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EC" w:rsidRPr="00B4225D" w:rsidRDefault="008327EC" w:rsidP="000476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25D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науки і освіти</w:t>
      </w:r>
    </w:p>
    <w:p w:rsidR="008327EC" w:rsidRPr="00B4225D" w:rsidRDefault="008327EC" w:rsidP="000476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25D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</w:t>
      </w:r>
      <w:r w:rsidR="009E5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ної </w:t>
      </w:r>
      <w:r w:rsidRPr="00B4225D">
        <w:rPr>
          <w:rFonts w:ascii="Times New Roman" w:hAnsi="Times New Roman" w:cs="Times New Roman"/>
          <w:b/>
          <w:sz w:val="28"/>
          <w:szCs w:val="28"/>
          <w:lang w:val="uk-UA"/>
        </w:rPr>
        <w:t>держа</w:t>
      </w:r>
      <w:r w:rsidR="009E5C0A">
        <w:rPr>
          <w:rFonts w:ascii="Times New Roman" w:hAnsi="Times New Roman" w:cs="Times New Roman"/>
          <w:b/>
          <w:sz w:val="28"/>
          <w:szCs w:val="28"/>
          <w:lang w:val="uk-UA"/>
        </w:rPr>
        <w:t>вної а</w:t>
      </w:r>
      <w:r w:rsidRPr="00B4225D">
        <w:rPr>
          <w:rFonts w:ascii="Times New Roman" w:hAnsi="Times New Roman" w:cs="Times New Roman"/>
          <w:b/>
          <w:sz w:val="28"/>
          <w:szCs w:val="28"/>
          <w:lang w:val="uk-UA"/>
        </w:rPr>
        <w:t>дміністрації</w:t>
      </w:r>
    </w:p>
    <w:p w:rsidR="008327EC" w:rsidRPr="0059310E" w:rsidRDefault="008327EC" w:rsidP="000476DF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25D">
        <w:rPr>
          <w:rFonts w:ascii="Times New Roman" w:hAnsi="Times New Roman" w:cs="Times New Roman"/>
          <w:b/>
          <w:sz w:val="28"/>
          <w:szCs w:val="28"/>
          <w:lang w:val="uk-UA"/>
        </w:rPr>
        <w:t>Ізюмський професійний ліцей</w:t>
      </w:r>
    </w:p>
    <w:p w:rsidR="00F51BCE" w:rsidRDefault="00F51BCE" w:rsidP="00F51BCE">
      <w:pPr>
        <w:spacing w:after="0" w:line="240" w:lineRule="auto"/>
        <w:ind w:left="573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1BCE" w:rsidRDefault="00F51BCE" w:rsidP="00F51BCE">
      <w:pPr>
        <w:spacing w:after="0" w:line="240" w:lineRule="auto"/>
        <w:ind w:left="573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310E" w:rsidRPr="0059310E" w:rsidRDefault="0059310E" w:rsidP="00F51BCE">
      <w:pPr>
        <w:spacing w:after="0" w:line="240" w:lineRule="auto"/>
        <w:ind w:left="57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10E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Ю</w:t>
      </w:r>
    </w:p>
    <w:p w:rsidR="0059310E" w:rsidRPr="0059310E" w:rsidRDefault="0059310E" w:rsidP="00F51BCE">
      <w:pPr>
        <w:spacing w:after="0" w:line="240" w:lineRule="auto"/>
        <w:ind w:left="57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10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Ізюмського</w:t>
      </w:r>
    </w:p>
    <w:p w:rsidR="0059310E" w:rsidRPr="0059310E" w:rsidRDefault="0059310E" w:rsidP="00F51BCE">
      <w:pPr>
        <w:spacing w:after="0" w:line="240" w:lineRule="auto"/>
        <w:ind w:left="57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10E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ого ліцею</w:t>
      </w:r>
    </w:p>
    <w:p w:rsidR="0059310E" w:rsidRPr="0059310E" w:rsidRDefault="0059310E" w:rsidP="00F51BCE">
      <w:pPr>
        <w:spacing w:after="0" w:line="240" w:lineRule="auto"/>
        <w:ind w:left="573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10E">
        <w:rPr>
          <w:rFonts w:ascii="Times New Roman" w:hAnsi="Times New Roman" w:cs="Times New Roman"/>
          <w:color w:val="000000" w:themeColor="text1"/>
          <w:sz w:val="28"/>
          <w:szCs w:val="28"/>
        </w:rPr>
        <w:t>_________Л.В.Колесник</w:t>
      </w:r>
    </w:p>
    <w:p w:rsidR="0059310E" w:rsidRPr="00F51BCE" w:rsidRDefault="0059310E" w:rsidP="00F51BCE">
      <w:pPr>
        <w:spacing w:after="0" w:line="240" w:lineRule="auto"/>
        <w:ind w:left="573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 від </w:t>
      </w:r>
      <w:r w:rsidR="00F51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</w:t>
      </w:r>
      <w:r w:rsidRPr="0059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пня 2015</w:t>
      </w:r>
      <w:r w:rsidR="00F51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9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51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_____</w:t>
      </w:r>
    </w:p>
    <w:p w:rsidR="0059310E" w:rsidRPr="00B4225D" w:rsidRDefault="0059310E" w:rsidP="000476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FE4" w:rsidRDefault="00454FE4" w:rsidP="000476DF">
      <w:pPr>
        <w:spacing w:after="0"/>
        <w:ind w:firstLine="567"/>
        <w:jc w:val="center"/>
        <w:rPr>
          <w:sz w:val="36"/>
          <w:szCs w:val="36"/>
          <w:lang w:val="uk-UA"/>
        </w:rPr>
      </w:pPr>
    </w:p>
    <w:p w:rsidR="00F51BCE" w:rsidRPr="00654783" w:rsidRDefault="00F51BCE" w:rsidP="000476DF">
      <w:pPr>
        <w:spacing w:after="0"/>
        <w:ind w:firstLine="567"/>
        <w:jc w:val="center"/>
        <w:rPr>
          <w:sz w:val="36"/>
          <w:szCs w:val="36"/>
          <w:lang w:val="uk-UA"/>
        </w:rPr>
      </w:pPr>
    </w:p>
    <w:p w:rsidR="00454FE4" w:rsidRPr="00654783" w:rsidRDefault="002B4D6A" w:rsidP="000476DF">
      <w:pPr>
        <w:spacing w:after="0"/>
        <w:ind w:firstLine="567"/>
        <w:jc w:val="center"/>
        <w:rPr>
          <w:position w:val="10"/>
          <w:sz w:val="96"/>
          <w:szCs w:val="96"/>
          <w:lang w:val="uk-UA"/>
        </w:rPr>
      </w:pPr>
      <w:r w:rsidRPr="00654783">
        <w:rPr>
          <w:noProof/>
        </w:rPr>
        <w:drawing>
          <wp:inline distT="0" distB="0" distL="0" distR="0">
            <wp:extent cx="3754423" cy="1999622"/>
            <wp:effectExtent l="0" t="0" r="0" b="635"/>
            <wp:docPr id="3" name="Рисунок 3" descr="F:\все группы кс-310,110\КС-110\фото для сайта\Символіка ліцею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 группы кс-310,110\КС-110\фото для сайта\Символіка ліцею\ФЛА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89" cy="19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DF" w:rsidRDefault="000476DF" w:rsidP="000476DF">
      <w:pPr>
        <w:spacing w:after="0"/>
        <w:ind w:firstLine="567"/>
        <w:jc w:val="center"/>
        <w:rPr>
          <w:rFonts w:ascii="Times New Roman" w:hAnsi="Times New Roman" w:cs="Times New Roman"/>
          <w:b/>
          <w:position w:val="10"/>
          <w:sz w:val="40"/>
          <w:szCs w:val="40"/>
          <w:lang w:val="uk-UA"/>
        </w:rPr>
      </w:pPr>
    </w:p>
    <w:p w:rsidR="00FE42B5" w:rsidRPr="000476DF" w:rsidRDefault="00FE42B5" w:rsidP="000476D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476DF">
        <w:rPr>
          <w:rFonts w:ascii="Times New Roman" w:hAnsi="Times New Roman" w:cs="Times New Roman"/>
          <w:b/>
          <w:position w:val="10"/>
          <w:sz w:val="40"/>
          <w:szCs w:val="40"/>
          <w:lang w:val="uk-UA"/>
        </w:rPr>
        <w:t>ПЛАН РОБОТИ</w:t>
      </w:r>
    </w:p>
    <w:p w:rsidR="00FE42B5" w:rsidRPr="000476DF" w:rsidRDefault="00FE42B5" w:rsidP="000476D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476DF">
        <w:rPr>
          <w:rFonts w:ascii="Times New Roman" w:hAnsi="Times New Roman" w:cs="Times New Roman"/>
          <w:b/>
          <w:sz w:val="40"/>
          <w:szCs w:val="40"/>
          <w:lang w:val="uk-UA"/>
        </w:rPr>
        <w:t>Ізюмського професійного ліцею</w:t>
      </w:r>
    </w:p>
    <w:p w:rsidR="002B4D6A" w:rsidRPr="000476DF" w:rsidRDefault="005255E5" w:rsidP="000476DF">
      <w:pPr>
        <w:spacing w:after="0"/>
        <w:ind w:firstLine="567"/>
        <w:jc w:val="center"/>
        <w:rPr>
          <w:rFonts w:ascii="Times New Roman" w:hAnsi="Times New Roman" w:cs="Times New Roman"/>
          <w:b/>
          <w:position w:val="1"/>
          <w:sz w:val="40"/>
          <w:szCs w:val="40"/>
          <w:lang w:val="uk-UA"/>
        </w:rPr>
      </w:pPr>
      <w:r w:rsidRPr="000476DF">
        <w:rPr>
          <w:rFonts w:ascii="Times New Roman" w:hAnsi="Times New Roman" w:cs="Times New Roman"/>
          <w:b/>
          <w:position w:val="1"/>
          <w:sz w:val="40"/>
          <w:szCs w:val="40"/>
          <w:lang w:val="uk-UA"/>
        </w:rPr>
        <w:t>на 2015-2016</w:t>
      </w:r>
      <w:r w:rsidR="00FE42B5" w:rsidRPr="000476DF">
        <w:rPr>
          <w:rFonts w:ascii="Times New Roman" w:hAnsi="Times New Roman" w:cs="Times New Roman"/>
          <w:b/>
          <w:position w:val="1"/>
          <w:sz w:val="40"/>
          <w:szCs w:val="40"/>
          <w:lang w:val="uk-UA"/>
        </w:rPr>
        <w:t xml:space="preserve"> навчальний рік</w:t>
      </w:r>
    </w:p>
    <w:p w:rsidR="009D4B73" w:rsidRPr="00654783" w:rsidRDefault="009D4B73" w:rsidP="000476DF">
      <w:pPr>
        <w:spacing w:after="0"/>
        <w:ind w:firstLine="567"/>
        <w:jc w:val="center"/>
        <w:rPr>
          <w:i/>
          <w:iCs/>
          <w:spacing w:val="-2"/>
          <w:sz w:val="32"/>
          <w:szCs w:val="32"/>
          <w:lang w:val="uk-UA"/>
        </w:rPr>
      </w:pPr>
    </w:p>
    <w:p w:rsidR="009D4B73" w:rsidRPr="00654783" w:rsidRDefault="009D4B73" w:rsidP="000476DF">
      <w:pPr>
        <w:spacing w:after="0"/>
        <w:ind w:firstLine="567"/>
        <w:jc w:val="center"/>
        <w:rPr>
          <w:i/>
          <w:iCs/>
          <w:spacing w:val="-2"/>
          <w:sz w:val="32"/>
          <w:szCs w:val="32"/>
          <w:lang w:val="uk-UA"/>
        </w:rPr>
      </w:pPr>
    </w:p>
    <w:p w:rsidR="000476DF" w:rsidRDefault="000476DF" w:rsidP="0059310E">
      <w:pPr>
        <w:spacing w:after="0"/>
        <w:rPr>
          <w:i/>
          <w:iCs/>
          <w:spacing w:val="-2"/>
          <w:sz w:val="32"/>
          <w:szCs w:val="32"/>
          <w:lang w:val="uk-UA"/>
        </w:rPr>
      </w:pPr>
    </w:p>
    <w:p w:rsidR="000476DF" w:rsidRPr="00654783" w:rsidRDefault="000476DF" w:rsidP="000476DF">
      <w:pPr>
        <w:spacing w:after="0"/>
        <w:ind w:firstLine="567"/>
        <w:jc w:val="center"/>
        <w:rPr>
          <w:i/>
          <w:iCs/>
          <w:spacing w:val="-2"/>
          <w:sz w:val="32"/>
          <w:szCs w:val="32"/>
          <w:lang w:val="uk-UA"/>
        </w:rPr>
      </w:pPr>
    </w:p>
    <w:p w:rsidR="00FE42B5" w:rsidRPr="00654783" w:rsidRDefault="00FE42B5" w:rsidP="000476DF">
      <w:pPr>
        <w:spacing w:after="0"/>
        <w:ind w:firstLine="6379"/>
        <w:rPr>
          <w:sz w:val="32"/>
          <w:szCs w:val="32"/>
          <w:lang w:val="uk-UA"/>
        </w:rPr>
      </w:pPr>
      <w:r w:rsidRPr="00654783">
        <w:rPr>
          <w:i/>
          <w:iCs/>
          <w:spacing w:val="-2"/>
          <w:sz w:val="32"/>
          <w:szCs w:val="32"/>
          <w:lang w:val="uk-UA"/>
        </w:rPr>
        <w:t>Затверджено</w:t>
      </w:r>
    </w:p>
    <w:p w:rsidR="00FE42B5" w:rsidRPr="00654783" w:rsidRDefault="00FE42B5" w:rsidP="000476DF">
      <w:pPr>
        <w:spacing w:after="0"/>
        <w:ind w:firstLine="6379"/>
        <w:rPr>
          <w:sz w:val="32"/>
          <w:szCs w:val="32"/>
          <w:lang w:val="uk-UA"/>
        </w:rPr>
      </w:pPr>
      <w:r w:rsidRPr="00654783">
        <w:rPr>
          <w:i/>
          <w:iCs/>
          <w:spacing w:val="-2"/>
          <w:sz w:val="32"/>
          <w:szCs w:val="32"/>
          <w:lang w:val="uk-UA"/>
        </w:rPr>
        <w:t>на засіданні педагогічної</w:t>
      </w:r>
    </w:p>
    <w:p w:rsidR="00FE42B5" w:rsidRPr="00654783" w:rsidRDefault="00FE42B5" w:rsidP="000476DF">
      <w:pPr>
        <w:spacing w:after="0"/>
        <w:ind w:firstLine="6379"/>
        <w:rPr>
          <w:sz w:val="32"/>
          <w:szCs w:val="32"/>
          <w:lang w:val="uk-UA"/>
        </w:rPr>
      </w:pPr>
      <w:r w:rsidRPr="00654783">
        <w:rPr>
          <w:i/>
          <w:iCs/>
          <w:sz w:val="32"/>
          <w:szCs w:val="32"/>
          <w:lang w:val="uk-UA"/>
        </w:rPr>
        <w:t>ради ліцею</w:t>
      </w:r>
    </w:p>
    <w:p w:rsidR="00FE42B5" w:rsidRPr="00654783" w:rsidRDefault="00FE42B5" w:rsidP="000476DF">
      <w:pPr>
        <w:spacing w:after="0"/>
        <w:ind w:firstLine="6379"/>
        <w:rPr>
          <w:sz w:val="32"/>
          <w:szCs w:val="32"/>
          <w:lang w:val="uk-UA"/>
        </w:rPr>
      </w:pPr>
      <w:r w:rsidRPr="00654783">
        <w:rPr>
          <w:i/>
          <w:iCs/>
          <w:sz w:val="32"/>
          <w:szCs w:val="32"/>
          <w:lang w:val="uk-UA"/>
        </w:rPr>
        <w:t>2</w:t>
      </w:r>
      <w:r w:rsidR="000476DF">
        <w:rPr>
          <w:i/>
          <w:iCs/>
          <w:sz w:val="32"/>
          <w:szCs w:val="32"/>
          <w:lang w:val="uk-UA"/>
        </w:rPr>
        <w:t>7</w:t>
      </w:r>
      <w:r w:rsidRPr="00654783">
        <w:rPr>
          <w:i/>
          <w:iCs/>
          <w:sz w:val="32"/>
          <w:szCs w:val="32"/>
          <w:lang w:val="uk-UA"/>
        </w:rPr>
        <w:t xml:space="preserve"> серпня 2</w:t>
      </w:r>
      <w:r w:rsidR="00435B9F">
        <w:rPr>
          <w:i/>
          <w:iCs/>
          <w:spacing w:val="-9"/>
          <w:sz w:val="32"/>
          <w:szCs w:val="32"/>
          <w:lang w:val="uk-UA"/>
        </w:rPr>
        <w:t>015</w:t>
      </w:r>
    </w:p>
    <w:p w:rsidR="00FE42B5" w:rsidRPr="00654783" w:rsidRDefault="00FE42B5" w:rsidP="000476DF">
      <w:pPr>
        <w:spacing w:after="0"/>
        <w:ind w:firstLine="6379"/>
        <w:rPr>
          <w:sz w:val="32"/>
          <w:szCs w:val="32"/>
          <w:lang w:val="uk-UA"/>
        </w:rPr>
      </w:pPr>
      <w:r w:rsidRPr="00654783">
        <w:rPr>
          <w:i/>
          <w:iCs/>
          <w:spacing w:val="-2"/>
          <w:sz w:val="32"/>
          <w:szCs w:val="32"/>
          <w:lang w:val="uk-UA"/>
        </w:rPr>
        <w:t>протокол № 1</w:t>
      </w:r>
    </w:p>
    <w:p w:rsidR="004C5CDF" w:rsidRPr="00654783" w:rsidRDefault="004C5CDF" w:rsidP="000476DF">
      <w:pPr>
        <w:spacing w:after="0"/>
        <w:ind w:firstLine="567"/>
        <w:jc w:val="center"/>
        <w:rPr>
          <w:sz w:val="20"/>
          <w:szCs w:val="20"/>
          <w:lang w:val="uk-UA"/>
        </w:rPr>
      </w:pPr>
      <w:r w:rsidRPr="00654783">
        <w:rPr>
          <w:sz w:val="20"/>
          <w:szCs w:val="20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671269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257DD8" w:rsidRPr="00257DD8" w:rsidRDefault="00257DD8" w:rsidP="009E5C0A">
          <w:pPr>
            <w:pStyle w:val="af6"/>
            <w:spacing w:before="0"/>
            <w:jc w:val="center"/>
            <w:rPr>
              <w:lang w:val="uk-UA"/>
            </w:rPr>
          </w:pPr>
          <w:r w:rsidRPr="00257DD8">
            <w:rPr>
              <w:lang w:val="uk-UA"/>
            </w:rPr>
            <w:t>ЗМІСТ</w:t>
          </w:r>
        </w:p>
        <w:p w:rsidR="00A419DD" w:rsidRDefault="00AC791B">
          <w:pPr>
            <w:pStyle w:val="23"/>
            <w:rPr>
              <w:noProof/>
            </w:rPr>
          </w:pPr>
          <w:r w:rsidRPr="00257DD8">
            <w:rPr>
              <w:sz w:val="28"/>
              <w:szCs w:val="28"/>
            </w:rPr>
            <w:fldChar w:fldCharType="begin"/>
          </w:r>
          <w:r w:rsidR="00257DD8" w:rsidRPr="00257DD8">
            <w:rPr>
              <w:sz w:val="28"/>
              <w:szCs w:val="28"/>
            </w:rPr>
            <w:instrText xml:space="preserve"> TOC \o "1-3" \h \z \u </w:instrText>
          </w:r>
          <w:r w:rsidRPr="00257DD8">
            <w:rPr>
              <w:sz w:val="28"/>
              <w:szCs w:val="28"/>
            </w:rPr>
            <w:fldChar w:fldCharType="separate"/>
          </w:r>
          <w:hyperlink w:anchor="_Toc426712788" w:history="1">
            <w:r w:rsidR="00A419DD" w:rsidRPr="006D5869">
              <w:rPr>
                <w:rStyle w:val="af7"/>
                <w:rFonts w:eastAsia="Times New Roman"/>
                <w:noProof/>
                <w:lang w:val="uk-UA"/>
              </w:rPr>
              <w:t>І.  ВСТУП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88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3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89" w:history="1">
            <w:r w:rsidR="00A419DD" w:rsidRPr="006D5869">
              <w:rPr>
                <w:rStyle w:val="af7"/>
                <w:noProof/>
                <w:lang w:val="uk-UA"/>
              </w:rPr>
              <w:t>ІІ.  ОРГАНІЗАЦІЙНІ ЗАХОДИ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89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37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0" w:history="1">
            <w:r w:rsidR="00A419DD" w:rsidRPr="006D5869">
              <w:rPr>
                <w:rStyle w:val="af7"/>
                <w:noProof/>
                <w:lang w:val="uk-UA"/>
              </w:rPr>
              <w:t>ІІІ.   ТЕОРЕТИЧНА  ПІДГОТОВКА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0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43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1" w:history="1">
            <w:r w:rsidR="00A419DD" w:rsidRPr="006D5869">
              <w:rPr>
                <w:rStyle w:val="af7"/>
                <w:noProof/>
                <w:lang w:val="en-US"/>
              </w:rPr>
              <w:t>IV</w:t>
            </w:r>
            <w:r w:rsidR="00A419DD" w:rsidRPr="006D5869">
              <w:rPr>
                <w:rStyle w:val="af7"/>
                <w:noProof/>
                <w:lang w:val="uk-UA"/>
              </w:rPr>
              <w:t>.  ПРОФЕСІЙНА –ПРАКТИЧНА ПІДГОТОВКА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1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47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2" w:history="1">
            <w:r w:rsidR="00A419DD" w:rsidRPr="006D5869">
              <w:rPr>
                <w:rStyle w:val="af7"/>
                <w:noProof/>
                <w:lang w:val="uk-UA"/>
              </w:rPr>
              <w:t>V.   ВИХОВНА РОБОТА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2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51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3" w:history="1">
            <w:r w:rsidR="00A419DD" w:rsidRPr="006D5869">
              <w:rPr>
                <w:rStyle w:val="af7"/>
                <w:noProof/>
                <w:lang w:val="uk-UA"/>
              </w:rPr>
              <w:t>VI.  ФІЗИЧНА  ПІДГОТОВКА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3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75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4" w:history="1">
            <w:r w:rsidR="00A419DD" w:rsidRPr="006D5869">
              <w:rPr>
                <w:rStyle w:val="af7"/>
                <w:noProof/>
                <w:lang w:val="uk-UA"/>
              </w:rPr>
              <w:t>VІІ.   КОНТРОЛЬ ЗА ОРГАНІЗАЦІЄЮ НАВЧАЛЬНО-ВИРОБНИЧОГО ПРОЦЕСУ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4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79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5" w:history="1">
            <w:r w:rsidR="00A419DD" w:rsidRPr="006D5869">
              <w:rPr>
                <w:rStyle w:val="af7"/>
                <w:noProof/>
                <w:lang w:val="uk-UA"/>
              </w:rPr>
              <w:t>VІІІ.    МЕТОДИЧНА РОБОТА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5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105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6" w:history="1">
            <w:r w:rsidR="00A419DD" w:rsidRPr="006D5869">
              <w:rPr>
                <w:rStyle w:val="af7"/>
                <w:rFonts w:eastAsia="Times New Roman"/>
                <w:noProof/>
                <w:lang w:val="uk-UA" w:eastAsia="uk-UA"/>
              </w:rPr>
              <w:t>IX. ПІДВИЩЕННЯ КВАЛІФІКАЦІЇ ПЕДАГОГІЧНИХ ПРАЦІВНИКІВ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6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137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7" w:history="1">
            <w:r w:rsidR="00A419DD" w:rsidRPr="006D5869">
              <w:rPr>
                <w:rStyle w:val="af7"/>
                <w:rFonts w:eastAsia="Calibri"/>
                <w:noProof/>
                <w:lang w:val="uk-UA" w:eastAsia="uk-UA"/>
              </w:rPr>
              <w:t>X. ОХОРОНА ПРАЦІ ТА БЕЗПЕКА ЖИТТЄДІЯЛЬНОСТІ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7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140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8" w:history="1">
            <w:r w:rsidR="00A419DD" w:rsidRPr="006D5869">
              <w:rPr>
                <w:rStyle w:val="af7"/>
                <w:rFonts w:eastAsia="Calibri"/>
                <w:noProof/>
                <w:lang w:val="uk-UA" w:eastAsia="uk-UA"/>
              </w:rPr>
              <w:t>XI. УДОСКОНАЛЕННЯ НАВЧАЛЬНО-МАТЕРІАЛЬНОЇ БАЗИ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8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149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799" w:history="1">
            <w:r w:rsidR="00A419DD" w:rsidRPr="006D5869">
              <w:rPr>
                <w:rStyle w:val="af7"/>
                <w:rFonts w:eastAsia="Calibri"/>
                <w:noProof/>
                <w:lang w:val="uk-UA" w:eastAsia="uk-UA"/>
              </w:rPr>
              <w:t>ХП. ПРОФЕСІЙНО-ОРІЄНТАЦІЙНА РОБОТА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799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152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A419DD" w:rsidRDefault="00A20EB2">
          <w:pPr>
            <w:pStyle w:val="14"/>
            <w:tabs>
              <w:tab w:val="right" w:leader="dot" w:pos="10198"/>
            </w:tabs>
            <w:rPr>
              <w:noProof/>
            </w:rPr>
          </w:pPr>
          <w:hyperlink w:anchor="_Toc426712800" w:history="1">
            <w:r w:rsidR="00A419DD" w:rsidRPr="006D5869">
              <w:rPr>
                <w:rStyle w:val="af7"/>
                <w:rFonts w:eastAsia="Times New Roman"/>
                <w:noProof/>
                <w:lang w:val="uk-UA" w:eastAsia="uk-UA"/>
              </w:rPr>
              <w:t>XIII. ФІНАНСОВО-ГОСПОДАРСЬКА ТА НАВЧАЛЬНО-ВИРОБНИЧА ДІЯЛЬНІСТЬ</w:t>
            </w:r>
            <w:r w:rsidR="00A419DD">
              <w:rPr>
                <w:noProof/>
                <w:webHidden/>
              </w:rPr>
              <w:tab/>
            </w:r>
            <w:r w:rsidR="00A419DD">
              <w:rPr>
                <w:noProof/>
                <w:webHidden/>
              </w:rPr>
              <w:fldChar w:fldCharType="begin"/>
            </w:r>
            <w:r w:rsidR="00A419DD">
              <w:rPr>
                <w:noProof/>
                <w:webHidden/>
              </w:rPr>
              <w:instrText xml:space="preserve"> PAGEREF _Toc426712800 \h </w:instrText>
            </w:r>
            <w:r w:rsidR="00A419DD">
              <w:rPr>
                <w:noProof/>
                <w:webHidden/>
              </w:rPr>
            </w:r>
            <w:r w:rsidR="00A419DD">
              <w:rPr>
                <w:noProof/>
                <w:webHidden/>
              </w:rPr>
              <w:fldChar w:fldCharType="separate"/>
            </w:r>
            <w:r w:rsidR="00B16649">
              <w:rPr>
                <w:noProof/>
                <w:webHidden/>
              </w:rPr>
              <w:t>156</w:t>
            </w:r>
            <w:r w:rsidR="00A419DD">
              <w:rPr>
                <w:noProof/>
                <w:webHidden/>
              </w:rPr>
              <w:fldChar w:fldCharType="end"/>
            </w:r>
          </w:hyperlink>
        </w:p>
        <w:p w:rsidR="00257DD8" w:rsidRDefault="00AC791B" w:rsidP="00257DD8">
          <w:pPr>
            <w:spacing w:after="0"/>
            <w:jc w:val="both"/>
          </w:pPr>
          <w:r w:rsidRPr="00257D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7DD8" w:rsidRDefault="00257DD8" w:rsidP="00257DD8">
      <w:pPr>
        <w:spacing w:after="0"/>
        <w:ind w:firstLine="567"/>
        <w:jc w:val="both"/>
      </w:pPr>
      <w:r>
        <w:br w:type="page"/>
      </w:r>
    </w:p>
    <w:p w:rsidR="004C5CDF" w:rsidRPr="00B4225D" w:rsidRDefault="004C5CDF" w:rsidP="005A283C">
      <w:pPr>
        <w:pStyle w:val="23"/>
      </w:pPr>
    </w:p>
    <w:p w:rsidR="0024284E" w:rsidRPr="006A2966" w:rsidRDefault="0024284E" w:rsidP="00257DD8">
      <w:pPr>
        <w:pStyle w:val="2"/>
        <w:spacing w:before="0"/>
        <w:ind w:firstLine="567"/>
        <w:jc w:val="both"/>
        <w:rPr>
          <w:rFonts w:eastAsia="Times New Roman"/>
          <w:lang w:val="uk-UA"/>
        </w:rPr>
      </w:pPr>
      <w:bookmarkStart w:id="0" w:name="_Toc414515619"/>
      <w:bookmarkStart w:id="1" w:name="_Toc426712788"/>
      <w:r w:rsidRPr="00654783">
        <w:rPr>
          <w:rFonts w:eastAsia="Times New Roman"/>
          <w:lang w:val="uk-UA"/>
        </w:rPr>
        <w:t xml:space="preserve">І.  </w:t>
      </w:r>
      <w:r w:rsidR="00FE42B5" w:rsidRPr="00654783">
        <w:rPr>
          <w:rFonts w:eastAsia="Times New Roman"/>
          <w:lang w:val="uk-UA"/>
        </w:rPr>
        <w:t>ВСТУП</w:t>
      </w:r>
      <w:bookmarkEnd w:id="0"/>
      <w:bookmarkEnd w:id="1"/>
    </w:p>
    <w:p w:rsidR="007D4FAA" w:rsidRPr="007D65AB" w:rsidRDefault="007D4FAA" w:rsidP="00257DD8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В умовах сучасної економіки, інформаційно-технологічного розвитку розш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юються функції професійно-технічної освіти. Зростає потреба  наукового, науково-методичного, </w:t>
      </w:r>
      <w:r w:rsidR="009E5C0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нормативно-правового супроводу функціонування даної системи.</w:t>
      </w:r>
    </w:p>
    <w:p w:rsidR="007D4FAA" w:rsidRPr="007D65AB" w:rsidRDefault="007D4FAA" w:rsidP="00257DD8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нцепція розвитку професійно-технічної освіти в Україні зазначає, що неп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е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рервність освіти на початку ХХІ століття зумовлює необхідність посилення ролі професійно-технічної освіти як динамічної системи, що здійснює активний вплив на подальший розвиток економіки, забезпечує випереджувальну професійну підгото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у, наступність і взаємозв’язок усіх видів і рівнів професійної освіти.  </w:t>
      </w:r>
    </w:p>
    <w:p w:rsidR="007D4FAA" w:rsidRPr="007D65AB" w:rsidRDefault="007D4FAA" w:rsidP="00257DD8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Широке впровадження інформаційно-комунікаційних  технологій  передбачає  значне підвищення якості професійно-технічної підготовки кваліфікованих робітн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7D65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ів. </w:t>
      </w:r>
    </w:p>
    <w:p w:rsidR="008807FA" w:rsidRPr="0064095B" w:rsidRDefault="0064095B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95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07FA" w:rsidRPr="0064095B">
        <w:rPr>
          <w:rFonts w:ascii="Times New Roman" w:hAnsi="Times New Roman" w:cs="Times New Roman"/>
          <w:sz w:val="28"/>
          <w:szCs w:val="28"/>
          <w:lang w:val="uk-UA"/>
        </w:rPr>
        <w:t>олектив ліцею визначив для себе основні</w:t>
      </w:r>
      <w:r w:rsidR="000476DF" w:rsidRPr="006409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7FA" w:rsidRPr="0064095B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8807FA" w:rsidRPr="0064095B" w:rsidRDefault="008807F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95B">
        <w:rPr>
          <w:rFonts w:ascii="Times New Roman" w:hAnsi="Times New Roman" w:cs="Times New Roman"/>
          <w:sz w:val="28"/>
          <w:szCs w:val="28"/>
          <w:lang w:val="uk-UA"/>
        </w:rPr>
        <w:t>-  підготовку  кваліфікованих  робітників  з  всіх  професій  здійснювати  у ві</w:t>
      </w:r>
      <w:r w:rsidRPr="0064095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4095B">
        <w:rPr>
          <w:rFonts w:ascii="Times New Roman" w:hAnsi="Times New Roman" w:cs="Times New Roman"/>
          <w:sz w:val="28"/>
          <w:szCs w:val="28"/>
          <w:lang w:val="uk-UA"/>
        </w:rPr>
        <w:t xml:space="preserve">повідності до Державних стандартів ПТО; </w:t>
      </w:r>
    </w:p>
    <w:p w:rsidR="008807FA" w:rsidRPr="0064095B" w:rsidRDefault="008807F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95B">
        <w:rPr>
          <w:rFonts w:ascii="Times New Roman" w:hAnsi="Times New Roman" w:cs="Times New Roman"/>
          <w:sz w:val="28"/>
          <w:szCs w:val="28"/>
          <w:lang w:val="uk-UA"/>
        </w:rPr>
        <w:t>-  продовжувати  роботу  над  інтегруванням  професій  та  переходу  на підг</w:t>
      </w:r>
      <w:r w:rsidRPr="006409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095B">
        <w:rPr>
          <w:rFonts w:ascii="Times New Roman" w:hAnsi="Times New Roman" w:cs="Times New Roman"/>
          <w:sz w:val="28"/>
          <w:szCs w:val="28"/>
          <w:lang w:val="uk-UA"/>
        </w:rPr>
        <w:t xml:space="preserve">товку  за  стандартами  нового  покоління,  що  забезпечить  фахову відповідність випускників потребам сучасного ринку праці; </w:t>
      </w:r>
    </w:p>
    <w:p w:rsidR="008807FA" w:rsidRPr="0064095B" w:rsidRDefault="008807F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95B">
        <w:rPr>
          <w:rFonts w:ascii="Times New Roman" w:hAnsi="Times New Roman" w:cs="Times New Roman"/>
          <w:sz w:val="28"/>
          <w:szCs w:val="28"/>
          <w:lang w:val="uk-UA"/>
        </w:rPr>
        <w:t>-  проводити роботу по модернізації матеріально-технічної бази ліцею;</w:t>
      </w:r>
    </w:p>
    <w:p w:rsidR="008807FA" w:rsidRPr="007D65AB" w:rsidRDefault="008807F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095B">
        <w:rPr>
          <w:rFonts w:ascii="Times New Roman" w:hAnsi="Times New Roman" w:cs="Times New Roman"/>
          <w:sz w:val="28"/>
          <w:szCs w:val="28"/>
          <w:lang w:val="uk-UA"/>
        </w:rPr>
        <w:t>-  створювати  належні  умови  для  навчання,  праці  та  відпочинку  учнів  та працівників ліцею.</w:t>
      </w:r>
    </w:p>
    <w:p w:rsidR="00D82DCA" w:rsidRPr="007D65AB" w:rsidRDefault="00D82DC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Колектив Ізюмс</w:t>
      </w:r>
      <w:r w:rsidR="00816DAE" w:rsidRPr="007D65AB">
        <w:rPr>
          <w:rFonts w:ascii="Times New Roman" w:hAnsi="Times New Roman" w:cs="Times New Roman"/>
          <w:sz w:val="28"/>
          <w:szCs w:val="28"/>
          <w:lang w:val="uk-UA" w:eastAsia="uk-UA"/>
        </w:rPr>
        <w:t>ького професійного ліцею у 2014-2015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.р. працю</w:t>
      </w:r>
      <w:r w:rsidR="00816E66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д пробл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мою "</w:t>
      </w:r>
      <w:r w:rsidR="00C27EF2" w:rsidRPr="007D65AB">
        <w:rPr>
          <w:rFonts w:ascii="Times New Roman" w:hAnsi="Times New Roman" w:cs="Times New Roman"/>
          <w:sz w:val="28"/>
          <w:szCs w:val="28"/>
          <w:lang w:val="uk-UA" w:eastAsia="uk-UA"/>
        </w:rPr>
        <w:t>Розвиток ключових компетентностей учнів шляхом впровадження інноваці</w:t>
      </w:r>
      <w:r w:rsidR="00C27EF2"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й</w:t>
      </w:r>
      <w:r w:rsidR="00C27EF2"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них технологій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>".</w:t>
      </w:r>
      <w:r w:rsidR="00816E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Д</w:t>
      </w:r>
      <w:r w:rsidR="00816E66" w:rsidRPr="007D65AB">
        <w:rPr>
          <w:rFonts w:ascii="Times New Roman" w:hAnsi="Times New Roman" w:cs="Times New Roman"/>
          <w:sz w:val="28"/>
          <w:szCs w:val="28"/>
          <w:lang w:val="uk-UA" w:eastAsia="uk-UA"/>
        </w:rPr>
        <w:t>іяльність</w:t>
      </w:r>
      <w:r w:rsidR="00816E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дколективу була </w:t>
      </w:r>
      <w:r w:rsidR="00816E66" w:rsidRPr="007D65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16E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рямована 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підвищення рівня навчально-виховної роботи, укріплення навчально-матеріальної бази, впровадження </w:t>
      </w:r>
      <w:r w:rsidR="000D72EE" w:rsidRPr="007D65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вчальний процес елементів </w:t>
      </w:r>
      <w:r w:rsidRPr="00816E66">
        <w:rPr>
          <w:rFonts w:ascii="Times New Roman" w:hAnsi="Times New Roman" w:cs="Times New Roman"/>
          <w:sz w:val="28"/>
          <w:szCs w:val="28"/>
          <w:lang w:val="uk-UA" w:eastAsia="uk-UA"/>
        </w:rPr>
        <w:t>самоврядування.</w:t>
      </w:r>
      <w:r w:rsidR="0095022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 </w:t>
      </w:r>
      <w:r w:rsidR="00816E66" w:rsidRPr="00816E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ходи </w:t>
      </w:r>
      <w:r w:rsidR="00950222">
        <w:rPr>
          <w:rFonts w:ascii="Times New Roman" w:hAnsi="Times New Roman" w:cs="Times New Roman"/>
          <w:sz w:val="28"/>
          <w:szCs w:val="28"/>
          <w:lang w:val="uk-UA" w:eastAsia="uk-UA"/>
        </w:rPr>
        <w:t>слугуватимуть</w:t>
      </w:r>
      <w:r w:rsidR="00816E66" w:rsidRPr="00816E6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бору та розстановці кадрів, укріпленню матеріально-технічної бази ліцею, організації мет</w:t>
      </w:r>
      <w:r w:rsidR="00816E66" w:rsidRPr="00816E66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816E66" w:rsidRPr="00816E66">
        <w:rPr>
          <w:rFonts w:ascii="Times New Roman" w:hAnsi="Times New Roman" w:cs="Times New Roman"/>
          <w:sz w:val="28"/>
          <w:szCs w:val="28"/>
          <w:lang w:val="uk-UA" w:eastAsia="uk-UA"/>
        </w:rPr>
        <w:t>дичної роботи  та інше.</w:t>
      </w:r>
    </w:p>
    <w:p w:rsidR="00FE42B5" w:rsidRPr="007D65AB" w:rsidRDefault="00FE42B5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Навчально-виробничий та навчально-виховний процес в Ізюмському професі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ному ліцеї здійснюється відповідно до законів України «Про освіту», «Про проф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сійно-технічну освіту», «Про професійний розвиток працівників», «Про охорон</w:t>
      </w:r>
      <w:r w:rsidR="0064095B">
        <w:rPr>
          <w:rFonts w:ascii="Times New Roman" w:hAnsi="Times New Roman" w:cs="Times New Roman"/>
          <w:sz w:val="28"/>
          <w:szCs w:val="28"/>
          <w:lang w:val="uk-UA"/>
        </w:rPr>
        <w:t>у праці»,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оложення про організацію навчально-виробничого процесу в ПТНЗ, Пол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ження про організацію роботи з охорони праці учасників навчально-виховного пр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цесу в установах і навчальних закладах.</w:t>
      </w:r>
    </w:p>
    <w:p w:rsidR="00EF7E58" w:rsidRPr="007D65AB" w:rsidRDefault="00E0172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EF">
        <w:rPr>
          <w:rFonts w:ascii="Times New Roman" w:hAnsi="Times New Roman" w:cs="Times New Roman"/>
          <w:sz w:val="28"/>
          <w:szCs w:val="28"/>
          <w:lang w:val="uk-UA"/>
        </w:rPr>
        <w:t>Ізюмський професійний ліцей</w:t>
      </w:r>
      <w:r w:rsidR="008B10EF" w:rsidRPr="008B10EF">
        <w:rPr>
          <w:rFonts w:ascii="Times New Roman" w:hAnsi="Times New Roman" w:cs="Times New Roman"/>
          <w:sz w:val="28"/>
          <w:szCs w:val="28"/>
          <w:lang w:val="uk-UA"/>
        </w:rPr>
        <w:t xml:space="preserve">   в  2013  році </w:t>
      </w:r>
      <w:r w:rsidR="00EF7E58" w:rsidRPr="008B10EF">
        <w:rPr>
          <w:rFonts w:ascii="Times New Roman" w:hAnsi="Times New Roman" w:cs="Times New Roman"/>
          <w:sz w:val="28"/>
          <w:szCs w:val="28"/>
          <w:lang w:val="uk-UA"/>
        </w:rPr>
        <w:t xml:space="preserve"> атестовани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F7E58" w:rsidRPr="008B10EF">
        <w:rPr>
          <w:rFonts w:ascii="Times New Roman" w:hAnsi="Times New Roman" w:cs="Times New Roman"/>
          <w:sz w:val="28"/>
          <w:szCs w:val="28"/>
          <w:lang w:val="uk-UA"/>
        </w:rPr>
        <w:t xml:space="preserve">  за рішенням ДАК від 08.11.2013, протокол №107.</w:t>
      </w:r>
      <w:r w:rsidR="00EF7E58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42B5" w:rsidRPr="007D65AB" w:rsidRDefault="00EF7E58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Навчальну  діяльність  ліцей  здійснює  відповідно  до  ліцензії,  виданої Де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жавною акредитаційною комісією</w:t>
      </w:r>
      <w:r w:rsidR="00E0172D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>Робота колективу ліцею була спрямована на з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безпечення позитивного іміджу 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сті закладу на ринку осві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lastRenderedPageBreak/>
        <w:t>ніх послуг в місті Ізюм та Ізюмському районі та створення сприятливих умов для якісної підготовки кваліфікованих робітничих кадрів із урахуванням потреб регі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>нального ринку праці за професіями:</w:t>
      </w:r>
    </w:p>
    <w:p w:rsidR="00FE42B5" w:rsidRPr="007D65AB" w:rsidRDefault="00FE42B5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слюсар з ремонту автомобілів, токар;</w:t>
      </w:r>
    </w:p>
    <w:p w:rsidR="00FE42B5" w:rsidRPr="007D65AB" w:rsidRDefault="00FE42B5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слюсар з ремонту автомобілів, електрозварник ручного зварювання;</w:t>
      </w:r>
    </w:p>
    <w:p w:rsidR="00FE42B5" w:rsidRPr="007D65AB" w:rsidRDefault="00FE42B5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слюсар-електрик з ремонту електроустаткування, електрогазозварник;  </w:t>
      </w:r>
    </w:p>
    <w:p w:rsidR="00FE42B5" w:rsidRPr="007D65AB" w:rsidRDefault="00FE42B5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оператор комп’ютерного набору</w:t>
      </w:r>
      <w:r w:rsidR="008B4CE5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агент з постачання, </w:t>
      </w:r>
      <w:r w:rsidR="000476DF">
        <w:rPr>
          <w:rFonts w:ascii="Times New Roman" w:hAnsi="Times New Roman" w:cs="Times New Roman"/>
          <w:sz w:val="28"/>
          <w:szCs w:val="28"/>
          <w:lang w:val="uk-UA"/>
        </w:rPr>
        <w:t>офісн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ий служб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вець (бухгалтерія);</w:t>
      </w:r>
    </w:p>
    <w:p w:rsidR="008E51A8" w:rsidRPr="008E51A8" w:rsidRDefault="008E51A8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, кондитер;</w:t>
      </w:r>
    </w:p>
    <w:p w:rsidR="00FE42B5" w:rsidRPr="007D65AB" w:rsidRDefault="008E51A8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хар,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офіціант,</w:t>
      </w:r>
      <w:r w:rsidR="00047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бармен; </w:t>
      </w:r>
    </w:p>
    <w:p w:rsidR="00FE42B5" w:rsidRDefault="00FE42B5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муляр, штукатур;</w:t>
      </w:r>
    </w:p>
    <w:p w:rsidR="00816E66" w:rsidRPr="007D65AB" w:rsidRDefault="00816E66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газозварник;</w:t>
      </w:r>
    </w:p>
    <w:p w:rsidR="00E56D44" w:rsidRPr="0036232F" w:rsidRDefault="00375BD6" w:rsidP="00305D4E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E42B5" w:rsidRPr="007D65AB">
        <w:rPr>
          <w:rFonts w:ascii="Times New Roman" w:hAnsi="Times New Roman" w:cs="Times New Roman"/>
          <w:sz w:val="28"/>
          <w:szCs w:val="28"/>
          <w:lang w:val="uk-UA"/>
        </w:rPr>
        <w:t>толяр.</w:t>
      </w:r>
    </w:p>
    <w:p w:rsidR="00E56D44" w:rsidRPr="001A29F5" w:rsidRDefault="00E56D44" w:rsidP="00E56D4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В Ізюмському проф</w:t>
      </w:r>
      <w:r>
        <w:rPr>
          <w:rFonts w:ascii="Times New Roman" w:hAnsi="Times New Roman" w:cs="Times New Roman"/>
          <w:sz w:val="28"/>
          <w:szCs w:val="28"/>
          <w:lang w:val="uk-UA"/>
        </w:rPr>
        <w:t>есійному ліцеї навчання ведеться за державним замовл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, яке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изначається на підставі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ому 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до </w:t>
      </w:r>
      <w:r>
        <w:rPr>
          <w:rFonts w:ascii="Times New Roman" w:hAnsi="Times New Roman" w:cs="Times New Roman"/>
          <w:sz w:val="28"/>
          <w:szCs w:val="28"/>
          <w:lang w:val="uk-UA"/>
        </w:rPr>
        <w:t>ліцензійного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сягу, шляхом укладення договорів на підготовку кваліфікованих робітників з під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ємствами замовниками.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фесійно-практична підготовка слухачів здійснюється на контрактних умовах.</w:t>
      </w:r>
    </w:p>
    <w:p w:rsidR="00E56D44" w:rsidRPr="001A29F5" w:rsidRDefault="00E56D44" w:rsidP="00E56D4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 учнів, слухачів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вч</w:t>
      </w:r>
      <w:r>
        <w:rPr>
          <w:rFonts w:ascii="Times New Roman" w:hAnsi="Times New Roman" w:cs="Times New Roman"/>
          <w:sz w:val="28"/>
          <w:szCs w:val="28"/>
          <w:lang w:val="uk-UA"/>
        </w:rPr>
        <w:t>ання проводиться у відповідності з правилами прийому до ліцею, розробленими на основі «Типових  правил прийому до профес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-технічних навчальних заклад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України», затверджених наказом МОН України від 14.05.2013 р. № 449. </w:t>
      </w:r>
    </w:p>
    <w:p w:rsidR="001C0189" w:rsidRPr="00760CED" w:rsidRDefault="00E56D44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6161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1A29F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1A29F5">
        <w:rPr>
          <w:rFonts w:ascii="Times New Roman" w:hAnsi="Times New Roman" w:cs="Times New Roman"/>
          <w:sz w:val="28"/>
          <w:szCs w:val="28"/>
        </w:rPr>
        <w:t>напрямк</w:t>
      </w:r>
      <w:r>
        <w:rPr>
          <w:rFonts w:ascii="Times New Roman" w:hAnsi="Times New Roman" w:cs="Times New Roman"/>
          <w:sz w:val="28"/>
          <w:szCs w:val="28"/>
        </w:rPr>
        <w:t xml:space="preserve">ів формування контингенту </w:t>
      </w:r>
      <w:r w:rsidRPr="001A29F5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профорієнтаційна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та. Наказом</w:t>
      </w:r>
      <w:r w:rsidRPr="001A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B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і</w:t>
      </w:r>
      <w:r w:rsidRPr="001A29F5">
        <w:rPr>
          <w:rFonts w:ascii="Times New Roman" w:hAnsi="Times New Roman" w:cs="Times New Roman"/>
          <w:sz w:val="28"/>
          <w:szCs w:val="28"/>
        </w:rPr>
        <w:t xml:space="preserve"> творчі </w:t>
      </w:r>
      <w:r>
        <w:rPr>
          <w:rFonts w:ascii="Times New Roman" w:hAnsi="Times New Roman" w:cs="Times New Roman"/>
          <w:sz w:val="28"/>
          <w:szCs w:val="28"/>
        </w:rPr>
        <w:t xml:space="preserve">групи за напрямками підготовки, з числа </w:t>
      </w:r>
      <w:r w:rsidRPr="001A29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ічних працівників, </w:t>
      </w:r>
      <w:r w:rsidRPr="001A29F5">
        <w:rPr>
          <w:rFonts w:ascii="Times New Roman" w:hAnsi="Times New Roman" w:cs="Times New Roman"/>
          <w:sz w:val="28"/>
          <w:szCs w:val="28"/>
        </w:rPr>
        <w:t>які координують роботу по набору молоді на навчання.</w:t>
      </w:r>
      <w:r>
        <w:rPr>
          <w:rFonts w:ascii="Times New Roman" w:hAnsi="Times New Roman" w:cs="Times New Roman"/>
          <w:sz w:val="28"/>
          <w:szCs w:val="28"/>
        </w:rPr>
        <w:t xml:space="preserve"> Завдяки злагодженій роботі колективу по профорієнтації н</w:t>
      </w:r>
      <w:r w:rsidRPr="001A29F5">
        <w:rPr>
          <w:rFonts w:ascii="Times New Roman" w:hAnsi="Times New Roman" w:cs="Times New Roman"/>
          <w:sz w:val="28"/>
          <w:szCs w:val="28"/>
        </w:rPr>
        <w:t>а навчання за державним замовленням прийнято у 2014 році 147</w:t>
      </w:r>
      <w:r>
        <w:rPr>
          <w:rFonts w:ascii="Times New Roman" w:hAnsi="Times New Roman" w:cs="Times New Roman"/>
          <w:sz w:val="28"/>
          <w:szCs w:val="28"/>
        </w:rPr>
        <w:t xml:space="preserve"> учні</w:t>
      </w:r>
      <w:r w:rsidR="00816E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(100%) .</w:t>
      </w:r>
      <w:r w:rsidR="001C0189" w:rsidRPr="001C0189">
        <w:rPr>
          <w:bCs/>
          <w:szCs w:val="28"/>
        </w:rPr>
        <w:t xml:space="preserve"> </w:t>
      </w:r>
    </w:p>
    <w:p w:rsidR="00E56D44" w:rsidRDefault="00E56D44" w:rsidP="00E56D4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ліцею спільно з 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>міськрайцент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йнят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 та установами району вивчаю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ег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ьні потреб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 робітничих кадрах за професі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рівнем кваліфікації.</w:t>
      </w:r>
    </w:p>
    <w:p w:rsidR="00E56D44" w:rsidRPr="00C75CC3" w:rsidRDefault="00E56D44" w:rsidP="00E56D44">
      <w:pPr>
        <w:pStyle w:val="af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1B12">
        <w:rPr>
          <w:rFonts w:ascii="Times New Roman" w:hAnsi="Times New Roman" w:cs="Times New Roman"/>
          <w:sz w:val="28"/>
          <w:szCs w:val="28"/>
          <w:lang w:val="uk-UA"/>
        </w:rPr>
        <w:t>Традиційно проводяться Дні відкритий дверей,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12">
        <w:rPr>
          <w:rFonts w:ascii="Times New Roman" w:hAnsi="Times New Roman" w:cs="Times New Roman"/>
          <w:sz w:val="28"/>
          <w:szCs w:val="28"/>
          <w:lang w:val="uk-UA"/>
        </w:rPr>
        <w:t>зустрічі,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12">
        <w:rPr>
          <w:rFonts w:ascii="Times New Roman" w:hAnsi="Times New Roman" w:cs="Times New Roman"/>
          <w:sz w:val="28"/>
          <w:szCs w:val="28"/>
          <w:lang w:val="uk-UA"/>
        </w:rPr>
        <w:t>бесіди,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12">
        <w:rPr>
          <w:rFonts w:ascii="Times New Roman" w:hAnsi="Times New Roman" w:cs="Times New Roman"/>
          <w:sz w:val="28"/>
          <w:szCs w:val="28"/>
          <w:lang w:val="uk-UA"/>
        </w:rPr>
        <w:t>екскурсії.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, п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ід час проведення Дня відкритих дверей ліцею (07.04.2015 року) всі загальноосвітні заклади міста </w:t>
      </w:r>
      <w:r w:rsidR="00816E66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>я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участь в заході ( кількість учасників 262 чоловіка). В сі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лютому проводились товариські 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>зустрі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з баскетб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олейболу 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між к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>мандами Ізюмського професі</w:t>
      </w:r>
      <w:r>
        <w:rPr>
          <w:rFonts w:ascii="Times New Roman" w:hAnsi="Times New Roman" w:cs="Times New Roman"/>
          <w:sz w:val="28"/>
          <w:szCs w:val="28"/>
          <w:lang w:val="uk-UA"/>
        </w:rPr>
        <w:t>йного ліцею та загальноосвітних шкіл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 xml:space="preserve"> №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№11</w:t>
      </w:r>
      <w:r w:rsidRPr="00C75C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6D44" w:rsidRDefault="00E56D44" w:rsidP="00E56D4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 сайті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овна інформація про порядок при</w:t>
      </w:r>
      <w:r>
        <w:rPr>
          <w:rFonts w:ascii="Times New Roman" w:hAnsi="Times New Roman" w:cs="Times New Roman"/>
          <w:sz w:val="28"/>
          <w:szCs w:val="28"/>
          <w:lang w:val="uk-UA"/>
        </w:rPr>
        <w:t>йому на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ння та інформація про кожну професію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фо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еоматеріалами. </w:t>
      </w:r>
      <w:r w:rsidRPr="003F4E57">
        <w:rPr>
          <w:rFonts w:ascii="Times New Roman" w:hAnsi="Times New Roman" w:cs="Times New Roman"/>
          <w:sz w:val="28"/>
          <w:szCs w:val="28"/>
          <w:lang w:val="uk-UA"/>
        </w:rPr>
        <w:t>В приміще</w:t>
      </w:r>
      <w:r w:rsidRPr="003F4E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F4E57">
        <w:rPr>
          <w:rFonts w:ascii="Times New Roman" w:hAnsi="Times New Roman" w:cs="Times New Roman"/>
          <w:sz w:val="28"/>
          <w:szCs w:val="28"/>
          <w:lang w:val="uk-UA"/>
        </w:rPr>
        <w:t xml:space="preserve">нях ліцею оформлено інформаційні стенди з кожної професії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 xml:space="preserve">обота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вітлюється </w:t>
      </w:r>
      <w:r w:rsidRPr="00540FAE">
        <w:rPr>
          <w:rFonts w:ascii="Times New Roman" w:hAnsi="Times New Roman" w:cs="Times New Roman"/>
          <w:sz w:val="28"/>
          <w:szCs w:val="28"/>
          <w:lang w:val="uk-UA"/>
        </w:rPr>
        <w:t>в засобах масової  інформації міста та області.</w:t>
      </w:r>
    </w:p>
    <w:p w:rsidR="001A5675" w:rsidRPr="007D65AB" w:rsidRDefault="001A5675" w:rsidP="001A56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7D65AB">
        <w:rPr>
          <w:rFonts w:ascii="Times New Roman" w:hAnsi="Times New Roman" w:cs="Times New Roman"/>
          <w:sz w:val="28"/>
          <w:szCs w:val="28"/>
        </w:rPr>
        <w:t xml:space="preserve"> 20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65AB">
        <w:rPr>
          <w:rFonts w:ascii="Times New Roman" w:hAnsi="Times New Roman" w:cs="Times New Roman"/>
          <w:sz w:val="28"/>
          <w:szCs w:val="28"/>
        </w:rPr>
        <w:t>-20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65AB">
        <w:rPr>
          <w:rFonts w:ascii="Times New Roman" w:hAnsi="Times New Roman" w:cs="Times New Roman"/>
          <w:sz w:val="28"/>
          <w:szCs w:val="28"/>
        </w:rPr>
        <w:t xml:space="preserve"> н.р. підготовлено і випущено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1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</w:rPr>
        <w:t>кваліфікованих робі</w:t>
      </w:r>
      <w:r w:rsidRPr="007D65AB">
        <w:rPr>
          <w:rFonts w:ascii="Times New Roman" w:hAnsi="Times New Roman" w:cs="Times New Roman"/>
          <w:sz w:val="28"/>
          <w:szCs w:val="28"/>
        </w:rPr>
        <w:t>т</w:t>
      </w:r>
      <w:r w:rsidRPr="007D65AB">
        <w:rPr>
          <w:rFonts w:ascii="Times New Roman" w:hAnsi="Times New Roman" w:cs="Times New Roman"/>
          <w:sz w:val="28"/>
          <w:szCs w:val="28"/>
        </w:rPr>
        <w:t>ників.</w:t>
      </w:r>
    </w:p>
    <w:p w:rsidR="001A5675" w:rsidRPr="007D65AB" w:rsidRDefault="001A5675" w:rsidP="001A56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lastRenderedPageBreak/>
        <w:t xml:space="preserve">Підсумки держа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</w:rPr>
        <w:t xml:space="preserve">кваліфікацій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</w:rPr>
        <w:t>атестації:</w:t>
      </w:r>
    </w:p>
    <w:p w:rsidR="001A5675" w:rsidRPr="00364E9D" w:rsidRDefault="001A5675" w:rsidP="00305D4E">
      <w:pPr>
        <w:pStyle w:val="a3"/>
        <w:numPr>
          <w:ilvl w:val="0"/>
          <w:numId w:val="15"/>
        </w:numPr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364E9D">
        <w:rPr>
          <w:rFonts w:ascii="Times New Roman" w:hAnsi="Times New Roman" w:cs="Times New Roman"/>
          <w:sz w:val="28"/>
          <w:szCs w:val="28"/>
        </w:rPr>
        <w:t>17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64E9D">
        <w:rPr>
          <w:rFonts w:ascii="Times New Roman" w:hAnsi="Times New Roman" w:cs="Times New Roman"/>
          <w:sz w:val="28"/>
          <w:szCs w:val="28"/>
        </w:rPr>
        <w:t xml:space="preserve">  (100%)  учнів-випускників  -  допущено  до  Державної кваліфікаційної атестації.</w:t>
      </w:r>
    </w:p>
    <w:p w:rsidR="001A5675" w:rsidRPr="000760DD" w:rsidRDefault="001A5675" w:rsidP="00305D4E">
      <w:pPr>
        <w:pStyle w:val="a3"/>
        <w:numPr>
          <w:ilvl w:val="0"/>
          <w:numId w:val="15"/>
        </w:numPr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0760DD">
        <w:rPr>
          <w:rFonts w:ascii="Times New Roman" w:hAnsi="Times New Roman" w:cs="Times New Roman"/>
          <w:sz w:val="28"/>
          <w:szCs w:val="28"/>
        </w:rPr>
        <w:t>17</w:t>
      </w:r>
      <w:r w:rsidRPr="000760D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60DD">
        <w:rPr>
          <w:rFonts w:ascii="Times New Roman" w:hAnsi="Times New Roman" w:cs="Times New Roman"/>
          <w:sz w:val="28"/>
          <w:szCs w:val="28"/>
        </w:rPr>
        <w:t xml:space="preserve">  (100%) </w:t>
      </w:r>
      <w:r w:rsidRPr="00364E9D">
        <w:rPr>
          <w:rFonts w:ascii="Times New Roman" w:hAnsi="Times New Roman" w:cs="Times New Roman"/>
          <w:sz w:val="28"/>
          <w:szCs w:val="28"/>
        </w:rPr>
        <w:t>учнів</w:t>
      </w:r>
      <w:r w:rsidRPr="000760DD">
        <w:rPr>
          <w:rFonts w:ascii="Times New Roman" w:hAnsi="Times New Roman" w:cs="Times New Roman"/>
          <w:sz w:val="28"/>
          <w:szCs w:val="28"/>
        </w:rPr>
        <w:t xml:space="preserve"> отримали  дипломи  кваліфікованого робітника, у тому числі з відзнакою – </w:t>
      </w:r>
      <w:r w:rsidRPr="000760DD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0760DD">
        <w:rPr>
          <w:rFonts w:ascii="Times New Roman" w:hAnsi="Times New Roman" w:cs="Times New Roman"/>
          <w:sz w:val="28"/>
          <w:szCs w:val="28"/>
        </w:rPr>
        <w:t xml:space="preserve"> учнів або </w:t>
      </w:r>
      <w:r w:rsidRPr="000760DD">
        <w:rPr>
          <w:rFonts w:ascii="Times New Roman" w:hAnsi="Times New Roman" w:cs="Times New Roman"/>
          <w:sz w:val="28"/>
          <w:szCs w:val="28"/>
          <w:lang w:val="uk-UA"/>
        </w:rPr>
        <w:t>11,3%</w:t>
      </w:r>
      <w:r w:rsidRPr="000760DD">
        <w:rPr>
          <w:rFonts w:ascii="Times New Roman" w:hAnsi="Times New Roman" w:cs="Times New Roman"/>
          <w:sz w:val="28"/>
          <w:szCs w:val="28"/>
        </w:rPr>
        <w:t>.</w:t>
      </w:r>
    </w:p>
    <w:p w:rsidR="001A5675" w:rsidRPr="002B5C25" w:rsidRDefault="001A5675" w:rsidP="00305D4E">
      <w:pPr>
        <w:pStyle w:val="a3"/>
        <w:numPr>
          <w:ilvl w:val="0"/>
          <w:numId w:val="15"/>
        </w:numPr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Отримали </w:t>
      </w:r>
      <w:r w:rsidRPr="002B5C25">
        <w:rPr>
          <w:rFonts w:ascii="Times New Roman" w:hAnsi="Times New Roman" w:cs="Times New Roman"/>
          <w:sz w:val="28"/>
          <w:szCs w:val="28"/>
        </w:rPr>
        <w:t xml:space="preserve">встановлені розряди – 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E7E" w:rsidRPr="002B5C25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C25">
        <w:rPr>
          <w:rFonts w:ascii="Times New Roman" w:hAnsi="Times New Roman" w:cs="Times New Roman"/>
          <w:sz w:val="28"/>
          <w:szCs w:val="28"/>
        </w:rPr>
        <w:t xml:space="preserve"> учнів, </w:t>
      </w:r>
      <w:r w:rsidR="00FB3E7E" w:rsidRPr="002B5C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B5C25">
        <w:rPr>
          <w:rFonts w:ascii="Times New Roman" w:hAnsi="Times New Roman" w:cs="Times New Roman"/>
          <w:sz w:val="28"/>
          <w:szCs w:val="28"/>
        </w:rPr>
        <w:t>1%.</w:t>
      </w:r>
    </w:p>
    <w:p w:rsidR="001A5675" w:rsidRPr="00364E9D" w:rsidRDefault="001A5675" w:rsidP="00305D4E">
      <w:pPr>
        <w:pStyle w:val="a3"/>
        <w:numPr>
          <w:ilvl w:val="0"/>
          <w:numId w:val="15"/>
        </w:numPr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364E9D">
        <w:rPr>
          <w:rFonts w:ascii="Times New Roman" w:hAnsi="Times New Roman" w:cs="Times New Roman"/>
          <w:sz w:val="28"/>
          <w:szCs w:val="28"/>
        </w:rPr>
        <w:t xml:space="preserve">кваліфікацію з двох і більше професій – 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 xml:space="preserve">158 </w:t>
      </w:r>
      <w:r w:rsidRPr="00364E9D">
        <w:rPr>
          <w:rFonts w:ascii="Times New Roman" w:hAnsi="Times New Roman" w:cs="Times New Roman"/>
          <w:sz w:val="28"/>
          <w:szCs w:val="28"/>
        </w:rPr>
        <w:t>чол., або 8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64E9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A5675" w:rsidRPr="00364E9D" w:rsidRDefault="001A5675" w:rsidP="00305D4E">
      <w:pPr>
        <w:pStyle w:val="a3"/>
        <w:numPr>
          <w:ilvl w:val="0"/>
          <w:numId w:val="15"/>
        </w:numPr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364E9D">
        <w:rPr>
          <w:rFonts w:ascii="Times New Roman" w:hAnsi="Times New Roman" w:cs="Times New Roman"/>
          <w:sz w:val="28"/>
          <w:szCs w:val="28"/>
        </w:rPr>
        <w:t xml:space="preserve">Одночасно  з  одержанням  професії  учні  на  базі  БЗСО здобувають  повну  загальну  середню  освіту.  За  минулий  рік  отримали атестати – 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 xml:space="preserve">135 </w:t>
      </w:r>
      <w:r w:rsidRPr="00364E9D">
        <w:rPr>
          <w:rFonts w:ascii="Times New Roman" w:hAnsi="Times New Roman" w:cs="Times New Roman"/>
          <w:sz w:val="28"/>
          <w:szCs w:val="28"/>
        </w:rPr>
        <w:t>чол., або 7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>5%</w:t>
      </w:r>
      <w:r w:rsidRPr="00364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675" w:rsidRPr="000760DD" w:rsidRDefault="001A5675" w:rsidP="00305D4E">
      <w:pPr>
        <w:pStyle w:val="a3"/>
        <w:numPr>
          <w:ilvl w:val="0"/>
          <w:numId w:val="15"/>
        </w:numPr>
        <w:spacing w:after="0"/>
        <w:ind w:left="686"/>
        <w:jc w:val="both"/>
        <w:rPr>
          <w:rFonts w:ascii="Times New Roman" w:hAnsi="Times New Roman" w:cs="Times New Roman"/>
          <w:sz w:val="28"/>
          <w:szCs w:val="28"/>
        </w:rPr>
      </w:pPr>
      <w:r w:rsidRPr="000760DD">
        <w:rPr>
          <w:rFonts w:ascii="Times New Roman" w:hAnsi="Times New Roman" w:cs="Times New Roman"/>
          <w:sz w:val="28"/>
          <w:szCs w:val="28"/>
        </w:rPr>
        <w:t>Планують продовжити навчання в ВНЗ 2</w:t>
      </w:r>
      <w:r w:rsidRPr="000760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60DD">
        <w:rPr>
          <w:rFonts w:ascii="Times New Roman" w:hAnsi="Times New Roman" w:cs="Times New Roman"/>
          <w:sz w:val="28"/>
          <w:szCs w:val="28"/>
        </w:rPr>
        <w:t xml:space="preserve"> учні (13%).</w:t>
      </w:r>
    </w:p>
    <w:p w:rsidR="00FF132D" w:rsidRPr="00D94D04" w:rsidRDefault="001A5675" w:rsidP="00305D4E">
      <w:pPr>
        <w:pStyle w:val="a3"/>
        <w:numPr>
          <w:ilvl w:val="0"/>
          <w:numId w:val="15"/>
        </w:numPr>
        <w:spacing w:after="0"/>
        <w:ind w:left="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E9D">
        <w:rPr>
          <w:rFonts w:ascii="Times New Roman" w:hAnsi="Times New Roman" w:cs="Times New Roman"/>
          <w:sz w:val="28"/>
          <w:szCs w:val="28"/>
        </w:rPr>
        <w:t>Станом на 27 червня 201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64E9D">
        <w:rPr>
          <w:rFonts w:ascii="Times New Roman" w:hAnsi="Times New Roman" w:cs="Times New Roman"/>
          <w:sz w:val="28"/>
          <w:szCs w:val="28"/>
        </w:rPr>
        <w:t xml:space="preserve"> року  працевлаштовано 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364E9D">
        <w:rPr>
          <w:rFonts w:ascii="Times New Roman" w:hAnsi="Times New Roman" w:cs="Times New Roman"/>
          <w:sz w:val="28"/>
          <w:szCs w:val="28"/>
        </w:rPr>
        <w:t xml:space="preserve">  учні зимового випуску, укладені багатосторонні договори на всіх випускників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E9D">
        <w:rPr>
          <w:rFonts w:ascii="Times New Roman" w:hAnsi="Times New Roman" w:cs="Times New Roman"/>
          <w:sz w:val="28"/>
          <w:szCs w:val="28"/>
        </w:rPr>
        <w:t>201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64E9D">
        <w:rPr>
          <w:rFonts w:ascii="Times New Roman" w:hAnsi="Times New Roman" w:cs="Times New Roman"/>
          <w:sz w:val="28"/>
          <w:szCs w:val="28"/>
        </w:rPr>
        <w:t>-201</w:t>
      </w:r>
      <w:r w:rsidRPr="00364E9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64E9D">
        <w:rPr>
          <w:rFonts w:ascii="Times New Roman" w:hAnsi="Times New Roman" w:cs="Times New Roman"/>
          <w:sz w:val="28"/>
          <w:szCs w:val="28"/>
        </w:rPr>
        <w:t xml:space="preserve">  н.р.   </w:t>
      </w:r>
    </w:p>
    <w:p w:rsidR="00E56D44" w:rsidRPr="00E56D44" w:rsidRDefault="00E56D44" w:rsidP="00E56D44">
      <w:pPr>
        <w:pStyle w:val="afa"/>
        <w:spacing w:line="276" w:lineRule="auto"/>
        <w:ind w:left="142" w:firstLine="425"/>
        <w:rPr>
          <w:sz w:val="28"/>
          <w:szCs w:val="28"/>
          <w:lang w:val="uk-UA"/>
        </w:rPr>
      </w:pPr>
      <w:r w:rsidRPr="00DB3B64">
        <w:rPr>
          <w:rFonts w:ascii="Times New Roman" w:hAnsi="Times New Roman" w:cs="Times New Roman"/>
          <w:sz w:val="28"/>
          <w:szCs w:val="28"/>
          <w:lang w:val="uk-UA"/>
        </w:rPr>
        <w:t>Увесь рух учнівського контингенту, а саме – прийом та відрахування учнів, п</w:t>
      </w:r>
      <w:r w:rsidRPr="00DB3B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B3B64">
        <w:rPr>
          <w:rFonts w:ascii="Times New Roman" w:hAnsi="Times New Roman" w:cs="Times New Roman"/>
          <w:sz w:val="28"/>
          <w:szCs w:val="28"/>
          <w:lang w:val="uk-UA"/>
        </w:rPr>
        <w:t>етапні та кваліфікаційні атестації, зміна прізвища та замовлення дипломів кваліф</w:t>
      </w:r>
      <w:r w:rsidRPr="00DB3B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B3B64">
        <w:rPr>
          <w:rFonts w:ascii="Times New Roman" w:hAnsi="Times New Roman" w:cs="Times New Roman"/>
          <w:sz w:val="28"/>
          <w:szCs w:val="28"/>
          <w:lang w:val="uk-UA"/>
        </w:rPr>
        <w:t xml:space="preserve">кованого робітника здійснюється через Єдину державну електронну базу освіти України (ЄДЕБО).  </w:t>
      </w:r>
    </w:p>
    <w:p w:rsidR="00E0172D" w:rsidRPr="007D65AB" w:rsidRDefault="001C23D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На  початок  2014/2015</w:t>
      </w:r>
      <w:r w:rsidR="00E0172D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ого  року  в  ліцеї   загальний  контингент у</w:t>
      </w:r>
      <w:r w:rsidR="00E0172D" w:rsidRPr="007D65A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0172D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нів складав </w:t>
      </w:r>
      <w:r w:rsidR="002134D0" w:rsidRPr="007D65AB">
        <w:rPr>
          <w:rFonts w:ascii="Times New Roman" w:hAnsi="Times New Roman" w:cs="Times New Roman"/>
          <w:sz w:val="28"/>
          <w:szCs w:val="28"/>
          <w:lang w:val="uk-UA"/>
        </w:rPr>
        <w:t>502</w:t>
      </w:r>
      <w:r w:rsidR="00E0172D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учнів, у тому числі :</w:t>
      </w:r>
    </w:p>
    <w:p w:rsidR="00E0172D" w:rsidRPr="007D65AB" w:rsidRDefault="00E0172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-  на базі повної загальної середньої освіти - </w:t>
      </w:r>
      <w:r w:rsidR="002134D0" w:rsidRPr="007D65A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чол.;</w:t>
      </w:r>
    </w:p>
    <w:p w:rsidR="00E0172D" w:rsidRPr="007D65AB" w:rsidRDefault="00E0172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-  на базі базової середньої освіти - </w:t>
      </w:r>
      <w:r w:rsidR="002134D0" w:rsidRPr="007D65AB">
        <w:rPr>
          <w:rFonts w:ascii="Times New Roman" w:hAnsi="Times New Roman" w:cs="Times New Roman"/>
          <w:sz w:val="28"/>
          <w:szCs w:val="28"/>
          <w:lang w:val="uk-UA"/>
        </w:rPr>
        <w:t>42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F662F5" w:rsidRDefault="000A454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0A4547">
        <w:rPr>
          <w:rFonts w:ascii="Times New Roman" w:hAnsi="Times New Roman" w:cs="Times New Roman"/>
          <w:sz w:val="28"/>
          <w:szCs w:val="28"/>
        </w:rPr>
        <w:t>В ліцеї функціону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вала</w:t>
      </w:r>
      <w:r w:rsidRPr="000A4547">
        <w:rPr>
          <w:rFonts w:ascii="Times New Roman" w:hAnsi="Times New Roman" w:cs="Times New Roman"/>
          <w:sz w:val="28"/>
          <w:szCs w:val="28"/>
        </w:rPr>
        <w:t xml:space="preserve"> 2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A4547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A4547">
        <w:rPr>
          <w:rFonts w:ascii="Times New Roman" w:hAnsi="Times New Roman" w:cs="Times New Roman"/>
          <w:sz w:val="28"/>
          <w:szCs w:val="28"/>
        </w:rPr>
        <w:t xml:space="preserve"> груп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A4547">
        <w:rPr>
          <w:rFonts w:ascii="Times New Roman" w:hAnsi="Times New Roman" w:cs="Times New Roman"/>
          <w:sz w:val="28"/>
          <w:szCs w:val="28"/>
        </w:rPr>
        <w:t xml:space="preserve">, із них на 1 курсі  –  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0A4547">
        <w:rPr>
          <w:rFonts w:ascii="Times New Roman" w:hAnsi="Times New Roman" w:cs="Times New Roman"/>
          <w:sz w:val="28"/>
          <w:szCs w:val="28"/>
        </w:rPr>
        <w:t>груп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A4547">
        <w:rPr>
          <w:rFonts w:ascii="Times New Roman" w:hAnsi="Times New Roman" w:cs="Times New Roman"/>
          <w:sz w:val="28"/>
          <w:szCs w:val="28"/>
        </w:rPr>
        <w:t xml:space="preserve">, на 2 курсі –  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A4547">
        <w:rPr>
          <w:rFonts w:ascii="Times New Roman" w:hAnsi="Times New Roman" w:cs="Times New Roman"/>
          <w:sz w:val="28"/>
          <w:szCs w:val="28"/>
        </w:rPr>
        <w:t xml:space="preserve">груп, на 3 курсі  –  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4547">
        <w:rPr>
          <w:rFonts w:ascii="Times New Roman" w:hAnsi="Times New Roman" w:cs="Times New Roman"/>
          <w:sz w:val="28"/>
          <w:szCs w:val="28"/>
        </w:rPr>
        <w:t xml:space="preserve"> груп, на 4 курсі  -  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A4547">
        <w:rPr>
          <w:rFonts w:ascii="Times New Roman" w:hAnsi="Times New Roman" w:cs="Times New Roman"/>
          <w:sz w:val="28"/>
          <w:szCs w:val="28"/>
        </w:rPr>
        <w:t xml:space="preserve"> груп, а також </w:t>
      </w:r>
      <w:r w:rsidRPr="000A45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A4547">
        <w:rPr>
          <w:rFonts w:ascii="Times New Roman" w:hAnsi="Times New Roman" w:cs="Times New Roman"/>
          <w:sz w:val="28"/>
          <w:szCs w:val="28"/>
        </w:rPr>
        <w:t xml:space="preserve"> групи на базі по</w:t>
      </w:r>
      <w:r w:rsidRPr="000A4547">
        <w:rPr>
          <w:rFonts w:ascii="Times New Roman" w:hAnsi="Times New Roman" w:cs="Times New Roman"/>
          <w:sz w:val="28"/>
          <w:szCs w:val="28"/>
        </w:rPr>
        <w:t>в</w:t>
      </w:r>
      <w:r w:rsidRPr="000A4547">
        <w:rPr>
          <w:rFonts w:ascii="Times New Roman" w:hAnsi="Times New Roman" w:cs="Times New Roman"/>
          <w:sz w:val="28"/>
          <w:szCs w:val="28"/>
        </w:rPr>
        <w:t>ної загальної середньої освіти.</w:t>
      </w:r>
    </w:p>
    <w:p w:rsidR="000A4547" w:rsidRPr="007D65AB" w:rsidRDefault="000A4547" w:rsidP="000A45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D65AB">
        <w:rPr>
          <w:rFonts w:ascii="Times New Roman" w:hAnsi="Times New Roman" w:cs="Times New Roman"/>
          <w:sz w:val="28"/>
          <w:szCs w:val="28"/>
        </w:rPr>
        <w:t>аповнюваність учнів у групах склада</w:t>
      </w:r>
      <w:r>
        <w:rPr>
          <w:rFonts w:ascii="Times New Roman" w:hAnsi="Times New Roman" w:cs="Times New Roman"/>
          <w:sz w:val="28"/>
          <w:szCs w:val="28"/>
          <w:lang w:val="uk-UA"/>
        </w:rPr>
        <w:t>є:</w:t>
      </w:r>
      <w:r w:rsidRPr="007D65AB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2" w:name="_MON_1498030608"/>
    <w:bookmarkEnd w:id="2"/>
    <w:bookmarkStart w:id="3" w:name="_MON_1498059561"/>
    <w:bookmarkEnd w:id="3"/>
    <w:p w:rsidR="00BD5A75" w:rsidRDefault="00BD5A75" w:rsidP="000A4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87">
        <w:rPr>
          <w:rFonts w:ascii="Times New Roman" w:hAnsi="Times New Roman" w:cs="Times New Roman"/>
          <w:sz w:val="28"/>
          <w:szCs w:val="28"/>
          <w:lang w:val="uk-UA"/>
        </w:rPr>
        <w:object w:dxaOrig="10463" w:dyaOrig="5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24.15pt" o:ole="">
            <v:imagedata r:id="rId10" o:title=""/>
          </v:shape>
          <o:OLEObject Type="Embed" ProgID="Excel.Sheet.12" ShapeID="_x0000_i1025" DrawAspect="Content" ObjectID="_1500459622" r:id="rId11"/>
        </w:object>
      </w:r>
    </w:p>
    <w:p w:rsidR="00F662F5" w:rsidRPr="00BE3F87" w:rsidRDefault="00BE3F87" w:rsidP="000A45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87">
        <w:rPr>
          <w:rFonts w:ascii="Times New Roman" w:hAnsi="Times New Roman" w:cs="Times New Roman"/>
          <w:sz w:val="28"/>
          <w:szCs w:val="28"/>
          <w:lang w:val="uk-UA"/>
        </w:rPr>
        <w:t>Середня наповнюваність учнів в групах   24 учні.</w:t>
      </w:r>
    </w:p>
    <w:p w:rsidR="00F662F5" w:rsidRPr="00BE3F87" w:rsidRDefault="00BE3F8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87">
        <w:rPr>
          <w:rFonts w:ascii="Times New Roman" w:hAnsi="Times New Roman" w:cs="Times New Roman"/>
          <w:sz w:val="28"/>
          <w:szCs w:val="28"/>
          <w:lang w:val="uk-UA"/>
        </w:rPr>
        <w:t>На 01.07.2015 року  учнівський контингент ліцею становить 13 груп з таким к</w:t>
      </w:r>
      <w:r w:rsidRPr="00BE3F8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E3F87">
        <w:rPr>
          <w:rFonts w:ascii="Times New Roman" w:hAnsi="Times New Roman" w:cs="Times New Roman"/>
          <w:sz w:val="28"/>
          <w:szCs w:val="28"/>
          <w:lang w:val="uk-UA"/>
        </w:rPr>
        <w:t>нтингентом:</w:t>
      </w:r>
    </w:p>
    <w:bookmarkStart w:id="4" w:name="_MON_1498031714"/>
    <w:bookmarkEnd w:id="4"/>
    <w:p w:rsidR="00F662F5" w:rsidRPr="00BE3F87" w:rsidRDefault="00BD5A75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87">
        <w:rPr>
          <w:rFonts w:ascii="Times New Roman" w:hAnsi="Times New Roman" w:cs="Times New Roman"/>
          <w:sz w:val="28"/>
          <w:szCs w:val="28"/>
          <w:lang w:val="uk-UA"/>
        </w:rPr>
        <w:object w:dxaOrig="9287" w:dyaOrig="5494">
          <v:shape id="_x0000_i1026" type="#_x0000_t75" style="width:415.1pt;height:246.7pt" o:ole="">
            <v:imagedata r:id="rId12" o:title=""/>
          </v:shape>
          <o:OLEObject Type="Embed" ProgID="Excel.Sheet.12" ShapeID="_x0000_i1026" DrawAspect="Content" ObjectID="_1500459623" r:id="rId13"/>
        </w:object>
      </w:r>
    </w:p>
    <w:p w:rsidR="0077038F" w:rsidRDefault="0077038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2F5" w:rsidRDefault="00F65C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87">
        <w:rPr>
          <w:rFonts w:ascii="Times New Roman" w:hAnsi="Times New Roman" w:cs="Times New Roman"/>
          <w:sz w:val="28"/>
          <w:szCs w:val="28"/>
          <w:lang w:val="uk-UA"/>
        </w:rPr>
        <w:t>Середня наповнюваність учнів в групах  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E3F87">
        <w:rPr>
          <w:rFonts w:ascii="Times New Roman" w:hAnsi="Times New Roman" w:cs="Times New Roman"/>
          <w:sz w:val="28"/>
          <w:szCs w:val="28"/>
          <w:lang w:val="uk-UA"/>
        </w:rPr>
        <w:t xml:space="preserve"> учні.</w:t>
      </w:r>
    </w:p>
    <w:p w:rsidR="00A1163A" w:rsidRDefault="00A1163A" w:rsidP="00A116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3402"/>
        <w:gridCol w:w="1559"/>
      </w:tblGrid>
      <w:tr w:rsidR="00A1163A" w:rsidTr="00A1163A">
        <w:trPr>
          <w:trHeight w:val="797"/>
          <w:jc w:val="center"/>
        </w:trPr>
        <w:tc>
          <w:tcPr>
            <w:tcW w:w="2802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Контингент учнів</w:t>
            </w:r>
          </w:p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Всього:</w:t>
            </w:r>
          </w:p>
        </w:tc>
        <w:tc>
          <w:tcPr>
            <w:tcW w:w="3402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Станом на 01.07.2015р.</w:t>
            </w:r>
          </w:p>
        </w:tc>
        <w:tc>
          <w:tcPr>
            <w:tcW w:w="1559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</w:p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300 чол.</w:t>
            </w:r>
          </w:p>
        </w:tc>
      </w:tr>
      <w:tr w:rsidR="00A1163A" w:rsidTr="00A1163A">
        <w:trPr>
          <w:jc w:val="center"/>
        </w:trPr>
        <w:tc>
          <w:tcPr>
            <w:tcW w:w="2802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Прийом</w:t>
            </w:r>
          </w:p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  <w:lang w:val="uk-UA"/>
              </w:rPr>
            </w:pPr>
            <w:r w:rsidRPr="00A1163A">
              <w:rPr>
                <w:sz w:val="28"/>
                <w:szCs w:val="28"/>
                <w:lang w:val="uk-UA"/>
              </w:rPr>
              <w:t>у</w:t>
            </w:r>
            <w:r w:rsidRPr="00A1163A">
              <w:rPr>
                <w:sz w:val="28"/>
                <w:szCs w:val="28"/>
              </w:rPr>
              <w:t xml:space="preserve"> 2014 роц</w:t>
            </w:r>
            <w:r w:rsidRPr="00A1163A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402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План:</w:t>
            </w:r>
          </w:p>
          <w:p w:rsidR="00A1163A" w:rsidRPr="00A1163A" w:rsidRDefault="00A1163A" w:rsidP="00BB20D4">
            <w:pPr>
              <w:rPr>
                <w:sz w:val="28"/>
                <w:szCs w:val="28"/>
                <w:lang w:val="uk-UA"/>
              </w:rPr>
            </w:pPr>
            <w:r w:rsidRPr="00A1163A">
              <w:rPr>
                <w:sz w:val="28"/>
                <w:szCs w:val="28"/>
                <w:lang w:val="uk-UA"/>
              </w:rPr>
              <w:t>Фактично:</w:t>
            </w:r>
          </w:p>
        </w:tc>
        <w:tc>
          <w:tcPr>
            <w:tcW w:w="1559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147 чол.</w:t>
            </w:r>
          </w:p>
          <w:p w:rsidR="00A1163A" w:rsidRPr="00A1163A" w:rsidRDefault="00A1163A" w:rsidP="00BB20D4">
            <w:pPr>
              <w:pStyle w:val="24"/>
              <w:spacing w:line="240" w:lineRule="auto"/>
              <w:jc w:val="center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147 чол.</w:t>
            </w:r>
          </w:p>
        </w:tc>
      </w:tr>
      <w:tr w:rsidR="00A1163A" w:rsidTr="00A1163A">
        <w:trPr>
          <w:trHeight w:val="1124"/>
          <w:jc w:val="center"/>
        </w:trPr>
        <w:tc>
          <w:tcPr>
            <w:tcW w:w="2802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  <w:lang w:val="uk-UA"/>
              </w:rPr>
            </w:pPr>
            <w:r w:rsidRPr="00A1163A">
              <w:rPr>
                <w:sz w:val="28"/>
                <w:szCs w:val="28"/>
              </w:rPr>
              <w:t>Випуск</w:t>
            </w:r>
          </w:p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  <w:lang w:val="uk-UA"/>
              </w:rPr>
            </w:pPr>
            <w:r w:rsidRPr="00A1163A">
              <w:rPr>
                <w:sz w:val="28"/>
                <w:szCs w:val="28"/>
                <w:lang w:val="uk-UA"/>
              </w:rPr>
              <w:t>у 2015 році</w:t>
            </w:r>
          </w:p>
        </w:tc>
        <w:tc>
          <w:tcPr>
            <w:tcW w:w="3402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План:</w:t>
            </w:r>
          </w:p>
          <w:p w:rsidR="00A1163A" w:rsidRPr="00A1163A" w:rsidRDefault="00A1163A" w:rsidP="00BB20D4">
            <w:pPr>
              <w:pStyle w:val="24"/>
              <w:spacing w:line="240" w:lineRule="auto"/>
              <w:ind w:left="0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  <w:lang w:val="uk-UA"/>
              </w:rPr>
              <w:t>Фактично:</w:t>
            </w:r>
          </w:p>
        </w:tc>
        <w:tc>
          <w:tcPr>
            <w:tcW w:w="1559" w:type="dxa"/>
            <w:shd w:val="clear" w:color="auto" w:fill="auto"/>
          </w:tcPr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  <w:lang w:val="uk-UA"/>
              </w:rPr>
              <w:t>187</w:t>
            </w:r>
            <w:r w:rsidRPr="00A1163A">
              <w:rPr>
                <w:sz w:val="28"/>
                <w:szCs w:val="28"/>
              </w:rPr>
              <w:t xml:space="preserve"> чол.</w:t>
            </w:r>
          </w:p>
          <w:p w:rsidR="00A1163A" w:rsidRPr="00A1163A" w:rsidRDefault="00A1163A" w:rsidP="00BB20D4">
            <w:pPr>
              <w:pStyle w:val="24"/>
              <w:spacing w:line="240" w:lineRule="auto"/>
              <w:rPr>
                <w:sz w:val="28"/>
                <w:szCs w:val="28"/>
              </w:rPr>
            </w:pPr>
            <w:r w:rsidRPr="00A1163A">
              <w:rPr>
                <w:sz w:val="28"/>
                <w:szCs w:val="28"/>
              </w:rPr>
              <w:t>177 чол</w:t>
            </w:r>
          </w:p>
        </w:tc>
      </w:tr>
    </w:tbl>
    <w:p w:rsidR="00A1163A" w:rsidRDefault="00A1163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3A4" w:rsidRDefault="00A1163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59690</wp:posOffset>
            </wp:positionV>
            <wp:extent cx="3698240" cy="2367280"/>
            <wp:effectExtent l="0" t="0" r="16510" b="13970"/>
            <wp:wrapThrough wrapText="bothSides">
              <wp:wrapPolygon edited="0">
                <wp:start x="0" y="0"/>
                <wp:lineTo x="0" y="21554"/>
                <wp:lineTo x="21585" y="21554"/>
                <wp:lineTo x="21585" y="0"/>
                <wp:lineTo x="0" y="0"/>
              </wp:wrapPolygon>
            </wp:wrapThrough>
            <wp:docPr id="251" name="Диаграмма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60CED" w:rsidRPr="00BE3F87" w:rsidRDefault="00760CED" w:rsidP="00760C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163A" w:rsidRDefault="00A1163A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0CED" w:rsidRDefault="00760CED" w:rsidP="00760CED">
      <w:pPr>
        <w:pStyle w:val="15"/>
        <w:tabs>
          <w:tab w:val="left" w:pos="142"/>
        </w:tabs>
        <w:ind w:left="0" w:right="15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лан випуску учнів, які навчались за державним замовленням становив </w:t>
      </w:r>
      <w:r w:rsidR="00176315">
        <w:rPr>
          <w:rFonts w:ascii="Times New Roman" w:hAnsi="Times New Roman" w:cs="Times New Roman"/>
          <w:color w:val="auto"/>
          <w:sz w:val="28"/>
          <w:szCs w:val="28"/>
          <w:lang w:val="ru-RU"/>
        </w:rPr>
        <w:t>18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іб та був виконаний на </w:t>
      </w:r>
      <w:r w:rsidR="00176315">
        <w:rPr>
          <w:rFonts w:ascii="Times New Roman" w:hAnsi="Times New Roman" w:cs="Times New Roman"/>
          <w:color w:val="auto"/>
          <w:sz w:val="28"/>
          <w:szCs w:val="28"/>
          <w:lang w:val="ru-RU"/>
        </w:rPr>
        <w:t>94,6%</w:t>
      </w:r>
      <w:r w:rsidR="006E7017">
        <w:rPr>
          <w:rFonts w:ascii="Times New Roman" w:hAnsi="Times New Roman" w:cs="Times New Roman"/>
          <w:color w:val="auto"/>
          <w:sz w:val="28"/>
          <w:szCs w:val="28"/>
          <w:lang w:val="ru-RU"/>
        </w:rPr>
        <w:t>.  Невиконання державного замовлення по випуску учнів пояснюється їх вдрахуванням з випускних курсів з різних причин.</w:t>
      </w:r>
    </w:p>
    <w:p w:rsidR="002134D0" w:rsidRPr="002B5C25" w:rsidRDefault="002134D0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87">
        <w:rPr>
          <w:rFonts w:ascii="Times New Roman" w:hAnsi="Times New Roman" w:cs="Times New Roman"/>
          <w:sz w:val="28"/>
          <w:szCs w:val="28"/>
        </w:rPr>
        <w:t xml:space="preserve">Протягом  року  із  </w:t>
      </w:r>
      <w:r w:rsidR="00F65C77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BE3F87">
        <w:rPr>
          <w:rFonts w:ascii="Times New Roman" w:hAnsi="Times New Roman" w:cs="Times New Roman"/>
          <w:sz w:val="28"/>
          <w:szCs w:val="28"/>
        </w:rPr>
        <w:t xml:space="preserve">  </w:t>
      </w:r>
      <w:r w:rsidRPr="002B5C25">
        <w:rPr>
          <w:rFonts w:ascii="Times New Roman" w:hAnsi="Times New Roman" w:cs="Times New Roman"/>
          <w:sz w:val="28"/>
          <w:szCs w:val="28"/>
        </w:rPr>
        <w:t>вибу</w:t>
      </w:r>
      <w:r w:rsidR="00B37A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B5C25">
        <w:rPr>
          <w:rFonts w:ascii="Times New Roman" w:hAnsi="Times New Roman" w:cs="Times New Roman"/>
          <w:sz w:val="28"/>
          <w:szCs w:val="28"/>
        </w:rPr>
        <w:t xml:space="preserve">  з  різних  причин  </w:t>
      </w:r>
      <w:r w:rsidR="006B4841" w:rsidRPr="002B5C25">
        <w:rPr>
          <w:rFonts w:ascii="Times New Roman" w:hAnsi="Times New Roman" w:cs="Times New Roman"/>
          <w:sz w:val="28"/>
          <w:szCs w:val="28"/>
        </w:rPr>
        <w:t>3</w:t>
      </w:r>
      <w:r w:rsidR="002B5C25" w:rsidRPr="002B5C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5C25">
        <w:rPr>
          <w:rFonts w:ascii="Times New Roman" w:hAnsi="Times New Roman" w:cs="Times New Roman"/>
          <w:sz w:val="28"/>
          <w:szCs w:val="28"/>
        </w:rPr>
        <w:t xml:space="preserve">   уч</w:t>
      </w:r>
      <w:r w:rsidR="002B5C25" w:rsidRPr="002B5C2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B5C25">
        <w:rPr>
          <w:rFonts w:ascii="Times New Roman" w:hAnsi="Times New Roman" w:cs="Times New Roman"/>
          <w:sz w:val="28"/>
          <w:szCs w:val="28"/>
        </w:rPr>
        <w:t>н</w:t>
      </w:r>
      <w:r w:rsidR="002B5C25" w:rsidRPr="002B5C2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B5C25">
        <w:rPr>
          <w:rFonts w:ascii="Times New Roman" w:hAnsi="Times New Roman" w:cs="Times New Roman"/>
          <w:sz w:val="28"/>
          <w:szCs w:val="28"/>
        </w:rPr>
        <w:t xml:space="preserve">   (</w:t>
      </w:r>
      <w:r w:rsidR="002B5C25" w:rsidRPr="002B5C25">
        <w:rPr>
          <w:rFonts w:ascii="Times New Roman" w:hAnsi="Times New Roman" w:cs="Times New Roman"/>
          <w:sz w:val="28"/>
          <w:szCs w:val="28"/>
          <w:lang w:val="uk-UA"/>
        </w:rPr>
        <w:t>6,2</w:t>
      </w:r>
      <w:r w:rsidRPr="002B5C25">
        <w:rPr>
          <w:rFonts w:ascii="Times New Roman" w:hAnsi="Times New Roman" w:cs="Times New Roman"/>
          <w:sz w:val="28"/>
          <w:szCs w:val="28"/>
        </w:rPr>
        <w:t xml:space="preserve">%  від </w:t>
      </w:r>
    </w:p>
    <w:p w:rsidR="002134D0" w:rsidRPr="002B5C25" w:rsidRDefault="002134D0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C25">
        <w:rPr>
          <w:rFonts w:ascii="Times New Roman" w:hAnsi="Times New Roman" w:cs="Times New Roman"/>
          <w:sz w:val="28"/>
          <w:szCs w:val="28"/>
        </w:rPr>
        <w:lastRenderedPageBreak/>
        <w:t>загального контингенту), з них:</w:t>
      </w:r>
    </w:p>
    <w:p w:rsidR="006B4841" w:rsidRPr="002B5C25" w:rsidRDefault="006B4841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2B5C25" w:rsidRPr="002B5C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переведено до інших навчальних закладів; </w:t>
      </w:r>
    </w:p>
    <w:p w:rsidR="006B4841" w:rsidRPr="002B5C25" w:rsidRDefault="006B4841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25">
        <w:rPr>
          <w:rFonts w:ascii="Times New Roman" w:hAnsi="Times New Roman" w:cs="Times New Roman"/>
          <w:sz w:val="28"/>
          <w:szCs w:val="28"/>
          <w:lang w:val="uk-UA"/>
        </w:rPr>
        <w:t>-   2</w:t>
      </w:r>
      <w:r w:rsidR="002B5C25" w:rsidRPr="002B5C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1A8" w:rsidRPr="002B5C25">
        <w:rPr>
          <w:rFonts w:ascii="Times New Roman" w:hAnsi="Times New Roman" w:cs="Times New Roman"/>
          <w:sz w:val="28"/>
          <w:szCs w:val="28"/>
          <w:lang w:val="uk-UA"/>
        </w:rPr>
        <w:t>у зв’язку зі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зміною місця проживання;</w:t>
      </w:r>
    </w:p>
    <w:p w:rsidR="006B4841" w:rsidRPr="002B5C25" w:rsidRDefault="006B4841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2B5C25" w:rsidRPr="002B5C25">
        <w:rPr>
          <w:rFonts w:ascii="Times New Roman" w:hAnsi="Times New Roman" w:cs="Times New Roman"/>
          <w:sz w:val="28"/>
          <w:szCs w:val="28"/>
          <w:lang w:val="uk-UA"/>
        </w:rPr>
        <w:t>2 у зв’язку з працевлаштуванням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172D" w:rsidRPr="007D65AB" w:rsidRDefault="00364E9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Навчання учнів </w:t>
      </w:r>
      <w:r w:rsidR="00FF132D"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з обраних </w:t>
      </w:r>
      <w:r w:rsidR="00E0172D" w:rsidRPr="002B5C25">
        <w:rPr>
          <w:rFonts w:ascii="Times New Roman" w:hAnsi="Times New Roman" w:cs="Times New Roman"/>
          <w:sz w:val="28"/>
          <w:szCs w:val="28"/>
          <w:lang w:val="uk-UA"/>
        </w:rPr>
        <w:t>професі</w:t>
      </w:r>
      <w:r w:rsidR="00FF132D" w:rsidRPr="002B5C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0172D"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>здійснюється за</w:t>
      </w:r>
      <w:r w:rsidR="00E0172D"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 навчальн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E0172D"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 план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E0172D" w:rsidRPr="002B5C25">
        <w:rPr>
          <w:rFonts w:ascii="Times New Roman" w:hAnsi="Times New Roman" w:cs="Times New Roman"/>
          <w:sz w:val="28"/>
          <w:szCs w:val="28"/>
          <w:lang w:val="uk-UA"/>
        </w:rPr>
        <w:t>и  та  програми,  затверджен</w:t>
      </w:r>
      <w:r w:rsidRPr="002B5C25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E0172D" w:rsidRPr="002B5C25">
        <w:rPr>
          <w:rFonts w:ascii="Times New Roman" w:hAnsi="Times New Roman" w:cs="Times New Roman"/>
          <w:sz w:val="28"/>
          <w:szCs w:val="28"/>
          <w:lang w:val="uk-UA"/>
        </w:rPr>
        <w:t xml:space="preserve">  в установленому порядку.</w:t>
      </w:r>
    </w:p>
    <w:p w:rsidR="00B212A6" w:rsidRDefault="001F3A18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Навчальний процес в ліцеї в 2014 - 2015</w:t>
      </w:r>
      <w:r w:rsidR="002B5C25">
        <w:rPr>
          <w:rFonts w:ascii="Times New Roman" w:hAnsi="Times New Roman" w:cs="Times New Roman"/>
          <w:sz w:val="28"/>
          <w:szCs w:val="28"/>
          <w:lang w:val="uk-UA"/>
        </w:rPr>
        <w:t xml:space="preserve"> н.р. </w:t>
      </w:r>
      <w:r w:rsidR="00B212A6" w:rsidRPr="007D65AB">
        <w:rPr>
          <w:rFonts w:ascii="Times New Roman" w:hAnsi="Times New Roman" w:cs="Times New Roman"/>
          <w:sz w:val="28"/>
          <w:szCs w:val="28"/>
          <w:lang w:val="uk-UA"/>
        </w:rPr>
        <w:t>проводився відповідно навчальних планів і програм</w:t>
      </w:r>
      <w:r w:rsidR="002B5C25">
        <w:rPr>
          <w:rFonts w:ascii="Times New Roman" w:hAnsi="Times New Roman" w:cs="Times New Roman"/>
          <w:sz w:val="28"/>
          <w:szCs w:val="28"/>
          <w:lang w:val="uk-UA"/>
        </w:rPr>
        <w:t>. Програми загальноосвітньої підготовки затверджені</w:t>
      </w:r>
      <w:r w:rsidR="00B212A6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351BA" w:rsidRPr="007D65AB">
        <w:rPr>
          <w:rFonts w:ascii="Times New Roman" w:hAnsi="Times New Roman" w:cs="Times New Roman"/>
          <w:sz w:val="28"/>
          <w:szCs w:val="28"/>
          <w:lang w:val="uk-UA"/>
        </w:rPr>
        <w:t>іністерс</w:t>
      </w:r>
      <w:r w:rsidR="006351BA" w:rsidRPr="007D65A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351BA" w:rsidRPr="007D65AB">
        <w:rPr>
          <w:rFonts w:ascii="Times New Roman" w:hAnsi="Times New Roman" w:cs="Times New Roman"/>
          <w:sz w:val="28"/>
          <w:szCs w:val="28"/>
          <w:lang w:val="uk-UA"/>
        </w:rPr>
        <w:t>вом освіти і науки України</w:t>
      </w:r>
      <w:r w:rsidR="00B212A6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5C25">
        <w:rPr>
          <w:rFonts w:ascii="Times New Roman" w:hAnsi="Times New Roman" w:cs="Times New Roman"/>
          <w:sz w:val="28"/>
          <w:szCs w:val="28"/>
          <w:lang w:val="uk-UA"/>
        </w:rPr>
        <w:t>Програми загальноосвітньої підготовки</w:t>
      </w:r>
      <w:r w:rsidR="00B212A6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і на засіданнях методичних комісій, відповідають Державним стандартам </w:t>
      </w:r>
      <w:r w:rsidR="002B5C25">
        <w:rPr>
          <w:rFonts w:ascii="Times New Roman" w:hAnsi="Times New Roman" w:cs="Times New Roman"/>
          <w:sz w:val="28"/>
          <w:szCs w:val="28"/>
          <w:lang w:val="uk-UA"/>
        </w:rPr>
        <w:t>ДСПТО</w:t>
      </w:r>
      <w:r w:rsidR="00B212A6" w:rsidRPr="007D65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C25" w:rsidRPr="007D65AB" w:rsidRDefault="002B5C25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B9E" w:rsidRDefault="00B01B9E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В ліцеї успішно третій рік проводиться моніторинг і рейтингова система успі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ності учнів, що сприяють відстеженню динаміки їх навчання. </w:t>
      </w:r>
    </w:p>
    <w:p w:rsidR="001A5675" w:rsidRDefault="001A5675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6F00" w:rsidRPr="00B34934" w:rsidRDefault="00B01B9E" w:rsidP="00210D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934">
        <w:rPr>
          <w:rFonts w:ascii="Times New Roman" w:hAnsi="Times New Roman" w:cs="Times New Roman"/>
          <w:sz w:val="28"/>
          <w:szCs w:val="28"/>
          <w:lang w:val="uk-UA"/>
        </w:rPr>
        <w:t>Застосовування  моніторинг</w:t>
      </w:r>
      <w:r w:rsidR="00B34934" w:rsidRPr="00B3493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34934">
        <w:rPr>
          <w:rFonts w:ascii="Times New Roman" w:hAnsi="Times New Roman" w:cs="Times New Roman"/>
          <w:sz w:val="28"/>
          <w:szCs w:val="28"/>
          <w:lang w:val="uk-UA"/>
        </w:rPr>
        <w:t>дає  можливість  отримання своєчасної  інформ</w:t>
      </w:r>
      <w:r w:rsidRPr="00B349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4934">
        <w:rPr>
          <w:rFonts w:ascii="Times New Roman" w:hAnsi="Times New Roman" w:cs="Times New Roman"/>
          <w:sz w:val="28"/>
          <w:szCs w:val="28"/>
          <w:lang w:val="uk-UA"/>
        </w:rPr>
        <w:t>ції  про  стан  навчально-виховного  процесу  в  ліцеї  та корекції в разі необхідності.</w:t>
      </w:r>
    </w:p>
    <w:p w:rsidR="007C3C82" w:rsidRPr="00B34934" w:rsidRDefault="007C3C82" w:rsidP="00364E9D">
      <w:pPr>
        <w:spacing w:after="0"/>
        <w:ind w:firstLine="5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934">
        <w:rPr>
          <w:rFonts w:ascii="Times New Roman" w:hAnsi="Times New Roman" w:cs="Times New Roman"/>
          <w:sz w:val="28"/>
          <w:szCs w:val="28"/>
          <w:lang w:val="uk-UA"/>
        </w:rPr>
        <w:t>Всі  напрямки  навчальної  роботи  спрямовані  на  досягнення мети:  підв</w:t>
      </w:r>
      <w:r w:rsidRPr="00B3493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34934">
        <w:rPr>
          <w:rFonts w:ascii="Times New Roman" w:hAnsi="Times New Roman" w:cs="Times New Roman"/>
          <w:sz w:val="28"/>
          <w:szCs w:val="28"/>
          <w:lang w:val="uk-UA"/>
        </w:rPr>
        <w:t>щення  якості  навчання  і  виховання  молоді  в  сучасних  умовах економіки.</w:t>
      </w:r>
    </w:p>
    <w:p w:rsidR="00161304" w:rsidRPr="002C21D5" w:rsidRDefault="007C3C82" w:rsidP="001613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934">
        <w:rPr>
          <w:rFonts w:ascii="Times New Roman" w:hAnsi="Times New Roman" w:cs="Times New Roman"/>
          <w:sz w:val="28"/>
          <w:szCs w:val="28"/>
          <w:lang w:val="uk-UA"/>
        </w:rPr>
        <w:t>Аналіз успішності учнів з загальноосвітньої підготовки за 2014-2015 н.р. пок</w:t>
      </w:r>
      <w:r w:rsidRPr="00B3493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1304">
        <w:rPr>
          <w:rFonts w:ascii="Times New Roman" w:hAnsi="Times New Roman" w:cs="Times New Roman"/>
          <w:sz w:val="28"/>
          <w:szCs w:val="28"/>
          <w:lang w:val="uk-UA"/>
        </w:rPr>
        <w:t>зав, що</w:t>
      </w:r>
      <w:r w:rsidR="00161304" w:rsidRPr="0016130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61304" w:rsidRDefault="00161304" w:rsidP="001613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85">
        <w:rPr>
          <w:rFonts w:ascii="Times New Roman" w:hAnsi="Times New Roman" w:cs="Times New Roman"/>
          <w:sz w:val="28"/>
          <w:szCs w:val="28"/>
          <w:lang w:val="uk-UA"/>
        </w:rPr>
        <w:t>Серед учнів першого курсу</w:t>
      </w:r>
      <w:r w:rsidRPr="00F0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відсоток оцінок достатнього та високого рівня з усіх предметів </w:t>
      </w:r>
      <w:r w:rsidRPr="00257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спільно-гуманітарної та природничо-математичної підготовки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складає  </w:t>
      </w:r>
      <w:r>
        <w:rPr>
          <w:rFonts w:ascii="Times New Roman" w:hAnsi="Times New Roman" w:cs="Times New Roman"/>
          <w:sz w:val="28"/>
          <w:szCs w:val="28"/>
          <w:lang w:val="uk-UA"/>
        </w:rPr>
        <w:t>58,4%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39B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89 учнів першого курсу на достатньому та високому рівні навчається 29 уч</w:t>
      </w:r>
      <w:r>
        <w:rPr>
          <w:rFonts w:ascii="Times New Roman" w:hAnsi="Times New Roman" w:cs="Times New Roman"/>
          <w:sz w:val="28"/>
          <w:szCs w:val="28"/>
          <w:lang w:val="uk-UA"/>
        </w:rPr>
        <w:t>нів (32,5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7C3C82" w:rsidRDefault="007C3C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34934" w:rsidRDefault="00A6158A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B7E19" wp14:editId="6FD13B41">
            <wp:extent cx="5664529" cy="1782927"/>
            <wp:effectExtent l="0" t="0" r="0" b="825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E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15" cy="17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4" w:rsidRPr="00645FF8" w:rsidRDefault="00A20EB2" w:rsidP="00645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2" o:spid="_x0000_s1026" style="position:absolute;left:0;text-align:left;margin-left:28.15pt;margin-top:1.35pt;width:455.05pt;height:45.6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" fillcolor="white [3212]" strokecolor="white [3212]" strokeweight="2pt">
            <v:textbox style="mso-next-textbox:#Прямоугольник 252">
              <w:txbxContent>
                <w:p w:rsidR="007F2AAD" w:rsidRPr="001B3480" w:rsidRDefault="007F2AAD" w:rsidP="001B3480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1B3480">
                    <w:rPr>
                      <w:color w:val="000000" w:themeColor="text1"/>
                      <w:lang w:val="uk-UA"/>
                    </w:rPr>
                    <w:t>Успішність учнів першого курсу з предметів суспільно-гуманітарної та природничо-математичної підготовки</w:t>
                  </w:r>
                </w:p>
              </w:txbxContent>
            </v:textbox>
            <w10:wrap type="square"/>
          </v:rect>
        </w:pict>
      </w:r>
    </w:p>
    <w:p w:rsidR="00161304" w:rsidRDefault="00161304" w:rsidP="001613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учнів другого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Pr="00F0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відсоток оцінок достатнього та високого рівня з пр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дметів </w:t>
      </w:r>
      <w:r w:rsidRPr="00257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спільно-гуманітарної та природничо-математичної підготовки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складає  </w:t>
      </w:r>
      <w:r>
        <w:rPr>
          <w:rFonts w:ascii="Times New Roman" w:hAnsi="Times New Roman" w:cs="Times New Roman"/>
          <w:sz w:val="28"/>
          <w:szCs w:val="28"/>
          <w:lang w:val="uk-UA"/>
        </w:rPr>
        <w:t>45,4%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. Слід зазначи</w:t>
      </w:r>
      <w:r>
        <w:rPr>
          <w:rFonts w:ascii="Times New Roman" w:hAnsi="Times New Roman" w:cs="Times New Roman"/>
          <w:sz w:val="28"/>
          <w:szCs w:val="28"/>
          <w:lang w:val="uk-UA"/>
        </w:rPr>
        <w:t>ти, що з 102 учн</w:t>
      </w:r>
      <w:r w:rsidR="00AE39B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E515B">
        <w:rPr>
          <w:rFonts w:ascii="Times New Roman" w:hAnsi="Times New Roman" w:cs="Times New Roman"/>
          <w:sz w:val="28"/>
          <w:szCs w:val="28"/>
          <w:lang w:val="uk-UA"/>
        </w:rPr>
        <w:t xml:space="preserve"> другого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курсу на достатньому та високому р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вні навчаєтьс</w:t>
      </w:r>
      <w:r>
        <w:rPr>
          <w:rFonts w:ascii="Times New Roman" w:hAnsi="Times New Roman" w:cs="Times New Roman"/>
          <w:sz w:val="28"/>
          <w:szCs w:val="28"/>
          <w:lang w:val="uk-UA"/>
        </w:rPr>
        <w:t>я 21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39B3">
        <w:rPr>
          <w:rFonts w:ascii="Times New Roman" w:hAnsi="Times New Roman" w:cs="Times New Roman"/>
          <w:sz w:val="28"/>
          <w:szCs w:val="28"/>
          <w:lang w:val="uk-UA"/>
        </w:rPr>
        <w:t>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0,5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257DE9" w:rsidRPr="00161304" w:rsidRDefault="00257DE9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934" w:rsidRDefault="001B3480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3906" cy="1923803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44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38" cy="19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E9" w:rsidRDefault="00257DE9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04" w:rsidRDefault="00A20EB2" w:rsidP="001613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7" o:spid="_x0000_s1027" style="position:absolute;left:0;text-align:left;margin-left:-5.7pt;margin-top:15.15pt;width:500.2pt;height:44.5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" fillcolor="white [3212]" strokecolor="white [3212]" strokeweight="2pt">
            <v:textbox>
              <w:txbxContent>
                <w:p w:rsidR="007F2AAD" w:rsidRPr="001B3480" w:rsidRDefault="007F2AAD" w:rsidP="001B3480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1B3480">
                    <w:rPr>
                      <w:color w:val="000000" w:themeColor="text1"/>
                      <w:lang w:val="uk-UA"/>
                    </w:rPr>
                    <w:t xml:space="preserve">Успішність учнів </w:t>
                  </w:r>
                  <w:r>
                    <w:rPr>
                      <w:color w:val="000000" w:themeColor="text1"/>
                      <w:lang w:val="uk-UA"/>
                    </w:rPr>
                    <w:t>друг</w:t>
                  </w:r>
                  <w:r w:rsidRPr="001B3480">
                    <w:rPr>
                      <w:color w:val="000000" w:themeColor="text1"/>
                      <w:lang w:val="uk-UA"/>
                    </w:rPr>
                    <w:t>ого курсу з предметів суспільно-гуманітарної та природничо-математичної підг</w:t>
                  </w:r>
                  <w:r w:rsidRPr="001B3480">
                    <w:rPr>
                      <w:color w:val="000000" w:themeColor="text1"/>
                      <w:lang w:val="uk-UA"/>
                    </w:rPr>
                    <w:t>о</w:t>
                  </w:r>
                  <w:r w:rsidRPr="001B3480">
                    <w:rPr>
                      <w:color w:val="000000" w:themeColor="text1"/>
                      <w:lang w:val="uk-UA"/>
                    </w:rPr>
                    <w:t>товки</w:t>
                  </w:r>
                </w:p>
              </w:txbxContent>
            </v:textbox>
            <w10:wrap type="square"/>
          </v:rect>
        </w:pict>
      </w:r>
      <w:r w:rsidR="00161304">
        <w:rPr>
          <w:rFonts w:ascii="Times New Roman" w:hAnsi="Times New Roman" w:cs="Times New Roman"/>
          <w:sz w:val="28"/>
          <w:szCs w:val="28"/>
          <w:lang w:val="uk-UA"/>
        </w:rPr>
        <w:t>Серед учнів третього курсу</w:t>
      </w:r>
      <w:r w:rsidR="00161304" w:rsidRPr="00F0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відсоток оцінок достатнього та високого рівня з предметів </w:t>
      </w:r>
      <w:r w:rsidR="00161304" w:rsidRPr="00257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спільно-гуманітарної та природничо-математичної підготовки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складає  </w:t>
      </w:r>
      <w:r w:rsidR="00161304">
        <w:rPr>
          <w:rFonts w:ascii="Times New Roman" w:hAnsi="Times New Roman" w:cs="Times New Roman"/>
          <w:sz w:val="28"/>
          <w:szCs w:val="28"/>
          <w:lang w:val="uk-UA"/>
        </w:rPr>
        <w:t>39,3%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>. Слід зазначи</w:t>
      </w:r>
      <w:r w:rsidR="00161304">
        <w:rPr>
          <w:rFonts w:ascii="Times New Roman" w:hAnsi="Times New Roman" w:cs="Times New Roman"/>
          <w:sz w:val="28"/>
          <w:szCs w:val="28"/>
          <w:lang w:val="uk-UA"/>
        </w:rPr>
        <w:t>ти, що з 110 учня</w:t>
      </w:r>
      <w:r w:rsidR="00FE515B">
        <w:rPr>
          <w:rFonts w:ascii="Times New Roman" w:hAnsi="Times New Roman" w:cs="Times New Roman"/>
          <w:sz w:val="28"/>
          <w:szCs w:val="28"/>
          <w:lang w:val="uk-UA"/>
        </w:rPr>
        <w:t xml:space="preserve"> третього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курсу на достатньому та високому р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>вні навчаєтьс</w:t>
      </w:r>
      <w:r w:rsidR="00161304">
        <w:rPr>
          <w:rFonts w:ascii="Times New Roman" w:hAnsi="Times New Roman" w:cs="Times New Roman"/>
          <w:sz w:val="28"/>
          <w:szCs w:val="28"/>
          <w:lang w:val="uk-UA"/>
        </w:rPr>
        <w:t>я 14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161304">
        <w:rPr>
          <w:rFonts w:ascii="Times New Roman" w:hAnsi="Times New Roman" w:cs="Times New Roman"/>
          <w:sz w:val="28"/>
          <w:szCs w:val="28"/>
          <w:lang w:val="uk-UA"/>
        </w:rPr>
        <w:t>нів (12,7</w:t>
      </w:r>
      <w:r w:rsidR="00161304" w:rsidRPr="008D6385">
        <w:rPr>
          <w:rFonts w:ascii="Times New Roman" w:hAnsi="Times New Roman" w:cs="Times New Roman"/>
          <w:sz w:val="28"/>
          <w:szCs w:val="28"/>
          <w:lang w:val="uk-UA"/>
        </w:rPr>
        <w:t>%).</w:t>
      </w:r>
    </w:p>
    <w:p w:rsidR="00B34934" w:rsidRDefault="00A20EB2" w:rsidP="00161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1" o:spid="_x0000_s1028" style="position:absolute;left:0;text-align:left;margin-left:-6.2pt;margin-top:250.65pt;width:500.2pt;height:39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" fillcolor="white [3212]" strokecolor="white [3212]" strokeweight="2pt">
            <v:textbox>
              <w:txbxContent>
                <w:p w:rsidR="007F2AAD" w:rsidRPr="001B3480" w:rsidRDefault="007F2AAD" w:rsidP="001B3480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1B3480">
                    <w:rPr>
                      <w:color w:val="000000" w:themeColor="text1"/>
                      <w:lang w:val="uk-UA"/>
                    </w:rPr>
                    <w:t xml:space="preserve">Успішність учнів </w:t>
                  </w:r>
                  <w:r>
                    <w:rPr>
                      <w:color w:val="000000" w:themeColor="text1"/>
                      <w:lang w:val="uk-UA"/>
                    </w:rPr>
                    <w:t>треть</w:t>
                  </w:r>
                  <w:r w:rsidRPr="001B3480">
                    <w:rPr>
                      <w:color w:val="000000" w:themeColor="text1"/>
                      <w:lang w:val="uk-UA"/>
                    </w:rPr>
                    <w:t>ого курсу з предметів суспільно-гуманітарної та природничо-математичної пі</w:t>
                  </w:r>
                  <w:r w:rsidRPr="001B3480">
                    <w:rPr>
                      <w:color w:val="000000" w:themeColor="text1"/>
                      <w:lang w:val="uk-UA"/>
                    </w:rPr>
                    <w:t>д</w:t>
                  </w:r>
                  <w:r w:rsidRPr="001B3480">
                    <w:rPr>
                      <w:color w:val="000000" w:themeColor="text1"/>
                      <w:lang w:val="uk-UA"/>
                    </w:rPr>
                    <w:t>готовки</w:t>
                  </w:r>
                </w:p>
              </w:txbxContent>
            </v:textbox>
            <w10:wrap type="square"/>
          </v:rect>
        </w:pict>
      </w:r>
    </w:p>
    <w:p w:rsidR="00257DE9" w:rsidRDefault="00AE39B3" w:rsidP="00FE515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6830</wp:posOffset>
            </wp:positionV>
            <wp:extent cx="5553075" cy="2447925"/>
            <wp:effectExtent l="0" t="0" r="9525" b="9525"/>
            <wp:wrapTopAndBottom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44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7F5" w:rsidRPr="00161304" w:rsidRDefault="007C3C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304">
        <w:rPr>
          <w:rFonts w:ascii="Times New Roman" w:hAnsi="Times New Roman" w:cs="Times New Roman"/>
          <w:sz w:val="28"/>
          <w:szCs w:val="28"/>
        </w:rPr>
        <w:t xml:space="preserve">Аналіз  стану  успішності  учнів  ліцею  за  2014-2015  н.р.  з  професійно-теоретичної  </w:t>
      </w:r>
      <w:r w:rsidR="004247F5" w:rsidRPr="00161304">
        <w:rPr>
          <w:rFonts w:ascii="Times New Roman" w:hAnsi="Times New Roman" w:cs="Times New Roman"/>
          <w:sz w:val="28"/>
          <w:szCs w:val="28"/>
          <w:lang w:val="uk-UA"/>
        </w:rPr>
        <w:t xml:space="preserve">та професійно-практичної </w:t>
      </w:r>
      <w:r w:rsidR="004247F5" w:rsidRPr="00161304">
        <w:rPr>
          <w:rFonts w:ascii="Times New Roman" w:hAnsi="Times New Roman" w:cs="Times New Roman"/>
          <w:sz w:val="28"/>
          <w:szCs w:val="28"/>
        </w:rPr>
        <w:t xml:space="preserve">підготовки </w:t>
      </w:r>
      <w:r w:rsidR="00161304" w:rsidRPr="00161304">
        <w:rPr>
          <w:rFonts w:ascii="Times New Roman" w:hAnsi="Times New Roman" w:cs="Times New Roman"/>
          <w:sz w:val="28"/>
          <w:szCs w:val="28"/>
        </w:rPr>
        <w:t>показав,  що :</w:t>
      </w:r>
    </w:p>
    <w:p w:rsidR="004247F5" w:rsidRDefault="004247F5" w:rsidP="004247F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6975" cy="27813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4B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F5" w:rsidRDefault="00A20EB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2" o:spid="_x0000_s1029" style="position:absolute;left:0;text-align:left;margin-left:-23.4pt;margin-top:16.35pt;width:500.2pt;height:39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" fillcolor="window" strokecolor="window" strokeweight="2pt">
            <v:textbox>
              <w:txbxContent>
                <w:p w:rsidR="007F2AAD" w:rsidRPr="004247F5" w:rsidRDefault="007F2AAD" w:rsidP="004247F5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247F5">
                    <w:rPr>
                      <w:color w:val="000000" w:themeColor="text1"/>
                      <w:lang w:val="uk-UA"/>
                    </w:rPr>
                    <w:t xml:space="preserve">Успішність учнів першого курсу з </w:t>
                  </w:r>
                  <w:r w:rsidRPr="004247F5">
                    <w:rPr>
                      <w:rFonts w:ascii="Times New Roman" w:hAnsi="Times New Roman" w:cs="Times New Roman"/>
                    </w:rPr>
                    <w:t xml:space="preserve">професійно-теоретичної  </w:t>
                  </w:r>
                  <w:r w:rsidRPr="004247F5">
                    <w:rPr>
                      <w:rFonts w:ascii="Times New Roman" w:hAnsi="Times New Roman" w:cs="Times New Roman"/>
                      <w:lang w:val="uk-UA"/>
                    </w:rPr>
                    <w:t xml:space="preserve">та професійно-практичної </w:t>
                  </w:r>
                  <w:r w:rsidRPr="004247F5">
                    <w:rPr>
                      <w:rFonts w:ascii="Times New Roman" w:hAnsi="Times New Roman" w:cs="Times New Roman"/>
                    </w:rPr>
                    <w:t>підготовки</w:t>
                  </w:r>
                </w:p>
              </w:txbxContent>
            </v:textbox>
            <w10:wrap type="square"/>
          </v:rect>
        </w:pict>
      </w:r>
    </w:p>
    <w:p w:rsidR="00161304" w:rsidRDefault="00161304" w:rsidP="00F05A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04" w:rsidRDefault="00161304" w:rsidP="00F05A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304" w:rsidRDefault="00161304" w:rsidP="00F05A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F17" w:rsidRPr="007D65AB" w:rsidRDefault="00ED382D" w:rsidP="00F05A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85">
        <w:rPr>
          <w:rFonts w:ascii="Times New Roman" w:hAnsi="Times New Roman" w:cs="Times New Roman"/>
          <w:sz w:val="28"/>
          <w:szCs w:val="28"/>
          <w:lang w:val="uk-UA"/>
        </w:rPr>
        <w:t>Серед учнів першого курсу</w:t>
      </w:r>
      <w:r w:rsidRPr="00F0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відсоток оцінок достатнього та високого рівня </w:t>
      </w:r>
      <w:r w:rsidR="00F05A15"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з усіх предметів професійно-теортичної та практичної підготовки 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складає  </w:t>
      </w:r>
      <w:r w:rsidR="00A6158A" w:rsidRPr="008D6385">
        <w:rPr>
          <w:rFonts w:ascii="Times New Roman" w:hAnsi="Times New Roman" w:cs="Times New Roman"/>
          <w:sz w:val="28"/>
          <w:szCs w:val="28"/>
          <w:lang w:val="uk-UA"/>
        </w:rPr>
        <w:t>62,7%, у тому числі 15,4% - оцінки високого рівня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158A"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, що з 89 учнів першого курсу </w:t>
      </w:r>
      <w:r w:rsidR="008D6385" w:rsidRPr="008D6385">
        <w:rPr>
          <w:rFonts w:ascii="Times New Roman" w:hAnsi="Times New Roman" w:cs="Times New Roman"/>
          <w:sz w:val="28"/>
          <w:szCs w:val="28"/>
          <w:lang w:val="uk-UA"/>
        </w:rPr>
        <w:t>на достатньому та високому рівні навчається 29 учнів (32,6%).</w:t>
      </w:r>
      <w:r w:rsidR="008D6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385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4247F5" w:rsidRPr="00A95F17" w:rsidRDefault="004247F5" w:rsidP="004247F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47F5" w:rsidRDefault="00A20EB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5" o:spid="_x0000_s1030" style="position:absolute;left:0;text-align:left;margin-left:11.55pt;margin-top:221.75pt;width:500.2pt;height:42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" fillcolor="window" strokecolor="window" strokeweight="2pt">
            <v:textbox>
              <w:txbxContent>
                <w:p w:rsidR="007F2AAD" w:rsidRPr="00EB1CBB" w:rsidRDefault="007F2AAD" w:rsidP="004247F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B1C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Успішність учнів другого курсу з 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ійно-теоретичної  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а професійно-практичної 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г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и</w:t>
                  </w:r>
                </w:p>
              </w:txbxContent>
            </v:textbox>
            <w10:wrap type="square"/>
          </v:rect>
        </w:pict>
      </w:r>
      <w:r w:rsidR="00A95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2692047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4B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6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0" w:rsidRPr="007D65AB" w:rsidRDefault="00066DC0" w:rsidP="00066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Серед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ого курсу</w:t>
      </w:r>
      <w:r w:rsidRPr="00F05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відсоток оцінок достатнього та високого рівня з усіх предметів професійно-теортичної та практичної підготовки складає  6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%, у тому числі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,% - оцінки високого рівня. Слід зазнач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з 102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ого курсу на достатньому та високому рівні навч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8D6385">
        <w:rPr>
          <w:rFonts w:ascii="Times New Roman" w:hAnsi="Times New Roman" w:cs="Times New Roman"/>
          <w:sz w:val="28"/>
          <w:szCs w:val="28"/>
          <w:lang w:val="uk-UA"/>
        </w:rPr>
        <w:t>%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</w:t>
      </w:r>
    </w:p>
    <w:p w:rsidR="004247F5" w:rsidRDefault="00405731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2125" cy="28194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4C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DD" w:rsidRPr="007D65AB" w:rsidRDefault="00A20EB2" w:rsidP="009E42D8">
      <w:pPr>
        <w:spacing w:after="0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7" o:spid="_x0000_s1031" style="position:absolute;left:0;text-align:left;margin-left:-11.4pt;margin-top:7.55pt;width:500.2pt;height:39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" fillcolor="window" strokecolor="window" strokeweight="2pt">
            <v:textbox>
              <w:txbxContent>
                <w:p w:rsidR="007F2AAD" w:rsidRPr="00EB1CBB" w:rsidRDefault="007F2AAD" w:rsidP="004057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B1CB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uk-UA"/>
                    </w:rPr>
                    <w:t xml:space="preserve">Успішність учнів третього курсу з 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ійно-теоретичної  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а професійно-практичної 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ідг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B1C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ки</w:t>
                  </w:r>
                </w:p>
              </w:txbxContent>
            </v:textbox>
            <w10:wrap type="square"/>
          </v:rect>
        </w:pict>
      </w:r>
      <w:r w:rsidR="009510DD" w:rsidRPr="009E42D8">
        <w:rPr>
          <w:rFonts w:ascii="Times New Roman" w:hAnsi="Times New Roman" w:cs="Times New Roman"/>
          <w:sz w:val="28"/>
          <w:szCs w:val="28"/>
          <w:lang w:val="uk-UA"/>
        </w:rPr>
        <w:t xml:space="preserve">Серед учнів третього курсу відсоток оцінок достатнього та високого рівня з предметів професійно-теортичної та практичної підготовки складає  </w:t>
      </w:r>
      <w:r w:rsidR="009E42D8" w:rsidRPr="009E42D8">
        <w:rPr>
          <w:rFonts w:ascii="Times New Roman" w:hAnsi="Times New Roman" w:cs="Times New Roman"/>
          <w:sz w:val="28"/>
          <w:szCs w:val="28"/>
          <w:lang w:val="uk-UA"/>
        </w:rPr>
        <w:t>55,6</w:t>
      </w:r>
      <w:r w:rsidR="009510DD" w:rsidRPr="009E42D8">
        <w:rPr>
          <w:rFonts w:ascii="Times New Roman" w:hAnsi="Times New Roman" w:cs="Times New Roman"/>
          <w:sz w:val="28"/>
          <w:szCs w:val="28"/>
          <w:lang w:val="uk-UA"/>
        </w:rPr>
        <w:t>%, у тому числі 1</w:t>
      </w:r>
      <w:r w:rsidR="009E42D8" w:rsidRPr="009E42D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510DD" w:rsidRPr="009E42D8">
        <w:rPr>
          <w:rFonts w:ascii="Times New Roman" w:hAnsi="Times New Roman" w:cs="Times New Roman"/>
          <w:sz w:val="28"/>
          <w:szCs w:val="28"/>
          <w:lang w:val="uk-UA"/>
        </w:rPr>
        <w:t>,% - оцінки високого рівня. Слід зазначити, що з 1</w:t>
      </w:r>
      <w:r w:rsidR="009E42D8" w:rsidRPr="009E42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510DD" w:rsidRPr="009E42D8">
        <w:rPr>
          <w:rFonts w:ascii="Times New Roman" w:hAnsi="Times New Roman" w:cs="Times New Roman"/>
          <w:sz w:val="28"/>
          <w:szCs w:val="28"/>
          <w:lang w:val="uk-UA"/>
        </w:rPr>
        <w:t xml:space="preserve"> учнів третього курсу на достатньому та високому рівні навчається 41 учень (</w:t>
      </w:r>
      <w:r w:rsidR="009E42D8" w:rsidRPr="009E42D8">
        <w:rPr>
          <w:rFonts w:ascii="Times New Roman" w:hAnsi="Times New Roman" w:cs="Times New Roman"/>
          <w:sz w:val="28"/>
          <w:szCs w:val="28"/>
          <w:lang w:val="uk-UA"/>
        </w:rPr>
        <w:t>37,3</w:t>
      </w:r>
      <w:r w:rsidR="009510DD" w:rsidRPr="009E42D8">
        <w:rPr>
          <w:rFonts w:ascii="Times New Roman" w:hAnsi="Times New Roman" w:cs="Times New Roman"/>
          <w:sz w:val="28"/>
          <w:szCs w:val="28"/>
          <w:lang w:val="uk-UA"/>
        </w:rPr>
        <w:t xml:space="preserve">%).   </w:t>
      </w:r>
    </w:p>
    <w:p w:rsidR="004247F5" w:rsidRPr="009510DD" w:rsidRDefault="004247F5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10DD" w:rsidRDefault="009510D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510DD" w:rsidRDefault="009510DD" w:rsidP="00CB7BA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2080" cy="2277745"/>
            <wp:effectExtent l="0" t="0" r="0" b="825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4C6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DD" w:rsidRDefault="00A20EB2" w:rsidP="0066758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69" o:spid="_x0000_s1032" style="position:absolute;left:0;text-align:left;margin-left:-4.25pt;margin-top:14.9pt;width:500.2pt;height:39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" fillcolor="window" strokecolor="window" strokeweight="2pt">
            <v:textbox>
              <w:txbxContent>
                <w:p w:rsidR="007F2AAD" w:rsidRPr="004247F5" w:rsidRDefault="007F2AAD" w:rsidP="00405731">
                  <w:pPr>
                    <w:jc w:val="center"/>
                    <w:rPr>
                      <w:color w:val="000000" w:themeColor="text1"/>
                      <w:lang w:val="uk-UA"/>
                    </w:rPr>
                  </w:pPr>
                  <w:r w:rsidRPr="004247F5">
                    <w:rPr>
                      <w:color w:val="000000" w:themeColor="text1"/>
                      <w:lang w:val="uk-UA"/>
                    </w:rPr>
                    <w:t xml:space="preserve">Успішність учнів </w:t>
                  </w:r>
                  <w:r>
                    <w:rPr>
                      <w:color w:val="000000" w:themeColor="text1"/>
                      <w:lang w:val="uk-UA"/>
                    </w:rPr>
                    <w:t>четверт</w:t>
                  </w:r>
                  <w:r w:rsidRPr="004247F5">
                    <w:rPr>
                      <w:color w:val="000000" w:themeColor="text1"/>
                      <w:lang w:val="uk-UA"/>
                    </w:rPr>
                    <w:t xml:space="preserve">ого курсу з </w:t>
                  </w:r>
                  <w:r w:rsidRPr="004247F5">
                    <w:rPr>
                      <w:rFonts w:ascii="Times New Roman" w:hAnsi="Times New Roman" w:cs="Times New Roman"/>
                    </w:rPr>
                    <w:t xml:space="preserve">професійно-теоретичної  </w:t>
                  </w:r>
                  <w:r w:rsidRPr="004247F5">
                    <w:rPr>
                      <w:rFonts w:ascii="Times New Roman" w:hAnsi="Times New Roman" w:cs="Times New Roman"/>
                      <w:lang w:val="uk-UA"/>
                    </w:rPr>
                    <w:t xml:space="preserve">та професійно-практичної </w:t>
                  </w:r>
                  <w:r w:rsidRPr="004247F5">
                    <w:rPr>
                      <w:rFonts w:ascii="Times New Roman" w:hAnsi="Times New Roman" w:cs="Times New Roman"/>
                    </w:rPr>
                    <w:t>підготовки</w:t>
                  </w:r>
                </w:p>
              </w:txbxContent>
            </v:textbox>
            <w10:wrap type="square"/>
          </v:rect>
        </w:pict>
      </w:r>
    </w:p>
    <w:p w:rsidR="009510DD" w:rsidRPr="007D65AB" w:rsidRDefault="009510DD" w:rsidP="009510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BDB">
        <w:rPr>
          <w:rFonts w:ascii="Times New Roman" w:hAnsi="Times New Roman" w:cs="Times New Roman"/>
          <w:sz w:val="28"/>
          <w:szCs w:val="28"/>
          <w:lang w:val="uk-UA"/>
        </w:rPr>
        <w:t xml:space="preserve">Серед учнів четвертого курсу відсоток оцінок достатнього та високого рівня з  предметів професійно-теортичної та практичної підготовки складає  </w:t>
      </w:r>
      <w:r w:rsidR="00277BDB" w:rsidRPr="00277BDB">
        <w:rPr>
          <w:rFonts w:ascii="Times New Roman" w:hAnsi="Times New Roman" w:cs="Times New Roman"/>
          <w:sz w:val="28"/>
          <w:szCs w:val="28"/>
          <w:lang w:val="uk-UA"/>
        </w:rPr>
        <w:t>91,8</w:t>
      </w:r>
      <w:r w:rsidRPr="00277BDB">
        <w:rPr>
          <w:rFonts w:ascii="Times New Roman" w:hAnsi="Times New Roman" w:cs="Times New Roman"/>
          <w:sz w:val="28"/>
          <w:szCs w:val="28"/>
          <w:lang w:val="uk-UA"/>
        </w:rPr>
        <w:t xml:space="preserve">%, у тому числі </w:t>
      </w:r>
      <w:r w:rsidR="00277BDB" w:rsidRPr="00277B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77B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7BDB" w:rsidRPr="00277BDB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Pr="00277BDB">
        <w:rPr>
          <w:rFonts w:ascii="Times New Roman" w:hAnsi="Times New Roman" w:cs="Times New Roman"/>
          <w:sz w:val="28"/>
          <w:szCs w:val="28"/>
          <w:lang w:val="uk-UA"/>
        </w:rPr>
        <w:t xml:space="preserve">,% - оцінки високого рівня. Слід зазначити, що з </w:t>
      </w:r>
      <w:r w:rsidR="00277BDB" w:rsidRPr="00277BD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77BDB">
        <w:rPr>
          <w:rFonts w:ascii="Times New Roman" w:hAnsi="Times New Roman" w:cs="Times New Roman"/>
          <w:sz w:val="28"/>
          <w:szCs w:val="28"/>
          <w:lang w:val="uk-UA"/>
        </w:rPr>
        <w:t>2 учнів четвертого курсу на достатньому та високому рівні навчається 4</w:t>
      </w:r>
      <w:r w:rsidR="00277BDB" w:rsidRPr="00277BD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77BDB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277BDB" w:rsidRPr="00277B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7B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77BDB" w:rsidRPr="00277BDB">
        <w:rPr>
          <w:rFonts w:ascii="Times New Roman" w:hAnsi="Times New Roman" w:cs="Times New Roman"/>
          <w:sz w:val="28"/>
          <w:szCs w:val="28"/>
          <w:lang w:val="uk-UA"/>
        </w:rPr>
        <w:t>82,7</w:t>
      </w:r>
      <w:r w:rsidRPr="00277BDB">
        <w:rPr>
          <w:rFonts w:ascii="Times New Roman" w:hAnsi="Times New Roman" w:cs="Times New Roman"/>
          <w:sz w:val="28"/>
          <w:szCs w:val="28"/>
          <w:lang w:val="uk-UA"/>
        </w:rPr>
        <w:t xml:space="preserve">%).   </w:t>
      </w:r>
    </w:p>
    <w:p w:rsidR="009510DD" w:rsidRPr="009510DD" w:rsidRDefault="009510D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1B9E" w:rsidRDefault="007C3C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22B">
        <w:rPr>
          <w:rFonts w:ascii="Times New Roman" w:hAnsi="Times New Roman" w:cs="Times New Roman"/>
          <w:sz w:val="28"/>
          <w:szCs w:val="28"/>
        </w:rPr>
        <w:lastRenderedPageBreak/>
        <w:t xml:space="preserve">Аналіз  отриманих  результатів  дозволяє  нам  зробити  висновок,  що динаміка </w:t>
      </w:r>
      <w:r w:rsidR="00A1322B" w:rsidRPr="00A1322B">
        <w:rPr>
          <w:rFonts w:ascii="Times New Roman" w:hAnsi="Times New Roman" w:cs="Times New Roman"/>
          <w:sz w:val="28"/>
          <w:szCs w:val="28"/>
          <w:lang w:val="uk-UA"/>
        </w:rPr>
        <w:t>успішності учнів з предметів професійно-теоретичної підготовки</w:t>
      </w:r>
      <w:r w:rsidR="008945F8" w:rsidRPr="00A13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22B">
        <w:rPr>
          <w:rFonts w:ascii="Times New Roman" w:hAnsi="Times New Roman" w:cs="Times New Roman"/>
          <w:sz w:val="28"/>
          <w:szCs w:val="28"/>
        </w:rPr>
        <w:t xml:space="preserve"> є позитивною</w:t>
      </w:r>
      <w:r w:rsidR="00A1322B" w:rsidRPr="00A1322B">
        <w:rPr>
          <w:rFonts w:ascii="Times New Roman" w:hAnsi="Times New Roman" w:cs="Times New Roman"/>
          <w:sz w:val="28"/>
          <w:szCs w:val="28"/>
          <w:lang w:val="uk-UA"/>
        </w:rPr>
        <w:t xml:space="preserve"> в усіх групах ліцею</w:t>
      </w:r>
      <w:r w:rsidRPr="00A1322B">
        <w:rPr>
          <w:rFonts w:ascii="Times New Roman" w:hAnsi="Times New Roman" w:cs="Times New Roman"/>
          <w:sz w:val="28"/>
          <w:szCs w:val="28"/>
        </w:rPr>
        <w:t>.</w:t>
      </w:r>
    </w:p>
    <w:p w:rsidR="00BD5A75" w:rsidRPr="00BD5A75" w:rsidRDefault="00FD1C8D" w:rsidP="00494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8D">
        <w:rPr>
          <w:rFonts w:ascii="Times New Roman" w:hAnsi="Times New Roman" w:cs="Times New Roman"/>
          <w:sz w:val="28"/>
          <w:szCs w:val="28"/>
          <w:lang w:val="uk-UA"/>
        </w:rPr>
        <w:t>Такий аналіз  успішності  є  матеріалом  для  індивідуальної  роботи  з  учнями, стимулює учнівський і педагогічний колектив.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1AE8" w:rsidRPr="00E01AE8" w:rsidRDefault="000E4171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AE8">
        <w:rPr>
          <w:rFonts w:ascii="Times New Roman" w:hAnsi="Times New Roman" w:cs="Times New Roman"/>
          <w:sz w:val="28"/>
          <w:szCs w:val="28"/>
        </w:rPr>
        <w:t>Моніторинг роботи викладачів</w:t>
      </w:r>
      <w:r w:rsidR="00E01AE8" w:rsidRPr="00E01AE8">
        <w:rPr>
          <w:rFonts w:ascii="Times New Roman" w:hAnsi="Times New Roman" w:cs="Times New Roman"/>
          <w:sz w:val="28"/>
          <w:szCs w:val="28"/>
          <w:lang w:val="uk-UA"/>
        </w:rPr>
        <w:t>, що проводиться протягом останніх років</w:t>
      </w:r>
      <w:r w:rsidR="00E01A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1AE8" w:rsidRPr="00E01AE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01AE8" w:rsidRPr="00E01AE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01AE8" w:rsidRPr="00E01AE8">
        <w:rPr>
          <w:rFonts w:ascii="Times New Roman" w:hAnsi="Times New Roman" w:cs="Times New Roman"/>
          <w:sz w:val="28"/>
          <w:szCs w:val="28"/>
          <w:lang w:val="uk-UA"/>
        </w:rPr>
        <w:t>зволяє визначити успішність, якість знань та середній бал з предмету за семестр, що можна побачити</w:t>
      </w:r>
      <w:r w:rsidR="00FD1C8D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="00E01AE8" w:rsidRPr="00E01AE8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моніторингу викладача Крівцова А.П.</w:t>
      </w:r>
    </w:p>
    <w:p w:rsidR="00E01AE8" w:rsidRPr="00E01AE8" w:rsidRDefault="00E01AE8" w:rsidP="00495B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5723" cy="4264325"/>
            <wp:effectExtent l="0" t="0" r="7620" b="317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542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96" cy="42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E8" w:rsidRPr="00E01AE8" w:rsidRDefault="00E01AE8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171" w:rsidRPr="00E01AE8" w:rsidRDefault="00E01AE8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E8">
        <w:rPr>
          <w:rFonts w:ascii="Times New Roman" w:hAnsi="Times New Roman" w:cs="Times New Roman"/>
          <w:sz w:val="28"/>
          <w:szCs w:val="28"/>
        </w:rPr>
        <w:t xml:space="preserve">Моніторинг роботи викладачів </w:t>
      </w:r>
      <w:r w:rsidR="000E4171" w:rsidRPr="00E01AE8">
        <w:rPr>
          <w:rFonts w:ascii="Times New Roman" w:hAnsi="Times New Roman" w:cs="Times New Roman"/>
          <w:sz w:val="28"/>
          <w:szCs w:val="28"/>
        </w:rPr>
        <w:t>спеціальних дисциплін показав наступне:</w:t>
      </w:r>
    </w:p>
    <w:p w:rsidR="000E4171" w:rsidRPr="00E01AE8" w:rsidRDefault="000E4171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AE8">
        <w:rPr>
          <w:rFonts w:ascii="Times New Roman" w:hAnsi="Times New Roman" w:cs="Times New Roman"/>
          <w:sz w:val="28"/>
          <w:szCs w:val="28"/>
        </w:rPr>
        <w:t xml:space="preserve">Найбільш високі показники успішності учнів забезпечують викладачі: </w:t>
      </w:r>
    </w:p>
    <w:p w:rsidR="00E01AE8" w:rsidRPr="00E01AE8" w:rsidRDefault="00E01AE8" w:rsidP="00305D4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1AE8">
        <w:rPr>
          <w:rFonts w:ascii="Times New Roman" w:hAnsi="Times New Roman" w:cs="Times New Roman"/>
          <w:sz w:val="28"/>
          <w:szCs w:val="28"/>
          <w:lang w:val="uk-UA"/>
        </w:rPr>
        <w:t>Крівцов А.П. 7,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1AE8">
        <w:rPr>
          <w:rFonts w:ascii="Times New Roman" w:hAnsi="Times New Roman" w:cs="Times New Roman"/>
          <w:sz w:val="28"/>
          <w:szCs w:val="28"/>
          <w:lang w:val="uk-UA"/>
        </w:rPr>
        <w:t xml:space="preserve"> (Технологія штукатурних робіт),  </w:t>
      </w:r>
      <w:r>
        <w:rPr>
          <w:rFonts w:ascii="Times New Roman" w:hAnsi="Times New Roman" w:cs="Times New Roman"/>
          <w:sz w:val="28"/>
          <w:szCs w:val="28"/>
          <w:lang w:val="uk-UA"/>
        </w:rPr>
        <w:t>7,1</w:t>
      </w:r>
      <w:r w:rsidRPr="00E01AE8">
        <w:rPr>
          <w:rFonts w:ascii="Times New Roman" w:hAnsi="Times New Roman" w:cs="Times New Roman"/>
          <w:sz w:val="28"/>
          <w:szCs w:val="28"/>
          <w:lang w:val="uk-UA"/>
        </w:rPr>
        <w:t xml:space="preserve"> (Технологія кам’яних робіт),  6,7 (Матеріалознавство),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01AE8">
        <w:rPr>
          <w:rFonts w:ascii="Times New Roman" w:hAnsi="Times New Roman" w:cs="Times New Roman"/>
          <w:sz w:val="28"/>
          <w:szCs w:val="28"/>
          <w:lang w:val="uk-UA"/>
        </w:rPr>
        <w:t>,6 (Охорона праці);</w:t>
      </w:r>
    </w:p>
    <w:p w:rsidR="00495B4A" w:rsidRPr="00495B4A" w:rsidRDefault="00495B4A" w:rsidP="00305D4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B4A">
        <w:rPr>
          <w:rFonts w:ascii="Times New Roman" w:hAnsi="Times New Roman" w:cs="Times New Roman"/>
          <w:sz w:val="28"/>
          <w:szCs w:val="28"/>
          <w:lang w:val="uk-UA"/>
        </w:rPr>
        <w:t>Онопрієнко Н.М. 6,7  (Організація обслуговування відвідувачів), 6,5 (технол</w:t>
      </w:r>
      <w:r w:rsidRPr="00495B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95B4A">
        <w:rPr>
          <w:rFonts w:ascii="Times New Roman" w:hAnsi="Times New Roman" w:cs="Times New Roman"/>
          <w:sz w:val="28"/>
          <w:szCs w:val="28"/>
          <w:lang w:val="uk-UA"/>
        </w:rPr>
        <w:t>гія приготування їжі).</w:t>
      </w:r>
    </w:p>
    <w:p w:rsidR="000E4171" w:rsidRPr="00495B4A" w:rsidRDefault="00495B4A" w:rsidP="00305D4E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B4A">
        <w:rPr>
          <w:rFonts w:ascii="Times New Roman" w:hAnsi="Times New Roman" w:cs="Times New Roman"/>
          <w:sz w:val="28"/>
          <w:szCs w:val="28"/>
          <w:lang w:val="uk-UA"/>
        </w:rPr>
        <w:t>Зібіцький Ю.Є.</w:t>
      </w:r>
      <w:r w:rsidR="000E4171" w:rsidRPr="00495B4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495B4A">
        <w:rPr>
          <w:rFonts w:ascii="Times New Roman" w:hAnsi="Times New Roman" w:cs="Times New Roman"/>
          <w:sz w:val="28"/>
          <w:szCs w:val="28"/>
          <w:lang w:val="uk-UA"/>
        </w:rPr>
        <w:t>6,3</w:t>
      </w:r>
      <w:r w:rsidR="000E4171" w:rsidRPr="00495B4A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r w:rsidRPr="00495B4A">
        <w:rPr>
          <w:rFonts w:ascii="Times New Roman" w:hAnsi="Times New Roman" w:cs="Times New Roman"/>
          <w:sz w:val="28"/>
          <w:szCs w:val="28"/>
          <w:lang w:val="uk-UA"/>
        </w:rPr>
        <w:t>Обладнання та т</w:t>
      </w:r>
      <w:r w:rsidR="000E4171" w:rsidRPr="00495B4A">
        <w:rPr>
          <w:rFonts w:ascii="Times New Roman" w:hAnsi="Times New Roman" w:cs="Times New Roman"/>
          <w:sz w:val="28"/>
          <w:szCs w:val="28"/>
          <w:lang w:val="uk-UA"/>
        </w:rPr>
        <w:t xml:space="preserve">ехнологія </w:t>
      </w:r>
      <w:r w:rsidRPr="00495B4A">
        <w:rPr>
          <w:rFonts w:ascii="Times New Roman" w:hAnsi="Times New Roman" w:cs="Times New Roman"/>
          <w:sz w:val="28"/>
          <w:szCs w:val="28"/>
          <w:lang w:val="uk-UA"/>
        </w:rPr>
        <w:t>зварювальних робіт</w:t>
      </w:r>
      <w:r w:rsidR="000E4171" w:rsidRPr="00495B4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E4171" w:rsidRPr="00495B4A" w:rsidRDefault="000E4171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B4A">
        <w:rPr>
          <w:rFonts w:ascii="Times New Roman" w:hAnsi="Times New Roman" w:cs="Times New Roman"/>
          <w:sz w:val="28"/>
          <w:szCs w:val="28"/>
          <w:lang w:val="uk-UA"/>
        </w:rPr>
        <w:t xml:space="preserve">Низький середній бал  при вивченні предметів </w:t>
      </w:r>
      <w:r w:rsidRPr="00495B4A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-теоретичної  підг</w:t>
      </w:r>
      <w:r w:rsidRPr="00495B4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495B4A">
        <w:rPr>
          <w:rFonts w:ascii="Times New Roman" w:eastAsia="Times New Roman" w:hAnsi="Times New Roman" w:cs="Times New Roman"/>
          <w:sz w:val="28"/>
          <w:szCs w:val="28"/>
          <w:lang w:val="uk-UA"/>
        </w:rPr>
        <w:t>товки</w:t>
      </w:r>
      <w:r w:rsidRPr="00495B4A">
        <w:rPr>
          <w:rFonts w:ascii="Times New Roman" w:hAnsi="Times New Roman" w:cs="Times New Roman"/>
          <w:sz w:val="28"/>
          <w:szCs w:val="28"/>
          <w:lang w:val="uk-UA"/>
        </w:rPr>
        <w:t xml:space="preserve"> у викладачів:</w:t>
      </w:r>
    </w:p>
    <w:p w:rsidR="000E4171" w:rsidRPr="00495B4A" w:rsidRDefault="000E4171" w:rsidP="00305D4E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B4A">
        <w:rPr>
          <w:rFonts w:ascii="Times New Roman" w:hAnsi="Times New Roman" w:cs="Times New Roman"/>
          <w:sz w:val="28"/>
          <w:szCs w:val="28"/>
          <w:lang w:val="uk-UA"/>
        </w:rPr>
        <w:t>Чухлеб О.С.  5,42  (Електротехніка);</w:t>
      </w:r>
    </w:p>
    <w:p w:rsidR="00495B4A" w:rsidRPr="00FD1C8D" w:rsidRDefault="00495B4A" w:rsidP="00305D4E">
      <w:pPr>
        <w:pStyle w:val="a3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енко С.О. 5,9 (Спеціальна технологія будови, ТО та ремонту автомобілів).</w:t>
      </w:r>
    </w:p>
    <w:p w:rsidR="00FD1C8D" w:rsidRPr="00FD1C8D" w:rsidRDefault="00FD1C8D" w:rsidP="00FD1C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C8D">
        <w:rPr>
          <w:rFonts w:ascii="Times New Roman" w:hAnsi="Times New Roman" w:cs="Times New Roman"/>
          <w:sz w:val="28"/>
          <w:szCs w:val="28"/>
          <w:lang w:val="uk-UA"/>
        </w:rPr>
        <w:t>Відповідна результативність прослідковується і в моніторингу успішності у</w:t>
      </w:r>
      <w:r w:rsidRPr="00FD1C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D1C8D">
        <w:rPr>
          <w:rFonts w:ascii="Times New Roman" w:hAnsi="Times New Roman" w:cs="Times New Roman"/>
          <w:sz w:val="28"/>
          <w:szCs w:val="28"/>
          <w:lang w:val="uk-UA"/>
        </w:rPr>
        <w:t xml:space="preserve">нів. </w:t>
      </w:r>
    </w:p>
    <w:p w:rsidR="00202482" w:rsidRPr="001A2835" w:rsidRDefault="002024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835"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амках програми «обдарована дитина» проведено тестування учнів ліцею, виявлено дітей, що мають певні обдарованості. А саме:</w:t>
      </w:r>
    </w:p>
    <w:p w:rsidR="00202482" w:rsidRPr="007D65AB" w:rsidRDefault="002024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835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а обдарованість </w:t>
      </w:r>
      <w:r w:rsidRPr="001A28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283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36 чол,</w:t>
      </w:r>
    </w:p>
    <w:tbl>
      <w:tblPr>
        <w:tblStyle w:val="a4"/>
        <w:tblW w:w="0" w:type="auto"/>
        <w:tblInd w:w="1117" w:type="dxa"/>
        <w:tblLook w:val="04A0" w:firstRow="1" w:lastRow="0" w:firstColumn="1" w:lastColumn="0" w:noHBand="0" w:noVBand="1"/>
      </w:tblPr>
      <w:tblGrid>
        <w:gridCol w:w="4573"/>
        <w:gridCol w:w="1428"/>
      </w:tblGrid>
      <w:tr w:rsidR="00202482" w:rsidRPr="007D65AB" w:rsidTr="00202482">
        <w:tc>
          <w:tcPr>
            <w:tcW w:w="4573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1 курс</w:t>
            </w:r>
          </w:p>
        </w:tc>
        <w:tc>
          <w:tcPr>
            <w:tcW w:w="1428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11</w:t>
            </w:r>
          </w:p>
        </w:tc>
      </w:tr>
      <w:tr w:rsidR="00202482" w:rsidRPr="007D65AB" w:rsidTr="00202482">
        <w:tc>
          <w:tcPr>
            <w:tcW w:w="4573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2 курс</w:t>
            </w:r>
          </w:p>
        </w:tc>
        <w:tc>
          <w:tcPr>
            <w:tcW w:w="1428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5</w:t>
            </w:r>
          </w:p>
        </w:tc>
      </w:tr>
      <w:tr w:rsidR="00202482" w:rsidRPr="007D65AB" w:rsidTr="00202482">
        <w:tc>
          <w:tcPr>
            <w:tcW w:w="4573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3 курс</w:t>
            </w:r>
          </w:p>
        </w:tc>
        <w:tc>
          <w:tcPr>
            <w:tcW w:w="1428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7</w:t>
            </w:r>
          </w:p>
        </w:tc>
      </w:tr>
      <w:tr w:rsidR="00202482" w:rsidRPr="007D65AB" w:rsidTr="00202482">
        <w:tc>
          <w:tcPr>
            <w:tcW w:w="4573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4 курс</w:t>
            </w:r>
          </w:p>
        </w:tc>
        <w:tc>
          <w:tcPr>
            <w:tcW w:w="1428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11</w:t>
            </w:r>
          </w:p>
        </w:tc>
      </w:tr>
      <w:tr w:rsidR="00202482" w:rsidRPr="007D65AB" w:rsidTr="00202482">
        <w:tc>
          <w:tcPr>
            <w:tcW w:w="4573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На базі ПЗСО</w:t>
            </w:r>
          </w:p>
        </w:tc>
        <w:tc>
          <w:tcPr>
            <w:tcW w:w="1428" w:type="dxa"/>
          </w:tcPr>
          <w:p w:rsidR="00202482" w:rsidRPr="007D65AB" w:rsidRDefault="0020248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7D65AB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202482" w:rsidRPr="007D65AB" w:rsidRDefault="002024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Технічна обдарованість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  <w:t>16 чол,</w:t>
      </w:r>
    </w:p>
    <w:p w:rsidR="00202482" w:rsidRPr="007D65AB" w:rsidRDefault="002024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Художня обдарованість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  <w:t>19 чол,</w:t>
      </w:r>
    </w:p>
    <w:p w:rsidR="00202482" w:rsidRPr="007D65AB" w:rsidRDefault="002024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Обдарованість у руховій сфері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  <w:t>9 чол.</w:t>
      </w:r>
    </w:p>
    <w:p w:rsidR="00202482" w:rsidRPr="007D65AB" w:rsidRDefault="0020248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Разом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ab/>
        <w:t>80 чол.</w:t>
      </w:r>
    </w:p>
    <w:p w:rsidR="004F025D" w:rsidRPr="005E64C4" w:rsidRDefault="00756F00" w:rsidP="004F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 ліцею працював </w:t>
      </w:r>
      <w:r w:rsidR="004F025D">
        <w:rPr>
          <w:rFonts w:ascii="Times New Roman" w:hAnsi="Times New Roman" w:cs="Times New Roman"/>
          <w:sz w:val="28"/>
          <w:szCs w:val="28"/>
          <w:lang w:val="uk-UA"/>
        </w:rPr>
        <w:t xml:space="preserve">не т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4F025D">
        <w:rPr>
          <w:rFonts w:ascii="Times New Roman" w:hAnsi="Times New Roman" w:cs="Times New Roman"/>
          <w:sz w:val="28"/>
          <w:szCs w:val="28"/>
          <w:lang w:val="uk-UA"/>
        </w:rPr>
        <w:t xml:space="preserve"> ви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ням </w:t>
      </w:r>
      <w:r w:rsidR="004F025D">
        <w:rPr>
          <w:rFonts w:ascii="Times New Roman" w:hAnsi="Times New Roman" w:cs="Times New Roman"/>
          <w:sz w:val="28"/>
          <w:szCs w:val="28"/>
          <w:lang w:val="uk-UA"/>
        </w:rPr>
        <w:t xml:space="preserve">обдарованих дітей, а і </w:t>
      </w:r>
      <w:r w:rsidR="00257B56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r w:rsidR="004F025D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257B56">
        <w:rPr>
          <w:rFonts w:ascii="Times New Roman" w:hAnsi="Times New Roman" w:cs="Times New Roman"/>
          <w:sz w:val="28"/>
          <w:szCs w:val="28"/>
          <w:lang w:val="uk-UA"/>
        </w:rPr>
        <w:t xml:space="preserve">енням </w:t>
      </w:r>
      <w:r w:rsidR="004F025D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257B5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025D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 </w:t>
      </w:r>
    </w:p>
    <w:p w:rsidR="004F025D" w:rsidRDefault="004F025D" w:rsidP="004F0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A63">
        <w:rPr>
          <w:rFonts w:ascii="Times New Roman" w:hAnsi="Times New Roman" w:cs="Times New Roman"/>
          <w:sz w:val="28"/>
          <w:szCs w:val="28"/>
          <w:lang w:val="uk-UA"/>
        </w:rPr>
        <w:t xml:space="preserve">Один з напрямків роботи з обдарованими  дітьми є участь у інтелектуальних змаганнях (олімпіадах, конкурсах,  та ін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ліцеї 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водять</w:t>
      </w:r>
      <w:r>
        <w:rPr>
          <w:rFonts w:ascii="Times New Roman" w:hAnsi="Times New Roman" w:cs="Times New Roman"/>
          <w:sz w:val="28"/>
          <w:szCs w:val="28"/>
          <w:lang w:val="uk-UA"/>
        </w:rPr>
        <w:t>ся предметні тижні, олімпіади з предметів загальноосвітньої та професійно-теоретичної підготовки,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жц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яких беруть участь в обласних олімпіадах. </w:t>
      </w:r>
    </w:p>
    <w:p w:rsidR="004F025D" w:rsidRDefault="009B6686" w:rsidP="004F02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проведених олімпіад показав</w:t>
      </w:r>
      <w:r w:rsidR="003559C1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4F025D" w:rsidRPr="00B3675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025D" w:rsidRDefault="004F025D" w:rsidP="00257B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36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81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цьому році із 43 учасників  -  учнів ПТНЗ Харк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маємо: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 xml:space="preserve">2 рейтинг з математики (викладач Антонова І.Б) – учень 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>Забудько О.Ю</w:t>
      </w:r>
      <w:r w:rsidR="00257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>(гр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>па АЗ-313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6 ре</w:t>
      </w:r>
      <w:r w:rsidR="00C0431B">
        <w:rPr>
          <w:rFonts w:ascii="Times New Roman" w:hAnsi="Times New Roman" w:cs="Times New Roman"/>
          <w:sz w:val="28"/>
          <w:szCs w:val="28"/>
          <w:lang w:val="uk-UA"/>
        </w:rPr>
        <w:t xml:space="preserve">йтинг з правознавства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(викладачі Владикіна О.В. )</w:t>
      </w:r>
      <w:r w:rsidRPr="00257B56">
        <w:rPr>
          <w:sz w:val="28"/>
          <w:szCs w:val="28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 xml:space="preserve"> Полеонова Є.О.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рупа К-313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7 рейтинг з української мови (викладач Ошурко Н.О.)</w:t>
      </w:r>
      <w:r w:rsidRPr="00190DAF"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 xml:space="preserve"> Бугаєва Є.Є.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рупа К-312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8 рейтинг з історії (викладач Носачов В.Г.) – учень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 xml:space="preserve"> Заєць Б.А.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рупа КС-311)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та біології (викладач Черкашина Н.В.) – учениця</w:t>
      </w:r>
      <w:r w:rsidRPr="00257B56">
        <w:rPr>
          <w:sz w:val="28"/>
          <w:szCs w:val="28"/>
        </w:rPr>
        <w:t xml:space="preserve"> 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>Батченко В.О.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рупа К-312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12 рейтинг з англійської мови (викладач Стовпак Л.І.)</w:t>
      </w:r>
      <w:r w:rsidRPr="00257B56">
        <w:rPr>
          <w:sz w:val="28"/>
          <w:szCs w:val="28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Pr="00257B56">
        <w:rPr>
          <w:sz w:val="28"/>
          <w:szCs w:val="28"/>
        </w:rPr>
        <w:t xml:space="preserve"> 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>Гордєєва Катерина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>(група К-312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14 рейтинг з хімії (викладач Балугян Т.В.)</w:t>
      </w:r>
      <w:r w:rsidRPr="00257B56">
        <w:rPr>
          <w:sz w:val="28"/>
          <w:szCs w:val="28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– учень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 xml:space="preserve"> Коновалов С.В.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рупа СЄ-313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15 рейтинг з фізики(викладач Чухлеб О.С.) – учень</w:t>
      </w:r>
      <w:r w:rsidRPr="00257B56">
        <w:rPr>
          <w:rFonts w:ascii="Times New Roman" w:eastAsia="Times New Roman" w:hAnsi="Times New Roman" w:cs="Times New Roman"/>
          <w:sz w:val="28"/>
          <w:szCs w:val="28"/>
        </w:rPr>
        <w:t xml:space="preserve"> Воротиленко Д.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рупа КС-311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F025D" w:rsidRPr="00257B56" w:rsidRDefault="004F025D" w:rsidP="00305D4E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21 рейтинг з охорони праці. (викладач  Крівцов  А.П.)</w:t>
      </w:r>
      <w:r w:rsidRPr="00257B56">
        <w:rPr>
          <w:lang w:val="uk-UA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– учениця</w:t>
      </w:r>
      <w:r w:rsidRPr="00257B56">
        <w:rPr>
          <w:sz w:val="28"/>
          <w:szCs w:val="28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Кисельнік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ва Д.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>(група М-313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0431B" w:rsidRPr="00D835E8" w:rsidRDefault="004F025D" w:rsidP="00305D4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7B56">
        <w:rPr>
          <w:rFonts w:ascii="Times New Roman" w:hAnsi="Times New Roman" w:cs="Times New Roman"/>
          <w:sz w:val="28"/>
          <w:szCs w:val="28"/>
          <w:lang w:val="uk-UA"/>
        </w:rPr>
        <w:t>23 рейтинг з інформатики (викладач Гудков Б.В.)</w:t>
      </w:r>
      <w:r w:rsidRPr="00257B56">
        <w:rPr>
          <w:sz w:val="20"/>
          <w:szCs w:val="20"/>
          <w:lang w:val="uk-UA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– учень</w:t>
      </w:r>
      <w:r w:rsidRPr="00257B56">
        <w:rPr>
          <w:sz w:val="20"/>
          <w:szCs w:val="20"/>
          <w:lang w:val="uk-UA"/>
        </w:rPr>
        <w:t xml:space="preserve"> 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Єлісеєв Стані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лав</w:t>
      </w:r>
      <w:r w:rsidRPr="00257B56">
        <w:rPr>
          <w:rFonts w:ascii="Times New Roman" w:eastAsia="Times New Roman" w:hAnsi="Times New Roman" w:cs="Times New Roman"/>
          <w:sz w:val="28"/>
          <w:szCs w:val="28"/>
          <w:lang w:val="uk-UA"/>
        </w:rPr>
        <w:t>(група КС-311)</w:t>
      </w:r>
      <w:r w:rsidRPr="00257B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2B2" w:rsidRPr="00257B56" w:rsidRDefault="00C522B2" w:rsidP="00D835E8">
      <w:pPr>
        <w:pStyle w:val="a3"/>
        <w:ind w:left="86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9591" cy="2743200"/>
            <wp:effectExtent l="0" t="0" r="24130" b="19050"/>
            <wp:docPr id="253" name="Диаграмма 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025D" w:rsidRDefault="004F025D" w:rsidP="004F025D">
      <w:pPr>
        <w:ind w:firstLine="709"/>
        <w:jc w:val="both"/>
        <w:rPr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ростежується тенденція покрашення  якості підготовки учнів до обласних олімпіад, що вплинуло на командний рейтинг – 8 місце (для порівняння: у 2013-2014 н.р. – 22 місце).</w:t>
      </w:r>
      <w:r w:rsidRPr="005E64C4">
        <w:rPr>
          <w:lang w:val="uk-UA"/>
        </w:rPr>
        <w:t xml:space="preserve"> </w:t>
      </w:r>
    </w:p>
    <w:p w:rsidR="004C575B" w:rsidRDefault="00D835E8" w:rsidP="00220E35">
      <w:pPr>
        <w:spacing w:after="0"/>
        <w:ind w:left="851" w:right="1136"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837" cy="2328530"/>
            <wp:effectExtent l="0" t="0" r="15240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35E8" w:rsidRDefault="00D835E8" w:rsidP="004541C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835E8" w:rsidRDefault="004F025D" w:rsidP="004541C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сумками участі у обласних конкурсах</w:t>
      </w:r>
      <w:r w:rsidR="00D835E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майстерності маєм</w:t>
      </w:r>
      <w:r w:rsidR="00CB061A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4F025D" w:rsidRDefault="004F025D" w:rsidP="00D835E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і результати:</w:t>
      </w:r>
    </w:p>
    <w:p w:rsidR="004F025D" w:rsidRDefault="004F025D" w:rsidP="004F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- конторський службовець (бухгалтерія) учениця Клименко Ганна (КС-314) (майстер в/н Коваленко Н.О.) </w:t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- 5 місце;</w:t>
      </w:r>
    </w:p>
    <w:p w:rsidR="006C4BB9" w:rsidRDefault="00CB061A" w:rsidP="006C4B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6C4BB9">
        <w:rPr>
          <w:rFonts w:ascii="Times New Roman" w:hAnsi="Times New Roman" w:cs="Times New Roman"/>
          <w:sz w:val="28"/>
          <w:szCs w:val="28"/>
          <w:lang w:val="uk-UA"/>
        </w:rPr>
        <w:t xml:space="preserve">оператор комп’ютерного набору, учениця </w:t>
      </w:r>
      <w:r w:rsidR="006C4BB9" w:rsidRPr="006C4BB9">
        <w:rPr>
          <w:rFonts w:ascii="Times New Roman" w:hAnsi="Times New Roman" w:cs="Times New Roman"/>
          <w:sz w:val="28"/>
          <w:szCs w:val="28"/>
          <w:lang w:val="uk-UA"/>
        </w:rPr>
        <w:t>Кокляр Ірина</w:t>
      </w:r>
      <w:r w:rsidR="006C4B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4BB9"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(КС-314) (майстер в/н Коваленко Н.О.) </w:t>
      </w:r>
      <w:r w:rsidR="006C4BB9" w:rsidRPr="00AA55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22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9222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BB9" w:rsidRPr="00AA556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- </w:t>
      </w:r>
      <w:r w:rsidR="006C4BB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C4BB9"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місце;</w:t>
      </w:r>
    </w:p>
    <w:p w:rsidR="004F025D" w:rsidRDefault="004F025D" w:rsidP="004F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Командний рейтинг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5563">
        <w:rPr>
          <w:rFonts w:ascii="Times New Roman" w:hAnsi="Times New Roman" w:cs="Times New Roman"/>
          <w:sz w:val="28"/>
          <w:szCs w:val="28"/>
          <w:lang w:val="uk-UA"/>
        </w:rPr>
        <w:t xml:space="preserve"> - 40 місц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25D" w:rsidRDefault="004F025D" w:rsidP="004F02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жаль</w:t>
      </w:r>
      <w:r w:rsidR="00A9222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787">
        <w:rPr>
          <w:rFonts w:ascii="Times New Roman" w:hAnsi="Times New Roman" w:cs="Times New Roman"/>
          <w:sz w:val="28"/>
          <w:szCs w:val="28"/>
          <w:lang w:val="uk-UA"/>
        </w:rPr>
        <w:t xml:space="preserve">командний рейтинг </w:t>
      </w:r>
      <w:r>
        <w:rPr>
          <w:rFonts w:ascii="Times New Roman" w:hAnsi="Times New Roman" w:cs="Times New Roman"/>
          <w:sz w:val="28"/>
          <w:szCs w:val="28"/>
          <w:lang w:val="uk-UA"/>
        </w:rPr>
        <w:t>знизився у зв’язку з тим, що ліцей не приймав участь у конкурсі проф. майстерності з професії «штукатур» з причини економії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тів на підготовку учасника.</w:t>
      </w:r>
    </w:p>
    <w:p w:rsidR="004F025D" w:rsidRDefault="004F025D" w:rsidP="004333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в подальшому забезпечити 100%  участь конкурсах з усіх професій, за якими здійснюється підготовка учнів у ліцеї.</w:t>
      </w:r>
    </w:p>
    <w:p w:rsidR="004F025D" w:rsidRDefault="004F025D" w:rsidP="004333B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47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результат</w:t>
      </w:r>
      <w:r w:rsidR="00D347CF" w:rsidRPr="00D347CF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D347CF">
        <w:rPr>
          <w:rFonts w:ascii="Times New Roman" w:hAnsi="Times New Roman" w:cs="Times New Roman"/>
          <w:sz w:val="28"/>
          <w:szCs w:val="28"/>
          <w:lang w:val="uk-UA"/>
        </w:rPr>
        <w:t>и участі учнів ліцею у обласному етапі V Міжнародного мовно-літературного конкурсу імені Тараса Шевченка учнівської та студентської молоді серед учнів ПТНЗ у Харківській області (викладач Ошурко Н.О.)  учениця 2 курс – Симоненко О. (гр. АТ-313)</w:t>
      </w:r>
      <w:r w:rsidRPr="00D347CF">
        <w:rPr>
          <w:rFonts w:ascii="Times New Roman" w:hAnsi="Times New Roman" w:cs="Times New Roman"/>
          <w:sz w:val="28"/>
          <w:szCs w:val="28"/>
          <w:lang w:val="uk-UA"/>
        </w:rPr>
        <w:tab/>
        <w:t>виборола  3 місце;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025D" w:rsidRPr="001A29F5" w:rsidRDefault="004F025D" w:rsidP="004333B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еукраїнському літературному конкурсі «Розкрилля душі» в номінації «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лідницька робота» Бугаєва Елла, учениця 3 курсу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група К-312,</w:t>
      </w:r>
      <w:r w:rsidRPr="00A64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Ошурко Н.О.),  стала переможницею І етапу. </w:t>
      </w:r>
    </w:p>
    <w:p w:rsidR="004F025D" w:rsidRPr="001A29F5" w:rsidRDefault="004F025D" w:rsidP="004333B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Підсумки проведення ІІІ (обласного) етапу ХV Міжнародного конкурсу з укр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їнської мови імені Петра Яцика серед учнів професійно-технічних навчальних з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ладів у Харк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(викладач Ошурко Н.О.)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025D" w:rsidRPr="001A29F5" w:rsidRDefault="004F025D" w:rsidP="004333B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2 курс – Симоненко О. (гр. АТ-313) – 7 місце; </w:t>
      </w:r>
    </w:p>
    <w:p w:rsidR="004F025D" w:rsidRDefault="004F025D" w:rsidP="004333B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3 курс – Гордєєва К. (гр. К-312) – 9 місце.</w:t>
      </w:r>
    </w:p>
    <w:p w:rsidR="0091063D" w:rsidRPr="007D65AB" w:rsidRDefault="004F025D" w:rsidP="004333B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році учень ліцею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будько Олекс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r w:rsidRPr="00322886">
        <w:rPr>
          <w:rFonts w:ascii="Times New Roman" w:hAnsi="Times New Roman" w:cs="Times New Roman"/>
          <w:sz w:val="28"/>
          <w:szCs w:val="28"/>
          <w:lang w:val="uk-UA"/>
        </w:rPr>
        <w:t>переможц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ІІ етапу </w:t>
      </w:r>
      <w:r w:rsidRPr="00230A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ас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учнівської олімпіади з математики(викладач Антонова І.Б.) серед учнів професійно – технічної навчання закладів Харківської області,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91063D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брав участь у Всеукраїнському конкурсі – захисті науково-дослідницьких робіт учнів-членів Малої академії наук України.</w:t>
      </w:r>
    </w:p>
    <w:p w:rsidR="0091063D" w:rsidRPr="007D65AB" w:rsidRDefault="0091063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етапі, </w:t>
      </w:r>
      <w:r w:rsidR="00076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який проводився у ліцеї переміг Забудько Олексій (гр. АЗ – 311) Цей учень представляв ліцей у ІІ етапі конкурсу.</w:t>
      </w:r>
      <w:r w:rsidR="00076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</w:rPr>
        <w:t xml:space="preserve">Вагомим  був  внесок  у  підготовку  учня </w:t>
      </w:r>
      <w:r w:rsidR="0044284F">
        <w:rPr>
          <w:rFonts w:ascii="Times New Roman" w:hAnsi="Times New Roman" w:cs="Times New Roman"/>
          <w:sz w:val="28"/>
          <w:szCs w:val="28"/>
        </w:rPr>
        <w:t xml:space="preserve">заступника директора з НВР </w:t>
      </w:r>
      <w:r w:rsidRPr="007D65AB">
        <w:rPr>
          <w:rFonts w:ascii="Times New Roman" w:hAnsi="Times New Roman" w:cs="Times New Roman"/>
          <w:sz w:val="28"/>
          <w:szCs w:val="28"/>
        </w:rPr>
        <w:t xml:space="preserve">Солов’я  О.В.  та </w:t>
      </w:r>
      <w:r w:rsidR="0044284F">
        <w:rPr>
          <w:rFonts w:ascii="Times New Roman" w:hAnsi="Times New Roman" w:cs="Times New Roman"/>
          <w:sz w:val="28"/>
          <w:szCs w:val="28"/>
        </w:rPr>
        <w:t>викладача</w:t>
      </w:r>
      <w:r w:rsidRPr="007D65AB">
        <w:rPr>
          <w:rFonts w:ascii="Times New Roman" w:hAnsi="Times New Roman" w:cs="Times New Roman"/>
          <w:sz w:val="28"/>
          <w:szCs w:val="28"/>
        </w:rPr>
        <w:t xml:space="preserve"> Антоновій  І.Б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C06" w:rsidRPr="007D65AB" w:rsidRDefault="00545C06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В  навчальному  закладі   діяльність  педагогів  цілеспрямована  на  роботу по  розробці  методичних  і  дидактичних  матеріалів,  спрямованих  на особистісно-орієнтоване навчання учнів, створення та оновлення тематичних папок, дидакти</w:t>
      </w:r>
      <w:r w:rsidRPr="007D65AB">
        <w:rPr>
          <w:rFonts w:ascii="Times New Roman" w:hAnsi="Times New Roman" w:cs="Times New Roman"/>
          <w:sz w:val="28"/>
          <w:szCs w:val="28"/>
        </w:rPr>
        <w:t>ч</w:t>
      </w:r>
      <w:r w:rsidRPr="007D65AB">
        <w:rPr>
          <w:rFonts w:ascii="Times New Roman" w:hAnsi="Times New Roman" w:cs="Times New Roman"/>
          <w:sz w:val="28"/>
          <w:szCs w:val="28"/>
        </w:rPr>
        <w:t xml:space="preserve">них матеріалів, роздаткового матеріалу для учнів. </w:t>
      </w:r>
    </w:p>
    <w:p w:rsidR="00545C06" w:rsidRDefault="00545C06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</w:rPr>
        <w:t>Викладачі  щорічно  приймають  участь  в  обласних  оглядах-конкурсах дида</w:t>
      </w:r>
      <w:r w:rsidRPr="007D65AB">
        <w:rPr>
          <w:rFonts w:ascii="Times New Roman" w:hAnsi="Times New Roman" w:cs="Times New Roman"/>
          <w:sz w:val="28"/>
          <w:szCs w:val="28"/>
        </w:rPr>
        <w:t>к</w:t>
      </w:r>
      <w:r w:rsidRPr="007D65AB">
        <w:rPr>
          <w:rFonts w:ascii="Times New Roman" w:hAnsi="Times New Roman" w:cs="Times New Roman"/>
          <w:sz w:val="28"/>
          <w:szCs w:val="28"/>
        </w:rPr>
        <w:t>тичних і методичних матеріалів із загальноосвітніх предметів за темою «Організація самостійної навчально-пізнавальної діяльності учнів та розвиток їх творчих здібн</w:t>
      </w:r>
      <w:r w:rsidRPr="007D65AB">
        <w:rPr>
          <w:rFonts w:ascii="Times New Roman" w:hAnsi="Times New Roman" w:cs="Times New Roman"/>
          <w:sz w:val="28"/>
          <w:szCs w:val="28"/>
        </w:rPr>
        <w:t>о</w:t>
      </w:r>
      <w:r w:rsidRPr="007D65AB">
        <w:rPr>
          <w:rFonts w:ascii="Times New Roman" w:hAnsi="Times New Roman" w:cs="Times New Roman"/>
          <w:sz w:val="28"/>
          <w:szCs w:val="28"/>
        </w:rPr>
        <w:t>стей». У  20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65AB">
        <w:rPr>
          <w:rFonts w:ascii="Times New Roman" w:hAnsi="Times New Roman" w:cs="Times New Roman"/>
          <w:sz w:val="28"/>
          <w:szCs w:val="28"/>
        </w:rPr>
        <w:t>/20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65AB">
        <w:rPr>
          <w:rFonts w:ascii="Times New Roman" w:hAnsi="Times New Roman" w:cs="Times New Roman"/>
          <w:sz w:val="28"/>
          <w:szCs w:val="28"/>
        </w:rPr>
        <w:t xml:space="preserve"> навчальному році ліцей 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>посів</w:t>
      </w:r>
      <w:r w:rsidRPr="007D65AB">
        <w:rPr>
          <w:rFonts w:ascii="Times New Roman" w:hAnsi="Times New Roman" w:cs="Times New Roman"/>
          <w:sz w:val="28"/>
          <w:szCs w:val="28"/>
        </w:rPr>
        <w:t xml:space="preserve"> 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D65AB">
        <w:rPr>
          <w:rFonts w:ascii="Times New Roman" w:hAnsi="Times New Roman" w:cs="Times New Roman"/>
          <w:sz w:val="28"/>
          <w:szCs w:val="28"/>
        </w:rPr>
        <w:t xml:space="preserve"> командне місце,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Простежується тенденція покрашення </w:t>
      </w:r>
      <w:r w:rsidRPr="007D65AB">
        <w:rPr>
          <w:rFonts w:ascii="Times New Roman" w:hAnsi="Times New Roman" w:cs="Times New Roman"/>
          <w:sz w:val="28"/>
          <w:szCs w:val="28"/>
        </w:rPr>
        <w:t>наш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D65AB">
        <w:rPr>
          <w:rFonts w:ascii="Times New Roman" w:hAnsi="Times New Roman" w:cs="Times New Roman"/>
          <w:sz w:val="28"/>
          <w:szCs w:val="28"/>
        </w:rPr>
        <w:t xml:space="preserve"> досягнень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</w:rPr>
        <w:t>в 201</w:t>
      </w:r>
      <w:r w:rsidR="004541C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65AB">
        <w:rPr>
          <w:rFonts w:ascii="Times New Roman" w:hAnsi="Times New Roman" w:cs="Times New Roman"/>
          <w:sz w:val="28"/>
          <w:szCs w:val="28"/>
        </w:rPr>
        <w:t>-20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65AB">
        <w:rPr>
          <w:rFonts w:ascii="Times New Roman" w:hAnsi="Times New Roman" w:cs="Times New Roman"/>
          <w:sz w:val="28"/>
          <w:szCs w:val="28"/>
        </w:rPr>
        <w:t xml:space="preserve"> н. р.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орівнянн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і з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2013-2014 н.р. – 14 місце.</w:t>
      </w:r>
    </w:p>
    <w:p w:rsidR="00A94DE3" w:rsidRPr="007D65AB" w:rsidRDefault="003704E4" w:rsidP="00761EAA">
      <w:pPr>
        <w:tabs>
          <w:tab w:val="left" w:pos="3340"/>
        </w:tabs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243" name="Диаграмма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0431B" w:rsidRDefault="00545C06" w:rsidP="00C043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Кращі  результати  отримали  викладач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фізики Чухлеб О.С.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(4 рейтинг), прав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знавств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Владикіна О.В.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біології Черкашина Н.В. (6 рейтинг),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англійської  мови Стовпак Л.І. (9 рейтинг), географії Черкашина Н.В.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(13 рейтинг), історії Носачов В.Г.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(14 рейтинг), математики Антонова І.Б. (16 рейтинг).</w:t>
      </w:r>
    </w:p>
    <w:p w:rsidR="00FC1F19" w:rsidRDefault="00E94DF3" w:rsidP="00761E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50" name="Диаграмма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5CBF" w:rsidRPr="007D65AB" w:rsidRDefault="002B5CB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C06" w:rsidRPr="007D65AB" w:rsidRDefault="00545C06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В  обласному  огляді-конкурсі  дидактичних  і  методичних  матеріалів  із пр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фесійно-пра</w:t>
      </w:r>
      <w:r w:rsidRPr="007D65AB">
        <w:rPr>
          <w:rFonts w:ascii="Times New Roman" w:hAnsi="Times New Roman" w:cs="Times New Roman"/>
          <w:sz w:val="28"/>
          <w:szCs w:val="28"/>
        </w:rPr>
        <w:t xml:space="preserve">ктичної  підготовки  наш  викладач 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Коваленко Н.О.</w:t>
      </w:r>
      <w:r w:rsidRPr="007D65AB">
        <w:rPr>
          <w:rFonts w:ascii="Times New Roman" w:hAnsi="Times New Roman" w:cs="Times New Roman"/>
          <w:sz w:val="28"/>
          <w:szCs w:val="28"/>
        </w:rPr>
        <w:t xml:space="preserve">  посіла  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D65AB">
        <w:rPr>
          <w:rFonts w:ascii="Times New Roman" w:hAnsi="Times New Roman" w:cs="Times New Roman"/>
          <w:sz w:val="28"/>
          <w:szCs w:val="28"/>
        </w:rPr>
        <w:t xml:space="preserve"> місце  з  професії  з професії </w:t>
      </w:r>
      <w:r w:rsidR="00D347CF">
        <w:rPr>
          <w:rFonts w:ascii="Times New Roman" w:hAnsi="Times New Roman" w:cs="Times New Roman"/>
          <w:sz w:val="28"/>
          <w:szCs w:val="28"/>
        </w:rPr>
        <w:t>«Оператор комп’ютерного набору»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C06" w:rsidRPr="007D65AB" w:rsidRDefault="00545C06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CF">
        <w:rPr>
          <w:rFonts w:ascii="Times New Roman" w:hAnsi="Times New Roman" w:cs="Times New Roman"/>
          <w:sz w:val="28"/>
          <w:szCs w:val="28"/>
          <w:lang w:val="uk-UA"/>
        </w:rPr>
        <w:t xml:space="preserve">Аналіз  результатів  участі  педагогічних працівників  в  обласних конкурсах свідчить про те, що роботу викладачів та майстрів 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Pr="00D347CF"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 задовіл</w:t>
      </w:r>
      <w:r w:rsidRPr="00D347C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347CF">
        <w:rPr>
          <w:rFonts w:ascii="Times New Roman" w:hAnsi="Times New Roman" w:cs="Times New Roman"/>
          <w:sz w:val="28"/>
          <w:szCs w:val="28"/>
          <w:lang w:val="uk-UA"/>
        </w:rPr>
        <w:t xml:space="preserve">ною, вона відповідає сучасним вимогам.  </w:t>
      </w:r>
      <w:r w:rsidRPr="007D65AB">
        <w:rPr>
          <w:rFonts w:ascii="Times New Roman" w:hAnsi="Times New Roman" w:cs="Times New Roman"/>
          <w:sz w:val="28"/>
          <w:szCs w:val="28"/>
        </w:rPr>
        <w:t>Разом з тим,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 xml:space="preserve"> поряд з успіхами є і проблеми і необхідно п</w:t>
      </w:r>
      <w:r w:rsidRPr="007D65AB">
        <w:rPr>
          <w:rFonts w:ascii="Times New Roman" w:hAnsi="Times New Roman" w:cs="Times New Roman"/>
          <w:sz w:val="28"/>
          <w:szCs w:val="28"/>
        </w:rPr>
        <w:t>рацюва</w:t>
      </w:r>
      <w:r w:rsidR="00D347CF">
        <w:rPr>
          <w:rFonts w:ascii="Times New Roman" w:hAnsi="Times New Roman" w:cs="Times New Roman"/>
          <w:sz w:val="28"/>
          <w:szCs w:val="28"/>
        </w:rPr>
        <w:t xml:space="preserve">ти </w:t>
      </w:r>
      <w:r w:rsidR="00D347CF">
        <w:rPr>
          <w:rFonts w:ascii="Times New Roman" w:hAnsi="Times New Roman" w:cs="Times New Roman"/>
          <w:sz w:val="28"/>
          <w:szCs w:val="28"/>
          <w:lang w:val="uk-UA"/>
        </w:rPr>
        <w:t>над їх вирішенням</w:t>
      </w:r>
      <w:r w:rsidRPr="007D65AB">
        <w:rPr>
          <w:rFonts w:ascii="Times New Roman" w:hAnsi="Times New Roman" w:cs="Times New Roman"/>
          <w:sz w:val="28"/>
          <w:szCs w:val="28"/>
        </w:rPr>
        <w:t>.</w:t>
      </w:r>
    </w:p>
    <w:p w:rsidR="00545C06" w:rsidRPr="007D65AB" w:rsidRDefault="00545C06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lastRenderedPageBreak/>
        <w:t>Професійно-практична  підготовка  учнів  залежить  від  організації виробнич</w:t>
      </w:r>
      <w:r w:rsidRPr="007D65AB">
        <w:rPr>
          <w:rFonts w:ascii="Times New Roman" w:hAnsi="Times New Roman" w:cs="Times New Roman"/>
          <w:sz w:val="28"/>
          <w:szCs w:val="28"/>
        </w:rPr>
        <w:t>о</w:t>
      </w:r>
      <w:r w:rsidRPr="007D65AB">
        <w:rPr>
          <w:rFonts w:ascii="Times New Roman" w:hAnsi="Times New Roman" w:cs="Times New Roman"/>
          <w:sz w:val="28"/>
          <w:szCs w:val="28"/>
        </w:rPr>
        <w:t>го навчання у навчальних майстернях, лабораторіях та виробничої практики учнів на підприємствах. Навчальний заклад сформував перелік  підприємств  -  соціальних  партнерів для проходження  виробничого навчання  і  виробничої  практики  учнів.  Професійна підготовка проводиться під контролем навчального закладу; з підприємствами укладаються договори, в яких відображаються умови проходження   виробничого  навчання  і практики.</w:t>
      </w:r>
    </w:p>
    <w:p w:rsidR="00545C06" w:rsidRDefault="00545C06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</w:rPr>
        <w:t>Особлива   увага  приділяється  вдосконаленню  якості  професійної підготовки  учнів.  Щорічно проводяться тижні з професій, конкурси професійної</w:t>
      </w:r>
      <w:r w:rsidR="006E0E9C">
        <w:rPr>
          <w:rFonts w:ascii="Times New Roman" w:hAnsi="Times New Roman" w:cs="Times New Roman"/>
          <w:sz w:val="28"/>
          <w:szCs w:val="28"/>
        </w:rPr>
        <w:t xml:space="preserve"> майстерності</w:t>
      </w:r>
      <w:r w:rsidR="006E0E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86F">
        <w:rPr>
          <w:rFonts w:ascii="Times New Roman" w:hAnsi="Times New Roman" w:cs="Times New Roman"/>
          <w:sz w:val="28"/>
          <w:szCs w:val="28"/>
        </w:rPr>
        <w:t xml:space="preserve"> виставки технічної творчості,майстер класу.</w:t>
      </w:r>
    </w:p>
    <w:p w:rsidR="006E0E9C" w:rsidRPr="006E0E9C" w:rsidRDefault="006E0E9C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5C06" w:rsidRPr="007D65AB" w:rsidRDefault="00545C06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Керівний  та  педагогічний  склад  ліцею  сформований  згідно  з  штатним ро</w:t>
      </w:r>
      <w:r w:rsidRPr="007D65AB">
        <w:rPr>
          <w:rFonts w:ascii="Times New Roman" w:hAnsi="Times New Roman" w:cs="Times New Roman"/>
          <w:sz w:val="28"/>
          <w:szCs w:val="28"/>
        </w:rPr>
        <w:t>з</w:t>
      </w:r>
      <w:r w:rsidRPr="007D65AB">
        <w:rPr>
          <w:rFonts w:ascii="Times New Roman" w:hAnsi="Times New Roman" w:cs="Times New Roman"/>
          <w:sz w:val="28"/>
          <w:szCs w:val="28"/>
        </w:rPr>
        <w:t>писом.  У  20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65AB">
        <w:rPr>
          <w:rFonts w:ascii="Times New Roman" w:hAnsi="Times New Roman" w:cs="Times New Roman"/>
          <w:sz w:val="28"/>
          <w:szCs w:val="28"/>
        </w:rPr>
        <w:t>-201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65AB">
        <w:rPr>
          <w:rFonts w:ascii="Times New Roman" w:hAnsi="Times New Roman" w:cs="Times New Roman"/>
          <w:sz w:val="28"/>
          <w:szCs w:val="28"/>
        </w:rPr>
        <w:t xml:space="preserve">  навчальному  році  загальна  чисельність  працівників закладу  становить:  121 особа,  з  них  </w:t>
      </w:r>
      <w:r w:rsidR="00C0321E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7D65AB">
        <w:rPr>
          <w:rFonts w:ascii="Times New Roman" w:hAnsi="Times New Roman" w:cs="Times New Roman"/>
          <w:sz w:val="28"/>
          <w:szCs w:val="28"/>
        </w:rPr>
        <w:t xml:space="preserve">  педагогічних  працівник</w:t>
      </w:r>
      <w:r w:rsidR="00C0321E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C0321E" w:rsidRPr="00C0321E">
        <w:rPr>
          <w:rFonts w:ascii="Times New Roman" w:hAnsi="Times New Roman" w:cs="Times New Roman"/>
          <w:sz w:val="28"/>
          <w:szCs w:val="28"/>
        </w:rPr>
        <w:t xml:space="preserve"> </w:t>
      </w:r>
      <w:r w:rsidR="00C0321E" w:rsidRPr="007D65AB">
        <w:rPr>
          <w:rFonts w:ascii="Times New Roman" w:hAnsi="Times New Roman" w:cs="Times New Roman"/>
          <w:sz w:val="28"/>
          <w:szCs w:val="28"/>
        </w:rPr>
        <w:t xml:space="preserve">у тому числі </w:t>
      </w:r>
      <w:r w:rsidR="00C0321E" w:rsidRPr="007D65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0321E" w:rsidRPr="007D65AB">
        <w:rPr>
          <w:rFonts w:ascii="Times New Roman" w:hAnsi="Times New Roman" w:cs="Times New Roman"/>
          <w:sz w:val="28"/>
          <w:szCs w:val="28"/>
        </w:rPr>
        <w:t xml:space="preserve"> сумісн</w:t>
      </w:r>
      <w:r w:rsidR="00C0321E" w:rsidRPr="007D65AB">
        <w:rPr>
          <w:rFonts w:ascii="Times New Roman" w:hAnsi="Times New Roman" w:cs="Times New Roman"/>
          <w:sz w:val="28"/>
          <w:szCs w:val="28"/>
        </w:rPr>
        <w:t>и</w:t>
      </w:r>
      <w:r w:rsidR="00C0321E" w:rsidRPr="007D65AB">
        <w:rPr>
          <w:rFonts w:ascii="Times New Roman" w:hAnsi="Times New Roman" w:cs="Times New Roman"/>
          <w:sz w:val="28"/>
          <w:szCs w:val="28"/>
        </w:rPr>
        <w:t>ки, 2 педагогічних працівники перебувають у відпустці по догляду за дитиною</w:t>
      </w:r>
      <w:r w:rsidR="00C032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65AB">
        <w:rPr>
          <w:rFonts w:ascii="Times New Roman" w:hAnsi="Times New Roman" w:cs="Times New Roman"/>
          <w:sz w:val="28"/>
          <w:szCs w:val="28"/>
        </w:rPr>
        <w:t xml:space="preserve">  </w:t>
      </w:r>
      <w:r w:rsidR="00C0321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7D65AB">
        <w:rPr>
          <w:rFonts w:ascii="Times New Roman" w:hAnsi="Times New Roman" w:cs="Times New Roman"/>
          <w:sz w:val="28"/>
          <w:szCs w:val="28"/>
        </w:rPr>
        <w:t>середній стаж роботи складає 13,6 років.</w:t>
      </w:r>
    </w:p>
    <w:bookmarkStart w:id="6" w:name="_MON_1498629900"/>
    <w:bookmarkEnd w:id="6"/>
    <w:p w:rsidR="002310E6" w:rsidRDefault="002310E6" w:rsidP="002310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13CCA">
        <w:rPr>
          <w:rFonts w:ascii="Times New Roman" w:hAnsi="Times New Roman" w:cs="Times New Roman"/>
          <w:sz w:val="28"/>
          <w:szCs w:val="28"/>
          <w:lang w:val="uk-UA"/>
        </w:rPr>
        <w:object w:dxaOrig="10231" w:dyaOrig="7946">
          <v:shape id="_x0000_i1027" type="#_x0000_t75" style="width:512.15pt;height:398.2pt" o:ole="">
            <v:imagedata r:id="rId27" o:title=""/>
          </v:shape>
          <o:OLEObject Type="Embed" ProgID="Excel.Sheet.12" ShapeID="_x0000_i1027" DrawAspect="Content" ObjectID="_1500459624" r:id="rId28"/>
        </w:object>
      </w:r>
    </w:p>
    <w:p w:rsidR="00545C06" w:rsidRPr="002B719C" w:rsidRDefault="00545C06" w:rsidP="002310E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719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діл  навчального  навантаження  між  педагогічними  працівниками пр</w:t>
      </w:r>
      <w:r w:rsidRPr="002B71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B719C">
        <w:rPr>
          <w:rFonts w:ascii="Times New Roman" w:hAnsi="Times New Roman" w:cs="Times New Roman"/>
          <w:sz w:val="28"/>
          <w:szCs w:val="28"/>
          <w:lang w:val="uk-UA"/>
        </w:rPr>
        <w:t>ведено відповідно до фаху та кваліфікації за погодженням з профспілковим коміт</w:t>
      </w:r>
      <w:r w:rsidRPr="002B719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B719C">
        <w:rPr>
          <w:rFonts w:ascii="Times New Roman" w:hAnsi="Times New Roman" w:cs="Times New Roman"/>
          <w:sz w:val="28"/>
          <w:szCs w:val="28"/>
          <w:lang w:val="uk-UA"/>
        </w:rPr>
        <w:t>том ліцею.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В  ліцеї  забезпечена  системність  внутрішнього  контролю  керівництва  за н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вчально-виховним процесом </w:t>
      </w:r>
      <w:r w:rsidR="00C0321E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його ефективності.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Для покращення контролю за навчально-виховним процесом в ліцеї провод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7D65AB">
        <w:rPr>
          <w:rFonts w:ascii="Times New Roman" w:hAnsi="Times New Roman" w:cs="Times New Roman"/>
          <w:sz w:val="28"/>
          <w:szCs w:val="28"/>
          <w:lang w:val="uk-UA" w:eastAsia="uk-UA"/>
        </w:rPr>
        <w:t>лись тематичні перевірки.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7D65A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Основними </w:t>
      </w:r>
      <w:r w:rsidR="00596A8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б</w:t>
      </w:r>
      <w:r w:rsidR="00596A8A" w:rsidRPr="00596A8A">
        <w:rPr>
          <w:rFonts w:ascii="Times New Roman" w:eastAsia="Calibri" w:hAnsi="Times New Roman" w:cs="Times New Roman"/>
          <w:iCs/>
          <w:sz w:val="28"/>
          <w:szCs w:val="28"/>
        </w:rPr>
        <w:t>’</w:t>
      </w:r>
      <w:r w:rsidR="00596A8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єктами</w:t>
      </w:r>
      <w:r w:rsidRPr="007D65A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внутуішньоліцейного контролю в ліцеї </w:t>
      </w:r>
      <w:r w:rsidR="00596A8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є</w:t>
      </w:r>
      <w:r w:rsidRPr="007D65A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: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стан викладання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нь, умінь і навичок учнів;</w:t>
      </w:r>
    </w:p>
    <w:p w:rsidR="00AF3343" w:rsidRDefault="00AF334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343">
        <w:rPr>
          <w:rFonts w:ascii="Times New Roman" w:eastAsia="Calibri" w:hAnsi="Times New Roman" w:cs="Times New Roman"/>
          <w:sz w:val="28"/>
          <w:szCs w:val="28"/>
          <w:lang w:val="uk-UA"/>
        </w:rPr>
        <w:t>ст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над єдиною  методичною темою ліцею;</w:t>
      </w:r>
    </w:p>
    <w:p w:rsidR="00AF3343" w:rsidRDefault="00AF334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компетентності викладача;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стан виховної роботи;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ведення ділової документації;</w:t>
      </w:r>
    </w:p>
    <w:p w:rsidR="008444C3" w:rsidRPr="00596A8A" w:rsidRDefault="00596A8A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дотрим</w:t>
      </w:r>
      <w:r w:rsidR="008444C3"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ання державних законодавчих актів, рекомендацій Міністерства освіти і науки України, інспекторських перевірок, програм та на</w:t>
      </w:r>
      <w:r w:rsidR="008444C3" w:rsidRPr="00596A8A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вчальних планів, р</w:t>
      </w:r>
      <w:r w:rsidR="008444C3"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8444C3"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шень педагогічної ради та наказів по ліцею;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стан учнівських зошитів;</w:t>
      </w:r>
    </w:p>
    <w:p w:rsidR="008444C3" w:rsidRPr="00596A8A" w:rsidRDefault="00C0321E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н </w:t>
      </w:r>
      <w:r w:rsidR="008444C3"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ведення щоденників;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стан робочих місць в кабінетах, відповідно до вимог охорони праці;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стан навчально-плануючої документації;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дотримання санітарно-гігієнічних норм, техніки безпеки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хорони праці, п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жежної безпеки, робот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опереджен</w:t>
      </w:r>
      <w:r w:rsidR="000933BE">
        <w:rPr>
          <w:rFonts w:ascii="Times New Roman" w:eastAsia="Calibri" w:hAnsi="Times New Roman" w:cs="Times New Roman"/>
          <w:sz w:val="28"/>
          <w:szCs w:val="28"/>
          <w:lang w:val="uk-UA"/>
        </w:rPr>
        <w:t>ня травматиз</w:t>
      </w: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му;</w:t>
      </w:r>
    </w:p>
    <w:p w:rsidR="008444C3" w:rsidRPr="00596A8A" w:rsidRDefault="008444C3" w:rsidP="00305D4E">
      <w:pPr>
        <w:pStyle w:val="a3"/>
        <w:numPr>
          <w:ilvl w:val="0"/>
          <w:numId w:val="16"/>
        </w:numPr>
        <w:spacing w:after="0"/>
        <w:ind w:left="75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6A8A">
        <w:rPr>
          <w:rFonts w:ascii="Times New Roman" w:eastAsia="Calibri" w:hAnsi="Times New Roman" w:cs="Times New Roman"/>
          <w:sz w:val="28"/>
          <w:szCs w:val="28"/>
          <w:lang w:val="uk-UA"/>
        </w:rPr>
        <w:t>стан навчально-матеріальної та фінансово-господарської діяльності.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9F3713"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мiнiстрацiє</w:t>
      </w:r>
      <w:r w:rsidR="009F3713"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 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цею систематично проводились рейди з </w:t>
      </w:r>
      <w:r w:rsidR="00816C9C"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перевірки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6C9C"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зовні</w:t>
      </w:r>
      <w:r w:rsidR="00816C9C"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816C9C"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нього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4F30"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вигляду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нів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оєчасно</w:t>
      </w:r>
      <w:r w:rsidR="00C0321E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ходу на навчання. 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Оперативна, регулярна та поетапна діагностика результативності діяльності п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е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дагогів здійснювалась різноманітними способами. Серед них - відвідування уроків директором ліцею (</w:t>
      </w:r>
      <w:r w:rsidR="004F025D" w:rsidRPr="004F025D">
        <w:rPr>
          <w:rFonts w:ascii="Times New Roman" w:hAnsi="Times New Roman" w:cs="Times New Roman"/>
          <w:sz w:val="28"/>
          <w:szCs w:val="28"/>
          <w:lang w:val="uk-UA" w:eastAsia="ar-SA"/>
        </w:rPr>
        <w:t>2</w:t>
      </w:r>
      <w:r w:rsidR="00CC7018" w:rsidRPr="004F025D">
        <w:rPr>
          <w:rFonts w:ascii="Times New Roman" w:hAnsi="Times New Roman" w:cs="Times New Roman"/>
          <w:sz w:val="28"/>
          <w:szCs w:val="28"/>
          <w:lang w:val="uk-UA" w:eastAsia="ar-SA"/>
        </w:rPr>
        <w:t>9</w:t>
      </w:r>
      <w:r w:rsidRPr="004F025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уроків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), заступниками директора </w:t>
      </w:r>
      <w:r w:rsidR="004F025D" w:rsidRPr="004F025D">
        <w:rPr>
          <w:rFonts w:ascii="Times New Roman" w:hAnsi="Times New Roman" w:cs="Times New Roman"/>
          <w:sz w:val="28"/>
          <w:szCs w:val="28"/>
          <w:lang w:val="uk-UA" w:eastAsia="ar-SA"/>
        </w:rPr>
        <w:t>(35</w:t>
      </w:r>
      <w:r w:rsidRPr="004F025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уроків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), старшим майс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т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р</w:t>
      </w:r>
      <w:r w:rsidR="00CC7018" w:rsidRPr="007D65AB">
        <w:rPr>
          <w:rFonts w:ascii="Times New Roman" w:hAnsi="Times New Roman" w:cs="Times New Roman"/>
          <w:sz w:val="28"/>
          <w:szCs w:val="28"/>
          <w:lang w:val="uk-UA" w:eastAsia="ar-SA"/>
        </w:rPr>
        <w:t>о</w:t>
      </w:r>
      <w:r w:rsidR="004F025D">
        <w:rPr>
          <w:rFonts w:ascii="Times New Roman" w:hAnsi="Times New Roman" w:cs="Times New Roman"/>
          <w:sz w:val="28"/>
          <w:szCs w:val="28"/>
          <w:lang w:val="uk-UA" w:eastAsia="ar-SA"/>
        </w:rPr>
        <w:t>м, методистом (понад 2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0 уроків), позаурочних заходів, індивідуальні бесіди, ко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>н</w:t>
      </w:r>
      <w:r w:rsidRPr="007D65A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ультації, тестування тощо. 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Згідно постійно діючого графіка внутрішньоліцейного контролю та перевір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лись виконання Закону «</w:t>
      </w:r>
      <w:r w:rsidR="004F025D">
        <w:rPr>
          <w:rFonts w:ascii="Times New Roman" w:hAnsi="Times New Roman" w:cs="Times New Roman"/>
          <w:sz w:val="28"/>
          <w:szCs w:val="28"/>
          <w:lang w:val="uk-UA"/>
        </w:rPr>
        <w:t>Про засади державної мовної політики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», виконання навч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льних планів та програм, використання нестандартних форм навчання. 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Питання контролю навчально-виховного процесу включені до плану роботи н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7D65AB">
        <w:rPr>
          <w:rFonts w:ascii="Times New Roman" w:eastAsia="Calibri" w:hAnsi="Times New Roman" w:cs="Times New Roman"/>
          <w:sz w:val="28"/>
          <w:szCs w:val="28"/>
          <w:lang w:val="uk-UA"/>
        </w:rPr>
        <w:t>вчального закладу на новий навчальний рік - як один з його розділів.</w:t>
      </w:r>
    </w:p>
    <w:p w:rsidR="008444C3" w:rsidRPr="007D65AB" w:rsidRDefault="008444C3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На  нарадах  при  директорові  розглядаються  питання  та  аналіз управлінської  діяльності  та  приймаються  оперативні  рішення.  Два  рази  на місяць в ліцеї пр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водяться планові інструктивно-методичні наради з педагогами, де розглядаються з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крема і питання контролю за навчально-виховним процесом.</w:t>
      </w:r>
    </w:p>
    <w:p w:rsidR="00AF3343" w:rsidRDefault="00AF3343" w:rsidP="008C69A3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477" w:rsidRPr="00462F69" w:rsidRDefault="00977477" w:rsidP="008C69A3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F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аліз методичної роботи</w:t>
      </w:r>
    </w:p>
    <w:p w:rsidR="00012057" w:rsidRPr="001A29F5" w:rsidRDefault="00012057" w:rsidP="0001205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кон України "Про освіту", "Про загальну середню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у", Національна док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на розвитку освіти України у ХХІ столітті передбачають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суттєв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інноваційних нововведень у педагогічній роботі. </w:t>
      </w:r>
    </w:p>
    <w:p w:rsidR="00012057" w:rsidRPr="003F5373" w:rsidRDefault="00012057" w:rsidP="0001205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оле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в ліцею продовжує працювати над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ою «Розвиток ключових компетентностей учнів шляхом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 технологій».</w:t>
      </w:r>
      <w:r w:rsidRPr="00C21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провадження у навчальний процес інноваційних технологій навчання - вимога с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часної осві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крема, розвитку професійних компетентностей учнів сприяє 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тання в навчальному  процесі електронних підручників, </w:t>
      </w:r>
      <w:r w:rsidRPr="003F5373">
        <w:rPr>
          <w:rFonts w:ascii="Times New Roman" w:hAnsi="Times New Roman" w:cs="Times New Roman"/>
          <w:sz w:val="28"/>
          <w:szCs w:val="28"/>
          <w:lang w:val="uk-UA"/>
        </w:rPr>
        <w:t>а саме з біології, хімії, фізики, інформатики, технологій зварювальних та кам’яних робіт віртуальні хімічні та біологічні лабораторії.  Повномасштабному використанню цих підручників зав</w:t>
      </w:r>
      <w:r w:rsidRPr="003F537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F5373">
        <w:rPr>
          <w:rFonts w:ascii="Times New Roman" w:hAnsi="Times New Roman" w:cs="Times New Roman"/>
          <w:sz w:val="28"/>
          <w:szCs w:val="28"/>
          <w:lang w:val="uk-UA"/>
        </w:rPr>
        <w:t xml:space="preserve">жає недостатня кількість комп’ютерної техніки та мультимедійного обладнання, тож робляться поки що перші кроки в цьому напрямку. </w:t>
      </w:r>
    </w:p>
    <w:p w:rsidR="00012057" w:rsidRPr="003F5373" w:rsidRDefault="00012057" w:rsidP="0001205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F5373">
        <w:rPr>
          <w:rFonts w:ascii="Times New Roman" w:hAnsi="Times New Roman" w:cs="Times New Roman"/>
          <w:sz w:val="28"/>
          <w:szCs w:val="28"/>
          <w:lang w:val="uk-UA"/>
        </w:rPr>
        <w:t>В той-же час інноваційні технології передбачають не лише використання мо</w:t>
      </w:r>
      <w:r w:rsidRPr="003F537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3F5373">
        <w:rPr>
          <w:rFonts w:ascii="Times New Roman" w:hAnsi="Times New Roman" w:cs="Times New Roman"/>
          <w:sz w:val="28"/>
          <w:szCs w:val="28"/>
          <w:lang w:val="uk-UA"/>
        </w:rPr>
        <w:t>ливостей техніки. Це і вивчення передового досвіду, і робота з обдарованими діт</w:t>
      </w:r>
      <w:r w:rsidRPr="003F537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F5373">
        <w:rPr>
          <w:rFonts w:ascii="Times New Roman" w:hAnsi="Times New Roman" w:cs="Times New Roman"/>
          <w:sz w:val="28"/>
          <w:szCs w:val="28"/>
          <w:lang w:val="uk-UA"/>
        </w:rPr>
        <w:t>ми, і багато інших форм педагогічної діяльності.</w:t>
      </w:r>
    </w:p>
    <w:p w:rsidR="00012057" w:rsidRPr="001A29F5" w:rsidRDefault="00C0321E" w:rsidP="000120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012057"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іннов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12057" w:rsidRPr="002F1C6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впровадженням яких працюють </w:t>
      </w:r>
      <w:r w:rsidR="00012057" w:rsidRPr="002F1C6D">
        <w:rPr>
          <w:rFonts w:ascii="Times New Roman" w:hAnsi="Times New Roman" w:cs="Times New Roman"/>
          <w:sz w:val="28"/>
          <w:szCs w:val="28"/>
          <w:lang w:val="uk-UA"/>
        </w:rPr>
        <w:t>викладачі та майстри в/н:</w:t>
      </w:r>
    </w:p>
    <w:p w:rsidR="00012057" w:rsidRPr="00C21C46" w:rsidRDefault="00012057" w:rsidP="00012057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tblpX="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012"/>
        <w:gridCol w:w="2386"/>
        <w:gridCol w:w="2426"/>
      </w:tblGrid>
      <w:tr w:rsidR="00012057" w:rsidRPr="00C21C46" w:rsidTr="00C0321E">
        <w:trPr>
          <w:trHeight w:val="273"/>
        </w:trPr>
        <w:tc>
          <w:tcPr>
            <w:tcW w:w="498" w:type="dxa"/>
            <w:vMerge w:val="restart"/>
          </w:tcPr>
          <w:p w:rsidR="00012057" w:rsidRPr="00C21C46" w:rsidRDefault="00012057" w:rsidP="00012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012" w:type="dxa"/>
            <w:vMerge w:val="restart"/>
          </w:tcPr>
          <w:p w:rsidR="00012057" w:rsidRPr="00C21C46" w:rsidRDefault="00012057" w:rsidP="00012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812" w:type="dxa"/>
            <w:gridSpan w:val="2"/>
          </w:tcPr>
          <w:p w:rsidR="00012057" w:rsidRPr="00C21C46" w:rsidRDefault="00012057" w:rsidP="00C03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овують</w:t>
            </w:r>
          </w:p>
        </w:tc>
      </w:tr>
      <w:tr w:rsidR="00012057" w:rsidRPr="00C21C46" w:rsidTr="00C0321E">
        <w:tc>
          <w:tcPr>
            <w:tcW w:w="498" w:type="dxa"/>
            <w:vMerge/>
          </w:tcPr>
          <w:p w:rsidR="00012057" w:rsidRPr="00C21C46" w:rsidRDefault="00012057" w:rsidP="00C03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  <w:vMerge/>
          </w:tcPr>
          <w:p w:rsidR="00012057" w:rsidRPr="00C21C46" w:rsidRDefault="00012057" w:rsidP="00C03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</w:tcPr>
          <w:p w:rsidR="00012057" w:rsidRPr="00C21C46" w:rsidRDefault="00012057" w:rsidP="00C03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викладачів</w:t>
            </w:r>
          </w:p>
        </w:tc>
        <w:tc>
          <w:tcPr>
            <w:tcW w:w="2426" w:type="dxa"/>
          </w:tcPr>
          <w:p w:rsidR="00012057" w:rsidRPr="00C21C46" w:rsidRDefault="00012057" w:rsidP="00C03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майстрів в/н</w:t>
            </w: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і навчальні підру</w:t>
            </w: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 Т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ков Б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 Ю.Є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 А.П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 О.С.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Є.Б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ограмні засоби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 О.С.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комунікаційні технології, мультимедійний супровід</w:t>
            </w:r>
          </w:p>
        </w:tc>
        <w:tc>
          <w:tcPr>
            <w:tcW w:w="2386" w:type="dxa"/>
          </w:tcPr>
          <w:p w:rsidR="00C0321E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сник Л.В. Філатов О.Ф. </w:t>
            </w:r>
          </w:p>
          <w:p w:rsidR="00C0321E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угян Т.В. 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енко С.О. 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ков Б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 Ю.Є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 А.П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 О.С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ова В.В.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иленко О.Л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 С.Г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.Г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 І.Н. Шеремет Є.Б. Шеремет І.М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е навчання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 Т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удков Б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 Ю.Є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 А.П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еб О.С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ова В.В.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еремет Є.Б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ротиленко О.Л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 С.Г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.Г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 І.Н.</w:t>
            </w: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е навчання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біцький Ю.Є.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е навчання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угян Т.В. 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 С.Г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.Г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 І.Н.</w:t>
            </w: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е навчання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ов В.Г.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ї, пов’язані з викори</w:t>
            </w: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ням сучасних виробничих технологій, матеріалів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вцов А.П.</w:t>
            </w: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Є.Б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2057" w:rsidRPr="00C21C46" w:rsidTr="00C0321E">
        <w:tc>
          <w:tcPr>
            <w:tcW w:w="498" w:type="dxa"/>
          </w:tcPr>
          <w:p w:rsidR="00012057" w:rsidRPr="00C21C46" w:rsidRDefault="00012057" w:rsidP="00305D4E">
            <w:pPr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технології в організації і проведені профорієнтаційної та методичної роботи</w:t>
            </w:r>
          </w:p>
        </w:tc>
        <w:tc>
          <w:tcPr>
            <w:tcW w:w="238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 Т.В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6" w:type="dxa"/>
          </w:tcPr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 С.Г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І.М.</w:t>
            </w:r>
          </w:p>
          <w:p w:rsidR="00012057" w:rsidRPr="00C21C46" w:rsidRDefault="00012057" w:rsidP="000120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.О.</w:t>
            </w:r>
          </w:p>
        </w:tc>
      </w:tr>
    </w:tbl>
    <w:p w:rsidR="00012057" w:rsidRDefault="00012057" w:rsidP="00012057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12057" w:rsidRDefault="00012057" w:rsidP="00012057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12057" w:rsidRDefault="00012057" w:rsidP="00012057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73D3E" w:rsidRDefault="00C73D3E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7B69" w:rsidRDefault="00E97B6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7B69" w:rsidRDefault="00E97B6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7B69" w:rsidRDefault="00E97B6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7B69" w:rsidRDefault="00E97B6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7B69" w:rsidRDefault="00E97B6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4922" w:rsidRDefault="00AE4922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4922" w:rsidRDefault="00AE4922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4922" w:rsidRDefault="00AE4922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4922" w:rsidRDefault="00AE4922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4922" w:rsidRDefault="00AE4922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4922" w:rsidRDefault="00AE4922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4922" w:rsidRDefault="00AE4922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0E35" w:rsidRDefault="00220E35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0E35" w:rsidRDefault="00220E35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2109" w:rsidRDefault="00B4210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2109" w:rsidRDefault="00B4210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2109" w:rsidRDefault="00B4210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2109" w:rsidRDefault="00B4210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2109" w:rsidRDefault="00B42109" w:rsidP="00C9418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12057" w:rsidRPr="001A29F5" w:rsidRDefault="00B42109" w:rsidP="000120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>Одним з головних  завдань навчального закладу є підвищення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як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>підгото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>виробнич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 xml:space="preserve">их кадрів шляхом впровадження 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стандартів 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>ПТО,  іннов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 xml:space="preserve">ційних педагогічних та 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>виробничих</w:t>
      </w:r>
      <w:r w:rsidR="0001205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>комп'ютеризації навчального проц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12057" w:rsidRPr="001A29F5">
        <w:rPr>
          <w:rFonts w:ascii="Times New Roman" w:hAnsi="Times New Roman" w:cs="Times New Roman"/>
          <w:sz w:val="28"/>
          <w:szCs w:val="28"/>
          <w:lang w:val="uk-UA"/>
        </w:rPr>
        <w:t>су.</w:t>
      </w:r>
    </w:p>
    <w:p w:rsidR="00012057" w:rsidRDefault="00012057" w:rsidP="0001205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ами та майстрами виробничого навчання проводяться уроки з вик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ням мультимедійного обладнання, створюються презентації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наявні готові програмні забезпечення, здійснюється пош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інформації в Інтернеті. 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оц</w:t>
      </w:r>
      <w:r>
        <w:rPr>
          <w:rFonts w:ascii="Times New Roman" w:hAnsi="Times New Roman" w:cs="Times New Roman"/>
          <w:sz w:val="28"/>
          <w:szCs w:val="28"/>
          <w:lang w:val="uk-UA"/>
        </w:rPr>
        <w:t>есі підготовки до урокі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позакласних заходів організовується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ями з пошук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в мережі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дяки чому уч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тр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інформацію  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цікавій сучасній формі.  </w:t>
      </w:r>
    </w:p>
    <w:p w:rsidR="00012057" w:rsidRPr="007225B7" w:rsidRDefault="00012057" w:rsidP="0067480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навчальному  році  викладачами та майстр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 відкритих уроків та позакласних заходів з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інноваційними технологі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ми з використанням комп'ютерної техніки.</w:t>
      </w:r>
      <w:r w:rsidRPr="00B05BA6">
        <w:rPr>
          <w:szCs w:val="28"/>
          <w:lang w:val="uk-UA"/>
        </w:rPr>
        <w:t xml:space="preserve">  </w:t>
      </w:r>
      <w:r w:rsidRPr="00C40742">
        <w:rPr>
          <w:rFonts w:ascii="Times New Roman" w:hAnsi="Times New Roman" w:cs="Times New Roman"/>
          <w:sz w:val="28"/>
          <w:szCs w:val="28"/>
          <w:lang w:val="uk-UA"/>
        </w:rPr>
        <w:t>Підвищився рівень проведення уроків теоретичного і виробничого навчання. Збільшилась кількість і якість проведення і</w:t>
      </w:r>
      <w:r w:rsidRPr="00C407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40742">
        <w:rPr>
          <w:rFonts w:ascii="Times New Roman" w:hAnsi="Times New Roman" w:cs="Times New Roman"/>
          <w:sz w:val="28"/>
          <w:szCs w:val="28"/>
          <w:lang w:val="uk-UA"/>
        </w:rPr>
        <w:t>терактивних уроків. Відкриті уроки та виховні години з застосуванням нетрадиці</w:t>
      </w:r>
      <w:r w:rsidRPr="00C4074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40742">
        <w:rPr>
          <w:rFonts w:ascii="Times New Roman" w:hAnsi="Times New Roman" w:cs="Times New Roman"/>
          <w:sz w:val="28"/>
          <w:szCs w:val="28"/>
          <w:lang w:val="uk-UA"/>
        </w:rPr>
        <w:t xml:space="preserve">них методів навчання проведені: викладачами Фартушною  І.О., Черкашиною Н.В., </w:t>
      </w:r>
      <w:r w:rsidRPr="00C40742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страми  в/н Воротиленко О.Л., Сухомліним С.Г.,Онопріенко Н.М.</w:t>
      </w:r>
      <w:r>
        <w:rPr>
          <w:rFonts w:ascii="Times New Roman" w:hAnsi="Times New Roman" w:cs="Times New Roman"/>
          <w:sz w:val="28"/>
          <w:szCs w:val="28"/>
          <w:lang w:val="uk-UA"/>
        </w:rPr>
        <w:t>,Шереметом Є.Б.</w:t>
      </w:r>
    </w:p>
    <w:p w:rsidR="00012057" w:rsidRDefault="00012057" w:rsidP="00012057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D31BF">
        <w:rPr>
          <w:rFonts w:ascii="Times New Roman" w:hAnsi="Times New Roman" w:cs="Times New Roman"/>
          <w:sz w:val="28"/>
          <w:szCs w:val="28"/>
          <w:lang w:val="uk-UA"/>
        </w:rPr>
        <w:t>професійному рівні навчальний заклад презентував роботу  в рамках участі а сам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057" w:rsidRPr="00012057" w:rsidRDefault="00012057" w:rsidP="00305D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на обласному семінарі-практикумі у жовтні 2014р.  для викладачів пре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мета «Математика» за темою: «Сучасний урок математики: дидактичний, методичний, інформаційний аспект» викладач Антонова І.Б. провела в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критий урок на тему: «Взаємне розміщення прямих у просторі. Розв’язування задач» </w:t>
      </w:r>
    </w:p>
    <w:p w:rsidR="00012057" w:rsidRPr="00012057" w:rsidRDefault="00012057" w:rsidP="00305D4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в листопаді 2014р. на базі Харківського вищого професійного механіко-технологічного </w:t>
      </w:r>
      <w:r w:rsidR="00466215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відбувся обласний семінар-практикум для виклад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чів хімії та біології ПТНЗ Харківської області за темою «Сучасний урок хімії та біології: дидактичний, методичний, інформаційний аспект». 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кладач Черкашина  Наталія Володимирівна провела відкритий урок з б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логії в групі ІІІ курсу з теми «Модифікаційна мінливість та її законом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ості. Лабораторна робота «Вивчення мінливості у тварин. Побудова 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ріаційного ряду і варіаційної кривої». </w:t>
      </w:r>
    </w:p>
    <w:p w:rsidR="00012057" w:rsidRDefault="00012057" w:rsidP="00012057">
      <w:pPr>
        <w:pStyle w:val="a3"/>
        <w:spacing w:before="100" w:beforeAutospacing="1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 w:eastAsia="uk-UA"/>
        </w:rPr>
        <w:t>Заст. директора з НВР Соловей О.В. представив свій досвід роботи з обдар</w:t>
      </w:r>
      <w:r w:rsidRPr="00012057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 w:eastAsia="uk-UA"/>
        </w:rPr>
        <w:t>ваними дітьми на травневій обласній педагогічній конференції. Майстер в</w:t>
      </w:r>
      <w:r w:rsidRPr="00012057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Pr="00012057">
        <w:rPr>
          <w:rFonts w:ascii="Times New Roman" w:hAnsi="Times New Roman" w:cs="Times New Roman"/>
          <w:sz w:val="28"/>
          <w:szCs w:val="28"/>
          <w:lang w:val="uk-UA" w:eastAsia="uk-UA"/>
        </w:rPr>
        <w:t>н Сухо</w:t>
      </w:r>
      <w:r w:rsidRPr="00012057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Pr="0001205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ин С.Г. підготував доповідь на педагогічні читання обласної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січневої  2015року  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тернет–конференції.</w:t>
      </w:r>
    </w:p>
    <w:p w:rsidR="00012057" w:rsidRPr="00012057" w:rsidRDefault="00012057" w:rsidP="00012057">
      <w:pPr>
        <w:pStyle w:val="a3"/>
        <w:spacing w:before="100" w:beforeAutospacing="1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Навчальній частині необхідно інтенсивніше створювати базу гнучких інф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маційних технологій, що сприятиме розвитку педагогічної  праці, допоможе внести якісні зміни у систему методичної роботи, та підвищити рівень професійної майст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рності педагогічних працівників, активізувати педагогічні дослідження.</w:t>
      </w:r>
    </w:p>
    <w:p w:rsidR="00012057" w:rsidRPr="001A29F5" w:rsidRDefault="00012057" w:rsidP="00C73D3E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22886">
        <w:rPr>
          <w:rFonts w:ascii="Times New Roman" w:hAnsi="Times New Roman" w:cs="Times New Roman"/>
          <w:sz w:val="28"/>
          <w:szCs w:val="28"/>
          <w:lang w:val="uk-UA"/>
        </w:rPr>
        <w:t xml:space="preserve">В ліцеї на даний час працює вісім методичних комісій. </w:t>
      </w:r>
      <w:r w:rsidR="00674804">
        <w:rPr>
          <w:rFonts w:ascii="Times New Roman" w:hAnsi="Times New Roman" w:cs="Times New Roman"/>
          <w:sz w:val="28"/>
          <w:szCs w:val="28"/>
          <w:lang w:val="uk-UA"/>
        </w:rPr>
        <w:t>В середньому</w:t>
      </w:r>
      <w:r w:rsidRPr="00322886">
        <w:rPr>
          <w:rFonts w:ascii="Times New Roman" w:hAnsi="Times New Roman" w:cs="Times New Roman"/>
          <w:sz w:val="28"/>
          <w:szCs w:val="28"/>
          <w:lang w:val="uk-UA"/>
        </w:rPr>
        <w:t xml:space="preserve"> раз на м</w:t>
      </w:r>
      <w:r w:rsidRPr="003228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2886">
        <w:rPr>
          <w:rFonts w:ascii="Times New Roman" w:hAnsi="Times New Roman" w:cs="Times New Roman"/>
          <w:sz w:val="28"/>
          <w:szCs w:val="28"/>
          <w:lang w:val="uk-UA"/>
        </w:rPr>
        <w:t xml:space="preserve">сяць проводяться планові засідання методичних комісій. Викладачі 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майстри 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обничого навчання обговорюють проведені відкриті уроки, тижні професій, про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600A7">
        <w:rPr>
          <w:rFonts w:ascii="Times New Roman" w:hAnsi="Times New Roman" w:cs="Times New Roman"/>
          <w:sz w:val="28"/>
          <w:szCs w:val="28"/>
          <w:lang w:val="uk-UA"/>
        </w:rPr>
        <w:t>дять семінари,обмінюються досвідом роботи.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057" w:rsidRPr="001A29F5" w:rsidRDefault="00012057" w:rsidP="0067480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засіданнях МК значне місце приділяється аналіз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</w:t>
      </w:r>
      <w:r w:rsidR="00674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ягнень у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в. Поповнювалося комплексно-методичне забезпечення предмет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підручниками, тестами, кросвордами, різнорівнев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ми, опорними конспект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вид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ь. Постійно оновлюютьс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 комплексно-методичного забезпечення з усіх предметів.</w:t>
      </w:r>
      <w:r w:rsidRPr="006A38B7">
        <w:rPr>
          <w:rFonts w:eastAsia="Calibri"/>
          <w:lang w:val="uk-UA"/>
        </w:rPr>
        <w:t xml:space="preserve"> </w:t>
      </w:r>
      <w:r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>Слід в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ити </w:t>
      </w:r>
      <w:r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>кращу роботу методи</w:t>
      </w:r>
      <w:r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Pr="006A38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х комісій суспільно-гуманітарного циклу (голова комісії Фартушна І.О.), </w:t>
      </w:r>
      <w:r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виклад</w:t>
      </w:r>
      <w:r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а</w:t>
      </w:r>
      <w:r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чів предметів професійно-теоретичної підготовки і майстрів в/н з професій «муляр», «штукатур», «столяр» (голова комісії Шеремет Є.Б.), викладачів предметів проф</w:t>
      </w:r>
      <w:r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е</w:t>
      </w:r>
      <w:r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>сійно-теоретичної підготовки і майстрів в/н з професій «кухар», «кондитер», « ба</w:t>
      </w:r>
      <w:r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</w:t>
      </w:r>
      <w:r w:rsidRPr="006A38B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мен»“, (голова комісії Оноприєнко Н.М.), </w:t>
      </w:r>
      <w:r w:rsidRPr="006A38B7">
        <w:rPr>
          <w:rFonts w:ascii="Times New Roman" w:hAnsi="Times New Roman" w:cs="Times New Roman"/>
          <w:sz w:val="28"/>
          <w:szCs w:val="28"/>
          <w:lang w:val="uk-UA"/>
        </w:rPr>
        <w:t>природничо- математичного циклу (гол</w:t>
      </w:r>
      <w:r w:rsidRPr="006A38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A38B7">
        <w:rPr>
          <w:rFonts w:ascii="Times New Roman" w:hAnsi="Times New Roman" w:cs="Times New Roman"/>
          <w:sz w:val="28"/>
          <w:szCs w:val="28"/>
          <w:lang w:val="uk-UA"/>
        </w:rPr>
        <w:t>ва комісії Черкашина Н.В.)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творчих здібностей учнів як умов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я  ключ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ей сприяє, насамперед, позаурочна робота з предметів. </w:t>
      </w:r>
    </w:p>
    <w:p w:rsidR="00012057" w:rsidRDefault="00012057" w:rsidP="0001205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ули проведені пред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і тижні української мови та літератури, правознавства, біології, математики, іноземної  мови, історії, хімії, фізики. 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Також проводилися т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жні професій муляр, штукатур, кухар, слюс</w:t>
      </w:r>
      <w:r>
        <w:rPr>
          <w:rFonts w:ascii="Times New Roman" w:hAnsi="Times New Roman" w:cs="Times New Roman"/>
          <w:sz w:val="28"/>
          <w:szCs w:val="28"/>
          <w:lang w:val="uk-UA"/>
        </w:rPr>
        <w:t>ар з ремонту автомобілів та ін.</w:t>
      </w:r>
    </w:p>
    <w:p w:rsidR="00012057" w:rsidRPr="004333B0" w:rsidRDefault="00012057" w:rsidP="004333B0">
      <w:pPr>
        <w:ind w:firstLine="709"/>
        <w:jc w:val="both"/>
        <w:rPr>
          <w:highlight w:val="yellow"/>
          <w:lang w:val="uk-UA"/>
        </w:rPr>
      </w:pPr>
      <w:r w:rsidRPr="00723C93">
        <w:rPr>
          <w:rFonts w:ascii="Times New Roman" w:hAnsi="Times New Roman" w:cs="Times New Roman"/>
          <w:sz w:val="28"/>
          <w:szCs w:val="28"/>
          <w:lang w:val="uk-UA"/>
        </w:rPr>
        <w:t>На належному рівні проведені тиждень іноземних мов (викладачі Стовпак Л.І., Фартушна І.О.).</w:t>
      </w:r>
      <w:r>
        <w:rPr>
          <w:rFonts w:ascii="Times New Roman" w:hAnsi="Times New Roman" w:cs="Times New Roman"/>
          <w:sz w:val="28"/>
          <w:szCs w:val="28"/>
          <w:lang w:val="uk-UA"/>
        </w:rPr>
        <w:t> який пройшов  під гаслом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: ”Крізь призму Шевченкового слова”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C9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23C9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3C93">
        <w:rPr>
          <w:rFonts w:ascii="Times New Roman" w:hAnsi="Times New Roman" w:cs="Times New Roman"/>
          <w:sz w:val="28"/>
          <w:szCs w:val="28"/>
          <w:lang w:val="uk-UA"/>
        </w:rPr>
        <w:t xml:space="preserve">кож слід відзначити добру підготовку та проведення  </w:t>
      </w:r>
      <w:r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3C93">
        <w:rPr>
          <w:rFonts w:ascii="Times New Roman" w:hAnsi="Times New Roman" w:cs="Times New Roman"/>
          <w:sz w:val="28"/>
          <w:szCs w:val="28"/>
          <w:lang w:val="uk-UA"/>
        </w:rPr>
        <w:t>тижня,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присв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чений Дню української писемності та мо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(викладач Ошурко Н.О.) </w:t>
      </w:r>
    </w:p>
    <w:p w:rsidR="00012057" w:rsidRPr="002F1C6D" w:rsidRDefault="00012057" w:rsidP="0001205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723C93">
        <w:rPr>
          <w:rFonts w:ascii="Times New Roman" w:hAnsi="Times New Roman" w:cs="Times New Roman"/>
          <w:sz w:val="28"/>
          <w:szCs w:val="28"/>
          <w:lang w:val="uk-UA"/>
        </w:rPr>
        <w:t>Високу активність виявили учні під час проведенн</w:t>
      </w:r>
      <w:r w:rsidRPr="00113D9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13D9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ади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з професії «кухар» з метою поглиблення знань, обміну досвідом, розвитку творчої активності та інтересу учнів до обраної професії, впровадження нових сучасних інтерактивних технологій та популяризації 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. </w:t>
      </w:r>
    </w:p>
    <w:p w:rsidR="00012057" w:rsidRPr="002F1C6D" w:rsidRDefault="00012057" w:rsidP="0001205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Предметна декада з іс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лась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інці січня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хоплюючи кілька в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1C6D">
        <w:rPr>
          <w:rFonts w:ascii="Times New Roman" w:hAnsi="Times New Roman" w:cs="Times New Roman"/>
          <w:sz w:val="28"/>
          <w:szCs w:val="28"/>
          <w:lang w:val="uk-UA"/>
        </w:rPr>
        <w:t xml:space="preserve">жливих історичних дат. В рамках декади проведено тематичні лінійки, бесіди по групах, конкурси стіннівок. </w:t>
      </w:r>
    </w:p>
    <w:p w:rsidR="00A419DD" w:rsidRDefault="00012057" w:rsidP="00A419DD">
      <w:pPr>
        <w:pStyle w:val="a3"/>
        <w:spacing w:before="100" w:beforeAutospacing="1" w:after="100" w:afterAutospacing="1"/>
        <w:ind w:left="142" w:firstLine="284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У жовтні - листопаді проходив обласний огляд навчальних майстерень, лабор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торій  з професії «Слюсар  з ремонту автомобілів» серед професійно-технічних н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чальних закладів Харківської області» з метою формування педагогічної компет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тності та мобільності, розповсюдження, застосування освітніх інновацій, форм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ання творчого пошуку</w:t>
      </w:r>
      <w:r w:rsidR="00A419DD">
        <w:rPr>
          <w:rFonts w:ascii="Times New Roman" w:hAnsi="Times New Roman" w:cs="Times New Roman"/>
          <w:sz w:val="28"/>
          <w:szCs w:val="28"/>
          <w:lang w:val="uk-UA"/>
        </w:rPr>
        <w:t>, ініціативи та винахідливості.</w:t>
      </w:r>
    </w:p>
    <w:p w:rsidR="00012057" w:rsidRPr="00012057" w:rsidRDefault="00012057" w:rsidP="00A419DD">
      <w:pPr>
        <w:pStyle w:val="a3"/>
        <w:spacing w:before="100" w:beforeAutospacing="1" w:after="100" w:afterAutospacing="1"/>
        <w:ind w:left="142" w:firstLine="284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За результатами першого І та ІІ етапів наш колектив став переможцем конкурсу. Очолює лабораторію майстер виробничого навчання  Сухомлин С.Г.</w:t>
      </w:r>
    </w:p>
    <w:p w:rsidR="00012057" w:rsidRDefault="00012057" w:rsidP="0040221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лому діяльність методичної служби ліцею була спрямована </w:t>
      </w:r>
      <w:r w:rsidR="0040221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ідвищення якості навчального процесу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ріст педагогічн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рацівників,  п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ення  КМЗ  предметів та професій шляхом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інформаційно - комп’ютерних технологій. </w:t>
      </w:r>
    </w:p>
    <w:p w:rsidR="002B515C" w:rsidRPr="007D65AB" w:rsidRDefault="002B515C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 процесі роботи над </w:t>
      </w:r>
      <w:r w:rsidR="00690BA2" w:rsidRPr="007D65AB">
        <w:rPr>
          <w:rFonts w:ascii="Times New Roman" w:hAnsi="Times New Roman" w:cs="Times New Roman"/>
          <w:spacing w:val="-1"/>
          <w:sz w:val="28"/>
          <w:szCs w:val="28"/>
          <w:lang w:val="uk-UA"/>
        </w:rPr>
        <w:t>є</w:t>
      </w:r>
      <w:r w:rsidRPr="007D65AB">
        <w:rPr>
          <w:rFonts w:ascii="Times New Roman" w:hAnsi="Times New Roman" w:cs="Times New Roman"/>
          <w:spacing w:val="-1"/>
          <w:sz w:val="28"/>
          <w:szCs w:val="28"/>
          <w:lang w:val="uk-UA"/>
        </w:rPr>
        <w:t>диною методичною темою творчо працювали: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pacing w:val="-2"/>
          <w:sz w:val="28"/>
          <w:szCs w:val="28"/>
          <w:lang w:val="uk-UA"/>
        </w:rPr>
        <w:t>педрада;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pacing w:val="-1"/>
          <w:sz w:val="28"/>
          <w:szCs w:val="28"/>
          <w:lang w:val="uk-UA"/>
        </w:rPr>
        <w:t>методична рада;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pacing w:val="-1"/>
          <w:sz w:val="28"/>
          <w:szCs w:val="28"/>
          <w:lang w:val="uk-UA"/>
        </w:rPr>
        <w:t>методичний кабінет;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pacing w:val="-1"/>
          <w:sz w:val="28"/>
          <w:szCs w:val="28"/>
          <w:lang w:val="uk-UA"/>
        </w:rPr>
        <w:t>науково-методичні наради;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pacing w:val="-1"/>
          <w:sz w:val="28"/>
          <w:szCs w:val="28"/>
          <w:lang w:val="uk-UA"/>
        </w:rPr>
        <w:t>школа молодого спеціаліста;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pacing w:val="-1"/>
          <w:sz w:val="28"/>
          <w:szCs w:val="28"/>
          <w:lang w:val="uk-UA"/>
        </w:rPr>
        <w:t>школа передового досвіду;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>методичні комісії;</w:t>
      </w:r>
    </w:p>
    <w:p w:rsidR="002B515C" w:rsidRPr="00402219" w:rsidRDefault="002B515C" w:rsidP="00305D4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219">
        <w:rPr>
          <w:rFonts w:ascii="Times New Roman" w:hAnsi="Times New Roman" w:cs="Times New Roman"/>
          <w:sz w:val="28"/>
          <w:szCs w:val="28"/>
          <w:lang w:val="uk-UA"/>
        </w:rPr>
        <w:t>служба НТПІ.</w:t>
      </w:r>
    </w:p>
    <w:p w:rsidR="002B515C" w:rsidRPr="007D65AB" w:rsidRDefault="002B515C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Аналіз роботи свідчить, що за 2</w:t>
      </w:r>
      <w:r w:rsidR="00977477" w:rsidRPr="007D65AB">
        <w:rPr>
          <w:rFonts w:ascii="Times New Roman" w:hAnsi="Times New Roman" w:cs="Times New Roman"/>
          <w:sz w:val="28"/>
          <w:szCs w:val="28"/>
          <w:lang w:val="uk-UA"/>
        </w:rPr>
        <w:t>014-2015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підвищився теорети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ний та методичний рівень проведення уроків теоретичного 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го навча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практики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шук нових форм та методів роботи були спрямовані на підвищення ефективності навчально-виховного процесу, розвиток  учнівської ос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бистості; посилилась увага до виховної та розвивальної функції навчання, до пош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ку його ефективних форм і методів.</w:t>
      </w:r>
    </w:p>
    <w:p w:rsidR="00E0240D" w:rsidRDefault="00E0240D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навчально-методичної роботи у ліцеї свідчить про те, </w:t>
      </w:r>
      <w:r w:rsidR="00977477" w:rsidRPr="007D65AB">
        <w:rPr>
          <w:rFonts w:ascii="Times New Roman" w:hAnsi="Times New Roman" w:cs="Times New Roman"/>
          <w:sz w:val="28"/>
          <w:szCs w:val="28"/>
          <w:lang w:val="uk-UA"/>
        </w:rPr>
        <w:t>що всі заплановані заходи у 2014-2015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н. р. були в цілому виконані. 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Виховний процес і планування виховної роботи у ліцеї здійснюється відповідно до нормативних документів, Статуту ліцею та Єдиних педагогічних вимог до учнів ліцею. </w:t>
      </w:r>
    </w:p>
    <w:p w:rsidR="00012057" w:rsidRPr="00012057" w:rsidRDefault="00012057" w:rsidP="0001205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 ліцеї створена система виховної роботи, яка охоплює всі напрямки форм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ання і виховання молодої людини.</w:t>
      </w:r>
    </w:p>
    <w:p w:rsidR="00012057" w:rsidRPr="00012057" w:rsidRDefault="00012057" w:rsidP="0001205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сприятливих умов для самореалізації особистості відп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ідно до її інтересі</w:t>
      </w:r>
      <w:r w:rsidR="006600A7">
        <w:rPr>
          <w:rFonts w:ascii="Times New Roman" w:hAnsi="Times New Roman" w:cs="Times New Roman"/>
          <w:sz w:val="28"/>
          <w:szCs w:val="28"/>
          <w:lang w:val="uk-UA"/>
        </w:rPr>
        <w:t xml:space="preserve">в та вимог суспільства в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ліцеї працюють гуртки художньої сам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діяльності, гурток технічної творчості, спортивні секції та стрілецький гурток.  Гу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тковою роботою охоплено  48,5 % від загальної кількості учнів. </w:t>
      </w:r>
    </w:p>
    <w:p w:rsidR="00012057" w:rsidRPr="00012057" w:rsidRDefault="00012057" w:rsidP="00DC01B5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Однією з ефективних форм розвит</w:t>
      </w:r>
      <w:r w:rsidR="00DC01B5">
        <w:rPr>
          <w:rFonts w:ascii="Times New Roman" w:hAnsi="Times New Roman" w:cs="Times New Roman"/>
          <w:sz w:val="28"/>
          <w:szCs w:val="28"/>
          <w:lang w:val="uk-UA"/>
        </w:rPr>
        <w:t xml:space="preserve">ку творчого потенціалу учнів є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гурткова р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бота з предметів як загальноосвітніх так і предметів професійної підготовки. Резул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600A7">
        <w:rPr>
          <w:rFonts w:ascii="Times New Roman" w:hAnsi="Times New Roman" w:cs="Times New Roman"/>
          <w:sz w:val="28"/>
          <w:szCs w:val="28"/>
          <w:lang w:val="uk-UA"/>
        </w:rPr>
        <w:t xml:space="preserve">татом роботи є участь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6600A7">
        <w:rPr>
          <w:rFonts w:ascii="Times New Roman" w:hAnsi="Times New Roman" w:cs="Times New Roman"/>
          <w:sz w:val="28"/>
          <w:szCs w:val="28"/>
          <w:lang w:val="uk-UA"/>
        </w:rPr>
        <w:t xml:space="preserve">ліцею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 обласних олімпіадах  з загальноосвітніх пре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метів, конкурсах професійної майстерності що проводились протягом навчального ро</w:t>
      </w:r>
      <w:r w:rsidR="006600A7">
        <w:rPr>
          <w:rFonts w:ascii="Times New Roman" w:hAnsi="Times New Roman" w:cs="Times New Roman"/>
          <w:sz w:val="28"/>
          <w:szCs w:val="28"/>
          <w:lang w:val="uk-UA"/>
        </w:rPr>
        <w:t xml:space="preserve">ку в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закладі. </w:t>
      </w:r>
    </w:p>
    <w:p w:rsidR="00012057" w:rsidRPr="00012057" w:rsidRDefault="00012057" w:rsidP="0001205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В рамках обласної  програми «Обдарована молодь Харківщини» вже другий рік поспіль ліцей приймає участь в таких інтелектуальних змаганнях, як МАН. Це складна і відповідальна, але дуже цікава робота.  </w:t>
      </w:r>
    </w:p>
    <w:p w:rsidR="00012057" w:rsidRPr="00012057" w:rsidRDefault="00012057" w:rsidP="0001205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 цьому навчальному році в ліцеї пройшов конкурс «Учень року 2015»,  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значені переможці в номінаціях:</w:t>
      </w:r>
    </w:p>
    <w:p w:rsidR="00012057" w:rsidRPr="00012057" w:rsidRDefault="00012057" w:rsidP="00305D4E">
      <w:pPr>
        <w:pStyle w:val="af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Інтелект року,</w:t>
      </w:r>
    </w:p>
    <w:p w:rsidR="00012057" w:rsidRPr="00012057" w:rsidRDefault="00012057" w:rsidP="00305D4E">
      <w:pPr>
        <w:pStyle w:val="af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Талант року,</w:t>
      </w:r>
    </w:p>
    <w:p w:rsidR="00012057" w:rsidRPr="00012057" w:rsidRDefault="00012057" w:rsidP="00305D4E">
      <w:pPr>
        <w:pStyle w:val="af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Спортсмен року, </w:t>
      </w:r>
    </w:p>
    <w:p w:rsidR="00012057" w:rsidRPr="00012057" w:rsidRDefault="00012057" w:rsidP="00305D4E">
      <w:pPr>
        <w:pStyle w:val="af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Майстер своєї справи.</w:t>
      </w:r>
    </w:p>
    <w:p w:rsidR="00012057" w:rsidRPr="00012057" w:rsidRDefault="00012057" w:rsidP="00012057">
      <w:pPr>
        <w:pStyle w:val="af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ереможниця ліцейного конкурсу (гр. К – 314 Ісамухамедова Анастасія) взяла участь в обласному конкурсі «Учень року 2015» та   отримала І місце в номінації «Професіонал року».</w:t>
      </w:r>
    </w:p>
    <w:p w:rsidR="00012057" w:rsidRPr="00012057" w:rsidRDefault="00012057" w:rsidP="0001205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ротягом року добре працював гурток правового виховання «Феміда», осн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ою метою діяльності якого є розширення кругозору учнів, формування  морально - правового  світогляду, розвиток ініціативи і активності, а також популяризація пр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ових знань. В рамках роботи гуртка було проведено:</w:t>
      </w:r>
    </w:p>
    <w:p w:rsidR="00012057" w:rsidRPr="00012057" w:rsidRDefault="00012057" w:rsidP="00305D4E">
      <w:pPr>
        <w:pStyle w:val="afa"/>
        <w:numPr>
          <w:ilvl w:val="0"/>
          <w:numId w:val="23"/>
        </w:numPr>
        <w:spacing w:line="276" w:lineRule="auto"/>
        <w:ind w:left="616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ждень правових знань,</w:t>
      </w:r>
    </w:p>
    <w:p w:rsidR="00012057" w:rsidRPr="00012057" w:rsidRDefault="00012057" w:rsidP="00305D4E">
      <w:pPr>
        <w:pStyle w:val="afa"/>
        <w:numPr>
          <w:ilvl w:val="0"/>
          <w:numId w:val="23"/>
        </w:numPr>
        <w:spacing w:line="276" w:lineRule="auto"/>
        <w:ind w:left="616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засідання: «Кримінальна відповідальність неповнолітніх», «Світ  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робітнич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их  професій»,  правовий брейн-ринг «Юний правознавець».</w:t>
      </w:r>
    </w:p>
    <w:p w:rsidR="00012057" w:rsidRPr="00012057" w:rsidRDefault="00012057" w:rsidP="00012057">
      <w:pPr>
        <w:pStyle w:val="afa"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Результативно організовано роботу гуртків художньої самодіяльності: хорового, танцювального, театрального, гуртка технічної творчості. На підтвердження якісної роботи протягом навчального року була участь в обласному  огляді – конкурсі х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дожньої самодіяльност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який відбувся в березні під девізом «Незалежна, вільна, творча – свята Україна!»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та виставці технічної творчості де ліцей посів І місце та 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 xml:space="preserve">боров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Гран–пр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12057" w:rsidRPr="00012057" w:rsidRDefault="006600A7" w:rsidP="00012057">
      <w:pPr>
        <w:pStyle w:val="afa"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колектив 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закладу з відповідальність та турботою ставиться до зб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реження та покращення  фізичного, психологічного та соціального здоров'я учнів ліцею. Працюють спортивні секції: атлетизму, тенісу, стрілецький гурток,  до роб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ти в яких залучені наші учні. Участь в обласних змаганнях з волейболу прин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коман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І – е місце. Члени команди прийняли участь у В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сеукраїнських  зм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ганнях.  Учениця гр. КС – 314 Руфіна Надія посіла ІІІ місце в обласних змаганнях з тенісу. </w:t>
      </w:r>
    </w:p>
    <w:p w:rsidR="00012057" w:rsidRPr="00012057" w:rsidRDefault="00012057" w:rsidP="00012057">
      <w:pPr>
        <w:pStyle w:val="afa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На базі спортивного залу ліцею проводиться активна позакласна спортивно-масова робота - змагання,  Дні здоров’я, спортивні свята, турніри.</w:t>
      </w:r>
    </w:p>
    <w:p w:rsidR="00012057" w:rsidRPr="00012057" w:rsidRDefault="00012057" w:rsidP="00012057">
      <w:pPr>
        <w:pStyle w:val="afa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елике значення у виховній роботі ліцею має робота по формуванню здоро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го способу життя (робота з профілактики СНІДу, наркоманії, пияцтва, паління, 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еричних захворювань). Традиційним стало проведення в ліцеї таких заходів: “Ти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день здорового способу життя”, 19 листопада - “Міжнародний день відмови від п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ління, 31 травня “Акція боротьби з наркотиками”, “1 грудня  –  День боротьби зі СНІДом”,  щорічний волейбольний  турнір, присвячений пам’яті </w:t>
      </w:r>
      <w:r w:rsidR="006600A7">
        <w:rPr>
          <w:rFonts w:ascii="Times New Roman" w:hAnsi="Times New Roman" w:cs="Times New Roman"/>
          <w:sz w:val="28"/>
          <w:szCs w:val="28"/>
          <w:lang w:val="uk-UA"/>
        </w:rPr>
        <w:t xml:space="preserve">колишніх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керівн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ків ліцею з фізичного виховання М.А. Слабуна та М.В. Зінченка. Проводиться анк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тування учнів по проблемам СНІДу, наркоманії, шкідливих звичок.</w:t>
      </w:r>
    </w:p>
    <w:p w:rsidR="00012057" w:rsidRPr="00012057" w:rsidRDefault="00012057" w:rsidP="0001205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елике значення  у виховному процесі приділяється розвитку учнівського с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моврядування,  використанню нових форм реалізації виховного потенціалу, молод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жного руху. Як одна із ефективних форм позаурочної роботи залишається клубна робота на базі Євроклубу «Мрія». Саме ця робота сприяє творчій реалізації учнів, залученню до участі в європейських ініціативах, громадської діяльності. Вже вкотре, з метою вивчення європейських цінностей, проводиться День Європи. </w:t>
      </w:r>
    </w:p>
    <w:p w:rsidR="00012057" w:rsidRPr="00012057" w:rsidRDefault="00012057" w:rsidP="0001205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Учнівська  ініціатива набирає обертів і в волонтерському русі, який очолив керівник гуртка «Пошук» Носачов В.Г. Гуртківці – 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волонтери зробили чимало до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4714">
        <w:rPr>
          <w:rFonts w:ascii="Times New Roman" w:hAnsi="Times New Roman" w:cs="Times New Roman"/>
          <w:sz w:val="28"/>
          <w:szCs w:val="28"/>
          <w:lang w:val="uk-UA"/>
        </w:rPr>
        <w:t>рих спра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2057" w:rsidRPr="00012057" w:rsidRDefault="00012057" w:rsidP="00305D4E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ли поховання загиблих воїнів на міському цвинтарі, </w:t>
      </w:r>
    </w:p>
    <w:p w:rsidR="00012057" w:rsidRPr="00012057" w:rsidRDefault="00D53A2F" w:rsidP="00305D4E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70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–ї  річниці Перемоги над нацизмом створили виставку «Родина опалена війною» де були представлені документи, фотоматеріали, спогади  ветеранів другої світової війни.</w:t>
      </w:r>
    </w:p>
    <w:p w:rsidR="00012057" w:rsidRPr="00012057" w:rsidRDefault="00D53A2F" w:rsidP="00D53A2F">
      <w:pPr>
        <w:pStyle w:val="afa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опередження та локалізації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нег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чи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соціального с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редовища на учнів проводилась профілактична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 а саме:</w:t>
      </w:r>
    </w:p>
    <w:p w:rsidR="00012057" w:rsidRPr="00012057" w:rsidRDefault="00012057" w:rsidP="00305D4E">
      <w:pPr>
        <w:pStyle w:val="afa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засідання Штабу з профілактики правопорушень з запрошенням представн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ків соціальних служб міста та представників органів внутрішніх справ;</w:t>
      </w:r>
    </w:p>
    <w:p w:rsidR="00012057" w:rsidRPr="00012057" w:rsidRDefault="00012057" w:rsidP="00305D4E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індивідуальні бесіди з учнями та їх батьками щодо пропусків навчальних з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ять без поважних причин;</w:t>
      </w:r>
    </w:p>
    <w:p w:rsidR="00012057" w:rsidRPr="00012057" w:rsidRDefault="00012057" w:rsidP="00305D4E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иховні години в навчальних групах з правової тематики;</w:t>
      </w:r>
    </w:p>
    <w:p w:rsidR="00012057" w:rsidRPr="00012057" w:rsidRDefault="00012057" w:rsidP="00305D4E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роз’яснювальна робота серед учнівської молоді;</w:t>
      </w:r>
    </w:p>
    <w:p w:rsidR="00012057" w:rsidRPr="00012057" w:rsidRDefault="00012057" w:rsidP="00305D4E">
      <w:pPr>
        <w:pStyle w:val="af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тестування учнів навчальних груп.</w:t>
      </w:r>
    </w:p>
    <w:p w:rsidR="00012057" w:rsidRPr="00012057" w:rsidRDefault="00012057" w:rsidP="00012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сихологом ліцею здійснювався соціально психологічний супровід учнів. В порівнянні з минулим навчальним роком знизилась кількість правопоруш</w:t>
      </w:r>
      <w:r w:rsidR="00601E42">
        <w:rPr>
          <w:rFonts w:ascii="Times New Roman" w:hAnsi="Times New Roman" w:cs="Times New Roman"/>
          <w:sz w:val="28"/>
          <w:szCs w:val="28"/>
          <w:lang w:val="uk-UA"/>
        </w:rPr>
        <w:t>ень (2013 – 2014 н. р.</w:t>
      </w:r>
      <w:r w:rsidR="00D425D1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601E42">
        <w:rPr>
          <w:rFonts w:ascii="Times New Roman" w:hAnsi="Times New Roman" w:cs="Times New Roman"/>
          <w:sz w:val="28"/>
          <w:szCs w:val="28"/>
          <w:lang w:val="uk-UA"/>
        </w:rPr>
        <w:t>4 , 2014 – 2015 н. р.</w:t>
      </w:r>
      <w:r w:rsidR="00D425D1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601E42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). Згідно плану роботи соціально – психологічн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го відділу НМЦ ПТО проведено аналітичний моніторинг учнів І курсу на виявлення агресивності. Аналіз показав:</w:t>
      </w:r>
    </w:p>
    <w:p w:rsidR="00012057" w:rsidRPr="00012057" w:rsidRDefault="00012057" w:rsidP="00012057">
      <w:pPr>
        <w:spacing w:after="0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очуття провини має тенденцію до зниження.</w:t>
      </w:r>
    </w:p>
    <w:p w:rsidR="00012057" w:rsidRPr="00012057" w:rsidRDefault="00012057" w:rsidP="00012057">
      <w:pPr>
        <w:spacing w:after="0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очуття образи – підвищується.</w:t>
      </w:r>
    </w:p>
    <w:p w:rsidR="00012057" w:rsidRPr="00012057" w:rsidRDefault="00012057" w:rsidP="00012057">
      <w:pPr>
        <w:spacing w:after="0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очуття прихованої агресії має сталий характер.</w:t>
      </w:r>
    </w:p>
    <w:p w:rsidR="00012057" w:rsidRPr="00012057" w:rsidRDefault="00012057" w:rsidP="00012057">
      <w:pPr>
        <w:spacing w:after="0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ербальна агресія знаходиться на високому рівні.</w:t>
      </w:r>
    </w:p>
    <w:p w:rsidR="00012057" w:rsidRDefault="00D425D1" w:rsidP="00012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дозволяє зробити висновок про необхідність активізації роботи </w:t>
      </w:r>
      <w:r w:rsidRPr="00AF3343">
        <w:rPr>
          <w:rFonts w:ascii="Times New Roman" w:hAnsi="Times New Roman" w:cs="Times New Roman"/>
          <w:sz w:val="28"/>
          <w:szCs w:val="28"/>
          <w:lang w:val="uk-UA"/>
        </w:rPr>
        <w:t>соціально-псих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AF3343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и по зниженню вербальної агресії серед учнів</w:t>
      </w:r>
      <w:r w:rsidR="00012057" w:rsidRPr="000120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25D1" w:rsidRDefault="00D425D1" w:rsidP="00012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спрямувати роботу служби за напрямками:</w:t>
      </w:r>
    </w:p>
    <w:p w:rsidR="00D425D1" w:rsidRDefault="00D425D1" w:rsidP="00D425D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а робота по подоланню агресії в учнівському середовищі;</w:t>
      </w:r>
    </w:p>
    <w:p w:rsidR="00D425D1" w:rsidRDefault="00F43421" w:rsidP="00D425D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батьками по формуванню доброзичливих відносин в </w:t>
      </w:r>
      <w:r w:rsidRPr="00F43421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F43421">
        <w:rPr>
          <w:rFonts w:ascii="Times New Roman" w:hAnsi="Times New Roman" w:cs="Times New Roman"/>
          <w:sz w:val="28"/>
          <w:szCs w:val="28"/>
        </w:rPr>
        <w:t>’</w:t>
      </w:r>
      <w:r w:rsidRPr="00F4342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43421" w:rsidRPr="00D425D1" w:rsidRDefault="00D676E6" w:rsidP="00D425D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а робота з дітьми.</w:t>
      </w:r>
    </w:p>
    <w:p w:rsidR="00D676E6" w:rsidRDefault="00D676E6" w:rsidP="00012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057" w:rsidRPr="00012057" w:rsidRDefault="00012057" w:rsidP="00012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В діагностування по виявленню </w:t>
      </w:r>
      <w:r w:rsidRPr="00012057">
        <w:rPr>
          <w:rFonts w:ascii="Times New Roman" w:hAnsi="Times New Roman" w:cs="Times New Roman"/>
          <w:b/>
          <w:i/>
          <w:sz w:val="28"/>
          <w:szCs w:val="28"/>
          <w:lang w:val="uk-UA"/>
        </w:rPr>
        <w:t>ціннісних орієнтацій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молоді в процесі розвитку свідомості та самопізнання взяло участь близько 380 учнів.</w:t>
      </w:r>
    </w:p>
    <w:p w:rsidR="00D53A2F" w:rsidRDefault="00012057" w:rsidP="00012057">
      <w:pPr>
        <w:spacing w:after="0"/>
        <w:ind w:firstLine="7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З метою формування добрих сімейних відносин впроваджується діагностика батьків за напрямами</w:t>
      </w:r>
      <w:r w:rsidR="00D53A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A2F" w:rsidRDefault="00012057" w:rsidP="00012057">
      <w:pPr>
        <w:spacing w:after="0"/>
        <w:ind w:firstLine="7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- Діагностика внутрішньо</w:t>
      </w:r>
      <w:r w:rsidR="00D53A2F">
        <w:rPr>
          <w:rFonts w:ascii="Times New Roman" w:hAnsi="Times New Roman" w:cs="Times New Roman"/>
          <w:sz w:val="28"/>
          <w:szCs w:val="28"/>
          <w:lang w:val="uk-UA"/>
        </w:rPr>
        <w:t>сімейних відносин;</w:t>
      </w:r>
    </w:p>
    <w:p w:rsidR="00012057" w:rsidRPr="00012057" w:rsidRDefault="00012057" w:rsidP="00012057">
      <w:pPr>
        <w:spacing w:after="0"/>
        <w:ind w:firstLine="7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- Виявлення батьківського ставлення до дітей.</w:t>
      </w:r>
    </w:p>
    <w:p w:rsidR="00012057" w:rsidRPr="00012057" w:rsidRDefault="00012057" w:rsidP="00012057">
      <w:pPr>
        <w:spacing w:after="0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Налагоджена консультаційна робота за результатами проведених досліджень, з проблем в особистому та суспільному житті, у скрутних життєвих обставинах, з проблеми налагодження взаємовідносин з учнями і колегами, з проблем в особист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му житті.</w:t>
      </w:r>
    </w:p>
    <w:p w:rsidR="00012057" w:rsidRPr="00012057" w:rsidRDefault="00012057" w:rsidP="00012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роводиться розвивально-відновлювальна робота з подолання агресивності, тривожності, шкідливих звичок, подолання перешкод у спілкуванні.</w:t>
      </w:r>
    </w:p>
    <w:p w:rsidR="00012057" w:rsidRPr="00012057" w:rsidRDefault="00012057" w:rsidP="00012057">
      <w:pPr>
        <w:spacing w:after="0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Складена картотека тестів для виявлення обдарованих дітей.</w:t>
      </w:r>
    </w:p>
    <w:p w:rsidR="00012057" w:rsidRPr="00012057" w:rsidRDefault="00012057" w:rsidP="00012057">
      <w:pPr>
        <w:spacing w:after="0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виступи на класних </w:t>
      </w:r>
      <w:r w:rsidR="00D53A2F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х та педагогічних лекторіях батьків.</w:t>
      </w:r>
    </w:p>
    <w:p w:rsidR="00012057" w:rsidRPr="00012057" w:rsidRDefault="00012057" w:rsidP="00012057">
      <w:pPr>
        <w:spacing w:after="0"/>
        <w:ind w:firstLine="7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Проводились виступи на методичних об’єднаннях класних керівників:</w:t>
      </w:r>
    </w:p>
    <w:p w:rsidR="00012057" w:rsidRPr="00012057" w:rsidRDefault="00012057" w:rsidP="00305D4E">
      <w:pPr>
        <w:pStyle w:val="a3"/>
        <w:numPr>
          <w:ilvl w:val="0"/>
          <w:numId w:val="21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йомлення з результатами діагностики рівня агресії учнів, акцентуацій х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рактеру, адаптації учнів до навчання в нових умовах, про соціальний статус учнів в групах.</w:t>
      </w:r>
    </w:p>
    <w:p w:rsidR="00012057" w:rsidRPr="00012057" w:rsidRDefault="00012057" w:rsidP="00305D4E">
      <w:pPr>
        <w:pStyle w:val="a3"/>
        <w:numPr>
          <w:ilvl w:val="0"/>
          <w:numId w:val="21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Обдарованість. Види обдарованості.</w:t>
      </w:r>
    </w:p>
    <w:p w:rsidR="00012057" w:rsidRPr="00012057" w:rsidRDefault="00012057" w:rsidP="00305D4E">
      <w:pPr>
        <w:pStyle w:val="a3"/>
        <w:numPr>
          <w:ilvl w:val="0"/>
          <w:numId w:val="21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Анкетування на національну свідомість.</w:t>
      </w:r>
    </w:p>
    <w:p w:rsidR="00012057" w:rsidRPr="00012057" w:rsidRDefault="00012057" w:rsidP="000120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 проведені анкетування показали, що учні всіх курсів:</w:t>
      </w:r>
    </w:p>
    <w:p w:rsidR="00012057" w:rsidRPr="00012057" w:rsidRDefault="00012057" w:rsidP="00305D4E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Досить добре адаптувалися до навчання в Ізюмському професійному ліцеї; відч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ають себе комфортніше, ніж у школі.</w:t>
      </w:r>
    </w:p>
    <w:p w:rsidR="00012057" w:rsidRPr="00012057" w:rsidRDefault="00012057" w:rsidP="00305D4E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Мають більше можливостей до комунікативних взаємовідносин з однолітками та педагогічним колективом.</w:t>
      </w:r>
    </w:p>
    <w:p w:rsidR="00012057" w:rsidRPr="00012057" w:rsidRDefault="00012057" w:rsidP="00305D4E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иявляють бажання до самореалізації в учнівському просторі, незважаючи на р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вень навчальних досягнень.  </w:t>
      </w:r>
    </w:p>
    <w:p w:rsidR="00012057" w:rsidRPr="00012057" w:rsidRDefault="00012057" w:rsidP="0001205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Значно збільшилась роль бібліотеки в інформаційному забезпеченні </w:t>
      </w:r>
    </w:p>
    <w:p w:rsidR="00012057" w:rsidRPr="00012057" w:rsidRDefault="00012057" w:rsidP="000120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навчально-виховного  процесу адже вона є головним джерелом інформації в ліцеї. Для учнів ліцею в бібліотеці створені всі умови для саморозвитку: постійно он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люються інформаційні стенди, діють виставки літератури.</w:t>
      </w:r>
      <w:r w:rsidRPr="00012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сі учні, викладачі, майстри виробничого навчання, співробітники ліцею є ч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тачами бібліотеки. Їх кількість налічує 591 чоловік ( учнів – 503 чол., викладачів – 2</w:t>
      </w:r>
      <w:r w:rsidR="00D53A2F">
        <w:rPr>
          <w:rFonts w:ascii="Times New Roman" w:hAnsi="Times New Roman" w:cs="Times New Roman"/>
          <w:sz w:val="28"/>
          <w:szCs w:val="28"/>
          <w:lang w:val="uk-UA"/>
        </w:rPr>
        <w:t>4 чол., майстрів в/н – 33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чол., співробітників – 33 чол.).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03666">
        <w:rPr>
          <w:rFonts w:ascii="Times New Roman" w:hAnsi="Times New Roman" w:cs="Times New Roman"/>
          <w:sz w:val="28"/>
          <w:szCs w:val="28"/>
          <w:lang w:val="uk-UA"/>
        </w:rPr>
        <w:t>Комплектування бібліотечного фонду здійснюється  за рахунок бюджетних, п</w:t>
      </w:r>
      <w:r w:rsidRPr="00E0366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03666">
        <w:rPr>
          <w:rFonts w:ascii="Times New Roman" w:hAnsi="Times New Roman" w:cs="Times New Roman"/>
          <w:sz w:val="28"/>
          <w:szCs w:val="28"/>
          <w:lang w:val="uk-UA"/>
        </w:rPr>
        <w:t>забюджетних та спонсорських коштів.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ість підручниками з предметів загальноосвітньої підготовки  (рівень стандарту) для учнів 10 класу на 2014-2015 н.р. (станом на 01.04.2015) становить 17%, для  учнів 11 класу – 3,78%. 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Забезпеченість підручниками  з предметів професійної підготовки (станом на 01.04.2015)  – 44,26%.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Аудіовізуальні документи та електронні видання налічують 20 пр. Із них:</w:t>
      </w:r>
    </w:p>
    <w:p w:rsidR="00012057" w:rsidRPr="00012057" w:rsidRDefault="00012057" w:rsidP="00305D4E">
      <w:pPr>
        <w:pStyle w:val="af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з загальноосвітньої підготовки – 10 пр.;</w:t>
      </w:r>
    </w:p>
    <w:p w:rsidR="00012057" w:rsidRPr="00012057" w:rsidRDefault="00012057" w:rsidP="00305D4E">
      <w:pPr>
        <w:pStyle w:val="af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з професійної підготовки – 8 пр.;</w:t>
      </w:r>
    </w:p>
    <w:p w:rsidR="00012057" w:rsidRPr="00012057" w:rsidRDefault="00012057" w:rsidP="00305D4E">
      <w:pPr>
        <w:pStyle w:val="af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суспільно-політичних -2 пр.</w:t>
      </w:r>
    </w:p>
    <w:p w:rsidR="00012057" w:rsidRPr="00012057" w:rsidRDefault="00012057" w:rsidP="00012057">
      <w:pPr>
        <w:pStyle w:val="afa"/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 своїй роботі педпрацівники використовують  компакт-диски з журналів «Шкільний бібліотеко-інформаційний центр», «Все для вчителя» та «Позакла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ий час». Їх кількість нараховує понад 40шт.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ня роботи бібліотеки необхідно поповнити фонд  підручниками з предметів загальноосвітньої підготовки та ряду предметів професійної підготовки з українською мовою навчання: </w:t>
      </w:r>
    </w:p>
    <w:p w:rsidR="00012057" w:rsidRPr="00012057" w:rsidRDefault="00012057" w:rsidP="00012057">
      <w:pPr>
        <w:pStyle w:val="af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    Бібліотека регулярно здійснює передплату на періодичні видання, які налічують 40 найменувань. Це фахові,  громадсько–політичні, науково–популярні видання, в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дання освіти та педагогічних наук.</w:t>
      </w:r>
    </w:p>
    <w:p w:rsidR="00012057" w:rsidRPr="00012057" w:rsidRDefault="00012057" w:rsidP="00012057">
      <w:pPr>
        <w:pStyle w:val="afa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бліотека має алфавітний та систематичний каталоги, які сприяють більш швидкому та ефективному обслуговуванню читачів. </w:t>
      </w:r>
    </w:p>
    <w:p w:rsidR="00012057" w:rsidRPr="00012057" w:rsidRDefault="00012057" w:rsidP="00012057">
      <w:pPr>
        <w:pStyle w:val="12"/>
        <w:shd w:val="clear" w:color="auto" w:fill="auto"/>
        <w:spacing w:line="276" w:lineRule="auto"/>
        <w:ind w:left="60" w:right="40" w:firstLine="507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Щорічно під час планування роботи бібліоте</w:t>
      </w:r>
      <w:r w:rsidRPr="00012057">
        <w:rPr>
          <w:sz w:val="28"/>
          <w:szCs w:val="28"/>
          <w:lang w:val="uk-UA"/>
        </w:rPr>
        <w:softHyphen/>
        <w:t xml:space="preserve">ки </w:t>
      </w:r>
      <w:r w:rsidR="00E03666">
        <w:rPr>
          <w:sz w:val="28"/>
          <w:szCs w:val="28"/>
          <w:lang w:val="uk-UA"/>
        </w:rPr>
        <w:t>передбачаються</w:t>
      </w:r>
      <w:r w:rsidRPr="00012057">
        <w:rPr>
          <w:sz w:val="28"/>
          <w:szCs w:val="28"/>
          <w:lang w:val="uk-UA"/>
        </w:rPr>
        <w:t xml:space="preserve"> масові заходи, які найбільш повно сприяють розвитку творчих здібностей учнів та виховують у них потребу в читанні і отриманні нової  інформації. </w:t>
      </w:r>
    </w:p>
    <w:p w:rsidR="00012057" w:rsidRPr="00012057" w:rsidRDefault="00012057" w:rsidP="00012057">
      <w:pPr>
        <w:pStyle w:val="12"/>
        <w:shd w:val="clear" w:color="auto" w:fill="auto"/>
        <w:spacing w:line="276" w:lineRule="auto"/>
        <w:ind w:left="60" w:right="40" w:firstLine="507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Головними напрямами в освітній, виховній, інформаційній роботі бібліотеки є: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26"/>
        </w:numPr>
        <w:shd w:val="clear" w:color="auto" w:fill="auto"/>
        <w:spacing w:line="276" w:lineRule="auto"/>
        <w:ind w:right="4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Патріотичне виховання :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right="4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урок  мужності « День пам’яті Володі Трофімова » (до 72-ї  річниці подвигу В.В.Трофімова);</w:t>
      </w:r>
    </w:p>
    <w:p w:rsidR="00012057" w:rsidRPr="00012057" w:rsidRDefault="00012057" w:rsidP="00305D4E">
      <w:pPr>
        <w:numPr>
          <w:ilvl w:val="0"/>
          <w:numId w:val="19"/>
        </w:numPr>
        <w:spacing w:after="0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 xml:space="preserve"> урок  пам'яті «Вітав переможців Ізюм » ( до72-ї річниці з дня визволення м.Ізюм від нацизму);</w:t>
      </w:r>
    </w:p>
    <w:p w:rsidR="00012057" w:rsidRPr="00012057" w:rsidRDefault="00012057" w:rsidP="00305D4E">
      <w:pPr>
        <w:numPr>
          <w:ilvl w:val="0"/>
          <w:numId w:val="19"/>
        </w:numPr>
        <w:spacing w:after="0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иховний захід, присвячений роковинам загибелі Небесної Сотні «Герої не вмирають»;</w:t>
      </w:r>
    </w:p>
    <w:p w:rsidR="00012057" w:rsidRPr="00012057" w:rsidRDefault="00012057" w:rsidP="00305D4E">
      <w:pPr>
        <w:numPr>
          <w:ilvl w:val="0"/>
          <w:numId w:val="19"/>
        </w:numPr>
        <w:spacing w:after="0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урок  мужності « Чорнобиля гіркий полин » ( до Дня Чорнобильськ</w:t>
      </w:r>
      <w:r w:rsidR="009F0FEB">
        <w:rPr>
          <w:rFonts w:ascii="Times New Roman" w:hAnsi="Times New Roman" w:cs="Times New Roman"/>
          <w:sz w:val="28"/>
          <w:szCs w:val="28"/>
          <w:lang w:val="uk-UA"/>
        </w:rPr>
        <w:t>ої траг</w:t>
      </w:r>
      <w:r w:rsidR="009F0FE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F0FEB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2057" w:rsidRPr="00012057" w:rsidRDefault="00012057" w:rsidP="00305D4E">
      <w:pPr>
        <w:numPr>
          <w:ilvl w:val="0"/>
          <w:numId w:val="19"/>
        </w:numPr>
        <w:spacing w:after="0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екскурсія до музею ліцею,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присвячена Дню пам'яті колишнього учня ліцею Володі Трофімова, якому 24 квітня виповнилося-б 90 років від дня народже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ня ( 1925-1943);</w:t>
      </w:r>
    </w:p>
    <w:p w:rsidR="00012057" w:rsidRPr="00012057" w:rsidRDefault="00012057" w:rsidP="00305D4E">
      <w:pPr>
        <w:numPr>
          <w:ilvl w:val="0"/>
          <w:numId w:val="19"/>
        </w:numPr>
        <w:spacing w:after="0"/>
        <w:ind w:right="4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бесіди з учнями  ІІ та ІІІ курсів,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присвячені 200- річчю від Дня народження Михайла Вербицького, на музику якого був покладений Гімн України;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0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оформлено близько 10 книжкових виставок до основних  історичних та зн</w:t>
      </w:r>
      <w:r w:rsidRPr="00012057">
        <w:rPr>
          <w:sz w:val="28"/>
          <w:szCs w:val="28"/>
          <w:lang w:val="uk-UA"/>
        </w:rPr>
        <w:t>а</w:t>
      </w:r>
      <w:r w:rsidRPr="00012057">
        <w:rPr>
          <w:sz w:val="28"/>
          <w:szCs w:val="28"/>
          <w:lang w:val="uk-UA"/>
        </w:rPr>
        <w:t>менних подій.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26"/>
        </w:numPr>
        <w:shd w:val="clear" w:color="auto" w:fill="auto"/>
        <w:spacing w:line="276" w:lineRule="auto"/>
        <w:ind w:right="4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Соціально – правове виховання: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0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оформлені книжкові виставки:  «Твої права та обов'язки» (до Дня захисту прав людини), «Регіональна політика в дії», « Жити за Основним  Законом України » ( до Дня Конституції України).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26"/>
        </w:numPr>
        <w:shd w:val="clear" w:color="auto" w:fill="auto"/>
        <w:spacing w:line="276" w:lineRule="auto"/>
        <w:ind w:right="4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Утвердження здорового способу життя: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0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оформлені книжкові виставки « Наше здоров’я - в наших руках » , «СНІД –знак біди».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26"/>
        </w:numPr>
        <w:shd w:val="clear" w:color="auto" w:fill="auto"/>
        <w:spacing w:line="276" w:lineRule="auto"/>
        <w:ind w:right="2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Популяризація української мови та літератури: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28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літературна  вікторина « Шлях до Тараса »;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28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інформаційна хвилина « Талант з Волині» ( до 110- річчя від дня народження У.С. Самчука, українського письменника);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28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вечір-портрет « Струни поезії Ліни Костенко», присвячений 85-й річниці від дня народження сучасної поетеси;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28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інформаційна хвилина « Лицар краси і добра» ( до 120- річчя від дня нар</w:t>
      </w:r>
      <w:r w:rsidRPr="00012057">
        <w:rPr>
          <w:sz w:val="28"/>
          <w:szCs w:val="28"/>
          <w:lang w:val="uk-UA"/>
        </w:rPr>
        <w:t>о</w:t>
      </w:r>
      <w:r w:rsidRPr="00012057">
        <w:rPr>
          <w:sz w:val="28"/>
          <w:szCs w:val="28"/>
          <w:lang w:val="uk-UA"/>
        </w:rPr>
        <w:t>дження М.Рильського);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28"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інформаційна хвилина « Живописець правди » ( до 95- річчя від дня нар</w:t>
      </w:r>
      <w:r w:rsidRPr="00012057">
        <w:rPr>
          <w:sz w:val="28"/>
          <w:szCs w:val="28"/>
          <w:lang w:val="uk-UA"/>
        </w:rPr>
        <w:t>о</w:t>
      </w:r>
      <w:r w:rsidRPr="00012057">
        <w:rPr>
          <w:sz w:val="28"/>
          <w:szCs w:val="28"/>
          <w:lang w:val="uk-UA"/>
        </w:rPr>
        <w:t>дження Г.Тютюнника);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28" w:right="2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 xml:space="preserve">постійно оформлюються цикли літературних викладок до ювілейних та </w:t>
      </w:r>
      <w:r w:rsidRPr="00012057">
        <w:rPr>
          <w:sz w:val="28"/>
          <w:szCs w:val="28"/>
          <w:lang w:val="uk-UA"/>
        </w:rPr>
        <w:lastRenderedPageBreak/>
        <w:t xml:space="preserve">пам´ятних дат. 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26"/>
        </w:numPr>
        <w:shd w:val="clear" w:color="auto" w:fill="auto"/>
        <w:spacing w:line="276" w:lineRule="auto"/>
        <w:ind w:right="2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Популяризація зарубіжної літератури :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0" w:right="40" w:firstLine="360"/>
        <w:jc w:val="both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 xml:space="preserve">інформаційна хвилина « Гамлет ХХ-го століття », присвячена 125-й річниці від дня народження Бориса Леонідовича Пастернака. 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0" w:right="2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постійно оформлюються цикли літературних викладок до ювілейних та пам´ятних дат.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26"/>
        </w:numPr>
        <w:shd w:val="clear" w:color="auto" w:fill="auto"/>
        <w:spacing w:line="276" w:lineRule="auto"/>
        <w:ind w:right="2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Ознайомлення з фізико-математичною літературою :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0" w:right="40" w:firstLine="360"/>
        <w:jc w:val="both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усний журнал «Іван Пулюй – видатний український фізик і просвітитель» (до 170- річчя від дня народження);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19"/>
        </w:numPr>
        <w:shd w:val="clear" w:color="auto" w:fill="auto"/>
        <w:spacing w:line="276" w:lineRule="auto"/>
        <w:ind w:left="0" w:right="40" w:firstLine="360"/>
        <w:jc w:val="both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книжково-ілюстративна виставка « Про сонце,</w:t>
      </w:r>
      <w:r w:rsidR="00E03666">
        <w:rPr>
          <w:sz w:val="28"/>
          <w:szCs w:val="28"/>
          <w:lang w:val="uk-UA"/>
        </w:rPr>
        <w:t xml:space="preserve"> </w:t>
      </w:r>
      <w:r w:rsidRPr="00012057">
        <w:rPr>
          <w:sz w:val="28"/>
          <w:szCs w:val="28"/>
          <w:lang w:val="uk-UA"/>
        </w:rPr>
        <w:t>космос і планети » ( до 50-ти річчя виходу людини в космос).</w:t>
      </w:r>
    </w:p>
    <w:p w:rsidR="00012057" w:rsidRPr="00012057" w:rsidRDefault="00012057" w:rsidP="00305D4E">
      <w:pPr>
        <w:pStyle w:val="12"/>
        <w:widowControl w:val="0"/>
        <w:numPr>
          <w:ilvl w:val="0"/>
          <w:numId w:val="26"/>
        </w:numPr>
        <w:shd w:val="clear" w:color="auto" w:fill="auto"/>
        <w:spacing w:line="276" w:lineRule="auto"/>
        <w:ind w:right="4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Естетичне виховання:</w:t>
      </w:r>
    </w:p>
    <w:p w:rsidR="00012057" w:rsidRPr="00012057" w:rsidRDefault="00012057" w:rsidP="00012057">
      <w:pPr>
        <w:pStyle w:val="12"/>
        <w:shd w:val="clear" w:color="auto" w:fill="auto"/>
        <w:spacing w:line="276" w:lineRule="auto"/>
        <w:ind w:right="40" w:firstLine="36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 xml:space="preserve"> Постійно оновлюється куточок «Календар знаменних та пам´ятних дат», пров</w:t>
      </w:r>
      <w:r w:rsidRPr="00012057">
        <w:rPr>
          <w:sz w:val="28"/>
          <w:szCs w:val="28"/>
          <w:lang w:val="uk-UA"/>
        </w:rPr>
        <w:t>о</w:t>
      </w:r>
      <w:r w:rsidRPr="00012057">
        <w:rPr>
          <w:sz w:val="28"/>
          <w:szCs w:val="28"/>
          <w:lang w:val="uk-UA"/>
        </w:rPr>
        <w:t>дяться години цікавих повідомлень до Міжнародних дат.</w:t>
      </w:r>
    </w:p>
    <w:p w:rsidR="00012057" w:rsidRPr="00012057" w:rsidRDefault="00012057" w:rsidP="00012057">
      <w:pPr>
        <w:pStyle w:val="12"/>
        <w:shd w:val="clear" w:color="auto" w:fill="auto"/>
        <w:spacing w:line="276" w:lineRule="auto"/>
        <w:ind w:left="-14" w:right="40" w:firstLine="504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Інформаційна робота в бібліотеці ведеться з урахуванням нових освітніх техн</w:t>
      </w:r>
      <w:r w:rsidRPr="00012057">
        <w:rPr>
          <w:sz w:val="28"/>
          <w:szCs w:val="28"/>
          <w:lang w:val="uk-UA"/>
        </w:rPr>
        <w:t>о</w:t>
      </w:r>
      <w:r w:rsidRPr="00012057">
        <w:rPr>
          <w:sz w:val="28"/>
          <w:szCs w:val="28"/>
          <w:lang w:val="uk-UA"/>
        </w:rPr>
        <w:t>логій, віко</w:t>
      </w:r>
      <w:r w:rsidRPr="00012057">
        <w:rPr>
          <w:sz w:val="28"/>
          <w:szCs w:val="28"/>
          <w:lang w:val="uk-UA"/>
        </w:rPr>
        <w:softHyphen/>
        <w:t>вих та індивідуальних потреб читачів, що дає можливість організувати індивідуальну, групо</w:t>
      </w:r>
      <w:r w:rsidRPr="00012057">
        <w:rPr>
          <w:sz w:val="28"/>
          <w:szCs w:val="28"/>
          <w:lang w:val="uk-UA"/>
        </w:rPr>
        <w:softHyphen/>
        <w:t>ву, самостійну та творчу ді</w:t>
      </w:r>
      <w:r w:rsidRPr="00012057">
        <w:rPr>
          <w:sz w:val="28"/>
          <w:szCs w:val="28"/>
          <w:lang w:val="uk-UA"/>
        </w:rPr>
        <w:softHyphen/>
        <w:t xml:space="preserve">яльність учнів.   </w:t>
      </w:r>
    </w:p>
    <w:p w:rsidR="00012057" w:rsidRPr="00012057" w:rsidRDefault="00012057" w:rsidP="00012057">
      <w:pPr>
        <w:pStyle w:val="12"/>
        <w:shd w:val="clear" w:color="auto" w:fill="auto"/>
        <w:spacing w:line="276" w:lineRule="auto"/>
        <w:ind w:right="40" w:firstLine="490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>Масов</w:t>
      </w:r>
      <w:r w:rsidR="00E03666">
        <w:rPr>
          <w:sz w:val="28"/>
          <w:szCs w:val="28"/>
          <w:lang w:val="uk-UA"/>
        </w:rPr>
        <w:t>а</w:t>
      </w:r>
      <w:r w:rsidRPr="00012057">
        <w:rPr>
          <w:sz w:val="28"/>
          <w:szCs w:val="28"/>
          <w:lang w:val="uk-UA"/>
        </w:rPr>
        <w:t xml:space="preserve"> робот</w:t>
      </w:r>
      <w:r w:rsidR="00E03666">
        <w:rPr>
          <w:sz w:val="28"/>
          <w:szCs w:val="28"/>
          <w:lang w:val="uk-UA"/>
        </w:rPr>
        <w:t>а</w:t>
      </w:r>
      <w:r w:rsidRPr="00012057">
        <w:rPr>
          <w:sz w:val="28"/>
          <w:szCs w:val="28"/>
          <w:lang w:val="uk-UA"/>
        </w:rPr>
        <w:t xml:space="preserve"> бібліотеки систематично висвітлюється на сайті ліцею. </w:t>
      </w:r>
    </w:p>
    <w:p w:rsidR="00012057" w:rsidRPr="00012057" w:rsidRDefault="00012057" w:rsidP="00012057">
      <w:pPr>
        <w:pStyle w:val="12"/>
        <w:shd w:val="clear" w:color="auto" w:fill="auto"/>
        <w:spacing w:line="276" w:lineRule="auto"/>
        <w:ind w:right="40" w:firstLine="507"/>
        <w:jc w:val="left"/>
        <w:rPr>
          <w:b/>
          <w:sz w:val="28"/>
          <w:szCs w:val="28"/>
          <w:lang w:val="uk-UA"/>
        </w:rPr>
      </w:pPr>
      <w:r w:rsidRPr="00012057">
        <w:rPr>
          <w:sz w:val="28"/>
          <w:szCs w:val="28"/>
          <w:lang w:val="uk-UA"/>
        </w:rPr>
        <w:t xml:space="preserve">Вся робота бібліотеки узгоджена з планом роботи </w:t>
      </w:r>
      <w:r w:rsidR="00E03666">
        <w:rPr>
          <w:sz w:val="28"/>
          <w:szCs w:val="28"/>
          <w:lang w:val="uk-UA"/>
        </w:rPr>
        <w:t>закладу</w:t>
      </w:r>
      <w:r w:rsidRPr="00012057">
        <w:rPr>
          <w:sz w:val="28"/>
          <w:szCs w:val="28"/>
          <w:lang w:val="uk-UA"/>
        </w:rPr>
        <w:t xml:space="preserve"> і ведеться  згідно р</w:t>
      </w:r>
      <w:r w:rsidRPr="00012057">
        <w:rPr>
          <w:sz w:val="28"/>
          <w:szCs w:val="28"/>
          <w:lang w:val="uk-UA"/>
        </w:rPr>
        <w:t>і</w:t>
      </w:r>
      <w:r w:rsidRPr="00012057">
        <w:rPr>
          <w:sz w:val="28"/>
          <w:szCs w:val="28"/>
          <w:lang w:val="uk-UA"/>
        </w:rPr>
        <w:t>чного плану роботи бібліотеки та плану роботи на місяць.</w:t>
      </w:r>
    </w:p>
    <w:p w:rsidR="00012057" w:rsidRDefault="00012057" w:rsidP="00CA31C2">
      <w:pPr>
        <w:pStyle w:val="afa"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12057">
        <w:rPr>
          <w:rFonts w:ascii="Times New Roman" w:hAnsi="Times New Roman" w:cs="Times New Roman"/>
          <w:sz w:val="28"/>
          <w:szCs w:val="28"/>
          <w:lang w:val="uk-UA"/>
        </w:rPr>
        <w:t>Виховна робота, що організована та проведена протягом звітного періоду відп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ідає вимогам державних програм, концепції національної системи виховання дітей і молоді, концепції громадянського і патріотичного виховання особистості, форм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12057">
        <w:rPr>
          <w:rFonts w:ascii="Times New Roman" w:hAnsi="Times New Roman" w:cs="Times New Roman"/>
          <w:sz w:val="28"/>
          <w:szCs w:val="28"/>
          <w:lang w:val="uk-UA"/>
        </w:rPr>
        <w:t>вання здорового способу життя, розвитку духовності та зміцнен</w:t>
      </w:r>
      <w:r w:rsidR="00CA31C2">
        <w:rPr>
          <w:rFonts w:ascii="Times New Roman" w:hAnsi="Times New Roman" w:cs="Times New Roman"/>
          <w:sz w:val="28"/>
          <w:szCs w:val="28"/>
          <w:lang w:val="uk-UA"/>
        </w:rPr>
        <w:t>ня моральних засад суспільства.</w:t>
      </w:r>
    </w:p>
    <w:p w:rsidR="00E03666" w:rsidRPr="007D65AB" w:rsidRDefault="00E03666" w:rsidP="00CA31C2">
      <w:pPr>
        <w:pStyle w:val="afa"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335B7" w:rsidRPr="004466F3" w:rsidRDefault="00D335B7" w:rsidP="00D335B7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66F3">
        <w:rPr>
          <w:rFonts w:ascii="Times New Roman" w:hAnsi="Times New Roman" w:cs="Times New Roman"/>
          <w:sz w:val="28"/>
          <w:szCs w:val="28"/>
          <w:lang w:val="uk-UA"/>
        </w:rPr>
        <w:t>Стипендіальний фонд за звітний період склав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2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765 грн., з яких 82 учні отримали матеріальну допомогу на суму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238 грн., а також 18 учнів отримали мат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466F3">
        <w:rPr>
          <w:rFonts w:ascii="Times New Roman" w:hAnsi="Times New Roman" w:cs="Times New Roman"/>
          <w:sz w:val="28"/>
          <w:szCs w:val="28"/>
          <w:lang w:val="uk-UA"/>
        </w:rPr>
        <w:t>ріальне заохочення на суму 720 грн.</w:t>
      </w:r>
    </w:p>
    <w:p w:rsidR="00D335B7" w:rsidRDefault="00D335B7" w:rsidP="00E03666">
      <w:pPr>
        <w:pStyle w:val="afa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C5C00">
        <w:rPr>
          <w:rFonts w:ascii="Times New Roman" w:hAnsi="Times New Roman" w:cs="Times New Roman"/>
          <w:sz w:val="28"/>
          <w:szCs w:val="28"/>
          <w:lang w:val="uk-UA"/>
        </w:rPr>
        <w:t>Ліцей має власний веб-сайт, на якому своєчасне відображаються всі події л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>цею. Меню сайту нараховує понад 30 розділів.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оновл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C5C00">
        <w:rPr>
          <w:rFonts w:ascii="Times New Roman" w:hAnsi="Times New Roman" w:cs="Times New Roman"/>
          <w:sz w:val="28"/>
          <w:szCs w:val="28"/>
          <w:lang w:val="uk-UA"/>
        </w:rPr>
        <w:t>ються. Так, за минулий навчальний рік на сайті було розміщено понад 220 статей про життя ліце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За період 2014-2015 навчального року господарчою службою ліцею була пр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ведена значна  робота щодо покращення матеріально-технічної бази  ліцею та бл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гоустрою,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Pr="007D65AB">
        <w:rPr>
          <w:rFonts w:ascii="Times New Roman" w:hAnsi="Times New Roman" w:cs="Times New Roman"/>
          <w:sz w:val="28"/>
          <w:szCs w:val="28"/>
        </w:rPr>
        <w:t>: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</w:rPr>
        <w:t>-  підготовлені до експлуатації системи опалення, водопостачання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 xml:space="preserve"> водовідв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>дення,</w:t>
      </w:r>
      <w:r w:rsidRPr="007D65AB">
        <w:rPr>
          <w:rFonts w:ascii="Times New Roman" w:hAnsi="Times New Roman" w:cs="Times New Roman"/>
          <w:sz w:val="28"/>
          <w:szCs w:val="28"/>
        </w:rPr>
        <w:t xml:space="preserve"> енергопостачання на суму 3,2 тис. грн.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Також проводилися роботи з енерг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береження: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замінені застаріли вікна в навчальних кабінетах: захисту Вітчизни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еле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тротехніки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токарної 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справи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а також в медичному пункті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бухгалтерії на метал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lastRenderedPageBreak/>
        <w:t>ластикові на суму 40 тис.грн.,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виконан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влаштування відкосів на суму 5 тис.грн.,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ридбані та встановлюються зарадиаторні екрани.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ридбано л</w:t>
      </w:r>
      <w:r w:rsidR="00E036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нолеуму на суму 17 тис.грн. та розтелено в кабінетах охорони праці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електротехніки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хімії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зварювальних робіт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електролабораторії,</w:t>
      </w:r>
      <w:r w:rsidR="00C67A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захисту Вітчизни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Адміністрацією  ліцею  приділяється  достатньо  уваги  естетичному вигляду навчального закладу. </w:t>
      </w:r>
    </w:p>
    <w:p w:rsidR="00977477" w:rsidRPr="007D65AB" w:rsidRDefault="008238E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ой-же час є ряд проблем, </w:t>
      </w:r>
      <w:r w:rsidR="00977477" w:rsidRPr="007D65AB">
        <w:rPr>
          <w:rFonts w:ascii="Times New Roman" w:hAnsi="Times New Roman" w:cs="Times New Roman"/>
          <w:sz w:val="28"/>
          <w:szCs w:val="28"/>
        </w:rPr>
        <w:t>що потреб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гайного</w:t>
      </w:r>
      <w:r w:rsidR="00977477" w:rsidRPr="007D65AB">
        <w:rPr>
          <w:rFonts w:ascii="Times New Roman" w:hAnsi="Times New Roman" w:cs="Times New Roman"/>
          <w:sz w:val="28"/>
          <w:szCs w:val="28"/>
        </w:rPr>
        <w:t xml:space="preserve"> вирішення: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</w:rPr>
        <w:t>-  велика площа даху протікає;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-  потребують заміни меблі для навчальних кабінетів;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-  необхідно  відремонтувати  вимощення  навчального  корпусу ліцею;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-  необхідно відремонтувати складське приміщення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Комп'ютерне оснащення закладу становить 11 учнів на один комп'ютер. Всі комп’ютери підключено до мережі Internet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Однак,  наявність  комп’ютерів  в  ліцеї  не  може  вважатися  достатньою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Необхідно  додаткове  працювати  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Pr="007D65AB">
        <w:rPr>
          <w:rFonts w:ascii="Times New Roman" w:hAnsi="Times New Roman" w:cs="Times New Roman"/>
          <w:sz w:val="28"/>
          <w:szCs w:val="28"/>
        </w:rPr>
        <w:t xml:space="preserve">  питання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D65AB">
        <w:rPr>
          <w:rFonts w:ascii="Times New Roman" w:hAnsi="Times New Roman" w:cs="Times New Roman"/>
          <w:sz w:val="28"/>
          <w:szCs w:val="28"/>
        </w:rPr>
        <w:t xml:space="preserve">  пошуку  додаткових  джерел фінансування  для  придбання  комп’ютерної  техніки  в  навчальні  кабінети  та майстерні ліцею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Важливим аспектом збереження здоров’я учнів є створення умов для раці</w:t>
      </w:r>
      <w:r w:rsidRPr="007D65AB">
        <w:rPr>
          <w:rFonts w:ascii="Times New Roman" w:hAnsi="Times New Roman" w:cs="Times New Roman"/>
          <w:sz w:val="28"/>
          <w:szCs w:val="28"/>
        </w:rPr>
        <w:t>о</w:t>
      </w:r>
      <w:r w:rsidRPr="007D65AB">
        <w:rPr>
          <w:rFonts w:ascii="Times New Roman" w:hAnsi="Times New Roman" w:cs="Times New Roman"/>
          <w:sz w:val="28"/>
          <w:szCs w:val="28"/>
        </w:rPr>
        <w:t>нального харчування дітей під час перебування у ліцеї. В закладі створені сприя</w:t>
      </w:r>
      <w:r w:rsidRPr="007D65AB">
        <w:rPr>
          <w:rFonts w:ascii="Times New Roman" w:hAnsi="Times New Roman" w:cs="Times New Roman"/>
          <w:sz w:val="28"/>
          <w:szCs w:val="28"/>
        </w:rPr>
        <w:t>т</w:t>
      </w:r>
      <w:r w:rsidRPr="007D65AB">
        <w:rPr>
          <w:rFonts w:ascii="Times New Roman" w:hAnsi="Times New Roman" w:cs="Times New Roman"/>
          <w:sz w:val="28"/>
          <w:szCs w:val="28"/>
        </w:rPr>
        <w:t>ливі  умови  для  гарячого  харчування  учнів.  Учні–сироти   отримують бе</w:t>
      </w:r>
      <w:r w:rsidRPr="007D65AB">
        <w:rPr>
          <w:rFonts w:ascii="Times New Roman" w:hAnsi="Times New Roman" w:cs="Times New Roman"/>
          <w:sz w:val="28"/>
          <w:szCs w:val="28"/>
        </w:rPr>
        <w:t>з</w:t>
      </w:r>
      <w:r w:rsidRPr="007D65AB">
        <w:rPr>
          <w:rFonts w:ascii="Times New Roman" w:hAnsi="Times New Roman" w:cs="Times New Roman"/>
          <w:sz w:val="28"/>
          <w:szCs w:val="28"/>
        </w:rPr>
        <w:t xml:space="preserve">коштовне гаряче харчування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Однак,  слід  відзначити,  що  в  їдальні  ліцею  </w:t>
      </w:r>
      <w:r w:rsidR="00F222E7">
        <w:rPr>
          <w:rFonts w:ascii="Times New Roman" w:hAnsi="Times New Roman" w:cs="Times New Roman"/>
          <w:sz w:val="28"/>
          <w:szCs w:val="28"/>
          <w:lang w:val="uk-UA"/>
        </w:rPr>
        <w:t>постійно отримують гаряче ха</w:t>
      </w:r>
      <w:r w:rsidR="00F222E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222E7">
        <w:rPr>
          <w:rFonts w:ascii="Times New Roman" w:hAnsi="Times New Roman" w:cs="Times New Roman"/>
          <w:sz w:val="28"/>
          <w:szCs w:val="28"/>
          <w:lang w:val="uk-UA"/>
        </w:rPr>
        <w:t xml:space="preserve">чування 35 учнів, основна маса дітей щоденно харучеться хлібобулочною випічкою. </w:t>
      </w:r>
      <w:r w:rsidRPr="007D65AB">
        <w:rPr>
          <w:rFonts w:ascii="Times New Roman" w:hAnsi="Times New Roman" w:cs="Times New Roman"/>
          <w:sz w:val="28"/>
          <w:szCs w:val="28"/>
        </w:rPr>
        <w:t xml:space="preserve">  Необхідно продовжувати  роботу  з  питань  організації гарячого  харчування  учнів  ліцею,  працювати  над  розширенням асортименту </w:t>
      </w:r>
      <w:r w:rsidR="00F222E7">
        <w:rPr>
          <w:rFonts w:ascii="Times New Roman" w:hAnsi="Times New Roman" w:cs="Times New Roman"/>
          <w:sz w:val="28"/>
          <w:szCs w:val="28"/>
          <w:lang w:val="uk-UA"/>
        </w:rPr>
        <w:t>страв</w:t>
      </w:r>
      <w:r w:rsidRPr="007D65AB">
        <w:rPr>
          <w:rFonts w:ascii="Times New Roman" w:hAnsi="Times New Roman" w:cs="Times New Roman"/>
          <w:sz w:val="28"/>
          <w:szCs w:val="28"/>
        </w:rPr>
        <w:t xml:space="preserve"> в їдальні.</w:t>
      </w:r>
    </w:p>
    <w:p w:rsidR="00977477" w:rsidRPr="007D65AB" w:rsidRDefault="00977477" w:rsidP="00220E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Медичне  обслуговування учнів та  працівників  ліцею  організовано відповідно  до  нормативно-правової  бази.  Педпрацівники   також  щорічно проходять  погли</w:t>
      </w:r>
      <w:r w:rsidRPr="007D65AB">
        <w:rPr>
          <w:rFonts w:ascii="Times New Roman" w:hAnsi="Times New Roman" w:cs="Times New Roman"/>
          <w:sz w:val="28"/>
          <w:szCs w:val="28"/>
        </w:rPr>
        <w:t>б</w:t>
      </w:r>
      <w:r w:rsidRPr="007D65AB">
        <w:rPr>
          <w:rFonts w:ascii="Times New Roman" w:hAnsi="Times New Roman" w:cs="Times New Roman"/>
          <w:sz w:val="28"/>
          <w:szCs w:val="28"/>
        </w:rPr>
        <w:t xml:space="preserve">лений  медичний  огляд.  Працівники  їдальні  проходять медичні огляди два рази на рік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Робота  з  охорони  праці,  безпеки  життєдіяльності,  виробничої  санітарії, профілактики  травматизму  учнів  у  побуті  та  під  час  навчально-виховного пр</w:t>
      </w:r>
      <w:r w:rsidRPr="007D65AB">
        <w:rPr>
          <w:rFonts w:ascii="Times New Roman" w:hAnsi="Times New Roman" w:cs="Times New Roman"/>
          <w:sz w:val="28"/>
          <w:szCs w:val="28"/>
        </w:rPr>
        <w:t>о</w:t>
      </w:r>
      <w:r w:rsidRPr="007D65AB">
        <w:rPr>
          <w:rFonts w:ascii="Times New Roman" w:hAnsi="Times New Roman" w:cs="Times New Roman"/>
          <w:sz w:val="28"/>
          <w:szCs w:val="28"/>
        </w:rPr>
        <w:t xml:space="preserve">цесу визначається у діяльності педколективу як одна із головних. Стан цієї роботи знаходиться під постійним контролем адміністрації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На  початку  навчального  року,  напередодні  канікул  та  святкових  днів пр</w:t>
      </w:r>
      <w:r w:rsidRPr="007D65AB">
        <w:rPr>
          <w:rFonts w:ascii="Times New Roman" w:hAnsi="Times New Roman" w:cs="Times New Roman"/>
          <w:sz w:val="28"/>
          <w:szCs w:val="28"/>
        </w:rPr>
        <w:t>о</w:t>
      </w:r>
      <w:r w:rsidRPr="007D65AB">
        <w:rPr>
          <w:rFonts w:ascii="Times New Roman" w:hAnsi="Times New Roman" w:cs="Times New Roman"/>
          <w:sz w:val="28"/>
          <w:szCs w:val="28"/>
        </w:rPr>
        <w:t xml:space="preserve">водяться інструктажі з безпеки життєдіяльності серед учнів, відпрацьована програма вступного інструктажу. Регулярно 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проводя</w:t>
      </w:r>
      <w:r w:rsidRPr="007D65AB">
        <w:rPr>
          <w:rFonts w:ascii="Times New Roman" w:hAnsi="Times New Roman" w:cs="Times New Roman"/>
          <w:sz w:val="28"/>
          <w:szCs w:val="28"/>
        </w:rPr>
        <w:t xml:space="preserve">ться цільові інструктажі з  учнями  перед  екскурсіями,  походами,  спортивними  змаганнями.  В  ліцеї  в наявності  необхідні  журнали  з  реєстрації  всіх  видів  інструктажів  з  питань охорони  праці.  Кожна  класна  кімната,  кабінет,  спортзал  має  необхідний перелік документації з питань безпеки життєдіяльності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lastRenderedPageBreak/>
        <w:t xml:space="preserve">За навчальний рік під час навчально-виховного процесу не зафіксовано фактів порушення прав дитини, санітарно-гігієнічних та протипожежних норм. Разом  з  тим  систематичні  перевірки,  які  проводять  відповідні контролюючі  установи,  викладають  в  актах  та  приписах  недоліки.  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Головна п</w:t>
      </w:r>
      <w:r w:rsidRPr="007D65AB">
        <w:rPr>
          <w:rFonts w:ascii="Times New Roman" w:hAnsi="Times New Roman" w:cs="Times New Roman"/>
          <w:sz w:val="28"/>
          <w:szCs w:val="28"/>
        </w:rPr>
        <w:t>ричина недоліків  у  відсу</w:t>
      </w:r>
      <w:r w:rsidRPr="007D65AB">
        <w:rPr>
          <w:rFonts w:ascii="Times New Roman" w:hAnsi="Times New Roman" w:cs="Times New Roman"/>
          <w:sz w:val="28"/>
          <w:szCs w:val="28"/>
        </w:rPr>
        <w:t>т</w:t>
      </w:r>
      <w:r w:rsidRPr="007D65AB">
        <w:rPr>
          <w:rFonts w:ascii="Times New Roman" w:hAnsi="Times New Roman" w:cs="Times New Roman"/>
          <w:sz w:val="28"/>
          <w:szCs w:val="28"/>
        </w:rPr>
        <w:t>ності коштів для їх усунення. Так, наприклад, не працює пожежна сигналізація. Але для її включення необхідні значні кошти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Перед  початком  навчального  року  в  кабінетах  підвищеної  небезпеки комісією  поновлюються  акти-дозволи  на  проведення  навчальних  занять  та акти 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</w:t>
      </w:r>
      <w:r w:rsidRPr="007D65AB">
        <w:rPr>
          <w:rFonts w:ascii="Times New Roman" w:hAnsi="Times New Roman" w:cs="Times New Roman"/>
          <w:sz w:val="28"/>
          <w:szCs w:val="28"/>
        </w:rPr>
        <w:t>спортивн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огообладнання</w:t>
      </w:r>
      <w:r w:rsidRPr="007D65AB">
        <w:rPr>
          <w:rFonts w:ascii="Times New Roman" w:hAnsi="Times New Roman" w:cs="Times New Roman"/>
          <w:sz w:val="28"/>
          <w:szCs w:val="28"/>
        </w:rPr>
        <w:t>.</w:t>
      </w:r>
    </w:p>
    <w:p w:rsidR="004F150A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</w:rPr>
        <w:t>Зав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 xml:space="preserve">ідуючим </w:t>
      </w:r>
      <w:r w:rsidRPr="007D65AB">
        <w:rPr>
          <w:rFonts w:ascii="Times New Roman" w:hAnsi="Times New Roman" w:cs="Times New Roman"/>
          <w:sz w:val="28"/>
          <w:szCs w:val="28"/>
        </w:rPr>
        <w:t>госп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одарств</w:t>
      </w:r>
      <w:r w:rsidRPr="007D65AB">
        <w:rPr>
          <w:rFonts w:ascii="Times New Roman" w:hAnsi="Times New Roman" w:cs="Times New Roman"/>
          <w:sz w:val="28"/>
          <w:szCs w:val="28"/>
        </w:rPr>
        <w:t>ом систематично поновлюються дезінфікуючі та миючі засоби.</w:t>
      </w:r>
    </w:p>
    <w:p w:rsidR="00977477" w:rsidRPr="007D65AB" w:rsidRDefault="0078678E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В цьому навчальному році соціальний паспорт ліцею має такий вигляд: </w:t>
      </w:r>
      <w:r w:rsidR="000F384B" w:rsidRPr="0078678E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84B" w:rsidRPr="0078678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384B" w:rsidRPr="007867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F384B" w:rsidRPr="0078678E">
        <w:rPr>
          <w:rFonts w:ascii="Times New Roman" w:hAnsi="Times New Roman" w:cs="Times New Roman"/>
          <w:sz w:val="28"/>
          <w:szCs w:val="28"/>
          <w:lang w:val="uk-UA"/>
        </w:rPr>
        <w:t>ріт, як</w:t>
      </w:r>
      <w:r w:rsidR="000F384B" w:rsidRPr="007D65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  позбавлені  батьківського  піклування, </w:t>
      </w:r>
      <w:r w:rsidR="000858C4" w:rsidRPr="007D65AB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>-напівсир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58C4" w:rsidRPr="007D65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 дітей  -  інв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лідів, </w:t>
      </w:r>
      <w:r w:rsidR="000858C4" w:rsidRPr="007D65A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виховуються в багатодітних сім'ях, </w:t>
      </w:r>
      <w:r w:rsidR="000858C4" w:rsidRPr="007D65A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 дітей виховується в мал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их сім'ях, </w:t>
      </w:r>
      <w:r w:rsidR="000858C4" w:rsidRPr="007D65A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58C4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8238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, які постраждали внаслідок аварії на ЧАЕС, </w:t>
      </w:r>
      <w:r w:rsidR="000858C4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977477" w:rsidRPr="0078678E">
        <w:rPr>
          <w:rFonts w:ascii="Times New Roman" w:hAnsi="Times New Roman" w:cs="Times New Roman"/>
          <w:sz w:val="28"/>
          <w:szCs w:val="28"/>
          <w:lang w:val="uk-UA"/>
        </w:rPr>
        <w:t xml:space="preserve">дітей, сім'ї яких опинились в складних життєвих обставинах. </w:t>
      </w:r>
      <w:r w:rsidR="00977477" w:rsidRPr="007D65AB">
        <w:rPr>
          <w:rFonts w:ascii="Times New Roman" w:hAnsi="Times New Roman" w:cs="Times New Roman"/>
          <w:sz w:val="28"/>
          <w:szCs w:val="28"/>
        </w:rPr>
        <w:t>Ці учні постійно  перебувають  у  центрі  уваги  адміністрації навчального закладу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З  метою  надання  соціальної  підтримки  протягом  року  всі  діти  даних кат</w:t>
      </w:r>
      <w:r w:rsidRPr="007D65AB">
        <w:rPr>
          <w:rFonts w:ascii="Times New Roman" w:hAnsi="Times New Roman" w:cs="Times New Roman"/>
          <w:sz w:val="28"/>
          <w:szCs w:val="28"/>
        </w:rPr>
        <w:t>е</w:t>
      </w:r>
      <w:r w:rsidRPr="007D65AB">
        <w:rPr>
          <w:rFonts w:ascii="Times New Roman" w:hAnsi="Times New Roman" w:cs="Times New Roman"/>
          <w:sz w:val="28"/>
          <w:szCs w:val="28"/>
        </w:rPr>
        <w:t xml:space="preserve">горій  відвідувались  за  місцем  проживання.  Проводилась  виховна, профілактична та корекційна робота. 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Робота  з  дітьми  пільгових  категорій  проводиться  у  злагодженої співпраці  класних  керівників,  соціального  педагога,  практичного  психолога, адміністрації  ліцею,  учнівського  самоврядування  та  постійного  зв’язку  з батьками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Проводилась робота з учнями – сиротами :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-  своєчасно були заброньовані робочі місця для цієї категорії учнів;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</w:rPr>
        <w:t>-  після вручення дипломів всі випускники були працевлаштовані та отримали</w:t>
      </w:r>
      <w:r w:rsidR="00305D4E">
        <w:rPr>
          <w:rFonts w:ascii="Times New Roman" w:hAnsi="Times New Roman" w:cs="Times New Roman"/>
          <w:sz w:val="28"/>
          <w:szCs w:val="28"/>
        </w:rPr>
        <w:t xml:space="preserve"> грошову допомогу у </w:t>
      </w:r>
      <w:r w:rsidR="00305D4E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му законодавством </w:t>
      </w:r>
      <w:r w:rsidRPr="007D65AB">
        <w:rPr>
          <w:rFonts w:ascii="Times New Roman" w:hAnsi="Times New Roman" w:cs="Times New Roman"/>
          <w:sz w:val="28"/>
          <w:szCs w:val="28"/>
        </w:rPr>
        <w:t xml:space="preserve"> розмірі;</w:t>
      </w:r>
    </w:p>
    <w:p w:rsidR="000858C4" w:rsidRPr="007D65AB" w:rsidRDefault="000858C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-  чотири  учні ( до 18 – років) з перевідного контингенту в літку 2015 року з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лановано на оздоровлення в таборі відпочинку «Орлятко».</w:t>
      </w:r>
    </w:p>
    <w:p w:rsidR="00977477" w:rsidRPr="00305D4E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D4E">
        <w:rPr>
          <w:rFonts w:ascii="Times New Roman" w:hAnsi="Times New Roman" w:cs="Times New Roman"/>
          <w:sz w:val="28"/>
          <w:szCs w:val="28"/>
          <w:lang w:val="uk-UA"/>
        </w:rPr>
        <w:t>В  ліцеї  з  метою  організованого  проведення  нагородження  і  заохочення р</w:t>
      </w:r>
      <w:r w:rsidRPr="00305D4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05D4E">
        <w:rPr>
          <w:rFonts w:ascii="Times New Roman" w:hAnsi="Times New Roman" w:cs="Times New Roman"/>
          <w:sz w:val="28"/>
          <w:szCs w:val="28"/>
          <w:lang w:val="uk-UA"/>
        </w:rPr>
        <w:t xml:space="preserve">зроблене  </w:t>
      </w:r>
      <w:r w:rsidR="00305D4E">
        <w:rPr>
          <w:rFonts w:ascii="Times New Roman" w:hAnsi="Times New Roman" w:cs="Times New Roman"/>
          <w:sz w:val="28"/>
          <w:szCs w:val="28"/>
          <w:lang w:val="uk-UA"/>
        </w:rPr>
        <w:t>«Положення про надання щорічної грошової винагороди за сумлінну пр</w:t>
      </w:r>
      <w:r w:rsidR="00305D4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05D4E">
        <w:rPr>
          <w:rFonts w:ascii="Times New Roman" w:hAnsi="Times New Roman" w:cs="Times New Roman"/>
          <w:sz w:val="28"/>
          <w:szCs w:val="28"/>
          <w:lang w:val="uk-UA"/>
        </w:rPr>
        <w:t>цю,зразкове виконання службових обов'язків педагогічними працівниками Ізюмс</w:t>
      </w:r>
      <w:r w:rsidR="00305D4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05D4E">
        <w:rPr>
          <w:rFonts w:ascii="Times New Roman" w:hAnsi="Times New Roman" w:cs="Times New Roman"/>
          <w:sz w:val="28"/>
          <w:szCs w:val="28"/>
          <w:lang w:val="uk-UA"/>
        </w:rPr>
        <w:t>кого професійного ліцею »</w:t>
      </w:r>
      <w:r w:rsidRPr="00305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335B7" w:rsidRPr="00D335B7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Для заохочення працівників та за сумлінне відношення до виконання  своїх обов'язків, забезпечення виконання завдань, які поставлені перед ліцеєм, дотрима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ня вимог внутрішнього розпорядку тощо, розроблено та затверджено «Положення про матеріальне заохочення працівників Ізюмського професійного ліцею» та «П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ложення про надання щорічної грошової винагороди за сумлінну працю, зразкове виконання службових  обов’язків педагогічними працівниками Ізюмського проф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сійного ліцею».</w:t>
      </w:r>
    </w:p>
    <w:p w:rsidR="00D335B7" w:rsidRPr="00D335B7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охочення для учнів</w:t>
      </w:r>
      <w:r w:rsidRPr="00D335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35B7" w:rsidRPr="00D335B7" w:rsidRDefault="00D335B7" w:rsidP="00305D4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за активну участь в спортивному житті ліцею - 38(Подяк)</w:t>
      </w:r>
      <w:r w:rsidRPr="00D335B7">
        <w:rPr>
          <w:rFonts w:ascii="Times New Roman" w:hAnsi="Times New Roman" w:cs="Times New Roman"/>
          <w:sz w:val="28"/>
          <w:szCs w:val="28"/>
        </w:rPr>
        <w:t>;</w:t>
      </w:r>
    </w:p>
    <w:p w:rsidR="00D335B7" w:rsidRPr="00D335B7" w:rsidRDefault="00D335B7" w:rsidP="00305D4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за активну участь в громадському житті ліцею – 78(Грамот)</w:t>
      </w:r>
      <w:r w:rsidRPr="00D335B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335B7" w:rsidRPr="00305D4E" w:rsidRDefault="00D335B7" w:rsidP="00305D4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за високі показники в навчанні – 26(Грамот).</w:t>
      </w:r>
    </w:p>
    <w:p w:rsidR="00305D4E" w:rsidRPr="00D335B7" w:rsidRDefault="00305D4E" w:rsidP="00305D4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ьне заохочення на суму 720 грн.</w:t>
      </w:r>
    </w:p>
    <w:p w:rsidR="00D335B7" w:rsidRPr="00D335B7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З метою формування трудової дисципліни діють Правила внутрішнього труд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вого розпорядку, розроблені в Колективному договорі на 2013-2016 р.р.</w:t>
      </w:r>
    </w:p>
    <w:p w:rsidR="00D335B7" w:rsidRPr="00D335B7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Всі положення Колективного договору між адміністрацією ліцею та профспі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 xml:space="preserve">ковим комітетом за звітний період в цілому виконані. </w:t>
      </w:r>
    </w:p>
    <w:p w:rsidR="00D335B7" w:rsidRPr="00D335B7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Випадків травмування учнів та працівників ліцею не було.</w:t>
      </w:r>
    </w:p>
    <w:p w:rsidR="00D335B7" w:rsidRPr="00D335B7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 xml:space="preserve">Дирекція ліцею разом з профспілковою організацією звертають </w:t>
      </w:r>
    </w:p>
    <w:p w:rsidR="00D335B7" w:rsidRPr="00D335B7" w:rsidRDefault="00D335B7" w:rsidP="00D335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35B7">
        <w:rPr>
          <w:rFonts w:ascii="Times New Roman" w:hAnsi="Times New Roman" w:cs="Times New Roman"/>
          <w:sz w:val="28"/>
          <w:szCs w:val="28"/>
          <w:lang w:val="uk-UA"/>
        </w:rPr>
        <w:t>належну увагу на соціальний розвиток колективу, створюють для працівників відп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35B7">
        <w:rPr>
          <w:rFonts w:ascii="Times New Roman" w:hAnsi="Times New Roman" w:cs="Times New Roman"/>
          <w:sz w:val="28"/>
          <w:szCs w:val="28"/>
          <w:lang w:val="uk-UA"/>
        </w:rPr>
        <w:t>відні умови праці, відпочинку та оздоровлення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Дирекція  ліцею  разом  з  профспілковою  організацією  звертають належну увагу на соціальний розвиток колективу, створюють для працівників відповідні умови праці, відпочинку та оздоровлення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В  ліцеї  наказом  директора  створюється  щорічно  Штаб  з  профілактики пр</w:t>
      </w:r>
      <w:r w:rsidRPr="007D65AB">
        <w:rPr>
          <w:rFonts w:ascii="Times New Roman" w:hAnsi="Times New Roman" w:cs="Times New Roman"/>
          <w:sz w:val="28"/>
          <w:szCs w:val="28"/>
        </w:rPr>
        <w:t>а</w:t>
      </w:r>
      <w:r w:rsidRPr="007D65AB">
        <w:rPr>
          <w:rFonts w:ascii="Times New Roman" w:hAnsi="Times New Roman" w:cs="Times New Roman"/>
          <w:sz w:val="28"/>
          <w:szCs w:val="28"/>
        </w:rPr>
        <w:t xml:space="preserve">вопорушень.  Він  працює  на  підставі  розробленого  Положення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На  засідання  Штабу  запрошуються  учні,  які  схильні  до  правопорушень, порушують дисципліну на уроках та їх батьки. 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Практичним психологом проводяться корекційно-розвиваючі  заняття  з  учн</w:t>
      </w:r>
      <w:r w:rsidRPr="007D65AB">
        <w:rPr>
          <w:rFonts w:ascii="Times New Roman" w:hAnsi="Times New Roman" w:cs="Times New Roman"/>
          <w:sz w:val="28"/>
          <w:szCs w:val="28"/>
        </w:rPr>
        <w:t>я</w:t>
      </w:r>
      <w:r w:rsidRPr="007D65AB">
        <w:rPr>
          <w:rFonts w:ascii="Times New Roman" w:hAnsi="Times New Roman" w:cs="Times New Roman"/>
          <w:sz w:val="28"/>
          <w:szCs w:val="28"/>
        </w:rPr>
        <w:t>ми  групи  ризику  та  учнями,  що потрапили в складні життєві умови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 xml:space="preserve">Разом  з  тим   за  звітний  період  траплялися  поодинокі  випадки протиправної  поведінки  учнів,  зокрема:  вживання  учнями  спиртних  напоїв  у вечірній  час,  тютюнопаління  під час перерв, агресивна поведінка,  пропуски занять без поважних причин. 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Проте,  завдяки  постійній  профілактичній  роботі,  співпраці  з  органами внутрішніх  справ,  сім’ї  і  молоді  на  обліку  в  кримінальній  міліції  у  справах неповнолітніх Ізюмського МВ УМВС учнів ліцею немає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Психолог  веде  соціальний  паспорт  ліцею,  разом  із заступником директора з НВихР тримають на контролі відвідування учнями занять, обстеження санітарно-побутових умов проблемних сімей, відвідування класними керівниками учнів вдома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Стан  дитячого  травматизму  -  одне  з ключових  питань,  що  знаходиться на постійному контролі адміністрації закладу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t>Розроблено тематику бесід класних керівників, майстрів  в/н з учнями з питань  попередження  травматизму,  технологію  проведення  індивідуальних занять з ві</w:t>
      </w:r>
      <w:r w:rsidRPr="007D65AB">
        <w:rPr>
          <w:rFonts w:ascii="Times New Roman" w:hAnsi="Times New Roman" w:cs="Times New Roman"/>
          <w:sz w:val="28"/>
          <w:szCs w:val="28"/>
        </w:rPr>
        <w:t>д</w:t>
      </w:r>
      <w:r w:rsidRPr="007D65AB">
        <w:rPr>
          <w:rFonts w:ascii="Times New Roman" w:hAnsi="Times New Roman" w:cs="Times New Roman"/>
          <w:sz w:val="28"/>
          <w:szCs w:val="28"/>
        </w:rPr>
        <w:t>сутніми учнями, плани проведення групових практичних занять з тієї чи іншої пр</w:t>
      </w:r>
      <w:r w:rsidRPr="007D65AB">
        <w:rPr>
          <w:rFonts w:ascii="Times New Roman" w:hAnsi="Times New Roman" w:cs="Times New Roman"/>
          <w:sz w:val="28"/>
          <w:szCs w:val="28"/>
        </w:rPr>
        <w:t>о</w:t>
      </w:r>
      <w:r w:rsidRPr="007D65AB">
        <w:rPr>
          <w:rFonts w:ascii="Times New Roman" w:hAnsi="Times New Roman" w:cs="Times New Roman"/>
          <w:sz w:val="28"/>
          <w:szCs w:val="28"/>
        </w:rPr>
        <w:t>блеми потенційно можливого травмування в разі порушення того чи іншого виду безпеки.</w:t>
      </w:r>
    </w:p>
    <w:p w:rsidR="00977477" w:rsidRPr="007D65AB" w:rsidRDefault="00977477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5AB">
        <w:rPr>
          <w:rFonts w:ascii="Times New Roman" w:hAnsi="Times New Roman" w:cs="Times New Roman"/>
          <w:sz w:val="28"/>
          <w:szCs w:val="28"/>
        </w:rPr>
        <w:lastRenderedPageBreak/>
        <w:t>Питання  охорони  праці  та  попередження  травматизму  постійно обгов</w:t>
      </w:r>
      <w:r w:rsidRPr="007D65AB">
        <w:rPr>
          <w:rFonts w:ascii="Times New Roman" w:hAnsi="Times New Roman" w:cs="Times New Roman"/>
          <w:sz w:val="28"/>
          <w:szCs w:val="28"/>
        </w:rPr>
        <w:t>о</w:t>
      </w:r>
      <w:r w:rsidRPr="007D65AB">
        <w:rPr>
          <w:rFonts w:ascii="Times New Roman" w:hAnsi="Times New Roman" w:cs="Times New Roman"/>
          <w:sz w:val="28"/>
          <w:szCs w:val="28"/>
        </w:rPr>
        <w:t>рюється на нарадах при директорові.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Залучення  педагогічної  та  батьківської  громадськості  навчального</w:t>
      </w:r>
      <w:r w:rsidR="006F307D"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закладу  до  управління  його  діяльністю;  співпраця  з  громадськими організаціями.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Педагогічний  колектив  працює  в  тісній  співпраці  з  батьківським колект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вом з метою створення найсприятливіших умов для самореалізації та розвитку  д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тини.  Батьки  є  соціальним  замовником  ліцею,  а  тому  беруть активну участь у навчально-виховному процесі є безпосередніми учасниками навчання та виховання підростаючого покоління. 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Батьки  є  учасниками  позакласних  заходів  щодо  профорієнтації,  світу зах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лень, родинними святами та святами, пов’язаними з народними звичаями і трад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ціями українського народу.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Класні керівники, майстри в/н співпрацюють із сім'ями своїх вихованців: </w:t>
      </w:r>
    </w:p>
    <w:p w:rsidR="00851FF3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відвідують  учнів  вдома;  спілкуються  з  родиною;  </w:t>
      </w:r>
    </w:p>
    <w:p w:rsidR="00851FF3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тримають  зв'язок  через щоденники;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проводять батьківські лекторії, батьківські збори, анкетування. </w:t>
      </w:r>
    </w:p>
    <w:p w:rsidR="0013317F" w:rsidRPr="007D65AB" w:rsidRDefault="00CA176B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юмський професійний л</w:t>
      </w:r>
      <w:r w:rsidR="0013317F" w:rsidRPr="007D65AB">
        <w:rPr>
          <w:rFonts w:ascii="Times New Roman" w:hAnsi="Times New Roman" w:cs="Times New Roman"/>
          <w:sz w:val="28"/>
          <w:szCs w:val="28"/>
          <w:lang w:val="uk-UA"/>
        </w:rPr>
        <w:t>іцей багато років співпрацює з громадською організ</w:t>
      </w:r>
      <w:r w:rsidR="0013317F" w:rsidRPr="007D65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3317F" w:rsidRPr="007D65AB">
        <w:rPr>
          <w:rFonts w:ascii="Times New Roman" w:hAnsi="Times New Roman" w:cs="Times New Roman"/>
          <w:sz w:val="28"/>
          <w:szCs w:val="28"/>
          <w:lang w:val="uk-UA"/>
        </w:rPr>
        <w:t>цією Піклувальна Рада  «Ментор».  Два  представника  батьківського  комітету  л</w:t>
      </w:r>
      <w:r w:rsidR="0013317F" w:rsidRPr="007D65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317F" w:rsidRPr="007D65AB">
        <w:rPr>
          <w:rFonts w:ascii="Times New Roman" w:hAnsi="Times New Roman" w:cs="Times New Roman"/>
          <w:sz w:val="28"/>
          <w:szCs w:val="28"/>
          <w:lang w:val="uk-UA"/>
        </w:rPr>
        <w:t>цею  є  членами Піклувальної Ради «Ментор».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В  закладі  заведений  журнал  обліку  звернень  громадян.  Створений власний  сайт  ліцею,  де  всі  бажаючі  мають  можливість  обговорення  питань навчально-виховного процесу. 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На  батьківських  зборах  батьки  мають  можливість  висловити побажання щ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 xml:space="preserve">до покращення навчально-виховного процесу анонімно. </w:t>
      </w:r>
    </w:p>
    <w:p w:rsidR="00A419DD" w:rsidRDefault="0013317F" w:rsidP="00A419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Створена  рада  закладу,  батьківський  комітет,  які  підтримують  і розвивають матеріально-технічну базу ліцею. Батьківський комітет два рази на рік  збирається  на  свої  засідання,  на  яких  розглядає  питання  навчання  і виховання, розвитку л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цею та поповнен</w:t>
      </w:r>
      <w:r w:rsidR="00A419DD">
        <w:rPr>
          <w:rFonts w:ascii="Times New Roman" w:hAnsi="Times New Roman" w:cs="Times New Roman"/>
          <w:sz w:val="28"/>
          <w:szCs w:val="28"/>
          <w:lang w:val="uk-UA"/>
        </w:rPr>
        <w:t xml:space="preserve">ня матеріально-технічної бази. </w:t>
      </w:r>
    </w:p>
    <w:p w:rsidR="0013317F" w:rsidRPr="00A419DD" w:rsidRDefault="0013317F" w:rsidP="00A419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78E">
        <w:rPr>
          <w:rFonts w:ascii="Times New Roman" w:hAnsi="Times New Roman" w:cs="Times New Roman"/>
          <w:b/>
          <w:sz w:val="28"/>
          <w:szCs w:val="28"/>
          <w:lang w:val="uk-UA"/>
        </w:rPr>
        <w:t>Майновий стан закладу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ведений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вітний період  становить 6 857 118 грн. , у то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числі загальний фонд – 6 767 677 грн., спеціальний фонд – 89 441 грн.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 звітні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нд заробітної плати склав 3 443 185 грн. Кошторис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о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а видатк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иконано повністю, без порушень та затримок. 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охочено працівників на суму 148180  грн., а саме: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протягом червня </w:t>
      </w:r>
      <w:r w:rsidR="00FA2D8C">
        <w:rPr>
          <w:rFonts w:ascii="Times New Roman" w:hAnsi="Times New Roman" w:cs="Times New Roman"/>
          <w:sz w:val="28"/>
          <w:szCs w:val="28"/>
          <w:lang w:val="uk-UA"/>
        </w:rPr>
        <w:t xml:space="preserve">2014-2015 н.р. </w:t>
      </w:r>
      <w:r>
        <w:rPr>
          <w:rFonts w:ascii="Times New Roman" w:hAnsi="Times New Roman" w:cs="Times New Roman"/>
          <w:sz w:val="28"/>
          <w:szCs w:val="28"/>
          <w:lang w:val="uk-UA"/>
        </w:rPr>
        <w:t>видано в повному обсязі матеріальної до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и на оздоровлення працівників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ості 77 чол. в розмірі окладу на су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то чотирнадцять тисяч чотириста шістдесят шість грн.</w:t>
      </w:r>
      <w:r w:rsidRPr="00357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-  виплачена грошова винагор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а в сумі  тридцять одна т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а чотириста вісімдесят вісім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D335B7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три чоловіки заохочено премією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уму дві тис</w:t>
      </w:r>
      <w:r>
        <w:rPr>
          <w:rFonts w:ascii="Times New Roman" w:hAnsi="Times New Roman" w:cs="Times New Roman"/>
          <w:sz w:val="28"/>
          <w:szCs w:val="28"/>
          <w:lang w:val="uk-UA"/>
        </w:rPr>
        <w:t>ячі двісті двадцять шість грн.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звітного періоду нараховувалась індексація заробітної плати. За п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 липень – грудень 2014 року індексація виплачена в повному обсязі. Але в період січень – червень 2015 року індексація нараховується не в повному обсязі, оскільки кошторисом на 2015 рік виплата індексації не передбачена. Лише в травні у зв’язку з економією коштів на оплату праці було виплачено індексацію у повному обсязі. 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ладені господарські та 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і  угоди з підприємствам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а установами, що д</w:t>
      </w:r>
      <w:r>
        <w:rPr>
          <w:rFonts w:ascii="Times New Roman" w:hAnsi="Times New Roman" w:cs="Times New Roman"/>
          <w:sz w:val="28"/>
          <w:szCs w:val="28"/>
          <w:lang w:val="uk-UA"/>
        </w:rPr>
        <w:t>ало можливість отримати послуг енергопостачальних та комунальних організацій на 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1 грн.; придбати предмети і матеріали, медикаменти, паливно-мастиль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матеріали та новорічні п</w:t>
      </w:r>
      <w:r>
        <w:rPr>
          <w:rFonts w:ascii="Times New Roman" w:hAnsi="Times New Roman" w:cs="Times New Roman"/>
          <w:sz w:val="28"/>
          <w:szCs w:val="28"/>
          <w:lang w:val="uk-UA"/>
        </w:rPr>
        <w:t>одарунки дітям-сиротам на суму 106285 грн., отримати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пн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ослуги: поточний ремонт учбового, побутового, господарського корпусів та гаражу на загальну суму 164000 грн., проведено дератизацію та д</w:t>
      </w:r>
      <w:r>
        <w:rPr>
          <w:rFonts w:ascii="Times New Roman" w:hAnsi="Times New Roman" w:cs="Times New Roman"/>
          <w:sz w:val="28"/>
          <w:szCs w:val="28"/>
          <w:lang w:val="uk-UA"/>
        </w:rPr>
        <w:t>езінсекцію на суму 3540 грн., розширення доступу до мережі Internet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WEB –порталу на суму 6020 грн., оформлення енергетично</w:t>
      </w:r>
      <w:r>
        <w:rPr>
          <w:rFonts w:ascii="Times New Roman" w:hAnsi="Times New Roman" w:cs="Times New Roman"/>
          <w:sz w:val="28"/>
          <w:szCs w:val="28"/>
          <w:lang w:val="uk-UA"/>
        </w:rPr>
        <w:t>го паспорту на суму 6000 грн., 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рекламних послуг на сум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250 грн., телекомунікаційні пос</w:t>
      </w:r>
      <w:r>
        <w:rPr>
          <w:rFonts w:ascii="Times New Roman" w:hAnsi="Times New Roman" w:cs="Times New Roman"/>
          <w:sz w:val="28"/>
          <w:szCs w:val="28"/>
          <w:lang w:val="uk-UA"/>
        </w:rPr>
        <w:t>луги на суму 166 грн., послуги з єдиної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дер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ї електронної бази з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итань освіти на суму 719 грн., вив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ення та захоронення ТПВ на суму 4567 грн, розрахунково-касове обслуговування на суму 9244 грн., одержання, зберігання та обробка пі</w:t>
      </w:r>
      <w:r>
        <w:rPr>
          <w:rFonts w:ascii="Times New Roman" w:hAnsi="Times New Roman" w:cs="Times New Roman"/>
          <w:sz w:val="28"/>
          <w:szCs w:val="28"/>
          <w:lang w:val="uk-UA"/>
        </w:rPr>
        <w:t>дручників 2176 грн., закуп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продуктів харчування 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у 45489 грн.,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ля харчування учнів пільгового к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тингенту. 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 працівникам виплачується в повному обсязі матеріальн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опом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га на оздоровлення та щорічна грошова винагор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гідно ст. 57 Закону Україн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«Про  освіту».  Іншим  працівникам  матер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а  допомога виплачувалася за рах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к економії фонду заробітної плати в межа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лімітів. 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е майно використовується відповідно д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. 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часно укладено договори на оренду майна, забезпечен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ко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ювання виконання  орендарями умов договорів, надходження орендної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лати, проводиться щомісячний контроль та аналіз надходжень платежів від оренди об’єктів.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боргованість за надання освітніх послу</w:t>
      </w:r>
      <w:r>
        <w:rPr>
          <w:rFonts w:ascii="Times New Roman" w:hAnsi="Times New Roman" w:cs="Times New Roman"/>
          <w:sz w:val="28"/>
          <w:szCs w:val="28"/>
          <w:lang w:val="uk-UA"/>
        </w:rPr>
        <w:t>г та зданих в оренду приміщень від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я.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робітн</w:t>
      </w:r>
      <w:r>
        <w:rPr>
          <w:rFonts w:ascii="Times New Roman" w:hAnsi="Times New Roman" w:cs="Times New Roman"/>
          <w:sz w:val="28"/>
          <w:szCs w:val="28"/>
          <w:lang w:val="uk-UA"/>
        </w:rPr>
        <w:t>а плата та стипендія виплачуютьс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воєчасно. </w:t>
      </w:r>
    </w:p>
    <w:p w:rsidR="00D335B7" w:rsidRPr="001A29F5" w:rsidRDefault="00D335B7" w:rsidP="003E10A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бюджетного фінансування задовільний. Ліцей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 використовує фінансові ресурси.</w:t>
      </w:r>
    </w:p>
    <w:p w:rsidR="00D335B7" w:rsidRPr="001A29F5" w:rsidRDefault="00D335B7" w:rsidP="003E10A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м ліцею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оз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ені заходи щодо скорочення витрат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і послуги, недопущення кредиторської і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дебіторської заборгованості.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Кошторис доходів та видатків виконано без порушень.</w:t>
      </w:r>
    </w:p>
    <w:p w:rsidR="00D335B7" w:rsidRPr="001A29F5" w:rsidRDefault="00D335B7" w:rsidP="00705BFE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ки, збори та обов’язкові платежі до бюджет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сплачувались </w:t>
      </w:r>
      <w:r w:rsidR="00705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своєчасно і в повному обсязі згідно кошторису доходів та видатків.</w:t>
      </w:r>
    </w:p>
    <w:p w:rsidR="00D335B7" w:rsidRPr="001A29F5" w:rsidRDefault="00D335B7" w:rsidP="00D335B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Обслуговування і використання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коштів здійснювалось через органи Державного казначейства з дотриманням Порядку використання бюджетних коштів в органах Державног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казначей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України ті інших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. Розрахунки в іноземній валюті відсутні.</w:t>
      </w:r>
    </w:p>
    <w:p w:rsidR="00D335B7" w:rsidRDefault="00D335B7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звітного періоду адміністрацією ліцею своєчасно здавалися звіт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увалися доручення Департаменту науки і освіти, надавалася інформація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за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контролюючих органів. Порушень при здач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звітності не встановлено. 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ліцеї адміністрацією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п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о ведеться робота щод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забюдж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их коштів. Кошти, які надходять як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агодійні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нески,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ться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о до Положення про порядок отримання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ділу благодійної допомоги в Ізюмському професійному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ліцеї. 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позабюджетних надходжень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ає статутній діяльност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вчального закладу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Державним казначейством протягом практично всього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льного року за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уються всі розрахунки ліцею, крім захищених статей бюджету (заробітної п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,стипендії та комунальні послуги).</w:t>
      </w:r>
    </w:p>
    <w:p w:rsidR="00E249E3" w:rsidRPr="001A29F5" w:rsidRDefault="00FA2D8C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 завдяки зусиллям піклувальників</w:t>
      </w:r>
      <w:r w:rsidR="00E249E3">
        <w:rPr>
          <w:rFonts w:ascii="Times New Roman" w:hAnsi="Times New Roman" w:cs="Times New Roman"/>
          <w:sz w:val="28"/>
          <w:szCs w:val="28"/>
          <w:lang w:val="uk-UA"/>
        </w:rPr>
        <w:t xml:space="preserve">, спонсорів ми намагаємося </w:t>
      </w:r>
      <w:r w:rsidR="00E249E3"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ліцей </w:t>
      </w:r>
    </w:p>
    <w:p w:rsidR="00E249E3" w:rsidRPr="001A29F5" w:rsidRDefault="00E249E3" w:rsidP="00E249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трим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 належному вигляді. Завдяк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батьків у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класних кімнатах, </w:t>
      </w:r>
      <w:r>
        <w:rPr>
          <w:rFonts w:ascii="Times New Roman" w:hAnsi="Times New Roman" w:cs="Times New Roman"/>
          <w:sz w:val="28"/>
          <w:szCs w:val="28"/>
          <w:lang w:val="uk-UA"/>
        </w:rPr>
        <w:t>ма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нях проводяться косметичні ремонти, спонсори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опомаг</w:t>
      </w:r>
      <w:r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у підготовці спо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ивного залу та їдальні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В ліцеї приділяється належна </w:t>
      </w:r>
      <w:r w:rsidRPr="00801040">
        <w:rPr>
          <w:rFonts w:ascii="Times New Roman" w:hAnsi="Times New Roman" w:cs="Times New Roman"/>
          <w:sz w:val="28"/>
          <w:szCs w:val="28"/>
          <w:lang w:val="uk-UA"/>
        </w:rPr>
        <w:t>увага збереженню енергоресур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ляко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гаємося зберегти тепло у кабінетах та майстерня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приміщеннях п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ічної сторони будівлі ліцею встановлено енергозберігаючі вікна, зарадіаторні е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, використовуються режими економного енергоспоживаня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За  2014-2015  навчальний  рік  ми  отримал</w:t>
      </w:r>
      <w:r>
        <w:rPr>
          <w:rFonts w:ascii="Times New Roman" w:hAnsi="Times New Roman" w:cs="Times New Roman"/>
          <w:sz w:val="28"/>
          <w:szCs w:val="28"/>
          <w:lang w:val="uk-UA"/>
        </w:rPr>
        <w:t>и  спонсорської  допомоги  від пі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вальників ліцею на суму: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55106 грн. 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Ці кошти були направлені на наступні потреби ліцею: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плектуючі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для комп’ютерної техніки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9281грн. 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оплата за придбані будівельні матеріали  - 27103 грн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оплата за канц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товари - 1665грн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пла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 господарчі товари   - 2892 грн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пла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 меблі  - 4733 грн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плата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за інтернет  - 180 грн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- навчальна література   -  7678 грн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>-  оплата за паливо – 1574 грн.</w:t>
      </w:r>
    </w:p>
    <w:p w:rsidR="00E249E3" w:rsidRPr="001A29F5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>оплата через Піклувальну Раду:</w:t>
      </w:r>
    </w:p>
    <w:p w:rsidR="00E249E3" w:rsidRDefault="00E249E3" w:rsidP="00E249E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ок</w:t>
      </w:r>
      <w:r w:rsidRPr="001A29F5">
        <w:rPr>
          <w:rFonts w:ascii="Times New Roman" w:hAnsi="Times New Roman" w:cs="Times New Roman"/>
          <w:sz w:val="28"/>
          <w:szCs w:val="28"/>
          <w:lang w:val="uk-UA"/>
        </w:rPr>
        <w:t xml:space="preserve"> на землю -2737 грн.</w:t>
      </w:r>
    </w:p>
    <w:p w:rsidR="0013317F" w:rsidRPr="007D65AB" w:rsidRDefault="0013317F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Є  в  нас  і  проблеми  та  труднощі.  Існуюче  обладнання  морально  та фізично застаріле, потребує заміни, а для цього потрібні кошти.</w:t>
      </w:r>
    </w:p>
    <w:p w:rsidR="00636DAF" w:rsidRDefault="0013317F" w:rsidP="00636DAF">
      <w:pPr>
        <w:ind w:firstLine="397"/>
        <w:jc w:val="both"/>
        <w:rPr>
          <w:sz w:val="28"/>
          <w:szCs w:val="28"/>
          <w:lang w:val="uk-UA"/>
        </w:rPr>
      </w:pPr>
      <w:r w:rsidRPr="007D65AB">
        <w:rPr>
          <w:rFonts w:ascii="Times New Roman" w:hAnsi="Times New Roman" w:cs="Times New Roman"/>
          <w:sz w:val="28"/>
          <w:szCs w:val="28"/>
          <w:lang w:val="uk-UA"/>
        </w:rPr>
        <w:t>І  надалі  болючим  залишається  питання  забезпечення  учнів  платними роб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чими  місцями  під  час  виробничої  практики  та  працевлаштування, особливо  в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D65AB">
        <w:rPr>
          <w:rFonts w:ascii="Times New Roman" w:hAnsi="Times New Roman" w:cs="Times New Roman"/>
          <w:sz w:val="28"/>
          <w:szCs w:val="28"/>
          <w:lang w:val="uk-UA"/>
        </w:rPr>
        <w:t>пускників  з  числа  дітей-сиріт,  яким  при  працевлаштуванні повинно надаватися житло.</w:t>
      </w:r>
      <w:r w:rsidR="00636DAF" w:rsidRPr="00636DAF">
        <w:rPr>
          <w:sz w:val="28"/>
          <w:szCs w:val="28"/>
          <w:lang w:val="uk-UA"/>
        </w:rPr>
        <w:t xml:space="preserve"> </w:t>
      </w:r>
    </w:p>
    <w:p w:rsidR="00636DAF" w:rsidRPr="00AE39B3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E39B3">
        <w:rPr>
          <w:rFonts w:ascii="Times New Roman" w:hAnsi="Times New Roman" w:cs="Times New Roman"/>
          <w:sz w:val="28"/>
          <w:szCs w:val="28"/>
        </w:rPr>
        <w:lastRenderedPageBreak/>
        <w:t xml:space="preserve">Аналізуючи роботу педагогічного колективу </w:t>
      </w:r>
      <w:r w:rsidR="00AE39B3" w:rsidRPr="00AE39B3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AE39B3">
        <w:rPr>
          <w:rFonts w:ascii="Times New Roman" w:hAnsi="Times New Roman" w:cs="Times New Roman"/>
          <w:sz w:val="28"/>
          <w:szCs w:val="28"/>
        </w:rPr>
        <w:t xml:space="preserve"> за 201</w:t>
      </w:r>
      <w:r w:rsidRPr="00AE39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E39B3">
        <w:rPr>
          <w:rFonts w:ascii="Times New Roman" w:hAnsi="Times New Roman" w:cs="Times New Roman"/>
          <w:sz w:val="28"/>
          <w:szCs w:val="28"/>
        </w:rPr>
        <w:t>-201</w:t>
      </w:r>
      <w:r w:rsidRPr="00AE39B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E39B3">
        <w:rPr>
          <w:rFonts w:ascii="Times New Roman" w:hAnsi="Times New Roman" w:cs="Times New Roman"/>
          <w:sz w:val="28"/>
          <w:szCs w:val="28"/>
        </w:rPr>
        <w:t xml:space="preserve"> н.рік виявлено ряд недоліків:</w:t>
      </w:r>
    </w:p>
    <w:p w:rsidR="00636DAF" w:rsidRPr="00AE39B3" w:rsidRDefault="00636DAF" w:rsidP="00305D4E">
      <w:pPr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E39B3">
        <w:rPr>
          <w:rFonts w:ascii="Times New Roman" w:hAnsi="Times New Roman" w:cs="Times New Roman"/>
          <w:sz w:val="28"/>
          <w:szCs w:val="28"/>
        </w:rPr>
        <w:t xml:space="preserve">недостатня робота </w:t>
      </w:r>
      <w:r w:rsidR="00AE39B3" w:rsidRPr="00AE39B3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r w:rsidRPr="00AE39B3">
        <w:rPr>
          <w:rFonts w:ascii="Times New Roman" w:hAnsi="Times New Roman" w:cs="Times New Roman"/>
          <w:sz w:val="28"/>
          <w:szCs w:val="28"/>
        </w:rPr>
        <w:t xml:space="preserve"> по збереженню контингенту учнів;</w:t>
      </w:r>
    </w:p>
    <w:p w:rsidR="00636DAF" w:rsidRPr="00AE39B3" w:rsidRDefault="00636DAF" w:rsidP="00305D4E">
      <w:pPr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E39B3">
        <w:rPr>
          <w:rFonts w:ascii="Times New Roman" w:hAnsi="Times New Roman" w:cs="Times New Roman"/>
          <w:sz w:val="28"/>
          <w:szCs w:val="28"/>
        </w:rPr>
        <w:t xml:space="preserve">недостатній рівень організаційної роботи з учнями на </w:t>
      </w:r>
      <w:r w:rsidR="00AE39B3" w:rsidRPr="00AE39B3">
        <w:rPr>
          <w:rFonts w:ascii="Times New Roman" w:hAnsi="Times New Roman" w:cs="Times New Roman"/>
          <w:sz w:val="28"/>
          <w:szCs w:val="28"/>
          <w:lang w:val="uk-UA"/>
        </w:rPr>
        <w:t>ппід час</w:t>
      </w:r>
      <w:r w:rsidRPr="00AE39B3">
        <w:rPr>
          <w:rFonts w:ascii="Times New Roman" w:hAnsi="Times New Roman" w:cs="Times New Roman"/>
          <w:sz w:val="28"/>
          <w:szCs w:val="28"/>
        </w:rPr>
        <w:t xml:space="preserve"> підгото</w:t>
      </w:r>
      <w:r w:rsidRPr="00AE39B3">
        <w:rPr>
          <w:rFonts w:ascii="Times New Roman" w:hAnsi="Times New Roman" w:cs="Times New Roman"/>
          <w:sz w:val="28"/>
          <w:szCs w:val="28"/>
        </w:rPr>
        <w:t>в</w:t>
      </w:r>
      <w:r w:rsidRPr="00AE39B3">
        <w:rPr>
          <w:rFonts w:ascii="Times New Roman" w:hAnsi="Times New Roman" w:cs="Times New Roman"/>
          <w:sz w:val="28"/>
          <w:szCs w:val="28"/>
        </w:rPr>
        <w:t>ки до обласних конкурсів і олімпіад;</w:t>
      </w:r>
    </w:p>
    <w:p w:rsidR="00636DAF" w:rsidRPr="00AE39B3" w:rsidRDefault="00636DAF" w:rsidP="00305D4E">
      <w:pPr>
        <w:numPr>
          <w:ilvl w:val="0"/>
          <w:numId w:val="28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E39B3">
        <w:rPr>
          <w:rFonts w:ascii="Times New Roman" w:hAnsi="Times New Roman" w:cs="Times New Roman"/>
          <w:sz w:val="28"/>
          <w:szCs w:val="28"/>
        </w:rPr>
        <w:t>недостатній рівень виховної робо</w:t>
      </w:r>
      <w:r w:rsidR="00AE39B3" w:rsidRPr="00AE39B3">
        <w:rPr>
          <w:rFonts w:ascii="Times New Roman" w:hAnsi="Times New Roman" w:cs="Times New Roman"/>
          <w:sz w:val="28"/>
          <w:szCs w:val="28"/>
        </w:rPr>
        <w:t>ти з учнями, їх батьками</w:t>
      </w:r>
      <w:r w:rsidRPr="00AE39B3">
        <w:rPr>
          <w:rFonts w:ascii="Times New Roman" w:hAnsi="Times New Roman" w:cs="Times New Roman"/>
          <w:sz w:val="28"/>
          <w:szCs w:val="28"/>
        </w:rPr>
        <w:t>.</w:t>
      </w:r>
    </w:p>
    <w:p w:rsidR="00636DAF" w:rsidRDefault="00AE39B3" w:rsidP="009E2D47">
      <w:pPr>
        <w:ind w:firstLine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9B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36DAF" w:rsidRPr="00AE39B3">
        <w:rPr>
          <w:rFonts w:ascii="Times New Roman" w:hAnsi="Times New Roman" w:cs="Times New Roman"/>
          <w:sz w:val="28"/>
          <w:szCs w:val="28"/>
        </w:rPr>
        <w:t>ому роботу педагогічного колективу у 201</w:t>
      </w:r>
      <w:r w:rsidRPr="00AE39B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6DAF" w:rsidRPr="00AE39B3">
        <w:rPr>
          <w:rFonts w:ascii="Times New Roman" w:hAnsi="Times New Roman" w:cs="Times New Roman"/>
          <w:sz w:val="28"/>
          <w:szCs w:val="28"/>
        </w:rPr>
        <w:t xml:space="preserve"> - 201</w:t>
      </w:r>
      <w:r w:rsidRPr="00AE39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36DAF" w:rsidRPr="00AE39B3">
        <w:rPr>
          <w:rFonts w:ascii="Times New Roman" w:hAnsi="Times New Roman" w:cs="Times New Roman"/>
          <w:sz w:val="28"/>
          <w:szCs w:val="28"/>
        </w:rPr>
        <w:t xml:space="preserve"> н.р. необхідно спрямувати на удосконалення змісту форм і методів навчання та виховання учнів розвиток пед</w:t>
      </w:r>
      <w:r w:rsidR="00636DAF" w:rsidRPr="00AE39B3">
        <w:rPr>
          <w:rFonts w:ascii="Times New Roman" w:hAnsi="Times New Roman" w:cs="Times New Roman"/>
          <w:sz w:val="28"/>
          <w:szCs w:val="28"/>
        </w:rPr>
        <w:t>а</w:t>
      </w:r>
      <w:r w:rsidR="00636DAF" w:rsidRPr="00AE39B3">
        <w:rPr>
          <w:rFonts w:ascii="Times New Roman" w:hAnsi="Times New Roman" w:cs="Times New Roman"/>
          <w:sz w:val="28"/>
          <w:szCs w:val="28"/>
        </w:rPr>
        <w:t>гогічної та професійної майстерності педагогічних працівників, їх загальну культ</w:t>
      </w:r>
      <w:r w:rsidR="00636DAF" w:rsidRPr="00AE39B3">
        <w:rPr>
          <w:rFonts w:ascii="Times New Roman" w:hAnsi="Times New Roman" w:cs="Times New Roman"/>
          <w:sz w:val="28"/>
          <w:szCs w:val="28"/>
        </w:rPr>
        <w:t>у</w:t>
      </w:r>
      <w:r w:rsidR="00636DAF" w:rsidRPr="00AE39B3">
        <w:rPr>
          <w:rFonts w:ascii="Times New Roman" w:hAnsi="Times New Roman" w:cs="Times New Roman"/>
          <w:sz w:val="28"/>
          <w:szCs w:val="28"/>
        </w:rPr>
        <w:t>ру, створення умов для професійного удосконалення, створення комплексного мет</w:t>
      </w:r>
      <w:r w:rsidR="00636DAF" w:rsidRPr="00AE39B3">
        <w:rPr>
          <w:rFonts w:ascii="Times New Roman" w:hAnsi="Times New Roman" w:cs="Times New Roman"/>
          <w:sz w:val="28"/>
          <w:szCs w:val="28"/>
        </w:rPr>
        <w:t>о</w:t>
      </w:r>
      <w:r w:rsidR="00636DAF" w:rsidRPr="00AE39B3">
        <w:rPr>
          <w:rFonts w:ascii="Times New Roman" w:hAnsi="Times New Roman" w:cs="Times New Roman"/>
          <w:sz w:val="28"/>
          <w:szCs w:val="28"/>
        </w:rPr>
        <w:t>дичного забезпечення предметів і професій, інтеграцію у навчальний процес дося</w:t>
      </w:r>
      <w:r w:rsidR="00636DAF" w:rsidRPr="00AE39B3">
        <w:rPr>
          <w:rFonts w:ascii="Times New Roman" w:hAnsi="Times New Roman" w:cs="Times New Roman"/>
          <w:sz w:val="28"/>
          <w:szCs w:val="28"/>
        </w:rPr>
        <w:t>г</w:t>
      </w:r>
      <w:r w:rsidR="00636DAF" w:rsidRPr="00AE39B3">
        <w:rPr>
          <w:rFonts w:ascii="Times New Roman" w:hAnsi="Times New Roman" w:cs="Times New Roman"/>
          <w:sz w:val="28"/>
          <w:szCs w:val="28"/>
        </w:rPr>
        <w:t>нень науки і практики</w:t>
      </w:r>
      <w:r w:rsidR="00636DAF" w:rsidRPr="00AE39B3">
        <w:rPr>
          <w:rFonts w:ascii="Times New Roman" w:hAnsi="Times New Roman" w:cs="Times New Roman"/>
          <w:sz w:val="28"/>
          <w:szCs w:val="28"/>
          <w:lang w:val="uk-UA"/>
        </w:rPr>
        <w:t>, необхідно удосконалити системний підхід  до організації м</w:t>
      </w:r>
      <w:r w:rsidR="00636DAF" w:rsidRPr="00AE39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36DAF" w:rsidRPr="00AE39B3">
        <w:rPr>
          <w:rFonts w:ascii="Times New Roman" w:hAnsi="Times New Roman" w:cs="Times New Roman"/>
          <w:sz w:val="28"/>
          <w:szCs w:val="28"/>
          <w:lang w:val="uk-UA"/>
        </w:rPr>
        <w:t>тодичної роботи, а саме більше уваги  приділяти аналітико-методичній роботі щодо стану викладання предметів, навчання професій, стану виховної роботи, розвитку КМЗ предметів і професій.</w:t>
      </w:r>
    </w:p>
    <w:p w:rsidR="00636DAF" w:rsidRPr="00502D6A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5762C">
        <w:rPr>
          <w:rFonts w:ascii="Times New Roman" w:hAnsi="Times New Roman" w:cs="Times New Roman"/>
          <w:sz w:val="28"/>
          <w:szCs w:val="28"/>
        </w:rPr>
        <w:t>З метою реалізації методичної проблеми:</w:t>
      </w:r>
      <w:r w:rsidRPr="0050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AF" w:rsidRPr="00502D6A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02D6A">
        <w:rPr>
          <w:rFonts w:ascii="Times New Roman" w:hAnsi="Times New Roman" w:cs="Times New Roman"/>
          <w:sz w:val="28"/>
          <w:szCs w:val="28"/>
        </w:rPr>
        <w:t>- сприяти пошуку та використанню в навчально-виробничому процесі сучасних форм, методів і прийомів навчання й виховання, нових освітніх технологій;</w:t>
      </w:r>
    </w:p>
    <w:p w:rsidR="00636DAF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D6A">
        <w:rPr>
          <w:rFonts w:ascii="Times New Roman" w:hAnsi="Times New Roman" w:cs="Times New Roman"/>
          <w:sz w:val="28"/>
          <w:szCs w:val="28"/>
        </w:rPr>
        <w:t>- оперативно інформувати педагогів про досягнення психолого-педагогічної науки, передовий педагогічний досвід;</w:t>
      </w:r>
    </w:p>
    <w:p w:rsidR="00502D6A" w:rsidRDefault="00502D6A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продовжити роботу над вивченням сучасних інноваційних комп’ютерних те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нологій з метою сприяння створенню професійних сайтів і блогів педагогів;</w:t>
      </w:r>
    </w:p>
    <w:p w:rsidR="00502D6A" w:rsidRPr="00502D6A" w:rsidRDefault="00502D6A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довжити роботу над впровадженням у навчальний процес електронних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обів навчання;</w:t>
      </w:r>
    </w:p>
    <w:p w:rsidR="00636DAF" w:rsidRPr="00C77171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171">
        <w:rPr>
          <w:rFonts w:ascii="Times New Roman" w:hAnsi="Times New Roman" w:cs="Times New Roman"/>
          <w:sz w:val="28"/>
          <w:szCs w:val="28"/>
          <w:lang w:val="uk-UA"/>
        </w:rPr>
        <w:t>- організувати консультування педпрацівників з проблем інноваційної діяльності, дослідницької роботи, професійного вдосконалення;</w:t>
      </w:r>
    </w:p>
    <w:p w:rsidR="00636DAF" w:rsidRPr="00C77171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171">
        <w:rPr>
          <w:rFonts w:ascii="Times New Roman" w:hAnsi="Times New Roman" w:cs="Times New Roman"/>
          <w:sz w:val="28"/>
          <w:szCs w:val="28"/>
          <w:lang w:val="uk-UA"/>
        </w:rPr>
        <w:t>- створити умови для використання в роботі педагогів  діагностичних методик і моніторингових програм з прогнозування, узагальнення та оцінювання результатів педагогічної діяльності;</w:t>
      </w:r>
    </w:p>
    <w:p w:rsidR="00636DAF" w:rsidRPr="00502D6A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02D6A">
        <w:rPr>
          <w:rFonts w:ascii="Times New Roman" w:hAnsi="Times New Roman" w:cs="Times New Roman"/>
          <w:sz w:val="28"/>
          <w:szCs w:val="28"/>
        </w:rPr>
        <w:t>- спрямувати освітню діяльність на розвиток в учнів інтелектуальних  і творчих здібностей, на створення нових життєвих цінностей, знань і компетентностей;</w:t>
      </w:r>
    </w:p>
    <w:p w:rsidR="00502D6A" w:rsidRDefault="00636DAF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D6A">
        <w:rPr>
          <w:rFonts w:ascii="Times New Roman" w:hAnsi="Times New Roman" w:cs="Times New Roman"/>
          <w:sz w:val="28"/>
          <w:szCs w:val="28"/>
        </w:rPr>
        <w:t xml:space="preserve">- сприяти побудові </w:t>
      </w:r>
      <w:r w:rsidR="00502D6A" w:rsidRPr="00502D6A">
        <w:rPr>
          <w:rFonts w:ascii="Times New Roman" w:hAnsi="Times New Roman" w:cs="Times New Roman"/>
          <w:sz w:val="28"/>
          <w:szCs w:val="28"/>
          <w:lang w:val="uk-UA"/>
        </w:rPr>
        <w:t>віднос</w:t>
      </w:r>
      <w:r w:rsidRPr="00502D6A">
        <w:rPr>
          <w:rFonts w:ascii="Times New Roman" w:hAnsi="Times New Roman" w:cs="Times New Roman"/>
          <w:sz w:val="28"/>
          <w:szCs w:val="28"/>
        </w:rPr>
        <w:t>ин „викладач-учень” як системи гуманістичних взаємин, що  створюють умови для самопізнання й самореалізації учнів</w:t>
      </w:r>
      <w:r w:rsidR="00502D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6DAF" w:rsidRPr="00636DAF" w:rsidRDefault="00502D6A" w:rsidP="009E2D47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ести детальний аналіз роботи педколективу над методичною проблемою з метою підвищення її ефективності</w:t>
      </w:r>
      <w:r w:rsidR="00636DAF" w:rsidRPr="00502D6A">
        <w:rPr>
          <w:rFonts w:ascii="Times New Roman" w:hAnsi="Times New Roman" w:cs="Times New Roman"/>
          <w:sz w:val="28"/>
          <w:szCs w:val="28"/>
        </w:rPr>
        <w:t>.</w:t>
      </w:r>
    </w:p>
    <w:p w:rsidR="007F5129" w:rsidRDefault="007F5129" w:rsidP="00B840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08C" w:rsidRDefault="00B84052" w:rsidP="00B84052">
      <w:pPr>
        <w:jc w:val="center"/>
        <w:rPr>
          <w:b/>
          <w:sz w:val="26"/>
          <w:szCs w:val="28"/>
          <w:lang w:val="uk-UA"/>
        </w:rPr>
      </w:pPr>
      <w:r w:rsidRPr="00B84052">
        <w:rPr>
          <w:rFonts w:ascii="Times New Roman" w:hAnsi="Times New Roman" w:cs="Times New Roman"/>
          <w:b/>
          <w:sz w:val="28"/>
          <w:szCs w:val="28"/>
          <w:lang w:val="uk-UA"/>
        </w:rPr>
        <w:t>На 2015/2016 навчальний рік колектив ліцею ставить завдання</w:t>
      </w:r>
      <w:r>
        <w:rPr>
          <w:b/>
          <w:sz w:val="26"/>
          <w:szCs w:val="28"/>
          <w:lang w:val="uk-UA"/>
        </w:rPr>
        <w:t>:</w:t>
      </w:r>
    </w:p>
    <w:p w:rsidR="00B84052" w:rsidRPr="00B84052" w:rsidRDefault="00B84052" w:rsidP="00B8405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>Всю роботу будувати виходячи із завдань матеріалів «Національної доктрини розвитку освіти України у ХХІ ст.», Законів України «Про освіту», «Про пр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lastRenderedPageBreak/>
        <w:t>фесійно-технічну освіту», «Про загальну середню освіту», Концепції розвитку пофесійної освіти в Україні. Формувати людину праці, творчої, гідної своїми справами життя в українській державі.</w:t>
      </w:r>
    </w:p>
    <w:p w:rsidR="0078708C" w:rsidRPr="00B84052" w:rsidRDefault="0078708C" w:rsidP="00B84052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При плануванні роботи 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8F776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цею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на 2015/2016 н.р. врахувати результати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 xml:space="preserve"> моніт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рингу навчальної діяльності учнів та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рівня професійної майстерності педагог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>чних працівників;</w:t>
      </w:r>
    </w:p>
    <w:p w:rsidR="0078708C" w:rsidRPr="00B84052" w:rsidRDefault="0078708C" w:rsidP="00B8405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Домогтися 100% успішності </w:t>
      </w:r>
      <w:r w:rsidR="00DE3667">
        <w:rPr>
          <w:rFonts w:ascii="Times New Roman" w:hAnsi="Times New Roman" w:cs="Times New Roman"/>
          <w:sz w:val="28"/>
          <w:szCs w:val="28"/>
          <w:lang w:val="uk-UA"/>
        </w:rPr>
        <w:t>учнів;</w:t>
      </w:r>
    </w:p>
    <w:p w:rsidR="00ED6A28" w:rsidRPr="00ED6A28" w:rsidRDefault="00ED6A28" w:rsidP="00ED6A28">
      <w:pPr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A28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ED6A28">
        <w:rPr>
          <w:rFonts w:ascii="Times New Roman" w:hAnsi="Times New Roman" w:cs="Times New Roman"/>
          <w:sz w:val="28"/>
          <w:szCs w:val="28"/>
          <w:lang w:val="uk-UA"/>
        </w:rPr>
        <w:t>якісн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D6A2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місту навчальних програм 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Pr="00ED6A28">
        <w:rPr>
          <w:rFonts w:ascii="Times New Roman" w:hAnsi="Times New Roman" w:cs="Times New Roman"/>
          <w:sz w:val="28"/>
          <w:szCs w:val="28"/>
          <w:lang w:val="uk-UA"/>
        </w:rPr>
        <w:t xml:space="preserve"> Державни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D6A28">
        <w:rPr>
          <w:rFonts w:ascii="Times New Roman" w:hAnsi="Times New Roman" w:cs="Times New Roman"/>
          <w:sz w:val="28"/>
          <w:szCs w:val="28"/>
          <w:lang w:val="uk-UA"/>
        </w:rPr>
        <w:t xml:space="preserve"> стандарт</w:t>
      </w:r>
      <w:r w:rsidR="002E73B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D6A28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кваліфікованих робітників у ПТНЗ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6A2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ланів і програм </w:t>
      </w:r>
      <w:r w:rsidR="008F776F">
        <w:rPr>
          <w:rFonts w:ascii="Times New Roman" w:hAnsi="Times New Roman" w:cs="Times New Roman"/>
          <w:sz w:val="28"/>
          <w:szCs w:val="28"/>
          <w:lang w:val="uk-UA"/>
        </w:rPr>
        <w:t xml:space="preserve">предметів </w:t>
      </w:r>
      <w:r w:rsidRPr="00ED6A28">
        <w:rPr>
          <w:rFonts w:ascii="Times New Roman" w:hAnsi="Times New Roman" w:cs="Times New Roman"/>
          <w:sz w:val="28"/>
          <w:szCs w:val="28"/>
          <w:lang w:val="uk-UA"/>
        </w:rPr>
        <w:t>загальноосвітн</w:t>
      </w:r>
      <w:r w:rsidR="008F776F">
        <w:rPr>
          <w:rFonts w:ascii="Times New Roman" w:hAnsi="Times New Roman" w:cs="Times New Roman"/>
          <w:sz w:val="28"/>
          <w:szCs w:val="28"/>
          <w:lang w:val="uk-UA"/>
        </w:rPr>
        <w:t>ьої підготовки;</w:t>
      </w:r>
    </w:p>
    <w:p w:rsidR="00B84052" w:rsidRPr="00B84052" w:rsidRDefault="0078708C" w:rsidP="00B84052">
      <w:pPr>
        <w:pStyle w:val="a3"/>
        <w:numPr>
          <w:ilvl w:val="0"/>
          <w:numId w:val="46"/>
        </w:numPr>
        <w:tabs>
          <w:tab w:val="left" w:pos="142"/>
        </w:tabs>
        <w:ind w:right="15"/>
        <w:jc w:val="both"/>
        <w:rPr>
          <w:rFonts w:ascii="Times New Roman" w:hAnsi="Times New Roman" w:cs="Times New Roman"/>
          <w:bCs/>
          <w:iCs/>
          <w:sz w:val="28"/>
          <w:lang w:val="uk-UA"/>
        </w:rPr>
      </w:pPr>
      <w:r w:rsidRPr="00B84052">
        <w:rPr>
          <w:rFonts w:ascii="Times New Roman" w:hAnsi="Times New Roman" w:cs="Times New Roman"/>
          <w:bCs/>
          <w:iCs/>
          <w:sz w:val="28"/>
          <w:lang w:val="uk-UA"/>
        </w:rPr>
        <w:t>Посилити роботу щодо збереження контингенту учнів;</w:t>
      </w:r>
    </w:p>
    <w:p w:rsidR="00305074" w:rsidRPr="00B84052" w:rsidRDefault="00305074" w:rsidP="00B84052">
      <w:pPr>
        <w:pStyle w:val="a3"/>
        <w:numPr>
          <w:ilvl w:val="0"/>
          <w:numId w:val="46"/>
        </w:numPr>
        <w:tabs>
          <w:tab w:val="left" w:pos="142"/>
        </w:tabs>
        <w:ind w:right="15"/>
        <w:jc w:val="both"/>
        <w:rPr>
          <w:rFonts w:ascii="Times New Roman" w:hAnsi="Times New Roman" w:cs="Times New Roman"/>
          <w:bCs/>
          <w:iCs/>
          <w:sz w:val="28"/>
          <w:lang w:val="uk-UA"/>
        </w:rPr>
      </w:pP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З метою вдосконалення роботи з обдарованою молоддю,</w:t>
      </w:r>
      <w:r w:rsidR="002E73BA" w:rsidRPr="002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активного до</w:t>
      </w:r>
      <w:r w:rsidR="00245595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учення учнів до здобутків національної культури у ії мовному та літературному сер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довищ</w:t>
      </w:r>
      <w:r w:rsidR="0024559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увати підготовку та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участь у Всеукраїнській українозн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вчій грі «Соняшник»</w:t>
      </w:r>
      <w:r w:rsidR="002455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(орієнтовний термін проведення березень-2016 року) та у Міжнародному учнівському конкурсі юних істориків «Лелека-2016» (орієнт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245595">
        <w:rPr>
          <w:rFonts w:ascii="Times New Roman" w:hAnsi="Times New Roman" w:cs="Times New Roman"/>
          <w:bCs/>
          <w:sz w:val="28"/>
          <w:szCs w:val="28"/>
          <w:lang w:val="uk-UA"/>
        </w:rPr>
        <w:t>вний термін проведення березень-2016 року)</w:t>
      </w:r>
      <w:r w:rsidR="008A7DD8" w:rsidRPr="00B84052">
        <w:rPr>
          <w:rFonts w:ascii="Times New Roman" w:hAnsi="Times New Roman" w:cs="Times New Roman"/>
          <w:bCs/>
          <w:iCs/>
          <w:sz w:val="28"/>
          <w:lang w:val="uk-UA"/>
        </w:rPr>
        <w:t>;</w:t>
      </w:r>
    </w:p>
    <w:p w:rsidR="00245595" w:rsidRPr="00245595" w:rsidRDefault="002C13B5" w:rsidP="00B84052">
      <w:pPr>
        <w:pStyle w:val="a3"/>
        <w:numPr>
          <w:ilvl w:val="0"/>
          <w:numId w:val="46"/>
        </w:numPr>
        <w:tabs>
          <w:tab w:val="left" w:pos="142"/>
        </w:tabs>
        <w:spacing w:line="240" w:lineRule="auto"/>
        <w:ind w:right="1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45595">
        <w:rPr>
          <w:rFonts w:ascii="Times New Roman" w:hAnsi="Times New Roman" w:cs="Times New Roman"/>
          <w:sz w:val="28"/>
          <w:szCs w:val="28"/>
          <w:lang w:val="uk-UA"/>
        </w:rPr>
        <w:t>Активізува</w:t>
      </w:r>
      <w:r w:rsidR="00245595" w:rsidRPr="00245595">
        <w:rPr>
          <w:rFonts w:ascii="Times New Roman" w:hAnsi="Times New Roman" w:cs="Times New Roman"/>
          <w:sz w:val="28"/>
          <w:szCs w:val="28"/>
          <w:lang w:val="uk-UA"/>
        </w:rPr>
        <w:t xml:space="preserve">ти роботу з обдарованими 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дітьм</w:t>
      </w:r>
      <w:r w:rsidR="00245595" w:rsidRPr="002455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45595">
        <w:rPr>
          <w:rFonts w:ascii="Times New Roman" w:hAnsi="Times New Roman" w:cs="Times New Roman"/>
          <w:sz w:val="28"/>
          <w:szCs w:val="28"/>
          <w:lang w:val="uk-UA"/>
        </w:rPr>
        <w:t xml:space="preserve"> з учнями, що мають початк</w:t>
      </w:r>
      <w:r w:rsidRPr="002455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вий рівень знань;</w:t>
      </w:r>
    </w:p>
    <w:p w:rsidR="002C13B5" w:rsidRPr="00ED6A28" w:rsidRDefault="00245595" w:rsidP="00245595">
      <w:pPr>
        <w:pStyle w:val="a3"/>
        <w:numPr>
          <w:ilvl w:val="0"/>
          <w:numId w:val="46"/>
        </w:numPr>
        <w:tabs>
          <w:tab w:val="left" w:pos="142"/>
        </w:tabs>
        <w:spacing w:after="0" w:line="240" w:lineRule="auto"/>
        <w:ind w:right="1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увати роботу по </w:t>
      </w:r>
      <w:r w:rsidR="002C13B5" w:rsidRPr="00245595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C13B5" w:rsidRPr="00245595">
        <w:rPr>
          <w:rFonts w:ascii="Times New Roman" w:hAnsi="Times New Roman" w:cs="Times New Roman"/>
          <w:sz w:val="28"/>
          <w:szCs w:val="28"/>
          <w:lang w:val="uk-UA"/>
        </w:rPr>
        <w:t>ки учнів до участі в олімпіадах, конку</w:t>
      </w:r>
      <w:r w:rsidR="002C13B5" w:rsidRPr="0024559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13B5" w:rsidRPr="00245595">
        <w:rPr>
          <w:rFonts w:ascii="Times New Roman" w:hAnsi="Times New Roman" w:cs="Times New Roman"/>
          <w:sz w:val="28"/>
          <w:szCs w:val="28"/>
          <w:lang w:val="uk-UA"/>
        </w:rPr>
        <w:t>сах</w:t>
      </w:r>
      <w:r w:rsidR="002C13B5" w:rsidRPr="00B840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6A28" w:rsidRPr="00ED6A28" w:rsidRDefault="00ED6A28" w:rsidP="00ED6A28">
      <w:pPr>
        <w:numPr>
          <w:ilvl w:val="0"/>
          <w:numId w:val="46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6A28">
        <w:rPr>
          <w:rFonts w:ascii="Times New Roman" w:hAnsi="Times New Roman" w:cs="Times New Roman"/>
          <w:sz w:val="28"/>
          <w:szCs w:val="28"/>
          <w:lang w:val="uk-UA"/>
        </w:rPr>
        <w:t>Працювати над удосконаленням уроку як основної форми роботи з учнями з метою формування ос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обистісних компетентностей учня;</w:t>
      </w:r>
    </w:p>
    <w:p w:rsidR="002C13B5" w:rsidRPr="00B84052" w:rsidRDefault="002C13B5" w:rsidP="00B84052">
      <w:pPr>
        <w:pStyle w:val="a3"/>
        <w:numPr>
          <w:ilvl w:val="0"/>
          <w:numId w:val="46"/>
        </w:numPr>
        <w:tabs>
          <w:tab w:val="left" w:pos="142"/>
        </w:tabs>
        <w:spacing w:line="240" w:lineRule="auto"/>
        <w:ind w:right="1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>Продовжувати роботу на основі діагностики, аналізу інформації про стан професійної компетентності педагогів з метою підвищення їх кваліфікації, удосконалення навчання професії та викладання предметів;</w:t>
      </w:r>
    </w:p>
    <w:p w:rsidR="002C13B5" w:rsidRPr="00B84052" w:rsidRDefault="002C13B5" w:rsidP="00B84052">
      <w:pPr>
        <w:pStyle w:val="a3"/>
        <w:numPr>
          <w:ilvl w:val="0"/>
          <w:numId w:val="46"/>
        </w:numPr>
        <w:tabs>
          <w:tab w:val="left" w:pos="142"/>
        </w:tabs>
        <w:spacing w:line="240" w:lineRule="auto"/>
        <w:ind w:right="15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>Удосконалювати  самоосвітню діяльність педагогічних працівників з метою підвищення рівня кваліфікації та педагогічної майстерності;</w:t>
      </w:r>
    </w:p>
    <w:p w:rsidR="0078708C" w:rsidRPr="00B84052" w:rsidRDefault="00414F99" w:rsidP="00B84052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iCs/>
          <w:sz w:val="28"/>
          <w:szCs w:val="28"/>
          <w:lang w:val="uk-UA"/>
        </w:rPr>
        <w:t>Залучити</w:t>
      </w:r>
      <w:r w:rsidR="00235477">
        <w:rPr>
          <w:rFonts w:ascii="Times New Roman" w:hAnsi="Times New Roman" w:cs="Times New Roman"/>
          <w:sz w:val="28"/>
          <w:szCs w:val="28"/>
          <w:lang w:val="uk-UA"/>
        </w:rPr>
        <w:t xml:space="preserve"> до позаурочної роботи,</w:t>
      </w:r>
      <w:r w:rsidR="0032742B"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роботи у гуртках 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>100 % учнів «групи риз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35477">
        <w:rPr>
          <w:rFonts w:ascii="Times New Roman" w:hAnsi="Times New Roman" w:cs="Times New Roman"/>
          <w:sz w:val="28"/>
          <w:szCs w:val="28"/>
          <w:lang w:val="uk-UA"/>
        </w:rPr>
        <w:t xml:space="preserve">ку» та 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пільгових категорій;</w:t>
      </w:r>
    </w:p>
    <w:p w:rsidR="008A7DD8" w:rsidRPr="00235477" w:rsidRDefault="008A7DD8" w:rsidP="00B84052">
      <w:pPr>
        <w:pStyle w:val="a3"/>
        <w:numPr>
          <w:ilvl w:val="0"/>
          <w:numId w:val="46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235477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 xml:space="preserve">увати </w:t>
      </w:r>
      <w:r w:rsidRPr="00235477">
        <w:rPr>
          <w:rFonts w:ascii="Times New Roman" w:hAnsi="Times New Roman" w:cs="Times New Roman"/>
          <w:sz w:val="28"/>
          <w:szCs w:val="28"/>
          <w:lang w:val="uk-UA"/>
        </w:rPr>
        <w:t>позаурочн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5477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5477">
        <w:rPr>
          <w:rFonts w:ascii="Times New Roman" w:hAnsi="Times New Roman" w:cs="Times New Roman"/>
          <w:sz w:val="28"/>
          <w:szCs w:val="28"/>
          <w:lang w:val="uk-UA"/>
        </w:rPr>
        <w:t xml:space="preserve"> з предметів теоретично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35477">
        <w:rPr>
          <w:rFonts w:ascii="Times New Roman" w:hAnsi="Times New Roman" w:cs="Times New Roman"/>
          <w:sz w:val="28"/>
          <w:szCs w:val="28"/>
          <w:lang w:val="uk-UA"/>
        </w:rPr>
        <w:t xml:space="preserve"> та практично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ї підг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5595">
        <w:rPr>
          <w:rFonts w:ascii="Times New Roman" w:hAnsi="Times New Roman" w:cs="Times New Roman"/>
          <w:sz w:val="28"/>
          <w:szCs w:val="28"/>
          <w:lang w:val="uk-UA"/>
        </w:rPr>
        <w:t xml:space="preserve">товки </w:t>
      </w:r>
      <w:r w:rsidRPr="00235477">
        <w:rPr>
          <w:rFonts w:ascii="Times New Roman" w:hAnsi="Times New Roman" w:cs="Times New Roman"/>
          <w:sz w:val="28"/>
          <w:szCs w:val="28"/>
          <w:lang w:val="uk-UA"/>
        </w:rPr>
        <w:t xml:space="preserve"> з метою підвищення інтересу учнів до навчання, розвитку їх творчих здібностей</w:t>
      </w:r>
      <w:r w:rsidRPr="00235477"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</w:p>
    <w:p w:rsidR="00B84052" w:rsidRPr="00B84052" w:rsidRDefault="002E6A82" w:rsidP="00B8405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худож</w:t>
      </w:r>
      <w:r>
        <w:rPr>
          <w:rFonts w:ascii="Times New Roman" w:hAnsi="Times New Roman" w:cs="Times New Roman"/>
          <w:sz w:val="28"/>
          <w:szCs w:val="28"/>
          <w:lang w:val="uk-UA"/>
        </w:rPr>
        <w:t>ньо-естетичних засобів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84052" w:rsidRPr="00B84052">
        <w:rPr>
          <w:rFonts w:ascii="Times New Roman" w:hAnsi="Times New Roman" w:cs="Times New Roman"/>
          <w:sz w:val="28"/>
          <w:szCs w:val="28"/>
          <w:lang w:val="uk-UA"/>
        </w:rPr>
        <w:t>иховувати любов до р</w:t>
      </w:r>
      <w:r w:rsidR="00B84052" w:rsidRPr="00B840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4052" w:rsidRPr="00B84052">
        <w:rPr>
          <w:rFonts w:ascii="Times New Roman" w:hAnsi="Times New Roman" w:cs="Times New Roman"/>
          <w:sz w:val="28"/>
          <w:szCs w:val="28"/>
          <w:lang w:val="uk-UA"/>
        </w:rPr>
        <w:t>дного краю, України, родини</w:t>
      </w:r>
      <w:r w:rsidR="00B84052" w:rsidRPr="00B84052">
        <w:rPr>
          <w:sz w:val="28"/>
          <w:szCs w:val="28"/>
          <w:lang w:val="uk-UA"/>
        </w:rPr>
        <w:t xml:space="preserve">;  </w:t>
      </w:r>
    </w:p>
    <w:p w:rsidR="00B84052" w:rsidRPr="00B84052" w:rsidRDefault="00B84052" w:rsidP="00B84052">
      <w:pPr>
        <w:spacing w:after="0" w:line="240" w:lineRule="auto"/>
        <w:ind w:left="360" w:right="-1"/>
        <w:rPr>
          <w:rFonts w:ascii="Cambria" w:hAnsi="Cambria"/>
          <w:sz w:val="26"/>
          <w:szCs w:val="26"/>
          <w:lang w:val="uk-UA"/>
        </w:rPr>
      </w:pPr>
    </w:p>
    <w:p w:rsidR="00414F99" w:rsidRDefault="002E6A82" w:rsidP="00B84052">
      <w:pPr>
        <w:pStyle w:val="af9"/>
        <w:numPr>
          <w:ilvl w:val="0"/>
          <w:numId w:val="46"/>
        </w:numPr>
        <w:tabs>
          <w:tab w:val="left" w:pos="142"/>
        </w:tabs>
        <w:spacing w:before="0" w:beforeAutospacing="0" w:after="0" w:afterAutospacing="0"/>
        <w:ind w:right="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ціонально-патріотичного виховання р</w:t>
      </w:r>
      <w:r w:rsidR="00414F99" w:rsidRPr="00414F99">
        <w:rPr>
          <w:sz w:val="28"/>
          <w:szCs w:val="28"/>
          <w:lang w:val="uk-UA"/>
        </w:rPr>
        <w:t>озробити план заходів щодо співпраці з військовими  навчальними закладами;</w:t>
      </w:r>
    </w:p>
    <w:p w:rsidR="002C13B5" w:rsidRPr="00B84052" w:rsidRDefault="002C13B5" w:rsidP="00B84052">
      <w:pPr>
        <w:pStyle w:val="a3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>Продовжувати роботу над створенням банку інформації п</w:t>
      </w:r>
      <w:r w:rsidR="00A56B9F">
        <w:rPr>
          <w:rFonts w:ascii="Times New Roman" w:hAnsi="Times New Roman" w:cs="Times New Roman"/>
          <w:sz w:val="28"/>
          <w:szCs w:val="28"/>
          <w:lang w:val="uk-UA"/>
        </w:rPr>
        <w:t xml:space="preserve">ро нові методичні   </w:t>
      </w:r>
      <w:r w:rsidR="00A56B9F" w:rsidRPr="00A8300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адходження,</w:t>
      </w:r>
      <w:r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щодо змісту та методики навчально-виробничої та навчально-виховної роботи</w:t>
      </w:r>
      <w:r w:rsidRPr="00B84052">
        <w:rPr>
          <w:sz w:val="28"/>
          <w:szCs w:val="28"/>
          <w:lang w:val="uk-UA"/>
        </w:rPr>
        <w:t xml:space="preserve">;                                                                                          </w:t>
      </w:r>
    </w:p>
    <w:p w:rsidR="00414F99" w:rsidRPr="00B84052" w:rsidRDefault="00414F99" w:rsidP="00B8405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>Оформити стенди в каб</w:t>
      </w:r>
      <w:r w:rsidR="002C13B5" w:rsidRPr="00B84052">
        <w:rPr>
          <w:rFonts w:ascii="Times New Roman" w:hAnsi="Times New Roman" w:cs="Times New Roman"/>
          <w:sz w:val="28"/>
          <w:szCs w:val="28"/>
          <w:lang w:val="uk-UA"/>
        </w:rPr>
        <w:t>інетах: хімії та електротехніки</w:t>
      </w:r>
      <w:r w:rsidR="002C13B5" w:rsidRPr="00B84052">
        <w:rPr>
          <w:sz w:val="28"/>
          <w:szCs w:val="28"/>
          <w:lang w:val="uk-UA"/>
        </w:rPr>
        <w:t>;</w:t>
      </w:r>
    </w:p>
    <w:p w:rsidR="00414F99" w:rsidRPr="00B84052" w:rsidRDefault="00245595" w:rsidP="00B84052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роботу над</w:t>
      </w:r>
      <w:r w:rsidR="00414F99"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14F99" w:rsidRPr="00B8405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ого та</w:t>
      </w:r>
    </w:p>
    <w:p w:rsidR="00636DAF" w:rsidRDefault="00414F99" w:rsidP="00B57A1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052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 забезпечення предметних кабінетів та майстерень.</w:t>
      </w:r>
    </w:p>
    <w:p w:rsidR="00A8300E" w:rsidRPr="00A8300E" w:rsidRDefault="00A8300E" w:rsidP="00A8300E">
      <w:pPr>
        <w:pStyle w:val="afa"/>
        <w:ind w:firstLine="56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8300E">
        <w:rPr>
          <w:rFonts w:ascii="Times New Roman" w:hAnsi="Times New Roman"/>
          <w:b/>
          <w:sz w:val="28"/>
          <w:szCs w:val="28"/>
          <w:highlight w:val="yellow"/>
          <w:lang w:val="uk-UA"/>
        </w:rPr>
        <w:lastRenderedPageBreak/>
        <w:t>Для покращення роботи бібліотеки необхідно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 xml:space="preserve"> придбати підручники з пре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д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 xml:space="preserve">метів загальноосвітньої підготовки (рівень стандарту) : </w:t>
      </w:r>
    </w:p>
    <w:p w:rsidR="00A8300E" w:rsidRPr="00A8300E" w:rsidRDefault="00A8300E" w:rsidP="00A8300E">
      <w:pPr>
        <w:pStyle w:val="afa"/>
        <w:numPr>
          <w:ilvl w:val="0"/>
          <w:numId w:val="19"/>
        </w:numPr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алгебра, геометрія, фізика, астрономія,  хімія, інформатика, біологія, екологія, географія, укр. мова,  укр. література, світова література, історія України, вс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е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світня історія, правознавство, людина і світ, економіка, захист Вітчизни, те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х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 xml:space="preserve">нології. </w:t>
      </w:r>
    </w:p>
    <w:p w:rsidR="00A8300E" w:rsidRPr="00A8300E" w:rsidRDefault="00A8300E" w:rsidP="00A8300E">
      <w:pPr>
        <w:pStyle w:val="afa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 xml:space="preserve">З предметів професійної підготовки українською мовою навчання: </w:t>
      </w:r>
    </w:p>
    <w:p w:rsidR="00A8300E" w:rsidRPr="00A8300E" w:rsidRDefault="00A8300E" w:rsidP="00A8300E">
      <w:pPr>
        <w:pStyle w:val="afa"/>
        <w:numPr>
          <w:ilvl w:val="0"/>
          <w:numId w:val="19"/>
        </w:numPr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правила дорожнього руху; облік, калькуляція та звітність; малювання та лі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п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 xml:space="preserve">лення; основи технічного редагування та оформлення тексту; основи роботи на ПК; машинопис; основи роботи в </w:t>
      </w:r>
      <w:r w:rsidRPr="00A8300E">
        <w:rPr>
          <w:rFonts w:ascii="Times New Roman" w:hAnsi="Times New Roman"/>
          <w:sz w:val="28"/>
          <w:szCs w:val="28"/>
          <w:highlight w:val="yellow"/>
          <w:lang w:val="en-US"/>
        </w:rPr>
        <w:t>Internet</w:t>
      </w:r>
      <w:r w:rsidRPr="00A8300E">
        <w:rPr>
          <w:rFonts w:ascii="Times New Roman" w:hAnsi="Times New Roman"/>
          <w:sz w:val="28"/>
          <w:szCs w:val="28"/>
          <w:highlight w:val="yellow"/>
          <w:lang w:val="uk-UA"/>
        </w:rPr>
        <w:t>; технології комп'ютерної обробки інформації; комп'ютерні системи та мережі; технологія торгівлі; організація товарознавства; інформаційні технології;</w:t>
      </w:r>
    </w:p>
    <w:p w:rsidR="00A8300E" w:rsidRPr="00A8300E" w:rsidRDefault="00A8300E" w:rsidP="00A8300E">
      <w:pPr>
        <w:pStyle w:val="26"/>
        <w:numPr>
          <w:ilvl w:val="0"/>
          <w:numId w:val="19"/>
        </w:numPr>
        <w:shd w:val="clear" w:color="auto" w:fill="auto"/>
        <w:spacing w:line="240" w:lineRule="auto"/>
        <w:ind w:right="20"/>
        <w:jc w:val="left"/>
        <w:rPr>
          <w:sz w:val="28"/>
          <w:szCs w:val="28"/>
          <w:highlight w:val="yellow"/>
        </w:rPr>
      </w:pPr>
      <w:r w:rsidRPr="00A8300E">
        <w:rPr>
          <w:sz w:val="28"/>
          <w:szCs w:val="28"/>
          <w:highlight w:val="yellow"/>
        </w:rPr>
        <w:t>зробити заявку на придбання художньої  та науково – популярної літератури.</w:t>
      </w: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  <w:r w:rsidRPr="00A8300E">
        <w:rPr>
          <w:sz w:val="28"/>
          <w:szCs w:val="28"/>
          <w:highlight w:val="yellow"/>
        </w:rPr>
        <w:t>Придбати комп’ютер для загального використання читачами у читальній залі бібліотеки.</w:t>
      </w: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Pr="005537D7" w:rsidRDefault="00A8300E" w:rsidP="00A8300E">
      <w:pPr>
        <w:pStyle w:val="26"/>
        <w:shd w:val="clear" w:color="auto" w:fill="auto"/>
        <w:spacing w:line="240" w:lineRule="auto"/>
        <w:ind w:left="720" w:right="20"/>
        <w:jc w:val="left"/>
        <w:rPr>
          <w:sz w:val="28"/>
          <w:szCs w:val="28"/>
        </w:rPr>
      </w:pPr>
    </w:p>
    <w:p w:rsidR="00A8300E" w:rsidRPr="00B57A1D" w:rsidRDefault="00A8300E" w:rsidP="00B57A1D">
      <w:pPr>
        <w:pStyle w:val="a3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194849" w:rsidRPr="00654783" w:rsidRDefault="00C94CA4" w:rsidP="003E10A0">
      <w:pPr>
        <w:pStyle w:val="1"/>
        <w:spacing w:before="0"/>
        <w:jc w:val="both"/>
        <w:rPr>
          <w:lang w:val="uk-UA"/>
        </w:rPr>
      </w:pPr>
      <w:bookmarkStart w:id="7" w:name="_Toc414515620"/>
      <w:bookmarkStart w:id="8" w:name="_Toc426712789"/>
      <w:r w:rsidRPr="00654783">
        <w:rPr>
          <w:lang w:val="uk-UA"/>
        </w:rPr>
        <w:lastRenderedPageBreak/>
        <w:t xml:space="preserve">ІІ. </w:t>
      </w:r>
      <w:r w:rsidR="00194849" w:rsidRPr="00654783">
        <w:rPr>
          <w:lang w:val="uk-UA"/>
        </w:rPr>
        <w:t xml:space="preserve"> О</w:t>
      </w:r>
      <w:r w:rsidRPr="00654783">
        <w:rPr>
          <w:lang w:val="uk-UA"/>
        </w:rPr>
        <w:t>РГАНІЗАЦІЙНІ ЗАХОДИ</w:t>
      </w:r>
      <w:bookmarkEnd w:id="7"/>
      <w:bookmarkEnd w:id="8"/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701"/>
        <w:gridCol w:w="2410"/>
        <w:gridCol w:w="1417"/>
      </w:tblGrid>
      <w:tr w:rsidR="00194849" w:rsidRPr="003E10A0" w:rsidTr="00BC22F6">
        <w:tc>
          <w:tcPr>
            <w:tcW w:w="710" w:type="dxa"/>
            <w:vAlign w:val="center"/>
          </w:tcPr>
          <w:p w:rsidR="00194849" w:rsidRPr="00B4225D" w:rsidRDefault="00194849" w:rsidP="00811E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№</w:t>
            </w:r>
          </w:p>
          <w:p w:rsidR="00194849" w:rsidRPr="00B4225D" w:rsidRDefault="00194849" w:rsidP="00811E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827" w:type="dxa"/>
            <w:vAlign w:val="center"/>
          </w:tcPr>
          <w:p w:rsidR="00194849" w:rsidRPr="00B4225D" w:rsidRDefault="00194849" w:rsidP="00811E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vAlign w:val="center"/>
          </w:tcPr>
          <w:p w:rsidR="00194849" w:rsidRPr="00B4225D" w:rsidRDefault="00194849" w:rsidP="00811E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410" w:type="dxa"/>
            <w:vAlign w:val="center"/>
          </w:tcPr>
          <w:p w:rsidR="00194849" w:rsidRPr="00B4225D" w:rsidRDefault="00194849" w:rsidP="00811E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417" w:type="dxa"/>
            <w:vAlign w:val="center"/>
          </w:tcPr>
          <w:p w:rsidR="009D088A" w:rsidRPr="00B4225D" w:rsidRDefault="00194849" w:rsidP="00811E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Відмітка про в</w:t>
            </w:r>
            <w:r w:rsidRPr="00B4225D">
              <w:rPr>
                <w:b/>
                <w:sz w:val="28"/>
                <w:szCs w:val="28"/>
                <w:lang w:val="uk-UA"/>
              </w:rPr>
              <w:t>и</w:t>
            </w:r>
            <w:r w:rsidRPr="00B4225D">
              <w:rPr>
                <w:b/>
                <w:sz w:val="28"/>
                <w:szCs w:val="28"/>
                <w:lang w:val="uk-UA"/>
              </w:rPr>
              <w:t>конан</w:t>
            </w:r>
          </w:p>
          <w:p w:rsidR="00194849" w:rsidRPr="00B4225D" w:rsidRDefault="00194849" w:rsidP="00811E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ня</w:t>
            </w:r>
          </w:p>
        </w:tc>
      </w:tr>
      <w:tr w:rsidR="003933C4" w:rsidRPr="00654783" w:rsidTr="00BC22F6">
        <w:tc>
          <w:tcPr>
            <w:tcW w:w="710" w:type="dxa"/>
          </w:tcPr>
          <w:p w:rsidR="003933C4" w:rsidRPr="00654783" w:rsidRDefault="00EB2EB5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175F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:rsidR="003933C4" w:rsidRPr="00BC22F6" w:rsidRDefault="003933C4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Забезпечити 100%</w:t>
            </w:r>
          </w:p>
          <w:p w:rsidR="003933C4" w:rsidRPr="00BC22F6" w:rsidRDefault="003933C4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працевлаштування випускн</w:t>
            </w:r>
            <w:r w:rsidRPr="00BC22F6">
              <w:rPr>
                <w:sz w:val="28"/>
                <w:szCs w:val="28"/>
                <w:lang w:val="uk-UA"/>
              </w:rPr>
              <w:t>и</w:t>
            </w:r>
            <w:r w:rsidRPr="00BC22F6">
              <w:rPr>
                <w:sz w:val="28"/>
                <w:szCs w:val="28"/>
                <w:lang w:val="uk-UA"/>
              </w:rPr>
              <w:t>ків ліцею.</w:t>
            </w:r>
          </w:p>
        </w:tc>
        <w:tc>
          <w:tcPr>
            <w:tcW w:w="1701" w:type="dxa"/>
          </w:tcPr>
          <w:p w:rsidR="003933C4" w:rsidRPr="00BC22F6" w:rsidRDefault="00FD776B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До 28.08.2015</w:t>
            </w:r>
          </w:p>
        </w:tc>
        <w:tc>
          <w:tcPr>
            <w:tcW w:w="2410" w:type="dxa"/>
          </w:tcPr>
          <w:p w:rsidR="003933C4" w:rsidRPr="00654783" w:rsidRDefault="003933C4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</w:t>
            </w:r>
            <w:r w:rsidR="00132BA9"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>дир. з НВР Соловей О.В.,</w:t>
            </w:r>
          </w:p>
          <w:p w:rsidR="003933C4" w:rsidRPr="00654783" w:rsidRDefault="003933C4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. майстер</w:t>
            </w:r>
          </w:p>
          <w:p w:rsidR="003933C4" w:rsidRPr="00654783" w:rsidRDefault="003933C4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,</w:t>
            </w:r>
          </w:p>
          <w:p w:rsidR="003933C4" w:rsidRPr="00654783" w:rsidRDefault="003933C4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айстри в/н.</w:t>
            </w:r>
          </w:p>
        </w:tc>
        <w:tc>
          <w:tcPr>
            <w:tcW w:w="1417" w:type="dxa"/>
            <w:vAlign w:val="center"/>
          </w:tcPr>
          <w:p w:rsidR="003933C4" w:rsidRPr="00654783" w:rsidRDefault="003933C4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153DCB" w:rsidRPr="00654783" w:rsidTr="00D35205">
        <w:tc>
          <w:tcPr>
            <w:tcW w:w="710" w:type="dxa"/>
          </w:tcPr>
          <w:p w:rsidR="00153DCB" w:rsidRPr="00654783" w:rsidRDefault="00EB2EB5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10489"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7" w:type="dxa"/>
          </w:tcPr>
          <w:p w:rsidR="00153DCB" w:rsidRPr="00BC22F6" w:rsidRDefault="007F2AAD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спечити оформлення</w:t>
            </w:r>
            <w:r w:rsidR="00153DCB" w:rsidRPr="00BC22F6">
              <w:rPr>
                <w:sz w:val="28"/>
                <w:szCs w:val="28"/>
                <w:lang w:val="uk-UA"/>
              </w:rPr>
              <w:t xml:space="preserve"> а</w:t>
            </w:r>
            <w:r w:rsidR="00153DCB" w:rsidRPr="00BC22F6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тів</w:t>
            </w:r>
            <w:r w:rsidR="00153DCB" w:rsidRPr="00BC22F6">
              <w:rPr>
                <w:sz w:val="28"/>
                <w:szCs w:val="28"/>
                <w:lang w:val="uk-UA"/>
              </w:rPr>
              <w:t xml:space="preserve"> готовності ліцею до нов</w:t>
            </w:r>
            <w:r w:rsidR="00153DCB" w:rsidRPr="00BC22F6">
              <w:rPr>
                <w:sz w:val="28"/>
                <w:szCs w:val="28"/>
                <w:lang w:val="uk-UA"/>
              </w:rPr>
              <w:t>о</w:t>
            </w:r>
            <w:r w:rsidR="00153DCB" w:rsidRPr="00BC22F6">
              <w:rPr>
                <w:sz w:val="28"/>
                <w:szCs w:val="28"/>
                <w:lang w:val="uk-UA"/>
              </w:rPr>
              <w:t>го 201</w:t>
            </w:r>
            <w:r w:rsidR="00D331C2" w:rsidRPr="00BC22F6">
              <w:rPr>
                <w:sz w:val="28"/>
                <w:szCs w:val="28"/>
                <w:lang w:val="uk-UA"/>
              </w:rPr>
              <w:t>5</w:t>
            </w:r>
            <w:r w:rsidR="00153DCB" w:rsidRPr="00BC22F6">
              <w:rPr>
                <w:sz w:val="28"/>
                <w:szCs w:val="28"/>
                <w:lang w:val="uk-UA"/>
              </w:rPr>
              <w:t>-201</w:t>
            </w:r>
            <w:r w:rsidR="00D331C2" w:rsidRPr="00BC22F6">
              <w:rPr>
                <w:sz w:val="28"/>
                <w:szCs w:val="28"/>
                <w:lang w:val="uk-UA"/>
              </w:rPr>
              <w:t>6</w:t>
            </w:r>
            <w:r w:rsidR="00153DCB" w:rsidRPr="00BC22F6">
              <w:rPr>
                <w:sz w:val="28"/>
                <w:szCs w:val="28"/>
                <w:lang w:val="uk-UA"/>
              </w:rPr>
              <w:t xml:space="preserve"> навчального р</w:t>
            </w:r>
            <w:r w:rsidR="00153DCB" w:rsidRPr="00BC22F6">
              <w:rPr>
                <w:sz w:val="28"/>
                <w:szCs w:val="28"/>
                <w:lang w:val="uk-UA"/>
              </w:rPr>
              <w:t>о</w:t>
            </w:r>
            <w:r w:rsidR="00153DCB" w:rsidRPr="00BC22F6">
              <w:rPr>
                <w:sz w:val="28"/>
                <w:szCs w:val="28"/>
                <w:lang w:val="uk-UA"/>
              </w:rPr>
              <w:t>ку.</w:t>
            </w:r>
          </w:p>
        </w:tc>
        <w:tc>
          <w:tcPr>
            <w:tcW w:w="1701" w:type="dxa"/>
          </w:tcPr>
          <w:p w:rsidR="00153DCB" w:rsidRPr="00BC22F6" w:rsidRDefault="007F2AAD" w:rsidP="00D352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09.</w:t>
            </w:r>
            <w:r w:rsidR="00FD776B" w:rsidRPr="00BC22F6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69328C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. дир. з НВР Соловей О.В., </w:t>
            </w:r>
          </w:p>
          <w:p w:rsidR="0069328C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відувач госп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 xml:space="preserve">дарством </w:t>
            </w:r>
          </w:p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417" w:type="dxa"/>
            <w:vAlign w:val="center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7F2AAD" w:rsidRPr="00654783" w:rsidTr="00D35205">
        <w:tc>
          <w:tcPr>
            <w:tcW w:w="710" w:type="dxa"/>
          </w:tcPr>
          <w:p w:rsidR="007F2AAD" w:rsidRPr="00654783" w:rsidRDefault="00EB2EB5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7F2AAD" w:rsidRDefault="007F2AAD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1040B9">
              <w:rPr>
                <w:sz w:val="28"/>
                <w:szCs w:val="28"/>
                <w:lang w:val="uk-UA"/>
              </w:rPr>
              <w:t>вести самоаналіз щодо організованого закінчення 2014-2015 н.р.</w:t>
            </w:r>
          </w:p>
        </w:tc>
        <w:tc>
          <w:tcPr>
            <w:tcW w:w="1701" w:type="dxa"/>
          </w:tcPr>
          <w:p w:rsidR="007F2AAD" w:rsidRDefault="001040B9" w:rsidP="00D352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1.09.2015</w:t>
            </w:r>
          </w:p>
        </w:tc>
        <w:tc>
          <w:tcPr>
            <w:tcW w:w="2410" w:type="dxa"/>
          </w:tcPr>
          <w:p w:rsidR="001040B9" w:rsidRDefault="001040B9" w:rsidP="001040B9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. дир. з НВР Соловей О.В., </w:t>
            </w:r>
          </w:p>
          <w:p w:rsidR="007F2AAD" w:rsidRPr="00654783" w:rsidRDefault="007F2AAD" w:rsidP="00811E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F2AAD" w:rsidRPr="00654783" w:rsidRDefault="007F2AA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153DCB" w:rsidRPr="00654783" w:rsidTr="00BC22F6">
        <w:tc>
          <w:tcPr>
            <w:tcW w:w="710" w:type="dxa"/>
          </w:tcPr>
          <w:p w:rsidR="00153DCB" w:rsidRPr="00654783" w:rsidRDefault="00B10489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дійснити комплектацію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льного закладу педагогі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ими кадрами.</w:t>
            </w:r>
          </w:p>
        </w:tc>
        <w:tc>
          <w:tcPr>
            <w:tcW w:w="1701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</w:t>
            </w:r>
          </w:p>
          <w:p w:rsidR="00153DCB" w:rsidRPr="00654783" w:rsidRDefault="001040B9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9.</w:t>
            </w:r>
          </w:p>
          <w:p w:rsidR="00153DCB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</w:t>
            </w:r>
          </w:p>
        </w:tc>
        <w:tc>
          <w:tcPr>
            <w:tcW w:w="1417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153DCB" w:rsidRPr="00BC22F6" w:rsidTr="00BC22F6">
        <w:tc>
          <w:tcPr>
            <w:tcW w:w="710" w:type="dxa"/>
          </w:tcPr>
          <w:p w:rsidR="00153DCB" w:rsidRPr="00654783" w:rsidRDefault="00B10489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153DCB" w:rsidRPr="00654783" w:rsidRDefault="00153DCB" w:rsidP="00BC22F6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Провести </w:t>
            </w:r>
            <w:r w:rsidR="00BC22F6">
              <w:rPr>
                <w:sz w:val="28"/>
                <w:szCs w:val="28"/>
                <w:lang w:val="uk-UA"/>
              </w:rPr>
              <w:t xml:space="preserve">призначення </w:t>
            </w:r>
            <w:r w:rsidRPr="00654783">
              <w:rPr>
                <w:sz w:val="28"/>
                <w:szCs w:val="28"/>
                <w:lang w:val="uk-UA"/>
              </w:rPr>
              <w:t>май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 xml:space="preserve">трів в/н, класних керівників </w:t>
            </w:r>
            <w:r w:rsidR="00BC22F6">
              <w:rPr>
                <w:sz w:val="28"/>
                <w:szCs w:val="28"/>
                <w:lang w:val="uk-UA"/>
              </w:rPr>
              <w:t>керівниками</w:t>
            </w:r>
            <w:r w:rsidRPr="00654783">
              <w:rPr>
                <w:sz w:val="28"/>
                <w:szCs w:val="28"/>
                <w:lang w:val="uk-UA"/>
              </w:rPr>
              <w:t xml:space="preserve"> груп, завіду</w:t>
            </w:r>
            <w:r w:rsidRPr="00654783">
              <w:rPr>
                <w:sz w:val="28"/>
                <w:szCs w:val="28"/>
                <w:lang w:val="uk-UA"/>
              </w:rPr>
              <w:t>ю</w:t>
            </w:r>
            <w:r w:rsidRPr="00654783">
              <w:rPr>
                <w:sz w:val="28"/>
                <w:szCs w:val="28"/>
                <w:lang w:val="uk-UA"/>
              </w:rPr>
              <w:t>чих кабінетами, майстернями, голів методичних комісій, к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рівників гуртків, секцій.</w:t>
            </w:r>
          </w:p>
        </w:tc>
        <w:tc>
          <w:tcPr>
            <w:tcW w:w="1701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</w:t>
            </w:r>
          </w:p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 вересня</w:t>
            </w:r>
          </w:p>
          <w:p w:rsidR="00153DCB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F65A6A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  <w:r w:rsidRPr="00654783">
              <w:rPr>
                <w:sz w:val="28"/>
                <w:szCs w:val="28"/>
                <w:lang w:val="uk-UA"/>
              </w:rPr>
              <w:br/>
              <w:t xml:space="preserve">Колесник Л.В., </w:t>
            </w:r>
            <w:r w:rsidR="00F65A6A" w:rsidRPr="00654783">
              <w:rPr>
                <w:sz w:val="28"/>
                <w:szCs w:val="28"/>
                <w:lang w:val="uk-UA"/>
              </w:rPr>
              <w:t xml:space="preserve">заст. дир. з НВР </w:t>
            </w:r>
          </w:p>
          <w:p w:rsidR="00BC22F6" w:rsidRPr="00654783" w:rsidRDefault="00F65A6A" w:rsidP="00BC22F6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</w:t>
            </w:r>
            <w:r w:rsidR="00BC22F6">
              <w:rPr>
                <w:sz w:val="28"/>
                <w:szCs w:val="28"/>
                <w:lang w:val="uk-UA"/>
              </w:rPr>
              <w:t xml:space="preserve">, </w:t>
            </w:r>
            <w:r w:rsidR="00BC22F6" w:rsidRPr="00654783">
              <w:rPr>
                <w:sz w:val="28"/>
                <w:szCs w:val="28"/>
                <w:lang w:val="uk-UA"/>
              </w:rPr>
              <w:t>з</w:t>
            </w:r>
            <w:r w:rsidR="00BC22F6" w:rsidRPr="00654783">
              <w:rPr>
                <w:sz w:val="28"/>
                <w:szCs w:val="28"/>
                <w:lang w:val="uk-UA"/>
              </w:rPr>
              <w:t>а</w:t>
            </w:r>
            <w:r w:rsidR="00BC22F6" w:rsidRPr="00654783">
              <w:rPr>
                <w:sz w:val="28"/>
                <w:szCs w:val="28"/>
                <w:lang w:val="uk-UA"/>
              </w:rPr>
              <w:t>ст. дир. з НР Ч</w:t>
            </w:r>
            <w:r w:rsidR="00BC22F6" w:rsidRPr="00654783">
              <w:rPr>
                <w:sz w:val="28"/>
                <w:szCs w:val="28"/>
                <w:lang w:val="uk-UA"/>
              </w:rPr>
              <w:t>у</w:t>
            </w:r>
            <w:r w:rsidR="00BC22F6" w:rsidRPr="00654783">
              <w:rPr>
                <w:sz w:val="28"/>
                <w:szCs w:val="28"/>
                <w:lang w:val="uk-UA"/>
              </w:rPr>
              <w:t>пова В.В.</w:t>
            </w:r>
            <w:r w:rsidR="00BC22F6">
              <w:rPr>
                <w:sz w:val="28"/>
                <w:szCs w:val="28"/>
                <w:lang w:val="uk-UA"/>
              </w:rPr>
              <w:t xml:space="preserve">, заст. дир. з </w:t>
            </w:r>
            <w:r w:rsidR="00BC22F6" w:rsidRPr="00654783">
              <w:rPr>
                <w:sz w:val="28"/>
                <w:szCs w:val="28"/>
                <w:lang w:val="uk-UA"/>
              </w:rPr>
              <w:t>НВихР</w:t>
            </w:r>
          </w:p>
          <w:p w:rsidR="00BC22F6" w:rsidRPr="00654783" w:rsidRDefault="00BC22F6" w:rsidP="00BC22F6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ашков О.М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654783">
              <w:rPr>
                <w:sz w:val="28"/>
                <w:szCs w:val="28"/>
                <w:lang w:val="uk-UA"/>
              </w:rPr>
              <w:t>ст. майстер</w:t>
            </w:r>
          </w:p>
          <w:p w:rsidR="00153DCB" w:rsidRPr="00654783" w:rsidRDefault="00BC22F6" w:rsidP="00BC22F6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,</w:t>
            </w:r>
          </w:p>
        </w:tc>
        <w:tc>
          <w:tcPr>
            <w:tcW w:w="1417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153DCB" w:rsidRPr="00654783" w:rsidTr="00BC22F6">
        <w:tc>
          <w:tcPr>
            <w:tcW w:w="710" w:type="dxa"/>
          </w:tcPr>
          <w:p w:rsidR="00153DCB" w:rsidRPr="00654783" w:rsidRDefault="00B10489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зподілити педагогічне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антаження, підготувати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каз, ознайомити працівників навчального закладу з прав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лами внутрішнього трудового розпорядку, режимом роботи.</w:t>
            </w:r>
          </w:p>
        </w:tc>
        <w:tc>
          <w:tcPr>
            <w:tcW w:w="1701" w:type="dxa"/>
          </w:tcPr>
          <w:p w:rsidR="00153DCB" w:rsidRPr="00654783" w:rsidRDefault="00FD776B" w:rsidP="00104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15</w:t>
            </w:r>
          </w:p>
        </w:tc>
        <w:tc>
          <w:tcPr>
            <w:tcW w:w="2410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BC22F6" w:rsidRPr="00654783" w:rsidRDefault="00153DCB" w:rsidP="00BC22F6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, заст. дир. з НР Чупова В.В.</w:t>
            </w:r>
            <w:r w:rsidR="00BC22F6">
              <w:rPr>
                <w:sz w:val="28"/>
                <w:szCs w:val="28"/>
                <w:lang w:val="uk-UA"/>
              </w:rPr>
              <w:t xml:space="preserve">, </w:t>
            </w:r>
            <w:r w:rsidR="00BC22F6" w:rsidRPr="00654783">
              <w:rPr>
                <w:sz w:val="28"/>
                <w:szCs w:val="28"/>
                <w:lang w:val="uk-UA"/>
              </w:rPr>
              <w:t xml:space="preserve">заст. дир. з НВР </w:t>
            </w:r>
          </w:p>
          <w:p w:rsidR="00153DCB" w:rsidRPr="00654783" w:rsidRDefault="00BC22F6" w:rsidP="00BC22F6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1417" w:type="dxa"/>
          </w:tcPr>
          <w:p w:rsidR="00153DCB" w:rsidRPr="00654783" w:rsidRDefault="00153DCB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27251A" w:rsidRPr="00654783" w:rsidTr="00BC22F6">
        <w:tc>
          <w:tcPr>
            <w:tcW w:w="710" w:type="dxa"/>
          </w:tcPr>
          <w:p w:rsidR="0027251A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27251A" w:rsidRPr="00BC22F6" w:rsidRDefault="00F71517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Скласти</w:t>
            </w:r>
            <w:r w:rsidR="0027251A" w:rsidRPr="00BC22F6">
              <w:rPr>
                <w:sz w:val="28"/>
                <w:szCs w:val="28"/>
                <w:lang w:val="uk-UA"/>
              </w:rPr>
              <w:t xml:space="preserve"> циклограм</w:t>
            </w:r>
            <w:r w:rsidR="00D50251" w:rsidRPr="00BC22F6">
              <w:rPr>
                <w:sz w:val="28"/>
                <w:szCs w:val="28"/>
                <w:lang w:val="uk-UA"/>
              </w:rPr>
              <w:t>у</w:t>
            </w:r>
            <w:r w:rsidR="0027251A" w:rsidRPr="00BC22F6">
              <w:rPr>
                <w:sz w:val="28"/>
                <w:szCs w:val="28"/>
                <w:lang w:val="uk-UA"/>
              </w:rPr>
              <w:t xml:space="preserve"> наказів на 201</w:t>
            </w:r>
            <w:r w:rsidR="00FD776B" w:rsidRPr="00BC22F6">
              <w:rPr>
                <w:sz w:val="28"/>
                <w:szCs w:val="28"/>
                <w:lang w:val="uk-UA"/>
              </w:rPr>
              <w:t>5</w:t>
            </w:r>
            <w:r w:rsidR="0027251A" w:rsidRPr="00BC22F6">
              <w:rPr>
                <w:sz w:val="28"/>
                <w:szCs w:val="28"/>
                <w:lang w:val="uk-UA"/>
              </w:rPr>
              <w:t>-201</w:t>
            </w:r>
            <w:r w:rsidR="00FD776B" w:rsidRPr="00BC22F6">
              <w:rPr>
                <w:sz w:val="28"/>
                <w:szCs w:val="28"/>
                <w:lang w:val="uk-UA"/>
              </w:rPr>
              <w:t>6</w:t>
            </w:r>
            <w:r w:rsidR="0027251A" w:rsidRPr="00BC22F6">
              <w:rPr>
                <w:sz w:val="28"/>
                <w:szCs w:val="28"/>
                <w:lang w:val="uk-UA"/>
              </w:rPr>
              <w:t xml:space="preserve"> навчальний рік  по навчально – виробничій діяльності.</w:t>
            </w:r>
          </w:p>
        </w:tc>
        <w:tc>
          <w:tcPr>
            <w:tcW w:w="1701" w:type="dxa"/>
          </w:tcPr>
          <w:p w:rsidR="0027251A" w:rsidRPr="00BC22F6" w:rsidRDefault="001040B9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1.09.</w:t>
            </w:r>
          </w:p>
          <w:p w:rsidR="0027251A" w:rsidRPr="00BC22F6" w:rsidRDefault="00FD776B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Адміністрація </w:t>
            </w:r>
          </w:p>
        </w:tc>
        <w:tc>
          <w:tcPr>
            <w:tcW w:w="1417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27251A" w:rsidRPr="00654783" w:rsidTr="00BC22F6">
        <w:tc>
          <w:tcPr>
            <w:tcW w:w="710" w:type="dxa"/>
          </w:tcPr>
          <w:p w:rsidR="0027251A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7" w:type="dxa"/>
          </w:tcPr>
          <w:p w:rsidR="0027251A" w:rsidRPr="00BC22F6" w:rsidRDefault="0027251A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Перегля</w:t>
            </w:r>
            <w:r w:rsidR="00552E29" w:rsidRPr="00BC22F6">
              <w:rPr>
                <w:sz w:val="28"/>
                <w:szCs w:val="28"/>
                <w:lang w:val="uk-UA"/>
              </w:rPr>
              <w:t>нути т</w:t>
            </w:r>
            <w:r w:rsidRPr="00BC22F6">
              <w:rPr>
                <w:sz w:val="28"/>
                <w:szCs w:val="28"/>
                <w:lang w:val="uk-UA"/>
              </w:rPr>
              <w:t>а понов</w:t>
            </w:r>
            <w:r w:rsidR="00552E29" w:rsidRPr="00BC22F6">
              <w:rPr>
                <w:sz w:val="28"/>
                <w:szCs w:val="28"/>
                <w:lang w:val="uk-UA"/>
              </w:rPr>
              <w:t>ити</w:t>
            </w:r>
            <w:r w:rsidRPr="00BC22F6">
              <w:rPr>
                <w:sz w:val="28"/>
                <w:szCs w:val="28"/>
                <w:lang w:val="uk-UA"/>
              </w:rPr>
              <w:t xml:space="preserve"> н</w:t>
            </w:r>
            <w:r w:rsidRPr="00BC22F6">
              <w:rPr>
                <w:sz w:val="28"/>
                <w:szCs w:val="28"/>
                <w:lang w:val="uk-UA"/>
              </w:rPr>
              <w:t>а</w:t>
            </w:r>
            <w:r w:rsidRPr="00BC22F6">
              <w:rPr>
                <w:sz w:val="28"/>
                <w:szCs w:val="28"/>
                <w:lang w:val="uk-UA"/>
              </w:rPr>
              <w:t>каз</w:t>
            </w:r>
            <w:r w:rsidR="00552E29" w:rsidRPr="00BC22F6">
              <w:rPr>
                <w:sz w:val="28"/>
                <w:szCs w:val="28"/>
                <w:lang w:val="uk-UA"/>
              </w:rPr>
              <w:t xml:space="preserve">и </w:t>
            </w:r>
            <w:r w:rsidRPr="00BC22F6">
              <w:rPr>
                <w:sz w:val="28"/>
                <w:szCs w:val="28"/>
                <w:lang w:val="uk-UA"/>
              </w:rPr>
              <w:t xml:space="preserve"> щодо організації навч</w:t>
            </w:r>
            <w:r w:rsidRPr="00BC22F6">
              <w:rPr>
                <w:sz w:val="28"/>
                <w:szCs w:val="28"/>
                <w:lang w:val="uk-UA"/>
              </w:rPr>
              <w:t>а</w:t>
            </w:r>
            <w:r w:rsidRPr="00BC22F6">
              <w:rPr>
                <w:sz w:val="28"/>
                <w:szCs w:val="28"/>
                <w:lang w:val="uk-UA"/>
              </w:rPr>
              <w:t>льно-виховного процесу в л</w:t>
            </w:r>
            <w:r w:rsidRPr="00BC22F6">
              <w:rPr>
                <w:sz w:val="28"/>
                <w:szCs w:val="28"/>
                <w:lang w:val="uk-UA"/>
              </w:rPr>
              <w:t>і</w:t>
            </w:r>
            <w:r w:rsidRPr="00BC22F6">
              <w:rPr>
                <w:sz w:val="28"/>
                <w:szCs w:val="28"/>
                <w:lang w:val="uk-UA"/>
              </w:rPr>
              <w:t>цеї.</w:t>
            </w:r>
          </w:p>
        </w:tc>
        <w:tc>
          <w:tcPr>
            <w:tcW w:w="1701" w:type="dxa"/>
          </w:tcPr>
          <w:p w:rsidR="0027251A" w:rsidRPr="00BC22F6" w:rsidRDefault="0027251A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 xml:space="preserve">Вересень </w:t>
            </w:r>
          </w:p>
          <w:p w:rsidR="0027251A" w:rsidRPr="00BC22F6" w:rsidRDefault="00FD776B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417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27251A" w:rsidRPr="00654783" w:rsidTr="00BC22F6">
        <w:tc>
          <w:tcPr>
            <w:tcW w:w="710" w:type="dxa"/>
          </w:tcPr>
          <w:p w:rsidR="0027251A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інструктаж</w:t>
            </w:r>
            <w:r w:rsidR="00282A68" w:rsidRPr="00654783">
              <w:rPr>
                <w:sz w:val="28"/>
                <w:szCs w:val="28"/>
                <w:lang w:val="uk-UA"/>
              </w:rPr>
              <w:t xml:space="preserve">і </w:t>
            </w:r>
            <w:r w:rsidRPr="00654783">
              <w:rPr>
                <w:sz w:val="28"/>
                <w:szCs w:val="28"/>
                <w:lang w:val="uk-UA"/>
              </w:rPr>
              <w:t xml:space="preserve"> з ох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lastRenderedPageBreak/>
              <w:t>рони праці та ОБЖ</w:t>
            </w:r>
          </w:p>
        </w:tc>
        <w:tc>
          <w:tcPr>
            <w:tcW w:w="1701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За положен</w:t>
            </w:r>
          </w:p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ням</w:t>
            </w:r>
          </w:p>
        </w:tc>
        <w:tc>
          <w:tcPr>
            <w:tcW w:w="2410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Інженер з охо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lastRenderedPageBreak/>
              <w:t>ни праці</w:t>
            </w:r>
          </w:p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Бондаренко П.О.</w:t>
            </w:r>
            <w:r w:rsidR="00BC22F6">
              <w:rPr>
                <w:sz w:val="28"/>
                <w:szCs w:val="28"/>
                <w:lang w:val="uk-UA"/>
              </w:rPr>
              <w:t>, відповідальний за БЖД Соловей О.В.</w:t>
            </w:r>
          </w:p>
        </w:tc>
        <w:tc>
          <w:tcPr>
            <w:tcW w:w="1417" w:type="dxa"/>
          </w:tcPr>
          <w:p w:rsidR="0027251A" w:rsidRPr="00654783" w:rsidRDefault="0027251A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827" w:type="dxa"/>
          </w:tcPr>
          <w:p w:rsidR="00480BCD" w:rsidRPr="00BC22F6" w:rsidRDefault="00480BCD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Провести інструктування в</w:t>
            </w:r>
            <w:r w:rsidRPr="00BC22F6">
              <w:rPr>
                <w:sz w:val="28"/>
                <w:szCs w:val="28"/>
                <w:lang w:val="uk-UA"/>
              </w:rPr>
              <w:t>и</w:t>
            </w:r>
            <w:r w:rsidRPr="00BC22F6">
              <w:rPr>
                <w:sz w:val="28"/>
                <w:szCs w:val="28"/>
                <w:lang w:val="uk-UA"/>
              </w:rPr>
              <w:t>кладачів та майстрів в/н з п</w:t>
            </w:r>
            <w:r w:rsidRPr="00BC22F6">
              <w:rPr>
                <w:sz w:val="28"/>
                <w:szCs w:val="28"/>
                <w:lang w:val="uk-UA"/>
              </w:rPr>
              <w:t>и</w:t>
            </w:r>
            <w:r w:rsidRPr="00BC22F6">
              <w:rPr>
                <w:sz w:val="28"/>
                <w:szCs w:val="28"/>
                <w:lang w:val="uk-UA"/>
              </w:rPr>
              <w:t>тань оформлення журналів та плануючої документації.</w:t>
            </w:r>
          </w:p>
        </w:tc>
        <w:tc>
          <w:tcPr>
            <w:tcW w:w="1701" w:type="dxa"/>
          </w:tcPr>
          <w:p w:rsidR="00480BCD" w:rsidRPr="00BC22F6" w:rsidRDefault="001040B9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09.</w:t>
            </w:r>
            <w:r w:rsidR="00FD776B" w:rsidRPr="00BC22F6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</w:t>
            </w:r>
            <w:r w:rsidR="00132BA9"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>дир. з НВР Соловей О.В.,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</w:t>
            </w:r>
            <w:r w:rsidR="00132BA9"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 xml:space="preserve">дир. з НР 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Чупова В.В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формувати списки учнів н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вого контингенту.</w:t>
            </w:r>
          </w:p>
        </w:tc>
        <w:tc>
          <w:tcPr>
            <w:tcW w:w="1701" w:type="dxa"/>
          </w:tcPr>
          <w:p w:rsidR="00480BCD" w:rsidRPr="00654783" w:rsidRDefault="001040B9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1.09.2015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Колесник Л.В., заст. дир. з НВР 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ВихР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заходи з психолого-педагогічного вивчення учнів І курсу. Проаналізувати с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мейний, соціальний стан у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ів нового контингенту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ціально- пс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хологічна служба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истематизувати особові справи учнів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екретар навч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ьної частини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умко А.І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проведення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дичних оглядів учнів, сфо</w:t>
            </w:r>
            <w:r w:rsidRPr="00654783">
              <w:rPr>
                <w:sz w:val="28"/>
                <w:szCs w:val="28"/>
                <w:lang w:val="uk-UA"/>
              </w:rPr>
              <w:t>р</w:t>
            </w:r>
            <w:r w:rsidRPr="00654783">
              <w:rPr>
                <w:sz w:val="28"/>
                <w:szCs w:val="28"/>
                <w:lang w:val="uk-UA"/>
              </w:rPr>
              <w:t>мувати спецгрупи для занять фізкультурою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480BCD" w:rsidRPr="00654783" w:rsidRDefault="00480BCD" w:rsidP="00BC22F6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дичний пр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цівник Брагіна Т.Ю., керівник фізичного вих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вання</w:t>
            </w:r>
            <w:r w:rsidR="00BC22F6">
              <w:rPr>
                <w:sz w:val="28"/>
                <w:szCs w:val="28"/>
                <w:lang w:val="uk-UA"/>
              </w:rPr>
              <w:t xml:space="preserve"> </w:t>
            </w:r>
            <w:r w:rsidR="00916DCF">
              <w:rPr>
                <w:sz w:val="28"/>
                <w:szCs w:val="28"/>
                <w:lang w:val="uk-UA"/>
              </w:rPr>
              <w:t>Суддя В.І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827" w:type="dxa"/>
          </w:tcPr>
          <w:p w:rsidR="00480BCD" w:rsidRPr="00BC22F6" w:rsidRDefault="00480BCD" w:rsidP="00811E85">
            <w:pPr>
              <w:rPr>
                <w:sz w:val="28"/>
                <w:szCs w:val="28"/>
                <w:lang w:val="uk-UA" w:eastAsia="uk-UA"/>
              </w:rPr>
            </w:pPr>
            <w:r w:rsidRPr="00BC22F6">
              <w:rPr>
                <w:sz w:val="28"/>
                <w:szCs w:val="28"/>
                <w:lang w:val="uk-UA"/>
              </w:rPr>
              <w:t>Залучати соціальних партн</w:t>
            </w:r>
            <w:r w:rsidRPr="00BC22F6">
              <w:rPr>
                <w:sz w:val="28"/>
                <w:szCs w:val="28"/>
                <w:lang w:val="uk-UA"/>
              </w:rPr>
              <w:t>е</w:t>
            </w:r>
            <w:r w:rsidRPr="00BC22F6">
              <w:rPr>
                <w:sz w:val="28"/>
                <w:szCs w:val="28"/>
                <w:lang w:val="uk-UA"/>
              </w:rPr>
              <w:t>рів та роботодавців щодо у</w:t>
            </w:r>
            <w:r w:rsidRPr="00BC22F6">
              <w:rPr>
                <w:sz w:val="28"/>
                <w:szCs w:val="28"/>
                <w:lang w:val="uk-UA"/>
              </w:rPr>
              <w:t>к</w:t>
            </w:r>
            <w:r w:rsidRPr="00BC22F6">
              <w:rPr>
                <w:sz w:val="28"/>
                <w:szCs w:val="28"/>
                <w:lang w:val="uk-UA"/>
              </w:rPr>
              <w:t>ладання довгострокових угод на підготовку робітничих к</w:t>
            </w:r>
            <w:r w:rsidRPr="00BC22F6">
              <w:rPr>
                <w:sz w:val="28"/>
                <w:szCs w:val="28"/>
                <w:lang w:val="uk-UA"/>
              </w:rPr>
              <w:t>а</w:t>
            </w:r>
            <w:r w:rsidRPr="00BC22F6">
              <w:rPr>
                <w:sz w:val="28"/>
                <w:szCs w:val="28"/>
                <w:lang w:val="uk-UA"/>
              </w:rPr>
              <w:t>дрів та працевлаштування випускників.</w:t>
            </w:r>
          </w:p>
        </w:tc>
        <w:tc>
          <w:tcPr>
            <w:tcW w:w="1701" w:type="dxa"/>
          </w:tcPr>
          <w:p w:rsidR="00480BCD" w:rsidRPr="00BC22F6" w:rsidRDefault="00480BCD" w:rsidP="00811E85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10" w:type="dxa"/>
          </w:tcPr>
          <w:p w:rsidR="00F65A6A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. дир. з НВР 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.</w:t>
            </w:r>
            <w:r w:rsidR="00A95475"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 xml:space="preserve">майстер 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замовлення у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івських квитків та докуме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тів для проїзду в громадськ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му транспорті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F65A6A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. дир.  з НВР 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батьківські збори для учнів І курсу</w:t>
            </w:r>
            <w:r w:rsidR="00552E29"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І тиждень жовтня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 дир. з НВихР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ашков О.М., майстри в/н, кл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сні керівники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моніторинг навч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ьних досягнень учнів на «вході» і «виході».</w:t>
            </w:r>
          </w:p>
        </w:tc>
        <w:tc>
          <w:tcPr>
            <w:tcW w:w="1701" w:type="dxa"/>
          </w:tcPr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-жовтень 2015</w:t>
            </w:r>
            <w:r w:rsidR="00480BCD" w:rsidRPr="00654783">
              <w:rPr>
                <w:sz w:val="28"/>
                <w:szCs w:val="28"/>
                <w:lang w:val="uk-UA"/>
              </w:rPr>
              <w:t>, кв</w:t>
            </w:r>
            <w:r w:rsidR="00480BCD" w:rsidRPr="00654783">
              <w:rPr>
                <w:sz w:val="28"/>
                <w:szCs w:val="28"/>
                <w:lang w:val="uk-UA"/>
              </w:rPr>
              <w:t>і</w:t>
            </w:r>
            <w:r w:rsidR="00480BCD" w:rsidRPr="00654783">
              <w:rPr>
                <w:sz w:val="28"/>
                <w:szCs w:val="28"/>
                <w:lang w:val="uk-UA"/>
              </w:rPr>
              <w:lastRenderedPageBreak/>
              <w:t>тень-травень</w:t>
            </w:r>
          </w:p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Заст. дир. з НР Чупова В.В.,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ст</w:t>
            </w:r>
          </w:p>
          <w:p w:rsidR="00480BCD" w:rsidRPr="00654783" w:rsidRDefault="00CD19BA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алугян Т.В.</w:t>
            </w:r>
            <w:r w:rsidR="00480BCD" w:rsidRPr="00654783">
              <w:rPr>
                <w:sz w:val="28"/>
                <w:szCs w:val="28"/>
                <w:lang w:val="uk-UA"/>
              </w:rPr>
              <w:t>, в</w:t>
            </w:r>
            <w:r w:rsidR="00480BCD" w:rsidRPr="00654783">
              <w:rPr>
                <w:sz w:val="28"/>
                <w:szCs w:val="28"/>
                <w:lang w:val="uk-UA"/>
              </w:rPr>
              <w:t>и</w:t>
            </w:r>
            <w:r w:rsidR="00480BCD" w:rsidRPr="00654783">
              <w:rPr>
                <w:sz w:val="28"/>
                <w:szCs w:val="28"/>
                <w:lang w:val="uk-UA"/>
              </w:rPr>
              <w:t>кладачі-предметники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класти розклад занять №№ 1,2, </w:t>
            </w:r>
            <w:r w:rsidR="00F71517"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>графік навчально-виробничого процесу на 1 семестр, 2 семестр.</w:t>
            </w:r>
          </w:p>
        </w:tc>
        <w:tc>
          <w:tcPr>
            <w:tcW w:w="1701" w:type="dxa"/>
          </w:tcPr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1 вере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ня 2015, на 14.01.2016</w:t>
            </w:r>
            <w:r w:rsidR="00480BCD" w:rsidRPr="00654783">
              <w:rPr>
                <w:sz w:val="28"/>
                <w:szCs w:val="28"/>
                <w:lang w:val="uk-UA"/>
              </w:rPr>
              <w:t>,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ригуван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я відпов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дно до 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бочих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льних планів.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НР Ч</w:t>
            </w:r>
            <w:r w:rsidRPr="00654783"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пова В.В.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роботу щодо скл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дання та затвердження навч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ьно-плануючої документації викладачів, майстрів виро</w:t>
            </w:r>
            <w:r w:rsidRPr="00654783">
              <w:rPr>
                <w:sz w:val="28"/>
                <w:szCs w:val="28"/>
                <w:lang w:val="uk-UA"/>
              </w:rPr>
              <w:t>б</w:t>
            </w:r>
            <w:r w:rsidRPr="00654783">
              <w:rPr>
                <w:sz w:val="28"/>
                <w:szCs w:val="28"/>
                <w:lang w:val="uk-UA"/>
              </w:rPr>
              <w:t>ничого навчання, завідуючих кабінетами, керівників гур</w:t>
            </w:r>
            <w:r w:rsidRPr="00654783">
              <w:rPr>
                <w:sz w:val="28"/>
                <w:szCs w:val="28"/>
                <w:lang w:val="uk-UA"/>
              </w:rPr>
              <w:t>т</w:t>
            </w:r>
            <w:r w:rsidRPr="00654783">
              <w:rPr>
                <w:sz w:val="28"/>
                <w:szCs w:val="28"/>
                <w:lang w:val="uk-UA"/>
              </w:rPr>
              <w:t>ків.</w:t>
            </w:r>
          </w:p>
        </w:tc>
        <w:tc>
          <w:tcPr>
            <w:tcW w:w="1701" w:type="dxa"/>
          </w:tcPr>
          <w:p w:rsidR="00480BCD" w:rsidRPr="00654783" w:rsidRDefault="001040B9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.09.2015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65A6A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. дир. з НВР 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Р Чупова В.В., з НВихР Машков О.М., старший майстер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,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ст</w:t>
            </w:r>
          </w:p>
          <w:p w:rsidR="00480BCD" w:rsidRPr="00654783" w:rsidRDefault="005B1F72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контроль над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льно-виробничим і навч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ьно-виховним процесами</w:t>
            </w:r>
            <w:r w:rsidR="001040B9">
              <w:rPr>
                <w:sz w:val="28"/>
                <w:szCs w:val="28"/>
                <w:lang w:val="uk-UA"/>
              </w:rPr>
              <w:t xml:space="preserve"> на 2015-2016 н.р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Члени адмініс</w:t>
            </w:r>
            <w:r w:rsidRPr="00654783">
              <w:rPr>
                <w:sz w:val="28"/>
                <w:szCs w:val="28"/>
                <w:lang w:val="uk-UA"/>
              </w:rPr>
              <w:t>т</w:t>
            </w:r>
            <w:r w:rsidRPr="00654783">
              <w:rPr>
                <w:sz w:val="28"/>
                <w:szCs w:val="28"/>
                <w:lang w:val="uk-UA"/>
              </w:rPr>
              <w:t>рації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роботу метод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чної служби навчального 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кладу</w:t>
            </w:r>
            <w:r w:rsidR="001040B9">
              <w:rPr>
                <w:sz w:val="28"/>
                <w:szCs w:val="28"/>
                <w:lang w:val="uk-UA"/>
              </w:rPr>
              <w:t xml:space="preserve"> 2015-2016 н.р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 Коле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ник Л.В., мет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дист</w:t>
            </w:r>
          </w:p>
          <w:p w:rsidR="00480BCD" w:rsidRPr="00654783" w:rsidRDefault="00686F34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480BCD" w:rsidRPr="00654783" w:rsidTr="00BC22F6">
        <w:tc>
          <w:tcPr>
            <w:tcW w:w="710" w:type="dxa"/>
          </w:tcPr>
          <w:p w:rsidR="00480BCD" w:rsidRPr="00654783" w:rsidRDefault="00282A68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82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роботу атест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ційної комісії.</w:t>
            </w:r>
          </w:p>
        </w:tc>
        <w:tc>
          <w:tcPr>
            <w:tcW w:w="1701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20 вер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сня</w:t>
            </w:r>
          </w:p>
          <w:p w:rsidR="00480BCD" w:rsidRPr="00654783" w:rsidRDefault="00FD776B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</w:t>
            </w:r>
          </w:p>
        </w:tc>
        <w:tc>
          <w:tcPr>
            <w:tcW w:w="1417" w:type="dxa"/>
          </w:tcPr>
          <w:p w:rsidR="00480BCD" w:rsidRPr="00654783" w:rsidRDefault="00480BCD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3827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класти графік підвищення кваліфікації педагогічних працівників на рік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. дир. з НВР 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Р Чупова В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3827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організоване 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кінчення навчального року, проведення державної підс</w:t>
            </w:r>
            <w:r w:rsidRPr="00654783"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мкової атестації, державної кваліфікаційної атестації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робоч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ми навч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ьними планами, за графіком навчально</w:t>
            </w:r>
            <w:r>
              <w:rPr>
                <w:sz w:val="28"/>
                <w:szCs w:val="28"/>
                <w:lang w:val="uk-UA"/>
              </w:rPr>
              <w:t>го процесу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, заст. дир. з НВР Соловей О.В., з НР Чупова В.В., старший майстер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3827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ідготувати матеріали до плану роботи на наступний навчальний рік</w:t>
            </w:r>
            <w:r w:rsidR="001040B9">
              <w:rPr>
                <w:sz w:val="28"/>
                <w:szCs w:val="28"/>
                <w:lang w:val="uk-UA"/>
              </w:rPr>
              <w:t xml:space="preserve"> 2016-2017 н.р.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919F3" w:rsidRPr="00654783" w:rsidRDefault="001040B9" w:rsidP="00E91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боча (творча) група з розробки плану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 xml:space="preserve">Розробити </w:t>
            </w:r>
            <w:r w:rsidR="00EB2EB5">
              <w:rPr>
                <w:spacing w:val="-10"/>
                <w:sz w:val="28"/>
                <w:szCs w:val="28"/>
                <w:lang w:val="uk-UA" w:eastAsia="uk-UA"/>
              </w:rPr>
              <w:t>та забезпечити вик</w:t>
            </w:r>
            <w:r w:rsidR="00EB2EB5">
              <w:rPr>
                <w:spacing w:val="-10"/>
                <w:sz w:val="28"/>
                <w:szCs w:val="28"/>
                <w:lang w:val="uk-UA" w:eastAsia="uk-UA"/>
              </w:rPr>
              <w:t>о</w:t>
            </w:r>
            <w:r w:rsidR="00EB2EB5">
              <w:rPr>
                <w:spacing w:val="-10"/>
                <w:sz w:val="28"/>
                <w:szCs w:val="28"/>
                <w:lang w:val="uk-UA" w:eastAsia="uk-UA"/>
              </w:rPr>
              <w:t xml:space="preserve">нання 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план</w:t>
            </w:r>
            <w:r w:rsidR="00EB2EB5">
              <w:rPr>
                <w:spacing w:val="-10"/>
                <w:sz w:val="28"/>
                <w:szCs w:val="28"/>
                <w:lang w:val="uk-UA" w:eastAsia="uk-UA"/>
              </w:rPr>
              <w:t>у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 xml:space="preserve"> навчально - виро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б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ничої діяльності.</w:t>
            </w:r>
          </w:p>
        </w:tc>
        <w:tc>
          <w:tcPr>
            <w:tcW w:w="1701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На початок кожного с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е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местру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Ст. майстер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>Філатов О.Ф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E919F3">
              <w:rPr>
                <w:spacing w:val="-10"/>
                <w:sz w:val="28"/>
                <w:szCs w:val="28"/>
                <w:lang w:val="uk-UA"/>
              </w:rPr>
              <w:t>Укласти договір з базовими пі</w:t>
            </w:r>
            <w:r w:rsidRPr="00E919F3">
              <w:rPr>
                <w:spacing w:val="-10"/>
                <w:sz w:val="28"/>
                <w:szCs w:val="28"/>
                <w:lang w:val="uk-UA"/>
              </w:rPr>
              <w:t>д</w:t>
            </w:r>
            <w:r w:rsidRPr="00E919F3">
              <w:rPr>
                <w:spacing w:val="-10"/>
                <w:sz w:val="28"/>
                <w:szCs w:val="28"/>
                <w:lang w:val="uk-UA"/>
              </w:rPr>
              <w:t>приємствами на 2015-2016 н.р. на проходження виробничої практики.</w:t>
            </w:r>
          </w:p>
        </w:tc>
        <w:tc>
          <w:tcPr>
            <w:tcW w:w="1701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 w:eastAsia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За робочими навчальними планами, за графіком н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а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вчального процесу</w:t>
            </w:r>
          </w:p>
        </w:tc>
        <w:tc>
          <w:tcPr>
            <w:tcW w:w="2410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Заст. дир. з НВР Соловей О.В.,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/>
              </w:rPr>
              <w:t xml:space="preserve">ст. майстер 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E919F3">
              <w:rPr>
                <w:spacing w:val="-10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Розробити  та затвердити пер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с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пективний план оснащення та роботи кабінетів, майстерень, лабораторій  на 2015 -2016 н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а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вчальний рік.</w:t>
            </w:r>
          </w:p>
        </w:tc>
        <w:tc>
          <w:tcPr>
            <w:tcW w:w="1701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 w:eastAsia="uk-UA"/>
              </w:rPr>
              <w:t>До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20. 09. 2015</w:t>
            </w:r>
          </w:p>
        </w:tc>
        <w:tc>
          <w:tcPr>
            <w:tcW w:w="2410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Завідуючі кабін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е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 xml:space="preserve">тами, майстернями, лабораторіями 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3827" w:type="dxa"/>
          </w:tcPr>
          <w:p w:rsidR="00E919F3" w:rsidRPr="00E919F3" w:rsidRDefault="001040B9" w:rsidP="001040B9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Провести орга</w:t>
            </w:r>
            <w:r w:rsidR="00EB2EB5">
              <w:rPr>
                <w:spacing w:val="-10"/>
                <w:sz w:val="28"/>
                <w:szCs w:val="28"/>
                <w:lang w:val="uk-UA" w:eastAsia="uk-UA"/>
              </w:rPr>
              <w:t>нізаційні заходи по підготовці до 75-річчя дня створення системи професійно-технічної освіти.</w:t>
            </w:r>
          </w:p>
        </w:tc>
        <w:tc>
          <w:tcPr>
            <w:tcW w:w="1701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/>
              </w:rPr>
              <w:t>До 01.10.2015</w:t>
            </w:r>
          </w:p>
        </w:tc>
        <w:tc>
          <w:tcPr>
            <w:tcW w:w="2410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Заст. дир. з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 xml:space="preserve">НВР 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Соловей О.В., заст. дир. з НВихР М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>а</w:t>
            </w:r>
            <w:r w:rsidRPr="00E919F3">
              <w:rPr>
                <w:spacing w:val="-10"/>
                <w:sz w:val="28"/>
                <w:szCs w:val="28"/>
                <w:lang w:val="uk-UA" w:eastAsia="uk-UA"/>
              </w:rPr>
              <w:t xml:space="preserve">шков О.М., заст. дир. з НР 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Чупова В.В.,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 xml:space="preserve">методист </w:t>
            </w:r>
          </w:p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Організувати  роботу предм</w:t>
            </w:r>
            <w:r w:rsidRPr="00E919F3">
              <w:rPr>
                <w:sz w:val="28"/>
                <w:szCs w:val="28"/>
                <w:lang w:val="uk-UA"/>
              </w:rPr>
              <w:t>е</w:t>
            </w:r>
            <w:r w:rsidRPr="00E919F3">
              <w:rPr>
                <w:sz w:val="28"/>
                <w:szCs w:val="28"/>
                <w:lang w:val="uk-UA"/>
              </w:rPr>
              <w:t>тних гуртків та секцій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Заст. дир. з НВихР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Машков О.М., заст. дир. з НР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>Чупова В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Організувати  роботу батькі</w:t>
            </w:r>
            <w:r w:rsidRPr="00E919F3">
              <w:rPr>
                <w:sz w:val="28"/>
                <w:szCs w:val="28"/>
                <w:lang w:val="uk-UA"/>
              </w:rPr>
              <w:t>в</w:t>
            </w:r>
            <w:r w:rsidRPr="00E919F3">
              <w:rPr>
                <w:sz w:val="28"/>
                <w:szCs w:val="28"/>
                <w:lang w:val="uk-UA"/>
              </w:rPr>
              <w:t>ського комітету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вересня 2015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Заст. дир. з НВихР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>Машков О.М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родовжити роботу над впровадженням програми "Обдаровані діти. Творчий розвиток особистості"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654783">
              <w:rPr>
                <w:spacing w:val="-10"/>
                <w:sz w:val="28"/>
                <w:szCs w:val="28"/>
                <w:lang w:val="uk-UA"/>
              </w:rPr>
              <w:t xml:space="preserve">Протягом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654783">
              <w:rPr>
                <w:spacing w:val="-10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Заст. дир. з НВР Соловей О.В.,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заст. дир. з НВихР Машков О.М.,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>заст. дир. з НР Ч</w:t>
            </w:r>
            <w:r w:rsidRPr="00654783">
              <w:rPr>
                <w:spacing w:val="-10"/>
                <w:sz w:val="28"/>
                <w:szCs w:val="28"/>
                <w:lang w:val="uk-UA" w:eastAsia="uk-UA"/>
              </w:rPr>
              <w:t>у</w:t>
            </w: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пова В.В., методист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, психолог Носач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а Н.Є., соц. п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дагог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ровести огляд предметних кабінетів, майстерень та л</w:t>
            </w:r>
            <w:r w:rsidRPr="00E919F3">
              <w:rPr>
                <w:sz w:val="28"/>
                <w:szCs w:val="28"/>
                <w:lang w:val="uk-UA"/>
              </w:rPr>
              <w:t>а</w:t>
            </w:r>
            <w:r w:rsidRPr="00E919F3">
              <w:rPr>
                <w:sz w:val="28"/>
                <w:szCs w:val="28"/>
                <w:lang w:val="uk-UA"/>
              </w:rPr>
              <w:t>бораторій.</w:t>
            </w:r>
          </w:p>
        </w:tc>
        <w:tc>
          <w:tcPr>
            <w:tcW w:w="1701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 xml:space="preserve">Січень -березень  2016 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Заст. дир. з НВР Соловей О.В., заст. дир. з НР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>Чупова В.В., мет</w:t>
            </w:r>
            <w:r w:rsidRPr="00654783">
              <w:rPr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spacing w:val="-10"/>
                <w:sz w:val="28"/>
                <w:szCs w:val="28"/>
                <w:lang w:val="uk-UA" w:eastAsia="uk-UA"/>
              </w:rPr>
              <w:t xml:space="preserve">дист </w:t>
            </w:r>
          </w:p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 w:eastAsia="uk-UA"/>
              </w:rPr>
              <w:t>Балугян Т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ідготовка та участь у обла</w:t>
            </w:r>
            <w:r w:rsidRPr="00E919F3">
              <w:rPr>
                <w:sz w:val="28"/>
                <w:szCs w:val="28"/>
                <w:lang w:val="uk-UA"/>
              </w:rPr>
              <w:t>с</w:t>
            </w:r>
            <w:r w:rsidRPr="00E919F3">
              <w:rPr>
                <w:sz w:val="28"/>
                <w:szCs w:val="28"/>
                <w:lang w:val="uk-UA"/>
              </w:rPr>
              <w:t>ному огляді художньої сам</w:t>
            </w:r>
            <w:r w:rsidRPr="00E919F3">
              <w:rPr>
                <w:sz w:val="28"/>
                <w:szCs w:val="28"/>
                <w:lang w:val="uk-UA"/>
              </w:rPr>
              <w:t>о</w:t>
            </w:r>
            <w:r w:rsidRPr="00E919F3">
              <w:rPr>
                <w:sz w:val="28"/>
                <w:szCs w:val="28"/>
                <w:lang w:val="uk-UA"/>
              </w:rPr>
              <w:t>діяльності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65478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 Коле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ник Л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ідготовка та участь у обла</w:t>
            </w:r>
            <w:r w:rsidRPr="00E919F3">
              <w:rPr>
                <w:sz w:val="28"/>
                <w:szCs w:val="28"/>
                <w:lang w:val="uk-UA"/>
              </w:rPr>
              <w:t>с</w:t>
            </w:r>
            <w:r w:rsidRPr="00E919F3">
              <w:rPr>
                <w:sz w:val="28"/>
                <w:szCs w:val="28"/>
                <w:lang w:val="uk-UA"/>
              </w:rPr>
              <w:t>ному огляді технічної тво</w:t>
            </w:r>
            <w:r w:rsidRPr="00E919F3">
              <w:rPr>
                <w:sz w:val="28"/>
                <w:szCs w:val="28"/>
                <w:lang w:val="uk-UA"/>
              </w:rPr>
              <w:t>р</w:t>
            </w:r>
            <w:r w:rsidRPr="00E919F3">
              <w:rPr>
                <w:sz w:val="28"/>
                <w:szCs w:val="28"/>
                <w:lang w:val="uk-UA"/>
              </w:rPr>
              <w:t>чості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 Коле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ник Л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ідготовка учнів до конку</w:t>
            </w:r>
            <w:r w:rsidRPr="00E919F3">
              <w:rPr>
                <w:sz w:val="28"/>
                <w:szCs w:val="28"/>
                <w:lang w:val="uk-UA"/>
              </w:rPr>
              <w:t>р</w:t>
            </w:r>
            <w:r w:rsidRPr="00E919F3">
              <w:rPr>
                <w:sz w:val="28"/>
                <w:szCs w:val="28"/>
                <w:lang w:val="uk-UA"/>
              </w:rPr>
              <w:t>сів професійної майстерності в межах ліцею та області.</w:t>
            </w:r>
          </w:p>
        </w:tc>
        <w:tc>
          <w:tcPr>
            <w:tcW w:w="1701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 xml:space="preserve">Жовтень –грудень 2015,  </w:t>
            </w:r>
          </w:p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січень- кв</w:t>
            </w:r>
            <w:r w:rsidRPr="00E919F3">
              <w:rPr>
                <w:sz w:val="28"/>
                <w:szCs w:val="28"/>
                <w:lang w:val="uk-UA"/>
              </w:rPr>
              <w:t>і</w:t>
            </w:r>
            <w:r w:rsidRPr="00E919F3">
              <w:rPr>
                <w:sz w:val="28"/>
                <w:szCs w:val="28"/>
                <w:lang w:val="uk-UA"/>
              </w:rPr>
              <w:t xml:space="preserve">тень  2016 </w:t>
            </w:r>
          </w:p>
        </w:tc>
        <w:tc>
          <w:tcPr>
            <w:tcW w:w="2410" w:type="dxa"/>
          </w:tcPr>
          <w:p w:rsidR="00E919F3" w:rsidRPr="00E919F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E919F3">
              <w:rPr>
                <w:spacing w:val="-10"/>
                <w:sz w:val="28"/>
                <w:szCs w:val="28"/>
                <w:lang w:val="uk-UA" w:eastAsia="uk-UA"/>
              </w:rPr>
              <w:t>Заст. дир. з</w:t>
            </w:r>
          </w:p>
          <w:p w:rsidR="00E919F3" w:rsidRPr="00E919F3" w:rsidRDefault="00E919F3" w:rsidP="00E919F3">
            <w:pPr>
              <w:rPr>
                <w:sz w:val="28"/>
                <w:szCs w:val="28"/>
                <w:lang w:val="uk-UA" w:eastAsia="uk-UA"/>
              </w:rPr>
            </w:pPr>
            <w:r w:rsidRPr="00E919F3">
              <w:rPr>
                <w:sz w:val="28"/>
                <w:szCs w:val="28"/>
                <w:lang w:val="uk-UA" w:eastAsia="uk-UA"/>
              </w:rPr>
              <w:t>НВР Соловей О.В., заст. дир. з НР Чупова В.В., викладачі, майс</w:t>
            </w:r>
            <w:r w:rsidRPr="00E919F3">
              <w:rPr>
                <w:sz w:val="28"/>
                <w:szCs w:val="28"/>
                <w:lang w:val="uk-UA" w:eastAsia="uk-UA"/>
              </w:rPr>
              <w:t>т</w:t>
            </w:r>
            <w:r w:rsidRPr="00E919F3">
              <w:rPr>
                <w:sz w:val="28"/>
                <w:szCs w:val="28"/>
                <w:lang w:val="uk-UA" w:eastAsia="uk-UA"/>
              </w:rPr>
              <w:t>ри в/н., ст. май</w:t>
            </w:r>
            <w:r w:rsidRPr="00E919F3">
              <w:rPr>
                <w:sz w:val="28"/>
                <w:szCs w:val="28"/>
                <w:lang w:val="uk-UA" w:eastAsia="uk-UA"/>
              </w:rPr>
              <w:t>с</w:t>
            </w:r>
            <w:r w:rsidRPr="00E919F3">
              <w:rPr>
                <w:sz w:val="28"/>
                <w:szCs w:val="28"/>
                <w:lang w:val="uk-UA" w:eastAsia="uk-UA"/>
              </w:rPr>
              <w:t>тер</w:t>
            </w:r>
          </w:p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 w:eastAsia="uk-UA"/>
              </w:rPr>
              <w:t>Філатов О.Ф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ідготувати матеріали та вз</w:t>
            </w:r>
            <w:r w:rsidRPr="00E919F3">
              <w:rPr>
                <w:sz w:val="28"/>
                <w:szCs w:val="28"/>
                <w:lang w:val="uk-UA"/>
              </w:rPr>
              <w:t>я</w:t>
            </w:r>
            <w:r w:rsidRPr="00E919F3">
              <w:rPr>
                <w:sz w:val="28"/>
                <w:szCs w:val="28"/>
                <w:lang w:val="uk-UA"/>
              </w:rPr>
              <w:t>ти участь у обласної виставці – огляді методичних розр</w:t>
            </w:r>
            <w:r w:rsidRPr="00E919F3">
              <w:rPr>
                <w:sz w:val="28"/>
                <w:szCs w:val="28"/>
                <w:lang w:val="uk-UA"/>
              </w:rPr>
              <w:t>о</w:t>
            </w:r>
            <w:r w:rsidRPr="00E919F3">
              <w:rPr>
                <w:sz w:val="28"/>
                <w:szCs w:val="28"/>
                <w:lang w:val="uk-UA"/>
              </w:rPr>
              <w:t>бок теоретичного і виробн</w:t>
            </w:r>
            <w:r w:rsidRPr="00E919F3">
              <w:rPr>
                <w:sz w:val="28"/>
                <w:szCs w:val="28"/>
                <w:lang w:val="uk-UA"/>
              </w:rPr>
              <w:t>и</w:t>
            </w:r>
            <w:r w:rsidRPr="00E919F3">
              <w:rPr>
                <w:sz w:val="28"/>
                <w:szCs w:val="28"/>
                <w:lang w:val="uk-UA"/>
              </w:rPr>
              <w:t>чого навчання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вітень 20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pacing w:val="-10"/>
                <w:sz w:val="28"/>
                <w:szCs w:val="28"/>
                <w:lang w:val="uk-UA"/>
              </w:rPr>
            </w:pPr>
            <w:r w:rsidRPr="00654783">
              <w:rPr>
                <w:spacing w:val="-10"/>
                <w:sz w:val="28"/>
                <w:szCs w:val="28"/>
                <w:lang w:val="uk-UA" w:eastAsia="uk-UA"/>
              </w:rPr>
              <w:t>Заст. дир. з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 w:eastAsia="uk-UA"/>
              </w:rPr>
            </w:pPr>
            <w:r w:rsidRPr="00654783">
              <w:rPr>
                <w:sz w:val="28"/>
                <w:szCs w:val="28"/>
                <w:lang w:val="uk-UA" w:eastAsia="uk-UA"/>
              </w:rPr>
              <w:t>НВР Соловей О.В., заст.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54783">
              <w:rPr>
                <w:sz w:val="28"/>
                <w:szCs w:val="28"/>
                <w:lang w:val="uk-UA" w:eastAsia="uk-UA"/>
              </w:rPr>
              <w:t>дир. з НР Чупова В.В., викладачі, майс</w:t>
            </w:r>
            <w:r w:rsidRPr="00654783">
              <w:rPr>
                <w:sz w:val="28"/>
                <w:szCs w:val="28"/>
                <w:lang w:val="uk-UA" w:eastAsia="uk-UA"/>
              </w:rPr>
              <w:t>т</w:t>
            </w:r>
            <w:r w:rsidRPr="00654783">
              <w:rPr>
                <w:sz w:val="28"/>
                <w:szCs w:val="28"/>
                <w:lang w:val="uk-UA" w:eastAsia="uk-UA"/>
              </w:rPr>
              <w:t>ри в/н., ст. май</w:t>
            </w:r>
            <w:r w:rsidRPr="00654783">
              <w:rPr>
                <w:sz w:val="28"/>
                <w:szCs w:val="28"/>
                <w:lang w:val="uk-UA" w:eastAsia="uk-UA"/>
              </w:rPr>
              <w:t>с</w:t>
            </w:r>
            <w:r w:rsidRPr="00654783">
              <w:rPr>
                <w:sz w:val="28"/>
                <w:szCs w:val="28"/>
                <w:lang w:val="uk-UA" w:eastAsia="uk-UA"/>
              </w:rPr>
              <w:t>тер</w:t>
            </w:r>
          </w:p>
          <w:p w:rsidR="00E919F3" w:rsidRDefault="00E919F3" w:rsidP="00E919F3">
            <w:pPr>
              <w:rPr>
                <w:sz w:val="28"/>
                <w:szCs w:val="28"/>
                <w:lang w:val="uk-UA" w:eastAsia="uk-UA"/>
              </w:rPr>
            </w:pPr>
            <w:r w:rsidRPr="00654783">
              <w:rPr>
                <w:sz w:val="28"/>
                <w:szCs w:val="28"/>
                <w:lang w:val="uk-UA" w:eastAsia="uk-UA"/>
              </w:rPr>
              <w:t xml:space="preserve">Філатов О.Ф., </w:t>
            </w:r>
            <w:r>
              <w:rPr>
                <w:sz w:val="28"/>
                <w:szCs w:val="28"/>
                <w:lang w:val="uk-UA" w:eastAsia="uk-UA"/>
              </w:rPr>
              <w:t>м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>
              <w:rPr>
                <w:sz w:val="28"/>
                <w:szCs w:val="28"/>
                <w:lang w:val="uk-UA" w:eastAsia="uk-UA"/>
              </w:rPr>
              <w:t xml:space="preserve">тодист 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Балугян Т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родовжити впровадження  інформаційно-комунікацій</w:t>
            </w:r>
            <w:r>
              <w:rPr>
                <w:sz w:val="28"/>
                <w:szCs w:val="28"/>
                <w:lang w:val="uk-UA"/>
              </w:rPr>
              <w:t>-</w:t>
            </w:r>
            <w:r w:rsidRPr="00E919F3">
              <w:rPr>
                <w:sz w:val="28"/>
                <w:szCs w:val="28"/>
                <w:lang w:val="uk-UA"/>
              </w:rPr>
              <w:t>них  в навчально-виховний процес з метою підвищення ефективності та якості н</w:t>
            </w:r>
            <w:r w:rsidRPr="00E919F3">
              <w:rPr>
                <w:sz w:val="28"/>
                <w:szCs w:val="28"/>
                <w:lang w:val="uk-UA"/>
              </w:rPr>
              <w:t>а</w:t>
            </w:r>
            <w:r w:rsidRPr="00E919F3">
              <w:rPr>
                <w:sz w:val="28"/>
                <w:szCs w:val="28"/>
                <w:lang w:val="uk-UA"/>
              </w:rPr>
              <w:t>вчання та виховання учнів.</w:t>
            </w:r>
          </w:p>
        </w:tc>
        <w:tc>
          <w:tcPr>
            <w:tcW w:w="1701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</w:p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агогічні пр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цівники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Забезпечити функціонування сайту ліцею та систематичне оновлення інформації на ньому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агогічні пр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цівники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919F3" w:rsidRPr="00654783" w:rsidTr="00BC22F6">
        <w:tc>
          <w:tcPr>
            <w:tcW w:w="710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3827" w:type="dxa"/>
          </w:tcPr>
          <w:p w:rsidR="00E919F3" w:rsidRPr="00E919F3" w:rsidRDefault="00E919F3" w:rsidP="00E919F3">
            <w:pPr>
              <w:rPr>
                <w:sz w:val="28"/>
                <w:szCs w:val="28"/>
                <w:lang w:val="uk-UA"/>
              </w:rPr>
            </w:pPr>
            <w:r w:rsidRPr="00E919F3">
              <w:rPr>
                <w:sz w:val="28"/>
                <w:szCs w:val="28"/>
                <w:lang w:val="uk-UA"/>
              </w:rPr>
              <w:t>Провести День відкритих дверей для учнів 9, 11класів шкіл міста та району.</w:t>
            </w:r>
          </w:p>
        </w:tc>
        <w:tc>
          <w:tcPr>
            <w:tcW w:w="1701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Березень </w:t>
            </w:r>
          </w:p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</w:tcPr>
          <w:p w:rsidR="00E919F3" w:rsidRPr="00654783" w:rsidRDefault="00E919F3" w:rsidP="00E919F3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 Коле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ник Л.В.</w:t>
            </w:r>
          </w:p>
        </w:tc>
        <w:tc>
          <w:tcPr>
            <w:tcW w:w="1417" w:type="dxa"/>
          </w:tcPr>
          <w:p w:rsidR="00E919F3" w:rsidRPr="00654783" w:rsidRDefault="00E919F3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707592" w:rsidRPr="00654783" w:rsidTr="00BC22F6">
        <w:tc>
          <w:tcPr>
            <w:tcW w:w="710" w:type="dxa"/>
          </w:tcPr>
          <w:p w:rsidR="00707592" w:rsidRPr="00654783" w:rsidRDefault="00707592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3827" w:type="dxa"/>
          </w:tcPr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Проаналізувати ефективність профорієнтаційної   роботи та при необхідності внести зм</w:t>
            </w:r>
            <w:r w:rsidRPr="00707592">
              <w:rPr>
                <w:sz w:val="28"/>
                <w:szCs w:val="28"/>
                <w:lang w:val="uk-UA"/>
              </w:rPr>
              <w:t>і</w:t>
            </w:r>
            <w:r w:rsidRPr="00707592">
              <w:rPr>
                <w:sz w:val="28"/>
                <w:szCs w:val="28"/>
                <w:lang w:val="uk-UA"/>
              </w:rPr>
              <w:t>ни по її удосконаленню.</w:t>
            </w:r>
          </w:p>
        </w:tc>
        <w:tc>
          <w:tcPr>
            <w:tcW w:w="1701" w:type="dxa"/>
          </w:tcPr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З вересня</w:t>
            </w:r>
          </w:p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707592" w:rsidRPr="00654783" w:rsidRDefault="00707592" w:rsidP="001818E8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Адміністрація л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цею</w:t>
            </w:r>
          </w:p>
        </w:tc>
        <w:tc>
          <w:tcPr>
            <w:tcW w:w="1417" w:type="dxa"/>
          </w:tcPr>
          <w:p w:rsidR="00707592" w:rsidRPr="00654783" w:rsidRDefault="00707592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707592" w:rsidRPr="00654783" w:rsidTr="00BC22F6">
        <w:tc>
          <w:tcPr>
            <w:tcW w:w="710" w:type="dxa"/>
          </w:tcPr>
          <w:p w:rsidR="00707592" w:rsidRPr="00654783" w:rsidRDefault="00707592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3827" w:type="dxa"/>
          </w:tcPr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Спрямовувати роботу педк</w:t>
            </w:r>
            <w:r w:rsidRPr="00707592">
              <w:rPr>
                <w:sz w:val="28"/>
                <w:szCs w:val="28"/>
                <w:lang w:val="uk-UA"/>
              </w:rPr>
              <w:t>о</w:t>
            </w:r>
            <w:r w:rsidRPr="00707592">
              <w:rPr>
                <w:sz w:val="28"/>
                <w:szCs w:val="28"/>
                <w:lang w:val="uk-UA"/>
              </w:rPr>
              <w:t>лективу на підвищення пре</w:t>
            </w:r>
            <w:r w:rsidRPr="00707592">
              <w:rPr>
                <w:sz w:val="28"/>
                <w:szCs w:val="28"/>
                <w:lang w:val="uk-UA"/>
              </w:rPr>
              <w:t>с</w:t>
            </w:r>
            <w:r w:rsidRPr="00707592">
              <w:rPr>
                <w:sz w:val="28"/>
                <w:szCs w:val="28"/>
                <w:lang w:val="uk-UA"/>
              </w:rPr>
              <w:t>тижу робітничої професії та людини праці.</w:t>
            </w:r>
          </w:p>
        </w:tc>
        <w:tc>
          <w:tcPr>
            <w:tcW w:w="1701" w:type="dxa"/>
          </w:tcPr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0" w:type="dxa"/>
          </w:tcPr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Адміністрація та педколектив л</w:t>
            </w:r>
            <w:r w:rsidRPr="00707592">
              <w:rPr>
                <w:sz w:val="28"/>
                <w:szCs w:val="28"/>
                <w:lang w:val="uk-UA"/>
              </w:rPr>
              <w:t>і</w:t>
            </w:r>
            <w:r w:rsidRPr="00707592">
              <w:rPr>
                <w:sz w:val="28"/>
                <w:szCs w:val="28"/>
                <w:lang w:val="uk-UA"/>
              </w:rPr>
              <w:t>цею</w:t>
            </w:r>
          </w:p>
        </w:tc>
        <w:tc>
          <w:tcPr>
            <w:tcW w:w="1417" w:type="dxa"/>
          </w:tcPr>
          <w:p w:rsidR="00707592" w:rsidRPr="00654783" w:rsidRDefault="00707592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707592" w:rsidRPr="00654783" w:rsidTr="00BC22F6">
        <w:tc>
          <w:tcPr>
            <w:tcW w:w="710" w:type="dxa"/>
          </w:tcPr>
          <w:p w:rsidR="00707592" w:rsidRPr="00654783" w:rsidRDefault="00707592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3827" w:type="dxa"/>
          </w:tcPr>
          <w:p w:rsidR="00707592" w:rsidRPr="00707592" w:rsidRDefault="00707592" w:rsidP="001818E8">
            <w:pPr>
              <w:rPr>
                <w:sz w:val="28"/>
                <w:szCs w:val="28"/>
              </w:rPr>
            </w:pPr>
            <w:r w:rsidRPr="00707592">
              <w:rPr>
                <w:sz w:val="28"/>
                <w:szCs w:val="28"/>
                <w:lang w:val="uk-UA"/>
              </w:rPr>
              <w:t xml:space="preserve">Взяти участь у проведенні </w:t>
            </w:r>
            <w:r w:rsidRPr="00707592">
              <w:rPr>
                <w:sz w:val="28"/>
                <w:szCs w:val="28"/>
                <w:lang w:val="uk-UA"/>
              </w:rPr>
              <w:lastRenderedPageBreak/>
              <w:t>обласного педагогічного т</w:t>
            </w:r>
            <w:r w:rsidRPr="00707592">
              <w:rPr>
                <w:sz w:val="28"/>
                <w:szCs w:val="28"/>
                <w:lang w:val="uk-UA"/>
              </w:rPr>
              <w:t>и</w:t>
            </w:r>
            <w:r w:rsidRPr="00707592">
              <w:rPr>
                <w:sz w:val="28"/>
                <w:szCs w:val="28"/>
                <w:lang w:val="uk-UA"/>
              </w:rPr>
              <w:t>жня у системі ПТО Харківс</w:t>
            </w:r>
            <w:r w:rsidRPr="00707592">
              <w:rPr>
                <w:sz w:val="28"/>
                <w:szCs w:val="28"/>
                <w:lang w:val="uk-UA"/>
              </w:rPr>
              <w:t>ь</w:t>
            </w:r>
            <w:r w:rsidRPr="00707592">
              <w:rPr>
                <w:sz w:val="28"/>
                <w:szCs w:val="28"/>
                <w:lang w:val="uk-UA"/>
              </w:rPr>
              <w:t>кої області</w:t>
            </w:r>
            <w:r w:rsidRPr="00707592">
              <w:rPr>
                <w:lang w:val="uk-UA"/>
              </w:rPr>
              <w:t xml:space="preserve"> «</w:t>
            </w:r>
            <w:r w:rsidRPr="00707592">
              <w:rPr>
                <w:sz w:val="28"/>
                <w:szCs w:val="28"/>
              </w:rPr>
              <w:t>Науково-методичне забезпечення на</w:t>
            </w:r>
            <w:r w:rsidRPr="00707592">
              <w:rPr>
                <w:sz w:val="28"/>
                <w:szCs w:val="28"/>
              </w:rPr>
              <w:t>в</w:t>
            </w:r>
            <w:r w:rsidRPr="00707592">
              <w:rPr>
                <w:sz w:val="28"/>
                <w:szCs w:val="28"/>
              </w:rPr>
              <w:t>чально-виховного процесу професійно-технічних на</w:t>
            </w:r>
            <w:r w:rsidRPr="00707592">
              <w:rPr>
                <w:sz w:val="28"/>
                <w:szCs w:val="28"/>
              </w:rPr>
              <w:t>в</w:t>
            </w:r>
            <w:r w:rsidRPr="00707592">
              <w:rPr>
                <w:sz w:val="28"/>
                <w:szCs w:val="28"/>
              </w:rPr>
              <w:t>чальних закладів в умовах оновлення змісту освіти</w:t>
            </w:r>
            <w:r w:rsidRPr="00707592">
              <w:rPr>
                <w:sz w:val="28"/>
                <w:szCs w:val="28"/>
                <w:lang w:val="uk-UA"/>
              </w:rPr>
              <w:t>».</w:t>
            </w:r>
          </w:p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Підготувати виступ.</w:t>
            </w:r>
          </w:p>
        </w:tc>
        <w:tc>
          <w:tcPr>
            <w:tcW w:w="1701" w:type="dxa"/>
          </w:tcPr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lastRenderedPageBreak/>
              <w:t xml:space="preserve">28серпня </w:t>
            </w:r>
            <w:r w:rsidRPr="00707592">
              <w:rPr>
                <w:sz w:val="28"/>
                <w:szCs w:val="28"/>
                <w:lang w:val="uk-UA"/>
              </w:rPr>
              <w:lastRenderedPageBreak/>
              <w:t>2015,</w:t>
            </w:r>
          </w:p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</w:p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</w:p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</w:p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До 15липня</w:t>
            </w:r>
          </w:p>
          <w:p w:rsidR="00707592" w:rsidRPr="00707592" w:rsidRDefault="00707592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707592" w:rsidRPr="007E2090" w:rsidRDefault="00707592" w:rsidP="001818E8">
            <w:pPr>
              <w:rPr>
                <w:sz w:val="28"/>
                <w:szCs w:val="28"/>
                <w:lang w:val="uk-UA"/>
              </w:rPr>
            </w:pPr>
            <w:r w:rsidRPr="007E2090">
              <w:rPr>
                <w:sz w:val="28"/>
                <w:szCs w:val="28"/>
                <w:lang w:val="uk-UA"/>
              </w:rPr>
              <w:lastRenderedPageBreak/>
              <w:t>Директор</w:t>
            </w:r>
          </w:p>
          <w:p w:rsidR="00707592" w:rsidRPr="007E2090" w:rsidRDefault="00707592" w:rsidP="001818E8">
            <w:pPr>
              <w:rPr>
                <w:sz w:val="28"/>
                <w:szCs w:val="28"/>
                <w:lang w:val="uk-UA"/>
              </w:rPr>
            </w:pPr>
            <w:r w:rsidRPr="007E2090">
              <w:rPr>
                <w:sz w:val="28"/>
                <w:szCs w:val="28"/>
                <w:lang w:val="uk-UA"/>
              </w:rPr>
              <w:lastRenderedPageBreak/>
              <w:t xml:space="preserve"> Колесник Л.В.</w:t>
            </w:r>
          </w:p>
          <w:p w:rsidR="00707592" w:rsidRPr="005E47FF" w:rsidRDefault="00707592" w:rsidP="001818E8">
            <w:pPr>
              <w:rPr>
                <w:sz w:val="28"/>
                <w:szCs w:val="28"/>
                <w:highlight w:val="yellow"/>
                <w:lang w:val="uk-UA"/>
              </w:rPr>
            </w:pPr>
          </w:p>
          <w:p w:rsidR="00707592" w:rsidRPr="005E47FF" w:rsidRDefault="00707592" w:rsidP="001818E8">
            <w:pPr>
              <w:rPr>
                <w:sz w:val="28"/>
                <w:szCs w:val="28"/>
                <w:highlight w:val="yellow"/>
                <w:lang w:val="uk-UA"/>
              </w:rPr>
            </w:pPr>
          </w:p>
          <w:p w:rsidR="00707592" w:rsidRPr="005E47FF" w:rsidRDefault="00707592" w:rsidP="001818E8">
            <w:pPr>
              <w:rPr>
                <w:sz w:val="28"/>
                <w:szCs w:val="28"/>
                <w:highlight w:val="yellow"/>
                <w:lang w:val="uk-UA"/>
              </w:rPr>
            </w:pPr>
          </w:p>
          <w:p w:rsidR="00707592" w:rsidRPr="007E2090" w:rsidRDefault="00707592" w:rsidP="001818E8">
            <w:pPr>
              <w:rPr>
                <w:sz w:val="28"/>
                <w:szCs w:val="28"/>
                <w:lang w:val="uk-UA"/>
              </w:rPr>
            </w:pPr>
            <w:r w:rsidRPr="007E2090">
              <w:rPr>
                <w:sz w:val="28"/>
                <w:szCs w:val="28"/>
                <w:lang w:val="uk-UA"/>
              </w:rPr>
              <w:t>Ст.майстер</w:t>
            </w:r>
          </w:p>
          <w:p w:rsidR="00707592" w:rsidRPr="005E47FF" w:rsidRDefault="00707592" w:rsidP="001818E8">
            <w:pPr>
              <w:rPr>
                <w:sz w:val="28"/>
                <w:szCs w:val="28"/>
                <w:highlight w:val="yellow"/>
                <w:lang w:val="uk-UA"/>
              </w:rPr>
            </w:pPr>
            <w:r w:rsidRPr="007E2090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707592" w:rsidRPr="00654783" w:rsidRDefault="00707592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B2EB5" w:rsidRPr="00654783" w:rsidTr="00BC22F6">
        <w:tc>
          <w:tcPr>
            <w:tcW w:w="710" w:type="dxa"/>
          </w:tcPr>
          <w:p w:rsidR="00EB2EB5" w:rsidRPr="00654783" w:rsidRDefault="00EB2EB5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3827" w:type="dxa"/>
          </w:tcPr>
          <w:p w:rsidR="00EB2EB5" w:rsidRPr="00BC22F6" w:rsidRDefault="00EB2EB5" w:rsidP="00DC25C8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 w:eastAsia="uk-UA"/>
              </w:rPr>
              <w:t xml:space="preserve">Забезпечити </w:t>
            </w:r>
            <w:r>
              <w:rPr>
                <w:sz w:val="28"/>
                <w:szCs w:val="28"/>
                <w:lang w:val="uk-UA" w:eastAsia="uk-UA"/>
              </w:rPr>
              <w:t>100</w:t>
            </w:r>
            <w:r w:rsidRPr="007F2AAD">
              <w:rPr>
                <w:sz w:val="28"/>
                <w:szCs w:val="28"/>
                <w:lang w:eastAsia="uk-UA"/>
              </w:rPr>
              <w:t xml:space="preserve">% </w:t>
            </w:r>
            <w:r w:rsidRPr="00BC22F6">
              <w:rPr>
                <w:sz w:val="28"/>
                <w:szCs w:val="28"/>
                <w:lang w:val="uk-UA" w:eastAsia="uk-UA"/>
              </w:rPr>
              <w:t>виконання державного</w:t>
            </w:r>
            <w:r>
              <w:rPr>
                <w:sz w:val="28"/>
                <w:szCs w:val="28"/>
                <w:lang w:val="uk-UA" w:eastAsia="uk-UA"/>
              </w:rPr>
              <w:t xml:space="preserve"> замовлення на</w:t>
            </w:r>
            <w:r w:rsidRPr="00BC22F6">
              <w:rPr>
                <w:sz w:val="28"/>
                <w:szCs w:val="28"/>
                <w:lang w:val="uk-UA" w:eastAsia="uk-UA"/>
              </w:rPr>
              <w:t xml:space="preserve"> прийому учнів</w:t>
            </w:r>
            <w:r>
              <w:rPr>
                <w:sz w:val="28"/>
                <w:szCs w:val="28"/>
                <w:lang w:val="uk-UA" w:eastAsia="uk-UA"/>
              </w:rPr>
              <w:t xml:space="preserve"> у 2015 році</w:t>
            </w:r>
            <w:r w:rsidRPr="00BC22F6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EB2EB5" w:rsidRPr="00BC22F6" w:rsidRDefault="00EB2EB5" w:rsidP="00DC25C8">
            <w:pPr>
              <w:rPr>
                <w:sz w:val="28"/>
                <w:szCs w:val="28"/>
                <w:lang w:val="uk-UA"/>
              </w:rPr>
            </w:pPr>
            <w:r w:rsidRPr="00BC22F6">
              <w:rPr>
                <w:sz w:val="28"/>
                <w:szCs w:val="28"/>
                <w:lang w:val="uk-UA"/>
              </w:rPr>
              <w:t>До 01.09.2015</w:t>
            </w:r>
          </w:p>
        </w:tc>
        <w:tc>
          <w:tcPr>
            <w:tcW w:w="2410" w:type="dxa"/>
          </w:tcPr>
          <w:p w:rsidR="00EB2EB5" w:rsidRPr="00654783" w:rsidRDefault="00EB2EB5" w:rsidP="00DC25C8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EB2EB5" w:rsidRPr="00654783" w:rsidRDefault="00EB2EB5" w:rsidP="00DC25C8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,</w:t>
            </w:r>
            <w:r>
              <w:rPr>
                <w:sz w:val="28"/>
                <w:szCs w:val="28"/>
                <w:lang w:val="uk-UA"/>
              </w:rPr>
              <w:t xml:space="preserve"> приймальна ком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сія, </w:t>
            </w:r>
            <w:r w:rsidRPr="00654783">
              <w:rPr>
                <w:sz w:val="28"/>
                <w:szCs w:val="28"/>
                <w:lang w:val="uk-UA"/>
              </w:rPr>
              <w:t>педагогічні працівники.</w:t>
            </w:r>
          </w:p>
        </w:tc>
        <w:tc>
          <w:tcPr>
            <w:tcW w:w="1417" w:type="dxa"/>
          </w:tcPr>
          <w:p w:rsidR="00EB2EB5" w:rsidRPr="00654783" w:rsidRDefault="00EB2EB5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B2EB5" w:rsidRPr="00654783" w:rsidTr="00BC22F6">
        <w:tc>
          <w:tcPr>
            <w:tcW w:w="710" w:type="dxa"/>
          </w:tcPr>
          <w:p w:rsidR="00EB2EB5" w:rsidRPr="00654783" w:rsidRDefault="00EB2EB5" w:rsidP="00811E85">
            <w:pPr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3827" w:type="dxa"/>
          </w:tcPr>
          <w:p w:rsidR="00EB2EB5" w:rsidRPr="00707592" w:rsidRDefault="00EB2EB5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Проводити моніторинг ринку праці щодо визначення поп</w:t>
            </w:r>
            <w:r w:rsidRPr="00707592">
              <w:rPr>
                <w:sz w:val="28"/>
                <w:szCs w:val="28"/>
                <w:lang w:val="uk-UA"/>
              </w:rPr>
              <w:t>и</w:t>
            </w:r>
            <w:r w:rsidRPr="00707592">
              <w:rPr>
                <w:sz w:val="28"/>
                <w:szCs w:val="28"/>
                <w:lang w:val="uk-UA"/>
              </w:rPr>
              <w:t>ту на підготовку кваліфіков</w:t>
            </w:r>
            <w:r w:rsidRPr="00707592">
              <w:rPr>
                <w:sz w:val="28"/>
                <w:szCs w:val="28"/>
                <w:lang w:val="uk-UA"/>
              </w:rPr>
              <w:t>а</w:t>
            </w:r>
            <w:r w:rsidRPr="00707592">
              <w:rPr>
                <w:sz w:val="28"/>
                <w:szCs w:val="28"/>
                <w:lang w:val="uk-UA"/>
              </w:rPr>
              <w:t>них робітників для форм</w:t>
            </w:r>
            <w:r w:rsidRPr="00707592">
              <w:rPr>
                <w:sz w:val="28"/>
                <w:szCs w:val="28"/>
                <w:lang w:val="uk-UA"/>
              </w:rPr>
              <w:t>у</w:t>
            </w:r>
            <w:r w:rsidRPr="00707592">
              <w:rPr>
                <w:sz w:val="28"/>
                <w:szCs w:val="28"/>
                <w:lang w:val="uk-UA"/>
              </w:rPr>
              <w:t>вання обсягів держзамовле</w:t>
            </w:r>
            <w:r w:rsidRPr="00707592">
              <w:rPr>
                <w:sz w:val="28"/>
                <w:szCs w:val="28"/>
                <w:lang w:val="uk-UA"/>
              </w:rPr>
              <w:t>н</w:t>
            </w:r>
            <w:r w:rsidRPr="00707592">
              <w:rPr>
                <w:sz w:val="28"/>
                <w:szCs w:val="28"/>
                <w:lang w:val="uk-UA"/>
              </w:rPr>
              <w:t>ня.</w:t>
            </w:r>
          </w:p>
        </w:tc>
        <w:tc>
          <w:tcPr>
            <w:tcW w:w="1701" w:type="dxa"/>
          </w:tcPr>
          <w:p w:rsidR="00EB2EB5" w:rsidRPr="00707592" w:rsidRDefault="00EB2EB5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EB2EB5" w:rsidRPr="00707592" w:rsidRDefault="00EB2EB5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417" w:type="dxa"/>
          </w:tcPr>
          <w:p w:rsidR="00EB2EB5" w:rsidRPr="00654783" w:rsidRDefault="00EB2EB5" w:rsidP="00811E85">
            <w:pPr>
              <w:rPr>
                <w:sz w:val="28"/>
                <w:szCs w:val="28"/>
                <w:lang w:val="uk-UA"/>
              </w:rPr>
            </w:pPr>
          </w:p>
        </w:tc>
      </w:tr>
      <w:tr w:rsidR="00EB2EB5" w:rsidRPr="00654783" w:rsidTr="00BC22F6">
        <w:tc>
          <w:tcPr>
            <w:tcW w:w="710" w:type="dxa"/>
          </w:tcPr>
          <w:p w:rsidR="00EB2EB5" w:rsidRPr="00654783" w:rsidRDefault="00EB2EB5" w:rsidP="00811E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3827" w:type="dxa"/>
          </w:tcPr>
          <w:p w:rsidR="00EB2EB5" w:rsidRPr="00707592" w:rsidRDefault="00EB2EB5" w:rsidP="001818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громадським об'є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нанням у проведенні заходів патріотичного змісту,в тл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маченні культурно - мистец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ких,спортивних,молодіжних акцій.</w:t>
            </w:r>
          </w:p>
        </w:tc>
        <w:tc>
          <w:tcPr>
            <w:tcW w:w="1701" w:type="dxa"/>
          </w:tcPr>
          <w:p w:rsidR="00EB2EB5" w:rsidRPr="00707592" w:rsidRDefault="00EB2EB5" w:rsidP="001818E8">
            <w:pPr>
              <w:rPr>
                <w:sz w:val="28"/>
                <w:szCs w:val="28"/>
                <w:lang w:val="uk-UA"/>
              </w:rPr>
            </w:pPr>
            <w:r w:rsidRPr="00707592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EB2EB5" w:rsidRPr="00707592" w:rsidRDefault="00EB2EB5" w:rsidP="001818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707592">
              <w:rPr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417" w:type="dxa"/>
          </w:tcPr>
          <w:p w:rsidR="00EB2EB5" w:rsidRPr="00654783" w:rsidRDefault="00EB2EB5" w:rsidP="00811E8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94849" w:rsidRPr="00654783" w:rsidRDefault="00194849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DA7507" w:rsidRPr="00654783" w:rsidRDefault="00DA7507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654783">
        <w:rPr>
          <w:sz w:val="28"/>
          <w:szCs w:val="28"/>
          <w:lang w:val="uk-UA"/>
        </w:rPr>
        <w:br w:type="page"/>
      </w:r>
    </w:p>
    <w:p w:rsidR="00194849" w:rsidRPr="00654783" w:rsidRDefault="00A8381D" w:rsidP="00257DD8">
      <w:pPr>
        <w:pStyle w:val="1"/>
        <w:spacing w:before="0"/>
        <w:ind w:firstLine="567"/>
        <w:jc w:val="both"/>
        <w:rPr>
          <w:lang w:val="uk-UA"/>
        </w:rPr>
      </w:pPr>
      <w:bookmarkStart w:id="9" w:name="_Toc414515621"/>
      <w:bookmarkStart w:id="10" w:name="_Toc426712790"/>
      <w:r w:rsidRPr="00654783">
        <w:rPr>
          <w:lang w:val="uk-UA"/>
        </w:rPr>
        <w:lastRenderedPageBreak/>
        <w:t xml:space="preserve">ІІІ.  </w:t>
      </w:r>
      <w:r w:rsidR="00194849" w:rsidRPr="00654783">
        <w:rPr>
          <w:lang w:val="uk-UA"/>
        </w:rPr>
        <w:t xml:space="preserve"> Т</w:t>
      </w:r>
      <w:r w:rsidRPr="00654783">
        <w:rPr>
          <w:lang w:val="uk-UA"/>
        </w:rPr>
        <w:t>ЕОРЕТИЧНА  ПІДГОТОВКА</w:t>
      </w:r>
      <w:bookmarkEnd w:id="9"/>
      <w:bookmarkEnd w:id="10"/>
    </w:p>
    <w:tbl>
      <w:tblPr>
        <w:tblStyle w:val="a4"/>
        <w:tblW w:w="10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1701"/>
        <w:gridCol w:w="2417"/>
        <w:gridCol w:w="1417"/>
      </w:tblGrid>
      <w:tr w:rsidR="00194849" w:rsidRPr="00B4225D" w:rsidTr="0000639E">
        <w:tc>
          <w:tcPr>
            <w:tcW w:w="852" w:type="dxa"/>
            <w:vAlign w:val="center"/>
          </w:tcPr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  <w:vAlign w:val="center"/>
          </w:tcPr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vAlign w:val="center"/>
          </w:tcPr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Термін в</w:t>
            </w:r>
            <w:r w:rsidRPr="00B4225D">
              <w:rPr>
                <w:b/>
                <w:sz w:val="28"/>
                <w:szCs w:val="28"/>
                <w:lang w:val="uk-UA"/>
              </w:rPr>
              <w:t>и</w:t>
            </w:r>
            <w:r w:rsidRPr="00B4225D">
              <w:rPr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417" w:type="dxa"/>
            <w:vAlign w:val="center"/>
          </w:tcPr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17" w:type="dxa"/>
            <w:vAlign w:val="center"/>
          </w:tcPr>
          <w:p w:rsidR="0015430A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Відмітка про в</w:t>
            </w:r>
            <w:r w:rsidRPr="00B4225D">
              <w:rPr>
                <w:b/>
                <w:sz w:val="28"/>
                <w:szCs w:val="28"/>
                <w:lang w:val="uk-UA"/>
              </w:rPr>
              <w:t>и</w:t>
            </w:r>
            <w:r w:rsidRPr="00B4225D">
              <w:rPr>
                <w:b/>
                <w:sz w:val="28"/>
                <w:szCs w:val="28"/>
                <w:lang w:val="uk-UA"/>
              </w:rPr>
              <w:t>конан</w:t>
            </w:r>
          </w:p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ня</w:t>
            </w:r>
          </w:p>
        </w:tc>
      </w:tr>
      <w:tr w:rsidR="00194849" w:rsidRPr="00654783" w:rsidTr="0000639E">
        <w:tc>
          <w:tcPr>
            <w:tcW w:w="852" w:type="dxa"/>
          </w:tcPr>
          <w:p w:rsidR="00194849" w:rsidRPr="00654783" w:rsidRDefault="008276C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зробити та затвердити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льно-плануючу докуме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тацію:</w:t>
            </w:r>
          </w:p>
          <w:p w:rsidR="00194849" w:rsidRPr="004A06FD" w:rsidRDefault="00194849" w:rsidP="0000639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sz w:val="28"/>
                <w:szCs w:val="28"/>
                <w:lang w:val="uk-UA"/>
              </w:rPr>
            </w:pPr>
            <w:r w:rsidRPr="004A06FD">
              <w:rPr>
                <w:sz w:val="28"/>
                <w:szCs w:val="28"/>
                <w:lang w:val="uk-UA"/>
              </w:rPr>
              <w:t>поурочно-тематичні пл</w:t>
            </w:r>
            <w:r w:rsidRPr="004A06FD">
              <w:rPr>
                <w:sz w:val="28"/>
                <w:szCs w:val="28"/>
                <w:lang w:val="uk-UA"/>
              </w:rPr>
              <w:t>а</w:t>
            </w:r>
            <w:r w:rsidRPr="004A06FD">
              <w:rPr>
                <w:sz w:val="28"/>
                <w:szCs w:val="28"/>
                <w:lang w:val="uk-UA"/>
              </w:rPr>
              <w:t>ни;</w:t>
            </w:r>
          </w:p>
          <w:p w:rsidR="00194849" w:rsidRPr="004A06FD" w:rsidRDefault="00194849" w:rsidP="0000639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sz w:val="28"/>
                <w:szCs w:val="28"/>
                <w:lang w:val="uk-UA"/>
              </w:rPr>
            </w:pPr>
            <w:r w:rsidRPr="004A06FD">
              <w:rPr>
                <w:sz w:val="28"/>
                <w:szCs w:val="28"/>
                <w:lang w:val="uk-UA"/>
              </w:rPr>
              <w:t>графіки проведення лаб</w:t>
            </w:r>
            <w:r w:rsidRPr="004A06FD">
              <w:rPr>
                <w:sz w:val="28"/>
                <w:szCs w:val="28"/>
                <w:lang w:val="uk-UA"/>
              </w:rPr>
              <w:t>о</w:t>
            </w:r>
            <w:r w:rsidRPr="004A06FD">
              <w:rPr>
                <w:sz w:val="28"/>
                <w:szCs w:val="28"/>
                <w:lang w:val="uk-UA"/>
              </w:rPr>
              <w:t>раторно-практичних робіт (ЛПР);</w:t>
            </w:r>
          </w:p>
          <w:p w:rsidR="00194849" w:rsidRPr="004A06FD" w:rsidRDefault="00194849" w:rsidP="0000639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sz w:val="28"/>
                <w:szCs w:val="28"/>
                <w:lang w:val="uk-UA"/>
              </w:rPr>
            </w:pPr>
            <w:r w:rsidRPr="004A06FD">
              <w:rPr>
                <w:sz w:val="28"/>
                <w:szCs w:val="28"/>
                <w:lang w:val="uk-UA"/>
              </w:rPr>
              <w:t>графіки проведення де</w:t>
            </w:r>
            <w:r w:rsidRPr="004A06FD">
              <w:rPr>
                <w:sz w:val="28"/>
                <w:szCs w:val="28"/>
                <w:lang w:val="uk-UA"/>
              </w:rPr>
              <w:t>р</w:t>
            </w:r>
            <w:r w:rsidRPr="004A06FD">
              <w:rPr>
                <w:sz w:val="28"/>
                <w:szCs w:val="28"/>
                <w:lang w:val="uk-UA"/>
              </w:rPr>
              <w:t>жавної підсумкової атестації і державної кваліфікаційної атестації (ДПА, ДКА);</w:t>
            </w:r>
          </w:p>
          <w:p w:rsidR="00194849" w:rsidRPr="004A06FD" w:rsidRDefault="00194849" w:rsidP="0000639E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sz w:val="28"/>
                <w:szCs w:val="28"/>
                <w:lang w:val="uk-UA"/>
              </w:rPr>
            </w:pPr>
            <w:r w:rsidRPr="004A06FD">
              <w:rPr>
                <w:sz w:val="28"/>
                <w:szCs w:val="28"/>
                <w:lang w:val="uk-UA"/>
              </w:rPr>
              <w:t>переліки пробних квал</w:t>
            </w:r>
            <w:r w:rsidRPr="004A06FD">
              <w:rPr>
                <w:sz w:val="28"/>
                <w:szCs w:val="28"/>
                <w:lang w:val="uk-UA"/>
              </w:rPr>
              <w:t>і</w:t>
            </w:r>
            <w:r w:rsidRPr="004A06FD">
              <w:rPr>
                <w:sz w:val="28"/>
                <w:szCs w:val="28"/>
                <w:lang w:val="uk-UA"/>
              </w:rPr>
              <w:t>фікаційних робіт.</w:t>
            </w:r>
          </w:p>
        </w:tc>
        <w:tc>
          <w:tcPr>
            <w:tcW w:w="1701" w:type="dxa"/>
          </w:tcPr>
          <w:p w:rsidR="00F50644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1 вере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ня</w:t>
            </w:r>
            <w:r w:rsidR="005C1F1A">
              <w:rPr>
                <w:sz w:val="28"/>
                <w:szCs w:val="28"/>
                <w:lang w:val="uk-UA"/>
              </w:rPr>
              <w:t xml:space="preserve"> 2015</w:t>
            </w:r>
            <w:r w:rsidRPr="00654783">
              <w:rPr>
                <w:sz w:val="28"/>
                <w:szCs w:val="28"/>
                <w:lang w:val="uk-UA"/>
              </w:rPr>
              <w:t xml:space="preserve">, </w:t>
            </w:r>
          </w:p>
          <w:p w:rsidR="00F50644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10 днів до проведен</w:t>
            </w:r>
          </w:p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я ЛПР, ДПА, ДКА</w:t>
            </w:r>
          </w:p>
        </w:tc>
        <w:tc>
          <w:tcPr>
            <w:tcW w:w="2417" w:type="dxa"/>
          </w:tcPr>
          <w:p w:rsidR="00A46E0C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C15364" w:rsidRPr="00654783" w:rsidRDefault="00A46E0C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</w:t>
            </w:r>
            <w:r w:rsidR="00194849" w:rsidRPr="00654783">
              <w:rPr>
                <w:sz w:val="28"/>
                <w:szCs w:val="28"/>
                <w:lang w:val="uk-UA"/>
              </w:rPr>
              <w:t xml:space="preserve">, </w:t>
            </w:r>
            <w:r w:rsidRPr="00654783">
              <w:rPr>
                <w:sz w:val="28"/>
                <w:szCs w:val="28"/>
                <w:lang w:val="uk-UA"/>
              </w:rPr>
              <w:t>заст.</w:t>
            </w:r>
            <w:r w:rsidR="00194849" w:rsidRPr="00654783"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>дир.</w:t>
            </w:r>
            <w:r w:rsidR="00194849" w:rsidRPr="00654783">
              <w:rPr>
                <w:sz w:val="28"/>
                <w:szCs w:val="28"/>
                <w:lang w:val="uk-UA"/>
              </w:rPr>
              <w:t xml:space="preserve"> з </w:t>
            </w:r>
            <w:r w:rsidRPr="00654783">
              <w:rPr>
                <w:sz w:val="28"/>
                <w:szCs w:val="28"/>
                <w:lang w:val="uk-UA"/>
              </w:rPr>
              <w:t>НВР Соловей О.В.</w:t>
            </w:r>
            <w:r w:rsidR="00194849" w:rsidRPr="00654783">
              <w:rPr>
                <w:sz w:val="28"/>
                <w:szCs w:val="28"/>
                <w:lang w:val="uk-UA"/>
              </w:rPr>
              <w:t>,</w:t>
            </w:r>
          </w:p>
          <w:p w:rsidR="00C15364" w:rsidRPr="00654783" w:rsidRDefault="00C15364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 НР </w:t>
            </w:r>
          </w:p>
          <w:p w:rsidR="00C15364" w:rsidRPr="00654783" w:rsidRDefault="00C15364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Чупова В.В.,</w:t>
            </w:r>
          </w:p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 викладачі пре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метів</w:t>
            </w:r>
          </w:p>
        </w:tc>
        <w:tc>
          <w:tcPr>
            <w:tcW w:w="141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D856F0" w:rsidRPr="00654783" w:rsidTr="0000639E">
        <w:tc>
          <w:tcPr>
            <w:tcW w:w="852" w:type="dxa"/>
          </w:tcPr>
          <w:p w:rsidR="00D856F0" w:rsidRPr="00654783" w:rsidRDefault="00D856F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D856F0" w:rsidRPr="00654783" w:rsidRDefault="00D856F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неухильне д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тримання порядку проведе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ня ДПА, ДКА учнів.</w:t>
            </w:r>
          </w:p>
        </w:tc>
        <w:tc>
          <w:tcPr>
            <w:tcW w:w="1701" w:type="dxa"/>
          </w:tcPr>
          <w:p w:rsidR="00D856F0" w:rsidRPr="00654783" w:rsidRDefault="00D856F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417" w:type="dxa"/>
          </w:tcPr>
          <w:p w:rsidR="00DC3F62" w:rsidRPr="00654783" w:rsidRDefault="00DC3F62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DC3F62" w:rsidRPr="00654783" w:rsidRDefault="00DC3F62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, заст. дир. з НВР Соловей О.В.,</w:t>
            </w:r>
          </w:p>
          <w:p w:rsidR="00DC3F62" w:rsidRPr="00654783" w:rsidRDefault="00DC3F62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 НР </w:t>
            </w:r>
          </w:p>
          <w:p w:rsidR="00D856F0" w:rsidRPr="00654783" w:rsidRDefault="00DC3F62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Чупова В.В.</w:t>
            </w:r>
          </w:p>
        </w:tc>
        <w:tc>
          <w:tcPr>
            <w:tcW w:w="1417" w:type="dxa"/>
          </w:tcPr>
          <w:p w:rsidR="00D856F0" w:rsidRPr="00654783" w:rsidRDefault="00D856F0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E10A56" w:rsidRPr="00654783" w:rsidTr="0000639E">
        <w:tc>
          <w:tcPr>
            <w:tcW w:w="852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директорські кон</w:t>
            </w:r>
            <w:r w:rsidRPr="00654783">
              <w:rPr>
                <w:sz w:val="28"/>
                <w:szCs w:val="28"/>
                <w:lang w:val="uk-UA"/>
              </w:rPr>
              <w:t>т</w:t>
            </w:r>
            <w:r w:rsidRPr="00654783">
              <w:rPr>
                <w:sz w:val="28"/>
                <w:szCs w:val="28"/>
                <w:lang w:val="uk-UA"/>
              </w:rPr>
              <w:t xml:space="preserve">рольні роботи із спеціальних та загальнотехнічних </w:t>
            </w:r>
            <w:r>
              <w:rPr>
                <w:sz w:val="28"/>
                <w:szCs w:val="28"/>
                <w:lang w:val="uk-UA"/>
              </w:rPr>
              <w:t>дисц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плін</w:t>
            </w:r>
            <w:r w:rsidRPr="00654783">
              <w:rPr>
                <w:sz w:val="28"/>
                <w:szCs w:val="28"/>
                <w:lang w:val="uk-UA"/>
              </w:rPr>
              <w:t xml:space="preserve"> (за текстами ліцею та НМЦ ПТО).</w:t>
            </w:r>
          </w:p>
        </w:tc>
        <w:tc>
          <w:tcPr>
            <w:tcW w:w="1701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Листопад</w:t>
            </w:r>
            <w:r>
              <w:rPr>
                <w:sz w:val="28"/>
                <w:szCs w:val="28"/>
                <w:lang w:val="uk-UA"/>
              </w:rPr>
              <w:t xml:space="preserve"> 2015</w:t>
            </w:r>
            <w:r w:rsidRPr="00654783">
              <w:rPr>
                <w:sz w:val="28"/>
                <w:szCs w:val="28"/>
                <w:lang w:val="uk-UA"/>
              </w:rPr>
              <w:t>-березень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  <w:r w:rsidRPr="00654783">
              <w:rPr>
                <w:sz w:val="28"/>
                <w:szCs w:val="28"/>
                <w:lang w:val="uk-UA"/>
              </w:rPr>
              <w:t>, в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кладачі</w:t>
            </w:r>
          </w:p>
        </w:tc>
        <w:tc>
          <w:tcPr>
            <w:tcW w:w="1417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E10A56" w:rsidRPr="00654783" w:rsidTr="0000639E">
        <w:tc>
          <w:tcPr>
            <w:tcW w:w="852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олімпіади з пре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метів  загальноосвітньої та професійно-теоретичної пі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готов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1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лютого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. дир. з </w:t>
            </w:r>
          </w:p>
          <w:p w:rsidR="00E10A56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НР Чупова В.В., 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 НВР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викладачі </w:t>
            </w:r>
          </w:p>
        </w:tc>
        <w:tc>
          <w:tcPr>
            <w:tcW w:w="1417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E10A56" w:rsidRPr="00654783" w:rsidTr="0000639E">
        <w:tc>
          <w:tcPr>
            <w:tcW w:w="852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Удосконалити  дидактичні матеріали з предметів загал</w:t>
            </w:r>
            <w:r w:rsidRPr="00654783">
              <w:rPr>
                <w:sz w:val="28"/>
                <w:szCs w:val="28"/>
                <w:lang w:val="uk-UA"/>
              </w:rPr>
              <w:t>ь</w:t>
            </w:r>
            <w:r w:rsidRPr="00654783">
              <w:rPr>
                <w:sz w:val="28"/>
                <w:szCs w:val="28"/>
                <w:lang w:val="uk-UA"/>
              </w:rPr>
              <w:t>ноосвітньої та професійно-теоретичної підготовки з ур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хуванням вимог державних стандартів професійно-технічної освіти.</w:t>
            </w:r>
          </w:p>
        </w:tc>
        <w:tc>
          <w:tcPr>
            <w:tcW w:w="1701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15 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лю</w:t>
            </w:r>
            <w:r w:rsidRPr="00654783">
              <w:rPr>
                <w:sz w:val="28"/>
                <w:szCs w:val="28"/>
                <w:lang w:val="uk-UA"/>
              </w:rPr>
              <w:softHyphen/>
              <w:t>того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Р Чупова В.В.,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кладачі пре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метів ЗОП та ПТП</w:t>
            </w:r>
          </w:p>
        </w:tc>
        <w:tc>
          <w:tcPr>
            <w:tcW w:w="1417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E10A56" w:rsidRPr="00654783" w:rsidTr="0000639E">
        <w:tc>
          <w:tcPr>
            <w:tcW w:w="852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класти графік проведення предметних тижнів.</w:t>
            </w:r>
          </w:p>
        </w:tc>
        <w:tc>
          <w:tcPr>
            <w:tcW w:w="1701" w:type="dxa"/>
          </w:tcPr>
          <w:p w:rsidR="00E10A56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ерпень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E10A56" w:rsidRPr="0054770F" w:rsidTr="0000639E">
        <w:tc>
          <w:tcPr>
            <w:tcW w:w="852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2F2654">
              <w:rPr>
                <w:sz w:val="28"/>
                <w:szCs w:val="28"/>
                <w:lang w:val="uk-UA"/>
              </w:rPr>
              <w:t>Проаналізувати стан забезп</w:t>
            </w:r>
            <w:r w:rsidRPr="002F2654">
              <w:rPr>
                <w:sz w:val="28"/>
                <w:szCs w:val="28"/>
                <w:lang w:val="uk-UA"/>
              </w:rPr>
              <w:t>е</w:t>
            </w:r>
            <w:r w:rsidRPr="002F2654">
              <w:rPr>
                <w:sz w:val="28"/>
                <w:szCs w:val="28"/>
                <w:lang w:val="uk-UA"/>
              </w:rPr>
              <w:t>чення підручниками, відпов</w:t>
            </w:r>
            <w:r w:rsidRPr="002F2654">
              <w:rPr>
                <w:sz w:val="28"/>
                <w:szCs w:val="28"/>
                <w:lang w:val="uk-UA"/>
              </w:rPr>
              <w:t>і</w:t>
            </w:r>
            <w:r w:rsidRPr="002F2654">
              <w:rPr>
                <w:sz w:val="28"/>
                <w:szCs w:val="28"/>
                <w:lang w:val="uk-UA"/>
              </w:rPr>
              <w:lastRenderedPageBreak/>
              <w:t>дність ї</w:t>
            </w:r>
            <w:r w:rsidRPr="00654783">
              <w:rPr>
                <w:sz w:val="28"/>
                <w:szCs w:val="28"/>
                <w:lang w:val="uk-UA"/>
              </w:rPr>
              <w:t>х навчальним прогр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мам, мови їх видання.</w:t>
            </w:r>
          </w:p>
        </w:tc>
        <w:tc>
          <w:tcPr>
            <w:tcW w:w="1701" w:type="dxa"/>
          </w:tcPr>
          <w:p w:rsidR="00E10A56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E10A56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. Директора з НР Чупова В.В.,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</w:t>
            </w:r>
            <w:r w:rsidRPr="00654783">
              <w:rPr>
                <w:sz w:val="28"/>
                <w:szCs w:val="28"/>
                <w:lang w:val="uk-UA"/>
              </w:rPr>
              <w:t>етодист</w:t>
            </w:r>
          </w:p>
          <w:p w:rsidR="0054770F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</w:t>
            </w:r>
            <w:r w:rsidRPr="0054770F">
              <w:rPr>
                <w:sz w:val="28"/>
                <w:szCs w:val="28"/>
                <w:lang w:val="uk-UA"/>
              </w:rPr>
              <w:t xml:space="preserve">., </w:t>
            </w:r>
          </w:p>
          <w:p w:rsidR="00E10A56" w:rsidRPr="00654783" w:rsidRDefault="00E10A5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54770F">
              <w:rPr>
                <w:sz w:val="28"/>
                <w:szCs w:val="28"/>
                <w:lang w:val="uk-UA"/>
              </w:rPr>
              <w:t>зав. бібліотекою Якімова В.О.</w:t>
            </w:r>
          </w:p>
        </w:tc>
        <w:tc>
          <w:tcPr>
            <w:tcW w:w="1417" w:type="dxa"/>
          </w:tcPr>
          <w:p w:rsidR="00E10A56" w:rsidRPr="00654783" w:rsidRDefault="00E10A5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4770F" w:rsidRPr="004A6152" w:rsidTr="0000639E">
        <w:tc>
          <w:tcPr>
            <w:tcW w:w="852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82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своєчасне і чітке ведення журналів теорети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ого і виробничого навчання відповідно до інструкц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Р Чупова В.В.,</w:t>
            </w:r>
          </w:p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4770F" w:rsidRPr="00654783" w:rsidTr="0000639E">
        <w:tc>
          <w:tcPr>
            <w:tcW w:w="852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зробити та затвердити у встановленому порядку ек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менаційні білети, переліки тем письмових екзаменаці</w:t>
            </w:r>
            <w:r w:rsidRPr="00654783">
              <w:rPr>
                <w:sz w:val="28"/>
                <w:szCs w:val="28"/>
                <w:lang w:val="uk-UA"/>
              </w:rPr>
              <w:t>й</w:t>
            </w:r>
            <w:r w:rsidRPr="00654783">
              <w:rPr>
                <w:sz w:val="28"/>
                <w:szCs w:val="28"/>
                <w:lang w:val="uk-UA"/>
              </w:rPr>
              <w:t>них робіт.</w:t>
            </w:r>
          </w:p>
        </w:tc>
        <w:tc>
          <w:tcPr>
            <w:tcW w:w="1701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півроку до прове</w:t>
            </w:r>
            <w:r w:rsidRPr="00654783">
              <w:rPr>
                <w:sz w:val="28"/>
                <w:szCs w:val="28"/>
                <w:lang w:val="uk-UA"/>
              </w:rPr>
              <w:softHyphen/>
              <w:t>дення ек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менів</w:t>
            </w:r>
          </w:p>
        </w:tc>
        <w:tc>
          <w:tcPr>
            <w:tcW w:w="241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олови мето</w:t>
            </w:r>
            <w:r w:rsidRPr="00654783">
              <w:rPr>
                <w:sz w:val="28"/>
                <w:szCs w:val="28"/>
                <w:lang w:val="uk-UA"/>
              </w:rPr>
              <w:softHyphen/>
              <w:t>дичних комісій, викладачі</w:t>
            </w:r>
          </w:p>
        </w:tc>
        <w:tc>
          <w:tcPr>
            <w:tcW w:w="1417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4770F" w:rsidRPr="00654783" w:rsidTr="0000639E">
        <w:tc>
          <w:tcPr>
            <w:tcW w:w="852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одити роботу з вивчення та поширення передового п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дагогічного досвіду.</w:t>
            </w:r>
          </w:p>
        </w:tc>
        <w:tc>
          <w:tcPr>
            <w:tcW w:w="1701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54770F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  <w:r w:rsidRPr="00654783">
              <w:rPr>
                <w:sz w:val="28"/>
                <w:szCs w:val="28"/>
                <w:lang w:val="uk-UA"/>
              </w:rPr>
              <w:t xml:space="preserve">, </w:t>
            </w:r>
          </w:p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417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4770F" w:rsidRPr="00654783" w:rsidTr="0000639E">
        <w:tc>
          <w:tcPr>
            <w:tcW w:w="852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участь учнів в обласних олімпіадах з пре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метів загальноосвітньої пі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готовки.</w:t>
            </w:r>
          </w:p>
        </w:tc>
        <w:tc>
          <w:tcPr>
            <w:tcW w:w="1701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Лютий</w:t>
            </w:r>
          </w:p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54770F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  <w:r w:rsidRPr="00654783">
              <w:rPr>
                <w:sz w:val="28"/>
                <w:szCs w:val="28"/>
                <w:lang w:val="uk-UA"/>
              </w:rPr>
              <w:t xml:space="preserve">, </w:t>
            </w:r>
          </w:p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417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4770F" w:rsidRPr="00654783" w:rsidTr="0000639E">
        <w:tc>
          <w:tcPr>
            <w:tcW w:w="852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ідготувати необхідні мат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ріали до атестації педагогі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их працівників ліцею.</w:t>
            </w:r>
          </w:p>
        </w:tc>
        <w:tc>
          <w:tcPr>
            <w:tcW w:w="1701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417" w:type="dxa"/>
          </w:tcPr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54770F" w:rsidRPr="00654783" w:rsidRDefault="0054770F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лесник Л.В., се</w:t>
            </w:r>
            <w:r w:rsidRPr="00654783">
              <w:rPr>
                <w:sz w:val="28"/>
                <w:szCs w:val="28"/>
                <w:lang w:val="uk-UA"/>
              </w:rPr>
              <w:softHyphen/>
              <w:t>кретар атест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ційної комісії</w:t>
            </w:r>
          </w:p>
        </w:tc>
        <w:tc>
          <w:tcPr>
            <w:tcW w:w="1417" w:type="dxa"/>
          </w:tcPr>
          <w:p w:rsidR="0054770F" w:rsidRPr="00654783" w:rsidRDefault="0054770F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еглянути, внести зміни і доповнення до паспортів комплексного методичного забезпечення предмета та 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зглянути їх на засіданні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чної комісії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чаток вересня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  <w:r w:rsidRPr="00654783">
              <w:rPr>
                <w:sz w:val="28"/>
                <w:szCs w:val="28"/>
                <w:lang w:val="uk-UA"/>
              </w:rPr>
              <w:t>, г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лови методичних комісій, викладачі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827" w:type="dxa"/>
          </w:tcPr>
          <w:p w:rsidR="005775FE" w:rsidRPr="00654783" w:rsidRDefault="005775FE" w:rsidP="005775FE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безпечити </w:t>
            </w:r>
            <w:r>
              <w:rPr>
                <w:sz w:val="28"/>
                <w:szCs w:val="28"/>
                <w:lang w:val="uk-UA"/>
              </w:rPr>
              <w:t>виконання</w:t>
            </w:r>
            <w:r w:rsidRPr="00654783">
              <w:rPr>
                <w:sz w:val="28"/>
                <w:szCs w:val="28"/>
                <w:lang w:val="uk-UA"/>
              </w:rPr>
              <w:t xml:space="preserve"> Зак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ну України «</w:t>
            </w:r>
            <w:r w:rsidRPr="003C1D65">
              <w:rPr>
                <w:rStyle w:val="rvts23"/>
                <w:sz w:val="28"/>
                <w:szCs w:val="28"/>
              </w:rPr>
              <w:t>Про за</w:t>
            </w:r>
            <w:r>
              <w:rPr>
                <w:rStyle w:val="rvts23"/>
                <w:sz w:val="28"/>
                <w:szCs w:val="28"/>
              </w:rPr>
              <w:t>сади де</w:t>
            </w:r>
            <w:r>
              <w:rPr>
                <w:rStyle w:val="rvts23"/>
                <w:sz w:val="28"/>
                <w:szCs w:val="28"/>
              </w:rPr>
              <w:t>р</w:t>
            </w:r>
            <w:r>
              <w:rPr>
                <w:rStyle w:val="rvts23"/>
                <w:sz w:val="28"/>
                <w:szCs w:val="28"/>
              </w:rPr>
              <w:t xml:space="preserve">жавної мовної </w:t>
            </w:r>
            <w:r w:rsidRPr="003C1D65">
              <w:rPr>
                <w:rStyle w:val="rvts23"/>
                <w:sz w:val="28"/>
                <w:szCs w:val="28"/>
              </w:rPr>
              <w:t>політики</w:t>
            </w:r>
            <w:r w:rsidRPr="00654783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агогічний к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лектив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огляд-конкурс на кращу матеріально-технічну базу та роботу кабінетів, ма</w:t>
            </w:r>
            <w:r w:rsidRPr="00654783">
              <w:rPr>
                <w:sz w:val="28"/>
                <w:szCs w:val="28"/>
                <w:lang w:val="uk-UA"/>
              </w:rPr>
              <w:t>й</w:t>
            </w:r>
            <w:r w:rsidRPr="00654783">
              <w:rPr>
                <w:sz w:val="28"/>
                <w:szCs w:val="28"/>
                <w:lang w:val="uk-UA"/>
              </w:rPr>
              <w:t>стерень, лабораторій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Березень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Р Чупова В.В.,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5775FE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олови методи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их комісій, зав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дуючі кабінетами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827" w:type="dxa"/>
          </w:tcPr>
          <w:p w:rsidR="005775FE" w:rsidRPr="00654783" w:rsidRDefault="005775FE" w:rsidP="005775FE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умови для ефе</w:t>
            </w:r>
            <w:r w:rsidRPr="00654783">
              <w:rPr>
                <w:sz w:val="28"/>
                <w:szCs w:val="28"/>
                <w:lang w:val="uk-UA"/>
              </w:rPr>
              <w:t>к</w:t>
            </w:r>
            <w:r w:rsidRPr="00654783">
              <w:rPr>
                <w:sz w:val="28"/>
                <w:szCs w:val="28"/>
                <w:lang w:val="uk-UA"/>
              </w:rPr>
              <w:t>тивного використання п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гресивних форм і методів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вчання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олови мето</w:t>
            </w:r>
            <w:r w:rsidRPr="00654783">
              <w:rPr>
                <w:sz w:val="28"/>
                <w:szCs w:val="28"/>
                <w:lang w:val="uk-UA"/>
              </w:rPr>
              <w:softHyphen/>
              <w:t>дичних комісій, викладачі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одити моніторинг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льних досягнень учнів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олови мето</w:t>
            </w:r>
            <w:r w:rsidRPr="00654783">
              <w:rPr>
                <w:sz w:val="28"/>
                <w:szCs w:val="28"/>
                <w:lang w:val="uk-UA"/>
              </w:rPr>
              <w:softHyphen/>
              <w:t>дичних комісій, викладачі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одити індивідуальну 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 xml:space="preserve">боту з </w:t>
            </w:r>
            <w:r>
              <w:rPr>
                <w:sz w:val="28"/>
                <w:szCs w:val="28"/>
                <w:lang w:val="uk-UA"/>
              </w:rPr>
              <w:t>обдарован</w:t>
            </w:r>
            <w:r w:rsidRPr="00654783">
              <w:rPr>
                <w:sz w:val="28"/>
                <w:szCs w:val="28"/>
                <w:lang w:val="uk-UA"/>
              </w:rPr>
              <w:t>ими учнями та учнями, які мають прог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ини в знаннях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кладачі, класні керів</w:t>
            </w:r>
            <w:r w:rsidRPr="00654783">
              <w:rPr>
                <w:sz w:val="28"/>
                <w:szCs w:val="28"/>
                <w:lang w:val="uk-UA"/>
              </w:rPr>
              <w:softHyphen/>
              <w:t>ники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ворити у кожному кабін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 xml:space="preserve">ті, майстерні і лабораторії </w:t>
            </w:r>
            <w:r>
              <w:rPr>
                <w:sz w:val="28"/>
                <w:szCs w:val="28"/>
                <w:lang w:val="uk-UA"/>
              </w:rPr>
              <w:t xml:space="preserve">предметні та технічні </w:t>
            </w:r>
            <w:r w:rsidRPr="00654783">
              <w:rPr>
                <w:sz w:val="28"/>
                <w:szCs w:val="28"/>
                <w:lang w:val="uk-UA"/>
              </w:rPr>
              <w:t>гуртки, скласти план роботи гуртків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олови мето</w:t>
            </w:r>
            <w:r w:rsidRPr="00654783">
              <w:rPr>
                <w:sz w:val="28"/>
                <w:szCs w:val="28"/>
                <w:lang w:val="uk-UA"/>
              </w:rPr>
              <w:softHyphen/>
              <w:t>дичних комісій, завідуючі кабін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ами та лаборат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ріями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ворити у кожному кабінеті інформаційні стенди та щом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сяця випускати інформаційні бюлетені про сучасні дося</w:t>
            </w:r>
            <w:r w:rsidRPr="00654783">
              <w:rPr>
                <w:sz w:val="28"/>
                <w:szCs w:val="28"/>
                <w:lang w:val="uk-UA"/>
              </w:rPr>
              <w:t>г</w:t>
            </w:r>
            <w:r w:rsidRPr="00654783">
              <w:rPr>
                <w:sz w:val="28"/>
                <w:szCs w:val="28"/>
                <w:lang w:val="uk-UA"/>
              </w:rPr>
              <w:t>нення науки і техніки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відуючі кабін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ами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увати</w:t>
            </w:r>
            <w:r w:rsidRPr="00654783">
              <w:rPr>
                <w:sz w:val="28"/>
                <w:szCs w:val="28"/>
                <w:lang w:val="uk-UA"/>
              </w:rPr>
              <w:t xml:space="preserve"> виставку робіт предметно-технічних гуртків і кабінетів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Березень -квітень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Р Чупова В.В.,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, 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ідуючі кабінет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ми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одити інструктивно-методичні наради з педагог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чними працівниками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Колесник Л.В., заст. дир. з НВР Соловей О.В., з НР Чупова В.В.,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 НВихР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ашков О.М., старший майстер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Філатов О.Ф. ,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класти графік проведення консультацій для педагогі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их працівників на навчал</w:t>
            </w:r>
            <w:r w:rsidRPr="00654783">
              <w:rPr>
                <w:sz w:val="28"/>
                <w:szCs w:val="28"/>
                <w:lang w:val="uk-UA"/>
              </w:rPr>
              <w:t>ь</w:t>
            </w:r>
            <w:r w:rsidRPr="00654783">
              <w:rPr>
                <w:sz w:val="28"/>
                <w:szCs w:val="28"/>
                <w:lang w:val="uk-UA"/>
              </w:rPr>
              <w:t>ний рік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3827" w:type="dxa"/>
          </w:tcPr>
          <w:p w:rsidR="005775FE" w:rsidRPr="00654783" w:rsidRDefault="005775FE" w:rsidP="005775FE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та провести в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дкриті уроки з застосуванням інформаційно-комунікацій</w:t>
            </w:r>
            <w:r>
              <w:rPr>
                <w:sz w:val="28"/>
                <w:szCs w:val="28"/>
                <w:lang w:val="uk-UA"/>
              </w:rPr>
              <w:t>-</w:t>
            </w:r>
            <w:r w:rsidRPr="00654783">
              <w:rPr>
                <w:sz w:val="28"/>
                <w:szCs w:val="28"/>
                <w:lang w:val="uk-UA"/>
              </w:rPr>
              <w:t>них технологій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775FE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15</w:t>
            </w:r>
            <w:r w:rsidRPr="00654783">
              <w:rPr>
                <w:sz w:val="28"/>
                <w:szCs w:val="28"/>
                <w:lang w:val="uk-UA"/>
              </w:rPr>
              <w:t xml:space="preserve">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– травень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кладачі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3827" w:type="dxa"/>
          </w:tcPr>
          <w:p w:rsidR="005775FE" w:rsidRPr="00D1628B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дійснити заходи щодо вдо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коналення паспорт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54783">
              <w:rPr>
                <w:sz w:val="28"/>
                <w:szCs w:val="28"/>
                <w:lang w:val="uk-UA"/>
              </w:rPr>
              <w:t xml:space="preserve"> компл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ксно-методичного забезп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lastRenderedPageBreak/>
              <w:t>чен</w:t>
            </w:r>
            <w:r>
              <w:rPr>
                <w:sz w:val="28"/>
                <w:szCs w:val="28"/>
                <w:lang w:val="uk-UA"/>
              </w:rPr>
              <w:t>ня з предметів.</w:t>
            </w:r>
          </w:p>
        </w:tc>
        <w:tc>
          <w:tcPr>
            <w:tcW w:w="1701" w:type="dxa"/>
          </w:tcPr>
          <w:p w:rsidR="005775FE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До 15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 вересня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з НР Чупова В.В.,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викладачі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654783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зяти участь у проведенні виставок-оглядів інформ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ційно-методичного забезп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чення самостійної навчально-пізнавальної діяльності учнів та розвитку їх творчих зді</w:t>
            </w:r>
            <w:r w:rsidRPr="00654783">
              <w:rPr>
                <w:sz w:val="28"/>
                <w:szCs w:val="28"/>
                <w:lang w:val="uk-UA"/>
              </w:rPr>
              <w:t>б</w:t>
            </w:r>
            <w:r w:rsidRPr="00654783">
              <w:rPr>
                <w:sz w:val="28"/>
                <w:szCs w:val="28"/>
                <w:lang w:val="uk-UA"/>
              </w:rPr>
              <w:t>ностей у рамках обласних олімпіа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>з навчальних пре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метів загальноосвітньої пі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 xml:space="preserve">готовки </w:t>
            </w:r>
            <w:r>
              <w:rPr>
                <w:sz w:val="28"/>
                <w:szCs w:val="28"/>
                <w:lang w:val="uk-UA"/>
              </w:rPr>
              <w:t xml:space="preserve">у 2015/2016 </w:t>
            </w:r>
            <w:r w:rsidRPr="00654783">
              <w:rPr>
                <w:sz w:val="28"/>
                <w:szCs w:val="28"/>
                <w:lang w:val="uk-UA"/>
              </w:rPr>
              <w:t>н.р.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ідготувати відповідні</w:t>
            </w:r>
          </w:p>
          <w:p w:rsidR="005775FE" w:rsidRPr="007E2090" w:rsidRDefault="005775FE" w:rsidP="005775FE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дактичні та методичні м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теріали викладач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01 грудня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Р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Чупова В.В.,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ст</w:t>
            </w:r>
          </w:p>
          <w:p w:rsidR="005775FE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лугян Т.В.,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і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</w:p>
          <w:p w:rsidR="005775FE" w:rsidRPr="00654783" w:rsidRDefault="005775FE" w:rsidP="005775FE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775FE" w:rsidRPr="009A6C34" w:rsidTr="0000639E">
        <w:tc>
          <w:tcPr>
            <w:tcW w:w="852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382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pacing w:val="-1"/>
                <w:sz w:val="28"/>
                <w:szCs w:val="28"/>
                <w:lang w:val="uk-UA"/>
              </w:rPr>
              <w:t xml:space="preserve">Організувати участь учнів у конкурсі з української мови </w:t>
            </w:r>
            <w:r w:rsidRPr="00654783">
              <w:rPr>
                <w:sz w:val="28"/>
                <w:szCs w:val="28"/>
                <w:lang w:val="uk-UA"/>
              </w:rPr>
              <w:t>ім. П.Яцика.</w:t>
            </w:r>
          </w:p>
        </w:tc>
        <w:tc>
          <w:tcPr>
            <w:tcW w:w="1701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Листопад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7" w:type="dxa"/>
          </w:tcPr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Р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Чупова В.В.,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викладач </w:t>
            </w:r>
          </w:p>
          <w:p w:rsidR="005775FE" w:rsidRPr="00654783" w:rsidRDefault="005775F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шурко Н.О.</w:t>
            </w:r>
          </w:p>
        </w:tc>
        <w:tc>
          <w:tcPr>
            <w:tcW w:w="1417" w:type="dxa"/>
          </w:tcPr>
          <w:p w:rsidR="005775FE" w:rsidRPr="00654783" w:rsidRDefault="005775F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</w:tbl>
    <w:p w:rsidR="00194849" w:rsidRPr="00654783" w:rsidRDefault="00194849" w:rsidP="00257DD8">
      <w:pPr>
        <w:spacing w:after="0"/>
        <w:ind w:firstLine="567"/>
        <w:jc w:val="both"/>
        <w:rPr>
          <w:szCs w:val="24"/>
          <w:lang w:val="uk-UA"/>
        </w:rPr>
      </w:pPr>
    </w:p>
    <w:p w:rsidR="0015430A" w:rsidRPr="00654783" w:rsidRDefault="0015430A" w:rsidP="00257DD8">
      <w:pPr>
        <w:spacing w:after="0"/>
        <w:ind w:firstLine="567"/>
        <w:jc w:val="both"/>
        <w:rPr>
          <w:szCs w:val="24"/>
          <w:lang w:val="uk-UA"/>
        </w:rPr>
      </w:pPr>
      <w:r w:rsidRPr="00654783">
        <w:rPr>
          <w:szCs w:val="24"/>
          <w:lang w:val="uk-UA"/>
        </w:rPr>
        <w:br w:type="page"/>
      </w:r>
    </w:p>
    <w:p w:rsidR="00194849" w:rsidRPr="00654783" w:rsidRDefault="00811E85" w:rsidP="00257DD8">
      <w:pPr>
        <w:pStyle w:val="1"/>
        <w:spacing w:before="0"/>
        <w:ind w:firstLine="567"/>
        <w:jc w:val="both"/>
        <w:rPr>
          <w:lang w:val="uk-UA"/>
        </w:rPr>
      </w:pPr>
      <w:bookmarkStart w:id="11" w:name="_Toc414515622"/>
      <w:bookmarkStart w:id="12" w:name="_Toc426712791"/>
      <w:r>
        <w:rPr>
          <w:lang w:val="en-US"/>
        </w:rPr>
        <w:lastRenderedPageBreak/>
        <w:t>IV</w:t>
      </w:r>
      <w:r w:rsidR="00194849" w:rsidRPr="00654783">
        <w:rPr>
          <w:lang w:val="uk-UA"/>
        </w:rPr>
        <w:t xml:space="preserve">. </w:t>
      </w:r>
      <w:r w:rsidR="00106ED6" w:rsidRPr="00654783">
        <w:rPr>
          <w:lang w:val="uk-UA"/>
        </w:rPr>
        <w:t xml:space="preserve"> </w:t>
      </w:r>
      <w:r w:rsidR="00194849" w:rsidRPr="00654783">
        <w:rPr>
          <w:lang w:val="uk-UA"/>
        </w:rPr>
        <w:t>П</w:t>
      </w:r>
      <w:r w:rsidR="00106ED6" w:rsidRPr="00654783">
        <w:rPr>
          <w:lang w:val="uk-UA"/>
        </w:rPr>
        <w:t>РОФЕСІЙНА –ПРАКТИЧНА ПІДГОТОВКА</w:t>
      </w:r>
      <w:bookmarkEnd w:id="11"/>
      <w:bookmarkEnd w:id="12"/>
    </w:p>
    <w:tbl>
      <w:tblPr>
        <w:tblStyle w:val="a4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2410"/>
        <w:gridCol w:w="1417"/>
      </w:tblGrid>
      <w:tr w:rsidR="00194849" w:rsidRPr="00654783" w:rsidTr="00811E85">
        <w:tc>
          <w:tcPr>
            <w:tcW w:w="993" w:type="dxa"/>
            <w:vAlign w:val="center"/>
          </w:tcPr>
          <w:p w:rsidR="00811E85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en-US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№</w:t>
            </w:r>
          </w:p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3827" w:type="dxa"/>
            <w:vAlign w:val="center"/>
          </w:tcPr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559" w:type="dxa"/>
            <w:vAlign w:val="center"/>
          </w:tcPr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Термін викона</w:t>
            </w:r>
            <w:r w:rsidRPr="00B4225D">
              <w:rPr>
                <w:b/>
                <w:sz w:val="28"/>
                <w:szCs w:val="28"/>
                <w:lang w:val="uk-UA"/>
              </w:rPr>
              <w:t>н</w:t>
            </w:r>
            <w:r w:rsidRPr="00B4225D">
              <w:rPr>
                <w:b/>
                <w:sz w:val="28"/>
                <w:szCs w:val="28"/>
                <w:lang w:val="uk-UA"/>
              </w:rPr>
              <w:t>ня</w:t>
            </w:r>
          </w:p>
        </w:tc>
        <w:tc>
          <w:tcPr>
            <w:tcW w:w="2410" w:type="dxa"/>
            <w:vAlign w:val="center"/>
          </w:tcPr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17" w:type="dxa"/>
            <w:vAlign w:val="center"/>
          </w:tcPr>
          <w:p w:rsidR="00F91DE6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Відмітка про в</w:t>
            </w:r>
            <w:r w:rsidRPr="00B4225D">
              <w:rPr>
                <w:b/>
                <w:sz w:val="28"/>
                <w:szCs w:val="28"/>
                <w:lang w:val="uk-UA"/>
              </w:rPr>
              <w:t>и</w:t>
            </w:r>
            <w:r w:rsidRPr="00B4225D">
              <w:rPr>
                <w:b/>
                <w:sz w:val="28"/>
                <w:szCs w:val="28"/>
                <w:lang w:val="uk-UA"/>
              </w:rPr>
              <w:t>конан</w:t>
            </w:r>
          </w:p>
          <w:p w:rsidR="00194849" w:rsidRPr="00B4225D" w:rsidRDefault="00194849" w:rsidP="00811E85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ня</w:t>
            </w:r>
          </w:p>
        </w:tc>
      </w:tr>
      <w:tr w:rsidR="00194849" w:rsidRPr="00654783" w:rsidTr="00811E85">
        <w:tc>
          <w:tcPr>
            <w:tcW w:w="993" w:type="dxa"/>
          </w:tcPr>
          <w:p w:rsidR="00194849" w:rsidRPr="00654783" w:rsidRDefault="005B0D7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інструктивно-методичні наради майстрів виробничого навчання з п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 xml:space="preserve">тань організації навчально-виробничого процесу в </w:t>
            </w:r>
            <w:r w:rsidR="0008310F" w:rsidRPr="00654783">
              <w:rPr>
                <w:sz w:val="28"/>
                <w:szCs w:val="28"/>
                <w:lang w:val="uk-UA"/>
              </w:rPr>
              <w:t xml:space="preserve">ліцеї </w:t>
            </w:r>
            <w:r w:rsidRPr="00654783">
              <w:rPr>
                <w:sz w:val="28"/>
                <w:szCs w:val="28"/>
                <w:lang w:val="uk-UA"/>
              </w:rPr>
              <w:t>у цьому навчальному році.</w:t>
            </w:r>
          </w:p>
        </w:tc>
        <w:tc>
          <w:tcPr>
            <w:tcW w:w="1559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ерпень-вересень</w:t>
            </w:r>
          </w:p>
          <w:p w:rsidR="00AD364C" w:rsidRPr="00654783" w:rsidRDefault="00CB261C" w:rsidP="00811E85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194849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811E85">
        <w:tc>
          <w:tcPr>
            <w:tcW w:w="993" w:type="dxa"/>
          </w:tcPr>
          <w:p w:rsidR="00194849" w:rsidRPr="00654783" w:rsidRDefault="005B0D7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розробку та п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годження переліку навчал</w:t>
            </w:r>
            <w:r w:rsidRPr="00654783">
              <w:rPr>
                <w:sz w:val="28"/>
                <w:szCs w:val="28"/>
                <w:lang w:val="uk-UA"/>
              </w:rPr>
              <w:t>ь</w:t>
            </w:r>
            <w:r w:rsidRPr="00654783">
              <w:rPr>
                <w:sz w:val="28"/>
                <w:szCs w:val="28"/>
                <w:lang w:val="uk-UA"/>
              </w:rPr>
              <w:t>но-виробничих робіт з п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фесії на навчальний рік та плани навчально-виробничої діяльності на півріччя.</w:t>
            </w:r>
          </w:p>
        </w:tc>
        <w:tc>
          <w:tcPr>
            <w:tcW w:w="1559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05 в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ресня</w:t>
            </w:r>
          </w:p>
          <w:p w:rsidR="00AD364C" w:rsidRPr="00654783" w:rsidRDefault="00CB261C" w:rsidP="00811E85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194849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811E85">
        <w:tc>
          <w:tcPr>
            <w:tcW w:w="993" w:type="dxa"/>
          </w:tcPr>
          <w:p w:rsidR="00194849" w:rsidRPr="00654783" w:rsidRDefault="005B0D7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аналізувати ринок праці та створити базу даних під</w:t>
            </w:r>
            <w:r w:rsidRPr="00654783">
              <w:rPr>
                <w:sz w:val="28"/>
                <w:szCs w:val="28"/>
                <w:lang w:val="uk-UA"/>
              </w:rPr>
              <w:t>п</w:t>
            </w:r>
            <w:r w:rsidRPr="00654783">
              <w:rPr>
                <w:sz w:val="28"/>
                <w:szCs w:val="28"/>
                <w:lang w:val="uk-UA"/>
              </w:rPr>
              <w:t>риємств, організацій та уст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нов, які нададуть робочі мі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ця для проходження виро</w:t>
            </w:r>
            <w:r w:rsidRPr="00654783">
              <w:rPr>
                <w:sz w:val="28"/>
                <w:szCs w:val="28"/>
                <w:lang w:val="uk-UA"/>
              </w:rPr>
              <w:t>б</w:t>
            </w:r>
            <w:r w:rsidRPr="00654783">
              <w:rPr>
                <w:sz w:val="28"/>
                <w:szCs w:val="28"/>
                <w:lang w:val="uk-UA"/>
              </w:rPr>
              <w:t>ничої практики учнів у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льному році.</w:t>
            </w:r>
          </w:p>
        </w:tc>
        <w:tc>
          <w:tcPr>
            <w:tcW w:w="1559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01 в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ресня</w:t>
            </w:r>
          </w:p>
          <w:p w:rsidR="00AD364C" w:rsidRPr="00654783" w:rsidRDefault="00CB261C" w:rsidP="00811E85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B359D0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194849" w:rsidRPr="00654783" w:rsidRDefault="00B359D0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194849" w:rsidRPr="00654783" w:rsidRDefault="00194849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14AE5" w:rsidRPr="00654783" w:rsidTr="00811E85">
        <w:tc>
          <w:tcPr>
            <w:tcW w:w="993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Провести аналіз п</w:t>
            </w:r>
            <w:r w:rsidR="00C67C0B" w:rsidRPr="00600AD6">
              <w:rPr>
                <w:sz w:val="28"/>
                <w:szCs w:val="28"/>
                <w:lang w:val="uk-UA"/>
              </w:rPr>
              <w:t>рацевла</w:t>
            </w:r>
            <w:r w:rsidR="00C67C0B" w:rsidRPr="00600AD6">
              <w:rPr>
                <w:sz w:val="28"/>
                <w:szCs w:val="28"/>
                <w:lang w:val="uk-UA"/>
              </w:rPr>
              <w:t>ш</w:t>
            </w:r>
            <w:r w:rsidR="00C67C0B" w:rsidRPr="00600AD6">
              <w:rPr>
                <w:sz w:val="28"/>
                <w:szCs w:val="28"/>
                <w:lang w:val="uk-UA"/>
              </w:rPr>
              <w:t>тування випускників 2015</w:t>
            </w:r>
            <w:r w:rsidRPr="00600AD6">
              <w:rPr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559" w:type="dxa"/>
          </w:tcPr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Вересень</w:t>
            </w:r>
          </w:p>
          <w:p w:rsidR="00514AE5" w:rsidRPr="00600AD6" w:rsidRDefault="00CB261C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Заст. дир. з НВР</w:t>
            </w:r>
          </w:p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14AE5" w:rsidRPr="00654783" w:rsidTr="00811E85">
        <w:tc>
          <w:tcPr>
            <w:tcW w:w="993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Перевірка     планів     виро</w:t>
            </w:r>
            <w:r w:rsidRPr="00600AD6">
              <w:rPr>
                <w:sz w:val="28"/>
                <w:szCs w:val="28"/>
                <w:lang w:val="uk-UA"/>
              </w:rPr>
              <w:t>б</w:t>
            </w:r>
            <w:r w:rsidRPr="00600AD6">
              <w:rPr>
                <w:sz w:val="28"/>
                <w:szCs w:val="28"/>
                <w:lang w:val="uk-UA"/>
              </w:rPr>
              <w:t>ничого     навчання     груп, планів    навчально-виробничої     діяльності,     планів уроків  відповідно  до  Положення  про  організацію навчально-виробничого    процесу    у    ПТНЗ    (наказ від 30.05.2006р. №419)</w:t>
            </w:r>
          </w:p>
        </w:tc>
        <w:tc>
          <w:tcPr>
            <w:tcW w:w="1559" w:type="dxa"/>
          </w:tcPr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10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14AE5" w:rsidRPr="00654783" w:rsidTr="00811E85">
        <w:tc>
          <w:tcPr>
            <w:tcW w:w="993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514AE5" w:rsidRPr="00654783" w:rsidRDefault="00514AE5" w:rsidP="00600AD6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Надання звітності до Депа</w:t>
            </w:r>
            <w:r w:rsidRPr="00600AD6">
              <w:rPr>
                <w:sz w:val="28"/>
                <w:szCs w:val="28"/>
                <w:lang w:val="uk-UA"/>
              </w:rPr>
              <w:t>р</w:t>
            </w:r>
            <w:r w:rsidRPr="00600AD6">
              <w:rPr>
                <w:sz w:val="28"/>
                <w:szCs w:val="28"/>
                <w:lang w:val="uk-UA"/>
              </w:rPr>
              <w:t>таменту науки і освіти Х</w:t>
            </w:r>
            <w:r w:rsidRPr="00600AD6">
              <w:rPr>
                <w:sz w:val="28"/>
                <w:szCs w:val="28"/>
                <w:lang w:val="uk-UA"/>
              </w:rPr>
              <w:t>О</w:t>
            </w:r>
            <w:r w:rsidRPr="00600AD6">
              <w:rPr>
                <w:sz w:val="28"/>
                <w:szCs w:val="28"/>
                <w:lang w:val="uk-UA"/>
              </w:rPr>
              <w:t>ДА</w:t>
            </w:r>
            <w:r w:rsidR="00600AD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CD0B77" w:rsidRPr="00654783" w:rsidRDefault="00514AE5" w:rsidP="00811E85">
            <w:pPr>
              <w:ind w:firstLine="34"/>
              <w:rPr>
                <w:spacing w:val="-12"/>
                <w:sz w:val="28"/>
                <w:szCs w:val="28"/>
                <w:lang w:val="uk-UA"/>
              </w:rPr>
            </w:pPr>
            <w:r w:rsidRPr="00654783">
              <w:rPr>
                <w:spacing w:val="-12"/>
                <w:sz w:val="28"/>
                <w:szCs w:val="28"/>
                <w:lang w:val="uk-UA"/>
              </w:rPr>
              <w:t>Щокварта</w:t>
            </w:r>
          </w:p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pacing w:val="-12"/>
                <w:sz w:val="28"/>
                <w:szCs w:val="28"/>
                <w:lang w:val="uk-UA"/>
              </w:rPr>
              <w:t>льно</w:t>
            </w:r>
          </w:p>
        </w:tc>
        <w:tc>
          <w:tcPr>
            <w:tcW w:w="2410" w:type="dxa"/>
          </w:tcPr>
          <w:p w:rsidR="00514AE5" w:rsidRPr="00654783" w:rsidRDefault="00514AE5" w:rsidP="00811E85">
            <w:pPr>
              <w:ind w:firstLine="34"/>
              <w:rPr>
                <w:spacing w:val="-2"/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Заступник </w:t>
            </w:r>
            <w:r w:rsidRPr="00654783">
              <w:rPr>
                <w:spacing w:val="-2"/>
                <w:sz w:val="28"/>
                <w:szCs w:val="28"/>
                <w:lang w:val="uk-UA"/>
              </w:rPr>
              <w:t>дире</w:t>
            </w:r>
            <w:r w:rsidRPr="00654783">
              <w:rPr>
                <w:spacing w:val="-2"/>
                <w:sz w:val="28"/>
                <w:szCs w:val="28"/>
                <w:lang w:val="uk-UA"/>
              </w:rPr>
              <w:t>к</w:t>
            </w:r>
            <w:r w:rsidRPr="00654783">
              <w:rPr>
                <w:spacing w:val="-2"/>
                <w:sz w:val="28"/>
                <w:szCs w:val="28"/>
                <w:lang w:val="uk-UA"/>
              </w:rPr>
              <w:t>тора з НВР</w:t>
            </w:r>
          </w:p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pacing w:val="-2"/>
                <w:sz w:val="28"/>
                <w:szCs w:val="28"/>
                <w:lang w:val="uk-UA"/>
              </w:rPr>
              <w:t>Соловей О.В.</w:t>
            </w:r>
          </w:p>
        </w:tc>
        <w:tc>
          <w:tcPr>
            <w:tcW w:w="1417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514AE5" w:rsidRPr="00654783" w:rsidTr="00811E85">
        <w:tc>
          <w:tcPr>
            <w:tcW w:w="993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514AE5" w:rsidRPr="00600AD6" w:rsidRDefault="00600AD6" w:rsidP="00600AD6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Організувати контроль</w:t>
            </w:r>
            <w:r w:rsidR="00514AE5" w:rsidRPr="00600AD6">
              <w:rPr>
                <w:sz w:val="28"/>
                <w:szCs w:val="28"/>
                <w:lang w:val="uk-UA"/>
              </w:rPr>
              <w:t xml:space="preserve">  в</w:t>
            </w:r>
            <w:r w:rsidR="00514AE5" w:rsidRPr="00600AD6">
              <w:rPr>
                <w:sz w:val="28"/>
                <w:szCs w:val="28"/>
                <w:lang w:val="uk-UA"/>
              </w:rPr>
              <w:t>и</w:t>
            </w:r>
            <w:r w:rsidR="00514AE5" w:rsidRPr="00600AD6">
              <w:rPr>
                <w:sz w:val="28"/>
                <w:szCs w:val="28"/>
                <w:lang w:val="uk-UA"/>
              </w:rPr>
              <w:t>конання  посадових  інстру</w:t>
            </w:r>
            <w:r w:rsidR="00514AE5" w:rsidRPr="00600AD6">
              <w:rPr>
                <w:sz w:val="28"/>
                <w:szCs w:val="28"/>
                <w:lang w:val="uk-UA"/>
              </w:rPr>
              <w:t>к</w:t>
            </w:r>
            <w:r w:rsidR="00514AE5" w:rsidRPr="00600AD6">
              <w:rPr>
                <w:sz w:val="28"/>
                <w:szCs w:val="28"/>
                <w:lang w:val="uk-UA"/>
              </w:rPr>
              <w:t>цій  щодо охорони праці та безпеки життєдіяльності у</w:t>
            </w:r>
            <w:r w:rsidR="00514AE5" w:rsidRPr="00600AD6">
              <w:rPr>
                <w:sz w:val="28"/>
                <w:szCs w:val="28"/>
                <w:lang w:val="uk-UA"/>
              </w:rPr>
              <w:t>ч</w:t>
            </w:r>
            <w:r w:rsidR="00514AE5" w:rsidRPr="00600AD6">
              <w:rPr>
                <w:sz w:val="28"/>
                <w:szCs w:val="28"/>
                <w:lang w:val="uk-UA"/>
              </w:rPr>
              <w:t>нів.</w:t>
            </w:r>
          </w:p>
        </w:tc>
        <w:tc>
          <w:tcPr>
            <w:tcW w:w="1559" w:type="dxa"/>
          </w:tcPr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Протяг</w:t>
            </w:r>
            <w:r w:rsidR="00F900C7" w:rsidRPr="00600AD6">
              <w:rPr>
                <w:sz w:val="28"/>
                <w:szCs w:val="28"/>
                <w:lang w:val="uk-UA"/>
              </w:rPr>
              <w:t>ом</w:t>
            </w:r>
            <w:r w:rsidRPr="00600AD6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0" w:type="dxa"/>
          </w:tcPr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Заст. дир. з НВР</w:t>
            </w:r>
          </w:p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514AE5" w:rsidRPr="00600AD6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00AD6">
              <w:rPr>
                <w:sz w:val="28"/>
                <w:szCs w:val="28"/>
                <w:lang w:val="uk-UA"/>
              </w:rPr>
              <w:t>Філатов О.Ф., майстри в/н, г</w:t>
            </w:r>
            <w:r w:rsidRPr="00600AD6">
              <w:rPr>
                <w:sz w:val="28"/>
                <w:szCs w:val="28"/>
                <w:lang w:val="uk-UA"/>
              </w:rPr>
              <w:t>о</w:t>
            </w:r>
            <w:r w:rsidRPr="00600AD6">
              <w:rPr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417" w:type="dxa"/>
          </w:tcPr>
          <w:p w:rsidR="00514AE5" w:rsidRPr="00654783" w:rsidRDefault="00514AE5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827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зробити графік контролю адміністрації ліцею за прох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дженням учнями виробнич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го навчання та виробничої практики.</w:t>
            </w:r>
          </w:p>
        </w:tc>
        <w:tc>
          <w:tcPr>
            <w:tcW w:w="1559" w:type="dxa"/>
          </w:tcPr>
          <w:p w:rsidR="00600AD6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10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ня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дійснити заходи щодо укл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дання договорів з підприєм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твами, організаціями та уст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новами для про</w:t>
            </w:r>
            <w:r w:rsidRPr="00654783">
              <w:rPr>
                <w:sz w:val="28"/>
                <w:szCs w:val="28"/>
                <w:lang w:val="uk-UA"/>
              </w:rPr>
              <w:softHyphen/>
              <w:t>ходження у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ями виробничого навчання та виробничої практики.</w:t>
            </w:r>
          </w:p>
        </w:tc>
        <w:tc>
          <w:tcPr>
            <w:tcW w:w="1559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графіків навчал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ного п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цесу</w:t>
            </w:r>
          </w:p>
        </w:tc>
        <w:tc>
          <w:tcPr>
            <w:tcW w:w="2410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7" w:type="dxa"/>
          </w:tcPr>
          <w:p w:rsidR="00600AD6" w:rsidRPr="00654783" w:rsidRDefault="00600AD6" w:rsidP="00600AD6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контроль вик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нання інструкцій з ведення журналу обліку виробничого навчання учнів профе</w:t>
            </w:r>
            <w:r w:rsidRPr="00654783">
              <w:rPr>
                <w:sz w:val="28"/>
                <w:szCs w:val="28"/>
                <w:lang w:val="uk-UA"/>
              </w:rPr>
              <w:softHyphen/>
              <w:t>сійно-технічних навчальних закл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дів.</w:t>
            </w:r>
          </w:p>
        </w:tc>
        <w:tc>
          <w:tcPr>
            <w:tcW w:w="1559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10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7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ворити бази даних прох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дження учнями виробничої практики на підприємствах, в організаціях та установах.</w:t>
            </w:r>
          </w:p>
        </w:tc>
        <w:tc>
          <w:tcPr>
            <w:tcW w:w="1559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01 гр</w:t>
            </w:r>
            <w:r w:rsidRPr="00654783"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дня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</w:t>
            </w: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7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дійснити заходи щодо оно</w:t>
            </w:r>
            <w:r w:rsidRPr="00654783">
              <w:rPr>
                <w:sz w:val="28"/>
                <w:szCs w:val="28"/>
                <w:lang w:val="uk-UA"/>
              </w:rPr>
              <w:t>в</w:t>
            </w:r>
            <w:r w:rsidRPr="00654783">
              <w:rPr>
                <w:sz w:val="28"/>
                <w:szCs w:val="28"/>
                <w:lang w:val="uk-UA"/>
              </w:rPr>
              <w:t>лення комплексних кваліф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каційних завдань з професі</w:t>
            </w:r>
            <w:r w:rsidRPr="00654783">
              <w:rPr>
                <w:sz w:val="28"/>
                <w:szCs w:val="28"/>
                <w:lang w:val="uk-UA"/>
              </w:rPr>
              <w:t>й</w:t>
            </w:r>
            <w:r w:rsidRPr="00654783">
              <w:rPr>
                <w:sz w:val="28"/>
                <w:szCs w:val="28"/>
                <w:lang w:val="uk-UA"/>
              </w:rPr>
              <w:t>но-практичної підготовки для поетапної та державної кв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іфікаційної атестації учнів.</w:t>
            </w:r>
          </w:p>
        </w:tc>
        <w:tc>
          <w:tcPr>
            <w:tcW w:w="1559" w:type="dxa"/>
          </w:tcPr>
          <w:p w:rsidR="00600AD6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15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ня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827" w:type="dxa"/>
          </w:tcPr>
          <w:p w:rsidR="00600AD6" w:rsidRPr="00654783" w:rsidRDefault="00600AD6" w:rsidP="00600AD6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участь майстрів виробничого навчання в о</w:t>
            </w:r>
            <w:r w:rsidRPr="00654783">
              <w:rPr>
                <w:sz w:val="28"/>
                <w:szCs w:val="28"/>
                <w:lang w:val="uk-UA"/>
              </w:rPr>
              <w:t>б</w:t>
            </w:r>
            <w:r w:rsidRPr="00654783">
              <w:rPr>
                <w:sz w:val="28"/>
                <w:szCs w:val="28"/>
                <w:lang w:val="uk-UA"/>
              </w:rPr>
              <w:t>ласних семінарах-</w:t>
            </w:r>
            <w:r>
              <w:rPr>
                <w:sz w:val="28"/>
                <w:szCs w:val="28"/>
                <w:lang w:val="uk-UA"/>
              </w:rPr>
              <w:t>п</w:t>
            </w:r>
            <w:r w:rsidRPr="00654783">
              <w:rPr>
                <w:sz w:val="28"/>
                <w:szCs w:val="28"/>
                <w:lang w:val="uk-UA"/>
              </w:rPr>
              <w:t>рактику</w:t>
            </w:r>
            <w:r>
              <w:rPr>
                <w:sz w:val="28"/>
                <w:szCs w:val="28"/>
                <w:lang w:val="uk-UA"/>
              </w:rPr>
              <w:t>-</w:t>
            </w:r>
            <w:r w:rsidRPr="00654783">
              <w:rPr>
                <w:sz w:val="28"/>
                <w:szCs w:val="28"/>
                <w:lang w:val="uk-UA"/>
              </w:rPr>
              <w:t xml:space="preserve">мах та школах </w:t>
            </w:r>
            <w:r>
              <w:rPr>
                <w:sz w:val="28"/>
                <w:szCs w:val="28"/>
                <w:lang w:val="uk-UA"/>
              </w:rPr>
              <w:t xml:space="preserve">передового </w:t>
            </w:r>
            <w:r w:rsidRPr="00654783">
              <w:rPr>
                <w:sz w:val="28"/>
                <w:szCs w:val="28"/>
                <w:lang w:val="uk-UA"/>
              </w:rPr>
              <w:t>педагогічного досвіду.</w:t>
            </w:r>
          </w:p>
        </w:tc>
        <w:tc>
          <w:tcPr>
            <w:tcW w:w="1559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10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600AD6" w:rsidRPr="00654783" w:rsidTr="00811E85">
        <w:tc>
          <w:tcPr>
            <w:tcW w:w="993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827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проведення вн</w:t>
            </w:r>
            <w:r w:rsidRPr="00654783"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рішньоліцейних та підгото</w:t>
            </w:r>
            <w:r w:rsidRPr="00654783">
              <w:rPr>
                <w:sz w:val="28"/>
                <w:szCs w:val="28"/>
                <w:lang w:val="uk-UA"/>
              </w:rPr>
              <w:t>в</w:t>
            </w:r>
            <w:r w:rsidRPr="00654783">
              <w:rPr>
                <w:sz w:val="28"/>
                <w:szCs w:val="28"/>
                <w:lang w:val="uk-UA"/>
              </w:rPr>
              <w:t>ку учнів до обласних конку</w:t>
            </w:r>
            <w:r w:rsidRPr="00654783">
              <w:rPr>
                <w:sz w:val="28"/>
                <w:szCs w:val="28"/>
                <w:lang w:val="uk-UA"/>
              </w:rPr>
              <w:t>р</w:t>
            </w:r>
            <w:r w:rsidRPr="00654783">
              <w:rPr>
                <w:sz w:val="28"/>
                <w:szCs w:val="28"/>
                <w:lang w:val="uk-UA"/>
              </w:rPr>
              <w:t>сів фахової майстерності.</w:t>
            </w:r>
          </w:p>
        </w:tc>
        <w:tc>
          <w:tcPr>
            <w:tcW w:w="1559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5-квітень 2016</w:t>
            </w:r>
          </w:p>
        </w:tc>
        <w:tc>
          <w:tcPr>
            <w:tcW w:w="2410" w:type="dxa"/>
          </w:tcPr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600AD6" w:rsidRPr="00654783" w:rsidRDefault="00600AD6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600AD6" w:rsidRPr="00654783" w:rsidRDefault="00600AD6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827" w:type="dxa"/>
          </w:tcPr>
          <w:p w:rsidR="009E6AA1" w:rsidRPr="00B96B29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дійснити заходи щодо п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повнення навчально-виробничого процесу засоб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ми навчання (обладнанням, інструментом, устаткува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ням, макетами тощо</w:t>
            </w:r>
            <w:r>
              <w:rPr>
                <w:sz w:val="28"/>
                <w:szCs w:val="28"/>
                <w:lang w:val="uk-UA"/>
              </w:rPr>
              <w:t>)</w:t>
            </w:r>
            <w:r w:rsidRPr="00B96B2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15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 грудня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3827" w:type="dxa"/>
          </w:tcPr>
          <w:p w:rsidR="009E6AA1" w:rsidRPr="00E31E92" w:rsidRDefault="009E6AA1" w:rsidP="009E6AA1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Організувати роботу щодо </w:t>
            </w:r>
            <w:r>
              <w:rPr>
                <w:sz w:val="28"/>
                <w:szCs w:val="28"/>
                <w:lang w:val="uk-UA"/>
              </w:rPr>
              <w:t>дидактичного забезпечення виробничого навчання.</w:t>
            </w:r>
          </w:p>
        </w:tc>
        <w:tc>
          <w:tcPr>
            <w:tcW w:w="1559" w:type="dxa"/>
          </w:tcPr>
          <w:p w:rsid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01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рудня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,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алугян Т.В.</w:t>
            </w:r>
            <w:r w:rsidRPr="00654783">
              <w:rPr>
                <w:sz w:val="28"/>
                <w:szCs w:val="28"/>
                <w:lang w:val="uk-UA"/>
              </w:rPr>
              <w:t>, майстри ви</w:t>
            </w:r>
            <w:r w:rsidRPr="00654783">
              <w:rPr>
                <w:sz w:val="28"/>
                <w:szCs w:val="28"/>
                <w:lang w:val="uk-UA"/>
              </w:rPr>
              <w:softHyphen/>
              <w:t>робничого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ння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rPr>
          <w:trHeight w:val="1692"/>
        </w:trPr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3827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роботу гуртків технічної та прикладної тво</w:t>
            </w:r>
            <w:r w:rsidRPr="00654783">
              <w:rPr>
                <w:sz w:val="28"/>
                <w:szCs w:val="28"/>
                <w:lang w:val="uk-UA"/>
              </w:rPr>
              <w:t>р</w:t>
            </w:r>
            <w:r w:rsidRPr="00654783">
              <w:rPr>
                <w:sz w:val="28"/>
                <w:szCs w:val="28"/>
                <w:lang w:val="uk-UA"/>
              </w:rPr>
              <w:t>чості учнів.</w:t>
            </w:r>
          </w:p>
        </w:tc>
        <w:tc>
          <w:tcPr>
            <w:tcW w:w="1559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15 в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ресня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, майстри ви</w:t>
            </w:r>
            <w:r w:rsidRPr="00654783">
              <w:rPr>
                <w:sz w:val="28"/>
                <w:szCs w:val="28"/>
                <w:lang w:val="uk-UA"/>
              </w:rPr>
              <w:softHyphen/>
              <w:t>робничого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ння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3827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методичні ро</w:t>
            </w:r>
            <w:r w:rsidRPr="00654783">
              <w:rPr>
                <w:sz w:val="28"/>
                <w:szCs w:val="28"/>
                <w:lang w:val="uk-UA"/>
              </w:rPr>
              <w:t>з</w:t>
            </w:r>
            <w:r w:rsidRPr="00654783">
              <w:rPr>
                <w:sz w:val="28"/>
                <w:szCs w:val="28"/>
                <w:lang w:val="uk-UA"/>
              </w:rPr>
              <w:t xml:space="preserve">робки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років виробничого навчання з</w:t>
            </w:r>
            <w:r>
              <w:rPr>
                <w:sz w:val="28"/>
                <w:szCs w:val="28"/>
                <w:lang w:val="uk-UA"/>
              </w:rPr>
              <w:t xml:space="preserve"> усіх</w:t>
            </w:r>
            <w:r w:rsidRPr="00654783">
              <w:rPr>
                <w:sz w:val="28"/>
                <w:szCs w:val="28"/>
                <w:lang w:val="uk-UA"/>
              </w:rPr>
              <w:t xml:space="preserve"> професій</w:t>
            </w:r>
            <w:r>
              <w:rPr>
                <w:sz w:val="28"/>
                <w:szCs w:val="28"/>
                <w:lang w:val="uk-UA"/>
              </w:rPr>
              <w:t xml:space="preserve"> 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цею</w:t>
            </w:r>
            <w:r w:rsidRPr="00654783">
              <w:rPr>
                <w:sz w:val="28"/>
                <w:szCs w:val="28"/>
                <w:lang w:val="uk-UA"/>
              </w:rPr>
              <w:t>:</w:t>
            </w:r>
          </w:p>
          <w:p w:rsidR="009E6AA1" w:rsidRPr="009E6AA1" w:rsidRDefault="009E6AA1" w:rsidP="001818E8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15 гр</w:t>
            </w:r>
            <w:r w:rsidRPr="00654783"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дня</w:t>
            </w:r>
          </w:p>
        </w:tc>
        <w:tc>
          <w:tcPr>
            <w:tcW w:w="2410" w:type="dxa"/>
          </w:tcPr>
          <w:p w:rsid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,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, майстри в/н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3827" w:type="dxa"/>
          </w:tcPr>
          <w:p w:rsidR="009E6AA1" w:rsidRPr="00B7462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та провести в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дкриті уроки виробничого навчання з застосуванням і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формаційно-комунікаційних технологій</w:t>
            </w:r>
            <w:r w:rsidRPr="00B746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15</w:t>
            </w:r>
            <w:r w:rsidRPr="00654783">
              <w:rPr>
                <w:sz w:val="28"/>
                <w:szCs w:val="28"/>
                <w:lang w:val="uk-UA"/>
              </w:rPr>
              <w:t xml:space="preserve"> – травень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,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ст</w:t>
            </w:r>
          </w:p>
          <w:p w:rsid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,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: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3827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проведення в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ставки робіт прикладної та технічної творчості учнів.</w:t>
            </w:r>
          </w:p>
        </w:tc>
        <w:tc>
          <w:tcPr>
            <w:tcW w:w="1559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Березе</w:t>
            </w:r>
            <w:r>
              <w:rPr>
                <w:sz w:val="28"/>
                <w:szCs w:val="28"/>
                <w:lang w:val="uk-UA"/>
              </w:rPr>
              <w:t>нь 2016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з НВихР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ашков О.М.,</w:t>
            </w:r>
          </w:p>
          <w:p w:rsid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арший майстер Філатов О.Ф.,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ст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3827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зяти участь у проведенні виставок-оглядів інформ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ційно-методичного забезп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чення самостійної навчально-пізнавальної діяльності учнів та розвитку їх творчих зді</w:t>
            </w:r>
            <w:r w:rsidRPr="00654783">
              <w:rPr>
                <w:sz w:val="28"/>
                <w:szCs w:val="28"/>
                <w:lang w:val="uk-UA"/>
              </w:rPr>
              <w:t>б</w:t>
            </w:r>
            <w:r w:rsidRPr="00654783">
              <w:rPr>
                <w:sz w:val="28"/>
                <w:szCs w:val="28"/>
                <w:lang w:val="uk-UA"/>
              </w:rPr>
              <w:t xml:space="preserve">ностей у рамках обласних конкурсів </w:t>
            </w:r>
            <w:r>
              <w:rPr>
                <w:sz w:val="28"/>
                <w:szCs w:val="28"/>
                <w:lang w:val="uk-UA"/>
              </w:rPr>
              <w:t>професійної май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ерності  у 2015/2016</w:t>
            </w:r>
            <w:r w:rsidRPr="00654783">
              <w:rPr>
                <w:sz w:val="28"/>
                <w:szCs w:val="28"/>
                <w:lang w:val="uk-UA"/>
              </w:rPr>
              <w:t xml:space="preserve"> н.р.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ідготувати відповідні</w:t>
            </w:r>
          </w:p>
          <w:p w:rsid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дактичні та методичні м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теріали майстрів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робничого навчання.</w:t>
            </w:r>
          </w:p>
        </w:tc>
        <w:tc>
          <w:tcPr>
            <w:tcW w:w="1559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До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01 лютого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,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ст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  <w:r w:rsidRPr="00654783">
              <w:rPr>
                <w:sz w:val="28"/>
                <w:szCs w:val="28"/>
                <w:lang w:val="uk-UA"/>
              </w:rPr>
              <w:t>,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AE39B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3827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дійснити моніторинг навч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льних досягнень учнів випу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кних груп з виробничого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ння та виробничої практ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ки за період навчання.</w:t>
            </w:r>
          </w:p>
        </w:tc>
        <w:tc>
          <w:tcPr>
            <w:tcW w:w="1559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01 че</w:t>
            </w:r>
            <w:r w:rsidRPr="00654783">
              <w:rPr>
                <w:sz w:val="28"/>
                <w:szCs w:val="28"/>
                <w:lang w:val="uk-UA"/>
              </w:rPr>
              <w:t>р</w:t>
            </w:r>
            <w:r w:rsidRPr="00654783">
              <w:rPr>
                <w:sz w:val="28"/>
                <w:szCs w:val="28"/>
                <w:lang w:val="uk-UA"/>
              </w:rPr>
              <w:t>вня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</w:tcPr>
          <w:p w:rsidR="009E6AA1" w:rsidRDefault="009E6AA1" w:rsidP="009E6AA1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E6AA1" w:rsidRPr="00654783" w:rsidRDefault="009E6AA1" w:rsidP="009E6AA1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654783">
              <w:rPr>
                <w:sz w:val="28"/>
                <w:szCs w:val="28"/>
                <w:lang w:val="uk-UA"/>
              </w:rPr>
              <w:t>аст. дир. з НВР</w:t>
            </w:r>
          </w:p>
          <w:p w:rsidR="009E6AA1" w:rsidRPr="00654783" w:rsidRDefault="009E6AA1" w:rsidP="009E6AA1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 методист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3827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ворити базу даних праце</w:t>
            </w:r>
            <w:r w:rsidRPr="00654783">
              <w:rPr>
                <w:sz w:val="28"/>
                <w:szCs w:val="28"/>
                <w:lang w:val="uk-UA"/>
              </w:rPr>
              <w:t>в</w:t>
            </w:r>
            <w:r w:rsidRPr="00654783">
              <w:rPr>
                <w:sz w:val="28"/>
                <w:szCs w:val="28"/>
                <w:lang w:val="uk-UA"/>
              </w:rPr>
              <w:t>лаштування випускників.</w:t>
            </w:r>
          </w:p>
        </w:tc>
        <w:tc>
          <w:tcPr>
            <w:tcW w:w="1559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 1 вер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сня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оловей О.В.,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. майстер 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3827" w:type="dxa"/>
          </w:tcPr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Підготувати відеофрагменти уроків виробничого навчання «Урок майстра» з кожної професії.</w:t>
            </w:r>
          </w:p>
        </w:tc>
        <w:tc>
          <w:tcPr>
            <w:tcW w:w="1559" w:type="dxa"/>
          </w:tcPr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До 01.01.2016</w:t>
            </w:r>
          </w:p>
        </w:tc>
        <w:tc>
          <w:tcPr>
            <w:tcW w:w="2410" w:type="dxa"/>
          </w:tcPr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Заст. дир. з НВР Соловей О.В.,</w:t>
            </w:r>
          </w:p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старший майстер Філатов О.Ф., м</w:t>
            </w:r>
            <w:r w:rsidRPr="009E6AA1">
              <w:rPr>
                <w:sz w:val="28"/>
                <w:szCs w:val="28"/>
                <w:lang w:val="uk-UA"/>
              </w:rPr>
              <w:t>е</w:t>
            </w:r>
            <w:r w:rsidRPr="009E6AA1">
              <w:rPr>
                <w:sz w:val="28"/>
                <w:szCs w:val="28"/>
                <w:lang w:val="uk-UA"/>
              </w:rPr>
              <w:t>тодист</w:t>
            </w:r>
          </w:p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Балугян Т.В.,</w:t>
            </w:r>
          </w:p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3827" w:type="dxa"/>
          </w:tcPr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Здійснювати    контроль       виробничої практики учнів.</w:t>
            </w:r>
          </w:p>
        </w:tc>
        <w:tc>
          <w:tcPr>
            <w:tcW w:w="1559" w:type="dxa"/>
          </w:tcPr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Згідно графіків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, майстри в/н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9E6AA1" w:rsidRPr="00654783" w:rsidTr="00811E85">
        <w:tc>
          <w:tcPr>
            <w:tcW w:w="993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3827" w:type="dxa"/>
          </w:tcPr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Організувати проведення         поетапної  атестації  учнів та підготовку необхідної док</w:t>
            </w:r>
            <w:r w:rsidRPr="009E6AA1">
              <w:rPr>
                <w:sz w:val="28"/>
                <w:szCs w:val="28"/>
                <w:lang w:val="uk-UA"/>
              </w:rPr>
              <w:t>у</w:t>
            </w:r>
            <w:r w:rsidRPr="009E6AA1">
              <w:rPr>
                <w:sz w:val="28"/>
                <w:szCs w:val="28"/>
                <w:lang w:val="uk-UA"/>
              </w:rPr>
              <w:t>ментації.</w:t>
            </w:r>
          </w:p>
        </w:tc>
        <w:tc>
          <w:tcPr>
            <w:tcW w:w="1559" w:type="dxa"/>
          </w:tcPr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Відпові</w:t>
            </w:r>
            <w:r w:rsidRPr="009E6AA1">
              <w:rPr>
                <w:sz w:val="28"/>
                <w:szCs w:val="28"/>
                <w:lang w:val="uk-UA"/>
              </w:rPr>
              <w:t>д</w:t>
            </w:r>
            <w:r w:rsidRPr="009E6AA1">
              <w:rPr>
                <w:sz w:val="28"/>
                <w:szCs w:val="28"/>
                <w:lang w:val="uk-UA"/>
              </w:rPr>
              <w:t>но навчаль</w:t>
            </w:r>
          </w:p>
          <w:p w:rsidR="009E6AA1" w:rsidRPr="009E6AA1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9E6AA1">
              <w:rPr>
                <w:sz w:val="28"/>
                <w:szCs w:val="28"/>
                <w:lang w:val="uk-UA"/>
              </w:rPr>
              <w:t>них планів</w:t>
            </w:r>
          </w:p>
        </w:tc>
        <w:tc>
          <w:tcPr>
            <w:tcW w:w="2410" w:type="dxa"/>
          </w:tcPr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</w:t>
            </w:r>
          </w:p>
          <w:p w:rsidR="009E6AA1" w:rsidRPr="00654783" w:rsidRDefault="009E6AA1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старший майстер Філатов О.Ф.,майстри </w:t>
            </w:r>
          </w:p>
        </w:tc>
        <w:tc>
          <w:tcPr>
            <w:tcW w:w="1417" w:type="dxa"/>
          </w:tcPr>
          <w:p w:rsidR="009E6AA1" w:rsidRPr="00654783" w:rsidRDefault="009E6AA1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  <w:tr w:rsidR="00B12F6E" w:rsidRPr="00654783" w:rsidTr="00811E85">
        <w:tc>
          <w:tcPr>
            <w:tcW w:w="993" w:type="dxa"/>
          </w:tcPr>
          <w:p w:rsidR="00B12F6E" w:rsidRPr="00654783" w:rsidRDefault="00B12F6E" w:rsidP="00811E85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3827" w:type="dxa"/>
          </w:tcPr>
          <w:p w:rsidR="00B12F6E" w:rsidRPr="00B12F6E" w:rsidRDefault="00B12F6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B12F6E">
              <w:rPr>
                <w:sz w:val="28"/>
                <w:szCs w:val="28"/>
                <w:lang w:val="uk-UA"/>
              </w:rPr>
              <w:t>Забезпечити визначення     обсягів     державного    зам</w:t>
            </w:r>
            <w:r w:rsidRPr="00B12F6E">
              <w:rPr>
                <w:sz w:val="28"/>
                <w:szCs w:val="28"/>
                <w:lang w:val="uk-UA"/>
              </w:rPr>
              <w:t>о</w:t>
            </w:r>
            <w:r w:rsidRPr="00B12F6E">
              <w:rPr>
                <w:sz w:val="28"/>
                <w:szCs w:val="28"/>
                <w:lang w:val="uk-UA"/>
              </w:rPr>
              <w:t>влення     на професійне    н</w:t>
            </w:r>
            <w:r w:rsidRPr="00B12F6E">
              <w:rPr>
                <w:sz w:val="28"/>
                <w:szCs w:val="28"/>
                <w:lang w:val="uk-UA"/>
              </w:rPr>
              <w:t>а</w:t>
            </w:r>
            <w:r w:rsidRPr="00B12F6E">
              <w:rPr>
                <w:sz w:val="28"/>
                <w:szCs w:val="28"/>
                <w:lang w:val="uk-UA"/>
              </w:rPr>
              <w:t>вчання    з    урахуванням    реальних    і перспективних потреб ринку праці.</w:t>
            </w:r>
          </w:p>
        </w:tc>
        <w:tc>
          <w:tcPr>
            <w:tcW w:w="1559" w:type="dxa"/>
          </w:tcPr>
          <w:p w:rsidR="00B12F6E" w:rsidRPr="00B12F6E" w:rsidRDefault="00B12F6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B12F6E">
              <w:rPr>
                <w:sz w:val="28"/>
                <w:szCs w:val="28"/>
                <w:lang w:val="uk-UA"/>
              </w:rPr>
              <w:t>До 1 жо</w:t>
            </w:r>
            <w:r w:rsidRPr="00B12F6E">
              <w:rPr>
                <w:sz w:val="28"/>
                <w:szCs w:val="28"/>
                <w:lang w:val="uk-UA"/>
              </w:rPr>
              <w:t>в</w:t>
            </w:r>
            <w:r w:rsidRPr="00B12F6E">
              <w:rPr>
                <w:sz w:val="28"/>
                <w:szCs w:val="28"/>
                <w:lang w:val="uk-UA"/>
              </w:rPr>
              <w:t>тня</w:t>
            </w:r>
          </w:p>
          <w:p w:rsidR="00B12F6E" w:rsidRPr="00B12F6E" w:rsidRDefault="00B12F6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B12F6E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</w:tcPr>
          <w:p w:rsidR="00B12F6E" w:rsidRPr="00654783" w:rsidRDefault="00B12F6E" w:rsidP="001818E8">
            <w:pPr>
              <w:ind w:firstLine="34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</w:t>
            </w:r>
          </w:p>
          <w:p w:rsidR="00B12F6E" w:rsidRPr="00654783" w:rsidRDefault="00B12F6E" w:rsidP="001818E8">
            <w:pPr>
              <w:ind w:firstLine="34"/>
              <w:rPr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рший майстер Філатов О.Ф.</w:t>
            </w:r>
          </w:p>
        </w:tc>
        <w:tc>
          <w:tcPr>
            <w:tcW w:w="1417" w:type="dxa"/>
          </w:tcPr>
          <w:p w:rsidR="00B12F6E" w:rsidRPr="00654783" w:rsidRDefault="00B12F6E" w:rsidP="00811E85">
            <w:pPr>
              <w:ind w:firstLine="34"/>
              <w:rPr>
                <w:sz w:val="28"/>
                <w:szCs w:val="28"/>
                <w:lang w:val="uk-UA"/>
              </w:rPr>
            </w:pPr>
          </w:p>
        </w:tc>
      </w:tr>
    </w:tbl>
    <w:p w:rsidR="000044E0" w:rsidRPr="00654783" w:rsidRDefault="000044E0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0044E0" w:rsidRPr="00654783" w:rsidRDefault="000044E0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654783">
        <w:rPr>
          <w:sz w:val="28"/>
          <w:szCs w:val="28"/>
          <w:lang w:val="uk-UA"/>
        </w:rPr>
        <w:br w:type="page"/>
      </w:r>
    </w:p>
    <w:p w:rsidR="00194849" w:rsidRPr="00654783" w:rsidRDefault="00CC6ADB" w:rsidP="00257DD8">
      <w:pPr>
        <w:pStyle w:val="1"/>
        <w:spacing w:before="0"/>
        <w:ind w:firstLine="567"/>
        <w:jc w:val="both"/>
        <w:rPr>
          <w:lang w:val="uk-UA"/>
        </w:rPr>
      </w:pPr>
      <w:bookmarkStart w:id="13" w:name="_Toc414515623"/>
      <w:bookmarkStart w:id="14" w:name="_Toc426712792"/>
      <w:r w:rsidRPr="00654783">
        <w:rPr>
          <w:lang w:val="uk-UA"/>
        </w:rPr>
        <w:lastRenderedPageBreak/>
        <w:t xml:space="preserve">V.  </w:t>
      </w:r>
      <w:r w:rsidR="00194849" w:rsidRPr="00654783">
        <w:rPr>
          <w:lang w:val="uk-UA"/>
        </w:rPr>
        <w:t xml:space="preserve"> В</w:t>
      </w:r>
      <w:r w:rsidRPr="00654783">
        <w:rPr>
          <w:lang w:val="uk-UA"/>
        </w:rPr>
        <w:t>ИХОВНА РОБОТА</w:t>
      </w:r>
      <w:bookmarkEnd w:id="13"/>
      <w:bookmarkEnd w:id="14"/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14515624"/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виховної роботи: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«Виховання гармонійно розвиненої, високоосвіченої, нац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ально свідомої людини здатної до саморозвитку та самовдосконалення»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>Мета виховної роботи: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Виховання громадянина України, готового жити у правовому суспільстві, брати на себе громадянську відповідальність; виховувати уміння культури спілкування; ф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мувати та розвивати пізнавальну активність та серйозне відношення до навчання; розвивати естетичні почуття, творчі здібності, створити умови для розвитку індив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дуальних нахилів та уподобань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>Завдання виховної роботи:</w:t>
      </w:r>
    </w:p>
    <w:p w:rsidR="00977C47" w:rsidRPr="00977C47" w:rsidRDefault="00977C47" w:rsidP="002755C3">
      <w:pPr>
        <w:pStyle w:val="afa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Виховувати дитину як громадянина країни, національно свідомого, життєво і 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ціально компетентного, здатного здійснювати самостійний вибір і приймати відп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ідні рішення у життєвих ситуаціях.</w:t>
      </w:r>
    </w:p>
    <w:p w:rsidR="00977C47" w:rsidRPr="00977C47" w:rsidRDefault="00977C47" w:rsidP="002755C3">
      <w:pPr>
        <w:pStyle w:val="afa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Сприяти зростанню творчого духовного потенціалу особистості, розкриттю зд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бностей на кожному з виховних етапів.</w:t>
      </w:r>
    </w:p>
    <w:p w:rsidR="00977C47" w:rsidRPr="00977C47" w:rsidRDefault="00977C47" w:rsidP="002755C3">
      <w:pPr>
        <w:pStyle w:val="afa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Розвивати  самоврядування як осередок самореалізації громадянського вихов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977C47" w:rsidRPr="00977C47" w:rsidRDefault="00977C47" w:rsidP="002755C3">
      <w:pPr>
        <w:pStyle w:val="afa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Стимулювати саморозвиток, самовиховання, самоосвіту учнів та розвиток їх життєтворчої компетентності через участь у реалізації проектів соціального та бл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годійного напрямків.</w:t>
      </w:r>
    </w:p>
    <w:p w:rsidR="00977C47" w:rsidRPr="00977C47" w:rsidRDefault="00977C47" w:rsidP="002755C3">
      <w:pPr>
        <w:pStyle w:val="afa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Створювати умови для розвитку життєтворчої компетентності учнів.</w:t>
      </w:r>
    </w:p>
    <w:p w:rsidR="00977C47" w:rsidRPr="00977C47" w:rsidRDefault="00977C47" w:rsidP="002755C3">
      <w:pPr>
        <w:pStyle w:val="afa"/>
        <w:tabs>
          <w:tab w:val="left" w:pos="42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Впроваджувати оптимальні методів, форм, засобів, що сприяють формуванню в учнівської молоді основ життєтворчості; розширення можливостей компетентного вибору особистістю свого життєвого шляху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>Виховна робота реалізується за такими напрямками: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Морально – етичне виховання,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Виховання правової культури та профілактика правопорушень,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Національно – патріотичне  виховання,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Пропаганда здорового та безпечного способу життя,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Психологічна підтримка учнів та вихованців,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Екологічне та трудове виховання,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Естетичне виховання,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Організація позаурочної діяльності учнів через гурткову, секційну, факульт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тивну, дослідницьку та науково – пошукову  роботу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Основні напрямки виконання сплановані відповідно до : Концепції виховання дітей та молоді у національній системі виховання,  Концепції громадського виховання,  Концепції безпечного материнства, Програми «Обдаровані діти», Програми «Діти України», Програми з профілактики правопорушень та злочинності, наркоманії, СНІДу, тютюнокуріння, Орієнтованого положення про організацію виховної роботи в професійно-технічних навчальних  закладах Міністерства освіти і науки України, планів обласних та міських заходів з учнівською молоддю ПТНЗ.</w:t>
      </w:r>
    </w:p>
    <w:p w:rsidR="00977C47" w:rsidRPr="00977C47" w:rsidRDefault="00977C47" w:rsidP="00977C47">
      <w:pPr>
        <w:pStyle w:val="afa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Кожний напрям відбито в річному плані роботи ліцею в доступному обсязі. Система виховної роботи спрямована на створення умов для розвитку та самореал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зації особистості кожного учня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>Система виховної роботи ліцею забезпечує: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активне залучення до процесу виховання батьківської громадськості;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ю методичної роботи з актуальних проблем виховання з педагогами, класними керівниками, майстрами виробничого навчання;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розвиток активності учнів у різних видах діяльності та творчий розвиток зд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остей, інтересів особистості у позаурочній діяльності;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згуртовування учнівських колективів навколо організації колективних тв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чих справ, участь у проектах;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соціальну захищеність і підтримку учнів;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співробітництво з правоохоронними органами, соціальними службами з п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тань організації правової освіти, профілактичної роботи серед учнів ліцею;</w:t>
      </w:r>
    </w:p>
    <w:p w:rsidR="00977C47" w:rsidRPr="00977C47" w:rsidRDefault="00977C47" w:rsidP="00305D4E">
      <w:pPr>
        <w:pStyle w:val="af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концентрацію сил педагогічного колективу за пріоритетними напрямками в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ховної роботи.</w:t>
      </w:r>
    </w:p>
    <w:p w:rsidR="00977C47" w:rsidRPr="00977C47" w:rsidRDefault="00977C47" w:rsidP="00977C47">
      <w:pPr>
        <w:pStyle w:val="afa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Протягом 2014 – 2015 навчального року була створена та дієво функціонувала система виховної роботи головною метою якої було гармонійне виховання творчої особистості з постійною потребою в самореалізації та самовдосконаленні, розвитку індивідуальних здібностей на основі загально людських цінностей, вихованні г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мадянина готового до трудової діяльності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Основними напрямками роботи були: правове і превентивне виховання, т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дове, художньо – естетичне, національно – патріотичне, морально – естетичне, ек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логічне, формування здорового способу життя, робота з батьками, громадськістю, профорієнтаційна робота, соціальний захист учнів ліцею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ab/>
        <w:t>Всі ці напрямки виховної роботи щільно пов’язані між собою та виконувались згідно плану виховної роботи ліцею на 2014 – 2015 навчальний рік, планами вих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ної роботи класних керівників навчальних груп, практичного психолога, бібліотеки, гуртків художньої самодіяльності, спортивних секцій. </w:t>
      </w:r>
      <w:r w:rsidRPr="00977C47">
        <w:rPr>
          <w:rFonts w:ascii="Times New Roman" w:hAnsi="Times New Roman" w:cs="Times New Roman"/>
          <w:sz w:val="28"/>
          <w:szCs w:val="28"/>
        </w:rPr>
        <w:t>Основні напрями роботи вр</w:t>
      </w:r>
      <w:r w:rsidRPr="00977C47">
        <w:rPr>
          <w:rFonts w:ascii="Times New Roman" w:hAnsi="Times New Roman" w:cs="Times New Roman"/>
          <w:sz w:val="28"/>
          <w:szCs w:val="28"/>
        </w:rPr>
        <w:t>а</w:t>
      </w:r>
      <w:r w:rsidRPr="00977C47">
        <w:rPr>
          <w:rFonts w:ascii="Times New Roman" w:hAnsi="Times New Roman" w:cs="Times New Roman"/>
          <w:sz w:val="28"/>
          <w:szCs w:val="28"/>
        </w:rPr>
        <w:t>ховувались як при проведенні загальноліцейних заходів, так і при проведенні індивідуальної роботи з учнями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З метою чіткої та системної організації для проведення виховної роботи з у</w:t>
      </w:r>
      <w:r w:rsidRPr="00977C47">
        <w:rPr>
          <w:rFonts w:ascii="Times New Roman" w:hAnsi="Times New Roman" w:cs="Times New Roman"/>
          <w:sz w:val="28"/>
          <w:szCs w:val="28"/>
        </w:rPr>
        <w:t>ч</w:t>
      </w:r>
      <w:r w:rsidRPr="00977C47">
        <w:rPr>
          <w:rFonts w:ascii="Times New Roman" w:hAnsi="Times New Roman" w:cs="Times New Roman"/>
          <w:sz w:val="28"/>
          <w:szCs w:val="28"/>
        </w:rPr>
        <w:t>нями в ліцеї було призначено 1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77C47">
        <w:rPr>
          <w:rFonts w:ascii="Times New Roman" w:hAnsi="Times New Roman" w:cs="Times New Roman"/>
          <w:sz w:val="28"/>
          <w:szCs w:val="28"/>
        </w:rPr>
        <w:t xml:space="preserve"> класних керівників та 31 майст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Pr="00977C47">
        <w:rPr>
          <w:rFonts w:ascii="Times New Roman" w:hAnsi="Times New Roman" w:cs="Times New Roman"/>
          <w:sz w:val="28"/>
          <w:szCs w:val="28"/>
        </w:rPr>
        <w:t xml:space="preserve"> в/н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    Методичне об’єднання  керівників груп працювала над темою:« Гармонійне в</w:t>
      </w:r>
      <w:r w:rsidRPr="00977C47">
        <w:rPr>
          <w:rFonts w:ascii="Times New Roman" w:hAnsi="Times New Roman" w:cs="Times New Roman"/>
          <w:sz w:val="28"/>
          <w:szCs w:val="28"/>
        </w:rPr>
        <w:t>и</w:t>
      </w:r>
      <w:r w:rsidRPr="00977C47">
        <w:rPr>
          <w:rFonts w:ascii="Times New Roman" w:hAnsi="Times New Roman" w:cs="Times New Roman"/>
          <w:sz w:val="28"/>
          <w:szCs w:val="28"/>
        </w:rPr>
        <w:t>ховання творчої особистості з постійною потребою в самореалізації та самовдоск</w:t>
      </w:r>
      <w:r w:rsidRPr="00977C47">
        <w:rPr>
          <w:rFonts w:ascii="Times New Roman" w:hAnsi="Times New Roman" w:cs="Times New Roman"/>
          <w:sz w:val="28"/>
          <w:szCs w:val="28"/>
        </w:rPr>
        <w:t>о</w:t>
      </w:r>
      <w:r w:rsidRPr="00977C47">
        <w:rPr>
          <w:rFonts w:ascii="Times New Roman" w:hAnsi="Times New Roman" w:cs="Times New Roman"/>
          <w:sz w:val="28"/>
          <w:szCs w:val="28"/>
        </w:rPr>
        <w:t xml:space="preserve">наленні, розвиток індивідуальних здібностей на основі загальнолюдських цінностей шляхом впровадження інтерактивних методів навчання і застосування інноваційних технологій». Протягом року було проведено 6 засідань МО, на яких було розглянуто питання планування виховної роботи в групах,   вивчалися способи діагностування обдарованих дітей і способи роботи з педагогічно занедбаними учнями, ділилися досвідом  у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Pr="00977C47">
        <w:rPr>
          <w:rFonts w:ascii="Times New Roman" w:hAnsi="Times New Roman" w:cs="Times New Roman"/>
          <w:sz w:val="28"/>
          <w:szCs w:val="28"/>
        </w:rPr>
        <w:t xml:space="preserve"> інноваційних технологій та інтерактивних методів вих</w:t>
      </w:r>
      <w:r w:rsidRPr="00977C47">
        <w:rPr>
          <w:rFonts w:ascii="Times New Roman" w:hAnsi="Times New Roman" w:cs="Times New Roman"/>
          <w:sz w:val="28"/>
          <w:szCs w:val="28"/>
        </w:rPr>
        <w:t>о</w:t>
      </w:r>
      <w:r w:rsidRPr="00977C47">
        <w:rPr>
          <w:rFonts w:ascii="Times New Roman" w:hAnsi="Times New Roman" w:cs="Times New Roman"/>
          <w:sz w:val="28"/>
          <w:szCs w:val="28"/>
        </w:rPr>
        <w:t xml:space="preserve">вання, обговорювалися відкриті виховні години, проведені керівниками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</w:t>
      </w:r>
      <w:r w:rsidRPr="00977C47">
        <w:rPr>
          <w:rFonts w:ascii="Times New Roman" w:hAnsi="Times New Roman" w:cs="Times New Roman"/>
          <w:sz w:val="28"/>
          <w:szCs w:val="28"/>
        </w:rPr>
        <w:t xml:space="preserve">груп: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Чухлеб О.С.</w:t>
      </w:r>
      <w:r w:rsidRPr="00977C47">
        <w:rPr>
          <w:rFonts w:ascii="Times New Roman" w:hAnsi="Times New Roman" w:cs="Times New Roman"/>
          <w:sz w:val="28"/>
          <w:szCs w:val="28"/>
        </w:rPr>
        <w:t xml:space="preserve"> «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СНІД – хвороба людства</w:t>
      </w:r>
      <w:r w:rsidRPr="00977C47">
        <w:rPr>
          <w:rFonts w:ascii="Times New Roman" w:hAnsi="Times New Roman" w:cs="Times New Roman"/>
          <w:sz w:val="28"/>
          <w:szCs w:val="28"/>
        </w:rPr>
        <w:t>»,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Зибіцький Ю.Є. </w:t>
      </w:r>
      <w:r w:rsidRPr="00977C47">
        <w:rPr>
          <w:rFonts w:ascii="Times New Roman" w:hAnsi="Times New Roman" w:cs="Times New Roman"/>
          <w:sz w:val="28"/>
          <w:szCs w:val="28"/>
        </w:rPr>
        <w:t xml:space="preserve"> «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Моя професія , моя гордість</w:t>
      </w:r>
      <w:r w:rsidRPr="00977C47">
        <w:rPr>
          <w:rFonts w:ascii="Times New Roman" w:hAnsi="Times New Roman" w:cs="Times New Roman"/>
          <w:sz w:val="28"/>
          <w:szCs w:val="28"/>
        </w:rPr>
        <w:t xml:space="preserve">», 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Святенко С.О.</w:t>
      </w:r>
      <w:r w:rsidRPr="00977C47">
        <w:rPr>
          <w:rFonts w:ascii="Times New Roman" w:hAnsi="Times New Roman" w:cs="Times New Roman"/>
          <w:sz w:val="28"/>
          <w:szCs w:val="28"/>
        </w:rPr>
        <w:t xml:space="preserve"> «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Чорнобильскі дзвони</w:t>
      </w:r>
      <w:r w:rsidRPr="00977C47">
        <w:rPr>
          <w:rFonts w:ascii="Times New Roman" w:hAnsi="Times New Roman" w:cs="Times New Roman"/>
          <w:sz w:val="28"/>
          <w:szCs w:val="28"/>
        </w:rPr>
        <w:t>»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, Носачовим В.Г. «Історія мого 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дного краю», Владикіної О.В. « Закон, відповідальність перед ним»</w:t>
      </w:r>
      <w:r w:rsidRPr="00977C47">
        <w:rPr>
          <w:rFonts w:ascii="Times New Roman" w:hAnsi="Times New Roman" w:cs="Times New Roman"/>
          <w:sz w:val="28"/>
          <w:szCs w:val="28"/>
        </w:rPr>
        <w:t>. Протягом року заступником директора з НВихР було відвідано 9 виховних годин у різних групах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    З метою реалізації основних цілей та завдань виховної роботи, розвитку духо</w:t>
      </w:r>
      <w:r w:rsidRPr="00977C47">
        <w:rPr>
          <w:rFonts w:ascii="Times New Roman" w:hAnsi="Times New Roman" w:cs="Times New Roman"/>
          <w:sz w:val="28"/>
          <w:szCs w:val="28"/>
        </w:rPr>
        <w:t>в</w:t>
      </w:r>
      <w:r w:rsidRPr="00977C47">
        <w:rPr>
          <w:rFonts w:ascii="Times New Roman" w:hAnsi="Times New Roman" w:cs="Times New Roman"/>
          <w:sz w:val="28"/>
          <w:szCs w:val="28"/>
        </w:rPr>
        <w:t>ності, виховання патріотизму, формування загальнолюдських моральних цінностей , враховуючи специфіку навчального та виховного процесу ліцею були проведені  в</w:t>
      </w:r>
      <w:r w:rsidRPr="00977C47">
        <w:rPr>
          <w:rFonts w:ascii="Times New Roman" w:hAnsi="Times New Roman" w:cs="Times New Roman"/>
          <w:sz w:val="28"/>
          <w:szCs w:val="28"/>
        </w:rPr>
        <w:t>и</w:t>
      </w:r>
      <w:r w:rsidRPr="00977C47">
        <w:rPr>
          <w:rFonts w:ascii="Times New Roman" w:hAnsi="Times New Roman" w:cs="Times New Roman"/>
          <w:sz w:val="28"/>
          <w:szCs w:val="28"/>
        </w:rPr>
        <w:t>ховні заходи: День знань (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ладикіна О.В.</w:t>
      </w:r>
      <w:r w:rsidRPr="00977C47">
        <w:rPr>
          <w:rFonts w:ascii="Times New Roman" w:hAnsi="Times New Roman" w:cs="Times New Roman"/>
          <w:sz w:val="28"/>
          <w:szCs w:val="28"/>
        </w:rPr>
        <w:t>),  свято «Доземно вклоняємось вчителям» (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і Якімова В.О., Бондаренко І.І.</w:t>
      </w:r>
      <w:r w:rsidRPr="00977C47">
        <w:rPr>
          <w:rFonts w:ascii="Times New Roman" w:hAnsi="Times New Roman" w:cs="Times New Roman"/>
          <w:sz w:val="28"/>
          <w:szCs w:val="28"/>
        </w:rPr>
        <w:t xml:space="preserve">), година – реквієм «Білим по чорному» </w:t>
      </w:r>
      <w:r w:rsidRPr="00977C47">
        <w:rPr>
          <w:rFonts w:ascii="Times New Roman" w:hAnsi="Times New Roman" w:cs="Times New Roman"/>
          <w:sz w:val="28"/>
          <w:szCs w:val="28"/>
        </w:rPr>
        <w:lastRenderedPageBreak/>
        <w:t>до Дня памяті жертв Голодомору (бібліотека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і Якімова В.О., Бонадренко І.І., но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чів В.Г., Володіна Н.М.</w:t>
      </w:r>
      <w:r w:rsidRPr="00977C47">
        <w:rPr>
          <w:rFonts w:ascii="Times New Roman" w:hAnsi="Times New Roman" w:cs="Times New Roman"/>
          <w:sz w:val="28"/>
          <w:szCs w:val="28"/>
        </w:rPr>
        <w:t>), свято «Новорічна казка» (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керівники гуртків художньої 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модіяльності Володіна Н.М., Редько Г.Ф.</w:t>
      </w:r>
      <w:r w:rsidRPr="00977C47">
        <w:rPr>
          <w:rFonts w:ascii="Times New Roman" w:hAnsi="Times New Roman" w:cs="Times New Roman"/>
          <w:sz w:val="28"/>
          <w:szCs w:val="28"/>
        </w:rPr>
        <w:t>), відеолекторій «Правда про афганську війну», година памяті за загиблими на Майдані та відеопрезентація «Небесна сотня. Герої України – наші земляки» (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осачов В.Г.)</w:t>
      </w:r>
      <w:r w:rsidRPr="00977C47">
        <w:rPr>
          <w:rFonts w:ascii="Times New Roman" w:hAnsi="Times New Roman" w:cs="Times New Roman"/>
          <w:sz w:val="28"/>
          <w:szCs w:val="28"/>
        </w:rPr>
        <w:t>, свято до Дня 8 Березня «Воістину небесна і земна…» (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Сухомлин А.С., Воротиленко О.Л., Сировацька Н.М.</w:t>
      </w:r>
      <w:r w:rsidRPr="00977C47">
        <w:rPr>
          <w:rFonts w:ascii="Times New Roman" w:hAnsi="Times New Roman" w:cs="Times New Roman"/>
          <w:sz w:val="28"/>
          <w:szCs w:val="28"/>
        </w:rPr>
        <w:t>), «Білий птах Чорнобиля» - до 27 річниці Чорнобильської трагедії (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Святенко С.О., Чупова В.В., Володіна Н.М.</w:t>
      </w:r>
      <w:r w:rsidRPr="00977C47">
        <w:rPr>
          <w:rFonts w:ascii="Times New Roman" w:hAnsi="Times New Roman" w:cs="Times New Roman"/>
          <w:sz w:val="28"/>
          <w:szCs w:val="28"/>
        </w:rPr>
        <w:t>), «Збережемо пам'ять про подвиг» - до Дня перемоги (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Зибіц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кий Ю.Є., Черкасов О.М., Відіньов В.І.</w:t>
      </w:r>
      <w:r w:rsidRPr="00977C47">
        <w:rPr>
          <w:rFonts w:ascii="Times New Roman" w:hAnsi="Times New Roman" w:cs="Times New Roman"/>
          <w:sz w:val="28"/>
          <w:szCs w:val="28"/>
        </w:rPr>
        <w:t xml:space="preserve">),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урочисте вречення документів про освіту (Володіна Н.М., Редько Г.Ф.)</w:t>
      </w:r>
      <w:r w:rsidRPr="00977C47">
        <w:rPr>
          <w:rFonts w:ascii="Times New Roman" w:hAnsi="Times New Roman" w:cs="Times New Roman"/>
          <w:sz w:val="28"/>
          <w:szCs w:val="28"/>
        </w:rPr>
        <w:t>. З нагоди відзначення 200-річчя з дня народження Т. Шевченка протягом року у ліцеї проводилися заходи під рубрикою «Геній Великого Кобзаря світить нам крізь віки!»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</w:rPr>
        <w:t xml:space="preserve">     Крім того протягом року за ініціативи та участі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7C47">
        <w:rPr>
          <w:rFonts w:ascii="Times New Roman" w:hAnsi="Times New Roman" w:cs="Times New Roman"/>
          <w:sz w:val="28"/>
          <w:szCs w:val="28"/>
        </w:rPr>
        <w:t>чнівськ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ї Ради ліцею  провод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лися дискотеки, конкурсно – розважальні програми для учнівської молоді «Ліцеї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том я зовуся і найменням цим горджуся», Стріли Амура»,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день учнівського сам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рядування,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День відкритих дверей «Ліцей зустрічає друзів!», організовано конце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у програму «Для вас, батьки!» , приурочену до загальноліцейних батьківських зб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рів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 xml:space="preserve"> Навчально-виховний процес у ліцеї супроводжувала психологічна служба ліцею під керівництвом практичного психолога 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осачової Н.Є.</w:t>
      </w:r>
      <w:r w:rsidRPr="00977C47">
        <w:rPr>
          <w:rFonts w:ascii="Times New Roman" w:hAnsi="Times New Roman" w:cs="Times New Roman"/>
          <w:sz w:val="28"/>
          <w:szCs w:val="28"/>
        </w:rPr>
        <w:t>  У вересні – листопаді 201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77C47">
        <w:rPr>
          <w:rFonts w:ascii="Times New Roman" w:hAnsi="Times New Roman" w:cs="Times New Roman"/>
          <w:sz w:val="28"/>
          <w:szCs w:val="28"/>
        </w:rPr>
        <w:t xml:space="preserve"> року було проведено психодіагностичне обстеження учнів І курсу: їх інтеле</w:t>
      </w:r>
      <w:r w:rsidRPr="00977C47">
        <w:rPr>
          <w:rFonts w:ascii="Times New Roman" w:hAnsi="Times New Roman" w:cs="Times New Roman"/>
          <w:sz w:val="28"/>
          <w:szCs w:val="28"/>
        </w:rPr>
        <w:t>к</w:t>
      </w:r>
      <w:r w:rsidRPr="00977C47">
        <w:rPr>
          <w:rFonts w:ascii="Times New Roman" w:hAnsi="Times New Roman" w:cs="Times New Roman"/>
          <w:sz w:val="28"/>
          <w:szCs w:val="28"/>
        </w:rPr>
        <w:t>туальний розвиток; особливості їх особистісного розвитку (інтереси, здібності, те</w:t>
      </w:r>
      <w:r w:rsidRPr="00977C47">
        <w:rPr>
          <w:rFonts w:ascii="Times New Roman" w:hAnsi="Times New Roman" w:cs="Times New Roman"/>
          <w:sz w:val="28"/>
          <w:szCs w:val="28"/>
        </w:rPr>
        <w:t>м</w:t>
      </w:r>
      <w:r w:rsidRPr="00977C47">
        <w:rPr>
          <w:rFonts w:ascii="Times New Roman" w:hAnsi="Times New Roman" w:cs="Times New Roman"/>
          <w:sz w:val="28"/>
          <w:szCs w:val="28"/>
        </w:rPr>
        <w:t>перамент); соціометричне опитування взаємовідносин у колективах груп, соціально – психологічне дослідження «Ліцей очима учнів».  За результатами обстеження були проведені співбесіди з учнями, в яких були виявлені проблеми психологічного х</w:t>
      </w:r>
      <w:r w:rsidRPr="00977C47">
        <w:rPr>
          <w:rFonts w:ascii="Times New Roman" w:hAnsi="Times New Roman" w:cs="Times New Roman"/>
          <w:sz w:val="28"/>
          <w:szCs w:val="28"/>
        </w:rPr>
        <w:t>а</w:t>
      </w:r>
      <w:r w:rsidRPr="00977C47">
        <w:rPr>
          <w:rFonts w:ascii="Times New Roman" w:hAnsi="Times New Roman" w:cs="Times New Roman"/>
          <w:sz w:val="28"/>
          <w:szCs w:val="28"/>
        </w:rPr>
        <w:t>рактеру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    Психологом ліцею постійно проводились індивідуальні консультації з учнями , батьками, педагогами.  Серед проблем, з якими найчастіше звертались зустрічались: проблеми адаптації; проблеми непорозуміння в родині, високий рівень імпульси</w:t>
      </w:r>
      <w:r w:rsidRPr="00977C47">
        <w:rPr>
          <w:rFonts w:ascii="Times New Roman" w:hAnsi="Times New Roman" w:cs="Times New Roman"/>
          <w:sz w:val="28"/>
          <w:szCs w:val="28"/>
        </w:rPr>
        <w:t>в</w:t>
      </w:r>
      <w:r w:rsidRPr="00977C47">
        <w:rPr>
          <w:rFonts w:ascii="Times New Roman" w:hAnsi="Times New Roman" w:cs="Times New Roman"/>
          <w:sz w:val="28"/>
          <w:szCs w:val="28"/>
        </w:rPr>
        <w:t>ності та поведінкові проблеми; міжособистісні стосунки між підлітками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   Одним з основних напрямків виховної роботи є профілактика правопорушень, формування в учнів навичок культури здоров’я, безпечної поведінки, уміння робити єдино правильний вибір на користь здорового способу життя, в рамках якого було організовано та проведено: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- у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вересні </w:t>
      </w:r>
      <w:r w:rsidRPr="00977C47">
        <w:rPr>
          <w:rFonts w:ascii="Times New Roman" w:hAnsi="Times New Roman" w:cs="Times New Roman"/>
          <w:sz w:val="28"/>
          <w:szCs w:val="28"/>
        </w:rPr>
        <w:t>- тиждень фізкультури і спорту «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Здоровим бути модно!</w:t>
      </w:r>
      <w:r w:rsidRPr="00977C47">
        <w:rPr>
          <w:rFonts w:ascii="Times New Roman" w:hAnsi="Times New Roman" w:cs="Times New Roman"/>
          <w:sz w:val="28"/>
          <w:szCs w:val="28"/>
        </w:rPr>
        <w:t>»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- у грудні - тиждень правових знань «Держава. Право. Закон.»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- у квітні - тиждень пропаганди здорового способу життя «Нехай живе здоров’я!»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</w:rPr>
        <w:t xml:space="preserve">   Неодноразово проводилися зустрічі учнів із начальником СКМСД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Чипким В.М., </w:t>
      </w:r>
      <w:r w:rsidRPr="00977C47">
        <w:rPr>
          <w:rFonts w:ascii="Times New Roman" w:hAnsi="Times New Roman" w:cs="Times New Roman"/>
          <w:sz w:val="28"/>
          <w:szCs w:val="28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</w:t>
      </w:r>
      <w:r w:rsidRPr="00977C47">
        <w:rPr>
          <w:rFonts w:ascii="Times New Roman" w:hAnsi="Times New Roman" w:cs="Times New Roman"/>
          <w:sz w:val="28"/>
          <w:szCs w:val="28"/>
        </w:rPr>
        <w:t xml:space="preserve">служби у справах дітей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ської ради Мартиновою Т.К.,  л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карями Ізюмської ЦМЛ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 ліцеї працювала рада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правопорушень, було проведено 6 засідань, на яких обговорювалися питання щодо пропусків занять учнями без поважних пр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чин, їх низької успішності, запобігання шкідливим звичкам. </w:t>
      </w:r>
      <w:r w:rsidRPr="00977C47">
        <w:rPr>
          <w:rFonts w:ascii="Times New Roman" w:hAnsi="Times New Roman" w:cs="Times New Roman"/>
          <w:sz w:val="28"/>
          <w:szCs w:val="28"/>
        </w:rPr>
        <w:t xml:space="preserve">На внутріліцейному обліку стояло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77C47">
        <w:rPr>
          <w:rFonts w:ascii="Times New Roman" w:hAnsi="Times New Roman" w:cs="Times New Roman"/>
          <w:sz w:val="28"/>
          <w:szCs w:val="28"/>
        </w:rPr>
        <w:t xml:space="preserve"> учнів, схильних до правопорушень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. На учнів, які стоять на обліку в кримінальній міліції, заведені індивідуальні картки, їм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призначено громадських н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ставників, які ведуть «Журнал педагогічних спостережень». 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</w:rPr>
        <w:lastRenderedPageBreak/>
        <w:t>   Важливе місце посідає робота з дітьми-сиротами та дітьми, позбавленими бат</w:t>
      </w:r>
      <w:r w:rsidRPr="00977C47">
        <w:rPr>
          <w:rFonts w:ascii="Times New Roman" w:hAnsi="Times New Roman" w:cs="Times New Roman"/>
          <w:sz w:val="28"/>
          <w:szCs w:val="28"/>
        </w:rPr>
        <w:t>ь</w:t>
      </w:r>
      <w:r w:rsidRPr="00977C47">
        <w:rPr>
          <w:rFonts w:ascii="Times New Roman" w:hAnsi="Times New Roman" w:cs="Times New Roman"/>
          <w:sz w:val="28"/>
          <w:szCs w:val="28"/>
        </w:rPr>
        <w:t>ківського піклування. Робота щодо соціального захисту цих учнів проводилась відповідно до вимог закону України «Про забезпечення організаційно-правових умов соціального захисту дітей-сиріт та дітей, позбавлених батьківського піклува</w:t>
      </w:r>
      <w:r w:rsidRPr="00977C47">
        <w:rPr>
          <w:rFonts w:ascii="Times New Roman" w:hAnsi="Times New Roman" w:cs="Times New Roman"/>
          <w:sz w:val="28"/>
          <w:szCs w:val="28"/>
        </w:rPr>
        <w:t>н</w:t>
      </w:r>
      <w:r w:rsidRPr="00977C47">
        <w:rPr>
          <w:rFonts w:ascii="Times New Roman" w:hAnsi="Times New Roman" w:cs="Times New Roman"/>
          <w:sz w:val="28"/>
          <w:szCs w:val="28"/>
        </w:rPr>
        <w:t>ня», Постанови Кабінету Міністрів України від 05.04. 1994 року №226 «Про поліпшення виховання, навчання, соціального захисту та матеріального забезпече</w:t>
      </w:r>
      <w:r w:rsidRPr="00977C47">
        <w:rPr>
          <w:rFonts w:ascii="Times New Roman" w:hAnsi="Times New Roman" w:cs="Times New Roman"/>
          <w:sz w:val="28"/>
          <w:szCs w:val="28"/>
        </w:rPr>
        <w:t>н</w:t>
      </w:r>
      <w:r w:rsidRPr="00977C47">
        <w:rPr>
          <w:rFonts w:ascii="Times New Roman" w:hAnsi="Times New Roman" w:cs="Times New Roman"/>
          <w:sz w:val="28"/>
          <w:szCs w:val="28"/>
        </w:rPr>
        <w:t>ня дітей-сиріт і дітей, позбавленого батьківського піклування» тощо. В 201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77C47">
        <w:rPr>
          <w:rFonts w:ascii="Times New Roman" w:hAnsi="Times New Roman" w:cs="Times New Roman"/>
          <w:sz w:val="28"/>
          <w:szCs w:val="28"/>
        </w:rPr>
        <w:t>-201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77C47">
        <w:rPr>
          <w:rFonts w:ascii="Times New Roman" w:hAnsi="Times New Roman" w:cs="Times New Roman"/>
          <w:sz w:val="28"/>
          <w:szCs w:val="28"/>
        </w:rPr>
        <w:t xml:space="preserve"> навч.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році в ліцеї навчалося 1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77C47">
        <w:rPr>
          <w:rFonts w:ascii="Times New Roman" w:hAnsi="Times New Roman" w:cs="Times New Roman"/>
          <w:sz w:val="28"/>
          <w:szCs w:val="28"/>
        </w:rPr>
        <w:t xml:space="preserve"> дітей, що мають такий статус. Всі вони забезпечув</w:t>
      </w:r>
      <w:r w:rsidRPr="00977C47">
        <w:rPr>
          <w:rFonts w:ascii="Times New Roman" w:hAnsi="Times New Roman" w:cs="Times New Roman"/>
          <w:sz w:val="28"/>
          <w:szCs w:val="28"/>
        </w:rPr>
        <w:t>а</w:t>
      </w:r>
      <w:r w:rsidRPr="00977C47">
        <w:rPr>
          <w:rFonts w:ascii="Times New Roman" w:hAnsi="Times New Roman" w:cs="Times New Roman"/>
          <w:sz w:val="28"/>
          <w:szCs w:val="28"/>
        </w:rPr>
        <w:t>лися гарячим харчуванням, стипендію, різними видами матеріальної допомоги. З метою забезпечення ефективної роботи та соціального захисту учнів у ліцеї  ведет</w:t>
      </w:r>
      <w:r w:rsidRPr="00977C47">
        <w:rPr>
          <w:rFonts w:ascii="Times New Roman" w:hAnsi="Times New Roman" w:cs="Times New Roman"/>
          <w:sz w:val="28"/>
          <w:szCs w:val="28"/>
        </w:rPr>
        <w:t>ь</w:t>
      </w:r>
      <w:r w:rsidRPr="00977C47">
        <w:rPr>
          <w:rFonts w:ascii="Times New Roman" w:hAnsi="Times New Roman" w:cs="Times New Roman"/>
          <w:sz w:val="28"/>
          <w:szCs w:val="28"/>
        </w:rPr>
        <w:t>ся облік дітей соціально незахищених категорій, яким приділяється особлива увага та проводиться систематична індивідуальна робота.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14- 2015 н. р. у нас навчалося 2 дітей – інвалідів,  3 учнів, що мають статус дитини – чорнобильця, 30 учнів з багатодітних сімей та 45 учнів – напівсиріт. Вказані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діти отримують поряд із стипендією матеріальну допомогу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ажливою складовою системи виховної роботи ліцею є розвиток учнівського 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моврядування. </w:t>
      </w:r>
      <w:r w:rsidRPr="00977C47">
        <w:rPr>
          <w:rFonts w:ascii="Times New Roman" w:hAnsi="Times New Roman" w:cs="Times New Roman"/>
          <w:sz w:val="28"/>
          <w:szCs w:val="28"/>
        </w:rPr>
        <w:t>Члени учнівського самоврядування берутьучасть у громадському житті ліцею, але ця робота потребує ще докладення зусиль та підтримки зі сторони педагогічного колективу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</w:rPr>
        <w:t>   Постійно ведеться робота з батьками: створено батьківський комітет ліцею, який допомагає педагогічним працівникам  в організації роботи з учнями, активно дол</w:t>
      </w:r>
      <w:r w:rsidRPr="00977C47">
        <w:rPr>
          <w:rFonts w:ascii="Times New Roman" w:hAnsi="Times New Roman" w:cs="Times New Roman"/>
          <w:sz w:val="28"/>
          <w:szCs w:val="28"/>
        </w:rPr>
        <w:t>у</w:t>
      </w:r>
      <w:r w:rsidRPr="00977C47">
        <w:rPr>
          <w:rFonts w:ascii="Times New Roman" w:hAnsi="Times New Roman" w:cs="Times New Roman"/>
          <w:sz w:val="28"/>
          <w:szCs w:val="28"/>
        </w:rPr>
        <w:t>чається до оновлення матеріально – технічної бази,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З метою розвитку інтелектуальних та творчих здібностей, забезпечення художньо-естетичного потенціалу особистості учнів у ліцеї працювали 3 гуртки художньої 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модіяльності та 1 – технічної творчості, 6 спортивних гуртки. Гуртки художньої 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модіяльності та технічної творчості брали участь в обласному конкурсі художньої самодіяльності та технічної творчості де отримали за огляд самодіяльності І – е мі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це а за виставку технічної творчості «Гран – при». Учасники спортивної секції з в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лейболу посіли в обласних змаганнях І – е місце та взяли участь у всеукраїнських змаганнях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>Контроль за станом виховної позаурочної роботи здійснюється через систематичне відвідування позаурочних заходів, засідання МО керівників груп, вивчення стану роботи з певного питання та їх розгляд на засіданнях педагогічних рад.</w:t>
      </w:r>
    </w:p>
    <w:p w:rsidR="00977C47" w:rsidRPr="00977C47" w:rsidRDefault="00977C47" w:rsidP="00977C47">
      <w:pPr>
        <w:pStyle w:val="afa"/>
        <w:ind w:firstLine="708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</w:rPr>
        <w:t>Проаналізувавши виховну роботу ліцею у минулому навчальному році, можна зробити висновок, що робота педколективу дійсно була спрямована на виконання поставлених завдань, методичної теми закладу,  і виховної мети зокрема. В новому 201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77C47">
        <w:rPr>
          <w:rFonts w:ascii="Times New Roman" w:hAnsi="Times New Roman" w:cs="Times New Roman"/>
          <w:sz w:val="28"/>
          <w:szCs w:val="28"/>
        </w:rPr>
        <w:t xml:space="preserve"> – 201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77C47">
        <w:rPr>
          <w:rFonts w:ascii="Times New Roman" w:hAnsi="Times New Roman" w:cs="Times New Roman"/>
          <w:sz w:val="28"/>
          <w:szCs w:val="28"/>
        </w:rPr>
        <w:t xml:space="preserve"> н.р. перед нами стоїть завдання спрямувати роботу педколективу у напрямку: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- збереження та збільшення </w:t>
      </w:r>
      <w:r w:rsidRPr="00977C47">
        <w:rPr>
          <w:rFonts w:ascii="Times New Roman" w:hAnsi="Times New Roman" w:cs="Times New Roman"/>
          <w:sz w:val="28"/>
          <w:szCs w:val="28"/>
        </w:rPr>
        <w:t> 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контингенту учнів; покращення якості відвідування та успішності ліцеїстів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- виховання активної громадянської позиції учнівської молоді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- пошуку, підтримки та розвитку творчих здібностей ліцеїстів, зокрема через діял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ність гуртків технічної творчості професійного спрямування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- збереження та укріплення здоров’я учнів ліцею; виховання пріоритетів здорового способу життя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- профілактики правопорушень та запобігання шкідливих звичок серед учнів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- зростання ролі учнівського самоврядування;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- поширення досвіду виховної роботи керівників груп;</w:t>
      </w:r>
    </w:p>
    <w:p w:rsidR="0079175A" w:rsidRPr="0079175A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>- сучасне комп'ютерне забезпечення навчально-виховного процесу в л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іцеї</w:t>
      </w:r>
      <w:r w:rsidR="0079175A" w:rsidRPr="00977C47">
        <w:rPr>
          <w:rFonts w:ascii="Times New Roman" w:hAnsi="Times New Roman" w:cs="Times New Roman"/>
          <w:sz w:val="28"/>
          <w:szCs w:val="28"/>
        </w:rPr>
        <w:t>;</w:t>
      </w:r>
    </w:p>
    <w:p w:rsidR="00977C47" w:rsidRPr="00977C47" w:rsidRDefault="0079175A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C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r w:rsidR="00977C47" w:rsidRPr="00977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977C47" w:rsidRPr="00212B3C" w:rsidRDefault="00977C47" w:rsidP="00977C4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C16" w:rsidRDefault="00736C16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B3C" w:rsidRDefault="00212B3C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B3C" w:rsidRDefault="00212B3C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C47" w:rsidRPr="00977C47" w:rsidRDefault="00977C47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977C47" w:rsidRPr="00977C47" w:rsidRDefault="00977C47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 – виховної роботи Ізюмського професійного ліцею </w:t>
      </w:r>
    </w:p>
    <w:p w:rsidR="00977C47" w:rsidRPr="00977C47" w:rsidRDefault="00977C47" w:rsidP="00977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>на 2015 – 2016 навчальний рік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робота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планування навчально – виховної роботи з урахуванням чинного законода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77C47">
        <w:rPr>
          <w:rFonts w:ascii="Times New Roman" w:hAnsi="Times New Roman" w:cs="Times New Roman"/>
          <w:sz w:val="28"/>
          <w:szCs w:val="28"/>
          <w:lang w:val="uk-UA"/>
        </w:rPr>
        <w:t>ства України, нормативних документів та право установчих актів, охоплення всіх напрямків виховної діяльності.</w:t>
      </w:r>
    </w:p>
    <w:p w:rsidR="00977C47" w:rsidRPr="00977C47" w:rsidRDefault="00977C47" w:rsidP="00977C47">
      <w:pPr>
        <w:pStyle w:val="afa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3"/>
        <w:gridCol w:w="1699"/>
        <w:gridCol w:w="2124"/>
        <w:gridCol w:w="6"/>
        <w:gridCol w:w="1703"/>
      </w:tblGrid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699" w:type="dxa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Термін в</w:t>
            </w:r>
            <w:r w:rsidRPr="00977C47">
              <w:rPr>
                <w:b/>
                <w:sz w:val="28"/>
                <w:szCs w:val="28"/>
                <w:lang w:val="uk-UA"/>
              </w:rPr>
              <w:t>и</w:t>
            </w:r>
            <w:r w:rsidRPr="00977C47">
              <w:rPr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124" w:type="dxa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Відмітка про вик</w:t>
            </w:r>
            <w:r w:rsidRPr="00977C47">
              <w:rPr>
                <w:b/>
                <w:sz w:val="28"/>
                <w:szCs w:val="28"/>
                <w:lang w:val="uk-UA"/>
              </w:rPr>
              <w:t>о</w:t>
            </w:r>
            <w:r w:rsidRPr="00977C47">
              <w:rPr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977C47" w:rsidRPr="00977C47" w:rsidTr="00B34934">
        <w:trPr>
          <w:trHeight w:val="70"/>
        </w:trPr>
        <w:tc>
          <w:tcPr>
            <w:tcW w:w="710" w:type="dxa"/>
            <w:vMerge w:val="restart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  <w:vMerge w:val="restart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роботу учнівс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кого самоврядування у 2015 – 2016 навчальному році, п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ести вибори до Учнівської Ради ліцею</w:t>
            </w:r>
          </w:p>
        </w:tc>
        <w:tc>
          <w:tcPr>
            <w:tcW w:w="1699" w:type="dxa"/>
            <w:vMerge w:val="restart"/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15.10.2015</w:t>
            </w:r>
          </w:p>
        </w:tc>
        <w:tc>
          <w:tcPr>
            <w:tcW w:w="2130" w:type="dxa"/>
            <w:gridSpan w:val="2"/>
            <w:tcBorders>
              <w:bottom w:val="nil"/>
            </w:tcBorders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977C47" w:rsidRPr="00977C47" w:rsidRDefault="00977C47" w:rsidP="00B3493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  <w:vMerge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3" w:type="dxa"/>
            <w:vMerge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  <w:vMerge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tcBorders>
              <w:top w:val="nil"/>
            </w:tcBorders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Заст. дир. з НВихР 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голова Учн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 xml:space="preserve">ської Ради </w:t>
            </w:r>
          </w:p>
        </w:tc>
        <w:tc>
          <w:tcPr>
            <w:tcW w:w="1709" w:type="dxa"/>
            <w:gridSpan w:val="2"/>
            <w:tcBorders>
              <w:top w:val="nil"/>
            </w:tcBorders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профілактичну роботу серед учнів. Сформ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вати склад Штабу з профіл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ктики правопорушень.</w:t>
            </w:r>
          </w:p>
        </w:tc>
        <w:tc>
          <w:tcPr>
            <w:tcW w:w="1699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10 вер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сня 2015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Заст. дир. з НВихР 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роботу батьк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ського комітету ліцею, н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вчальних груп. Сформувати батьківські комітети ліцею, навчальних груп.</w:t>
            </w:r>
          </w:p>
        </w:tc>
        <w:tc>
          <w:tcPr>
            <w:tcW w:w="1699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20.10.2015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майстри в/н, класні керівн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ки.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 роботу гуртків, секцій, клубів тощо, залучити до роботи учнів навчальних груп.</w:t>
            </w:r>
          </w:p>
        </w:tc>
        <w:tc>
          <w:tcPr>
            <w:tcW w:w="1699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15 вер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сня 2015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Заст. дир. з НВихР 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керівники гу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тків та секцій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pStyle w:val="afa"/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безпечити проведення і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 xml:space="preserve">формаційно – просвітницьких та виховних годин. 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навчальн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го року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Соціально-психологічна служба, кл. к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івники,  май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три в/н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безпечити та провести ко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 xml:space="preserve">курс на кращу навчальну групу, кращого учня. </w:t>
            </w:r>
          </w:p>
        </w:tc>
        <w:tc>
          <w:tcPr>
            <w:tcW w:w="1699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ожні два місяці, че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вень 2016 року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Заст. дир. з НВихР 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кл. керівники, майстри в/н, Учнівська Рада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безпечити  роботу по ві</w:t>
            </w:r>
            <w:r w:rsidRPr="00977C47">
              <w:rPr>
                <w:sz w:val="28"/>
                <w:szCs w:val="28"/>
                <w:lang w:val="uk-UA"/>
              </w:rPr>
              <w:t>д</w:t>
            </w:r>
            <w:r w:rsidRPr="00977C47">
              <w:rPr>
                <w:sz w:val="28"/>
                <w:szCs w:val="28"/>
                <w:lang w:val="uk-UA"/>
              </w:rPr>
              <w:t>значенню ювілейних дат, в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пуск  стін</w:t>
            </w:r>
            <w:r w:rsidRPr="00977C47">
              <w:rPr>
                <w:sz w:val="28"/>
                <w:szCs w:val="28"/>
                <w:lang w:val="uk-UA"/>
              </w:rPr>
              <w:softHyphen/>
              <w:t>нівок.</w:t>
            </w:r>
          </w:p>
        </w:tc>
        <w:tc>
          <w:tcPr>
            <w:tcW w:w="1699" w:type="dxa"/>
          </w:tcPr>
          <w:p w:rsidR="00977C47" w:rsidRPr="00977C47" w:rsidRDefault="00977C47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гідно граф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у</w:t>
            </w:r>
          </w:p>
        </w:tc>
        <w:tc>
          <w:tcPr>
            <w:tcW w:w="2124" w:type="dxa"/>
          </w:tcPr>
          <w:p w:rsidR="00977C47" w:rsidRPr="00977C47" w:rsidRDefault="00977C47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. керівники, майстри в/н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A20EB2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роботу музею ліцею, забезпечити роботу по оновленню експозицій, п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еденню екскурсій, виховних годин, годин спілкування.</w:t>
            </w:r>
          </w:p>
        </w:tc>
        <w:tc>
          <w:tcPr>
            <w:tcW w:w="1699" w:type="dxa"/>
          </w:tcPr>
          <w:p w:rsidR="00977C47" w:rsidRPr="00977C47" w:rsidRDefault="00977C47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977C47" w:rsidRPr="00977C47" w:rsidRDefault="00977C47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викладач іст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рії Носачов В.Г., бібліот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карі.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проведення предметних та професійних тижнів.</w:t>
            </w:r>
          </w:p>
        </w:tc>
        <w:tc>
          <w:tcPr>
            <w:tcW w:w="1699" w:type="dxa"/>
          </w:tcPr>
          <w:p w:rsidR="00977C47" w:rsidRPr="00977C47" w:rsidRDefault="00977C47" w:rsidP="00B34934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977C47" w:rsidRPr="00977C47" w:rsidRDefault="00977C47" w:rsidP="00B34934">
            <w:pPr>
              <w:rPr>
                <w:rFonts w:eastAsia="Calibri"/>
                <w:sz w:val="28"/>
                <w:szCs w:val="28"/>
                <w:highlight w:val="magenta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безпечити роботу методи</w:t>
            </w:r>
            <w:r w:rsidRPr="00977C47">
              <w:rPr>
                <w:sz w:val="28"/>
                <w:szCs w:val="28"/>
                <w:lang w:val="uk-UA"/>
              </w:rPr>
              <w:t>ч</w:t>
            </w:r>
            <w:r w:rsidRPr="00977C47">
              <w:rPr>
                <w:sz w:val="28"/>
                <w:szCs w:val="28"/>
                <w:lang w:val="uk-UA"/>
              </w:rPr>
              <w:t>ної секції класних керівників та майстрів виробничого н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вчання (за окремим планом)</w:t>
            </w:r>
          </w:p>
        </w:tc>
        <w:tc>
          <w:tcPr>
            <w:tcW w:w="1699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голова МК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977C47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безпечити роботу соціал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но – психологічної служби ліцею.</w:t>
            </w:r>
          </w:p>
        </w:tc>
        <w:tc>
          <w:tcPr>
            <w:tcW w:w="1699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психолог Нос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чова Н.Є.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977C47" w:rsidRPr="00A20EB2" w:rsidTr="00B34934">
        <w:tc>
          <w:tcPr>
            <w:tcW w:w="710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3" w:type="dxa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роботу з обд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рованими дітьми.</w:t>
            </w:r>
          </w:p>
        </w:tc>
        <w:tc>
          <w:tcPr>
            <w:tcW w:w="1699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  <w:vAlign w:val="center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психолог, бі</w:t>
            </w:r>
            <w:r w:rsidRPr="00977C47">
              <w:rPr>
                <w:sz w:val="28"/>
                <w:szCs w:val="28"/>
                <w:lang w:val="uk-UA"/>
              </w:rPr>
              <w:t>б</w:t>
            </w:r>
            <w:r w:rsidRPr="00977C47">
              <w:rPr>
                <w:sz w:val="28"/>
                <w:szCs w:val="28"/>
                <w:lang w:val="uk-UA"/>
              </w:rPr>
              <w:t>ліотекарі, кер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вники гуртків художньої с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модіяльності.</w:t>
            </w:r>
          </w:p>
        </w:tc>
        <w:tc>
          <w:tcPr>
            <w:tcW w:w="1709" w:type="dxa"/>
            <w:gridSpan w:val="2"/>
          </w:tcPr>
          <w:p w:rsidR="00977C47" w:rsidRPr="00977C47" w:rsidRDefault="00977C47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</w:t>
            </w:r>
            <w:r w:rsidR="00C5047E">
              <w:rPr>
                <w:sz w:val="28"/>
                <w:szCs w:val="28"/>
                <w:lang w:val="uk-UA"/>
              </w:rPr>
              <w:t xml:space="preserve">и план заходів щодо </w:t>
            </w:r>
            <w:r>
              <w:rPr>
                <w:sz w:val="28"/>
                <w:szCs w:val="28"/>
                <w:lang w:val="uk-UA"/>
              </w:rPr>
              <w:t xml:space="preserve">150 </w:t>
            </w:r>
            <w:r w:rsidR="00C5047E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річниці з дня народже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ня митрополита української греко-католицької церкви а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дрія Шептицького</w:t>
            </w:r>
          </w:p>
        </w:tc>
        <w:tc>
          <w:tcPr>
            <w:tcW w:w="1699" w:type="dxa"/>
            <w:vAlign w:val="center"/>
          </w:tcPr>
          <w:p w:rsidR="005747A6" w:rsidRPr="00977C47" w:rsidRDefault="005747A6" w:rsidP="007F2AAD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  <w:vAlign w:val="center"/>
          </w:tcPr>
          <w:p w:rsidR="005747A6" w:rsidRPr="00977C47" w:rsidRDefault="005747A6" w:rsidP="007F2AAD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5747A6" w:rsidRPr="00977C47" w:rsidRDefault="005747A6" w:rsidP="005747A6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шков О.М., біб</w:t>
            </w:r>
            <w:r>
              <w:rPr>
                <w:sz w:val="28"/>
                <w:szCs w:val="28"/>
                <w:lang w:val="uk-UA"/>
              </w:rPr>
              <w:t>ліотекарі</w:t>
            </w:r>
            <w:r w:rsidRPr="00977C4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305D4E">
            <w:pPr>
              <w:pStyle w:val="a3"/>
              <w:numPr>
                <w:ilvl w:val="0"/>
                <w:numId w:val="32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Організація культурно-масової роботи за основними напрямками в</w:t>
            </w:r>
            <w:r w:rsidRPr="00977C47">
              <w:rPr>
                <w:b/>
                <w:sz w:val="28"/>
                <w:szCs w:val="28"/>
                <w:lang w:val="uk-UA"/>
              </w:rPr>
              <w:t>и</w:t>
            </w:r>
            <w:r w:rsidRPr="00977C47">
              <w:rPr>
                <w:b/>
                <w:sz w:val="28"/>
                <w:szCs w:val="28"/>
                <w:lang w:val="uk-UA"/>
              </w:rPr>
              <w:t>ховання</w:t>
            </w:r>
          </w:p>
          <w:p w:rsidR="005747A6" w:rsidRPr="00977C47" w:rsidRDefault="005747A6" w:rsidP="00305D4E">
            <w:pPr>
              <w:pStyle w:val="a3"/>
              <w:numPr>
                <w:ilvl w:val="1"/>
                <w:numId w:val="32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Громадянське виховання</w:t>
            </w:r>
          </w:p>
          <w:p w:rsidR="005747A6" w:rsidRPr="00977C47" w:rsidRDefault="005747A6" w:rsidP="00B34934">
            <w:pPr>
              <w:pStyle w:val="afa"/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 xml:space="preserve">Мета: </w:t>
            </w:r>
            <w:r w:rsidRPr="00977C47">
              <w:rPr>
                <w:sz w:val="28"/>
                <w:szCs w:val="28"/>
              </w:rPr>
              <w:t xml:space="preserve"> </w:t>
            </w:r>
            <w:r w:rsidRPr="00977C47">
              <w:rPr>
                <w:sz w:val="28"/>
                <w:szCs w:val="28"/>
                <w:lang w:val="uk-UA"/>
              </w:rPr>
              <w:t>сформувати</w:t>
            </w:r>
            <w:r w:rsidRPr="00977C47">
              <w:rPr>
                <w:sz w:val="28"/>
                <w:szCs w:val="28"/>
              </w:rPr>
              <w:t xml:space="preserve"> в</w:t>
            </w:r>
            <w:r w:rsidRPr="00977C47">
              <w:rPr>
                <w:sz w:val="28"/>
                <w:szCs w:val="28"/>
                <w:lang w:val="uk-UA"/>
              </w:rPr>
              <w:t xml:space="preserve"> учнів</w:t>
            </w:r>
            <w:r w:rsidRPr="00977C47">
              <w:rPr>
                <w:sz w:val="28"/>
                <w:szCs w:val="28"/>
              </w:rPr>
              <w:t xml:space="preserve"> комплекс</w:t>
            </w:r>
            <w:r w:rsidRPr="00977C47">
              <w:rPr>
                <w:sz w:val="28"/>
                <w:szCs w:val="28"/>
                <w:lang w:val="uk-UA"/>
              </w:rPr>
              <w:t xml:space="preserve"> громадянських якостей</w:t>
            </w:r>
            <w:r w:rsidRPr="00977C47">
              <w:rPr>
                <w:sz w:val="28"/>
                <w:szCs w:val="28"/>
              </w:rPr>
              <w:t>, потребу</w:t>
            </w:r>
            <w:r w:rsidRPr="00977C47">
              <w:rPr>
                <w:sz w:val="28"/>
                <w:szCs w:val="28"/>
                <w:lang w:val="uk-UA"/>
              </w:rPr>
              <w:t xml:space="preserve"> захищати інтереси України</w:t>
            </w:r>
            <w:r w:rsidRPr="00977C47">
              <w:rPr>
                <w:sz w:val="28"/>
                <w:szCs w:val="28"/>
              </w:rPr>
              <w:t>,</w:t>
            </w:r>
            <w:r w:rsidRPr="00977C47">
              <w:rPr>
                <w:sz w:val="28"/>
                <w:szCs w:val="28"/>
                <w:lang w:val="uk-UA"/>
              </w:rPr>
              <w:t xml:space="preserve"> реалізовувати свій особистісний потенціал</w:t>
            </w:r>
            <w:r w:rsidRPr="00977C47">
              <w:rPr>
                <w:sz w:val="28"/>
                <w:szCs w:val="28"/>
              </w:rPr>
              <w:t xml:space="preserve"> на благо</w:t>
            </w:r>
            <w:r w:rsidRPr="00977C47">
              <w:rPr>
                <w:sz w:val="28"/>
                <w:szCs w:val="28"/>
                <w:lang w:val="uk-UA"/>
              </w:rPr>
              <w:t xml:space="preserve"> Українс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кої держави</w:t>
            </w:r>
            <w:r w:rsidRPr="00977C47">
              <w:rPr>
                <w:sz w:val="28"/>
                <w:szCs w:val="28"/>
              </w:rPr>
              <w:t xml:space="preserve">. </w:t>
            </w:r>
            <w:r w:rsidRPr="00977C47">
              <w:rPr>
                <w:sz w:val="28"/>
                <w:szCs w:val="28"/>
              </w:rPr>
              <w:br/>
            </w: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 День знань та п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ший урок на тему : «Борім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ся – поборемо!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01 вересня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ашков О.М., 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iCs/>
                <w:spacing w:val="-1"/>
                <w:sz w:val="28"/>
                <w:szCs w:val="28"/>
                <w:lang w:val="uk-UA"/>
              </w:rPr>
              <w:t>«Знов стартує рік навчал</w:t>
            </w:r>
            <w:r w:rsidRPr="00977C47">
              <w:rPr>
                <w:iCs/>
                <w:spacing w:val="-1"/>
                <w:sz w:val="28"/>
                <w:szCs w:val="28"/>
                <w:lang w:val="uk-UA"/>
              </w:rPr>
              <w:t>ь</w:t>
            </w:r>
            <w:r w:rsidRPr="00977C47">
              <w:rPr>
                <w:iCs/>
                <w:spacing w:val="-1"/>
                <w:sz w:val="28"/>
                <w:szCs w:val="28"/>
                <w:lang w:val="uk-UA"/>
              </w:rPr>
              <w:t>ний!»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1"/>
                <w:sz w:val="28"/>
                <w:szCs w:val="28"/>
                <w:lang w:val="uk-UA"/>
              </w:rPr>
              <w:lastRenderedPageBreak/>
              <w:t>- Урочиста лінійка до Свята знань і початку нового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1"/>
                <w:sz w:val="28"/>
                <w:szCs w:val="28"/>
                <w:lang w:val="uk-UA"/>
              </w:rPr>
              <w:t>навчального року: «Кличе дзвоник нас до ліцею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lastRenderedPageBreak/>
              <w:t>Машков О.М., 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виховні години: «Символи моєї держави», «Конституція  України – о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новний закон нашої держ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ви», «Чорнобильські уроки»,  тощо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02  вересня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 НВихР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ашков О.М., викладач історії Носачов В.Г., майстри в/н, класні керівни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Організувати ознайомлення  учнів з  «Правилами  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внутр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і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 xml:space="preserve">шнього розпорядку ліцею», Правил поведінки учнів </w:t>
            </w:r>
            <w:r w:rsidRPr="00977C47">
              <w:rPr>
                <w:sz w:val="28"/>
                <w:szCs w:val="28"/>
                <w:lang w:val="uk-UA"/>
              </w:rPr>
              <w:t>л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цею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ерес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. кері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знайомити учнів з історією народних свят і обряд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икладачі укр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ї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нської літера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ри та мов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тематичні ек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 xml:space="preserve">курсії до </w:t>
            </w:r>
            <w:r w:rsidRPr="00977C47">
              <w:rPr>
                <w:color w:val="000000" w:themeColor="text1"/>
                <w:sz w:val="28"/>
                <w:szCs w:val="28"/>
                <w:lang w:val="uk-UA"/>
              </w:rPr>
              <w:t>музею ліцею, міста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ересень - жовт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. кері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хід до  Дня укра</w:t>
            </w:r>
            <w:r w:rsidRPr="00977C47">
              <w:rPr>
                <w:sz w:val="28"/>
                <w:szCs w:val="28"/>
                <w:lang w:val="uk-UA"/>
              </w:rPr>
              <w:t>ї</w:t>
            </w:r>
            <w:r w:rsidRPr="00977C47">
              <w:rPr>
                <w:sz w:val="28"/>
                <w:szCs w:val="28"/>
                <w:lang w:val="uk-UA"/>
              </w:rPr>
              <w:t>нської писемності та мови.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До 09 лис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о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пада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икладачі укр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ї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нської літера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ри та мови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виховні години  до Дня Соборності Україн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ічень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ласні кер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ники,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икладач історії Носачов В.Г.,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бібліотека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ходи до   Міжн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родного дня рідної мов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ютий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Викладач укр. мови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Бібліотекарі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бесіди з учнями  «Твоє виборче право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Жовт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кладач іст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рії та право</w:t>
            </w:r>
            <w:r w:rsidRPr="00977C47">
              <w:rPr>
                <w:sz w:val="28"/>
                <w:szCs w:val="28"/>
                <w:lang w:val="uk-UA"/>
              </w:rPr>
              <w:t>з</w:t>
            </w:r>
            <w:r w:rsidRPr="00977C47">
              <w:rPr>
                <w:sz w:val="28"/>
                <w:szCs w:val="28"/>
                <w:lang w:val="uk-UA"/>
              </w:rPr>
              <w:t xml:space="preserve">навства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Носачов В.Г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2.2 Військово-патріотичне виховання</w:t>
            </w:r>
          </w:p>
          <w:p w:rsidR="005747A6" w:rsidRPr="00977C47" w:rsidRDefault="005747A6" w:rsidP="00B3493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Мета:</w:t>
            </w:r>
            <w:r w:rsidRPr="00977C47">
              <w:rPr>
                <w:sz w:val="28"/>
                <w:szCs w:val="28"/>
                <w:lang w:val="uk-UA"/>
              </w:rPr>
              <w:t xml:space="preserve"> допомагати учням усвідомити себе як частину нації; спонукати до самовдосконалення громадянина – патріота, формування громадянського обов’язку, готовності стати на захист Батьківщини, виховувати почуття господ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ря держави; вивчати минуле народу, берегти свій дім , батьків, рід, народ,  Бат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ківщину, розвиток бажання учнів досконало володіти українською мовою та л</w:t>
            </w:r>
            <w:r w:rsidRPr="00977C47">
              <w:rPr>
                <w:sz w:val="28"/>
                <w:szCs w:val="28"/>
                <w:lang w:val="uk-UA"/>
              </w:rPr>
              <w:t>ю</w:t>
            </w:r>
            <w:r w:rsidRPr="00977C47">
              <w:rPr>
                <w:sz w:val="28"/>
                <w:szCs w:val="28"/>
                <w:lang w:val="uk-UA"/>
              </w:rPr>
              <w:t>бові до свого народу, поваги до українських звичаїв та обрядів.</w:t>
            </w: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екскурсії до музеїв історії ліцею та міста для у</w:t>
            </w:r>
            <w:r w:rsidRPr="00977C47">
              <w:rPr>
                <w:sz w:val="28"/>
                <w:szCs w:val="28"/>
                <w:lang w:val="uk-UA"/>
              </w:rPr>
              <w:t>ч</w:t>
            </w:r>
            <w:r w:rsidRPr="00977C47">
              <w:rPr>
                <w:sz w:val="28"/>
                <w:szCs w:val="28"/>
                <w:lang w:val="uk-UA"/>
              </w:rPr>
              <w:t>нів навчальних груп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ересень – жовт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кладач іст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рії Носачов В.Г., майстри в/н, класні к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івни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rPr>
          <w:trHeight w:val="2505"/>
        </w:trPr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ходи до 71 – ї р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чниці визволення України від нацизму у Європі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28 жо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в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тня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ів художньої самодіяльності, викладач історії, майстри в/н, класні керівник, бібліотек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rPr>
          <w:trHeight w:val="375"/>
        </w:trPr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тематичний заходи до  73- ї річниці визволення м. Ізюм від нацизму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Лютий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ів художньої самодіяльності, викладач історії, майстри в/н, класні керівник, бібліотек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тиждень військово-патріотичної та оборонно-масової роботи до річниці Збройних Сил Україн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5.11- 04.12.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икладач пре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д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мета «Захист 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тчизни», кер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ик фізичного виховання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тематичні заходи до: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ня партизанської Сл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ви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ня українського коз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цтва;</w:t>
            </w:r>
          </w:p>
          <w:p w:rsidR="005747A6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ня збройних Сил України;</w:t>
            </w:r>
          </w:p>
          <w:p w:rsidR="005747A6" w:rsidRPr="00977C47" w:rsidRDefault="00C5047E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я захисника Украіни</w:t>
            </w:r>
            <w:r w:rsidR="00821FF7">
              <w:rPr>
                <w:sz w:val="28"/>
                <w:szCs w:val="28"/>
                <w:lang w:val="uk-UA"/>
              </w:rPr>
              <w:t>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ня національної Гва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дії.</w:t>
            </w:r>
          </w:p>
        </w:tc>
        <w:tc>
          <w:tcPr>
            <w:tcW w:w="1699" w:type="dxa"/>
          </w:tcPr>
          <w:p w:rsidR="00C5047E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За окремим планом</w:t>
            </w:r>
          </w:p>
          <w:p w:rsidR="00C5047E" w:rsidRPr="00C5047E" w:rsidRDefault="00C5047E" w:rsidP="00C5047E">
            <w:pPr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C5047E" w:rsidRPr="00C5047E" w:rsidRDefault="00C5047E" w:rsidP="00C5047E">
            <w:pPr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C5047E" w:rsidRDefault="00C5047E" w:rsidP="00C5047E">
            <w:pPr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C5047E" w:rsidRDefault="00C5047E" w:rsidP="00C5047E">
            <w:pPr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C5047E" w:rsidRDefault="00C5047E" w:rsidP="00C5047E">
            <w:pPr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C5047E" w:rsidRDefault="00C5047E" w:rsidP="00C5047E">
            <w:pPr>
              <w:rPr>
                <w:rFonts w:eastAsia="Calibri"/>
                <w:sz w:val="28"/>
                <w:szCs w:val="28"/>
                <w:lang w:val="uk-UA" w:eastAsia="uk-UA"/>
              </w:rPr>
            </w:pPr>
          </w:p>
          <w:p w:rsidR="005747A6" w:rsidRPr="00C5047E" w:rsidRDefault="00C5047E" w:rsidP="00C5047E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До 01.09.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икладач пре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д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мету «Захист 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тчизни», кер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ик фізичного виховання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устріч з ветеран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ми другої Світової війни, во</w:t>
            </w:r>
            <w:r w:rsidRPr="00977C47">
              <w:rPr>
                <w:sz w:val="28"/>
                <w:szCs w:val="28"/>
                <w:lang w:val="uk-UA"/>
              </w:rPr>
              <w:t>ї</w:t>
            </w:r>
            <w:r w:rsidRPr="00977C47">
              <w:rPr>
                <w:sz w:val="28"/>
                <w:szCs w:val="28"/>
                <w:lang w:val="uk-UA"/>
              </w:rPr>
              <w:t>нами АТО, воїнами афганц</w:t>
            </w:r>
            <w:r w:rsidRPr="00977C47">
              <w:rPr>
                <w:sz w:val="28"/>
                <w:szCs w:val="28"/>
                <w:lang w:val="uk-UA"/>
              </w:rPr>
              <w:t>я</w:t>
            </w:r>
            <w:r w:rsidRPr="00977C47">
              <w:rPr>
                <w:sz w:val="28"/>
                <w:szCs w:val="28"/>
                <w:lang w:val="uk-UA"/>
              </w:rPr>
              <w:t>м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За окремим графіком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НВихР 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і провести з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стріч з працівниками війсь</w:t>
            </w:r>
            <w:r w:rsidRPr="00977C47">
              <w:rPr>
                <w:sz w:val="28"/>
                <w:szCs w:val="28"/>
                <w:lang w:val="uk-UA"/>
              </w:rPr>
              <w:t>к</w:t>
            </w:r>
            <w:r w:rsidRPr="00977C47">
              <w:rPr>
                <w:sz w:val="28"/>
                <w:szCs w:val="28"/>
                <w:lang w:val="uk-UA"/>
              </w:rPr>
              <w:t>комату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05.12.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НВихР 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покладання кв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 xml:space="preserve">тів до пам'ятників полеглим </w:t>
            </w:r>
            <w:r w:rsidRPr="00977C47">
              <w:rPr>
                <w:sz w:val="28"/>
                <w:szCs w:val="28"/>
                <w:lang w:val="uk-UA"/>
              </w:rPr>
              <w:lastRenderedPageBreak/>
              <w:t>воїнам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lastRenderedPageBreak/>
              <w:t>За окремим графіком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. дир. з НВихР  Машков 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О.М., 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цикл бесід і вихо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них годин: «Що означає бути па</w:t>
            </w:r>
            <w:r w:rsidRPr="00977C47">
              <w:rPr>
                <w:sz w:val="28"/>
                <w:szCs w:val="28"/>
                <w:lang w:val="uk-UA"/>
              </w:rPr>
              <w:softHyphen/>
              <w:t>тріотом», «Річниця незал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жності України», «Твій по</w:t>
            </w:r>
            <w:r w:rsidRPr="00977C47">
              <w:rPr>
                <w:sz w:val="28"/>
                <w:szCs w:val="28"/>
                <w:lang w:val="uk-UA"/>
              </w:rPr>
              <w:softHyphen/>
              <w:t>двиг, солдате, пам'ятають нащадки» тощо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икладач історії, кл. кері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літературно – м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зичні вечори до 71 – ї річниці Перемоги над нацизмом у Європі та 71-й річниці зав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шення Другої світової війни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Травень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НВихР  Машков О.М., керівники худ. самодіял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ь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ості,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 </w:t>
            </w:r>
            <w:r w:rsidRPr="00977C47">
              <w:rPr>
                <w:sz w:val="28"/>
                <w:szCs w:val="28"/>
                <w:lang w:val="uk-UA"/>
              </w:rPr>
              <w:t>класні к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івники, май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три в/н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Дня скорботи і вшанува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ня пам’яті жертв війни  п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ести урок-реквієм "Вічна пам’ять героям ”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Червень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икладач історії Носачов В.Г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перегляд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відеофільмів про історію Другої Світової війни.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навчальн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го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л. кері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 музеї ліцею створити ек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позиції присвячені: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оїнам афганцям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оїнам АТО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лютого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кладач іст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рії Носачов В.Г. члени гу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тка «Пошук», бібліотекарі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rPr>
          <w:trHeight w:val="1549"/>
        </w:trPr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ровести урок мужності до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73 – ї  річниці подвигу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.В. Трофімова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ічень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ласні кер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ники, майстри в/н, бібліотек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рі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rPr>
          <w:trHeight w:val="270"/>
        </w:trPr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годину пам’яті до роковин загибелі Небесної Сотні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ютий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икладач історії Носачов В.Г.,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бібліотекарі, класні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rPr>
          <w:trHeight w:val="2850"/>
        </w:trPr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ходи до Дня пам’яті жертв голодомору: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ховні години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Інформаційну лінійку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нижкову виставку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До 26 лис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о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пада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асні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и, майстри в/н, 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худ. самод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ьності, викл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дач історії Но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чов В.Г.,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Бібліотека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rPr>
          <w:trHeight w:val="355"/>
        </w:trPr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ходи до Дня В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терана та людей похилого в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ку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Вересень, жовтень 2015 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айстри в/н, класні керівник, викладач історії Носачов В.Г., члени гуртка «Пошук», бібл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отекарі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C1768C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2.3.Морально – правове  виховання</w:t>
            </w:r>
          </w:p>
          <w:p w:rsidR="005747A6" w:rsidRPr="00977C47" w:rsidRDefault="005747A6" w:rsidP="00B3493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Мета:</w:t>
            </w:r>
            <w:r w:rsidRPr="00977C47">
              <w:rPr>
                <w:sz w:val="28"/>
                <w:szCs w:val="28"/>
                <w:lang w:val="uk-UA"/>
              </w:rPr>
              <w:t>формування правової культури, прищеплення учням поваги до прав і свобод людини, забезпечення знання і виконання учнями Законів України; усв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домлення учнями своїх прав, свобод, обов’язків, свідоме ставлення до законів та державної влади.</w:t>
            </w: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виховні години: «Про зовнішність, мову та духовну культуру», «Мор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льний ідеал людини, його роль у житті молоді», «Утв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джуй у собі людину». Кру</w:t>
            </w:r>
            <w:r w:rsidRPr="00977C47">
              <w:rPr>
                <w:sz w:val="28"/>
                <w:szCs w:val="28"/>
                <w:lang w:val="uk-UA"/>
              </w:rPr>
              <w:t>г</w:t>
            </w:r>
            <w:r w:rsidRPr="00977C47">
              <w:rPr>
                <w:sz w:val="28"/>
                <w:szCs w:val="28"/>
                <w:lang w:val="uk-UA"/>
              </w:rPr>
              <w:t>лий стіл «Мистецтво спілк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вання» тощо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л. керівники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анкетування «</w:t>
            </w:r>
            <w:r w:rsidRPr="00977C47">
              <w:rPr>
                <w:bCs/>
                <w:spacing w:val="-12"/>
                <w:sz w:val="28"/>
                <w:szCs w:val="28"/>
                <w:lang w:val="uk-UA"/>
              </w:rPr>
              <w:t>М</w:t>
            </w:r>
            <w:r w:rsidRPr="00977C47">
              <w:rPr>
                <w:bCs/>
                <w:spacing w:val="-12"/>
                <w:sz w:val="28"/>
                <w:szCs w:val="28"/>
                <w:lang w:val="uk-UA"/>
              </w:rPr>
              <w:t>о</w:t>
            </w:r>
            <w:r w:rsidRPr="00977C47">
              <w:rPr>
                <w:bCs/>
                <w:spacing w:val="-12"/>
                <w:sz w:val="28"/>
                <w:szCs w:val="28"/>
                <w:lang w:val="uk-UA"/>
              </w:rPr>
              <w:t>ральні якості учня</w:t>
            </w:r>
            <w:r w:rsidRPr="00977C47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Верес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оціально-психологічна служб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л. керівники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дискусію «Сучасна мораль молодої людини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Листопад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sz w:val="28"/>
                <w:szCs w:val="28"/>
                <w:lang w:val="uk-UA"/>
              </w:rPr>
              <w:t>Класні кер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Тренінгові вправи :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 «Стреси в нашому житті. Як від них захиститись?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Берез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Носачова Н.Є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бесіди в навчал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них групах «Порядок у н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вчальному закладі, дотр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 xml:space="preserve">мання дисципліни - обов'язок </w:t>
            </w:r>
            <w:r w:rsidRPr="00977C47">
              <w:rPr>
                <w:sz w:val="28"/>
                <w:szCs w:val="28"/>
                <w:lang w:val="uk-UA"/>
              </w:rPr>
              <w:lastRenderedPageBreak/>
              <w:t>кожного учня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lastRenderedPageBreak/>
              <w:t xml:space="preserve">Жовтень 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икладач пра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навства,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л. керівники,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Робота правового гуртку «Феміда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икладач історії, правознавств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8504D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а гра   </w:t>
            </w:r>
            <w:r w:rsidR="005747A6" w:rsidRPr="00977C47">
              <w:rPr>
                <w:sz w:val="28"/>
                <w:szCs w:val="28"/>
                <w:lang w:val="uk-UA"/>
              </w:rPr>
              <w:t xml:space="preserve">«Неагресив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747A6" w:rsidRPr="00977C47">
              <w:rPr>
                <w:sz w:val="28"/>
                <w:szCs w:val="28"/>
                <w:lang w:val="uk-UA"/>
              </w:rPr>
              <w:t>відповідь в конфліктній сит</w:t>
            </w:r>
            <w:r w:rsidR="005747A6" w:rsidRPr="00977C47">
              <w:rPr>
                <w:sz w:val="28"/>
                <w:szCs w:val="28"/>
                <w:lang w:val="uk-UA"/>
              </w:rPr>
              <w:t>у</w:t>
            </w:r>
            <w:r w:rsidR="005747A6" w:rsidRPr="00977C47">
              <w:rPr>
                <w:sz w:val="28"/>
                <w:szCs w:val="28"/>
                <w:lang w:val="uk-UA"/>
              </w:rPr>
              <w:t>ації».</w:t>
            </w:r>
          </w:p>
          <w:p w:rsidR="005747A6" w:rsidRPr="00977C47" w:rsidRDefault="005747A6" w:rsidP="00B34934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highlight w:val="yellow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актичний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сихолог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Носачова Н.Є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highlight w:val="yellow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йстри в/н, кл. керівни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ступ на методичном об`єднанні класних керівн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ків на тему</w:t>
            </w:r>
            <w:r w:rsidRPr="00977C47">
              <w:rPr>
                <w:sz w:val="28"/>
                <w:szCs w:val="28"/>
              </w:rPr>
              <w:t>:</w:t>
            </w:r>
            <w:r w:rsidRPr="00977C47">
              <w:rPr>
                <w:sz w:val="28"/>
                <w:szCs w:val="28"/>
                <w:lang w:val="uk-UA"/>
              </w:rPr>
              <w:t xml:space="preserve"> «Попередження випадків насильства та жор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токого поводження з дітьми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актичний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сихолог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Носачова Н.Є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  <w:vAlign w:val="center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філактичні бесіди з учн</w:t>
            </w:r>
            <w:r w:rsidRPr="00977C47">
              <w:rPr>
                <w:sz w:val="28"/>
                <w:szCs w:val="28"/>
                <w:lang w:val="uk-UA"/>
              </w:rPr>
              <w:t>я</w:t>
            </w:r>
            <w:r w:rsidRPr="00977C47">
              <w:rPr>
                <w:sz w:val="28"/>
                <w:szCs w:val="28"/>
                <w:lang w:val="uk-UA"/>
              </w:rPr>
              <w:t>ми за темами: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плив алкоголю на п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длітка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Наркотична залежність – шлях в безодню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31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инь палит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актичний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сихолог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Носачова Н.Є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йстри в/н, кл. керівни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2.4. Превентивне виховання</w:t>
            </w:r>
          </w:p>
          <w:p w:rsidR="005747A6" w:rsidRPr="00977C47" w:rsidRDefault="005747A6" w:rsidP="00B34934">
            <w:pPr>
              <w:pStyle w:val="afa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Мета:</w:t>
            </w:r>
            <w:r w:rsidRPr="00977C47">
              <w:rPr>
                <w:sz w:val="28"/>
                <w:szCs w:val="28"/>
                <w:lang w:val="uk-UA"/>
              </w:rPr>
              <w:t xml:space="preserve"> підвищити рівень обізнаності учнів з проблематики ВІЛ/СНІД; ознайом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ти з сучасними профілактичними програмами; навчити сучасних технологій п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філактичної роботи.</w:t>
            </w:r>
          </w:p>
          <w:p w:rsidR="005747A6" w:rsidRPr="00977C47" w:rsidRDefault="005747A6" w:rsidP="00B34934">
            <w:pPr>
              <w:pStyle w:val="afa"/>
              <w:rPr>
                <w:b/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довжити  роботу Штабу профілактики правопор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шень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 –</w:t>
            </w:r>
            <w:r w:rsidRPr="00977C47">
              <w:rPr>
                <w:sz w:val="28"/>
                <w:szCs w:val="28"/>
                <w:lang w:val="uk-UA"/>
              </w:rPr>
              <w:t xml:space="preserve"> ш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місяця.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 НВихР  Машков О.М., члени Штабу, майстри в/н, класні кер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и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Розробити спільні  заходи з органами та службами, які працюють з неповнолітнім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15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ересня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5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ст. дир. з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НВихР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Машков О.М.</w:t>
            </w:r>
            <w:r w:rsidRPr="00977C47"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устрічі з працівн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ками міліції, суду, прокур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тури, державної автомобіл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ної інспекції тощо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 НВихР 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довжувати ведення ка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тотеки (обліку учнів з асоці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льною поведінкою)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 НВихР 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зустрічі з лік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рями різних фах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 НВихР 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бесіди і виховні г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дини: «Проблеми сучасної молоді»,  «Здоровий спосіб життя. Хто «за?» тощо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. ке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ники, майстри в/н, викладач правознавств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 змістовне д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звілля під час зимових кан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ку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25 гру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ня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аст. дир. з  НВихР 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лекції на теми: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«Попередження суїциду». «Запобігання торгівлі люд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ми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1 семестр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. ке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Всесвітнього дня борот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би зі СНІДом провести: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тиждень антиалкогол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ної та антинаркотичної пропаганди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ступ агітбригади «Молодь за здоровий спосіб життя»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ховна година «Знати, щоб жити»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усний журнал «СНІД  та його профілактика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01.12.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викл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дач правознав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а, бібліотекар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823" w:type="dxa"/>
            <w:vAlign w:val="center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одити заняття "Уніве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ситету правових знань"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икладач пра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о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навства, члени гуртка «Феміда»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823" w:type="dxa"/>
            <w:vAlign w:val="center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Щомісячно проводити збори у групі. Обговорювати з у</w:t>
            </w:r>
            <w:r w:rsidRPr="00977C47">
              <w:rPr>
                <w:sz w:val="28"/>
                <w:szCs w:val="28"/>
                <w:lang w:val="uk-UA"/>
              </w:rPr>
              <w:t>ч</w:t>
            </w:r>
            <w:r w:rsidRPr="00977C47">
              <w:rPr>
                <w:sz w:val="28"/>
                <w:szCs w:val="28"/>
                <w:lang w:val="uk-UA"/>
              </w:rPr>
              <w:t>нями питання укріплення д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сципліни, випадки поруше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ня правил поведінки, амор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льних вчинк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 кл. кері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2.5. Художньо-естетичне виховання</w:t>
            </w:r>
          </w:p>
          <w:p w:rsidR="005747A6" w:rsidRPr="00977C47" w:rsidRDefault="005747A6" w:rsidP="00B34934">
            <w:pPr>
              <w:pStyle w:val="af9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Мета:</w:t>
            </w:r>
            <w:r w:rsidRPr="00977C47">
              <w:rPr>
                <w:sz w:val="28"/>
                <w:szCs w:val="28"/>
                <w:lang w:val="uk-UA"/>
              </w:rPr>
              <w:t xml:space="preserve"> полягає в тому, щоб у процесі сприймання, інтерпретації творів мистецтва і практичної художньо-творчої діяльності формувати в учнів особистісно-ціннісне ставлення до дійсності та мистецтва, розвивати естетичну свідомість, з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 xml:space="preserve">гальнокультурну і художню компетентність, здатність до самореалізації, потребу в духовному самовдосконаленні. </w:t>
            </w:r>
          </w:p>
          <w:p w:rsidR="005747A6" w:rsidRPr="00977C47" w:rsidRDefault="005747A6" w:rsidP="00B34934">
            <w:pPr>
              <w:pStyle w:val="af9"/>
              <w:rPr>
                <w:b/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ровести анкетування учнів з </w:t>
            </w:r>
            <w:r w:rsidRPr="00977C47">
              <w:rPr>
                <w:sz w:val="28"/>
                <w:szCs w:val="28"/>
                <w:lang w:val="uk-UA"/>
              </w:rPr>
              <w:lastRenderedPageBreak/>
              <w:t>метою виявлення уподобань, інтересів, смак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lastRenderedPageBreak/>
              <w:t xml:space="preserve">Вересень 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lastRenderedPageBreak/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Соціально- п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хологічна слу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ж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б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лучення учнів навчальних груп до роботи в гуртках х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дожньої самодіяльності, те</w:t>
            </w:r>
            <w:r w:rsidRPr="00977C47">
              <w:rPr>
                <w:sz w:val="28"/>
                <w:szCs w:val="28"/>
                <w:lang w:val="uk-UA"/>
              </w:rPr>
              <w:t>х</w:t>
            </w:r>
            <w:r w:rsidRPr="00977C47">
              <w:rPr>
                <w:sz w:val="28"/>
                <w:szCs w:val="28"/>
                <w:lang w:val="uk-UA"/>
              </w:rPr>
              <w:t>нічної та художньої творчо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ті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15 вер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е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сня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 худ. самод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льності, май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ри в/н, класні к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е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рівники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ідготувати  і провести ко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церт-привітання до Дня пр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цівників освіт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5 жовтня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худ. самод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ьност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віртуальну под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рож до 161- ї річниці  від дня народження ізюмського х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 xml:space="preserve">дожника С.І.Васильківського (1854-1917). 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Жовтень 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Бібліотекарі, кл. керівники, май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ри в/н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години поезії до 145 – річниці від дня на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дження Лесі Українк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Листопад -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икладач літе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ури Ошурко Н.О., бібліотек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рі, класні кер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ники, майстри в/н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огляд - конкурс х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дожньої самодіяльності н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вчальних груп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Листопад-груд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худ. самод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ьност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новорічні конку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си: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раща новорічна ко</w:t>
            </w:r>
            <w:r w:rsidRPr="00977C47">
              <w:rPr>
                <w:sz w:val="28"/>
                <w:szCs w:val="28"/>
                <w:lang w:val="uk-UA"/>
              </w:rPr>
              <w:t>м</w:t>
            </w:r>
            <w:r w:rsidRPr="00977C47">
              <w:rPr>
                <w:sz w:val="28"/>
                <w:szCs w:val="28"/>
                <w:lang w:val="uk-UA"/>
              </w:rPr>
              <w:t>позиція,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італьна листівка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Цікава стіннівка. 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Грудень 2015 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ідготувати  і провести у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чистий концерт, присвячений річниці Збройних Сил Укра</w:t>
            </w:r>
            <w:r w:rsidRPr="00977C47">
              <w:rPr>
                <w:sz w:val="28"/>
                <w:szCs w:val="28"/>
                <w:lang w:val="uk-UA"/>
              </w:rPr>
              <w:t>ї</w:t>
            </w:r>
            <w:r w:rsidRPr="00977C47">
              <w:rPr>
                <w:sz w:val="28"/>
                <w:szCs w:val="28"/>
                <w:lang w:val="uk-UA"/>
              </w:rPr>
              <w:t>н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05грудня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lastRenderedPageBreak/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 худ. самод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льност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ідготувати  і провести н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орічний вечір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30 гру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ня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худ. самод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ьност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виховний захід «В ім'я кохання» (до Дня Свят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го Валентина)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14 лют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о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го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худ. самод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ьност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ідготувати  і провести ко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церт, присвячений Дню 8 Б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езня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6 березня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, Учнівська Рада, керівники гуртків худ. 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одіяльності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урок самовихова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ня «Невербальне спілкува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ня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Січ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Соціально- п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хологічна слу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ж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б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ідготувати  та провести урочисте вручення докуме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тів про освіту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Січень, ч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в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, Учнівська Рада, керівники гуртків  худ. 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одіяльност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2.6.Трудове виховання</w:t>
            </w:r>
          </w:p>
          <w:p w:rsidR="005747A6" w:rsidRPr="00977C47" w:rsidRDefault="005747A6" w:rsidP="00B34934">
            <w:pPr>
              <w:pStyle w:val="afa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Мета:</w:t>
            </w:r>
            <w:r w:rsidRPr="00977C47">
              <w:rPr>
                <w:sz w:val="28"/>
                <w:szCs w:val="28"/>
                <w:lang w:val="uk-UA"/>
              </w:rPr>
              <w:t xml:space="preserve"> ознайомити учнів з провідними поняттями системи професійної підгото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ки, вимогами  до організації трудової діяльності учнів, профорієнтації; сформув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ти уміння планувати, організовувати трудові справи, навчити учня чітко визнач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ти мету, завдання, зміст, форми і методи трудового, економічного виховання, в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лодіти різними методами трудової підготовки, організовувати суспільно-корисну та виробничу працю учнів.</w:t>
            </w:r>
          </w:p>
          <w:p w:rsidR="005747A6" w:rsidRPr="00977C47" w:rsidRDefault="005747A6" w:rsidP="00B34934">
            <w:pPr>
              <w:pStyle w:val="afa"/>
              <w:rPr>
                <w:b/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чергування в кабінетах, майстернях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Кл. керівники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розподіл території закладу за групами для си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тематичного прибирання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Жовтень-листопад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. дир. з НВ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оловей О.В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т. майсте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Філатов О.Ф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ровести анкетування учнів </w:t>
            </w:r>
            <w:r w:rsidRPr="00977C47">
              <w:rPr>
                <w:bCs/>
                <w:sz w:val="28"/>
                <w:szCs w:val="28"/>
                <w:lang w:val="uk-UA"/>
              </w:rPr>
              <w:t>професійної орієнтації учні</w:t>
            </w:r>
            <w:r w:rsidRPr="00977C47">
              <w:rPr>
                <w:bCs/>
                <w:sz w:val="28"/>
                <w:szCs w:val="28"/>
                <w:lang w:val="uk-UA"/>
              </w:rPr>
              <w:t>в</w:t>
            </w:r>
            <w:r w:rsidRPr="00977C47">
              <w:rPr>
                <w:bCs/>
                <w:sz w:val="28"/>
                <w:szCs w:val="28"/>
                <w:lang w:val="uk-UA"/>
              </w:rPr>
              <w:t>ської молоді : виявлення н</w:t>
            </w:r>
            <w:r w:rsidRPr="00977C47">
              <w:rPr>
                <w:bCs/>
                <w:sz w:val="28"/>
                <w:szCs w:val="28"/>
                <w:lang w:val="uk-UA"/>
              </w:rPr>
              <w:t>а</w:t>
            </w:r>
            <w:r w:rsidRPr="00977C47">
              <w:rPr>
                <w:bCs/>
                <w:sz w:val="28"/>
                <w:szCs w:val="28"/>
                <w:lang w:val="uk-UA"/>
              </w:rPr>
              <w:t>хилу до різних сфер діяльн</w:t>
            </w:r>
            <w:r w:rsidRPr="00977C47">
              <w:rPr>
                <w:bCs/>
                <w:sz w:val="28"/>
                <w:szCs w:val="28"/>
                <w:lang w:val="uk-UA"/>
              </w:rPr>
              <w:t>о</w:t>
            </w:r>
            <w:r w:rsidRPr="00977C47">
              <w:rPr>
                <w:bCs/>
                <w:sz w:val="28"/>
                <w:szCs w:val="28"/>
                <w:lang w:val="uk-UA"/>
              </w:rPr>
              <w:t>сті (методика Л.Йовайши).</w:t>
            </w:r>
            <w:r w:rsidRPr="00977C4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. ке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виготовлення корисної продукції в майст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рнях ліцею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. дир. з  НВ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оловей О.В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т. майсте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Філатов О.Ф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гальноліцейні конкурси професійної май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терності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Листопад - груд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. дир. з НВР Соловей О.В., з НВих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т. майсте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Філатов О.Ф. , Учнівська Рада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ів  худ. самод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яльност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ідготувати та провести КВК «Гордість - професія моя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Березень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, дир. з НВих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т. майсте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Філатов О.Ф. , учнівська рада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ер. худ. самод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цикл бесід та вих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них годин: «Праця - основа життя», «Трудові права неп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нолітніх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ласні кер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ники, майстри в/н, юриско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 xml:space="preserve">сульт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Черніков І.В.,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зустріч з пр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цівниками міського та обла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ного центру зайнятості з м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тою інформування випускн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ків про стан ринку праці. Участь в Ярмарку професій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гідно гр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 xml:space="preserve">фіку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РЦЗ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. дир. з НВР Соловей О.В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 НВих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Машков О.М.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дення конкурсу    профорієнтаційного напря</w:t>
            </w:r>
            <w:r w:rsidRPr="00977C47">
              <w:rPr>
                <w:sz w:val="28"/>
                <w:szCs w:val="28"/>
                <w:lang w:val="uk-UA"/>
              </w:rPr>
              <w:t>м</w:t>
            </w:r>
            <w:r w:rsidRPr="00977C47">
              <w:rPr>
                <w:sz w:val="28"/>
                <w:szCs w:val="28"/>
                <w:lang w:val="uk-UA"/>
              </w:rPr>
              <w:t>ку «Робітнича професія» – реклама професій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Листопад-груд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. дир. з НВР Соловей О.В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 НВих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Машков О.М.,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голови метод. комісій 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дення тижня профорі</w:t>
            </w:r>
            <w:r w:rsidRPr="00977C47">
              <w:rPr>
                <w:sz w:val="28"/>
                <w:szCs w:val="28"/>
                <w:lang w:val="uk-UA"/>
              </w:rPr>
              <w:t>є</w:t>
            </w:r>
            <w:r w:rsidRPr="00977C47">
              <w:rPr>
                <w:sz w:val="28"/>
                <w:szCs w:val="28"/>
                <w:lang w:val="uk-UA"/>
              </w:rPr>
              <w:t xml:space="preserve">нтації, Дня відкритих дверей, </w:t>
            </w:r>
            <w:r w:rsidRPr="00977C47">
              <w:rPr>
                <w:sz w:val="28"/>
                <w:szCs w:val="28"/>
                <w:lang w:val="uk-UA"/>
              </w:rPr>
              <w:lastRenderedPageBreak/>
              <w:t>зустрічей з учнями шкі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Берез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Заст. дир. з НВР Соловей О.В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 xml:space="preserve">з НВих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т. майстер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Філатов О.Ф. , учнівська рада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1"/>
                <w:sz w:val="28"/>
                <w:szCs w:val="28"/>
                <w:lang w:val="uk-UA"/>
              </w:rPr>
              <w:t>Організувати прибирання з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а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кріпленої за групою терит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о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рії</w:t>
            </w:r>
            <w:r w:rsidRPr="00977C47">
              <w:rPr>
                <w:sz w:val="28"/>
                <w:szCs w:val="28"/>
                <w:lang w:val="uk-UA"/>
              </w:rPr>
              <w:t xml:space="preserve">, проведення благодійних суботників, акцій. 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йстри  в/н, класні керівн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иймати участь в міських суботниках по прибиранню території 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айстри в/н, класні керівн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2.7. Екологічне виховання</w:t>
            </w:r>
          </w:p>
          <w:p w:rsidR="005747A6" w:rsidRPr="00977C47" w:rsidRDefault="005747A6" w:rsidP="00B3493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 xml:space="preserve">Мета: </w:t>
            </w:r>
            <w:r w:rsidRPr="00977C47">
              <w:rPr>
                <w:sz w:val="28"/>
                <w:szCs w:val="28"/>
                <w:lang w:val="uk-UA"/>
              </w:rPr>
              <w:t>виховання в учнів почуття єдності з природою, відповідальності за стан її збереження, особистої причетності до збереження природних багатств; з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лучити учнів до громадської діяльності, спрямованої на захист оточуючого сер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довища, до активної участі у практичних природоохоронних заходах; виховувати в учнів відчуття краси природи, її неповторності. Формування в учнів свідомого ставлення до праці: працелюбства, добросовісності, прагнення до досягнення р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зультатів, прояв ініціативи, творчості, взаємодопомоги; розвиток готовності до трудової діяльності, конкурентоспроможності й самореалізації за сучасних умов розвитку суспільства</w:t>
            </w: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озеленення терит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рії навчального закладу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Жовтень 2015, бер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е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зень-квітень 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т. майстер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Філатов О.Ф., Учнівська Рада, майстри в/н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л. керівни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ходи до</w:t>
            </w:r>
            <w:r w:rsidR="00821FF7">
              <w:rPr>
                <w:sz w:val="28"/>
                <w:szCs w:val="28"/>
                <w:lang w:val="uk-UA"/>
              </w:rPr>
              <w:t xml:space="preserve"> 30</w:t>
            </w:r>
            <w:r w:rsidR="00C5047E">
              <w:rPr>
                <w:sz w:val="28"/>
                <w:szCs w:val="28"/>
                <w:lang w:val="uk-UA"/>
              </w:rPr>
              <w:t xml:space="preserve"> -</w:t>
            </w:r>
            <w:r w:rsidR="00821FF7">
              <w:rPr>
                <w:sz w:val="28"/>
                <w:szCs w:val="28"/>
                <w:lang w:val="uk-UA"/>
              </w:rPr>
              <w:t xml:space="preserve"> рі</w:t>
            </w:r>
            <w:r w:rsidR="00821FF7">
              <w:rPr>
                <w:sz w:val="28"/>
                <w:szCs w:val="28"/>
                <w:lang w:val="uk-UA"/>
              </w:rPr>
              <w:t>ч</w:t>
            </w:r>
            <w:r w:rsidR="00821FF7">
              <w:rPr>
                <w:sz w:val="28"/>
                <w:szCs w:val="28"/>
                <w:lang w:val="uk-UA"/>
              </w:rPr>
              <w:t xml:space="preserve">ниці </w:t>
            </w:r>
            <w:r w:rsidRPr="00977C47">
              <w:rPr>
                <w:sz w:val="28"/>
                <w:szCs w:val="28"/>
                <w:lang w:val="uk-UA"/>
              </w:rPr>
              <w:t>Чорнобильскої трагедії: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ховні години в н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вчальних групах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Конкурс листівок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ень цивільної обо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ни;</w:t>
            </w:r>
          </w:p>
          <w:p w:rsidR="005747A6" w:rsidRPr="00977C47" w:rsidRDefault="005747A6" w:rsidP="00305D4E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Виставка художньої та документальної літер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тури «Чорнобильські дзвони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Квітень 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, Учнівська Рада, керівники гуртків худ. 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одіяльності, б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бліотекар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конкурс газет на екологічну тематику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Квітень 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Учнівська Рада, класні керівник, майстри  в/н,  б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логії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 цикл бесід та в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 xml:space="preserve">ховних годин: «Природа, </w:t>
            </w:r>
            <w:r w:rsidRPr="00977C47">
              <w:rPr>
                <w:sz w:val="28"/>
                <w:szCs w:val="28"/>
                <w:lang w:val="uk-UA"/>
              </w:rPr>
              <w:lastRenderedPageBreak/>
              <w:t>екологія і ми», «Що таке ек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логія?», «Земля і ми», «Зах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стимо довкілля» 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lastRenderedPageBreak/>
              <w:t>Протягом 2 семестр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икладач біол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гії Черкашина 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Н.В.,  бібліо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е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ар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3.Індивідуальна робота з учнями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 xml:space="preserve">Мета: </w:t>
            </w:r>
            <w:r w:rsidRPr="00977C47">
              <w:rPr>
                <w:sz w:val="28"/>
                <w:szCs w:val="28"/>
                <w:lang w:val="uk-UA"/>
              </w:rPr>
              <w:t>організувати навчально – виховних процес з урахуванням індивідуальних особливостей особистості, тобто на рівні його можливостей та здібностей</w:t>
            </w: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вивчення інд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відуальних особливостей у</w:t>
            </w:r>
            <w:r w:rsidRPr="00977C47">
              <w:rPr>
                <w:sz w:val="28"/>
                <w:szCs w:val="28"/>
                <w:lang w:val="uk-UA"/>
              </w:rPr>
              <w:t>ч</w:t>
            </w:r>
            <w:r w:rsidRPr="00977C47">
              <w:rPr>
                <w:sz w:val="28"/>
                <w:szCs w:val="28"/>
                <w:lang w:val="uk-UA"/>
              </w:rPr>
              <w:t>нів (анкети, тести, особові справи)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Верес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асні керівники, май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дійснити оформлення соці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льних паспортів груп, навч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льного закладу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Вересень-жовт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асні керівники, май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систематичний контроль відвідування занять учням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Постійно 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виявлення і д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помогу неблагополучним с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м'ям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Постійно 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вивчення соціал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ного оточення учнів, умов прожи</w:t>
            </w:r>
            <w:r w:rsidRPr="00977C47">
              <w:rPr>
                <w:sz w:val="28"/>
                <w:szCs w:val="28"/>
                <w:lang w:val="uk-UA"/>
              </w:rPr>
              <w:softHyphen/>
              <w:t>вання учнів на кварт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рах, мікроклімату в сім'ях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Вересень-жовт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асні керівники, май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ація педагогічного супроводу за дітьми-сиротами та дітьми, які зал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шились без піклування бат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ків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Постійно 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асні керівники, май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одити індивідуальну 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боту з учнями, схильними до правопорушень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Постійно 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кл. ке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вни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4.Робота з батьками (родинно-сімейне виховання)</w:t>
            </w:r>
          </w:p>
          <w:p w:rsidR="005747A6" w:rsidRPr="00977C47" w:rsidRDefault="005747A6" w:rsidP="00B34934">
            <w:pPr>
              <w:rPr>
                <w:i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 xml:space="preserve">Мета: </w:t>
            </w:r>
            <w:r w:rsidRPr="00977C47">
              <w:rPr>
                <w:i/>
                <w:sz w:val="28"/>
                <w:szCs w:val="28"/>
                <w:lang w:val="uk-UA"/>
              </w:rPr>
              <w:t>головна мета родинного виховання – виховання дітей</w:t>
            </w:r>
          </w:p>
          <w:p w:rsidR="005747A6" w:rsidRPr="00977C47" w:rsidRDefault="005747A6" w:rsidP="00B34934">
            <w:pPr>
              <w:rPr>
                <w:b/>
                <w:i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Pr="00977C47">
              <w:rPr>
                <w:b/>
                <w:i/>
                <w:sz w:val="28"/>
                <w:szCs w:val="28"/>
                <w:lang w:val="uk-UA"/>
              </w:rPr>
              <w:t>В.Сухомлинський</w:t>
            </w: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Робота батьківських коміт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тів у групах, делегування представників до батьківс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кого комітету ліцею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20.10.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гальні батьківські збори ліцею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20.10.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 роботу псих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логічної служби для батьків (консультації)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, практ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ч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ний психолог Носачова Н.Є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зустріч батьків з працівниками правоохоро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них ор</w:t>
            </w:r>
            <w:r w:rsidRPr="00977C47">
              <w:rPr>
                <w:sz w:val="28"/>
                <w:szCs w:val="28"/>
                <w:lang w:val="uk-UA"/>
              </w:rPr>
              <w:softHyphen/>
              <w:t>ган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 роботу бат</w:t>
            </w:r>
            <w:r w:rsidRPr="00977C47">
              <w:rPr>
                <w:sz w:val="28"/>
                <w:szCs w:val="28"/>
                <w:lang w:val="uk-UA"/>
              </w:rPr>
              <w:t>ь</w:t>
            </w:r>
            <w:r w:rsidRPr="00977C47">
              <w:rPr>
                <w:sz w:val="28"/>
                <w:szCs w:val="28"/>
                <w:lang w:val="uk-UA"/>
              </w:rPr>
              <w:t>ківського всеобучу (окремий план)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,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постійний ко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троль над неблагополучними сім'ям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 НВихР Машков О.М.,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одити роботу з питань підготовки молоді до шлюбу та батьківства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1 семестр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та провести День батька та День матері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Травень 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 дир. з НВихР Машков О.М., Учнівська Рада, керівники гуртків худ. с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а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одіяльності, б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білотека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абезпечити проведення профорієнтаційних  заход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 w:eastAsia="uk-UA"/>
              </w:rPr>
            </w:pPr>
            <w:r w:rsidRPr="00977C47">
              <w:rPr>
                <w:sz w:val="28"/>
                <w:szCs w:val="28"/>
                <w:lang w:val="uk-UA" w:eastAsia="uk-UA"/>
              </w:rPr>
              <w:t>Заст. дир.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 w:eastAsia="uk-UA"/>
              </w:rPr>
            </w:pPr>
            <w:r w:rsidRPr="00977C47">
              <w:rPr>
                <w:sz w:val="28"/>
                <w:szCs w:val="28"/>
                <w:lang w:val="uk-UA" w:eastAsia="uk-UA"/>
              </w:rPr>
              <w:t xml:space="preserve">з НВихР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 w:eastAsia="uk-UA"/>
              </w:rPr>
            </w:pPr>
            <w:r w:rsidRPr="00977C47">
              <w:rPr>
                <w:sz w:val="28"/>
                <w:szCs w:val="28"/>
                <w:lang w:val="uk-UA" w:eastAsia="uk-UA"/>
              </w:rPr>
              <w:t>Машков О.М., майстри в/н,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 w:eastAsia="uk-UA"/>
              </w:rPr>
            </w:pPr>
            <w:r w:rsidRPr="00977C47">
              <w:rPr>
                <w:sz w:val="28"/>
                <w:szCs w:val="28"/>
                <w:lang w:val="uk-UA" w:eastAsia="uk-UA"/>
              </w:rPr>
              <w:t>класні  кері</w:t>
            </w:r>
            <w:r w:rsidRPr="00977C47">
              <w:rPr>
                <w:sz w:val="28"/>
                <w:szCs w:val="28"/>
                <w:lang w:val="uk-UA" w:eastAsia="uk-UA"/>
              </w:rPr>
              <w:t>в</w:t>
            </w:r>
            <w:r w:rsidRPr="00977C47">
              <w:rPr>
                <w:sz w:val="28"/>
                <w:szCs w:val="28"/>
                <w:lang w:val="uk-UA" w:eastAsia="uk-UA"/>
              </w:rPr>
              <w:t>ники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A20EB2" w:rsidTr="00B34934">
        <w:tc>
          <w:tcPr>
            <w:tcW w:w="10065" w:type="dxa"/>
            <w:gridSpan w:val="6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5. Фізична підготовка. Формування здорового способу життя</w:t>
            </w:r>
          </w:p>
          <w:p w:rsidR="005747A6" w:rsidRPr="00977C47" w:rsidRDefault="005747A6" w:rsidP="00B34934">
            <w:pPr>
              <w:pStyle w:val="afa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 xml:space="preserve">Мета: </w:t>
            </w:r>
            <w:r w:rsidRPr="00977C47">
              <w:rPr>
                <w:sz w:val="28"/>
                <w:szCs w:val="28"/>
                <w:lang w:val="uk-UA"/>
              </w:rPr>
              <w:t>пропагування здорового способу життя; проведення оздоровчо-профілактичної роботи серед підлітків; формування усвідомлення учнями ролі фізичної досконалості у гармонійному розвиткові особистості, мотивація здо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ого способу життя; виховання відповідального ставлення до власного здоров'я та турбота про безпеку власної життєдіяльності.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роботу спорт</w:t>
            </w:r>
            <w:r w:rsidRPr="00977C47">
              <w:rPr>
                <w:sz w:val="28"/>
                <w:szCs w:val="28"/>
                <w:lang w:val="uk-UA"/>
              </w:rPr>
              <w:t>и</w:t>
            </w:r>
            <w:r w:rsidRPr="00977C47">
              <w:rPr>
                <w:sz w:val="28"/>
                <w:szCs w:val="28"/>
                <w:lang w:val="uk-UA"/>
              </w:rPr>
              <w:t>вних секцій, гуртк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15 вер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е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сня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ерівник фіз. виховання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заходи до Дня ф</w:t>
            </w:r>
            <w:r w:rsidRPr="00977C47">
              <w:rPr>
                <w:sz w:val="28"/>
                <w:szCs w:val="28"/>
                <w:lang w:val="uk-UA"/>
              </w:rPr>
              <w:t>і</w:t>
            </w:r>
            <w:r w:rsidRPr="00977C47">
              <w:rPr>
                <w:sz w:val="28"/>
                <w:szCs w:val="28"/>
                <w:lang w:val="uk-UA"/>
              </w:rPr>
              <w:t>зичної культури та спорту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Вересень 2015 (за окремим планом).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ерівник фіз. виховання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Створити та організувати 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боту спеціальної ме</w:t>
            </w:r>
            <w:r w:rsidRPr="00977C47">
              <w:rPr>
                <w:sz w:val="28"/>
                <w:szCs w:val="28"/>
                <w:lang w:val="uk-UA"/>
              </w:rPr>
              <w:softHyphen/>
              <w:t>дичної груп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15вересня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ерівник фіз. виховання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одити  загально ліцейні змагання з футболу, баске</w:t>
            </w:r>
            <w:r w:rsidRPr="00977C47">
              <w:rPr>
                <w:sz w:val="28"/>
                <w:szCs w:val="28"/>
                <w:lang w:val="uk-UA"/>
              </w:rPr>
              <w:t>т</w:t>
            </w:r>
            <w:r w:rsidRPr="00977C47">
              <w:rPr>
                <w:sz w:val="28"/>
                <w:szCs w:val="28"/>
                <w:lang w:val="uk-UA"/>
              </w:rPr>
              <w:t>болу, настільному тенісу, в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лейболу, армрейслингу, ш</w:t>
            </w:r>
            <w:r w:rsidRPr="00977C47">
              <w:rPr>
                <w:sz w:val="28"/>
                <w:szCs w:val="28"/>
                <w:lang w:val="uk-UA"/>
              </w:rPr>
              <w:t>а</w:t>
            </w:r>
            <w:r w:rsidRPr="00977C47">
              <w:rPr>
                <w:sz w:val="28"/>
                <w:szCs w:val="28"/>
                <w:lang w:val="uk-UA"/>
              </w:rPr>
              <w:t>хів та шашок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ерівник фіз. виховання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Брати  участь у міських та обласних змаганнях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ерівник фіз. виховання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цикл бесід та вих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них годин на теми: "Особи</w:t>
            </w:r>
            <w:r w:rsidRPr="00977C47">
              <w:rPr>
                <w:sz w:val="28"/>
                <w:szCs w:val="28"/>
                <w:lang w:val="uk-UA"/>
              </w:rPr>
              <w:t>с</w:t>
            </w:r>
            <w:r w:rsidRPr="00977C47">
              <w:rPr>
                <w:sz w:val="28"/>
                <w:szCs w:val="28"/>
                <w:lang w:val="uk-UA"/>
              </w:rPr>
              <w:t>та гігієна та режим дня", "Наш вільний час і здоровий спосіб життя", "Профілактика йо до дефіциту", "Здоров'я молоді - здоров'я нації", "Профілактика виробничого травматизму" тощо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асні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и, майстри в/н, бібліотекар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планування спо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тивних заходів і змагань на поточний навчальний рік (окремий план)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До 10 вер</w:t>
            </w:r>
            <w:r w:rsidRPr="00977C47">
              <w:rPr>
                <w:sz w:val="28"/>
                <w:szCs w:val="28"/>
                <w:lang w:val="uk-UA"/>
              </w:rPr>
              <w:t>е</w:t>
            </w:r>
            <w:r w:rsidRPr="00977C47">
              <w:rPr>
                <w:sz w:val="28"/>
                <w:szCs w:val="28"/>
                <w:lang w:val="uk-UA"/>
              </w:rPr>
              <w:t>сня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ерівник фіз. виховання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довжувати підвищення якості уроків фізичного вих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ання, контроль за відвід</w:t>
            </w:r>
            <w:r w:rsidRPr="00977C47">
              <w:rPr>
                <w:sz w:val="28"/>
                <w:szCs w:val="28"/>
                <w:lang w:val="uk-UA"/>
              </w:rPr>
              <w:t>у</w:t>
            </w:r>
            <w:r w:rsidRPr="00977C47">
              <w:rPr>
                <w:sz w:val="28"/>
                <w:szCs w:val="28"/>
                <w:lang w:val="uk-UA"/>
              </w:rPr>
              <w:t>ванням їх учням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навчальн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о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го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ерівник фіз. виховання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асні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роботу лект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рію медичних знань «Здор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в'я» (окремий план)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З вересня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Медпрацівник Брагіна Т.Ю.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проведення тренінгів з метою формува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ня навичок здорового спос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бу життя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навчальн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го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Соціально-психологічна служба, бібл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о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екар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t>6. Учнівське самоврядування</w:t>
            </w:r>
          </w:p>
          <w:p w:rsidR="005747A6" w:rsidRPr="00977C47" w:rsidRDefault="005747A6" w:rsidP="00B34934">
            <w:pPr>
              <w:pStyle w:val="afa"/>
              <w:rPr>
                <w:sz w:val="28"/>
                <w:szCs w:val="28"/>
                <w:lang w:val="uk-UA"/>
              </w:rPr>
            </w:pPr>
            <w:r w:rsidRPr="00977C47">
              <w:rPr>
                <w:b/>
                <w:sz w:val="28"/>
                <w:szCs w:val="28"/>
                <w:lang w:val="uk-UA"/>
              </w:rPr>
              <w:lastRenderedPageBreak/>
              <w:t>Мета:</w:t>
            </w:r>
            <w:r w:rsidRPr="00977C47">
              <w:rPr>
                <w:sz w:val="28"/>
                <w:szCs w:val="28"/>
                <w:lang w:val="uk-UA"/>
              </w:rPr>
              <w:t xml:space="preserve"> самоврядування є розвиток соціальної та організаторської активності у</w:t>
            </w:r>
            <w:r w:rsidRPr="00977C47">
              <w:rPr>
                <w:sz w:val="28"/>
                <w:szCs w:val="28"/>
                <w:lang w:val="uk-UA"/>
              </w:rPr>
              <w:t>ч</w:t>
            </w:r>
            <w:r w:rsidRPr="00977C47">
              <w:rPr>
                <w:sz w:val="28"/>
                <w:szCs w:val="28"/>
                <w:lang w:val="uk-UA"/>
              </w:rPr>
              <w:t>нів шляхом залучення до дієвої участі в демократичному управлінні, захист прав та інтересів своїх членів, інтеграція зусиль для добрих і корисних справ, розробка і втілення проектів, спрямованих на поліпшення навчально-виховного процесу в ліцеї</w:t>
            </w:r>
          </w:p>
          <w:p w:rsidR="005747A6" w:rsidRPr="00977C47" w:rsidRDefault="005747A6" w:rsidP="00B3493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1"/>
                <w:sz w:val="28"/>
                <w:szCs w:val="28"/>
                <w:lang w:val="uk-UA"/>
              </w:rPr>
              <w:t>Ознайомити учнів з «Пол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о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женням про учнівське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1"/>
                <w:sz w:val="28"/>
                <w:szCs w:val="28"/>
                <w:lang w:val="uk-UA"/>
              </w:rPr>
              <w:t>самоврядування в ліцеї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До 1 жовтня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асні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ки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вибори органів у</w:t>
            </w:r>
            <w:r w:rsidRPr="00977C47">
              <w:rPr>
                <w:sz w:val="28"/>
                <w:szCs w:val="28"/>
                <w:lang w:val="uk-UA"/>
              </w:rPr>
              <w:t>ч</w:t>
            </w:r>
            <w:r w:rsidRPr="00977C47">
              <w:rPr>
                <w:sz w:val="28"/>
                <w:szCs w:val="28"/>
                <w:lang w:val="uk-UA"/>
              </w:rPr>
              <w:t>нівського самоврядування в групах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Верес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асні 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ки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перевибори Учн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>ської Ради ліцею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Жовтень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ласні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ки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1"/>
                <w:sz w:val="28"/>
                <w:szCs w:val="28"/>
                <w:lang w:val="uk-UA"/>
              </w:rPr>
              <w:t>Забезпечити координацію р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о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 xml:space="preserve">боти та проведення засідань Ради </w:t>
            </w:r>
            <w:r w:rsidRPr="00977C47">
              <w:rPr>
                <w:spacing w:val="-2"/>
                <w:sz w:val="28"/>
                <w:szCs w:val="28"/>
                <w:lang w:val="uk-UA"/>
              </w:rPr>
              <w:t>учнівського   самовряд</w:t>
            </w:r>
            <w:r w:rsidRPr="00977C47">
              <w:rPr>
                <w:spacing w:val="-2"/>
                <w:sz w:val="28"/>
                <w:szCs w:val="28"/>
                <w:lang w:val="uk-UA"/>
              </w:rPr>
              <w:t>у</w:t>
            </w:r>
            <w:r w:rsidRPr="00977C47">
              <w:rPr>
                <w:spacing w:val="-2"/>
                <w:sz w:val="28"/>
                <w:szCs w:val="28"/>
                <w:lang w:val="uk-UA"/>
              </w:rPr>
              <w:t xml:space="preserve">вання. Затвердити план </w:t>
            </w:r>
            <w:r w:rsidRPr="00977C47">
              <w:rPr>
                <w:sz w:val="28"/>
                <w:szCs w:val="28"/>
                <w:lang w:val="uk-UA"/>
              </w:rPr>
              <w:t>роб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ти на 2015-2016 н. р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, за окремим планом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2"/>
                <w:sz w:val="28"/>
                <w:szCs w:val="28"/>
                <w:lang w:val="uk-UA"/>
              </w:rPr>
              <w:t>Забезпечити виготовлення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 xml:space="preserve"> і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н</w:t>
            </w:r>
            <w:r w:rsidRPr="00977C47">
              <w:rPr>
                <w:spacing w:val="-1"/>
                <w:sz w:val="28"/>
                <w:szCs w:val="28"/>
                <w:lang w:val="uk-UA"/>
              </w:rPr>
              <w:t>формаційного стенду Ради учнівського самоврядування ліцею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Жовтень 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ести Посвяту першоку</w:t>
            </w:r>
            <w:r w:rsidRPr="00977C47">
              <w:rPr>
                <w:sz w:val="28"/>
                <w:szCs w:val="28"/>
                <w:lang w:val="uk-UA"/>
              </w:rPr>
              <w:t>р</w:t>
            </w:r>
            <w:r w:rsidRPr="00977C47">
              <w:rPr>
                <w:sz w:val="28"/>
                <w:szCs w:val="28"/>
                <w:lang w:val="uk-UA"/>
              </w:rPr>
              <w:t>сників в ліцеїсти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 xml:space="preserve">Жовтень </w:t>
            </w:r>
          </w:p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Учнівська Рада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ерівники гур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т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ів худ. самоді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я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льності, майстри в/н, бібліотекарі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Організувати роботу Учні</w:t>
            </w:r>
            <w:r w:rsidRPr="00977C47">
              <w:rPr>
                <w:sz w:val="28"/>
                <w:szCs w:val="28"/>
                <w:lang w:val="uk-UA"/>
              </w:rPr>
              <w:t>в</w:t>
            </w:r>
            <w:r w:rsidRPr="00977C47">
              <w:rPr>
                <w:sz w:val="28"/>
                <w:szCs w:val="28"/>
                <w:lang w:val="uk-UA"/>
              </w:rPr>
              <w:t xml:space="preserve">ської   Ради під </w:t>
            </w:r>
            <w:r w:rsidRPr="00977C47">
              <w:rPr>
                <w:spacing w:val="-8"/>
                <w:sz w:val="28"/>
                <w:szCs w:val="28"/>
                <w:lang w:val="uk-UA"/>
              </w:rPr>
              <w:t>девізом:      «Пропонуй!      Плануй!      О</w:t>
            </w:r>
            <w:r w:rsidRPr="00977C47">
              <w:rPr>
                <w:spacing w:val="-8"/>
                <w:sz w:val="28"/>
                <w:szCs w:val="28"/>
                <w:lang w:val="uk-UA"/>
              </w:rPr>
              <w:t>р</w:t>
            </w:r>
            <w:r w:rsidRPr="00977C47">
              <w:rPr>
                <w:spacing w:val="-8"/>
                <w:sz w:val="28"/>
                <w:szCs w:val="28"/>
                <w:lang w:val="uk-UA"/>
              </w:rPr>
              <w:t xml:space="preserve">ганізовуй! </w:t>
            </w:r>
            <w:r w:rsidRPr="00977C47">
              <w:rPr>
                <w:sz w:val="28"/>
                <w:szCs w:val="28"/>
                <w:lang w:val="uk-UA"/>
              </w:rPr>
              <w:t xml:space="preserve">Твори! Виконуй!». 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, за окремим планом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 xml:space="preserve">Провести  конкурси «Краща </w:t>
            </w:r>
            <w:r w:rsidRPr="00977C47">
              <w:rPr>
                <w:sz w:val="28"/>
                <w:szCs w:val="28"/>
                <w:lang w:val="uk-UA"/>
              </w:rPr>
              <w:lastRenderedPageBreak/>
              <w:t>навчальна група», «Кращий учень 2016»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 xml:space="preserve">Протягом </w:t>
            </w:r>
            <w:r w:rsidRPr="00977C47">
              <w:rPr>
                <w:sz w:val="28"/>
                <w:szCs w:val="28"/>
                <w:lang w:val="uk-UA"/>
              </w:rPr>
              <w:lastRenderedPageBreak/>
              <w:t>року, за окремим планом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lastRenderedPageBreak/>
              <w:t xml:space="preserve">Заст. дир. з  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lastRenderedPageBreak/>
              <w:t xml:space="preserve">НВихР Машков О.М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чнівська Рада, класні керівн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и</w:t>
            </w: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и, майстри в/н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водити випуск стіннівок 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Протягом року, за окремим планом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 НВихР Машков О.М.,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Активізувати роботу Євро клубу «Мрія»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Згідно окремого плану.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 xml:space="preserve">Заст. дир. з НВихР Машков О.М., 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куратори євро клубу, 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23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Активізувати роботу воло</w:t>
            </w:r>
            <w:r w:rsidRPr="00977C47">
              <w:rPr>
                <w:sz w:val="28"/>
                <w:szCs w:val="28"/>
                <w:lang w:val="uk-UA"/>
              </w:rPr>
              <w:t>н</w:t>
            </w:r>
            <w:r w:rsidRPr="00977C47">
              <w:rPr>
                <w:sz w:val="28"/>
                <w:szCs w:val="28"/>
                <w:lang w:val="uk-UA"/>
              </w:rPr>
              <w:t>терських учнівських загонів ліцею, групи «Пошук» які надають допомогу ветеранам другої Світової війни, догл</w:t>
            </w:r>
            <w:r w:rsidRPr="00977C47">
              <w:rPr>
                <w:sz w:val="28"/>
                <w:szCs w:val="28"/>
                <w:lang w:val="uk-UA"/>
              </w:rPr>
              <w:t>я</w:t>
            </w:r>
            <w:r w:rsidRPr="00977C47">
              <w:rPr>
                <w:sz w:val="28"/>
                <w:szCs w:val="28"/>
                <w:lang w:val="uk-UA"/>
              </w:rPr>
              <w:t>дають за пам’ятниками, м</w:t>
            </w:r>
            <w:r w:rsidRPr="00977C47">
              <w:rPr>
                <w:sz w:val="28"/>
                <w:szCs w:val="28"/>
                <w:lang w:val="uk-UA"/>
              </w:rPr>
              <w:t>о</w:t>
            </w:r>
            <w:r w:rsidRPr="00977C47">
              <w:rPr>
                <w:sz w:val="28"/>
                <w:szCs w:val="28"/>
                <w:lang w:val="uk-UA"/>
              </w:rPr>
              <w:t>гилами загиблих воїнів.</w:t>
            </w:r>
          </w:p>
        </w:tc>
        <w:tc>
          <w:tcPr>
            <w:tcW w:w="1699" w:type="dxa"/>
          </w:tcPr>
          <w:p w:rsidR="005747A6" w:rsidRPr="00977C47" w:rsidRDefault="005747A6" w:rsidP="00B34934">
            <w:pPr>
              <w:rPr>
                <w:rFonts w:eastAsia="Calibri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Протягом навчальн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о</w:t>
            </w:r>
            <w:r w:rsidRPr="00977C47">
              <w:rPr>
                <w:rFonts w:eastAsia="Calibri"/>
                <w:sz w:val="28"/>
                <w:szCs w:val="28"/>
                <w:lang w:val="uk-UA" w:eastAsia="uk-UA"/>
              </w:rPr>
              <w:t>го 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Заст.дир. з НВихР Машков О.М.,</w:t>
            </w:r>
          </w:p>
          <w:p w:rsidR="005747A6" w:rsidRPr="00977C47" w:rsidRDefault="005747A6" w:rsidP="00B34934">
            <w:pP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977C47">
              <w:rPr>
                <w:rFonts w:eastAsia="Calibri"/>
                <w:spacing w:val="-10"/>
                <w:sz w:val="28"/>
                <w:szCs w:val="28"/>
                <w:lang w:val="uk-UA"/>
              </w:rPr>
              <w:t>Учнівська Рада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5459F1">
        <w:tc>
          <w:tcPr>
            <w:tcW w:w="710" w:type="dxa"/>
            <w:tcBorders>
              <w:bottom w:val="single" w:sz="4" w:space="0" w:color="auto"/>
            </w:tcBorders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7"/>
                <w:sz w:val="28"/>
                <w:szCs w:val="28"/>
                <w:lang w:val="uk-UA"/>
              </w:rPr>
              <w:t xml:space="preserve">Провести    семінар-практикум    «Місце    та    роль </w:t>
            </w:r>
            <w:r w:rsidRPr="00977C47">
              <w:rPr>
                <w:spacing w:val="-17"/>
                <w:sz w:val="28"/>
                <w:szCs w:val="28"/>
                <w:lang w:val="uk-UA"/>
              </w:rPr>
              <w:t xml:space="preserve">класного    керівника     в                учнівському </w:t>
            </w:r>
            <w:r w:rsidRPr="00977C47">
              <w:rPr>
                <w:sz w:val="28"/>
                <w:szCs w:val="28"/>
                <w:lang w:val="uk-UA"/>
              </w:rPr>
              <w:t>самоврядуванні»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Жовтень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z w:val="28"/>
                <w:szCs w:val="28"/>
                <w:lang w:val="uk-UA"/>
              </w:rPr>
              <w:t>Голова МК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 w:rsidRPr="00977C47">
              <w:rPr>
                <w:spacing w:val="-2"/>
                <w:sz w:val="28"/>
                <w:szCs w:val="28"/>
                <w:lang w:val="uk-UA"/>
              </w:rPr>
              <w:t>класнихкері</w:t>
            </w:r>
            <w:r w:rsidRPr="00977C47">
              <w:rPr>
                <w:spacing w:val="-2"/>
                <w:sz w:val="28"/>
                <w:szCs w:val="28"/>
                <w:lang w:val="uk-UA"/>
              </w:rPr>
              <w:t>в</w:t>
            </w:r>
            <w:r w:rsidRPr="00977C47">
              <w:rPr>
                <w:spacing w:val="-2"/>
                <w:sz w:val="28"/>
                <w:szCs w:val="28"/>
                <w:lang w:val="uk-UA"/>
              </w:rPr>
              <w:t xml:space="preserve">ників </w:t>
            </w: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5459F1">
        <w:tc>
          <w:tcPr>
            <w:tcW w:w="710" w:type="dxa"/>
            <w:tcBorders>
              <w:right w:val="nil"/>
            </w:tcBorders>
          </w:tcPr>
          <w:p w:rsidR="005747A6" w:rsidRPr="00977C47" w:rsidRDefault="00A20EB2" w:rsidP="00B34934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59" o:spid="_x0000_s1033" type="#_x0000_t202" style="position:absolute;margin-left:-4.8pt;margin-top:.95pt;width:496.95pt;height:46.1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yVowIAAL0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" fillcolor="white [3201]" strokecolor="white [3212]" strokeweight=".5pt">
                  <v:textbox>
                    <w:txbxContent>
                      <w:p w:rsidR="007F2AAD" w:rsidRPr="00BC22E3" w:rsidRDefault="007F2AAD">
                        <w:pPr>
                          <w:rPr>
                            <w:b/>
                          </w:rPr>
                        </w:pPr>
                        <w:r w:rsidRPr="00BC22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З метою подолання агресії серед учнів ліцею соціально-психологічна слу</w:t>
                        </w:r>
                        <w:r w:rsidRPr="00BC22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ж</w:t>
                        </w:r>
                        <w:r w:rsidRPr="00BC22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uk-UA"/>
                          </w:rPr>
                          <w:t>ба планує</w:t>
                        </w:r>
                        <w:r w:rsidRPr="00BC22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23" w:type="dxa"/>
            <w:tcBorders>
              <w:left w:val="nil"/>
              <w:right w:val="nil"/>
            </w:tcBorders>
          </w:tcPr>
          <w:p w:rsidR="005747A6" w:rsidRPr="00977C47" w:rsidRDefault="005747A6" w:rsidP="00BC22E3">
            <w:pPr>
              <w:pStyle w:val="a3"/>
              <w:ind w:left="1440"/>
              <w:jc w:val="both"/>
              <w:rPr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</w:p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</w:p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gridSpan w:val="2"/>
            <w:tcBorders>
              <w:left w:val="nil"/>
            </w:tcBorders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DD4E6F">
        <w:trPr>
          <w:trHeight w:val="3562"/>
        </w:trPr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3" w:type="dxa"/>
          </w:tcPr>
          <w:p w:rsidR="005747A6" w:rsidRPr="00371D96" w:rsidRDefault="005747A6" w:rsidP="00371D96">
            <w:pPr>
              <w:jc w:val="both"/>
              <w:rPr>
                <w:sz w:val="28"/>
                <w:szCs w:val="28"/>
                <w:lang w:val="uk-UA"/>
              </w:rPr>
            </w:pPr>
            <w:r w:rsidRPr="00371D96">
              <w:rPr>
                <w:sz w:val="28"/>
                <w:szCs w:val="28"/>
                <w:lang w:val="uk-UA"/>
              </w:rPr>
              <w:t>Провести цикл семінарів з елементами тренінгу по пс</w:t>
            </w:r>
            <w:r w:rsidRPr="00371D96">
              <w:rPr>
                <w:sz w:val="28"/>
                <w:szCs w:val="28"/>
                <w:lang w:val="uk-UA"/>
              </w:rPr>
              <w:t>и</w:t>
            </w:r>
            <w:r w:rsidRPr="00371D96">
              <w:rPr>
                <w:sz w:val="28"/>
                <w:szCs w:val="28"/>
                <w:lang w:val="uk-UA"/>
              </w:rPr>
              <w:t>хорекційній роботі з агреси</w:t>
            </w:r>
            <w:r w:rsidRPr="00371D96">
              <w:rPr>
                <w:sz w:val="28"/>
                <w:szCs w:val="28"/>
                <w:lang w:val="uk-UA"/>
              </w:rPr>
              <w:t>в</w:t>
            </w:r>
            <w:r w:rsidRPr="00371D96">
              <w:rPr>
                <w:sz w:val="28"/>
                <w:szCs w:val="28"/>
                <w:lang w:val="uk-UA"/>
              </w:rPr>
              <w:t xml:space="preserve">ними дітьми: </w:t>
            </w:r>
          </w:p>
          <w:p w:rsidR="005747A6" w:rsidRPr="00371D96" w:rsidRDefault="005747A6" w:rsidP="00414F99">
            <w:pPr>
              <w:pStyle w:val="a3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371D96">
              <w:rPr>
                <w:sz w:val="28"/>
                <w:szCs w:val="28"/>
                <w:lang w:val="uk-UA"/>
              </w:rPr>
              <w:t>розвиток навичок спі</w:t>
            </w:r>
            <w:r w:rsidRPr="00371D96">
              <w:rPr>
                <w:sz w:val="28"/>
                <w:szCs w:val="28"/>
                <w:lang w:val="uk-UA"/>
              </w:rPr>
              <w:t>л</w:t>
            </w:r>
            <w:r w:rsidRPr="00371D96">
              <w:rPr>
                <w:sz w:val="28"/>
                <w:szCs w:val="28"/>
                <w:lang w:val="uk-UA"/>
              </w:rPr>
              <w:t>кування;</w:t>
            </w:r>
          </w:p>
          <w:p w:rsidR="005747A6" w:rsidRPr="00371D96" w:rsidRDefault="005747A6" w:rsidP="00414F99">
            <w:pPr>
              <w:pStyle w:val="a3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371D96">
              <w:rPr>
                <w:sz w:val="28"/>
                <w:szCs w:val="28"/>
                <w:lang w:val="uk-UA"/>
              </w:rPr>
              <w:t>навчання ауто релакс</w:t>
            </w:r>
            <w:r w:rsidRPr="00371D96">
              <w:rPr>
                <w:sz w:val="28"/>
                <w:szCs w:val="28"/>
                <w:lang w:val="uk-UA"/>
              </w:rPr>
              <w:t>а</w:t>
            </w:r>
            <w:r w:rsidRPr="00371D96">
              <w:rPr>
                <w:sz w:val="28"/>
                <w:szCs w:val="28"/>
                <w:lang w:val="uk-UA"/>
              </w:rPr>
              <w:t>ції та способам зняття напруження;</w:t>
            </w:r>
          </w:p>
          <w:p w:rsidR="005747A6" w:rsidRPr="00371D96" w:rsidRDefault="005747A6" w:rsidP="00414F99">
            <w:pPr>
              <w:pStyle w:val="a3"/>
              <w:numPr>
                <w:ilvl w:val="0"/>
                <w:numId w:val="38"/>
              </w:numPr>
              <w:jc w:val="both"/>
              <w:rPr>
                <w:sz w:val="28"/>
                <w:szCs w:val="28"/>
                <w:lang w:val="uk-UA"/>
              </w:rPr>
            </w:pPr>
            <w:r w:rsidRPr="00371D96">
              <w:rPr>
                <w:sz w:val="28"/>
                <w:szCs w:val="28"/>
                <w:lang w:val="uk-UA"/>
              </w:rPr>
              <w:t>розвиток уміння роз</w:t>
            </w:r>
            <w:r w:rsidRPr="00371D96">
              <w:rPr>
                <w:sz w:val="28"/>
                <w:szCs w:val="28"/>
                <w:lang w:val="uk-UA"/>
              </w:rPr>
              <w:t>у</w:t>
            </w:r>
            <w:r w:rsidRPr="00371D96">
              <w:rPr>
                <w:sz w:val="28"/>
                <w:szCs w:val="28"/>
                <w:lang w:val="uk-UA"/>
              </w:rPr>
              <w:t>міти інших людей.</w:t>
            </w:r>
          </w:p>
          <w:p w:rsidR="005747A6" w:rsidRPr="00371D96" w:rsidRDefault="005747A6" w:rsidP="00371D96">
            <w:pPr>
              <w:pStyle w:val="a3"/>
              <w:ind w:left="1440"/>
              <w:jc w:val="both"/>
              <w:rPr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747A6" w:rsidRPr="00977C47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</w:tcPr>
          <w:p w:rsidR="005747A6" w:rsidRDefault="005747A6" w:rsidP="00371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К комісії,</w:t>
            </w:r>
          </w:p>
          <w:p w:rsidR="005747A6" w:rsidRPr="00371D96" w:rsidRDefault="005747A6" w:rsidP="00371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DD4E6F">
        <w:trPr>
          <w:trHeight w:val="3220"/>
        </w:trPr>
        <w:tc>
          <w:tcPr>
            <w:tcW w:w="710" w:type="dxa"/>
          </w:tcPr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823" w:type="dxa"/>
          </w:tcPr>
          <w:p w:rsidR="005747A6" w:rsidRDefault="005747A6" w:rsidP="00371D96">
            <w:pPr>
              <w:jc w:val="both"/>
              <w:rPr>
                <w:sz w:val="28"/>
                <w:szCs w:val="28"/>
                <w:lang w:val="uk-UA"/>
              </w:rPr>
            </w:pPr>
            <w:r w:rsidRPr="00371D96">
              <w:rPr>
                <w:sz w:val="28"/>
                <w:szCs w:val="28"/>
                <w:lang w:val="uk-UA"/>
              </w:rPr>
              <w:t>Робота з батьками:</w:t>
            </w:r>
          </w:p>
          <w:p w:rsidR="005747A6" w:rsidRPr="00371D96" w:rsidRDefault="005747A6" w:rsidP="00414F99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  <w:lang w:val="uk-UA"/>
              </w:rPr>
            </w:pPr>
            <w:r w:rsidRPr="00371D96">
              <w:rPr>
                <w:sz w:val="28"/>
                <w:szCs w:val="28"/>
                <w:lang w:val="uk-UA"/>
              </w:rPr>
              <w:t>виявити батьківсько – дитячі відносини за д</w:t>
            </w:r>
            <w:r w:rsidRPr="00371D96">
              <w:rPr>
                <w:sz w:val="28"/>
                <w:szCs w:val="28"/>
                <w:lang w:val="uk-UA"/>
              </w:rPr>
              <w:t>о</w:t>
            </w:r>
            <w:r w:rsidRPr="00371D96">
              <w:rPr>
                <w:sz w:val="28"/>
                <w:szCs w:val="28"/>
                <w:lang w:val="uk-UA"/>
              </w:rPr>
              <w:t>помогою теста Варги – Століна;</w:t>
            </w:r>
          </w:p>
          <w:p w:rsidR="005747A6" w:rsidRPr="00371D96" w:rsidRDefault="005747A6" w:rsidP="00414F99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  <w:lang w:val="uk-UA"/>
              </w:rPr>
            </w:pPr>
            <w:r w:rsidRPr="00371D96">
              <w:rPr>
                <w:sz w:val="28"/>
                <w:szCs w:val="28"/>
                <w:lang w:val="uk-UA"/>
              </w:rPr>
              <w:t>за графіком проведення батьківських зборів н</w:t>
            </w:r>
            <w:r w:rsidRPr="00371D96">
              <w:rPr>
                <w:sz w:val="28"/>
                <w:szCs w:val="28"/>
                <w:lang w:val="uk-UA"/>
              </w:rPr>
              <w:t>а</w:t>
            </w:r>
            <w:r w:rsidRPr="00371D96">
              <w:rPr>
                <w:sz w:val="28"/>
                <w:szCs w:val="28"/>
                <w:lang w:val="uk-UA"/>
              </w:rPr>
              <w:t>давати поради спілк</w:t>
            </w:r>
            <w:r w:rsidRPr="00371D96">
              <w:rPr>
                <w:sz w:val="28"/>
                <w:szCs w:val="28"/>
                <w:lang w:val="uk-UA"/>
              </w:rPr>
              <w:t>у</w:t>
            </w:r>
            <w:r w:rsidRPr="00371D96">
              <w:rPr>
                <w:sz w:val="28"/>
                <w:szCs w:val="28"/>
                <w:lang w:val="uk-UA"/>
              </w:rPr>
              <w:t>вання з агресивними д</w:t>
            </w:r>
            <w:r w:rsidRPr="00371D96">
              <w:rPr>
                <w:sz w:val="28"/>
                <w:szCs w:val="28"/>
                <w:lang w:val="uk-UA"/>
              </w:rPr>
              <w:t>і</w:t>
            </w:r>
            <w:r w:rsidRPr="00371D96">
              <w:rPr>
                <w:sz w:val="28"/>
                <w:szCs w:val="28"/>
                <w:lang w:val="uk-UA"/>
              </w:rPr>
              <w:t>ть</w:t>
            </w:r>
            <w:r>
              <w:rPr>
                <w:sz w:val="28"/>
                <w:szCs w:val="28"/>
                <w:lang w:val="uk-UA"/>
              </w:rPr>
              <w:t>ми.</w:t>
            </w:r>
          </w:p>
          <w:p w:rsidR="005747A6" w:rsidRPr="00371D96" w:rsidRDefault="005747A6" w:rsidP="00371D96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5747A6" w:rsidRPr="00371D96" w:rsidRDefault="005747A6" w:rsidP="00371D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Default="005747A6" w:rsidP="00371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747A6" w:rsidRDefault="005747A6" w:rsidP="00371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</w:tcPr>
          <w:p w:rsidR="005747A6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23" w:type="dxa"/>
          </w:tcPr>
          <w:p w:rsidR="005747A6" w:rsidRPr="00371D96" w:rsidRDefault="005747A6" w:rsidP="00371D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</w:t>
            </w:r>
            <w:r w:rsidRPr="00371D96">
              <w:rPr>
                <w:sz w:val="28"/>
                <w:szCs w:val="28"/>
                <w:lang w:val="uk-UA"/>
              </w:rPr>
              <w:t xml:space="preserve"> цикл бесід «Підв</w:t>
            </w:r>
            <w:r w:rsidRPr="00371D96">
              <w:rPr>
                <w:sz w:val="28"/>
                <w:szCs w:val="28"/>
                <w:lang w:val="uk-UA"/>
              </w:rPr>
              <w:t>и</w:t>
            </w:r>
            <w:r w:rsidRPr="00371D96">
              <w:rPr>
                <w:sz w:val="28"/>
                <w:szCs w:val="28"/>
                <w:lang w:val="uk-UA"/>
              </w:rPr>
              <w:t>щення педагогічної компет</w:t>
            </w:r>
            <w:r w:rsidRPr="00371D96">
              <w:rPr>
                <w:sz w:val="28"/>
                <w:szCs w:val="28"/>
                <w:lang w:val="uk-UA"/>
              </w:rPr>
              <w:t>е</w:t>
            </w:r>
            <w:r w:rsidRPr="00371D96">
              <w:rPr>
                <w:sz w:val="28"/>
                <w:szCs w:val="28"/>
                <w:lang w:val="uk-UA"/>
              </w:rPr>
              <w:t>нтності батьків»</w:t>
            </w:r>
          </w:p>
        </w:tc>
        <w:tc>
          <w:tcPr>
            <w:tcW w:w="1699" w:type="dxa"/>
          </w:tcPr>
          <w:p w:rsidR="005747A6" w:rsidRDefault="005747A6" w:rsidP="00371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747A6" w:rsidRDefault="005747A6" w:rsidP="00371D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</w:tcPr>
          <w:p w:rsidR="005747A6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E74480" w:rsidTr="00B34934">
        <w:tc>
          <w:tcPr>
            <w:tcW w:w="710" w:type="dxa"/>
          </w:tcPr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23" w:type="dxa"/>
          </w:tcPr>
          <w:p w:rsidR="005747A6" w:rsidRPr="00E74480" w:rsidRDefault="005747A6" w:rsidP="00E74480">
            <w:pPr>
              <w:jc w:val="both"/>
              <w:rPr>
                <w:sz w:val="28"/>
                <w:szCs w:val="28"/>
                <w:lang w:val="uk-UA"/>
              </w:rPr>
            </w:pPr>
            <w:r w:rsidRPr="00E74480">
              <w:rPr>
                <w:sz w:val="28"/>
                <w:szCs w:val="28"/>
                <w:lang w:val="uk-UA"/>
              </w:rPr>
              <w:t>Відвідування сімей, діти яких мають агресивну поведінку, бесіди з ними про психолог</w:t>
            </w:r>
            <w:r w:rsidRPr="00E74480">
              <w:rPr>
                <w:sz w:val="28"/>
                <w:szCs w:val="28"/>
                <w:lang w:val="uk-UA"/>
              </w:rPr>
              <w:t>і</w:t>
            </w:r>
            <w:r w:rsidRPr="00E74480">
              <w:rPr>
                <w:sz w:val="28"/>
                <w:szCs w:val="28"/>
                <w:lang w:val="uk-UA"/>
              </w:rPr>
              <w:t>чну атмосферу в сім'ї , пов</w:t>
            </w:r>
            <w:r w:rsidRPr="00E74480">
              <w:rPr>
                <w:sz w:val="28"/>
                <w:szCs w:val="28"/>
                <w:lang w:val="uk-UA"/>
              </w:rPr>
              <w:t>а</w:t>
            </w:r>
            <w:r w:rsidRPr="00E74480">
              <w:rPr>
                <w:sz w:val="28"/>
                <w:szCs w:val="28"/>
                <w:lang w:val="uk-UA"/>
              </w:rPr>
              <w:t>жне ставлення до дитини, а</w:t>
            </w:r>
            <w:r w:rsidRPr="00E74480">
              <w:rPr>
                <w:sz w:val="28"/>
                <w:szCs w:val="28"/>
                <w:lang w:val="uk-UA"/>
              </w:rPr>
              <w:t>г</w:t>
            </w:r>
            <w:r w:rsidRPr="00E74480">
              <w:rPr>
                <w:sz w:val="28"/>
                <w:szCs w:val="28"/>
                <w:lang w:val="uk-UA"/>
              </w:rPr>
              <w:t>ресивну поведінку батьків, недоліки сімейного вихова</w:t>
            </w:r>
            <w:r w:rsidRPr="00E74480">
              <w:rPr>
                <w:sz w:val="28"/>
                <w:szCs w:val="28"/>
                <w:lang w:val="uk-UA"/>
              </w:rPr>
              <w:t>н</w:t>
            </w:r>
            <w:r w:rsidRPr="00E74480">
              <w:rPr>
                <w:sz w:val="28"/>
                <w:szCs w:val="28"/>
                <w:lang w:val="uk-UA"/>
              </w:rPr>
              <w:t>ня.</w:t>
            </w:r>
          </w:p>
          <w:p w:rsidR="005747A6" w:rsidRDefault="005747A6" w:rsidP="00371D9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Default="005747A6" w:rsidP="00E744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747A6" w:rsidRDefault="005747A6" w:rsidP="00E744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</w:tcPr>
          <w:p w:rsidR="005747A6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E74480" w:rsidTr="00B34934">
        <w:tc>
          <w:tcPr>
            <w:tcW w:w="710" w:type="dxa"/>
          </w:tcPr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23" w:type="dxa"/>
          </w:tcPr>
          <w:p w:rsidR="005747A6" w:rsidRPr="00E74480" w:rsidRDefault="005747A6" w:rsidP="00E74480">
            <w:pPr>
              <w:jc w:val="both"/>
              <w:rPr>
                <w:sz w:val="28"/>
                <w:szCs w:val="28"/>
                <w:lang w:val="uk-UA"/>
              </w:rPr>
            </w:pPr>
            <w:r w:rsidRPr="00DD4E6F">
              <w:rPr>
                <w:sz w:val="28"/>
                <w:szCs w:val="28"/>
                <w:lang w:val="uk-UA"/>
              </w:rPr>
              <w:t>Скласти список літератури з порадами та рекомендаціями для батьків і класних кері</w:t>
            </w:r>
            <w:r w:rsidRPr="00DD4E6F">
              <w:rPr>
                <w:sz w:val="28"/>
                <w:szCs w:val="28"/>
                <w:lang w:val="uk-UA"/>
              </w:rPr>
              <w:t>в</w:t>
            </w:r>
            <w:r w:rsidRPr="00DD4E6F">
              <w:rPr>
                <w:sz w:val="28"/>
                <w:szCs w:val="28"/>
                <w:lang w:val="uk-UA"/>
              </w:rPr>
              <w:t>ників по роботі з агресивн</w:t>
            </w:r>
            <w:r w:rsidRPr="00DD4E6F">
              <w:rPr>
                <w:sz w:val="28"/>
                <w:szCs w:val="28"/>
                <w:lang w:val="uk-UA"/>
              </w:rPr>
              <w:t>и</w:t>
            </w:r>
            <w:r w:rsidRPr="00DD4E6F">
              <w:rPr>
                <w:sz w:val="28"/>
                <w:szCs w:val="28"/>
                <w:lang w:val="uk-UA"/>
              </w:rPr>
              <w:t>ми дітьми.</w:t>
            </w:r>
          </w:p>
        </w:tc>
        <w:tc>
          <w:tcPr>
            <w:tcW w:w="1699" w:type="dxa"/>
          </w:tcPr>
          <w:p w:rsidR="005747A6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747A6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</w:tcPr>
          <w:p w:rsidR="005747A6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E74480" w:rsidTr="00B34934">
        <w:tc>
          <w:tcPr>
            <w:tcW w:w="710" w:type="dxa"/>
          </w:tcPr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23" w:type="dxa"/>
          </w:tcPr>
          <w:p w:rsidR="005747A6" w:rsidRPr="00DD4E6F" w:rsidRDefault="005747A6" w:rsidP="00DD4E6F">
            <w:pPr>
              <w:jc w:val="both"/>
              <w:rPr>
                <w:sz w:val="28"/>
                <w:szCs w:val="28"/>
                <w:lang w:val="uk-UA"/>
              </w:rPr>
            </w:pPr>
            <w:r w:rsidRPr="00DD4E6F">
              <w:rPr>
                <w:sz w:val="28"/>
                <w:szCs w:val="28"/>
                <w:lang w:val="uk-UA"/>
              </w:rPr>
              <w:t>Проводити індивідуальні б</w:t>
            </w:r>
            <w:r w:rsidRPr="00DD4E6F">
              <w:rPr>
                <w:sz w:val="28"/>
                <w:szCs w:val="28"/>
                <w:lang w:val="uk-UA"/>
              </w:rPr>
              <w:t>е</w:t>
            </w:r>
            <w:r w:rsidRPr="00DD4E6F">
              <w:rPr>
                <w:sz w:val="28"/>
                <w:szCs w:val="28"/>
                <w:lang w:val="uk-UA"/>
              </w:rPr>
              <w:t>сіди з батьками гіперакти</w:t>
            </w:r>
            <w:r w:rsidRPr="00DD4E6F">
              <w:rPr>
                <w:sz w:val="28"/>
                <w:szCs w:val="28"/>
                <w:lang w:val="uk-UA"/>
              </w:rPr>
              <w:t>в</w:t>
            </w:r>
            <w:r w:rsidRPr="00DD4E6F">
              <w:rPr>
                <w:sz w:val="28"/>
                <w:szCs w:val="28"/>
                <w:lang w:val="uk-UA"/>
              </w:rPr>
              <w:t>них дітей, дітей з гіпероп</w:t>
            </w:r>
            <w:r w:rsidRPr="00DD4E6F">
              <w:rPr>
                <w:sz w:val="28"/>
                <w:szCs w:val="28"/>
                <w:lang w:val="uk-UA"/>
              </w:rPr>
              <w:t>і</w:t>
            </w:r>
            <w:r w:rsidRPr="00DD4E6F">
              <w:rPr>
                <w:sz w:val="28"/>
                <w:szCs w:val="28"/>
                <w:lang w:val="uk-UA"/>
              </w:rPr>
              <w:t>кою, холодним ставленням до дітей, авторитарністю бат</w:t>
            </w:r>
            <w:r w:rsidRPr="00DD4E6F">
              <w:rPr>
                <w:sz w:val="28"/>
                <w:szCs w:val="28"/>
                <w:lang w:val="uk-UA"/>
              </w:rPr>
              <w:t>ь</w:t>
            </w:r>
            <w:r w:rsidRPr="00DD4E6F">
              <w:rPr>
                <w:sz w:val="28"/>
                <w:szCs w:val="28"/>
                <w:lang w:val="uk-UA"/>
              </w:rPr>
              <w:t>ків.</w:t>
            </w:r>
          </w:p>
          <w:p w:rsidR="005747A6" w:rsidRPr="00DD4E6F" w:rsidRDefault="005747A6" w:rsidP="00E7448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747A6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</w:tcPr>
          <w:p w:rsidR="005747A6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E74480" w:rsidTr="00B34934">
        <w:tc>
          <w:tcPr>
            <w:tcW w:w="710" w:type="dxa"/>
          </w:tcPr>
          <w:p w:rsidR="005747A6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23" w:type="dxa"/>
          </w:tcPr>
          <w:p w:rsidR="005747A6" w:rsidRPr="00DD4E6F" w:rsidRDefault="005747A6" w:rsidP="00DD4E6F">
            <w:pPr>
              <w:jc w:val="both"/>
              <w:rPr>
                <w:sz w:val="28"/>
                <w:szCs w:val="28"/>
                <w:lang w:val="uk-UA"/>
              </w:rPr>
            </w:pPr>
            <w:r w:rsidRPr="00DD4E6F">
              <w:rPr>
                <w:sz w:val="28"/>
                <w:szCs w:val="28"/>
                <w:lang w:val="uk-UA"/>
              </w:rPr>
              <w:t>Індивідуальна робота з діт</w:t>
            </w:r>
            <w:r w:rsidRPr="00DD4E6F">
              <w:rPr>
                <w:sz w:val="28"/>
                <w:szCs w:val="28"/>
                <w:lang w:val="uk-UA"/>
              </w:rPr>
              <w:t>ь</w:t>
            </w:r>
            <w:r w:rsidRPr="00DD4E6F">
              <w:rPr>
                <w:sz w:val="28"/>
                <w:szCs w:val="28"/>
                <w:lang w:val="uk-UA"/>
              </w:rPr>
              <w:t>ми (в ігровій формі, ар тер</w:t>
            </w:r>
            <w:r w:rsidRPr="00DD4E6F">
              <w:rPr>
                <w:sz w:val="28"/>
                <w:szCs w:val="28"/>
                <w:lang w:val="uk-UA"/>
              </w:rPr>
              <w:t>а</w:t>
            </w:r>
            <w:r w:rsidRPr="00DD4E6F">
              <w:rPr>
                <w:sz w:val="28"/>
                <w:szCs w:val="28"/>
                <w:lang w:val="uk-UA"/>
              </w:rPr>
              <w:t>пії, малюнках музиці, рухл</w:t>
            </w:r>
            <w:r w:rsidRPr="00DD4E6F">
              <w:rPr>
                <w:sz w:val="28"/>
                <w:szCs w:val="28"/>
                <w:lang w:val="uk-UA"/>
              </w:rPr>
              <w:t>и</w:t>
            </w:r>
            <w:r w:rsidRPr="00DD4E6F">
              <w:rPr>
                <w:sz w:val="28"/>
                <w:szCs w:val="28"/>
                <w:lang w:val="uk-UA"/>
              </w:rPr>
              <w:t>вих вправах, техніці самоко</w:t>
            </w:r>
            <w:r w:rsidRPr="00DD4E6F">
              <w:rPr>
                <w:sz w:val="28"/>
                <w:szCs w:val="28"/>
                <w:lang w:val="uk-UA"/>
              </w:rPr>
              <w:t>н</w:t>
            </w:r>
            <w:r w:rsidRPr="00DD4E6F">
              <w:rPr>
                <w:sz w:val="28"/>
                <w:szCs w:val="28"/>
                <w:lang w:val="uk-UA"/>
              </w:rPr>
              <w:t>тролю, релаксації з застос</w:t>
            </w:r>
            <w:r w:rsidRPr="00DD4E6F">
              <w:rPr>
                <w:sz w:val="28"/>
                <w:szCs w:val="28"/>
                <w:lang w:val="uk-UA"/>
              </w:rPr>
              <w:t>у</w:t>
            </w:r>
            <w:r w:rsidRPr="00DD4E6F">
              <w:rPr>
                <w:sz w:val="28"/>
                <w:szCs w:val="28"/>
                <w:lang w:val="uk-UA"/>
              </w:rPr>
              <w:t>ванням глибокого дихання, методиці «А як би вчинив ти?»)</w:t>
            </w:r>
          </w:p>
          <w:p w:rsidR="005747A6" w:rsidRPr="00DD4E6F" w:rsidRDefault="005747A6" w:rsidP="00DD4E6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747A6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4" w:type="dxa"/>
          </w:tcPr>
          <w:p w:rsidR="005747A6" w:rsidRDefault="005747A6" w:rsidP="007870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  <w:tr w:rsidR="005747A6" w:rsidRPr="00977C47" w:rsidTr="00B34934">
        <w:tc>
          <w:tcPr>
            <w:tcW w:w="710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3" w:type="dxa"/>
          </w:tcPr>
          <w:p w:rsidR="005747A6" w:rsidRPr="00DD4E6F" w:rsidRDefault="005747A6" w:rsidP="00DD4E6F">
            <w:pPr>
              <w:jc w:val="both"/>
              <w:rPr>
                <w:sz w:val="28"/>
                <w:szCs w:val="28"/>
              </w:rPr>
            </w:pPr>
            <w:r w:rsidRPr="00DD4E6F">
              <w:rPr>
                <w:sz w:val="28"/>
                <w:szCs w:val="28"/>
                <w:lang w:val="uk-UA"/>
              </w:rPr>
              <w:t>Групова робота з дітьми: з</w:t>
            </w:r>
            <w:r w:rsidRPr="00DD4E6F">
              <w:rPr>
                <w:sz w:val="28"/>
                <w:szCs w:val="28"/>
                <w:lang w:val="uk-UA"/>
              </w:rPr>
              <w:t>а</w:t>
            </w:r>
            <w:r w:rsidRPr="00DD4E6F">
              <w:rPr>
                <w:sz w:val="28"/>
                <w:szCs w:val="28"/>
                <w:lang w:val="uk-UA"/>
              </w:rPr>
              <w:lastRenderedPageBreak/>
              <w:t>няття з елементами тренінгу</w:t>
            </w:r>
            <w:r w:rsidRPr="00DD4E6F">
              <w:rPr>
                <w:sz w:val="28"/>
                <w:szCs w:val="28"/>
              </w:rPr>
              <w:t>:</w:t>
            </w:r>
          </w:p>
          <w:p w:rsidR="005747A6" w:rsidRPr="00DD4E6F" w:rsidRDefault="005747A6" w:rsidP="00414F99">
            <w:pPr>
              <w:pStyle w:val="a3"/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uk-UA"/>
              </w:rPr>
            </w:pPr>
            <w:r w:rsidRPr="00DD4E6F">
              <w:rPr>
                <w:sz w:val="28"/>
                <w:szCs w:val="28"/>
                <w:lang w:val="uk-UA"/>
              </w:rPr>
              <w:t>«Я вчуся володіти с</w:t>
            </w:r>
            <w:r w:rsidRPr="00DD4E6F">
              <w:rPr>
                <w:sz w:val="28"/>
                <w:szCs w:val="28"/>
                <w:lang w:val="uk-UA"/>
              </w:rPr>
              <w:t>о</w:t>
            </w:r>
            <w:r w:rsidRPr="00DD4E6F">
              <w:rPr>
                <w:sz w:val="28"/>
                <w:szCs w:val="28"/>
                <w:lang w:val="uk-UA"/>
              </w:rPr>
              <w:t>бою».</w:t>
            </w:r>
          </w:p>
          <w:p w:rsidR="005747A6" w:rsidRPr="00DD4E6F" w:rsidRDefault="005747A6" w:rsidP="00414F99">
            <w:pPr>
              <w:pStyle w:val="a3"/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uk-UA"/>
              </w:rPr>
            </w:pPr>
            <w:r w:rsidRPr="00DD4E6F">
              <w:rPr>
                <w:sz w:val="28"/>
                <w:szCs w:val="28"/>
                <w:lang w:val="uk-UA"/>
              </w:rPr>
              <w:t>«Шляхи подолання конфліктів в нашому житті».</w:t>
            </w:r>
          </w:p>
          <w:p w:rsidR="005747A6" w:rsidRPr="00977C47" w:rsidRDefault="005747A6" w:rsidP="00B34934">
            <w:pPr>
              <w:rPr>
                <w:spacing w:val="-7"/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</w:tcPr>
          <w:p w:rsidR="005747A6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5747A6" w:rsidRPr="00977C47" w:rsidRDefault="005747A6" w:rsidP="00DD4E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2124" w:type="dxa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сихолог</w:t>
            </w:r>
          </w:p>
        </w:tc>
        <w:tc>
          <w:tcPr>
            <w:tcW w:w="1709" w:type="dxa"/>
            <w:gridSpan w:val="2"/>
          </w:tcPr>
          <w:p w:rsidR="005747A6" w:rsidRPr="00977C47" w:rsidRDefault="005747A6" w:rsidP="00B3493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77C47" w:rsidRPr="00977C47" w:rsidRDefault="00977C47" w:rsidP="00977C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7C47" w:rsidRPr="00977C47" w:rsidRDefault="00977C47" w:rsidP="00977C47">
      <w:pPr>
        <w:rPr>
          <w:rFonts w:ascii="Times New Roman" w:hAnsi="Times New Roman" w:cs="Times New Roman"/>
          <w:sz w:val="28"/>
          <w:szCs w:val="28"/>
        </w:rPr>
      </w:pPr>
    </w:p>
    <w:p w:rsidR="00977C47" w:rsidRPr="00977C47" w:rsidRDefault="00977C4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</w:pPr>
      <w:r w:rsidRPr="00977C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94849" w:rsidRPr="00654783" w:rsidRDefault="00414E00" w:rsidP="00257DD8">
      <w:pPr>
        <w:pStyle w:val="1"/>
        <w:spacing w:before="0"/>
        <w:ind w:firstLine="567"/>
        <w:jc w:val="both"/>
        <w:rPr>
          <w:lang w:val="uk-UA"/>
        </w:rPr>
      </w:pPr>
      <w:bookmarkStart w:id="16" w:name="_Toc426712793"/>
      <w:r w:rsidRPr="00654783">
        <w:rPr>
          <w:lang w:val="uk-UA"/>
        </w:rPr>
        <w:lastRenderedPageBreak/>
        <w:t xml:space="preserve">VI. </w:t>
      </w:r>
      <w:r w:rsidR="00194849" w:rsidRPr="00654783">
        <w:rPr>
          <w:lang w:val="uk-UA"/>
        </w:rPr>
        <w:t xml:space="preserve"> Ф</w:t>
      </w:r>
      <w:r w:rsidRPr="00654783">
        <w:rPr>
          <w:lang w:val="uk-UA"/>
        </w:rPr>
        <w:t>ІЗИЧНА  ПІДГОТОВКА</w:t>
      </w:r>
      <w:bookmarkEnd w:id="15"/>
      <w:bookmarkEnd w:id="16"/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701"/>
        <w:gridCol w:w="2268"/>
        <w:gridCol w:w="1560"/>
      </w:tblGrid>
      <w:tr w:rsidR="00194849" w:rsidRPr="00654783" w:rsidTr="00DA3ACA">
        <w:tc>
          <w:tcPr>
            <w:tcW w:w="851" w:type="dxa"/>
            <w:vAlign w:val="center"/>
          </w:tcPr>
          <w:p w:rsidR="00DA3ACA" w:rsidRDefault="00194849" w:rsidP="00DA3ACA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№ </w:t>
            </w:r>
          </w:p>
          <w:p w:rsidR="00194849" w:rsidRPr="00654783" w:rsidRDefault="00DA3ACA" w:rsidP="00DA3ACA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94849" w:rsidRPr="00654783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3543" w:type="dxa"/>
            <w:vAlign w:val="center"/>
          </w:tcPr>
          <w:p w:rsidR="00194849" w:rsidRPr="00654783" w:rsidRDefault="00194849" w:rsidP="00DA3ACA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  <w:vAlign w:val="center"/>
          </w:tcPr>
          <w:p w:rsidR="00194849" w:rsidRPr="00654783" w:rsidRDefault="00194849" w:rsidP="00DA3ACA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268" w:type="dxa"/>
            <w:vAlign w:val="center"/>
          </w:tcPr>
          <w:p w:rsidR="00194849" w:rsidRPr="00654783" w:rsidRDefault="00194849" w:rsidP="00DA3ACA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60" w:type="dxa"/>
            <w:vAlign w:val="center"/>
          </w:tcPr>
          <w:p w:rsidR="00194849" w:rsidRPr="00654783" w:rsidRDefault="00194849" w:rsidP="00DA3ACA">
            <w:pPr>
              <w:ind w:right="-185"/>
              <w:jc w:val="center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ідмітка про вик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нання</w:t>
            </w:r>
          </w:p>
        </w:tc>
      </w:tr>
      <w:tr w:rsidR="00194849" w:rsidRPr="00654783" w:rsidTr="00DA3ACA">
        <w:tc>
          <w:tcPr>
            <w:tcW w:w="9923" w:type="dxa"/>
            <w:gridSpan w:val="5"/>
          </w:tcPr>
          <w:p w:rsidR="00194849" w:rsidRPr="00FD077B" w:rsidRDefault="00194849" w:rsidP="00DA3ACA">
            <w:pPr>
              <w:ind w:right="-185"/>
              <w:jc w:val="both"/>
              <w:rPr>
                <w:b/>
                <w:sz w:val="28"/>
                <w:szCs w:val="28"/>
                <w:lang w:val="uk-UA"/>
              </w:rPr>
            </w:pPr>
            <w:r w:rsidRPr="00FD077B">
              <w:rPr>
                <w:b/>
                <w:sz w:val="28"/>
                <w:szCs w:val="28"/>
                <w:lang w:val="uk-UA"/>
              </w:rPr>
              <w:t>І. Організаційно навчальна робота</w:t>
            </w: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планувати навчальний процес з фізичної культури (навчальний план, графік навчального процесу, 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бочий план)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BA2D47" w:rsidRPr="00654783" w:rsidRDefault="002C66CD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</w:t>
            </w:r>
            <w:r w:rsidR="00BA2D47" w:rsidRPr="00654783">
              <w:rPr>
                <w:sz w:val="28"/>
                <w:szCs w:val="28"/>
                <w:lang w:val="uk-UA"/>
              </w:rPr>
              <w:t xml:space="preserve"> </w:t>
            </w:r>
            <w:r w:rsidRPr="00654783">
              <w:rPr>
                <w:sz w:val="28"/>
                <w:szCs w:val="28"/>
                <w:lang w:val="uk-UA"/>
              </w:rPr>
              <w:t>викладач</w:t>
            </w:r>
            <w:r w:rsidR="00BA2D47" w:rsidRPr="00654783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вибори фізоргів груп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-жовтень</w:t>
            </w:r>
          </w:p>
          <w:p w:rsidR="00931CD8" w:rsidRPr="00654783" w:rsidRDefault="00736241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і провести звітно-виборчі збори кол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ктиву фізичної культури (КФК)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ада КФК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одити щомісячно 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сідання ради КФК з орг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нізаційних питань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заняття для підвищення практичних навичок у про</w:t>
            </w:r>
            <w:r w:rsidRPr="00654783">
              <w:rPr>
                <w:sz w:val="28"/>
                <w:szCs w:val="28"/>
                <w:lang w:val="uk-UA"/>
              </w:rPr>
              <w:softHyphen/>
              <w:t>веденні фі</w:t>
            </w:r>
            <w:r w:rsidRPr="00654783">
              <w:rPr>
                <w:sz w:val="28"/>
                <w:szCs w:val="28"/>
                <w:lang w:val="uk-UA"/>
              </w:rPr>
              <w:t>з</w:t>
            </w:r>
            <w:r w:rsidRPr="00654783">
              <w:rPr>
                <w:sz w:val="28"/>
                <w:szCs w:val="28"/>
                <w:lang w:val="uk-UA"/>
              </w:rPr>
              <w:t>культпауз, хвилин майс</w:t>
            </w:r>
            <w:r w:rsidRPr="00654783">
              <w:rPr>
                <w:sz w:val="28"/>
                <w:szCs w:val="28"/>
                <w:lang w:val="uk-UA"/>
              </w:rPr>
              <w:t>т</w:t>
            </w:r>
            <w:r w:rsidRPr="00654783">
              <w:rPr>
                <w:sz w:val="28"/>
                <w:szCs w:val="28"/>
                <w:lang w:val="uk-UA"/>
              </w:rPr>
              <w:t>рів виробничого навчання, класних керівників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ада КФК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новити інструктивні, і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формаційні стенди, фото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тенди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спортивні веч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ри, зустрічі з відомими спортсменами тощо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9923" w:type="dxa"/>
            <w:gridSpan w:val="5"/>
          </w:tcPr>
          <w:p w:rsidR="00194849" w:rsidRPr="00FD077B" w:rsidRDefault="00194849" w:rsidP="000778FB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FD077B">
              <w:rPr>
                <w:b/>
                <w:sz w:val="28"/>
                <w:szCs w:val="28"/>
                <w:lang w:val="uk-UA"/>
              </w:rPr>
              <w:t>ІІ. Методична робота</w:t>
            </w: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EF2C47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</w:t>
            </w:r>
            <w:r w:rsidR="00C30F2F"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зяти участь у роботі о</w:t>
            </w:r>
            <w:r w:rsidRPr="00654783">
              <w:rPr>
                <w:sz w:val="28"/>
                <w:szCs w:val="28"/>
                <w:lang w:val="uk-UA"/>
              </w:rPr>
              <w:t>б</w:t>
            </w:r>
            <w:r w:rsidRPr="00654783">
              <w:rPr>
                <w:sz w:val="28"/>
                <w:szCs w:val="28"/>
                <w:lang w:val="uk-UA"/>
              </w:rPr>
              <w:t>ласних семінарів-практикумів, шкіл перед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вого педагогічного досв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ду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гідно</w:t>
            </w:r>
          </w:p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 планом</w:t>
            </w:r>
          </w:p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боти</w:t>
            </w:r>
          </w:p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МЦ ПТО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EF2C47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</w:t>
            </w:r>
            <w:r w:rsidR="00C30F2F"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зяти участь у роботі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чної комісії ПТНЗ. Методичні розробки у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ків та позакласних заходів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гідно</w:t>
            </w:r>
          </w:p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 планом</w:t>
            </w:r>
          </w:p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боти</w:t>
            </w:r>
          </w:p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МЦ ПТО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754C" w:rsidRPr="00654783" w:rsidTr="00C77171">
        <w:tc>
          <w:tcPr>
            <w:tcW w:w="851" w:type="dxa"/>
          </w:tcPr>
          <w:p w:rsidR="008A754C" w:rsidRPr="00654783" w:rsidRDefault="008A754C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</w:tcPr>
          <w:p w:rsidR="008A754C" w:rsidRPr="00B12F6E" w:rsidRDefault="00B12F6E" w:rsidP="008A754C">
            <w:pPr>
              <w:ind w:right="33"/>
              <w:jc w:val="both"/>
              <w:rPr>
                <w:sz w:val="28"/>
                <w:szCs w:val="28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Підготува</w:t>
            </w:r>
            <w:r w:rsidR="008A754C" w:rsidRPr="00B12F6E">
              <w:rPr>
                <w:bCs/>
                <w:iCs/>
                <w:sz w:val="28"/>
                <w:szCs w:val="28"/>
                <w:lang w:val="uk-UA"/>
              </w:rPr>
              <w:t>ти методичні р</w:t>
            </w:r>
            <w:r w:rsidR="008A754C" w:rsidRPr="00B12F6E">
              <w:rPr>
                <w:bCs/>
                <w:iCs/>
                <w:sz w:val="28"/>
                <w:szCs w:val="28"/>
                <w:lang w:val="uk-UA"/>
              </w:rPr>
              <w:t>о</w:t>
            </w:r>
            <w:r w:rsidR="008A754C" w:rsidRPr="00B12F6E">
              <w:rPr>
                <w:bCs/>
                <w:iCs/>
                <w:sz w:val="28"/>
                <w:szCs w:val="28"/>
                <w:lang w:val="uk-UA"/>
              </w:rPr>
              <w:t>зробки уроків та позакла</w:t>
            </w:r>
            <w:r w:rsidR="008A754C" w:rsidRPr="00B12F6E">
              <w:rPr>
                <w:bCs/>
                <w:iCs/>
                <w:sz w:val="28"/>
                <w:szCs w:val="28"/>
                <w:lang w:val="uk-UA"/>
              </w:rPr>
              <w:t>с</w:t>
            </w:r>
            <w:r w:rsidR="008A754C" w:rsidRPr="00B12F6E">
              <w:rPr>
                <w:bCs/>
                <w:iCs/>
                <w:sz w:val="28"/>
                <w:szCs w:val="28"/>
                <w:lang w:val="uk-UA"/>
              </w:rPr>
              <w:t>них заходів.</w:t>
            </w:r>
          </w:p>
          <w:p w:rsidR="008A754C" w:rsidRPr="00B12F6E" w:rsidRDefault="008A754C" w:rsidP="000778FB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77171" w:rsidRPr="00C77171" w:rsidRDefault="00C77171" w:rsidP="00C77171">
            <w:pPr>
              <w:ind w:right="33"/>
              <w:jc w:val="both"/>
              <w:rPr>
                <w:sz w:val="28"/>
                <w:szCs w:val="28"/>
              </w:rPr>
            </w:pPr>
            <w:r w:rsidRPr="00C77171">
              <w:rPr>
                <w:bCs/>
                <w:iCs/>
                <w:sz w:val="28"/>
                <w:szCs w:val="28"/>
                <w:lang w:val="uk-UA"/>
              </w:rPr>
              <w:t>За окремим графіком</w:t>
            </w:r>
          </w:p>
          <w:p w:rsidR="008A754C" w:rsidRPr="00C77171" w:rsidRDefault="008A754C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A754C" w:rsidRPr="00B12F6E" w:rsidRDefault="008A754C" w:rsidP="008A754C">
            <w:pPr>
              <w:ind w:right="33"/>
              <w:jc w:val="both"/>
              <w:rPr>
                <w:sz w:val="28"/>
                <w:szCs w:val="28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Керівник фізи</w:t>
            </w:r>
            <w:r w:rsidRPr="00B12F6E">
              <w:rPr>
                <w:bCs/>
                <w:iCs/>
                <w:sz w:val="28"/>
                <w:szCs w:val="28"/>
                <w:lang w:val="uk-UA"/>
              </w:rPr>
              <w:t>ч</w:t>
            </w:r>
            <w:r w:rsidRPr="00B12F6E">
              <w:rPr>
                <w:bCs/>
                <w:iCs/>
                <w:sz w:val="28"/>
                <w:szCs w:val="28"/>
                <w:lang w:val="uk-UA"/>
              </w:rPr>
              <w:t>ного виховання, викладач</w:t>
            </w:r>
          </w:p>
          <w:p w:rsidR="008A754C" w:rsidRPr="00B12F6E" w:rsidRDefault="008A754C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8A754C" w:rsidRPr="00654783" w:rsidRDefault="008A754C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754C" w:rsidRPr="00654783" w:rsidTr="00DA3ACA">
        <w:tc>
          <w:tcPr>
            <w:tcW w:w="851" w:type="dxa"/>
          </w:tcPr>
          <w:p w:rsidR="008A754C" w:rsidRDefault="008A754C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543" w:type="dxa"/>
          </w:tcPr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Провести відкритий урок з фізичної культури.</w:t>
            </w:r>
          </w:p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A754C" w:rsidRPr="00B12F6E" w:rsidRDefault="008A754C" w:rsidP="008A754C">
            <w:pPr>
              <w:ind w:right="33"/>
              <w:jc w:val="both"/>
              <w:rPr>
                <w:sz w:val="28"/>
                <w:szCs w:val="28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За окремим графіком</w:t>
            </w:r>
          </w:p>
          <w:p w:rsidR="008A754C" w:rsidRPr="00B12F6E" w:rsidRDefault="008A754C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Керівник фізи</w:t>
            </w:r>
            <w:r w:rsidRPr="00B12F6E">
              <w:rPr>
                <w:bCs/>
                <w:iCs/>
                <w:sz w:val="28"/>
                <w:szCs w:val="28"/>
                <w:lang w:val="uk-UA"/>
              </w:rPr>
              <w:t>ч</w:t>
            </w:r>
            <w:r w:rsidRPr="00B12F6E">
              <w:rPr>
                <w:bCs/>
                <w:iCs/>
                <w:sz w:val="28"/>
                <w:szCs w:val="28"/>
                <w:lang w:val="uk-UA"/>
              </w:rPr>
              <w:t>ного виховання, викладач</w:t>
            </w:r>
          </w:p>
        </w:tc>
        <w:tc>
          <w:tcPr>
            <w:tcW w:w="1560" w:type="dxa"/>
          </w:tcPr>
          <w:p w:rsidR="008A754C" w:rsidRPr="00654783" w:rsidRDefault="008A754C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754C" w:rsidRPr="00654783" w:rsidTr="00B12F6E">
        <w:tc>
          <w:tcPr>
            <w:tcW w:w="851" w:type="dxa"/>
          </w:tcPr>
          <w:p w:rsidR="008A754C" w:rsidRDefault="008A754C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</w:tcPr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Взяти участь у науково-методичних конференціях, педчитаннях, семінарах-практикумах.</w:t>
            </w:r>
          </w:p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12F6E" w:rsidRPr="00B12F6E" w:rsidRDefault="00B12F6E" w:rsidP="00B12F6E">
            <w:pPr>
              <w:ind w:right="33"/>
              <w:jc w:val="both"/>
              <w:rPr>
                <w:sz w:val="28"/>
                <w:szCs w:val="28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За окремим графіком</w:t>
            </w:r>
          </w:p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</w:rPr>
            </w:pPr>
            <w:r w:rsidRPr="00B12F6E">
              <w:rPr>
                <w:bCs/>
                <w:iCs/>
                <w:sz w:val="28"/>
                <w:szCs w:val="28"/>
                <w:lang w:val="uk-UA"/>
              </w:rPr>
              <w:t>Керівник фізи</w:t>
            </w:r>
            <w:r w:rsidRPr="00B12F6E">
              <w:rPr>
                <w:bCs/>
                <w:iCs/>
                <w:sz w:val="28"/>
                <w:szCs w:val="28"/>
                <w:lang w:val="uk-UA"/>
              </w:rPr>
              <w:t>ч</w:t>
            </w:r>
            <w:r w:rsidRPr="00B12F6E">
              <w:rPr>
                <w:bCs/>
                <w:iCs/>
                <w:sz w:val="28"/>
                <w:szCs w:val="28"/>
                <w:lang w:val="uk-UA"/>
              </w:rPr>
              <w:t>ного виховання, викладач</w:t>
            </w:r>
          </w:p>
          <w:p w:rsidR="008A754C" w:rsidRPr="00B12F6E" w:rsidRDefault="008A754C" w:rsidP="008A754C">
            <w:pPr>
              <w:ind w:right="33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8A754C" w:rsidRPr="00654783" w:rsidRDefault="008A754C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9923" w:type="dxa"/>
            <w:gridSpan w:val="5"/>
          </w:tcPr>
          <w:p w:rsidR="00194849" w:rsidRPr="00FD077B" w:rsidRDefault="00194849" w:rsidP="000778FB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FD077B">
              <w:rPr>
                <w:b/>
                <w:sz w:val="28"/>
                <w:szCs w:val="28"/>
                <w:lang w:val="uk-UA"/>
              </w:rPr>
              <w:t>ІІІ. Фізкультурно-масова робота</w:t>
            </w: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роботу спо</w:t>
            </w:r>
            <w:r w:rsidRPr="00654783">
              <w:rPr>
                <w:sz w:val="28"/>
                <w:szCs w:val="28"/>
                <w:lang w:val="uk-UA"/>
              </w:rPr>
              <w:t>р</w:t>
            </w:r>
            <w:r w:rsidRPr="00654783">
              <w:rPr>
                <w:sz w:val="28"/>
                <w:szCs w:val="28"/>
                <w:lang w:val="uk-UA"/>
              </w:rPr>
              <w:t>тивних гуртків та секцій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озробити Положення про змагання і календарний план проведення спартак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ади серед учнів ПТНЗ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0477F3" w:rsidRPr="00654783" w:rsidRDefault="00A36D55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BA2D47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формувати збірні кома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 xml:space="preserve">ди </w:t>
            </w:r>
            <w:r w:rsidR="000477F3" w:rsidRPr="00654783">
              <w:rPr>
                <w:sz w:val="28"/>
                <w:szCs w:val="28"/>
                <w:lang w:val="uk-UA"/>
              </w:rPr>
              <w:t xml:space="preserve">ліцею </w:t>
            </w:r>
            <w:r w:rsidRPr="00654783">
              <w:rPr>
                <w:sz w:val="28"/>
                <w:szCs w:val="28"/>
                <w:lang w:val="uk-UA"/>
              </w:rPr>
              <w:t xml:space="preserve"> з різних видів спорту та брати участь у</w:t>
            </w:r>
            <w:r w:rsidR="00A17062">
              <w:rPr>
                <w:sz w:val="28"/>
                <w:szCs w:val="28"/>
                <w:lang w:val="uk-UA"/>
              </w:rPr>
              <w:t xml:space="preserve"> обласних змаганнях </w:t>
            </w:r>
            <w:r w:rsidRPr="00654783">
              <w:rPr>
                <w:sz w:val="28"/>
                <w:szCs w:val="28"/>
                <w:lang w:val="uk-UA"/>
              </w:rPr>
              <w:t xml:space="preserve"> «Спорт протягом життя»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Вересень </w:t>
            </w:r>
            <w:r w:rsidR="000477F3" w:rsidRPr="00654783">
              <w:rPr>
                <w:sz w:val="28"/>
                <w:szCs w:val="28"/>
                <w:lang w:val="uk-UA"/>
              </w:rPr>
              <w:t>–</w:t>
            </w:r>
            <w:r w:rsidRPr="00654783">
              <w:rPr>
                <w:sz w:val="28"/>
                <w:szCs w:val="28"/>
                <w:lang w:val="uk-UA"/>
              </w:rPr>
              <w:t xml:space="preserve"> жовтень</w:t>
            </w:r>
          </w:p>
          <w:p w:rsidR="000477F3" w:rsidRPr="00654783" w:rsidRDefault="00A36D55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ада КФК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предметний т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ждень «Фізична культура і здоров'я»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рудень</w:t>
            </w:r>
          </w:p>
          <w:p w:rsidR="000477F3" w:rsidRPr="00654783" w:rsidRDefault="0089669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ада КФК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9923" w:type="dxa"/>
            <w:gridSpan w:val="5"/>
          </w:tcPr>
          <w:p w:rsidR="00194849" w:rsidRPr="00FD077B" w:rsidRDefault="00194849" w:rsidP="000778FB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FD077B">
              <w:rPr>
                <w:b/>
                <w:sz w:val="28"/>
                <w:szCs w:val="28"/>
                <w:lang w:val="uk-UA"/>
              </w:rPr>
              <w:t>ІV. Фізкультурно-оздоровча робота</w:t>
            </w: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ворити групи оздоровчої спрямованості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ересень</w:t>
            </w:r>
          </w:p>
          <w:p w:rsidR="00C30F2F" w:rsidRPr="00654783" w:rsidRDefault="0089669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067B95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сти дні здоров'я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Жовтень </w:t>
            </w:r>
            <w:r w:rsidR="00CD12A4">
              <w:rPr>
                <w:sz w:val="28"/>
                <w:szCs w:val="28"/>
                <w:lang w:val="uk-UA"/>
              </w:rPr>
              <w:t>2015</w:t>
            </w:r>
            <w:r w:rsidRPr="00654783">
              <w:rPr>
                <w:sz w:val="28"/>
                <w:szCs w:val="28"/>
                <w:lang w:val="uk-UA"/>
              </w:rPr>
              <w:t>- бер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зень</w:t>
            </w:r>
            <w:r w:rsidR="00CD12A4">
              <w:rPr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2268" w:type="dxa"/>
          </w:tcPr>
          <w:p w:rsidR="00194849" w:rsidRPr="00654783" w:rsidRDefault="00067B95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роботу з у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ями, віднесеними за ст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ном здоров'я до спеціал</w:t>
            </w:r>
            <w:r w:rsidRPr="00654783">
              <w:rPr>
                <w:sz w:val="28"/>
                <w:szCs w:val="28"/>
                <w:lang w:val="uk-UA"/>
              </w:rPr>
              <w:t>ь</w:t>
            </w:r>
            <w:r w:rsidRPr="00654783">
              <w:rPr>
                <w:sz w:val="28"/>
                <w:szCs w:val="28"/>
                <w:lang w:val="uk-UA"/>
              </w:rPr>
              <w:t>ної медичної групи.</w:t>
            </w:r>
          </w:p>
        </w:tc>
        <w:tc>
          <w:tcPr>
            <w:tcW w:w="1701" w:type="dxa"/>
          </w:tcPr>
          <w:p w:rsidR="00C30F2F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Жовтень</w:t>
            </w:r>
          </w:p>
          <w:p w:rsidR="00194849" w:rsidRPr="00654783" w:rsidRDefault="00CD12A4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067B95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проведення поглибленого медичного огляду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Вересень </w:t>
            </w:r>
            <w:r w:rsidR="00C30F2F" w:rsidRPr="00654783">
              <w:rPr>
                <w:sz w:val="28"/>
                <w:szCs w:val="28"/>
                <w:lang w:val="uk-UA"/>
              </w:rPr>
              <w:t>–</w:t>
            </w:r>
            <w:r w:rsidRPr="00654783">
              <w:rPr>
                <w:sz w:val="28"/>
                <w:szCs w:val="28"/>
                <w:lang w:val="uk-UA"/>
              </w:rPr>
              <w:t xml:space="preserve"> жовтень</w:t>
            </w:r>
          </w:p>
          <w:p w:rsidR="00C30F2F" w:rsidRPr="00654783" w:rsidRDefault="00CB6B2D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ада КФК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увати проведення профілактичних бесід «За здоровий спосіб життя»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ада КФК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4849" w:rsidRPr="00654783" w:rsidTr="00DA3ACA">
        <w:tc>
          <w:tcPr>
            <w:tcW w:w="851" w:type="dxa"/>
          </w:tcPr>
          <w:p w:rsidR="00194849" w:rsidRPr="00654783" w:rsidRDefault="00C30F2F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43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безпечити проведення оздоровчих заходів у р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жимі навчального дня.</w:t>
            </w:r>
          </w:p>
        </w:tc>
        <w:tc>
          <w:tcPr>
            <w:tcW w:w="1701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Щодня</w:t>
            </w:r>
          </w:p>
        </w:tc>
        <w:tc>
          <w:tcPr>
            <w:tcW w:w="2268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ада КФК</w:t>
            </w:r>
          </w:p>
        </w:tc>
        <w:tc>
          <w:tcPr>
            <w:tcW w:w="1560" w:type="dxa"/>
          </w:tcPr>
          <w:p w:rsidR="00194849" w:rsidRPr="00654783" w:rsidRDefault="00194849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C06" w:rsidRPr="00654783" w:rsidTr="00DA3ACA">
        <w:tc>
          <w:tcPr>
            <w:tcW w:w="851" w:type="dxa"/>
          </w:tcPr>
          <w:p w:rsidR="00CD4C06" w:rsidRPr="00654783" w:rsidRDefault="00571419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ідгот</w:t>
            </w:r>
            <w:r w:rsidR="00EE5018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ува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та прове</w:t>
            </w:r>
            <w:r w:rsidR="00EE5018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с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зм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а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ган</w:t>
            </w:r>
            <w:r w:rsidR="0065540F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я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, присвячен</w:t>
            </w:r>
            <w:r w:rsidR="0065540F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до Дня ф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зкультурника</w:t>
            </w:r>
            <w:r w:rsidR="0065540F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Вересень</w:t>
            </w:r>
          </w:p>
          <w:p w:rsidR="00CD4C06" w:rsidRPr="00654783" w:rsidRDefault="00CB6B2D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 xml:space="preserve">ного виховання </w:t>
            </w:r>
            <w:r w:rsidRPr="00654783">
              <w:rPr>
                <w:sz w:val="28"/>
                <w:szCs w:val="28"/>
                <w:lang w:val="uk-UA"/>
              </w:rPr>
              <w:lastRenderedPageBreak/>
              <w:t>викладачі</w:t>
            </w:r>
          </w:p>
        </w:tc>
        <w:tc>
          <w:tcPr>
            <w:tcW w:w="1560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C06" w:rsidRPr="00654783" w:rsidTr="00DA3ACA">
        <w:tc>
          <w:tcPr>
            <w:tcW w:w="851" w:type="dxa"/>
          </w:tcPr>
          <w:p w:rsidR="00CD4C06" w:rsidRPr="00654783" w:rsidRDefault="00622D9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EE5018"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ове</w:t>
            </w:r>
            <w:r w:rsidR="00111162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с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спортивн</w:t>
            </w:r>
            <w:r w:rsidR="00111162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змаган</w:t>
            </w:r>
            <w:r w:rsidR="00111162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я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з міні</w:t>
            </w:r>
            <w:r w:rsidR="00FC39CB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- футболу на першість ліцею.</w:t>
            </w:r>
          </w:p>
        </w:tc>
        <w:tc>
          <w:tcPr>
            <w:tcW w:w="1701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Жовтень </w:t>
            </w:r>
          </w:p>
          <w:p w:rsidR="00CD4C06" w:rsidRPr="00654783" w:rsidRDefault="00CB6B2D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C06" w:rsidRPr="00654783" w:rsidTr="00DA3ACA">
        <w:tc>
          <w:tcPr>
            <w:tcW w:w="851" w:type="dxa"/>
          </w:tcPr>
          <w:p w:rsidR="00CD4C06" w:rsidRPr="00654783" w:rsidRDefault="00EE5018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543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ідгот</w:t>
            </w:r>
            <w:r w:rsidR="00FC39CB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ува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команди та пр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йнят</w:t>
            </w:r>
            <w:r w:rsidR="00FC39CB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участ</w:t>
            </w:r>
            <w:r w:rsidR="00FC39CB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ь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у обласних зм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а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ганнях серед учнів ПТНЗ з л/а кросу та легкої атлетики.</w:t>
            </w:r>
          </w:p>
        </w:tc>
        <w:tc>
          <w:tcPr>
            <w:tcW w:w="1701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z w:val="28"/>
                <w:szCs w:val="28"/>
                <w:lang w:val="uk-UA" w:eastAsia="uk-UA"/>
              </w:rPr>
              <w:t xml:space="preserve">Вересень –жовтень </w:t>
            </w:r>
          </w:p>
          <w:p w:rsidR="00CD4C06" w:rsidRPr="00654783" w:rsidRDefault="00CB6B2D" w:rsidP="000778FB">
            <w:pPr>
              <w:ind w:right="33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C06" w:rsidRPr="00654783" w:rsidTr="00DA3ACA">
        <w:tc>
          <w:tcPr>
            <w:tcW w:w="851" w:type="dxa"/>
          </w:tcPr>
          <w:p w:rsidR="00CD4C06" w:rsidRPr="00654783" w:rsidRDefault="002D2FBA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543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ове</w:t>
            </w:r>
            <w:r w:rsidR="002D2FBA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с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спортивн</w:t>
            </w:r>
            <w:r w:rsidR="002D2FBA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і 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маган</w:t>
            </w:r>
            <w:r w:rsidR="002D2FBA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я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«Козацькі розваги», присв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я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чен</w:t>
            </w:r>
            <w:r w:rsidR="002D2FBA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="004D0B2B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Дню Українського </w:t>
            </w:r>
            <w:r w:rsidR="004D0B2B" w:rsidRPr="004D0B2B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коз</w:t>
            </w:r>
            <w:r w:rsidR="004D0B2B" w:rsidRPr="004D0B2B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а</w:t>
            </w:r>
            <w:r w:rsidR="004D0B2B" w:rsidRPr="004D0B2B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цтва</w:t>
            </w:r>
            <w:r w:rsidRPr="004D0B2B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CD4C06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Жовтень</w:t>
            </w:r>
          </w:p>
          <w:p w:rsidR="00CD4C06" w:rsidRPr="00654783" w:rsidRDefault="00CB6B2D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C06" w:rsidRPr="00654783" w:rsidTr="00DA3ACA">
        <w:tc>
          <w:tcPr>
            <w:tcW w:w="851" w:type="dxa"/>
          </w:tcPr>
          <w:p w:rsidR="00CD4C06" w:rsidRPr="00654783" w:rsidRDefault="00E005C5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543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ідгот</w:t>
            </w:r>
            <w:r w:rsidR="00D07194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ува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та прове</w:t>
            </w:r>
            <w:r w:rsidR="00D07194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с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т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ариськ</w:t>
            </w:r>
            <w:r w:rsidR="00D07194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</w:t>
            </w:r>
            <w:r w:rsidR="006234A6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устріч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 з волейб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лу, баскетболу серед команд ліцею та міських шкіл.</w:t>
            </w:r>
          </w:p>
        </w:tc>
        <w:tc>
          <w:tcPr>
            <w:tcW w:w="1701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Листопад </w:t>
            </w:r>
          </w:p>
          <w:p w:rsidR="00CD4C06" w:rsidRPr="00654783" w:rsidRDefault="00CB6B2D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C06" w:rsidRPr="00654783" w:rsidTr="00DA3ACA">
        <w:tc>
          <w:tcPr>
            <w:tcW w:w="851" w:type="dxa"/>
          </w:tcPr>
          <w:p w:rsidR="00CD4C06" w:rsidRPr="00654783" w:rsidRDefault="00D07194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543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ове</w:t>
            </w:r>
            <w:r w:rsidR="00D07194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с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змаган</w:t>
            </w:r>
            <w:r w:rsidR="00D07194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я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з настіл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ь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ного тенісу  на першість л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цею.</w:t>
            </w:r>
          </w:p>
        </w:tc>
        <w:tc>
          <w:tcPr>
            <w:tcW w:w="1701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Грудень </w:t>
            </w:r>
          </w:p>
          <w:p w:rsidR="00CD4C06" w:rsidRPr="00654783" w:rsidRDefault="00862A09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D4C06" w:rsidRPr="00654783" w:rsidTr="00DA3ACA">
        <w:tc>
          <w:tcPr>
            <w:tcW w:w="851" w:type="dxa"/>
          </w:tcPr>
          <w:p w:rsidR="00CD4C06" w:rsidRPr="00654783" w:rsidRDefault="00D07194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543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ідгот</w:t>
            </w:r>
            <w:r w:rsidR="00D07194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уват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команди та </w:t>
            </w:r>
            <w:r w:rsidR="006234A6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</w:t>
            </w:r>
            <w:r w:rsidR="006234A6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и</w:t>
            </w:r>
            <w:r w:rsidR="006234A6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йнятті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участ</w:t>
            </w:r>
            <w:r w:rsidR="002C140B"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ь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у обласних змаганнях серед учнів ПТНЗ з настільного тенісу.</w:t>
            </w:r>
          </w:p>
        </w:tc>
        <w:tc>
          <w:tcPr>
            <w:tcW w:w="1701" w:type="dxa"/>
          </w:tcPr>
          <w:p w:rsidR="00CD4C06" w:rsidRPr="00654783" w:rsidRDefault="00CD4C06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Грудень </w:t>
            </w:r>
          </w:p>
          <w:p w:rsidR="00CD4C06" w:rsidRPr="00654783" w:rsidRDefault="003F09A7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CD4C06" w:rsidRPr="00654783" w:rsidRDefault="00CD4C06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овести змагання «Козацькі ро</w:t>
            </w: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ваги» до Дня Української армії»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Грудень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5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овести змагання з армсп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рту  на першість ліцею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Січень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ровести змагання з шашок та шахів  на першість ліцею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Лютий 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зяти участь в проведенні обласних змагань з волейб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лу (юнаки, дівчата)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Березень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рганізувати тренування з п</w:t>
            </w: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лавання учнів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Лютий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зяти участь в проведенні обласних змагань з плавання 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Квітень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ідготувати та провести зм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а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гання на Кубок ім. М.А. Сл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а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буна та М.В. Зінченка  з в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лейболу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Березень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ідготувати та провести зм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а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гання з цивільної оборони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 xml:space="preserve">Квітень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lastRenderedPageBreak/>
              <w:t>2016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</w:r>
            <w:r w:rsidRPr="00654783">
              <w:rPr>
                <w:sz w:val="28"/>
                <w:szCs w:val="28"/>
                <w:lang w:val="uk-UA"/>
              </w:rPr>
              <w:lastRenderedPageBreak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Підготувати команди та пр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и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йнятті участь у обласних змаганнях серед учнів ПТНЗ з туризму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Згідно п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ложення, травень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6547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Взяти участь в проведенні обласних змагань зі стрітб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о</w:t>
            </w: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лу 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 w:rsidRPr="00654783"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 xml:space="preserve">Лютий </w:t>
            </w:r>
          </w:p>
          <w:p w:rsidR="004D0B2B" w:rsidRPr="00654783" w:rsidRDefault="004D0B2B" w:rsidP="000778FB">
            <w:pPr>
              <w:ind w:right="33"/>
              <w:jc w:val="both"/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pacing w:val="-10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2268" w:type="dxa"/>
          </w:tcPr>
          <w:p w:rsidR="004D0B2B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</w:t>
            </w:r>
          </w:p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9923" w:type="dxa"/>
            <w:gridSpan w:val="5"/>
          </w:tcPr>
          <w:p w:rsidR="004D0B2B" w:rsidRPr="00FD077B" w:rsidRDefault="004D0B2B" w:rsidP="000778FB">
            <w:pPr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FD077B">
              <w:rPr>
                <w:b/>
                <w:sz w:val="28"/>
                <w:szCs w:val="28"/>
                <w:lang w:val="uk-UA"/>
              </w:rPr>
              <w:t>V. Фінансово-господарська діяльність</w:t>
            </w: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ідтримувати стан матер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ально-спортивної бази в належному стані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Щодня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0B2B" w:rsidRPr="00654783" w:rsidTr="00DA3ACA">
        <w:tc>
          <w:tcPr>
            <w:tcW w:w="851" w:type="dxa"/>
          </w:tcPr>
          <w:p w:rsidR="004D0B2B" w:rsidRPr="00654783" w:rsidRDefault="004D0B2B" w:rsidP="00DA3ACA">
            <w:pPr>
              <w:ind w:right="-185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идбати необхідний спортивний інвентар.</w:t>
            </w:r>
          </w:p>
        </w:tc>
        <w:tc>
          <w:tcPr>
            <w:tcW w:w="1701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 кошто</w:t>
            </w:r>
            <w:r w:rsidRPr="00654783">
              <w:rPr>
                <w:sz w:val="28"/>
                <w:szCs w:val="28"/>
                <w:lang w:val="uk-UA"/>
              </w:rPr>
              <w:softHyphen/>
              <w:t>рисом</w:t>
            </w:r>
          </w:p>
        </w:tc>
        <w:tc>
          <w:tcPr>
            <w:tcW w:w="2268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ч</w:t>
            </w:r>
            <w:r w:rsidRPr="00654783">
              <w:rPr>
                <w:sz w:val="28"/>
                <w:szCs w:val="28"/>
                <w:lang w:val="uk-UA"/>
              </w:rPr>
              <w:softHyphen/>
              <w:t>ного виховання викладачі</w:t>
            </w:r>
          </w:p>
        </w:tc>
        <w:tc>
          <w:tcPr>
            <w:tcW w:w="1560" w:type="dxa"/>
          </w:tcPr>
          <w:p w:rsidR="004D0B2B" w:rsidRPr="00654783" w:rsidRDefault="004D0B2B" w:rsidP="000778FB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94849" w:rsidRPr="00654783" w:rsidRDefault="00194849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654783" w:rsidRDefault="0032740B" w:rsidP="00257DD8">
      <w:pPr>
        <w:spacing w:after="0"/>
        <w:ind w:firstLine="567"/>
        <w:jc w:val="both"/>
        <w:rPr>
          <w:lang w:val="uk-UA"/>
        </w:rPr>
        <w:sectPr w:rsidR="00B26CC2" w:rsidRPr="00654783" w:rsidSect="009E5C0A">
          <w:footerReference w:type="default" r:id="rId29"/>
          <w:pgSz w:w="11909" w:h="16834"/>
          <w:pgMar w:top="567" w:right="567" w:bottom="567" w:left="1134" w:header="720" w:footer="720" w:gutter="0"/>
          <w:cols w:space="60"/>
          <w:noEndnote/>
        </w:sectPr>
      </w:pPr>
      <w:r w:rsidRPr="00654783">
        <w:rPr>
          <w:lang w:val="uk-UA"/>
        </w:rPr>
        <w:br w:type="page"/>
      </w:r>
    </w:p>
    <w:p w:rsidR="0032740B" w:rsidRPr="00654783" w:rsidRDefault="0032740B" w:rsidP="00257DD8">
      <w:pPr>
        <w:spacing w:after="0"/>
        <w:ind w:firstLine="567"/>
        <w:jc w:val="both"/>
        <w:rPr>
          <w:sz w:val="19"/>
          <w:szCs w:val="19"/>
          <w:lang w:val="uk-UA"/>
        </w:rPr>
      </w:pPr>
    </w:p>
    <w:p w:rsidR="00095FD8" w:rsidRPr="00654783" w:rsidRDefault="0032740B" w:rsidP="00257DD8">
      <w:pPr>
        <w:pStyle w:val="1"/>
        <w:spacing w:before="0"/>
        <w:ind w:firstLine="567"/>
        <w:jc w:val="both"/>
        <w:rPr>
          <w:lang w:val="uk-UA"/>
        </w:rPr>
      </w:pPr>
      <w:bookmarkStart w:id="17" w:name="_Toc414515625"/>
      <w:bookmarkStart w:id="18" w:name="_Toc426712794"/>
      <w:r w:rsidRPr="00654783">
        <w:rPr>
          <w:lang w:val="uk-UA"/>
        </w:rPr>
        <w:t xml:space="preserve">VІІ.   </w:t>
      </w:r>
      <w:r w:rsidR="00165A2C" w:rsidRPr="00654783">
        <w:rPr>
          <w:lang w:val="uk-UA"/>
        </w:rPr>
        <w:t>КОНТРОЛЬ ЗА ОРГАНІЗАЦІЄЮ НАВЧАЛЬНО-ВИРОБНИЧОГО ПРОЦЕСУ</w:t>
      </w:r>
      <w:bookmarkEnd w:id="17"/>
      <w:bookmarkEnd w:id="18"/>
    </w:p>
    <w:p w:rsidR="00B26CC2" w:rsidRPr="00654783" w:rsidRDefault="00B26CC2" w:rsidP="00257DD8">
      <w:pPr>
        <w:spacing w:after="0"/>
        <w:ind w:firstLine="567"/>
        <w:jc w:val="both"/>
        <w:rPr>
          <w:szCs w:val="24"/>
        </w:rPr>
      </w:pPr>
    </w:p>
    <w:p w:rsidR="00B26CC2" w:rsidRPr="00654783" w:rsidRDefault="00B26CC2" w:rsidP="00257DD8">
      <w:pPr>
        <w:spacing w:after="0"/>
        <w:ind w:firstLine="567"/>
        <w:jc w:val="both"/>
        <w:rPr>
          <w:szCs w:val="24"/>
        </w:rPr>
      </w:pPr>
    </w:p>
    <w:p w:rsidR="00B26CC2" w:rsidRPr="008B0A6D" w:rsidRDefault="000746A5" w:rsidP="000746A5">
      <w:pPr>
        <w:spacing w:after="0"/>
        <w:ind w:left="113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26CC2" w:rsidRPr="00FD077B"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:rsidR="00B26CC2" w:rsidRPr="008B0A6D" w:rsidRDefault="00B26CC2" w:rsidP="000746A5">
      <w:pPr>
        <w:spacing w:after="0"/>
        <w:ind w:left="11325"/>
        <w:rPr>
          <w:rFonts w:ascii="Times New Roman" w:hAnsi="Times New Roman" w:cs="Times New Roman"/>
          <w:sz w:val="28"/>
          <w:szCs w:val="28"/>
          <w:lang w:val="uk-UA"/>
        </w:rPr>
      </w:pPr>
      <w:r w:rsidRPr="00FD077B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</w:p>
    <w:p w:rsidR="00B26CC2" w:rsidRPr="00FD077B" w:rsidRDefault="00B26CC2" w:rsidP="000746A5">
      <w:pPr>
        <w:spacing w:after="0"/>
        <w:ind w:left="11325"/>
        <w:rPr>
          <w:rFonts w:ascii="Times New Roman" w:hAnsi="Times New Roman" w:cs="Times New Roman"/>
          <w:sz w:val="28"/>
          <w:szCs w:val="28"/>
          <w:lang w:val="uk-UA"/>
        </w:rPr>
      </w:pPr>
      <w:r w:rsidRPr="00FD077B">
        <w:rPr>
          <w:rFonts w:ascii="Times New Roman" w:hAnsi="Times New Roman" w:cs="Times New Roman"/>
          <w:sz w:val="28"/>
          <w:szCs w:val="28"/>
          <w:lang w:val="uk-UA"/>
        </w:rPr>
        <w:t>Ізюмського професійного ліцею</w:t>
      </w:r>
    </w:p>
    <w:p w:rsidR="000746A5" w:rsidRDefault="000746A5" w:rsidP="000746A5">
      <w:pPr>
        <w:spacing w:after="0"/>
        <w:ind w:left="11325"/>
        <w:rPr>
          <w:rFonts w:ascii="Times New Roman" w:hAnsi="Times New Roman" w:cs="Times New Roman"/>
          <w:sz w:val="28"/>
          <w:szCs w:val="28"/>
          <w:lang w:val="uk-UA"/>
        </w:rPr>
      </w:pPr>
    </w:p>
    <w:p w:rsidR="00B26CC2" w:rsidRPr="00FD077B" w:rsidRDefault="000746A5" w:rsidP="000746A5">
      <w:pPr>
        <w:spacing w:after="0"/>
        <w:ind w:left="113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 </w:t>
      </w:r>
      <w:r w:rsidR="00B26CC2" w:rsidRPr="00FD077B">
        <w:rPr>
          <w:rFonts w:ascii="Times New Roman" w:hAnsi="Times New Roman" w:cs="Times New Roman"/>
          <w:sz w:val="28"/>
          <w:szCs w:val="28"/>
          <w:lang w:val="uk-UA"/>
        </w:rPr>
        <w:t>Л.В. Колесник</w:t>
      </w:r>
    </w:p>
    <w:p w:rsidR="00B26CC2" w:rsidRPr="00FD077B" w:rsidRDefault="00B26CC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77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B26CC2" w:rsidRPr="006D5A29" w:rsidRDefault="00B26CC2" w:rsidP="000746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A29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B26CC2" w:rsidRPr="006D5A29" w:rsidRDefault="00B26CC2" w:rsidP="000746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A29">
        <w:rPr>
          <w:rFonts w:ascii="Times New Roman" w:hAnsi="Times New Roman" w:cs="Times New Roman"/>
          <w:b/>
          <w:sz w:val="28"/>
          <w:szCs w:val="28"/>
          <w:lang w:val="uk-UA"/>
        </w:rPr>
        <w:t>КОНТРОЛЬНО–АНАЛІТИЧНОЇ ДІЯЛЬНОСТІ АДМІНІСТРАЦІЇ ІЗЮМСЬКОГО ПРОФЕСІЙНОГО ЛІЦЕЮ</w:t>
      </w:r>
    </w:p>
    <w:p w:rsidR="00B26CC2" w:rsidRPr="006D5A29" w:rsidRDefault="00FD077B" w:rsidP="000746A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A29">
        <w:rPr>
          <w:rFonts w:ascii="Times New Roman" w:hAnsi="Times New Roman" w:cs="Times New Roman"/>
          <w:b/>
          <w:sz w:val="28"/>
          <w:szCs w:val="28"/>
          <w:lang w:val="uk-UA"/>
        </w:rPr>
        <w:t>НА 2015-2016</w:t>
      </w:r>
      <w:r w:rsidR="00B26CC2" w:rsidRPr="006D5A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B26CC2" w:rsidRPr="00FD077B" w:rsidRDefault="00B26CC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4961"/>
        <w:gridCol w:w="193"/>
        <w:gridCol w:w="2160"/>
        <w:gridCol w:w="198"/>
        <w:gridCol w:w="1602"/>
        <w:gridCol w:w="1942"/>
        <w:gridCol w:w="2268"/>
        <w:gridCol w:w="1418"/>
      </w:tblGrid>
      <w:tr w:rsidR="00B26CC2" w:rsidRPr="00FD077B" w:rsidTr="00B12F6E">
        <w:tc>
          <w:tcPr>
            <w:tcW w:w="786" w:type="dxa"/>
            <w:vAlign w:val="center"/>
          </w:tcPr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54" w:type="dxa"/>
            <w:gridSpan w:val="2"/>
            <w:vAlign w:val="center"/>
          </w:tcPr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160" w:type="dxa"/>
            <w:vAlign w:val="center"/>
          </w:tcPr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контр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</w:t>
            </w:r>
          </w:p>
        </w:tc>
        <w:tc>
          <w:tcPr>
            <w:tcW w:w="1800" w:type="dxa"/>
            <w:gridSpan w:val="2"/>
            <w:vAlign w:val="center"/>
          </w:tcPr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дення</w:t>
            </w:r>
          </w:p>
        </w:tc>
        <w:tc>
          <w:tcPr>
            <w:tcW w:w="1942" w:type="dxa"/>
            <w:vAlign w:val="center"/>
          </w:tcPr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 за пров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я кон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лю</w:t>
            </w:r>
          </w:p>
        </w:tc>
        <w:tc>
          <w:tcPr>
            <w:tcW w:w="2268" w:type="dxa"/>
            <w:vAlign w:val="center"/>
          </w:tcPr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аналізу результатів к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тролю</w:t>
            </w:r>
          </w:p>
        </w:tc>
        <w:tc>
          <w:tcPr>
            <w:tcW w:w="1418" w:type="dxa"/>
            <w:vAlign w:val="center"/>
          </w:tcPr>
          <w:p w:rsidR="00B368C8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</w:t>
            </w:r>
          </w:p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ан</w:t>
            </w:r>
          </w:p>
          <w:p w:rsidR="00B26CC2" w:rsidRPr="00B4225D" w:rsidRDefault="00B26CC2" w:rsidP="00B12F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</w:t>
            </w: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0" w:type="dxa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2" w:type="dxa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26CC2" w:rsidRPr="00FD077B" w:rsidTr="00B26CC2">
        <w:tc>
          <w:tcPr>
            <w:tcW w:w="786" w:type="dxa"/>
          </w:tcPr>
          <w:p w:rsidR="00B26CC2" w:rsidRPr="00D076CC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76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3324" w:type="dxa"/>
            <w:gridSpan w:val="7"/>
          </w:tcPr>
          <w:p w:rsidR="00B26CC2" w:rsidRPr="00D076CC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76C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Навчально –виховний процес.</w:t>
            </w:r>
          </w:p>
        </w:tc>
        <w:tc>
          <w:tcPr>
            <w:tcW w:w="1418" w:type="dxa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готовності навчальних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ь, бібліотеки до нового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 року. Стан техніки безпеки та протипожежної безпеки в ліцеї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д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</w:t>
            </w:r>
          </w:p>
        </w:tc>
        <w:tc>
          <w:tcPr>
            <w:tcW w:w="1602" w:type="dxa"/>
          </w:tcPr>
          <w:p w:rsidR="00B26CC2" w:rsidRPr="00FD077B" w:rsidRDefault="006B2FEC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01.09.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и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з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Р,</w:t>
            </w:r>
            <w:r w:rsidR="00B12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,</w:t>
            </w:r>
          </w:p>
          <w:p w:rsidR="00B26CC2" w:rsidRPr="00FD077B" w:rsidRDefault="00B26CC2" w:rsidP="00B12F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</w:t>
            </w:r>
            <w:r w:rsidR="00B12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хорони праці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ування закладу освіти педаг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ми кадрами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1602" w:type="dxa"/>
          </w:tcPr>
          <w:p w:rsidR="00B26CC2" w:rsidRPr="00FD077B" w:rsidRDefault="006B2FEC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01.09.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ор відділу кадрів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забезпечення підручниками, зб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ення та зміцнення                     бібл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чного фонду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1602" w:type="dxa"/>
          </w:tcPr>
          <w:p w:rsidR="00B26CC2" w:rsidRPr="00FD077B" w:rsidRDefault="006B2FEC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9.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і 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івня організованості початку навчального року. Підготовка і про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Дня знань 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160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  <w:p w:rsidR="00B26CC2" w:rsidRPr="00FD077B" w:rsidRDefault="006B2FEC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и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з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Р, НР, НВих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і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діяльності педаг</w:t>
            </w:r>
            <w:r w:rsidR="00B36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чного коле</w:t>
            </w:r>
            <w:r w:rsidR="00B36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36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у ліцею за 2014 - 2015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</w:t>
            </w:r>
            <w:r w:rsidR="00B36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рік, основні завдання на 2015-2016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й рік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160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rPr>
          <w:trHeight w:val="1958"/>
        </w:trPr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та діагностування рівня р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 учнів 1-го курсу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160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з В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агог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учнів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ї г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учнів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іантної по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нки, списки обдарованих у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, здібних до творчої роботи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ізи знань першокурсників з базових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освітніх предметів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ольні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и</w:t>
            </w:r>
          </w:p>
        </w:tc>
        <w:tc>
          <w:tcPr>
            <w:tcW w:w="1602" w:type="dxa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ересень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5</w:t>
            </w:r>
            <w:r w:rsidR="00B26CC2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афіком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знань учнів випускних груп з професійно-теоретичної підгот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ські к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рольні роботи</w:t>
            </w:r>
          </w:p>
        </w:tc>
        <w:tc>
          <w:tcPr>
            <w:tcW w:w="160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м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ння професійних умінь і 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чок  учнів перших і других курсів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очні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і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602" w:type="dxa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5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а з НВР, старший май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атестації учнів за І семестр, орга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я доатестації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60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показників стану здоров’я  учнів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о курсу. Можливі заходи до їх пол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ня. Організація спеціальних фіз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груп.</w:t>
            </w:r>
          </w:p>
        </w:tc>
        <w:tc>
          <w:tcPr>
            <w:tcW w:w="2358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60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B26CC2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Vтиждень)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з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ого 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вання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 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rPr>
          <w:trHeight w:val="780"/>
        </w:trPr>
        <w:tc>
          <w:tcPr>
            <w:tcW w:w="786" w:type="dxa"/>
          </w:tcPr>
          <w:p w:rsidR="00B26CC2" w:rsidRPr="00033B2E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3B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324" w:type="dxa"/>
            <w:gridSpan w:val="7"/>
            <w:vAlign w:val="center"/>
          </w:tcPr>
          <w:p w:rsidR="00B26CC2" w:rsidRPr="00033B2E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033B2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Управлінська діяльність.  Робота з кадрами.</w:t>
            </w:r>
          </w:p>
          <w:p w:rsidR="00B26CC2" w:rsidRPr="00033B2E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якості та затвердження пл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ючої документації викладачів, май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в в/н, керівників гуртків на 2014-2015 навчальний рік, перспективних планів розвитку кабінетів і майстерень.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 НВР, В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 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оформлення і ведення облікової документації (журнали теоретичного навчання і журнали виробничого 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)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а з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 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 по ліцею за кожний с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стр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журналів теоретичного 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 і журналів виробничого 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рази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еместр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В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т,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і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. Накази по ліцею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-конкурс навчальних кабінетів і майстерень за темою: “Дидактичні м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іали з ознаками інноваційності, які сприяють вдосконаленню навчально-виховного процесу”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  НВР, м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ист, ст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й май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методичних комісій у першому семестрі поточного навчал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року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І тиждень)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ВР, 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, старший май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об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методичних комісій 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 методичного кабінету за П с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стр поточного навчального року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В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чне об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ладання предметів проф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йно-теоретичної підготовки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 2015</w:t>
            </w:r>
            <w:r w:rsidR="00B26CC2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професійної компетент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пед</w:t>
            </w:r>
            <w:r w:rsidR="00FD7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их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 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а з НР,ВР,НВ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нання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в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ів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 творчих лабораторій викл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ів вищої категорії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Н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ут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аявності системи в підвищенні кваліфікації педагогічних працівників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B26CC2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, 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ор від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 кадрів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иконання педагогами і учнями правил внутріліцейного розпорядку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5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V тиждень)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, інсп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 відділу к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педагогів, які атес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ся в поточному навчальному році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атес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ної комісії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і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щодо реалізації рішень педрад за поточний рік.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 (дир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)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4961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оботи щодо проведення обліку працевлаштування випускників</w:t>
            </w:r>
          </w:p>
        </w:tc>
        <w:tc>
          <w:tcPr>
            <w:tcW w:w="2353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09.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і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3324" w:type="dxa"/>
            <w:gridSpan w:val="7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оретична та професійно – практична підготовка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організації і проведення вир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ого навчання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Р,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і процедури щодо орга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ї виробничої практики та її про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о-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В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рганізації і проведення п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випускної виробничої практики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ВР,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 . майсте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підготовчої роботи викл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ів і майстрів в/н до державної атес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ї учнів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  <w:vAlign w:val="center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5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НВ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підготовки екзаменаційного матеріалу, передекзаменаційного пов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ня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івня кваліфікації випускників та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вня їх навчальних досягнень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пускні к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фікаційні 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ервень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У тиждень)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,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упник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а з НВ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кторі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уроків теоретичного 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ння і уроків виробничого навчання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а з НВР,  ст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й майсте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і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і процедури щодо під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ння якості викладання предметів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нотехнічної і загальноосвітньої п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ки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о-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ВР, з НР, 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оботи викладачів спецпредметів щодо педагогічного стимулювання учнів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навчання, розвитку творчих здібностей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 – листопад 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Р, з НР, методист 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викладання і навч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. Порівняльний аналіз результатів к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рольних робіт з базових загальноос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іх предметів на початку навчання першокурсників і наприкінці навчаль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року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ізи знань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Р, ме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езультативності участі ліцею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бласних олімпіадах і конкурсах п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ійної майстерності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 - червень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виконання навчальних пл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 і програм, планових тематичних і п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сумкових атестацій, лабораторно-практичних робіт, результатів атестації учнів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вень 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и ди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НВР, з НР, 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структивно-методична на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ові процедури організован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закінчення навчального року, пров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державної підсумкової атестації, організації ремонтних робіт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ник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тора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ВР, з НР, методист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, інстру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о-методичні наради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rPr>
          <w:trHeight w:val="514"/>
        </w:trPr>
        <w:tc>
          <w:tcPr>
            <w:tcW w:w="786" w:type="dxa"/>
            <w:vAlign w:val="center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24" w:type="dxa"/>
            <w:gridSpan w:val="7"/>
            <w:vAlign w:val="center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Соціальний захист.  Охорона праці.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тримання санітарно - гіг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их норм у всіх                     прим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ннях  ліцею в організації навчально-виховного процесу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01.09.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  <w:vMerge w:val="restart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268" w:type="dxa"/>
            <w:vMerge w:val="restart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, інстру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о-методичні наради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явності інструкцій з техніки безпеки в навчальних кабінетах, майс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ях, спортивному залі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19.08.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  <w:vMerge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безпеченості ліцею засоб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протипожежної                       безпеки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08.08.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  <w:vMerge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техніки безпеки в усіх приміщеннях ліцею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01.09.</w:t>
            </w:r>
          </w:p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  <w:vMerge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ячник контролю з охорони праці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ліцеї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3ECB"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йстер,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по ліцею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проходженням медичної комісії працівниками                    ліцею  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медичними оглядами учнів.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B26CC2" w:rsidRPr="00FD077B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01.09.2015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сестра 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FD077B" w:rsidTr="00B26CC2">
        <w:tc>
          <w:tcPr>
            <w:tcW w:w="786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154" w:type="dxa"/>
            <w:gridSpan w:val="2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виконання Т/Б і саніт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го режиму в навчальному процесі.</w:t>
            </w:r>
          </w:p>
        </w:tc>
        <w:tc>
          <w:tcPr>
            <w:tcW w:w="2160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тичний </w:t>
            </w:r>
          </w:p>
        </w:tc>
        <w:tc>
          <w:tcPr>
            <w:tcW w:w="1800" w:type="dxa"/>
            <w:gridSpan w:val="2"/>
            <w:vAlign w:val="center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42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хорони пр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, завгосп</w:t>
            </w:r>
          </w:p>
        </w:tc>
        <w:tc>
          <w:tcPr>
            <w:tcW w:w="226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D0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, накази по ліцею</w:t>
            </w:r>
          </w:p>
        </w:tc>
        <w:tc>
          <w:tcPr>
            <w:tcW w:w="1418" w:type="dxa"/>
          </w:tcPr>
          <w:p w:rsidR="00B26CC2" w:rsidRPr="00FD077B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324" w:type="dxa"/>
            <w:gridSpan w:val="7"/>
            <w:vAlign w:val="center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иховна робота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організації харчування учнів, учнів – сиріт .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26CC2" w:rsidRPr="005D7785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медсестра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а з В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організації виховного процесу в навчальних групах, адаптації першоку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ків в ліцеї і в гуртожитку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26CC2" w:rsidRPr="005D7785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Vтиждень)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</w:t>
            </w:r>
            <w:r w:rsidRPr="005D7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ECB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V тиждень)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В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 об’єднання кл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их керівників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ихователів. 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офілактичної роботи в навч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х групах з незадовільним станом в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дування занять.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B26CC2" w:rsidRPr="005D7785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У тиждень)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ВР, мет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, НВР, соціальний педагог, пс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г 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б попер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 прав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ь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побутово-житлових умов та стан виховної роботи в гуртожитку взагалі та особливо дітей сиріт і напівсиріт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о-узагальнююч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Жовтень </w:t>
            </w:r>
          </w:p>
          <w:p w:rsidR="00B26CC2" w:rsidRPr="005D7785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15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B26CC2" w:rsidRPr="005D7785" w:rsidRDefault="00F163C3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F163C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 w:rsidR="00B26CC2" w:rsidRPr="00F163C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B26CC2" w:rsidRPr="00F163C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26CC2" w:rsidRPr="00F16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березень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20</w:t>
            </w:r>
            <w:r w:rsidRPr="005D7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ECB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тора з ВР, 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телі , соціальний педагог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ада при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відвідування учнями вихо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годин в групах 1 курсу.</w:t>
            </w:r>
          </w:p>
        </w:tc>
        <w:tc>
          <w:tcPr>
            <w:tcW w:w="2160" w:type="dxa"/>
            <w:vMerge w:val="restart"/>
            <w:vAlign w:val="center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Жовтень      </w:t>
            </w:r>
          </w:p>
          <w:p w:rsidR="00B26CC2" w:rsidRPr="005D7785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15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е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5D778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ня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. керівників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ихователів 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виховних годин.</w:t>
            </w:r>
          </w:p>
        </w:tc>
        <w:tc>
          <w:tcPr>
            <w:tcW w:w="2160" w:type="dxa"/>
            <w:vMerge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ивно-методичні нар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тану відвідування учнями з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ть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ця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з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. директора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Р, 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офілактичної виховної роботи в групах Ш курсу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5D7785" w:rsidRDefault="00FD3ECB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</w:t>
            </w:r>
            <w:r w:rsid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ІІІ тиждень)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  ВР</w:t>
            </w:r>
          </w:p>
        </w:tc>
        <w:tc>
          <w:tcPr>
            <w:tcW w:w="2268" w:type="dxa"/>
          </w:tcPr>
          <w:p w:rsidR="00B26CC2" w:rsidRPr="005D7785" w:rsidRDefault="005D7785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б по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 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</w:t>
            </w:r>
            <w:r w:rsidR="00074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ь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правового виховання в ліцеї, в т.ч. контроль виховної роботи в навч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х групах з правового виховання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н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иховної роботи в ліцеї майстрів і класних керівників по позитивним р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льтатам групової та індивідуальної виховної роботи з учнями 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о-узагальнююч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- б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ень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р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офорієнтаційної роботи викл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ів і майстрів в\н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5D7785" w:rsidRDefault="005D7785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6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а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НВР, ВР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м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ада при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профорієнтаційної роботи ліцею щодо набору учнів на наступний навчальний рік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26CC2" w:rsidRPr="005D7785" w:rsidRDefault="005D7785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старший ма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  <w:vAlign w:val="center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1056" w:type="dxa"/>
            <w:gridSpan w:val="6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B26CC2" w:rsidRPr="000746A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77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Фі</w:t>
            </w:r>
            <w:r w:rsidR="000746A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нансово-господарська діяльність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икористання бюджетних коштів. 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5D7785" w:rsidRDefault="005D7785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</w:t>
            </w:r>
            <w:r w:rsidR="00B12F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26CC2"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те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6CC2" w:rsidRPr="005D7785" w:rsidTr="00B26CC2">
        <w:tc>
          <w:tcPr>
            <w:tcW w:w="786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54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адходження і використання п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юджетних коштів.</w:t>
            </w:r>
          </w:p>
        </w:tc>
        <w:tc>
          <w:tcPr>
            <w:tcW w:w="2160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й</w:t>
            </w:r>
          </w:p>
        </w:tc>
        <w:tc>
          <w:tcPr>
            <w:tcW w:w="1800" w:type="dxa"/>
            <w:gridSpan w:val="2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42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, г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ний бу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тер</w:t>
            </w:r>
          </w:p>
        </w:tc>
        <w:tc>
          <w:tcPr>
            <w:tcW w:w="226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 при д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D7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і</w:t>
            </w:r>
          </w:p>
        </w:tc>
        <w:tc>
          <w:tcPr>
            <w:tcW w:w="1418" w:type="dxa"/>
          </w:tcPr>
          <w:p w:rsidR="00B26CC2" w:rsidRPr="005D7785" w:rsidRDefault="00B26CC2" w:rsidP="000746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6CC2" w:rsidRPr="005D7785" w:rsidRDefault="00B26CC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CC2" w:rsidRPr="005D7785" w:rsidRDefault="00B26CC2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85">
        <w:rPr>
          <w:rFonts w:ascii="Times New Roman" w:hAnsi="Times New Roman" w:cs="Times New Roman"/>
          <w:b/>
          <w:sz w:val="28"/>
          <w:szCs w:val="28"/>
          <w:lang w:val="uk-UA"/>
        </w:rPr>
        <w:t>Тематичн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356"/>
        <w:gridCol w:w="2224"/>
        <w:gridCol w:w="2090"/>
        <w:gridCol w:w="2107"/>
        <w:gridCol w:w="2099"/>
        <w:gridCol w:w="2106"/>
      </w:tblGrid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ди контролю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 кон</w:t>
            </w:r>
            <w:r w:rsidRPr="00654783">
              <w:rPr>
                <w:sz w:val="28"/>
                <w:szCs w:val="28"/>
                <w:lang w:val="uk-UA"/>
              </w:rPr>
              <w:t>т</w:t>
            </w:r>
            <w:r w:rsidRPr="00654783">
              <w:rPr>
                <w:sz w:val="28"/>
                <w:szCs w:val="28"/>
                <w:lang w:val="uk-UA"/>
              </w:rPr>
              <w:t>ролю</w:t>
            </w:r>
          </w:p>
        </w:tc>
        <w:tc>
          <w:tcPr>
            <w:tcW w:w="2106" w:type="dxa"/>
          </w:tcPr>
          <w:p w:rsidR="00B26CC2" w:rsidRPr="00654783" w:rsidRDefault="00B26CC2" w:rsidP="00257DD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орми о</w:t>
            </w:r>
            <w:r w:rsidRPr="00654783">
              <w:rPr>
                <w:sz w:val="28"/>
                <w:szCs w:val="28"/>
                <w:lang w:val="uk-UA"/>
              </w:rPr>
              <w:t>б</w:t>
            </w:r>
            <w:r w:rsidRPr="00654783">
              <w:rPr>
                <w:sz w:val="28"/>
                <w:szCs w:val="28"/>
                <w:lang w:val="uk-UA"/>
              </w:rPr>
              <w:t>говорення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н роботи в ліцеї із 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стосування ефективних форм методичної роботи з метою підвищення п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дагогічної майстерності педагогічних працівників.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з НР Чупова В.В., з НВихР Ма</w:t>
            </w:r>
            <w:r w:rsidRPr="00654783">
              <w:rPr>
                <w:sz w:val="28"/>
                <w:szCs w:val="28"/>
                <w:lang w:val="uk-UA"/>
              </w:rPr>
              <w:t>ш</w:t>
            </w:r>
            <w:r w:rsidRPr="00654783">
              <w:rPr>
                <w:sz w:val="28"/>
                <w:szCs w:val="28"/>
                <w:lang w:val="uk-UA"/>
              </w:rPr>
              <w:t>ков О.М.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Жовтень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сональний, комплексний,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Бесіди, план</w:t>
            </w:r>
            <w:r w:rsidRPr="00654783"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ючі документи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рада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тримання безпечних умов навчання і вихова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ня учнів, охорона їх зд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lastRenderedPageBreak/>
              <w:t>ров'я на уроках і в поза</w:t>
            </w:r>
            <w:r w:rsidRPr="00654783">
              <w:rPr>
                <w:sz w:val="28"/>
                <w:szCs w:val="28"/>
                <w:lang w:val="uk-UA"/>
              </w:rPr>
              <w:t>у</w:t>
            </w:r>
            <w:r w:rsidRPr="00654783">
              <w:rPr>
                <w:sz w:val="28"/>
                <w:szCs w:val="28"/>
                <w:lang w:val="uk-UA"/>
              </w:rPr>
              <w:t>рочний час.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 xml:space="preserve">Заст. дир. з НВР Соловей О.В., з НВихР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 xml:space="preserve">Машков О.М., ст. майстер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Філатов О.Ф. 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мплексно-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евірка д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кументів, огляд робочих місць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рада, наказ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ідсумки проведення в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робничої практики учн</w:t>
            </w:r>
            <w:r w:rsidRPr="00654783">
              <w:rPr>
                <w:sz w:val="28"/>
                <w:szCs w:val="28"/>
                <w:lang w:val="uk-UA"/>
              </w:rPr>
              <w:t>я</w:t>
            </w:r>
            <w:r w:rsidRPr="00654783">
              <w:rPr>
                <w:sz w:val="28"/>
                <w:szCs w:val="28"/>
                <w:lang w:val="uk-UA"/>
              </w:rPr>
              <w:t>ми.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старший май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тер Філатов О.Ф., майстри вироб</w:t>
            </w:r>
            <w:r w:rsidRPr="00654783">
              <w:rPr>
                <w:sz w:val="28"/>
                <w:szCs w:val="28"/>
                <w:lang w:val="uk-UA"/>
              </w:rPr>
              <w:softHyphen/>
              <w:t>ничого навчання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Жовтень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мплексно-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півбесіди, п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 xml:space="preserve">ревірка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о</w:t>
            </w:r>
            <w:r w:rsidRPr="00654783">
              <w:rPr>
                <w:sz w:val="28"/>
                <w:szCs w:val="28"/>
                <w:lang w:val="uk-UA"/>
              </w:rPr>
              <w:softHyphen/>
              <w:t>кументів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Інструктивно-методична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рада, за</w:t>
            </w:r>
            <w:r w:rsidRPr="00654783">
              <w:rPr>
                <w:sz w:val="28"/>
                <w:szCs w:val="28"/>
                <w:lang w:val="uk-UA"/>
              </w:rPr>
              <w:softHyphen/>
              <w:t>сідання ме</w:t>
            </w:r>
            <w:r w:rsidRPr="00654783">
              <w:rPr>
                <w:sz w:val="28"/>
                <w:szCs w:val="28"/>
                <w:lang w:val="uk-UA"/>
              </w:rPr>
              <w:softHyphen/>
              <w:t>тодичних комісій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Аналіз якості знань учнів за результатами конт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льних робіт за неповну середню школу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Р Чупова В.В.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Жовтень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едметно-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дення і аналіз конт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льних робіт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ради, наказ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іяльність навчального господарства ліцею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 Кол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сник Л.В.,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відуючий го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подарством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рудень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мплексно-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мплексна перевірка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рада, наказ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н фізичної підготовки учнів, шляхи покращення здоров'я і фізичної підг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товки учнів з метою пі</w:t>
            </w:r>
            <w:r w:rsidRPr="00654783">
              <w:rPr>
                <w:sz w:val="28"/>
                <w:szCs w:val="28"/>
                <w:lang w:val="uk-UA"/>
              </w:rPr>
              <w:t>д</w:t>
            </w:r>
            <w:r w:rsidRPr="00654783">
              <w:rPr>
                <w:sz w:val="28"/>
                <w:szCs w:val="28"/>
                <w:lang w:val="uk-UA"/>
              </w:rPr>
              <w:t>готовки до служби в р</w:t>
            </w:r>
            <w:r w:rsidRPr="00654783">
              <w:rPr>
                <w:sz w:val="28"/>
                <w:szCs w:val="28"/>
                <w:lang w:val="uk-UA"/>
              </w:rPr>
              <w:t>я</w:t>
            </w:r>
            <w:r w:rsidRPr="00654783">
              <w:rPr>
                <w:sz w:val="28"/>
                <w:szCs w:val="28"/>
                <w:lang w:val="uk-UA"/>
              </w:rPr>
              <w:t>дах Збройних Сил Укра</w:t>
            </w:r>
            <w:r w:rsidRPr="00654783">
              <w:rPr>
                <w:sz w:val="28"/>
                <w:szCs w:val="28"/>
                <w:lang w:val="uk-UA"/>
              </w:rPr>
              <w:t>ї</w:t>
            </w:r>
            <w:r w:rsidRPr="00654783">
              <w:rPr>
                <w:sz w:val="28"/>
                <w:szCs w:val="28"/>
                <w:lang w:val="uk-UA"/>
              </w:rPr>
              <w:t>ни.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ерівник фізи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>ного виховання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аськін О.А.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Листопад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мплексно-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ідвідування занять, гуртків, секцій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рада при д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ректорові,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каз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дійснення професійної спрямованості виклада</w:t>
            </w:r>
            <w:r w:rsidRPr="00654783">
              <w:rPr>
                <w:sz w:val="28"/>
                <w:szCs w:val="28"/>
                <w:lang w:val="uk-UA"/>
              </w:rPr>
              <w:t>н</w:t>
            </w:r>
            <w:r w:rsidRPr="00654783">
              <w:rPr>
                <w:sz w:val="28"/>
                <w:szCs w:val="28"/>
                <w:lang w:val="uk-UA"/>
              </w:rPr>
              <w:t>ня загальноосвітніх ди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циплін.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з НР Чупова В.В.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Грудень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едметно-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ідвідування уроків, перев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рка документів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ідання м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тодичних ком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сій, наказ</w:t>
            </w:r>
          </w:p>
        </w:tc>
      </w:tr>
      <w:tr w:rsidR="00B26CC2" w:rsidRPr="00654783" w:rsidTr="00B26CC2">
        <w:tc>
          <w:tcPr>
            <w:tcW w:w="81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35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Аналіз якості знань учнів за результатами дире</w:t>
            </w:r>
            <w:r w:rsidRPr="00654783">
              <w:rPr>
                <w:sz w:val="28"/>
                <w:szCs w:val="28"/>
                <w:lang w:val="uk-UA"/>
              </w:rPr>
              <w:t>к</w:t>
            </w:r>
            <w:r w:rsidRPr="00654783">
              <w:rPr>
                <w:sz w:val="28"/>
                <w:szCs w:val="28"/>
                <w:lang w:val="uk-UA"/>
              </w:rPr>
              <w:t>торських контрольних робіт за І-е та ІІ-е піврі</w:t>
            </w:r>
            <w:r w:rsidRPr="00654783">
              <w:rPr>
                <w:sz w:val="28"/>
                <w:szCs w:val="28"/>
                <w:lang w:val="uk-UA"/>
              </w:rPr>
              <w:t>ч</w:t>
            </w:r>
            <w:r w:rsidRPr="00654783">
              <w:rPr>
                <w:sz w:val="28"/>
                <w:szCs w:val="28"/>
                <w:lang w:val="uk-UA"/>
              </w:rPr>
              <w:t xml:space="preserve">чя </w:t>
            </w:r>
          </w:p>
          <w:p w:rsidR="00B26CC2" w:rsidRPr="00654783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-2016</w:t>
            </w:r>
            <w:r w:rsidR="00B26CC2" w:rsidRPr="00654783">
              <w:rPr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222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з НР Чупова В.В.</w:t>
            </w:r>
          </w:p>
        </w:tc>
        <w:tc>
          <w:tcPr>
            <w:tcW w:w="209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інець I та к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нець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II півріччя</w:t>
            </w:r>
          </w:p>
        </w:tc>
        <w:tc>
          <w:tcPr>
            <w:tcW w:w="2098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едметно-узагальнюючий</w:t>
            </w:r>
          </w:p>
        </w:tc>
        <w:tc>
          <w:tcPr>
            <w:tcW w:w="2099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дення і аналіз конт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льних робіт</w:t>
            </w:r>
          </w:p>
        </w:tc>
        <w:tc>
          <w:tcPr>
            <w:tcW w:w="210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драда, наказ</w:t>
            </w:r>
          </w:p>
        </w:tc>
      </w:tr>
    </w:tbl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5D7785" w:rsidRDefault="005D7785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5D7785" w:rsidRDefault="00B26CC2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785">
        <w:rPr>
          <w:rFonts w:ascii="Times New Roman" w:hAnsi="Times New Roman" w:cs="Times New Roman"/>
          <w:b/>
          <w:sz w:val="28"/>
          <w:szCs w:val="28"/>
          <w:lang w:val="uk-UA"/>
        </w:rPr>
        <w:t>Фронтальн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3265"/>
        <w:gridCol w:w="2410"/>
        <w:gridCol w:w="1843"/>
        <w:gridCol w:w="2126"/>
        <w:gridCol w:w="2126"/>
        <w:gridCol w:w="2204"/>
      </w:tblGrid>
      <w:tr w:rsidR="00B26CC2" w:rsidRPr="00654783" w:rsidTr="00B26CC2"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иди контролю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етоди кон</w:t>
            </w:r>
            <w:r w:rsidRPr="00654783">
              <w:rPr>
                <w:sz w:val="28"/>
                <w:szCs w:val="28"/>
                <w:lang w:val="uk-UA"/>
              </w:rPr>
              <w:t>т</w:t>
            </w:r>
            <w:r w:rsidRPr="00654783">
              <w:rPr>
                <w:sz w:val="28"/>
                <w:szCs w:val="28"/>
                <w:lang w:val="uk-UA"/>
              </w:rPr>
              <w:t>ролю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Форми обгов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рення</w:t>
            </w:r>
          </w:p>
        </w:tc>
      </w:tr>
      <w:tr w:rsidR="00B26CC2" w:rsidRPr="00654783" w:rsidTr="00B26CC2">
        <w:trPr>
          <w:trHeight w:val="523"/>
        </w:trPr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нтроль за виконанням навчальних планів і п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грам.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з НР Чупова В.В.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Відвідування уроків,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півбе</w:t>
            </w:r>
            <w:r w:rsidRPr="00654783">
              <w:rPr>
                <w:sz w:val="28"/>
                <w:szCs w:val="28"/>
                <w:lang w:val="uk-UA"/>
              </w:rPr>
              <w:softHyphen/>
              <w:t>сіди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ідання ме</w:t>
            </w:r>
            <w:r w:rsidRPr="00654783">
              <w:rPr>
                <w:sz w:val="28"/>
                <w:szCs w:val="28"/>
                <w:lang w:val="uk-UA"/>
              </w:rPr>
              <w:softHyphen/>
              <w:t>тодичних ко</w:t>
            </w:r>
            <w:r w:rsidRPr="00654783">
              <w:rPr>
                <w:sz w:val="28"/>
                <w:szCs w:val="28"/>
                <w:lang w:val="uk-UA"/>
              </w:rPr>
              <w:softHyphen/>
              <w:t>місій, нарада</w:t>
            </w:r>
          </w:p>
        </w:tc>
      </w:tr>
      <w:tr w:rsidR="00B26CC2" w:rsidRPr="00654783" w:rsidTr="00B26CC2"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Аналіз роботи педагог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чних працівників для р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зробки єдиних критеріїв оцінки знань, умінь і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ичок учнів та їх реал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зації.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з НР Чупова В.В.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сональний, предметно-узагальнюючий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Відвідування уроків,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півбе</w:t>
            </w:r>
            <w:r w:rsidRPr="00654783">
              <w:rPr>
                <w:sz w:val="28"/>
                <w:szCs w:val="28"/>
                <w:lang w:val="uk-UA"/>
              </w:rPr>
              <w:softHyphen/>
              <w:t>сіди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ідання ме</w:t>
            </w:r>
            <w:r w:rsidRPr="00654783">
              <w:rPr>
                <w:sz w:val="28"/>
                <w:szCs w:val="28"/>
                <w:lang w:val="uk-UA"/>
              </w:rPr>
              <w:softHyphen/>
              <w:t>тодичних ко</w:t>
            </w:r>
            <w:r w:rsidRPr="00654783">
              <w:rPr>
                <w:sz w:val="28"/>
                <w:szCs w:val="28"/>
                <w:lang w:val="uk-UA"/>
              </w:rPr>
              <w:softHyphen/>
              <w:t>місій, нарада</w:t>
            </w:r>
          </w:p>
        </w:tc>
      </w:tr>
      <w:tr w:rsidR="00B26CC2" w:rsidRPr="00654783" w:rsidTr="00B26CC2"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Організація і ефекти</w:t>
            </w:r>
            <w:r w:rsidRPr="00654783">
              <w:rPr>
                <w:sz w:val="28"/>
                <w:szCs w:val="28"/>
                <w:lang w:val="uk-UA"/>
              </w:rPr>
              <w:t>в</w:t>
            </w:r>
            <w:r w:rsidRPr="00654783">
              <w:rPr>
                <w:sz w:val="28"/>
                <w:szCs w:val="28"/>
                <w:lang w:val="uk-UA"/>
              </w:rPr>
              <w:t>ність роботи методичної служби ліцею.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 Коле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ник  Л.В., заст. дир. з НВР Сол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вей О.В., з НР Чупова В.В.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сональний, предметно-узагальнюючий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Інструктивно-методичні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</w:t>
            </w:r>
            <w:r w:rsidRPr="00654783">
              <w:rPr>
                <w:sz w:val="28"/>
                <w:szCs w:val="28"/>
                <w:lang w:val="uk-UA"/>
              </w:rPr>
              <w:softHyphen/>
              <w:t>ради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Рішення, наказ</w:t>
            </w:r>
          </w:p>
        </w:tc>
      </w:tr>
      <w:tr w:rsidR="00B26CC2" w:rsidRPr="00654783" w:rsidTr="00B26CC2"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Аналіз стану і перспе</w:t>
            </w:r>
            <w:r w:rsidRPr="00654783">
              <w:rPr>
                <w:sz w:val="28"/>
                <w:szCs w:val="28"/>
                <w:lang w:val="uk-UA"/>
              </w:rPr>
              <w:t>к</w:t>
            </w:r>
            <w:r w:rsidRPr="00654783">
              <w:rPr>
                <w:sz w:val="28"/>
                <w:szCs w:val="28"/>
                <w:lang w:val="uk-UA"/>
              </w:rPr>
              <w:t>тиви розвитку навчал</w:t>
            </w:r>
            <w:r w:rsidRPr="00654783">
              <w:rPr>
                <w:sz w:val="28"/>
                <w:szCs w:val="28"/>
                <w:lang w:val="uk-UA"/>
              </w:rPr>
              <w:t>ь</w:t>
            </w:r>
            <w:r w:rsidRPr="00654783">
              <w:rPr>
                <w:sz w:val="28"/>
                <w:szCs w:val="28"/>
                <w:lang w:val="uk-UA"/>
              </w:rPr>
              <w:t>но-методичної бази для кожної професії.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 Коле</w:t>
            </w:r>
            <w:r w:rsidRPr="00654783">
              <w:rPr>
                <w:sz w:val="28"/>
                <w:szCs w:val="28"/>
                <w:lang w:val="uk-UA"/>
              </w:rPr>
              <w:t>с</w:t>
            </w:r>
            <w:r w:rsidRPr="00654783">
              <w:rPr>
                <w:sz w:val="28"/>
                <w:szCs w:val="28"/>
                <w:lang w:val="uk-UA"/>
              </w:rPr>
              <w:t>ник  Л.В., заст. дир. з НВР Сол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 xml:space="preserve">вей О.В., з НР </w:t>
            </w:r>
            <w:r w:rsidRPr="00654783">
              <w:rPr>
                <w:sz w:val="28"/>
                <w:szCs w:val="28"/>
                <w:lang w:val="uk-UA"/>
              </w:rPr>
              <w:lastRenderedPageBreak/>
              <w:t>Чупова В.В.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мплексний, узагальнюючий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Огляд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абіне</w:t>
            </w:r>
            <w:r w:rsidRPr="00654783">
              <w:rPr>
                <w:sz w:val="28"/>
                <w:szCs w:val="28"/>
                <w:lang w:val="uk-UA"/>
              </w:rPr>
              <w:softHyphen/>
              <w:t>тів, ма</w:t>
            </w:r>
            <w:r w:rsidRPr="00654783">
              <w:rPr>
                <w:sz w:val="28"/>
                <w:szCs w:val="28"/>
                <w:lang w:val="uk-UA"/>
              </w:rPr>
              <w:t>й</w:t>
            </w:r>
            <w:r w:rsidRPr="00654783">
              <w:rPr>
                <w:sz w:val="28"/>
                <w:szCs w:val="28"/>
                <w:lang w:val="uk-UA"/>
              </w:rPr>
              <w:t>стерень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рада при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директорові,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B26CC2" w:rsidRPr="00654783" w:rsidTr="00B26CC2"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Якість ведення журналів обліку теоретичних з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нять та виробничого н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вчання, ведення учнями зошитів та конспектів.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з НР Чупова В.В.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 xml:space="preserve">1 раз на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мі</w:t>
            </w:r>
            <w:r w:rsidRPr="00654783">
              <w:rPr>
                <w:sz w:val="28"/>
                <w:szCs w:val="28"/>
                <w:lang w:val="uk-UA"/>
              </w:rPr>
              <w:softHyphen/>
              <w:t>сяць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сональний,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ласно -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узагальнюючий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евірка жу</w:t>
            </w:r>
            <w:r w:rsidRPr="00654783">
              <w:rPr>
                <w:sz w:val="28"/>
                <w:szCs w:val="28"/>
                <w:lang w:val="uk-UA"/>
              </w:rPr>
              <w:t>р</w:t>
            </w:r>
            <w:r w:rsidRPr="00654783">
              <w:rPr>
                <w:sz w:val="28"/>
                <w:szCs w:val="28"/>
                <w:lang w:val="uk-UA"/>
              </w:rPr>
              <w:t xml:space="preserve">налів;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о</w:t>
            </w:r>
            <w:r w:rsidRPr="00654783">
              <w:rPr>
                <w:sz w:val="28"/>
                <w:szCs w:val="28"/>
                <w:lang w:val="uk-UA"/>
              </w:rPr>
              <w:softHyphen/>
              <w:t xml:space="preserve">шитів, 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кон</w:t>
            </w:r>
            <w:r w:rsidRPr="00654783">
              <w:rPr>
                <w:sz w:val="28"/>
                <w:szCs w:val="28"/>
                <w:lang w:val="uk-UA"/>
              </w:rPr>
              <w:softHyphen/>
              <w:t>спектів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B26CC2" w:rsidRPr="00654783" w:rsidTr="00B26CC2"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тан плануючої та обл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кової документації, ст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тистичних даних, звітів педагогічних пра</w:t>
            </w:r>
            <w:r w:rsidRPr="00654783">
              <w:rPr>
                <w:sz w:val="28"/>
                <w:szCs w:val="28"/>
                <w:lang w:val="uk-UA"/>
              </w:rPr>
              <w:softHyphen/>
              <w:t>цівників.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упники дир</w:t>
            </w:r>
            <w:r w:rsidRPr="00654783">
              <w:rPr>
                <w:sz w:val="28"/>
                <w:szCs w:val="28"/>
                <w:lang w:val="uk-UA"/>
              </w:rPr>
              <w:t>е</w:t>
            </w:r>
            <w:r w:rsidRPr="00654783">
              <w:rPr>
                <w:sz w:val="28"/>
                <w:szCs w:val="28"/>
                <w:lang w:val="uk-UA"/>
              </w:rPr>
              <w:t>ктора</w:t>
            </w:r>
          </w:p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оловей О.В., Чупова В.В., М</w:t>
            </w:r>
            <w:r w:rsidRPr="00654783">
              <w:rPr>
                <w:sz w:val="28"/>
                <w:szCs w:val="28"/>
                <w:lang w:val="uk-UA"/>
              </w:rPr>
              <w:t>а</w:t>
            </w:r>
            <w:r w:rsidRPr="00654783">
              <w:rPr>
                <w:sz w:val="28"/>
                <w:szCs w:val="28"/>
                <w:lang w:val="uk-UA"/>
              </w:rPr>
              <w:t>шков О.М.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 раз в м</w:t>
            </w:r>
            <w:r w:rsidRPr="00654783">
              <w:rPr>
                <w:sz w:val="28"/>
                <w:szCs w:val="28"/>
                <w:lang w:val="uk-UA"/>
              </w:rPr>
              <w:t>і</w:t>
            </w:r>
            <w:r w:rsidRPr="00654783">
              <w:rPr>
                <w:sz w:val="28"/>
                <w:szCs w:val="28"/>
                <w:lang w:val="uk-UA"/>
              </w:rPr>
              <w:t>сяць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Співбесіда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каз</w:t>
            </w:r>
          </w:p>
        </w:tc>
      </w:tr>
      <w:tr w:rsidR="00B26CC2" w:rsidRPr="00654783" w:rsidTr="00B26CC2">
        <w:tc>
          <w:tcPr>
            <w:tcW w:w="812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265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роведення викладачами консультацій, додатк</w:t>
            </w:r>
            <w:r w:rsidRPr="00654783">
              <w:rPr>
                <w:sz w:val="28"/>
                <w:szCs w:val="28"/>
                <w:lang w:val="uk-UA"/>
              </w:rPr>
              <w:t>о</w:t>
            </w:r>
            <w:r w:rsidRPr="00654783">
              <w:rPr>
                <w:sz w:val="28"/>
                <w:szCs w:val="28"/>
                <w:lang w:val="uk-UA"/>
              </w:rPr>
              <w:t>вих занять із невстига</w:t>
            </w:r>
            <w:r w:rsidRPr="00654783">
              <w:rPr>
                <w:sz w:val="28"/>
                <w:szCs w:val="28"/>
                <w:lang w:val="uk-UA"/>
              </w:rPr>
              <w:t>ю</w:t>
            </w:r>
            <w:r w:rsidRPr="00654783">
              <w:rPr>
                <w:sz w:val="28"/>
                <w:szCs w:val="28"/>
                <w:lang w:val="uk-UA"/>
              </w:rPr>
              <w:t>чими учнями.</w:t>
            </w:r>
          </w:p>
        </w:tc>
        <w:tc>
          <w:tcPr>
            <w:tcW w:w="2410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Заст. дир. з НВР Соловей О.В., з НР Чупова В.В.</w:t>
            </w:r>
          </w:p>
        </w:tc>
        <w:tc>
          <w:tcPr>
            <w:tcW w:w="1843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1 раз на тиж</w:t>
            </w:r>
            <w:r w:rsidRPr="00654783">
              <w:rPr>
                <w:sz w:val="28"/>
                <w:szCs w:val="28"/>
                <w:lang w:val="uk-UA"/>
              </w:rPr>
              <w:softHyphen/>
              <w:t>день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126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Відвідування, консультації</w:t>
            </w:r>
          </w:p>
        </w:tc>
        <w:tc>
          <w:tcPr>
            <w:tcW w:w="2204" w:type="dxa"/>
          </w:tcPr>
          <w:p w:rsidR="00B26CC2" w:rsidRPr="00654783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654783">
              <w:rPr>
                <w:sz w:val="28"/>
                <w:szCs w:val="28"/>
                <w:lang w:val="uk-UA"/>
              </w:rPr>
              <w:t>Нарада при д</w:t>
            </w:r>
            <w:r w:rsidRPr="00654783">
              <w:rPr>
                <w:sz w:val="28"/>
                <w:szCs w:val="28"/>
                <w:lang w:val="uk-UA"/>
              </w:rPr>
              <w:t>и</w:t>
            </w:r>
            <w:r w:rsidRPr="00654783">
              <w:rPr>
                <w:sz w:val="28"/>
                <w:szCs w:val="28"/>
                <w:lang w:val="uk-UA"/>
              </w:rPr>
              <w:t>ректорові, наказ</w:t>
            </w:r>
          </w:p>
        </w:tc>
      </w:tr>
    </w:tbl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654783">
        <w:rPr>
          <w:sz w:val="28"/>
          <w:szCs w:val="28"/>
          <w:lang w:val="uk-UA"/>
        </w:rPr>
        <w:br w:type="page"/>
      </w:r>
    </w:p>
    <w:p w:rsidR="00B26CC2" w:rsidRPr="005D7785" w:rsidRDefault="00B26CC2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5D77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ік внутрішньоліцейного контро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6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B26CC2" w:rsidRPr="005D7785" w:rsidTr="000746A5">
        <w:tc>
          <w:tcPr>
            <w:tcW w:w="817" w:type="dxa"/>
            <w:vMerge w:val="restart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96" w:type="dxa"/>
            <w:vMerge w:val="restart"/>
          </w:tcPr>
          <w:p w:rsidR="00B26CC2" w:rsidRPr="00B4225D" w:rsidRDefault="00B26CC2" w:rsidP="000746A5">
            <w:pPr>
              <w:tabs>
                <w:tab w:val="left" w:pos="234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Зміст контролю</w:t>
            </w:r>
            <w:r w:rsidR="005D7785" w:rsidRPr="00B4225D"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8015" w:type="dxa"/>
            <w:gridSpan w:val="10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Термін перевірки (місяць)</w:t>
            </w:r>
          </w:p>
        </w:tc>
      </w:tr>
      <w:tr w:rsidR="00B26CC2" w:rsidRPr="005D7785" w:rsidTr="000746A5">
        <w:tc>
          <w:tcPr>
            <w:tcW w:w="817" w:type="dxa"/>
            <w:vMerge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vMerge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02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01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02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01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01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2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1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2" w:type="dxa"/>
          </w:tcPr>
          <w:p w:rsidR="00B26CC2" w:rsidRPr="00B4225D" w:rsidRDefault="00B26CC2" w:rsidP="000746A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225D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B26CC2" w:rsidRPr="005D7785" w:rsidTr="000746A5">
        <w:tc>
          <w:tcPr>
            <w:tcW w:w="817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096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Виконання навчальних планів і програм, індив</w:t>
            </w:r>
            <w:r w:rsidRPr="005D7785">
              <w:rPr>
                <w:sz w:val="28"/>
                <w:szCs w:val="28"/>
                <w:lang w:val="uk-UA"/>
              </w:rPr>
              <w:t>і</w:t>
            </w:r>
            <w:r w:rsidRPr="005D7785">
              <w:rPr>
                <w:sz w:val="28"/>
                <w:szCs w:val="28"/>
                <w:lang w:val="uk-UA"/>
              </w:rPr>
              <w:t>дуальних планів викладачів і майстрів виробн</w:t>
            </w:r>
            <w:r w:rsidRPr="005D7785">
              <w:rPr>
                <w:sz w:val="28"/>
                <w:szCs w:val="28"/>
                <w:lang w:val="uk-UA"/>
              </w:rPr>
              <w:t>и</w:t>
            </w:r>
            <w:r w:rsidRPr="005D7785">
              <w:rPr>
                <w:sz w:val="28"/>
                <w:szCs w:val="28"/>
                <w:lang w:val="uk-UA"/>
              </w:rPr>
              <w:t>чого навчання.</w:t>
            </w:r>
          </w:p>
        </w:tc>
        <w:tc>
          <w:tcPr>
            <w:tcW w:w="801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26CC2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26CC2" w:rsidRPr="005D7785" w:rsidRDefault="00B26CC2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26CC2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D7785" w:rsidRPr="005D7785" w:rsidTr="000746A5">
        <w:tc>
          <w:tcPr>
            <w:tcW w:w="817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096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здійсненням розпорядку:</w:t>
            </w: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навчання;</w:t>
            </w: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праці;</w:t>
            </w: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відпочинку.</w:t>
            </w:r>
          </w:p>
        </w:tc>
        <w:tc>
          <w:tcPr>
            <w:tcW w:w="801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D7785" w:rsidRPr="005D7785" w:rsidTr="000746A5">
        <w:tc>
          <w:tcPr>
            <w:tcW w:w="817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096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документацією викладачів, станом ведення журналів:</w:t>
            </w: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а)</w:t>
            </w:r>
            <w:r w:rsidRPr="005D7785">
              <w:rPr>
                <w:sz w:val="28"/>
                <w:szCs w:val="28"/>
                <w:lang w:val="uk-UA"/>
              </w:rPr>
              <w:tab/>
              <w:t>теоретичного навчання;</w:t>
            </w:r>
          </w:p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б)</w:t>
            </w:r>
            <w:r w:rsidRPr="005D7785">
              <w:rPr>
                <w:sz w:val="28"/>
                <w:szCs w:val="28"/>
                <w:lang w:val="uk-UA"/>
              </w:rPr>
              <w:tab/>
              <w:t>виробничого навчання.</w:t>
            </w:r>
          </w:p>
        </w:tc>
        <w:tc>
          <w:tcPr>
            <w:tcW w:w="801" w:type="dxa"/>
          </w:tcPr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P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P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P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5D7785" w:rsidRP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P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D7785" w:rsidRDefault="005D7785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6C28" w:rsidRPr="00676C28" w:rsidRDefault="00676C28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E2AED" w:rsidRPr="005D7785" w:rsidTr="000746A5">
        <w:tc>
          <w:tcPr>
            <w:tcW w:w="817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096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Відвідування і аналіз уроків:</w:t>
            </w: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теоретичного навчання;</w:t>
            </w: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виробничого навчання;</w:t>
            </w: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позанавчальних виховних заходів.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E2AED" w:rsidRPr="005D7785" w:rsidTr="000746A5">
        <w:tc>
          <w:tcPr>
            <w:tcW w:w="817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096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станом навчально-матеріальної бази виробничого навчання.</w:t>
            </w: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E2AED" w:rsidRPr="005D7785" w:rsidTr="000746A5">
        <w:tc>
          <w:tcPr>
            <w:tcW w:w="817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096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організацією уроків:</w:t>
            </w: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виробничого навчання;</w:t>
            </w: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теоретичного навчання.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2AED" w:rsidRPr="001E2AED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E2AED" w:rsidRPr="005D7785" w:rsidTr="000746A5">
        <w:tc>
          <w:tcPr>
            <w:tcW w:w="817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096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Якість викладання предметів:</w:t>
            </w:r>
          </w:p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1E2AED" w:rsidRPr="005D7785" w:rsidRDefault="001E2AED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якістю знань, умінь і навичок учнів в групах: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першого курсу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другого курсу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третього курсу.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Робота методичних комісій.</w:t>
            </w:r>
          </w:p>
        </w:tc>
        <w:tc>
          <w:tcPr>
            <w:tcW w:w="801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роботою завідуючих кабінетів щодо вдосконалення і систематизації навчально-методичного забезпечення.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1818E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проведенням: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консультацій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індивідуальних занять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гуртків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спортивних секцій.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 с</w:t>
            </w:r>
            <w:r w:rsidRPr="005D7785">
              <w:rPr>
                <w:sz w:val="28"/>
                <w:szCs w:val="28"/>
                <w:lang w:val="uk-UA"/>
              </w:rPr>
              <w:t>та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5D7785">
              <w:rPr>
                <w:sz w:val="28"/>
                <w:szCs w:val="28"/>
                <w:lang w:val="uk-UA"/>
              </w:rPr>
              <w:t xml:space="preserve"> матеріально-технічної бази з: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загальноосвітніх предметів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предметів професійно-теоретичної підг</w:t>
            </w:r>
            <w:r w:rsidRPr="005D7785">
              <w:rPr>
                <w:sz w:val="28"/>
                <w:szCs w:val="28"/>
                <w:lang w:val="uk-UA"/>
              </w:rPr>
              <w:t>о</w:t>
            </w:r>
            <w:r w:rsidRPr="005D7785">
              <w:rPr>
                <w:sz w:val="28"/>
                <w:szCs w:val="28"/>
                <w:lang w:val="uk-UA"/>
              </w:rPr>
              <w:t>товки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виробничого навчання.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Тематичні перевірки в групах: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першого курсу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другого курсу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третього курсу.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реалізацією професійної спрямов</w:t>
            </w:r>
            <w:r w:rsidRPr="005D7785">
              <w:rPr>
                <w:sz w:val="28"/>
                <w:szCs w:val="28"/>
                <w:lang w:val="uk-UA"/>
              </w:rPr>
              <w:t>а</w:t>
            </w:r>
            <w:r w:rsidRPr="005D7785">
              <w:rPr>
                <w:sz w:val="28"/>
                <w:szCs w:val="28"/>
                <w:lang w:val="uk-UA"/>
              </w:rPr>
              <w:t>ності викладачів загальноосвітніх дисциплін.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виховною роботою: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класних керівників;</w:t>
            </w: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-</w:t>
            </w:r>
            <w:r w:rsidRPr="005D7785">
              <w:rPr>
                <w:sz w:val="28"/>
                <w:szCs w:val="28"/>
                <w:lang w:val="uk-UA"/>
              </w:rPr>
              <w:tab/>
              <w:t>майстрів виробничого</w:t>
            </w:r>
            <w:r>
              <w:rPr>
                <w:sz w:val="28"/>
                <w:szCs w:val="28"/>
                <w:lang w:val="uk-UA"/>
              </w:rPr>
              <w:t xml:space="preserve"> навчання;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станом техніки безпеки та охорони праці.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здійсненням навчального режиму і організацією чергування в ліцеї.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12F6E" w:rsidRPr="005D7785" w:rsidTr="000746A5">
        <w:tc>
          <w:tcPr>
            <w:tcW w:w="817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096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 w:rsidRPr="005D7785">
              <w:rPr>
                <w:sz w:val="28"/>
                <w:szCs w:val="28"/>
                <w:lang w:val="uk-UA"/>
              </w:rPr>
              <w:t>Контроль за проведенням батьківських зборів, засідань батьківського комітету.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1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12F6E" w:rsidRPr="005D7785" w:rsidRDefault="00B12F6E" w:rsidP="000746A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6BB2" w:rsidRPr="005D7785" w:rsidRDefault="00C46BB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C46BB2" w:rsidRDefault="00C46BB2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br w:type="page"/>
      </w:r>
    </w:p>
    <w:p w:rsidR="00C46BB2" w:rsidRPr="00910F1F" w:rsidRDefault="00C46BB2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F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ік відвідування уроків</w:t>
      </w:r>
      <w:r w:rsidRPr="0091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BBE" w:rsidRPr="00910F1F">
        <w:rPr>
          <w:rFonts w:ascii="Times New Roman" w:hAnsi="Times New Roman" w:cs="Times New Roman"/>
          <w:b/>
          <w:sz w:val="28"/>
          <w:szCs w:val="28"/>
          <w:lang w:val="uk-UA"/>
        </w:rPr>
        <w:t>викладачів в 1 семестрі 2015-2016</w:t>
      </w:r>
      <w:r w:rsidRPr="00910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C46BB2" w:rsidRPr="00910F1F" w:rsidRDefault="00C46BB2" w:rsidP="00257DD8">
      <w:pPr>
        <w:spacing w:after="0"/>
        <w:ind w:firstLine="567"/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791"/>
        <w:gridCol w:w="749"/>
        <w:gridCol w:w="709"/>
        <w:gridCol w:w="606"/>
        <w:gridCol w:w="670"/>
        <w:gridCol w:w="567"/>
        <w:gridCol w:w="709"/>
        <w:gridCol w:w="567"/>
        <w:gridCol w:w="708"/>
        <w:gridCol w:w="709"/>
        <w:gridCol w:w="567"/>
        <w:gridCol w:w="665"/>
        <w:gridCol w:w="611"/>
        <w:gridCol w:w="709"/>
        <w:gridCol w:w="567"/>
        <w:gridCol w:w="567"/>
        <w:gridCol w:w="644"/>
      </w:tblGrid>
      <w:tr w:rsidR="00C46BB2" w:rsidRPr="00910F1F" w:rsidTr="006C7089">
        <w:tc>
          <w:tcPr>
            <w:tcW w:w="817" w:type="dxa"/>
            <w:vMerge w:val="restart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№</w:t>
            </w:r>
          </w:p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91" w:type="dxa"/>
            <w:vMerge w:val="restart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 xml:space="preserve">Прізвище </w:t>
            </w:r>
            <w:r w:rsidR="00D32FAD" w:rsidRPr="00910F1F">
              <w:rPr>
                <w:b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2734" w:type="dxa"/>
            <w:gridSpan w:val="4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51" w:type="dxa"/>
            <w:gridSpan w:val="4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552" w:type="dxa"/>
            <w:gridSpan w:val="4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87" w:type="dxa"/>
            <w:gridSpan w:val="4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Грудень</w:t>
            </w:r>
          </w:p>
        </w:tc>
      </w:tr>
      <w:tr w:rsidR="00C46BB2" w:rsidRPr="00910F1F" w:rsidTr="006C7089">
        <w:tc>
          <w:tcPr>
            <w:tcW w:w="817" w:type="dxa"/>
            <w:vMerge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Merge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06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0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65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11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44" w:type="dxa"/>
          </w:tcPr>
          <w:p w:rsidR="00C46BB2" w:rsidRPr="00910F1F" w:rsidRDefault="00C46BB2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0F1F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C46BB2" w:rsidRPr="00DA47DE" w:rsidTr="006C7089">
        <w:tc>
          <w:tcPr>
            <w:tcW w:w="81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791" w:type="dxa"/>
          </w:tcPr>
          <w:p w:rsidR="00C46BB2" w:rsidRPr="00DA47DE" w:rsidRDefault="004F05A2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Антонова І.Б.</w:t>
            </w:r>
          </w:p>
        </w:tc>
        <w:tc>
          <w:tcPr>
            <w:tcW w:w="74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279" type="#_x0000_t5" style="position:absolute;left:0;text-align:left;margin-left:-.85pt;margin-top:2.45pt;width:22.9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6BB2" w:rsidRPr="00DA47DE" w:rsidTr="006C7089">
        <w:tc>
          <w:tcPr>
            <w:tcW w:w="817" w:type="dxa"/>
          </w:tcPr>
          <w:p w:rsidR="00C46BB2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2</w:t>
            </w:r>
            <w:r w:rsidR="00C46BB2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Білоус Т.В.</w:t>
            </w:r>
          </w:p>
        </w:tc>
        <w:tc>
          <w:tcPr>
            <w:tcW w:w="74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C46BB2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7" o:spid="_x0000_s1278" style="position:absolute;left:0;text-align:left;margin-left:-4.1pt;margin-top:.8pt;width:25.3pt;height:1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670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46BB2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9" o:spid="_x0000_s1277" type="#_x0000_t5" style="position:absolute;left:0;text-align:left;margin-left:-2.45pt;margin-top:1.75pt;width:22.9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" o:spid="_x0000_s1276" style="position:absolute;left:0;text-align:left;margin-left:2.1pt;margin-top:1.65pt;width:21.35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18rgIAAH4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6BB2" w:rsidRPr="00DA47DE" w:rsidTr="006C7089">
        <w:tc>
          <w:tcPr>
            <w:tcW w:w="817" w:type="dxa"/>
          </w:tcPr>
          <w:p w:rsidR="00C46BB2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3</w:t>
            </w:r>
            <w:r w:rsidR="00C46BB2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C46BB2" w:rsidRPr="00DA47DE" w:rsidRDefault="004F05A2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Бреус В.М.</w:t>
            </w:r>
          </w:p>
        </w:tc>
        <w:tc>
          <w:tcPr>
            <w:tcW w:w="74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13" o:spid="_x0000_s1275" type="#_x0000_t15" style="position:absolute;left:0;text-align:left;margin-left:29.2pt;margin-top:3.2pt;width:23.7pt;height:7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46BB2" w:rsidRPr="00DA47DE" w:rsidRDefault="00C46BB2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C46BB2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4" o:spid="_x0000_s1274" type="#_x0000_t5" style="position:absolute;left:0;text-align:left;margin-left:-.45pt;margin-top:2.55pt;width:22.95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</w:tr>
      <w:tr w:rsidR="008D5F43" w:rsidRPr="00DA47DE" w:rsidTr="006C7089"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4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Воротиленко О.Л.</w:t>
            </w:r>
          </w:p>
        </w:tc>
        <w:tc>
          <w:tcPr>
            <w:tcW w:w="74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5" o:spid="_x0000_s1273" type="#_x0000_t5" style="position:absolute;left:0;text-align:left;margin-left:.1pt;margin-top:2.6pt;width:22.95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6" o:spid="_x0000_s1272" type="#_x0000_t15" style="position:absolute;left:0;text-align:left;margin-left:-4.25pt;margin-top:4.9pt;width:23.7pt;height:7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7" o:spid="_x0000_s1271" type="#_x0000_t5" style="position:absolute;left:0;text-align:left;margin-left:-3.15pt;margin-top:1.9pt;width:22.9pt;height: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xCwAIAAJs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43" w:rsidRPr="00DA47DE" w:rsidTr="006C7089"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5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Владикіна О.В.</w:t>
            </w:r>
          </w:p>
        </w:tc>
        <w:tc>
          <w:tcPr>
            <w:tcW w:w="74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" o:spid="_x0000_s1270" style="position:absolute;left:0;text-align:left;margin-left:-3.75pt;margin-top:2.6pt;width:21.3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KirgIAAH4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665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43" w:rsidRPr="00DA47DE" w:rsidTr="006C7089"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6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Гудков Б.В.</w:t>
            </w:r>
          </w:p>
        </w:tc>
        <w:tc>
          <w:tcPr>
            <w:tcW w:w="74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9" o:spid="_x0000_s1269" type="#_x0000_t15" style="position:absolute;left:0;text-align:left;margin-left:-2.85pt;margin-top:5pt;width:23.7pt;height:7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0" o:spid="_x0000_s1268" type="#_x0000_t5" style="position:absolute;left:0;text-align:left;margin-left:-3.25pt;margin-top:.35pt;width:22.95pt;height:1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43" w:rsidRPr="00DA47DE" w:rsidTr="006C7089"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7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86409B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Зібіцькій Ю.Є.</w:t>
            </w:r>
          </w:p>
        </w:tc>
        <w:tc>
          <w:tcPr>
            <w:tcW w:w="74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1" o:spid="_x0000_s1267" type="#_x0000_t15" style="position:absolute;left:0;text-align:left;margin-left:-1.55pt;margin-top:5pt;width:23.7pt;height:7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2" o:spid="_x0000_s1266" type="#_x0000_t5" style="position:absolute;left:0;text-align:left;margin-left:-2.85pt;margin-top:1.95pt;width:22.95pt;height:1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43" w:rsidRPr="00DA47DE" w:rsidTr="006C7089"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8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86409B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Крівцов А.П.</w:t>
            </w:r>
          </w:p>
        </w:tc>
        <w:tc>
          <w:tcPr>
            <w:tcW w:w="74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4" o:spid="_x0000_s1265" type="#_x0000_t15" style="position:absolute;left:0;text-align:left;margin-left:.55pt;margin-top:4.2pt;width:23.7pt;height:7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5" o:spid="_x0000_s1264" type="#_x0000_t5" style="position:absolute;left:0;text-align:left;margin-left:.7pt;margin-top:4.45pt;width:22.95pt;height:1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6" o:spid="_x0000_s1263" style="position:absolute;left:0;text-align:left;margin-left:-2.05pt;margin-top:1.85pt;width:21.3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fOrgIAAH4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43" w:rsidRPr="00DA47DE" w:rsidTr="006C7089"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9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B75AB2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Носачов В.Г.</w:t>
            </w:r>
          </w:p>
        </w:tc>
        <w:tc>
          <w:tcPr>
            <w:tcW w:w="74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7" o:spid="_x0000_s1262" style="position:absolute;left:0;text-align:left;margin-left:-1.8pt;margin-top:1pt;width:25.3pt;height:1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8" o:spid="_x0000_s1261" type="#_x0000_t5" style="position:absolute;left:0;text-align:left;margin-left:-5.75pt;margin-top:4.5pt;width:22.95pt;height:1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665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9" o:spid="_x0000_s1260" type="#_x0000_t15" style="position:absolute;left:0;text-align:left;margin-left:-.15pt;margin-top:3.4pt;width:23.7pt;height:7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CstQIAAIo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43" w:rsidRPr="00DA47DE" w:rsidTr="006C7089"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0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B75AB2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Ошурко Н.О.</w:t>
            </w:r>
          </w:p>
        </w:tc>
        <w:tc>
          <w:tcPr>
            <w:tcW w:w="74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30" o:spid="_x0000_s1259" type="#_x0000_t15" style="position:absolute;left:0;text-align:left;margin-left:.55pt;margin-top:3.6pt;width:23.7pt;height:7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31" o:spid="_x0000_s1258" type="#_x0000_t5" style="position:absolute;left:0;text-align:left;margin-left:-.85pt;margin-top:3.7pt;width:22.95pt;height:1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611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5F43" w:rsidRPr="00DA47DE" w:rsidTr="006C7089">
        <w:trPr>
          <w:trHeight w:val="246"/>
        </w:trPr>
        <w:tc>
          <w:tcPr>
            <w:tcW w:w="817" w:type="dxa"/>
          </w:tcPr>
          <w:p w:rsidR="008D5F43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1</w:t>
            </w:r>
            <w:r w:rsidR="008D5F43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8D5F43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Онопрієнко Н.М.</w:t>
            </w:r>
          </w:p>
        </w:tc>
        <w:tc>
          <w:tcPr>
            <w:tcW w:w="74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32" o:spid="_x0000_s1257" style="position:absolute;left:0;text-align:left;margin-left:.8pt;margin-top:3.5pt;width:25.3pt;height:1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" filled="f" strokecolor="#002060" strokeweight="2pt">
                  <v:path arrowok="t"/>
                </v:oval>
              </w:pict>
            </w:r>
          </w:p>
        </w:tc>
        <w:tc>
          <w:tcPr>
            <w:tcW w:w="606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33" o:spid="_x0000_s1256" type="#_x0000_t15" style="position:absolute;left:0;text-align:left;margin-left:-1.4pt;margin-top:7.5pt;width:23.7pt;height:7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8D5F43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34" o:spid="_x0000_s1255" type="#_x0000_t5" style="position:absolute;left:0;text-align:left;margin-left:-2.45pt;margin-top:2.95pt;width:22.95pt;height:1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8D5F43" w:rsidRPr="00DA47DE" w:rsidRDefault="008D5F43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5E3D" w:rsidRPr="00DA47DE" w:rsidTr="006C7089">
        <w:tc>
          <w:tcPr>
            <w:tcW w:w="817" w:type="dxa"/>
          </w:tcPr>
          <w:p w:rsidR="00A65E3D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2</w:t>
            </w:r>
            <w:r w:rsidR="00A65E3D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Стовпак Л.І.</w:t>
            </w:r>
          </w:p>
        </w:tc>
        <w:tc>
          <w:tcPr>
            <w:tcW w:w="74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35" o:spid="_x0000_s1254" style="position:absolute;left:0;text-align:left;margin-left:-2.35pt;margin-top:4.4pt;width:25.3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36" o:spid="_x0000_s1253" type="#_x0000_t15" style="position:absolute;left:0;text-align:left;margin-left:-1.4pt;margin-top:4.5pt;width:23.7pt;height:7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37" o:spid="_x0000_s1252" type="#_x0000_t5" style="position:absolute;left:0;text-align:left;margin-left:-1pt;margin-top:1.3pt;width:22.9pt;height:1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gQwQIAAJs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</w:tr>
      <w:tr w:rsidR="00A65E3D" w:rsidRPr="00DA47DE" w:rsidTr="006C7089">
        <w:tc>
          <w:tcPr>
            <w:tcW w:w="817" w:type="dxa"/>
          </w:tcPr>
          <w:p w:rsidR="00A65E3D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3</w:t>
            </w:r>
            <w:r w:rsidR="00A65E3D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Святенко С.О.</w:t>
            </w:r>
          </w:p>
        </w:tc>
        <w:tc>
          <w:tcPr>
            <w:tcW w:w="74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38" o:spid="_x0000_s1251" type="#_x0000_t15" style="position:absolute;left:0;text-align:left;margin-left:0;margin-top:5.35pt;width:23.7pt;height:7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39" o:spid="_x0000_s1250" type="#_x0000_t5" style="position:absolute;left:0;text-align:left;margin-left:-1.85pt;margin-top:1.5pt;width:22.95pt;height:1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5E3D" w:rsidRPr="00DA47DE" w:rsidTr="006C7089">
        <w:tc>
          <w:tcPr>
            <w:tcW w:w="817" w:type="dxa"/>
          </w:tcPr>
          <w:p w:rsidR="00A65E3D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4</w:t>
            </w:r>
            <w:r w:rsidR="00A65E3D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Черкашина Н.В.</w:t>
            </w:r>
          </w:p>
        </w:tc>
        <w:tc>
          <w:tcPr>
            <w:tcW w:w="74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40" o:spid="_x0000_s1249" style="position:absolute;left:0;text-align:left;margin-left:-2.9pt;margin-top:2.85pt;width:25.3pt;height:1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" filled="f" strokecolor="#002060" strokeweight="2pt">
                  <v:path arrowok="t"/>
                </v:oval>
              </w:pict>
            </w:r>
          </w:p>
        </w:tc>
        <w:tc>
          <w:tcPr>
            <w:tcW w:w="670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41" o:spid="_x0000_s1248" type="#_x0000_t15" style="position:absolute;left:0;text-align:left;margin-left:28.85pt;margin-top:5.25pt;width:23.7pt;height:7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5E3D" w:rsidRPr="00DA47DE" w:rsidTr="006C7089">
        <w:tc>
          <w:tcPr>
            <w:tcW w:w="817" w:type="dxa"/>
          </w:tcPr>
          <w:p w:rsidR="00A65E3D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5</w:t>
            </w:r>
            <w:r w:rsidR="00A65E3D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A65E3D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Чухлеб О.С.</w:t>
            </w:r>
          </w:p>
        </w:tc>
        <w:tc>
          <w:tcPr>
            <w:tcW w:w="74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42" o:spid="_x0000_s1247" type="#_x0000_t15" style="position:absolute;left:0;text-align:left;margin-left:26.85pt;margin-top:6.95pt;width:23.7pt;height:7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65E3D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43" o:spid="_x0000_s1246" type="#_x0000_t5" style="position:absolute;left:0;text-align:left;margin-left:-1.1pt;margin-top:3.2pt;width:22.95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A65E3D" w:rsidRPr="00DA47DE" w:rsidRDefault="00A65E3D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74A8" w:rsidRPr="00DA47DE" w:rsidTr="006C7089">
        <w:tc>
          <w:tcPr>
            <w:tcW w:w="817" w:type="dxa"/>
          </w:tcPr>
          <w:p w:rsidR="00CE74A8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6</w:t>
            </w:r>
            <w:r w:rsidR="00CE74A8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Фартушна І.О.</w:t>
            </w:r>
          </w:p>
        </w:tc>
        <w:tc>
          <w:tcPr>
            <w:tcW w:w="74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44" o:spid="_x0000_s1245" style="position:absolute;left:0;text-align:left;margin-left:-2.5pt;margin-top:4.55pt;width:25.3pt;height:1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E74A8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45" o:spid="_x0000_s1244" type="#_x0000_t5" style="position:absolute;left:0;text-align:left;margin-left:-.9pt;margin-top:3.35pt;width:22.95pt;height:1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CE74A8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46" o:spid="_x0000_s1243" type="#_x0000_t15" style="position:absolute;left:0;text-align:left;margin-left:-3.2pt;margin-top:7pt;width:23.7pt;height:7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74A8" w:rsidRPr="00DA47DE" w:rsidTr="006C7089">
        <w:tc>
          <w:tcPr>
            <w:tcW w:w="817" w:type="dxa"/>
          </w:tcPr>
          <w:p w:rsidR="00CE74A8" w:rsidRPr="00DA47DE" w:rsidRDefault="00384BB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7</w:t>
            </w:r>
            <w:r w:rsidR="00CE74A8" w:rsidRPr="00DA47D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791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Щульц В.Г.</w:t>
            </w:r>
          </w:p>
        </w:tc>
        <w:tc>
          <w:tcPr>
            <w:tcW w:w="74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6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CE74A8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47" o:spid="_x0000_s1242" style="position:absolute;left:0;text-align:left;margin-left:-2.2pt;margin-top:3.75pt;width:25.3pt;height:1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CE74A8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48" o:spid="_x0000_s1241" type="#_x0000_t15" style="position:absolute;left:0;text-align:left;margin-left:-1.6pt;margin-top:4.6pt;width:23.7pt;height:7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11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:rsidR="00CE74A8" w:rsidRPr="00DA47DE" w:rsidRDefault="00CE74A8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47DE" w:rsidRPr="00DA47DE" w:rsidTr="006C7089">
        <w:tc>
          <w:tcPr>
            <w:tcW w:w="817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3791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Сухомлін Г.С.</w:t>
            </w:r>
          </w:p>
        </w:tc>
        <w:tc>
          <w:tcPr>
            <w:tcW w:w="749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A47DE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49" o:spid="_x0000_s1240" type="#_x0000_t5" style="position:absolute;left:0;text-align:left;margin-left:1.15pt;margin-top:2.35pt;width:22.95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606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70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A47DE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50" o:spid="_x0000_s1239" style="position:absolute;left:0;text-align:left;margin-left:.5pt;margin-top:2.3pt;width:25.3pt;height:1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709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5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1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DA47DE" w:rsidRPr="00DA47DE" w:rsidRDefault="00A20EB2" w:rsidP="006C70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51" o:spid="_x0000_s1238" type="#_x0000_t15" style="position:absolute;left:0;text-align:left;margin-left:-4.05pt;margin-top:3.95pt;width:23.7pt;height:7.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44" w:type="dxa"/>
          </w:tcPr>
          <w:p w:rsidR="00DA47DE" w:rsidRPr="00DA47DE" w:rsidRDefault="00DA47DE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6BB2" w:rsidRPr="00DA47DE" w:rsidRDefault="00C46BB2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BB2" w:rsidRDefault="00C46BB2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br w:type="page"/>
      </w:r>
    </w:p>
    <w:p w:rsidR="001361EA" w:rsidRPr="00910F1F" w:rsidRDefault="001361EA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F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ік відвідування уроків</w:t>
      </w:r>
      <w:r w:rsidRPr="0091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F4D" w:rsidRPr="00910F1F">
        <w:rPr>
          <w:rFonts w:ascii="Times New Roman" w:hAnsi="Times New Roman" w:cs="Times New Roman"/>
          <w:b/>
          <w:sz w:val="28"/>
          <w:szCs w:val="28"/>
          <w:lang w:val="uk-UA"/>
        </w:rPr>
        <w:t>викладачів в 2 семестрі 2015-2016</w:t>
      </w:r>
      <w:r w:rsidRPr="00910F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1361EA" w:rsidRPr="006F350E" w:rsidRDefault="001361EA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tbl>
      <w:tblPr>
        <w:tblStyle w:val="a4"/>
        <w:tblW w:w="15087" w:type="dxa"/>
        <w:tblLayout w:type="fixed"/>
        <w:tblLook w:val="04A0" w:firstRow="1" w:lastRow="0" w:firstColumn="1" w:lastColumn="0" w:noHBand="0" w:noVBand="1"/>
      </w:tblPr>
      <w:tblGrid>
        <w:gridCol w:w="766"/>
        <w:gridCol w:w="2738"/>
        <w:gridCol w:w="601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3"/>
        <w:gridCol w:w="715"/>
        <w:gridCol w:w="709"/>
      </w:tblGrid>
      <w:tr w:rsidR="00CB2B7F" w:rsidRPr="00760F4D" w:rsidTr="006C7089">
        <w:tc>
          <w:tcPr>
            <w:tcW w:w="766" w:type="dxa"/>
            <w:vMerge w:val="restart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№</w:t>
            </w:r>
          </w:p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738" w:type="dxa"/>
            <w:vMerge w:val="restart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Прізвище виклад</w:t>
            </w:r>
            <w:r w:rsidRPr="00760F4D">
              <w:rPr>
                <w:b/>
                <w:sz w:val="28"/>
                <w:szCs w:val="28"/>
                <w:lang w:val="uk-UA"/>
              </w:rPr>
              <w:t>а</w:t>
            </w:r>
            <w:r w:rsidRPr="00760F4D">
              <w:rPr>
                <w:b/>
                <w:sz w:val="28"/>
                <w:szCs w:val="28"/>
                <w:lang w:val="uk-UA"/>
              </w:rPr>
              <w:t>ча</w:t>
            </w:r>
          </w:p>
        </w:tc>
        <w:tc>
          <w:tcPr>
            <w:tcW w:w="1151" w:type="dxa"/>
            <w:gridSpan w:val="2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68" w:type="dxa"/>
            <w:gridSpan w:val="4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268" w:type="dxa"/>
            <w:gridSpan w:val="4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68" w:type="dxa"/>
            <w:gridSpan w:val="4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04" w:type="dxa"/>
            <w:gridSpan w:val="4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424" w:type="dxa"/>
            <w:gridSpan w:val="2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Червень</w:t>
            </w:r>
          </w:p>
        </w:tc>
      </w:tr>
      <w:tr w:rsidR="00CB2B7F" w:rsidRPr="00760F4D" w:rsidTr="006C7089">
        <w:tc>
          <w:tcPr>
            <w:tcW w:w="766" w:type="dxa"/>
            <w:vMerge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50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3" w:type="dxa"/>
          </w:tcPr>
          <w:p w:rsidR="00CB2B7F" w:rsidRPr="00760F4D" w:rsidRDefault="00CB2B7F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dxa"/>
          </w:tcPr>
          <w:p w:rsidR="00CB2B7F" w:rsidRPr="00760F4D" w:rsidRDefault="00EB3E83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CB2B7F" w:rsidRPr="00760F4D" w:rsidRDefault="00EB3E83" w:rsidP="006C708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60F4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Антонова І.Б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52" o:spid="_x0000_s1237" style="position:absolute;left:0;text-align:left;margin-left:21.85pt;margin-top:.45pt;width:25.3pt;height:1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53" o:spid="_x0000_s1236" type="#_x0000_t15" style="position:absolute;left:0;text-align:left;margin-left:21.65pt;margin-top:2.85pt;width:23.7pt;height:7.1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54" o:spid="_x0000_s1235" type="#_x0000_t5" style="position:absolute;left:0;text-align:left;margin-left:-5.5pt;margin-top:1.4pt;width:22.95pt;height:10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Білоус Т.В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55" o:spid="_x0000_s1234" style="position:absolute;left:0;text-align:left;margin-left:-3.3pt;margin-top:.6pt;width:25.3pt;height:1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56" o:spid="_x0000_s1233" style="position:absolute;left:0;text-align:left;margin-left:-3.5pt;margin-top:1.9pt;width:21.35pt;height:1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57" o:spid="_x0000_s1232" type="#_x0000_t5" style="position:absolute;left:0;text-align:left;margin-left:-5.2pt;margin-top:1.5pt;width:22.95pt;height:10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Бреус В.М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58" o:spid="_x0000_s1231" type="#_x0000_t5" style="position:absolute;left:0;text-align:left;margin-left:-3.7pt;margin-top:1.6pt;width:22.95pt;height:10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59" o:spid="_x0000_s1230" type="#_x0000_t15" style="position:absolute;left:0;text-align:left;margin-left:21.75pt;margin-top:2.2pt;width:23.7pt;height:7.1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0" o:spid="_x0000_s1229" style="position:absolute;left:0;text-align:left;margin-left:-3.2pt;margin-top:2.8pt;width:21.35pt;height:1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Воротиленко О.Л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61" o:spid="_x0000_s1228" style="position:absolute;left:0;text-align:left;margin-left:22.15pt;margin-top:1.5pt;width:25.3pt;height:11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62" o:spid="_x0000_s1227" type="#_x0000_t15" style="position:absolute;left:0;text-align:left;margin-left:-5.4pt;margin-top:3.15pt;width:23.7pt;height:7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63" o:spid="_x0000_s1226" type="#_x0000_t5" style="position:absolute;left:0;text-align:left;margin-left:.9pt;margin-top:2.4pt;width:22.95pt;height:1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4" o:spid="_x0000_s1225" style="position:absolute;left:0;text-align:left;margin-left:1pt;margin-top:2.9pt;width:21.35pt;height:1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Владикіна О.В.</w:t>
            </w:r>
          </w:p>
        </w:tc>
        <w:tc>
          <w:tcPr>
            <w:tcW w:w="601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65" o:spid="_x0000_s1224" style="position:absolute;left:0;text-align:left;margin-left:-4.15pt;margin-top:.75pt;width:25.3pt;height:1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66" o:spid="_x0000_s1223" type="#_x0000_t15" style="position:absolute;left:0;text-align:left;margin-left:-4.5pt;margin-top:4.8pt;width:23.7pt;height:7.1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67" o:spid="_x0000_s1222" type="#_x0000_t5" style="position:absolute;left:0;text-align:left;margin-left:-6.1pt;margin-top:1.75pt;width:22.95pt;height:10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68" o:spid="_x0000_s1221" style="position:absolute;left:0;text-align:left;margin-left:-5pt;margin-top:3.75pt;width:21.35pt;height:1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Гудков Б.В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69" o:spid="_x0000_s1220" style="position:absolute;left:0;text-align:left;margin-left:20.5pt;margin-top:2.2pt;width:25.3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70" o:spid="_x0000_s1219" type="#_x0000_t15" style="position:absolute;left:0;text-align:left;margin-left:-4.2pt;margin-top:2.45pt;width:23.7pt;height:7.1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71" o:spid="_x0000_s1218" type="#_x0000_t5" style="position:absolute;left:0;text-align:left;margin-left:-5pt;margin-top:1.85pt;width:22.95pt;height:1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2" o:spid="_x0000_s1217" style="position:absolute;left:0;text-align:left;margin-left:-1.95pt;margin-top:3.1pt;width:21.35pt;height:1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73" o:spid="_x0000_s1216" style="position:absolute;left:0;text-align:left;margin-left:-2.45pt;margin-top:1.65pt;width:25.3pt;height:1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Зібіцькій Ю.Є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74" o:spid="_x0000_s1215" type="#_x0000_t15" style="position:absolute;left:0;text-align:left;margin-left:22.3pt;margin-top:6.5pt;width:23.7pt;height:7.1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75" o:spid="_x0000_s1214" type="#_x0000_t5" style="position:absolute;left:0;text-align:left;margin-left:-5.95pt;margin-top:3.6pt;width:22.95pt;height:10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76" o:spid="_x0000_s1213" style="position:absolute;left:0;text-align:left;margin-left:-.55pt;margin-top:4.8pt;width:21.35pt;height:1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Крівцов А.П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77" o:spid="_x0000_s1212" style="position:absolute;left:0;text-align:left;margin-left:21.3pt;margin-top:.8pt;width:25.3pt;height:1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78" o:spid="_x0000_s1211" type="#_x0000_t15" style="position:absolute;left:0;text-align:left;margin-left:-4.05pt;margin-top:5pt;width:23.7pt;height:7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79" o:spid="_x0000_s1210" type="#_x0000_t5" style="position:absolute;left:0;text-align:left;margin-left:-4.2pt;margin-top:2.1pt;width:22.95pt;height:10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80" o:spid="_x0000_s1209" style="position:absolute;left:0;text-align:left;margin-left:1.9pt;margin-top:1.55pt;width:21.35pt;height:1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Носачов В.Г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81" o:spid="_x0000_s1208" style="position:absolute;left:0;text-align:left;margin-left:-5.65pt;margin-top:1.75pt;width:25.3pt;height:1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82" o:spid="_x0000_s1207" type="#_x0000_t15" style="position:absolute;left:0;text-align:left;margin-left:-5.9pt;margin-top:4.25pt;width:23.7pt;height:7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83" o:spid="_x0000_s1206" type="#_x0000_t5" style="position:absolute;left:0;text-align:left;margin-left:-5.05pt;margin-top:1.45pt;width:22.95pt;height:1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Ошурко Н.О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84" o:spid="_x0000_s1205" style="position:absolute;left:0;text-align:left;margin-left:-3.4pt;margin-top:1.85pt;width:25.3pt;height:1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88" o:spid="_x0000_s1204" type="#_x0000_t5" style="position:absolute;left:0;text-align:left;margin-left:-4.55pt;margin-top:1.45pt;width:22.95pt;height:10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86" o:spid="_x0000_s1203" type="#_x0000_t5" style="position:absolute;left:0;text-align:left;margin-left:2.35pt;margin-top:2.4pt;width:22.95pt;height:10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Онопрієнко Н.М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87" o:spid="_x0000_s1202" style="position:absolute;left:0;text-align:left;margin-left:22.1pt;margin-top:2.6pt;width:25.3pt;height:11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85" o:spid="_x0000_s1201" type="#_x0000_t15" style="position:absolute;left:0;text-align:left;margin-left:22.1pt;margin-top:3.55pt;width:23.7pt;height:7.1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Стовпак Л.І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89" o:spid="_x0000_s1200" type="#_x0000_t15" style="position:absolute;left:0;text-align:left;margin-left:-3.25pt;margin-top:6.05pt;width:23.7pt;height:7.1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90" o:spid="_x0000_s1199" type="#_x0000_t5" style="position:absolute;left:0;text-align:left;margin-left:-5.4pt;margin-top:2.4pt;width:22.9pt;height:1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Святенко С.О.</w:t>
            </w:r>
          </w:p>
        </w:tc>
        <w:tc>
          <w:tcPr>
            <w:tcW w:w="601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91" o:spid="_x0000_s1198" type="#_x0000_t15" style="position:absolute;left:0;text-align:left;margin-left:24.3pt;margin-top:2.2pt;width:23.7pt;height:7.1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92" o:spid="_x0000_s1197" type="#_x0000_t5" style="position:absolute;left:0;text-align:left;margin-left:-6.1pt;margin-top:1.75pt;width:22.9pt;height:1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VLwQIAAJs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93" o:spid="_x0000_s1196" type="#_x0000_t5" style="position:absolute;left:0;text-align:left;margin-left:21.75pt;margin-top:1.75pt;width:22.9pt;height:1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Черкашина Н.В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94" o:spid="_x0000_s1195" type="#_x0000_t15" style="position:absolute;left:0;text-align:left;margin-left:20.45pt;margin-top:4.7pt;width:23.7pt;height:7.1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95" o:spid="_x0000_s1194" type="#_x0000_t5" style="position:absolute;left:0;text-align:left;margin-left:-4.1pt;margin-top:1.8pt;width:22.9pt;height:1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rPr>
          <w:trHeight w:val="246"/>
        </w:trPr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Чухлеб О.С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96" o:spid="_x0000_s1193" type="#_x0000_t5" style="position:absolute;left:0;text-align:left;margin-left:-4pt;margin-top:2.7pt;width:22.9pt;height:1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97" o:spid="_x0000_s1192" type="#_x0000_t15" style="position:absolute;left:0;text-align:left;margin-left:-3pt;margin-top:6.1pt;width:23.7pt;height:7.1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rPr>
          <w:trHeight w:val="269"/>
        </w:trPr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Фартушна І.О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98" o:spid="_x0000_s1191" type="#_x0000_t5" style="position:absolute;left:0;text-align:left;margin-left:-.3pt;margin-top:2.85pt;width:22.9pt;height:1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KhwAIAAJs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99" o:spid="_x0000_s1190" type="#_x0000_t15" style="position:absolute;left:0;text-align:left;margin-left:-4.35pt;margin-top:3.05pt;width:23.7pt;height:7.1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+jtQIAAIo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Щульц В.Г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00" o:spid="_x0000_s1189" type="#_x0000_t5" style="position:absolute;left:0;text-align:left;margin-left:-3.45pt;margin-top:2.1pt;width:22.9pt;height:1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KrwA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01" o:spid="_x0000_s1188" type="#_x0000_t15" style="position:absolute;left:0;text-align:left;margin-left:-4.5pt;margin-top:5.55pt;width:23.7pt;height:7.1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02" o:spid="_x0000_s1187" style="position:absolute;left:0;text-align:left;margin-left:-2.3pt;margin-top:2.45pt;width:21.35pt;height:10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7vrwIAAIA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760F4D" w:rsidRPr="00760F4D" w:rsidTr="006C7089">
        <w:tc>
          <w:tcPr>
            <w:tcW w:w="766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2738" w:type="dxa"/>
          </w:tcPr>
          <w:p w:rsidR="00760F4D" w:rsidRPr="00DA47DE" w:rsidRDefault="00760F4D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DA47DE">
              <w:rPr>
                <w:sz w:val="28"/>
                <w:szCs w:val="28"/>
                <w:lang w:val="uk-UA"/>
              </w:rPr>
              <w:t>Сухомлін Г.С.</w:t>
            </w:r>
          </w:p>
        </w:tc>
        <w:tc>
          <w:tcPr>
            <w:tcW w:w="601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50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04" o:spid="_x0000_s1186" style="position:absolute;left:0;text-align:left;margin-left:21.75pt;margin-top:1.9pt;width:25.3pt;height:1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03" o:spid="_x0000_s1185" type="#_x0000_t5" style="position:absolute;left:0;text-align:left;margin-left:-6.1pt;margin-top:3pt;width:22.9pt;height:1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py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05" o:spid="_x0000_s1184" type="#_x0000_t15" style="position:absolute;left:0;text-align:left;margin-left:21.1pt;margin-top:3.2pt;width:23.7pt;height:7.1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67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760F4D" w:rsidRPr="00760F4D" w:rsidRDefault="00760F4D" w:rsidP="006C708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B26CC2" w:rsidRPr="00760F4D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Default="00B26CC2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760F4D" w:rsidRDefault="00760F4D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2C21D5" w:rsidRDefault="002C21D5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2C21D5" w:rsidRDefault="002C21D5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2C21D5" w:rsidRDefault="002C21D5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2C21D5" w:rsidRDefault="002C21D5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760F4D" w:rsidRPr="006C4625" w:rsidRDefault="006C4625" w:rsidP="006C4625">
      <w:pPr>
        <w:tabs>
          <w:tab w:val="left" w:pos="9042"/>
        </w:tabs>
        <w:spacing w:after="0"/>
        <w:ind w:firstLine="567"/>
        <w:jc w:val="both"/>
        <w:rPr>
          <w:sz w:val="28"/>
          <w:szCs w:val="28"/>
          <w:lang w:val="uk-UA"/>
        </w:rPr>
      </w:pPr>
      <w:r w:rsidRPr="006C4625">
        <w:rPr>
          <w:sz w:val="28"/>
          <w:szCs w:val="28"/>
          <w:lang w:val="uk-UA"/>
        </w:rPr>
        <w:lastRenderedPageBreak/>
        <w:tab/>
      </w:r>
    </w:p>
    <w:p w:rsidR="00B26CC2" w:rsidRPr="006C4625" w:rsidRDefault="00B26CC2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462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Графік відвідування уроків</w:t>
      </w:r>
      <w:r w:rsidR="006F350E" w:rsidRPr="006C462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5094D" w:rsidRPr="006C462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иробн</w:t>
      </w:r>
      <w:r w:rsidR="002C21D5" w:rsidRPr="006C462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ичого навчання в 1 семестрі 2015-2016</w:t>
      </w:r>
      <w:r w:rsidR="0035094D" w:rsidRPr="006C462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н.р.</w:t>
      </w:r>
    </w:p>
    <w:p w:rsidR="00FC3D50" w:rsidRPr="00386E24" w:rsidRDefault="00FC3D50" w:rsidP="00257DD8">
      <w:pPr>
        <w:spacing w:after="0"/>
        <w:ind w:firstLine="567"/>
        <w:jc w:val="both"/>
        <w:rPr>
          <w:b/>
          <w:color w:val="002060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3791"/>
        <w:gridCol w:w="749"/>
        <w:gridCol w:w="709"/>
        <w:gridCol w:w="606"/>
        <w:gridCol w:w="670"/>
        <w:gridCol w:w="567"/>
        <w:gridCol w:w="709"/>
        <w:gridCol w:w="567"/>
        <w:gridCol w:w="708"/>
        <w:gridCol w:w="709"/>
        <w:gridCol w:w="567"/>
        <w:gridCol w:w="665"/>
        <w:gridCol w:w="611"/>
        <w:gridCol w:w="709"/>
        <w:gridCol w:w="567"/>
        <w:gridCol w:w="567"/>
        <w:gridCol w:w="644"/>
      </w:tblGrid>
      <w:tr w:rsidR="00386E24" w:rsidRPr="00386E24" w:rsidTr="006C7089">
        <w:tc>
          <w:tcPr>
            <w:tcW w:w="959" w:type="dxa"/>
            <w:vMerge w:val="restart"/>
          </w:tcPr>
          <w:p w:rsidR="00B26CC2" w:rsidRPr="00386E24" w:rsidRDefault="00B26CC2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№</w:t>
            </w:r>
          </w:p>
          <w:p w:rsidR="00B26CC2" w:rsidRPr="00386E24" w:rsidRDefault="00B26CC2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91" w:type="dxa"/>
            <w:vMerge w:val="restart"/>
          </w:tcPr>
          <w:p w:rsidR="00B26CC2" w:rsidRPr="00386E24" w:rsidRDefault="00B26CC2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Прізвище майстра в/н</w:t>
            </w:r>
          </w:p>
        </w:tc>
        <w:tc>
          <w:tcPr>
            <w:tcW w:w="2734" w:type="dxa"/>
            <w:gridSpan w:val="4"/>
          </w:tcPr>
          <w:p w:rsidR="00B26CC2" w:rsidRPr="00386E24" w:rsidRDefault="0035094D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51" w:type="dxa"/>
            <w:gridSpan w:val="4"/>
          </w:tcPr>
          <w:p w:rsidR="00B26CC2" w:rsidRPr="00386E24" w:rsidRDefault="0035094D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Жовте</w:t>
            </w:r>
            <w:r w:rsidR="00B26CC2" w:rsidRPr="00386E24">
              <w:rPr>
                <w:b/>
                <w:color w:val="002060"/>
                <w:sz w:val="28"/>
                <w:szCs w:val="28"/>
                <w:lang w:val="uk-UA"/>
              </w:rPr>
              <w:t>нь</w:t>
            </w:r>
          </w:p>
        </w:tc>
        <w:tc>
          <w:tcPr>
            <w:tcW w:w="2552" w:type="dxa"/>
            <w:gridSpan w:val="4"/>
          </w:tcPr>
          <w:p w:rsidR="00B26CC2" w:rsidRPr="00386E24" w:rsidRDefault="0035094D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87" w:type="dxa"/>
            <w:gridSpan w:val="4"/>
          </w:tcPr>
          <w:p w:rsidR="00B26CC2" w:rsidRPr="00386E24" w:rsidRDefault="0035094D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Груд</w:t>
            </w:r>
            <w:r w:rsidR="00B26CC2" w:rsidRPr="00386E24">
              <w:rPr>
                <w:b/>
                <w:color w:val="002060"/>
                <w:sz w:val="28"/>
                <w:szCs w:val="28"/>
                <w:lang w:val="uk-UA"/>
              </w:rPr>
              <w:t>ень</w:t>
            </w:r>
          </w:p>
        </w:tc>
      </w:tr>
      <w:tr w:rsidR="00386E24" w:rsidRPr="00386E24" w:rsidTr="006C7089">
        <w:tc>
          <w:tcPr>
            <w:tcW w:w="959" w:type="dxa"/>
            <w:vMerge/>
          </w:tcPr>
          <w:p w:rsidR="00071473" w:rsidRPr="00386E24" w:rsidRDefault="00071473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  <w:vMerge/>
          </w:tcPr>
          <w:p w:rsidR="00071473" w:rsidRPr="00386E24" w:rsidRDefault="00071473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749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606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670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665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611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3</w:t>
            </w:r>
          </w:p>
        </w:tc>
        <w:tc>
          <w:tcPr>
            <w:tcW w:w="644" w:type="dxa"/>
          </w:tcPr>
          <w:p w:rsidR="00071473" w:rsidRPr="00386E24" w:rsidRDefault="003E6CC1" w:rsidP="006C7089">
            <w:pPr>
              <w:jc w:val="both"/>
              <w:rPr>
                <w:b/>
                <w:color w:val="002060"/>
                <w:sz w:val="28"/>
                <w:szCs w:val="28"/>
                <w:lang w:val="uk-UA"/>
              </w:rPr>
            </w:pPr>
            <w:r w:rsidRPr="00386E24">
              <w:rPr>
                <w:b/>
                <w:color w:val="002060"/>
                <w:sz w:val="28"/>
                <w:szCs w:val="28"/>
                <w:lang w:val="uk-UA"/>
              </w:rPr>
              <w:t>4</w:t>
            </w: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sz w:val="20"/>
                <w:szCs w:val="20"/>
                <w:lang w:val="uk-UA"/>
              </w:rPr>
            </w:pPr>
            <w:r w:rsidRPr="00E638C1">
              <w:rPr>
                <w:sz w:val="20"/>
                <w:szCs w:val="20"/>
                <w:lang w:val="uk-UA"/>
              </w:rPr>
              <w:t>Жданюкова С.О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06" o:spid="_x0000_s1183" type="#_x0000_t15" style="position:absolute;left:0;text-align:left;margin-left:-5.35pt;margin-top:5.1pt;width:23.7pt;height:7.1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07" o:spid="_x0000_s1182" type="#_x0000_t5" style="position:absolute;left:0;text-align:left;margin-left:-1.05pt;margin-top:2.5pt;width:22.9pt;height:1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o8wQIAAJ0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Водолазський І.В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08" o:spid="_x0000_s1181" type="#_x0000_t5" style="position:absolute;left:0;text-align:left;margin-left:-2.85pt;margin-top:3.5pt;width:22.9pt;height:1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M3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09" o:spid="_x0000_s1180" type="#_x0000_t15" style="position:absolute;left:0;text-align:left;margin-left:-2pt;margin-top:2.8pt;width:23.7pt;height:7.1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Гаврик О.С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10" o:spid="_x0000_s1179" type="#_x0000_t5" style="position:absolute;left:0;text-align:left;margin-left:-3.3pt;margin-top:1.2pt;width:22.9pt;height:1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u5wA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11" o:spid="_x0000_s1178" style="position:absolute;left:0;text-align:left;margin-left:.7pt;margin-top:1.9pt;width:21.35pt;height:1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ITsAIAAIA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13" o:spid="_x0000_s1177" style="position:absolute;left:0;text-align:left;margin-left:-4pt;margin-top:2.8pt;width:25.3pt;height:11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Гордіенко А.М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12" o:spid="_x0000_s1176" type="#_x0000_t5" style="position:absolute;left:0;text-align:left;margin-left:-4.4pt;margin-top:.8pt;width:22.9pt;height:1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ue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Дудник  В.П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15" o:spid="_x0000_s1175" style="position:absolute;left:0;text-align:left;margin-left:-4.2pt;margin-top:2.8pt;width:25.3pt;height:11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14" o:spid="_x0000_s1174" type="#_x0000_t5" style="position:absolute;left:0;text-align:left;margin-left:-.75pt;margin-top:3.25pt;width:22.9pt;height:1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v3ww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Жданюкова О.П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16" o:spid="_x0000_s1173" type="#_x0000_t15" style="position:absolute;left:0;text-align:left;margin-left:-3.55pt;margin-top:3.35pt;width:23.7pt;height:7.1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17" o:spid="_x0000_s1172" type="#_x0000_t5" style="position:absolute;left:0;text-align:left;margin-left:-2pt;margin-top:3.2pt;width:22.9pt;height:1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MuwQIAAJ0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Машкова С.В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18" o:spid="_x0000_s1171" type="#_x0000_t5" style="position:absolute;left:0;text-align:left;margin-left:-.65pt;margin-top:2.55pt;width:22.9pt;height:1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ol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19" o:spid="_x0000_s1170" type="#_x0000_t15" style="position:absolute;left:0;text-align:left;margin-left:-1.55pt;margin-top:2.6pt;width:23.7pt;height:7.1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0" o:spid="_x0000_s1169" style="position:absolute;left:0;text-align:left;margin-left:-3pt;margin-top:2.6pt;width:21.35pt;height:1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Приходько С.М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21" o:spid="_x0000_s1168" style="position:absolute;left:0;text-align:left;margin-left:.7pt;margin-top:2.75pt;width:25.3pt;height:11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22" o:spid="_x0000_s1167" type="#_x0000_t15" style="position:absolute;left:0;text-align:left;margin-left:-4.1pt;margin-top:2.65pt;width:23.7pt;height:7.1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3" o:spid="_x0000_s1166" style="position:absolute;left:0;text-align:left;margin-left:-3.4pt;margin-top:2.6pt;width:21.35pt;height:1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24" o:spid="_x0000_s1165" type="#_x0000_t5" style="position:absolute;left:0;text-align:left;margin-left:-2.95pt;margin-top:-.9pt;width:22.9pt;height:1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HBww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М</w:t>
            </w:r>
            <w:r>
              <w:rPr>
                <w:rFonts w:eastAsia="Times New Roman"/>
                <w:sz w:val="20"/>
                <w:szCs w:val="20"/>
                <w:lang w:val="uk-UA"/>
              </w:rPr>
              <w:t>і</w:t>
            </w:r>
            <w:r w:rsidRPr="00E638C1">
              <w:rPr>
                <w:rFonts w:eastAsia="Times New Roman"/>
                <w:sz w:val="20"/>
                <w:szCs w:val="20"/>
                <w:lang w:val="uk-UA"/>
              </w:rPr>
              <w:t>рошниченко С.Ф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25" o:spid="_x0000_s1164" type="#_x0000_t5" style="position:absolute;left:0;text-align:left;margin-left:-2.45pt;margin-top:-.75pt;width:22.9pt;height:1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26" o:spid="_x0000_s1163" type="#_x0000_t15" style="position:absolute;left:0;text-align:left;margin-left:-4.55pt;margin-top:4.25pt;width:23.7pt;height:7.1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27" o:spid="_x0000_s1162" style="position:absolute;left:0;text-align:left;margin-left:-.3pt;margin-top:.8pt;width:21.35pt;height:1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Семеренко А.М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28" o:spid="_x0000_s1161" style="position:absolute;left:0;text-align:left;margin-left:-3.05pt;margin-top:-.45pt;width:25.3pt;height:11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" filled="f" strokecolor="#002060" strokeweight="2pt">
                  <v:path arrowok="t"/>
                </v:oval>
              </w:pict>
            </w: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29" o:spid="_x0000_s1160" type="#_x0000_t5" style="position:absolute;left:0;text-align:left;margin-left:-1.2pt;margin-top:.9pt;width:22.9pt;height:1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jt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0" o:spid="_x0000_s1159" style="position:absolute;left:0;text-align:left;margin-left:-3.45pt;margin-top:3.35pt;width:21.35pt;height:1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Сухомлин С.Г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32" o:spid="_x0000_s1158" type="#_x0000_t15" style="position:absolute;left:0;text-align:left;margin-left:-1.15pt;margin-top:5.8pt;width:23.7pt;height:7.1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31" o:spid="_x0000_s1157" type="#_x0000_t5" style="position:absolute;left:0;text-align:left;margin-left:-5.8pt;margin-top:0;width:22.9pt;height:1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3" o:spid="_x0000_s1156" style="position:absolute;left:0;text-align:left;margin-left:.3pt;margin-top:2.4pt;width:21.35pt;height:1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Сировацька Н.М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34" o:spid="_x0000_s1155" style="position:absolute;left:0;text-align:left;margin-left:-3.1pt;margin-top:1.95pt;width:25.3pt;height:11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35" o:spid="_x0000_s1154" type="#_x0000_t5" style="position:absolute;left:0;text-align:left;margin-left:-2.2pt;margin-top:2.45pt;width:22.9pt;height:1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6" o:spid="_x0000_s1153" style="position:absolute;left:0;text-align:left;margin-left:-3.2pt;margin-top:3.3pt;width:21.35pt;height:1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Фартушна Т.Г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39" o:spid="_x0000_s1152" style="position:absolute;left:0;text-align:left;margin-left:.25pt;margin-top:2.75pt;width:25.3pt;height:11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38" o:spid="_x0000_s1151" type="#_x0000_t15" style="position:absolute;left:0;text-align:left;margin-left:-3.8pt;margin-top:3.35pt;width:23.7pt;height:7.1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37" o:spid="_x0000_s1150" type="#_x0000_t5" style="position:absolute;left:0;text-align:left;margin-left:-5.2pt;margin-top:3.1pt;width:22.9pt;height:10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AKwQIAAJ0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Шеремет Є.Б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40" o:spid="_x0000_s1149" type="#_x0000_t5" style="position:absolute;left:0;text-align:left;margin-left:-2.9pt;margin-top:0;width:22.9pt;height:1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XiwA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41" o:spid="_x0000_s1148" style="position:absolute;left:0;text-align:left;margin-left:.55pt;margin-top:.1pt;width:21.35pt;height:10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+9sAIAAIA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42" o:spid="_x0000_s1147" type="#_x0000_t15" style="position:absolute;left:0;text-align:left;margin-left:-2.1pt;margin-top:2.6pt;width:23.7pt;height:7.1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rPr>
          <w:trHeight w:val="246"/>
        </w:trPr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Дудник В.Г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1" o:spid="_x0000_s1146" style="position:absolute;left:0;text-align:left;margin-left:-2.05pt;margin-top:2.75pt;width:25.3pt;height:11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2" o:spid="_x0000_s1145" type="#_x0000_t15" style="position:absolute;left:0;text-align:left;margin-left:.6pt;margin-top:2.55pt;width:23.7pt;height:7.1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43" o:spid="_x0000_s1144" type="#_x0000_t5" style="position:absolute;left:0;text-align:left;margin-left:-1.05pt;margin-top:-.35pt;width:22.9pt;height:10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07ww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</w:tr>
      <w:tr w:rsidR="00386E24" w:rsidRPr="00386E24" w:rsidTr="006C7089">
        <w:trPr>
          <w:trHeight w:val="269"/>
        </w:trPr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Шульц В.Г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44" o:spid="_x0000_s1143" type="#_x0000_t15" style="position:absolute;left:0;text-align:left;margin-left:-3.55pt;margin-top:5pt;width:23.7pt;height:7.1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/wtAIAAIw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45" o:spid="_x0000_s1142" type="#_x0000_t5" style="position:absolute;left:0;text-align:left;margin-left:-3.55pt;margin-top:-.25pt;width:22.9pt;height:10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Черкасов О.М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46" o:spid="_x0000_s1141" style="position:absolute;left:0;text-align:left;margin-left:-3.25pt;margin-top:1.95pt;width:25.3pt;height:11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47" o:spid="_x0000_s1140" type="#_x0000_t15" style="position:absolute;left:0;text-align:left;margin-left:-5.15pt;margin-top:1.75pt;width:23.7pt;height:7.1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49" o:spid="_x0000_s1139" type="#_x0000_t5" style="position:absolute;left:0;text-align:left;margin-left:-.45pt;margin-top:2.15pt;width:22.9pt;height:1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yAww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Чернікова М.Р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48" o:spid="_x0000_s1138" type="#_x0000_t15" style="position:absolute;left:0;text-align:left;margin-left:-4.85pt;margin-top:4.15pt;width:23.7pt;height:7.1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Поздняков І.Н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50" o:spid="_x0000_s1137" style="position:absolute;left:0;text-align:left;margin-left:-3.6pt;margin-top:1.95pt;width:25.3pt;height:1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51" o:spid="_x0000_s1136" type="#_x0000_t5" style="position:absolute;left:0;text-align:left;margin-left:1.3pt;margin-top:2.15pt;width:22.9pt;height:1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52" o:spid="_x0000_s1135" type="#_x0000_t15" style="position:absolute;left:0;text-align:left;margin-left:-1.9pt;margin-top:1.65pt;width:23.7pt;height:7.1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П</w:t>
            </w:r>
            <w:r>
              <w:rPr>
                <w:rFonts w:eastAsia="Times New Roman"/>
                <w:sz w:val="20"/>
                <w:szCs w:val="20"/>
                <w:lang w:val="uk-UA"/>
              </w:rPr>
              <w:t>о</w:t>
            </w:r>
            <w:r w:rsidRPr="00E638C1">
              <w:rPr>
                <w:rFonts w:eastAsia="Times New Roman"/>
                <w:sz w:val="20"/>
                <w:szCs w:val="20"/>
                <w:lang w:val="uk-UA"/>
              </w:rPr>
              <w:t>пірний А.П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53" o:spid="_x0000_s1134" style="position:absolute;left:0;text-align:left;margin-left:-1.75pt;margin-top:2.7pt;width:25.3pt;height:11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54" o:spid="_x0000_s1133" type="#_x0000_t15" style="position:absolute;left:0;text-align:left;margin-left:-2.65pt;margin-top:2.45pt;width:23.7pt;height:7.1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Коваленко Н.О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55" o:spid="_x0000_s1132" type="#_x0000_t5" style="position:absolute;left:0;text-align:left;margin-left:2pt;margin-top:-.35pt;width:22.9pt;height:1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56" o:spid="_x0000_s1131" style="position:absolute;left:0;text-align:left;margin-left:.9pt;margin-top:.35pt;width:25.3pt;height:11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" filled="f" strokecolor="#002060" strokeweight="2pt">
                  <v:path arrowok="t"/>
                </v:oval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57" o:spid="_x0000_s1130" type="#_x0000_t15" style="position:absolute;left:0;text-align:left;margin-left:22.35pt;margin-top:3.95pt;width:23.7pt;height:7.1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Шеремет І.М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58" o:spid="_x0000_s1129" type="#_x0000_t5" style="position:absolute;left:0;text-align:left;margin-left:-2.85pt;margin-top:3.65pt;width:22.9pt;height:1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1s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59" o:spid="_x0000_s1128" style="position:absolute;left:0;text-align:left;margin-left:-1.7pt;margin-top:2.8pt;width:25.3pt;height:11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" filled="f" strokecolor="#002060" strokeweight="2pt">
                  <v:path arrowok="t"/>
                </v:oval>
              </w:pict>
            </w: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Воротиленко О.Л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60" o:spid="_x0000_s1127" type="#_x0000_t15" style="position:absolute;left:0;text-align:left;margin-left:-3.85pt;margin-top:3.1pt;width:23.7pt;height:7.1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61" o:spid="_x0000_s1126" type="#_x0000_t5" style="position:absolute;left:0;text-align:left;margin-left:-2.35pt;margin-top:-.2pt;width:22.9pt;height:1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E638C1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Відіньов В.І.</w:t>
            </w:r>
          </w:p>
        </w:tc>
        <w:tc>
          <w:tcPr>
            <w:tcW w:w="74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62" o:spid="_x0000_s1125" type="#_x0000_t15" style="position:absolute;left:0;text-align:left;margin-left:-1.65pt;margin-top:1.25pt;width:23.7pt;height:7.1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63" o:spid="_x0000_s1124" type="#_x0000_t5" style="position:absolute;left:0;text-align:left;margin-left:-3.5pt;margin-top:1.2pt;width:22.9pt;height:10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64" o:spid="_x0000_s1123" type="#_x0000_t5" style="position:absolute;left:0;text-align:left;margin-left:-.2pt;margin-top:1.2pt;width:22.9pt;height:10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Лаврентьєв В.Б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65" o:spid="_x0000_s1122" type="#_x0000_t5" style="position:absolute;left:0;text-align:left;margin-left:-.75pt;margin-top:2.2pt;width:22.9pt;height:10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Шевченко Ю.О.</w:t>
            </w:r>
          </w:p>
        </w:tc>
        <w:tc>
          <w:tcPr>
            <w:tcW w:w="74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66" o:spid="_x0000_s1121" type="#_x0000_t5" style="position:absolute;left:0;text-align:left;margin-left:-1.75pt;margin-top:2pt;width:22.9pt;height:1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67" o:spid="_x0000_s1120" type="#_x0000_t15" style="position:absolute;left:0;text-align:left;margin-left:-1.75pt;margin-top:4.5pt;width:23.7pt;height:7.1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  <w:tr w:rsidR="00386E24" w:rsidRPr="00386E24" w:rsidTr="006C7089">
        <w:tc>
          <w:tcPr>
            <w:tcW w:w="962" w:type="dxa"/>
          </w:tcPr>
          <w:p w:rsidR="00386E24" w:rsidRPr="00002D97" w:rsidRDefault="00386E24" w:rsidP="00305D4E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vAlign w:val="center"/>
          </w:tcPr>
          <w:p w:rsidR="00386E24" w:rsidRPr="00275C74" w:rsidRDefault="00386E24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275C74">
              <w:rPr>
                <w:sz w:val="20"/>
                <w:szCs w:val="20"/>
                <w:lang w:val="uk-UA"/>
              </w:rPr>
              <w:t>Білоус Т.В.</w:t>
            </w:r>
          </w:p>
        </w:tc>
        <w:tc>
          <w:tcPr>
            <w:tcW w:w="74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68" o:spid="_x0000_s1119" type="#_x0000_t5" style="position:absolute;left:0;text-align:left;margin-left:.3pt;margin-top:-.3pt;width:22.9pt;height:10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06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70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8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69" o:spid="_x0000_s1118" type="#_x0000_t15" style="position:absolute;left:0;text-align:left;margin-left:-1.1pt;margin-top:3pt;width:23.7pt;height:7.1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65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11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709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644" w:type="dxa"/>
          </w:tcPr>
          <w:p w:rsidR="00386E24" w:rsidRPr="00386E24" w:rsidRDefault="00386E24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</w:tr>
    </w:tbl>
    <w:p w:rsidR="007E2090" w:rsidRDefault="007E2090" w:rsidP="00BB20D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D50" w:rsidRPr="00635839" w:rsidRDefault="00FC3D50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8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ік відвідування уроків</w:t>
      </w:r>
      <w:r w:rsidRPr="0063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839">
        <w:rPr>
          <w:rFonts w:ascii="Times New Roman" w:hAnsi="Times New Roman" w:cs="Times New Roman"/>
          <w:b/>
          <w:sz w:val="28"/>
          <w:szCs w:val="28"/>
          <w:lang w:val="uk-UA"/>
        </w:rPr>
        <w:t>виробн</w:t>
      </w:r>
      <w:r w:rsidR="002C21D5">
        <w:rPr>
          <w:rFonts w:ascii="Times New Roman" w:hAnsi="Times New Roman" w:cs="Times New Roman"/>
          <w:b/>
          <w:sz w:val="28"/>
          <w:szCs w:val="28"/>
          <w:lang w:val="uk-UA"/>
        </w:rPr>
        <w:t>ичого навчання в 2 семестрі 2015-2016</w:t>
      </w:r>
      <w:r w:rsidRPr="006358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tbl>
      <w:tblPr>
        <w:tblStyle w:val="a4"/>
        <w:tblW w:w="15087" w:type="dxa"/>
        <w:tblLayout w:type="fixed"/>
        <w:tblLook w:val="04A0" w:firstRow="1" w:lastRow="0" w:firstColumn="1" w:lastColumn="0" w:noHBand="0" w:noVBand="1"/>
      </w:tblPr>
      <w:tblGrid>
        <w:gridCol w:w="766"/>
        <w:gridCol w:w="2738"/>
        <w:gridCol w:w="601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3"/>
        <w:gridCol w:w="715"/>
        <w:gridCol w:w="709"/>
      </w:tblGrid>
      <w:tr w:rsidR="00C11616" w:rsidRPr="00635839" w:rsidTr="006C7089">
        <w:tc>
          <w:tcPr>
            <w:tcW w:w="766" w:type="dxa"/>
            <w:vMerge w:val="restart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№</w:t>
            </w:r>
          </w:p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738" w:type="dxa"/>
            <w:vMerge w:val="restart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Прізвище майстра в/н</w:t>
            </w:r>
          </w:p>
        </w:tc>
        <w:tc>
          <w:tcPr>
            <w:tcW w:w="1151" w:type="dxa"/>
            <w:gridSpan w:val="2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268" w:type="dxa"/>
            <w:gridSpan w:val="4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 xml:space="preserve">Лютий  </w:t>
            </w:r>
          </w:p>
        </w:tc>
        <w:tc>
          <w:tcPr>
            <w:tcW w:w="2268" w:type="dxa"/>
            <w:gridSpan w:val="4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268" w:type="dxa"/>
            <w:gridSpan w:val="4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04" w:type="dxa"/>
            <w:gridSpan w:val="4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424" w:type="dxa"/>
            <w:gridSpan w:val="2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Червень</w:t>
            </w:r>
          </w:p>
        </w:tc>
      </w:tr>
      <w:tr w:rsidR="00C11616" w:rsidRPr="00635839" w:rsidTr="006C7089">
        <w:tc>
          <w:tcPr>
            <w:tcW w:w="766" w:type="dxa"/>
            <w:vMerge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  <w:vMerge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1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0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3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C11616" w:rsidRPr="00635839" w:rsidRDefault="00C11616" w:rsidP="006C7089">
            <w:pPr>
              <w:jc w:val="both"/>
              <w:rPr>
                <w:sz w:val="28"/>
                <w:szCs w:val="28"/>
                <w:lang w:val="uk-UA"/>
              </w:rPr>
            </w:pPr>
            <w:r w:rsidRPr="00635839">
              <w:rPr>
                <w:sz w:val="28"/>
                <w:szCs w:val="28"/>
                <w:lang w:val="uk-UA"/>
              </w:rPr>
              <w:t>2</w:t>
            </w: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sz w:val="20"/>
                <w:szCs w:val="20"/>
                <w:lang w:val="uk-UA"/>
              </w:rPr>
            </w:pPr>
            <w:r w:rsidRPr="00E638C1">
              <w:rPr>
                <w:sz w:val="20"/>
                <w:szCs w:val="20"/>
                <w:lang w:val="uk-UA"/>
              </w:rPr>
              <w:t>Жданюкова С.О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70" o:spid="_x0000_s1117" type="#_x0000_t15" style="position:absolute;left:0;text-align:left;margin-left:-5.35pt;margin-top:5.1pt;width:23.7pt;height:7.1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71" o:spid="_x0000_s1116" type="#_x0000_t5" style="position:absolute;left:0;text-align:left;margin-left:-1.05pt;margin-top:2.5pt;width:22.9pt;height:10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Водолазський І.В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72" o:spid="_x0000_s1115" type="#_x0000_t5" style="position:absolute;left:0;text-align:left;margin-left:-2.85pt;margin-top:3.5pt;width:22.9pt;height:1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/zwQIAAJ0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73" o:spid="_x0000_s1114" type="#_x0000_t15" style="position:absolute;left:0;text-align:left;margin-left:-2pt;margin-top:2.8pt;width:23.7pt;height:7.1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Гаврик О.С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74" o:spid="_x0000_s1113" type="#_x0000_t5" style="position:absolute;left:0;text-align:left;margin-left:-3.3pt;margin-top:1.2pt;width:22.9pt;height:10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+aww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75" o:spid="_x0000_s1112" style="position:absolute;left:0;text-align:left;margin-left:.7pt;margin-top:1.9pt;width:21.35pt;height:10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76" o:spid="_x0000_s1111" style="position:absolute;left:0;text-align:left;margin-left:-4pt;margin-top:2.8pt;width:25.3pt;height:11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39" o:spid="_x0000_s1110" type="#_x0000_t15" style="position:absolute;left:0;text-align:left;margin-left:-1.9pt;margin-top:2.6pt;width:23.7pt;height:7.1p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Гордіенко А.М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77" o:spid="_x0000_s1109" type="#_x0000_t5" style="position:absolute;left:0;text-align:left;margin-left:-4.4pt;margin-top:.8pt;width:22.9pt;height:10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Дудник  В.П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78" o:spid="_x0000_s1108" style="position:absolute;left:0;text-align:left;margin-left:-4.2pt;margin-top:2.8pt;width:25.3pt;height:11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79" o:spid="_x0000_s1107" type="#_x0000_t5" style="position:absolute;left:0;text-align:left;margin-left:-.75pt;margin-top:3.25pt;width:22.9pt;height:10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a2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36" o:spid="_x0000_s1106" style="position:absolute;left:0;text-align:left;margin-left:-4.25pt;margin-top:1.95pt;width:21.35pt;height:10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Жданюкова О.П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80" o:spid="_x0000_s1105" type="#_x0000_t15" style="position:absolute;left:0;text-align:left;margin-left:-3.55pt;margin-top:3.35pt;width:23.7pt;height:7.1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81" o:spid="_x0000_s1104" type="#_x0000_t5" style="position:absolute;left:0;text-align:left;margin-left:-1.1pt;margin-top:.2pt;width:22.9pt;height:10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Машкова С.В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82" o:spid="_x0000_s1103" type="#_x0000_t5" style="position:absolute;left:0;text-align:left;margin-left:-.65pt;margin-top:2.55pt;width:22.9pt;height:1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we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83" o:spid="_x0000_s1102" type="#_x0000_t15" style="position:absolute;left:0;text-align:left;margin-left:-1.55pt;margin-top:2.6pt;width:23.7pt;height:7.1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4" o:spid="_x0000_s1101" style="position:absolute;left:0;text-align:left;margin-left:-3pt;margin-top:2.6pt;width:21.35pt;height:10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37" o:spid="_x0000_s1100" type="#_x0000_t5" style="position:absolute;left:0;text-align:left;margin-left:-4.75pt;margin-top:-.65pt;width:22.9pt;height:1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T3wgIAAJ0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Приходько С.М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85" o:spid="_x0000_s1099" style="position:absolute;left:0;text-align:left;margin-left:.7pt;margin-top:2.75pt;width:25.3pt;height:11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86" o:spid="_x0000_s1098" type="#_x0000_t15" style="position:absolute;left:0;text-align:left;margin-left:-4.1pt;margin-top:2.65pt;width:23.7pt;height:7.1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87" o:spid="_x0000_s1097" style="position:absolute;left:0;text-align:left;margin-left:-3.4pt;margin-top:2.6pt;width:21.35pt;height:10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88" o:spid="_x0000_s1096" type="#_x0000_t5" style="position:absolute;left:0;text-align:left;margin-left:-2.95pt;margin-top:-.9pt;width:22.9pt;height:10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2l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38" o:spid="_x0000_s1095" type="#_x0000_t5" style="position:absolute;left:0;text-align:left;margin-left:20.2pt;margin-top:.05pt;width:22.9pt;height:10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38wQ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М</w:t>
            </w:r>
            <w:r>
              <w:rPr>
                <w:rFonts w:eastAsia="Times New Roman"/>
                <w:sz w:val="20"/>
                <w:szCs w:val="20"/>
                <w:lang w:val="uk-UA"/>
              </w:rPr>
              <w:t>і</w:t>
            </w:r>
            <w:r w:rsidRPr="00E638C1">
              <w:rPr>
                <w:rFonts w:eastAsia="Times New Roman"/>
                <w:sz w:val="20"/>
                <w:szCs w:val="20"/>
                <w:lang w:val="uk-UA"/>
              </w:rPr>
              <w:t>рошниченко С.Ф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89" o:spid="_x0000_s1094" type="#_x0000_t5" style="position:absolute;left:0;text-align:left;margin-left:-2.45pt;margin-top:-.75pt;width:22.9pt;height:10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90" o:spid="_x0000_s1093" type="#_x0000_t15" style="position:absolute;left:0;text-align:left;margin-left:-4.55pt;margin-top:4.25pt;width:23.7pt;height:7.1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91" o:spid="_x0000_s1092" style="position:absolute;left:0;text-align:left;margin-left:-.3pt;margin-top:.8pt;width:21.35pt;height:10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40" o:spid="_x0000_s1091" style="position:absolute;left:0;text-align:left;margin-left:.25pt;margin-top:1.8pt;width:21.35pt;height:10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Семеренко А.М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92" o:spid="_x0000_s1090" style="position:absolute;left:0;text-align:left;margin-left:-3.05pt;margin-top:-.45pt;width:25.3pt;height:11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93" o:spid="_x0000_s1089" type="#_x0000_t5" style="position:absolute;left:0;text-align:left;margin-left:-1.2pt;margin-top:.9pt;width:22.9pt;height:10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94" o:spid="_x0000_s1088" style="position:absolute;left:0;text-align:left;margin-left:-3.45pt;margin-top:3.35pt;width:21.35pt;height:10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41" o:spid="_x0000_s1087" style="position:absolute;left:0;text-align:left;margin-left:-4.7pt;margin-top:13.5pt;width:21.35pt;height:10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SPsAIAAIA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Сухомлин С.Г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195" o:spid="_x0000_s1086" type="#_x0000_t15" style="position:absolute;left:0;text-align:left;margin-left:-1.15pt;margin-top:5.8pt;width:23.7pt;height:7.1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96" o:spid="_x0000_s1085" type="#_x0000_t5" style="position:absolute;left:0;text-align:left;margin-left:-5.8pt;margin-top:0;width:22.9pt;height:10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97" o:spid="_x0000_s1084" style="position:absolute;left:0;text-align:left;margin-left:.3pt;margin-top:2.4pt;width:21.35pt;height:1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Сировацька Н.М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198" o:spid="_x0000_s1083" style="position:absolute;left:0;text-align:left;margin-left:-3.1pt;margin-top:1.95pt;width:25.3pt;height:11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199" o:spid="_x0000_s1082" type="#_x0000_t5" style="position:absolute;left:0;text-align:left;margin-left:-2.2pt;margin-top:2.45pt;width:22.9pt;height:1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00" o:spid="_x0000_s1081" style="position:absolute;left:0;text-align:left;margin-left:-3.2pt;margin-top:3.3pt;width:21.35pt;height:10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W3rwIAAIA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42" o:spid="_x0000_s1080" style="position:absolute;left:0;text-align:left;margin-left:.45pt;margin-top:1.85pt;width:25.3pt;height:11.0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Фартушна Т.Г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01" o:spid="_x0000_s1079" style="position:absolute;left:0;text-align:left;margin-left:.25pt;margin-top:2.75pt;width:25.3pt;height:11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02" o:spid="_x0000_s1078" type="#_x0000_t15" style="position:absolute;left:0;text-align:left;margin-left:-3.8pt;margin-top:3.35pt;width:23.7pt;height:7.1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GitgIAAIw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03" o:spid="_x0000_s1077" type="#_x0000_t5" style="position:absolute;left:0;text-align:left;margin-left:-5.2pt;margin-top:3.1pt;width:22.9pt;height:10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6Pwg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Шеремет Є.Б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04" o:spid="_x0000_s1076" type="#_x0000_t5" style="position:absolute;left:0;text-align:left;margin-left:-2.9pt;margin-top:0;width:22.9pt;height:1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YYww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05" o:spid="_x0000_s1075" style="position:absolute;left:0;text-align:left;margin-left:.55pt;margin-top:.1pt;width:21.35pt;height:10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" fillcolor="white [3201]" strokecolor="#002060" strokeweight="2pt">
                  <v:path arrowok="t"/>
                </v:rect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06" o:spid="_x0000_s1074" type="#_x0000_t15" style="position:absolute;left:0;text-align:left;margin-left:-2.1pt;margin-top:2.6pt;width:23.7pt;height:7.1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44" o:spid="_x0000_s1073" style="position:absolute;left:0;text-align:left;margin-left:-3.7pt;margin-top:3.1pt;width:21.35pt;height:10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rPr>
          <w:trHeight w:val="246"/>
        </w:trPr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Дудник В.Г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07" o:spid="_x0000_s1072" style="position:absolute;left:0;text-align:left;margin-left:-2.05pt;margin-top:2.75pt;width:25.3pt;height:11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08" o:spid="_x0000_s1071" type="#_x0000_t15" style="position:absolute;left:0;text-align:left;margin-left:.6pt;margin-top:2.55pt;width:23.7pt;height:7.1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SLtQIAAIw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09" o:spid="_x0000_s1070" type="#_x0000_t5" style="position:absolute;left:0;text-align:left;margin-left:-1.05pt;margin-top:-.35pt;width:22.9pt;height:1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rPr>
          <w:trHeight w:val="269"/>
        </w:trPr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Шульц В.Г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10" o:spid="_x0000_s1069" type="#_x0000_t15" style="position:absolute;left:0;text-align:left;margin-left:-3.55pt;margin-top:5pt;width:23.7pt;height:7.1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iytQIAAIw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11" o:spid="_x0000_s1068" type="#_x0000_t5" style="position:absolute;left:0;text-align:left;margin-left:-3.55pt;margin-top:-.25pt;width:22.9pt;height:1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245" o:spid="_x0000_s1067" style="position:absolute;left:0;text-align:left;margin-left:-3.65pt;margin-top:-.15pt;width:21.35pt;height:10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" fillcolor="white [3201]" strokecolor="#002060" strokeweight="2pt">
                  <v:path arrowok="t"/>
                </v:rect>
              </w:pict>
            </w: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Черкасов О.М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12" o:spid="_x0000_s1066" style="position:absolute;left:0;text-align:left;margin-left:-3.25pt;margin-top:1.95pt;width:25.3pt;height:11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13" o:spid="_x0000_s1065" type="#_x0000_t15" style="position:absolute;left:0;text-align:left;margin-left:-5.15pt;margin-top:1.75pt;width:23.7pt;height:7.1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14" o:spid="_x0000_s1064" type="#_x0000_t5" style="position:absolute;left:0;text-align:left;margin-left:-.45pt;margin-top:2.15pt;width:22.9pt;height:10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8Kww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Чернікова М.Р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15" o:spid="_x0000_s1063" type="#_x0000_t15" style="position:absolute;left:0;text-align:left;margin-left:-4.85pt;margin-top:4.15pt;width:23.7pt;height:7.1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46" o:spid="_x0000_s1062" type="#_x0000_t5" style="position:absolute;left:0;text-align:left;margin-left:22.15pt;margin-top:1.2pt;width:22.9pt;height:1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Поздняков І.Н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16" o:spid="_x0000_s1061" style="position:absolute;left:0;text-align:left;margin-left:-3.6pt;margin-top:1.95pt;width:25.3pt;height:11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17" o:spid="_x0000_s1060" type="#_x0000_t5" style="position:absolute;left:0;text-align:left;margin-left:1.3pt;margin-top:2.15pt;width:22.9pt;height:10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18" o:spid="_x0000_s1059" type="#_x0000_t15" style="position:absolute;left:0;text-align:left;margin-left:-1.9pt;margin-top:1.65pt;width:23.7pt;height:7.1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z+tgIAAIw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П</w:t>
            </w:r>
            <w:r>
              <w:rPr>
                <w:rFonts w:eastAsia="Times New Roman"/>
                <w:sz w:val="20"/>
                <w:szCs w:val="20"/>
                <w:lang w:val="uk-UA"/>
              </w:rPr>
              <w:t>о</w:t>
            </w:r>
            <w:r w:rsidRPr="00E638C1">
              <w:rPr>
                <w:rFonts w:eastAsia="Times New Roman"/>
                <w:sz w:val="20"/>
                <w:szCs w:val="20"/>
                <w:lang w:val="uk-UA"/>
              </w:rPr>
              <w:t>пірний А.П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19" o:spid="_x0000_s1058" style="position:absolute;left:0;text-align:left;margin-left:-1.75pt;margin-top:2.7pt;width:25.3pt;height:11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20" o:spid="_x0000_s1057" type="#_x0000_t15" style="position:absolute;left:0;text-align:left;margin-left:-2.65pt;margin-top:2.45pt;width:23.7pt;height:7.1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AttQIAAIw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47" o:spid="_x0000_s1056" type="#_x0000_t15" style="position:absolute;left:0;text-align:left;margin-left:21.8pt;margin-top:2.65pt;width:23.7pt;height:7.1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E638C1">
              <w:rPr>
                <w:rFonts w:eastAsia="Times New Roman"/>
                <w:sz w:val="20"/>
                <w:szCs w:val="20"/>
                <w:lang w:val="uk-UA"/>
              </w:rPr>
              <w:t>Коваленко Н.О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21" o:spid="_x0000_s1055" type="#_x0000_t5" style="position:absolute;left:0;text-align:left;margin-left:2pt;margin-top:-.35pt;width:22.9pt;height:1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22" o:spid="_x0000_s1054" style="position:absolute;left:0;text-align:left;margin-left:.9pt;margin-top:.35pt;width:25.3pt;height:11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23" o:spid="_x0000_s1053" type="#_x0000_t15" style="position:absolute;left:0;text-align:left;margin-left:22.35pt;margin-top:3.95pt;width:23.7pt;height:7.1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Шеремет І.М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24" o:spid="_x0000_s1052" type="#_x0000_t5" style="position:absolute;left:0;text-align:left;margin-left:-2.85pt;margin-top:3.65pt;width:22.9pt;height:10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25" o:spid="_x0000_s1051" style="position:absolute;left:0;text-align:left;margin-left:-1.7pt;margin-top:2.8pt;width:25.3pt;height:11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" filled="f" strokecolor="#002060" strokeweight="2pt">
                  <v:path arrowok="t"/>
                </v:oval>
              </w:pict>
            </w: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Воротиленко О.Л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26" o:spid="_x0000_s1050" type="#_x0000_t15" style="position:absolute;left:0;text-align:left;margin-left:-3.85pt;margin-top:3.1pt;width:23.7pt;height:7.1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27" o:spid="_x0000_s1049" type="#_x0000_t5" style="position:absolute;left:0;text-align:left;margin-left:-2.35pt;margin-top:-.2pt;width:22.9pt;height:10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</w:t>
            </w:r>
          </w:p>
        </w:tc>
        <w:tc>
          <w:tcPr>
            <w:tcW w:w="2738" w:type="dxa"/>
            <w:vAlign w:val="center"/>
          </w:tcPr>
          <w:p w:rsidR="00635839" w:rsidRPr="00E638C1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Відіньов В.І.</w:t>
            </w:r>
          </w:p>
        </w:tc>
        <w:tc>
          <w:tcPr>
            <w:tcW w:w="601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28" o:spid="_x0000_s1048" type="#_x0000_t15" style="position:absolute;left:0;text-align:left;margin-left:-1.65pt;margin-top:1.25pt;width:23.7pt;height:7.1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29" o:spid="_x0000_s1047" type="#_x0000_t5" style="position:absolute;left:0;text-align:left;margin-left:-3.5pt;margin-top:1.2pt;width:22.9pt;height:10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30" o:spid="_x0000_s1046" type="#_x0000_t5" style="position:absolute;left:0;text-align:left;margin-left:-.2pt;margin-top:1.2pt;width:22.9pt;height:10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oval id="Овал 248" o:spid="_x0000_s1045" style="position:absolute;left:0;text-align:left;margin-left:22.4pt;margin-top:.45pt;width:25.3pt;height:11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" filled="f" strokecolor="#002060" strokeweight="2pt">
                  <v:path arrowok="t"/>
                </v:oval>
              </w:pict>
            </w: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.</w:t>
            </w:r>
          </w:p>
        </w:tc>
        <w:tc>
          <w:tcPr>
            <w:tcW w:w="2738" w:type="dxa"/>
            <w:vAlign w:val="center"/>
          </w:tcPr>
          <w:p w:rsidR="00635839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Лаврентьєв В.Б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31" o:spid="_x0000_s1044" type="#_x0000_t5" style="position:absolute;left:0;text-align:left;margin-left:-.75pt;margin-top:2.2pt;width:22.9pt;height:10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.</w:t>
            </w:r>
          </w:p>
        </w:tc>
        <w:tc>
          <w:tcPr>
            <w:tcW w:w="2738" w:type="dxa"/>
            <w:vAlign w:val="center"/>
          </w:tcPr>
          <w:p w:rsidR="00635839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Шевченко Ю.О.</w:t>
            </w:r>
          </w:p>
        </w:tc>
        <w:tc>
          <w:tcPr>
            <w:tcW w:w="601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32" o:spid="_x0000_s1043" type="#_x0000_t5" style="position:absolute;left:0;text-align:left;margin-left:-1.75pt;margin-top:2pt;width:22.9pt;height:10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33" o:spid="_x0000_s1042" type="#_x0000_t15" style="position:absolute;left:0;text-align:left;margin-left:-1.75pt;margin-top:4.5pt;width:23.7pt;height:7.1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A20EB2" w:rsidP="006C7089">
            <w:pPr>
              <w:jc w:val="both"/>
              <w:rPr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49" o:spid="_x0000_s1041" type="#_x0000_t5" style="position:absolute;left:0;text-align:left;margin-left:2.85pt;margin-top:1.65pt;width:22.9pt;height:10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h9xA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" fillcolor="white [3201]" strokecolor="#002060" strokeweight="2pt">
                  <v:path arrowok="t"/>
                </v:shape>
              </w:pict>
            </w: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  <w:tr w:rsidR="00635839" w:rsidRPr="00635839" w:rsidTr="006C7089">
        <w:tc>
          <w:tcPr>
            <w:tcW w:w="766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</w:t>
            </w:r>
          </w:p>
        </w:tc>
        <w:tc>
          <w:tcPr>
            <w:tcW w:w="2738" w:type="dxa"/>
            <w:vAlign w:val="center"/>
          </w:tcPr>
          <w:p w:rsidR="00635839" w:rsidRPr="00275C74" w:rsidRDefault="00635839" w:rsidP="006C7089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275C74">
              <w:rPr>
                <w:sz w:val="20"/>
                <w:szCs w:val="20"/>
                <w:lang w:val="uk-UA"/>
              </w:rPr>
              <w:t>Білоус Т.В.</w:t>
            </w:r>
          </w:p>
        </w:tc>
        <w:tc>
          <w:tcPr>
            <w:tcW w:w="601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Равнобедренный треугольник 234" o:spid="_x0000_s1040" type="#_x0000_t5" style="position:absolute;left:0;text-align:left;margin-left:.3pt;margin-top:-.3pt;width:22.9pt;height:10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" fillcolor="white [3201]" strokecolor="#002060" strokeweight="2pt">
                  <v:path arrowok="t"/>
                </v:shape>
              </w:pict>
            </w:r>
          </w:p>
        </w:tc>
        <w:tc>
          <w:tcPr>
            <w:tcW w:w="550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A20EB2" w:rsidP="006C7089">
            <w:pPr>
              <w:jc w:val="both"/>
              <w:rPr>
                <w:color w:val="002060"/>
                <w:sz w:val="24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Пятиугольник 235" o:spid="_x0000_s1039" type="#_x0000_t15" style="position:absolute;left:0;text-align:left;margin-left:-1.1pt;margin-top:3pt;width:23.7pt;height:7.1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" adj="18365" fillcolor="white [3201]" strokecolor="#002060" strokeweight="2pt">
                  <v:path arrowok="t"/>
                </v:shape>
              </w:pict>
            </w: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386E24" w:rsidRDefault="00635839" w:rsidP="006C7089">
            <w:pPr>
              <w:jc w:val="both"/>
              <w:rPr>
                <w:color w:val="002060"/>
                <w:sz w:val="24"/>
                <w:lang w:val="uk-UA"/>
              </w:rPr>
            </w:pPr>
          </w:p>
        </w:tc>
        <w:tc>
          <w:tcPr>
            <w:tcW w:w="567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03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15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635839" w:rsidRPr="00635839" w:rsidRDefault="00635839" w:rsidP="006C708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6C7089" w:rsidRDefault="006C7089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7E2090" w:rsidRDefault="007E2090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7E2090" w:rsidRDefault="007E2090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95169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951693">
        <w:rPr>
          <w:sz w:val="28"/>
          <w:szCs w:val="28"/>
          <w:lang w:val="uk-UA"/>
        </w:rPr>
        <w:lastRenderedPageBreak/>
        <w:tab/>
      </w:r>
      <w:r w:rsidR="00FD6DBB" w:rsidRPr="00951693">
        <w:rPr>
          <w:sz w:val="28"/>
          <w:szCs w:val="28"/>
          <w:lang w:val="uk-UA"/>
        </w:rPr>
        <w:t xml:space="preserve">               </w:t>
      </w:r>
      <w:r w:rsidR="009A74A8">
        <w:rPr>
          <w:sz w:val="28"/>
          <w:szCs w:val="28"/>
          <w:lang w:val="uk-UA"/>
        </w:rPr>
        <w:t xml:space="preserve">                  </w:t>
      </w:r>
      <w:r w:rsidRPr="00951693">
        <w:rPr>
          <w:sz w:val="28"/>
          <w:szCs w:val="28"/>
          <w:lang w:val="uk-UA"/>
        </w:rPr>
        <w:t>-     директор</w:t>
      </w:r>
    </w:p>
    <w:p w:rsidR="00B26CC2" w:rsidRPr="00951693" w:rsidRDefault="00A20EB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Равнобедренный треугольник 2" o:spid="_x0000_s1038" type="#_x0000_t5" style="position:absolute;left:0;text-align:left;margin-left:67.05pt;margin-top:15.05pt;width:57.3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" filled="f" strokeweight="2pt">
            <v:path arrowok="t"/>
          </v:shape>
        </w:pict>
      </w:r>
      <w:r>
        <w:rPr>
          <w:noProof/>
          <w:sz w:val="28"/>
          <w:szCs w:val="28"/>
        </w:rPr>
        <w:pict>
          <v:rect id="Прямоугольник 1" o:spid="_x0000_s1037" style="position:absolute;left:0;text-align:left;margin-left:66.95pt;margin-top:-31.35pt;width:57.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" fillcolor="white [3201]" strokeweight="2pt">
            <v:path arrowok="t"/>
          </v:rect>
        </w:pict>
      </w:r>
      <w:r w:rsidR="00B26CC2" w:rsidRPr="00951693">
        <w:rPr>
          <w:sz w:val="28"/>
          <w:szCs w:val="28"/>
          <w:lang w:val="uk-UA"/>
        </w:rPr>
        <w:tab/>
      </w:r>
    </w:p>
    <w:p w:rsidR="00B26CC2" w:rsidRPr="0095169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951693">
        <w:rPr>
          <w:sz w:val="28"/>
          <w:szCs w:val="28"/>
          <w:lang w:val="uk-UA"/>
        </w:rPr>
        <w:tab/>
      </w:r>
      <w:r w:rsidR="009A74A8">
        <w:rPr>
          <w:sz w:val="28"/>
          <w:szCs w:val="28"/>
          <w:lang w:val="uk-UA"/>
        </w:rPr>
        <w:t xml:space="preserve">                                </w:t>
      </w:r>
      <w:r w:rsidRPr="00951693">
        <w:rPr>
          <w:sz w:val="28"/>
          <w:szCs w:val="28"/>
          <w:lang w:val="uk-UA"/>
        </w:rPr>
        <w:t>-     заступник директора з навчально-виробничої роботи</w:t>
      </w:r>
    </w:p>
    <w:p w:rsidR="00FD6DBB" w:rsidRPr="00951693" w:rsidRDefault="00FD6DBB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FD6DBB" w:rsidRPr="00951693" w:rsidRDefault="00FD6DBB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99203A" w:rsidRPr="00951693" w:rsidRDefault="00A20EB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6" o:spid="_x0000_s1036" type="#_x0000_t9" style="position:absolute;left:0;text-align:left;margin-left:51.35pt;margin-top:.4pt;width:64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" adj="1728" fillcolor="white [3201]" strokecolor="black [3213]" strokeweight="2pt">
            <v:path arrowok="t"/>
          </v:shape>
        </w:pict>
      </w:r>
      <w:r w:rsidR="00B26CC2" w:rsidRPr="00951693">
        <w:rPr>
          <w:sz w:val="28"/>
          <w:szCs w:val="28"/>
          <w:lang w:val="uk-UA"/>
        </w:rPr>
        <w:tab/>
      </w:r>
      <w:r w:rsidR="009A74A8">
        <w:rPr>
          <w:sz w:val="28"/>
          <w:szCs w:val="28"/>
          <w:lang w:val="uk-UA"/>
        </w:rPr>
        <w:t xml:space="preserve">                               </w:t>
      </w:r>
      <w:r w:rsidR="0099203A" w:rsidRPr="00951693">
        <w:rPr>
          <w:sz w:val="28"/>
          <w:szCs w:val="28"/>
          <w:lang w:val="uk-UA"/>
        </w:rPr>
        <w:t>-     заступник директора з навчальної роботи</w:t>
      </w:r>
    </w:p>
    <w:p w:rsidR="0099203A" w:rsidRPr="00951693" w:rsidRDefault="0099203A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016F55" w:rsidRPr="00951693" w:rsidRDefault="00016F55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p w:rsidR="00B26CC2" w:rsidRPr="00951693" w:rsidRDefault="00A20EB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ятиугольник 4" o:spid="_x0000_s1035" type="#_x0000_t15" style="position:absolute;left:0;text-align:left;margin-left:47.45pt;margin-top:.45pt;width:62.8pt;height:19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" adj="18212" filled="f" strokeweight="2pt">
            <v:path arrowok="t"/>
          </v:shape>
        </w:pict>
      </w:r>
      <w:r w:rsidR="00B26CC2" w:rsidRPr="00951693">
        <w:rPr>
          <w:sz w:val="28"/>
          <w:szCs w:val="28"/>
          <w:lang w:val="uk-UA"/>
        </w:rPr>
        <w:tab/>
      </w:r>
      <w:r w:rsidR="00931B61" w:rsidRPr="00951693">
        <w:rPr>
          <w:sz w:val="28"/>
          <w:szCs w:val="28"/>
          <w:lang w:val="uk-UA"/>
        </w:rPr>
        <w:t xml:space="preserve">  </w:t>
      </w:r>
      <w:r w:rsidR="009A74A8">
        <w:rPr>
          <w:sz w:val="28"/>
          <w:szCs w:val="28"/>
          <w:lang w:val="uk-UA"/>
        </w:rPr>
        <w:t xml:space="preserve">                             </w:t>
      </w:r>
      <w:r w:rsidR="00B26CC2" w:rsidRPr="00951693">
        <w:rPr>
          <w:sz w:val="28"/>
          <w:szCs w:val="28"/>
          <w:lang w:val="uk-UA"/>
        </w:rPr>
        <w:t>-     заступник директора з навчально-виховної роботи</w:t>
      </w:r>
    </w:p>
    <w:p w:rsidR="00B26CC2" w:rsidRPr="00951693" w:rsidRDefault="00A20EB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oval id="Овал 5" o:spid="_x0000_s1034" style="position:absolute;left:0;text-align:left;margin-left:60.1pt;margin-top:25.55pt;width:55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" filled="f" strokeweight="2pt">
            <v:path arrowok="t"/>
          </v:oval>
        </w:pict>
      </w:r>
    </w:p>
    <w:p w:rsidR="00B26CC2" w:rsidRPr="0095169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951693">
        <w:rPr>
          <w:sz w:val="28"/>
          <w:szCs w:val="28"/>
          <w:lang w:val="uk-UA"/>
        </w:rPr>
        <w:t xml:space="preserve"> </w:t>
      </w:r>
      <w:r w:rsidR="009A74A8">
        <w:rPr>
          <w:sz w:val="28"/>
          <w:szCs w:val="28"/>
          <w:lang w:val="uk-UA"/>
        </w:rPr>
        <w:t xml:space="preserve">                                            </w:t>
      </w:r>
      <w:r w:rsidRPr="00951693">
        <w:rPr>
          <w:sz w:val="28"/>
          <w:szCs w:val="28"/>
          <w:lang w:val="uk-UA"/>
        </w:rPr>
        <w:t>старший майстер</w:t>
      </w:r>
    </w:p>
    <w:p w:rsidR="00B26CC2" w:rsidRPr="001E6B41" w:rsidRDefault="00B26CC2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</w:p>
    <w:p w:rsidR="00C76D20" w:rsidRDefault="00C76D20" w:rsidP="00257DD8">
      <w:pPr>
        <w:spacing w:after="0"/>
        <w:ind w:firstLine="567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br w:type="page"/>
      </w:r>
    </w:p>
    <w:p w:rsidR="00B26CC2" w:rsidRPr="00654783" w:rsidRDefault="00B26CC2" w:rsidP="00257DD8">
      <w:pPr>
        <w:spacing w:after="0"/>
        <w:ind w:firstLine="567"/>
        <w:jc w:val="both"/>
        <w:rPr>
          <w:sz w:val="28"/>
          <w:szCs w:val="28"/>
          <w:lang w:val="uk-UA"/>
        </w:rPr>
        <w:sectPr w:rsidR="00B26CC2" w:rsidRPr="00654783" w:rsidSect="009E5C0A">
          <w:pgSz w:w="16834" w:h="11909" w:orient="landscape"/>
          <w:pgMar w:top="488" w:right="360" w:bottom="1192" w:left="1157" w:header="720" w:footer="720" w:gutter="0"/>
          <w:cols w:space="60"/>
          <w:noEndnote/>
          <w:docGrid w:linePitch="299"/>
        </w:sectPr>
      </w:pPr>
    </w:p>
    <w:p w:rsidR="00740E51" w:rsidRPr="00046179" w:rsidRDefault="00740E51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1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 за навчально-виховним процесом</w:t>
      </w:r>
    </w:p>
    <w:tbl>
      <w:tblPr>
        <w:tblStyle w:val="1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2126"/>
        <w:gridCol w:w="1559"/>
      </w:tblGrid>
      <w:tr w:rsidR="00E352B2" w:rsidRPr="00B4225D" w:rsidTr="00307BD8">
        <w:tc>
          <w:tcPr>
            <w:tcW w:w="817" w:type="dxa"/>
          </w:tcPr>
          <w:p w:rsidR="00E352B2" w:rsidRPr="00B4225D" w:rsidRDefault="00E352B2" w:rsidP="006C70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6" w:type="dxa"/>
          </w:tcPr>
          <w:p w:rsidR="00E352B2" w:rsidRPr="00B4225D" w:rsidRDefault="00E352B2" w:rsidP="006C70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E352B2" w:rsidRPr="00B4225D" w:rsidRDefault="00E352B2" w:rsidP="006C70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 w:rsidR="00307BD8"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</w:t>
            </w:r>
            <w:r w:rsidR="00307BD8"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307BD8"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126" w:type="dxa"/>
          </w:tcPr>
          <w:p w:rsidR="00E352B2" w:rsidRPr="00B4225D" w:rsidRDefault="00E352B2" w:rsidP="006C70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ий </w:t>
            </w:r>
          </w:p>
        </w:tc>
        <w:tc>
          <w:tcPr>
            <w:tcW w:w="1559" w:type="dxa"/>
          </w:tcPr>
          <w:p w:rsidR="00E352B2" w:rsidRPr="00B4225D" w:rsidRDefault="00E352B2" w:rsidP="006C70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и про вик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E352B2" w:rsidRPr="00046179" w:rsidTr="00307BD8">
        <w:tc>
          <w:tcPr>
            <w:tcW w:w="817" w:type="dxa"/>
          </w:tcPr>
          <w:p w:rsidR="00E352B2" w:rsidRPr="00046179" w:rsidRDefault="006A08C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:rsidR="00E352B2" w:rsidRPr="00046179" w:rsidRDefault="00A1035D" w:rsidP="00A10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азом по </w:t>
            </w:r>
            <w:r w:rsidR="00307BD8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ов'яз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директ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, за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ступниками директ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, старшим майстром ві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но до Положення про організацію навчально-виробничого процесу у ПТНЗ з метою забезпечення оперативного контролю п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гогічних працівників</w:t>
            </w:r>
            <w:r w:rsidR="006A08C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8</w:t>
            </w:r>
            <w:r w:rsid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5</w:t>
            </w:r>
          </w:p>
        </w:tc>
        <w:tc>
          <w:tcPr>
            <w:tcW w:w="2126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307BD8" w:rsidRPr="00046179" w:rsidRDefault="00307BD8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</w:tc>
        <w:tc>
          <w:tcPr>
            <w:tcW w:w="1559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2B2" w:rsidRPr="00046179" w:rsidTr="00307BD8">
        <w:tc>
          <w:tcPr>
            <w:tcW w:w="817" w:type="dxa"/>
          </w:tcPr>
          <w:p w:rsidR="00E352B2" w:rsidRPr="00046179" w:rsidRDefault="006A08C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:rsidR="00E352B2" w:rsidRPr="00046179" w:rsidRDefault="00E352B2" w:rsidP="00A10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увати роботу адм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страції </w:t>
            </w:r>
            <w:r w:rsidR="004D12F1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цею 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фспі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ою організацією та р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ю </w:t>
            </w:r>
            <w:r w:rsidR="00A10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статуту</w:t>
            </w:r>
            <w:r w:rsidR="004D12F1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4D12F1" w:rsidRPr="00046179" w:rsidRDefault="004D12F1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</w:tc>
        <w:tc>
          <w:tcPr>
            <w:tcW w:w="1559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2B2" w:rsidRPr="00046179" w:rsidTr="00307BD8">
        <w:tc>
          <w:tcPr>
            <w:tcW w:w="817" w:type="dxa"/>
          </w:tcPr>
          <w:p w:rsidR="00E352B2" w:rsidRPr="00046179" w:rsidRDefault="006A08C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86" w:type="dxa"/>
          </w:tcPr>
          <w:p w:rsidR="00E352B2" w:rsidRPr="00046179" w:rsidRDefault="00E352B2" w:rsidP="00A10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ити відповідальність педагогічних працівників за </w:t>
            </w:r>
            <w:r w:rsidR="00A10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процесу, забезп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високий рівень вимог під час поточного контролю, директорських контрольних робіт, контрольних зрізів з предметів</w:t>
            </w:r>
            <w:r w:rsidR="006A08C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A72D8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грудень</w:t>
            </w:r>
          </w:p>
          <w:p w:rsidR="00E352B2" w:rsidRPr="00046179" w:rsidRDefault="00046179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в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ь, тр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ь</w:t>
            </w:r>
          </w:p>
          <w:p w:rsidR="00EA72D8" w:rsidRPr="00046179" w:rsidRDefault="00046179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126" w:type="dxa"/>
          </w:tcPr>
          <w:p w:rsidR="00A1035D" w:rsidRDefault="00E352B2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4D12F1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52B2" w:rsidRPr="00046179" w:rsidRDefault="004D12F1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и</w:t>
            </w:r>
          </w:p>
          <w:p w:rsidR="00EA72D8" w:rsidRPr="00046179" w:rsidRDefault="00EA72D8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 Чупова В.В., Машков О.М.</w:t>
            </w:r>
          </w:p>
        </w:tc>
        <w:tc>
          <w:tcPr>
            <w:tcW w:w="1559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2B2" w:rsidRPr="00046179" w:rsidTr="00307BD8">
        <w:tc>
          <w:tcPr>
            <w:tcW w:w="817" w:type="dxa"/>
          </w:tcPr>
          <w:p w:rsidR="00E352B2" w:rsidRPr="00046179" w:rsidRDefault="006A08C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86" w:type="dxa"/>
          </w:tcPr>
          <w:p w:rsidR="00E352B2" w:rsidRPr="00046179" w:rsidRDefault="00E352B2" w:rsidP="00A103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ити єдиний підхід до оцінки роботи педагогі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кадрів</w:t>
            </w:r>
            <w:r w:rsidR="006A08C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A1035D" w:rsidRDefault="00E352B2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4D12F1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52B2" w:rsidRPr="00046179" w:rsidRDefault="004D12F1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74BBB" w:rsidRPr="001818E8" w:rsidRDefault="00E352B2" w:rsidP="00A10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</w:t>
            </w:r>
            <w:r w:rsidR="00BA5480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52B2" w:rsidRPr="00046179" w:rsidRDefault="00BA5480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 Чупова В.В., Машков О.М.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352B2" w:rsidRPr="00046179" w:rsidRDefault="00A1035D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</w:t>
            </w:r>
            <w:r w:rsidR="00BA5480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  <w:p w:rsidR="00BA5480" w:rsidRPr="00046179" w:rsidRDefault="00BA5480" w:rsidP="00A103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559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2B2" w:rsidRPr="00046179" w:rsidTr="00307BD8">
        <w:tc>
          <w:tcPr>
            <w:tcW w:w="817" w:type="dxa"/>
          </w:tcPr>
          <w:p w:rsidR="00E352B2" w:rsidRPr="00046179" w:rsidRDefault="006A08C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86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в роботі різноманітні види, форми і методи контролю з метою глибокого вивчення навч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-виховного процесу</w:t>
            </w:r>
            <w:r w:rsidR="006A08C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A1035D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4D12F1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52B2" w:rsidRPr="00046179" w:rsidRDefault="004D12F1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  <w:r w:rsidR="00E352B2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34FAF" w:rsidRPr="001818E8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</w:t>
            </w:r>
            <w:r w:rsidR="00CD67E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D67EC" w:rsidRPr="00046179" w:rsidRDefault="00CD67E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 Чупова В.В., Машков О.М.,</w:t>
            </w:r>
          </w:p>
          <w:p w:rsidR="00CD67EC" w:rsidRPr="00046179" w:rsidRDefault="00A1035D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CD67E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ер</w:t>
            </w:r>
          </w:p>
          <w:p w:rsidR="00E352B2" w:rsidRPr="00046179" w:rsidRDefault="00CD67E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559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52B2" w:rsidRPr="00046179" w:rsidTr="00307BD8">
        <w:tc>
          <w:tcPr>
            <w:tcW w:w="817" w:type="dxa"/>
          </w:tcPr>
          <w:p w:rsidR="00E352B2" w:rsidRPr="00046179" w:rsidRDefault="006A08CC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686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тематичний і фронтальний контроль, ро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ити графік внутрішнь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A08C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</w:t>
            </w: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контролю</w:t>
            </w:r>
            <w:r w:rsidR="006A08CC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334FAF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4D12F1"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52B2" w:rsidRPr="00046179" w:rsidRDefault="004D12F1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</w:tc>
        <w:tc>
          <w:tcPr>
            <w:tcW w:w="1559" w:type="dxa"/>
          </w:tcPr>
          <w:p w:rsidR="00E352B2" w:rsidRPr="00046179" w:rsidRDefault="00E352B2" w:rsidP="006C70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9668B" w:rsidRPr="00046179" w:rsidRDefault="00C9668B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68B" w:rsidRPr="00046179" w:rsidRDefault="00C9668B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17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7FB4" w:rsidRPr="004C5155" w:rsidRDefault="00597FB4" w:rsidP="006C70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lastRenderedPageBreak/>
        <w:t xml:space="preserve">План-графік контрольно-аналітичної діяльності </w:t>
      </w:r>
      <w:r w:rsidR="00816E14" w:rsidRPr="004C5155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Ізюмського професійного ліцею </w:t>
      </w:r>
      <w:r w:rsidRPr="004C5155">
        <w:rPr>
          <w:rFonts w:ascii="Times New Roman" w:hAnsi="Times New Roman" w:cs="Times New Roman"/>
          <w:b/>
          <w:sz w:val="28"/>
          <w:szCs w:val="28"/>
          <w:lang w:val="uk-UA"/>
        </w:rPr>
        <w:t>з питань охорони праці та безпеки життєдіяльності</w:t>
      </w:r>
      <w:r w:rsidRPr="004C5155">
        <w:rPr>
          <w:rFonts w:ascii="Times New Roman" w:hAnsi="Times New Roman" w:cs="Times New Roman"/>
          <w:b/>
          <w:sz w:val="28"/>
          <w:szCs w:val="28"/>
          <w:lang w:val="uk-UA"/>
        </w:rPr>
        <w:br/>
        <w:t>учасників навчально-виховного процесу</w:t>
      </w:r>
    </w:p>
    <w:p w:rsidR="00816E14" w:rsidRPr="00B4225D" w:rsidRDefault="00816E14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564"/>
        <w:gridCol w:w="1701"/>
        <w:gridCol w:w="1744"/>
        <w:gridCol w:w="1397"/>
      </w:tblGrid>
      <w:tr w:rsidR="00597FB4" w:rsidRPr="00B4225D" w:rsidTr="00515CBD">
        <w:trPr>
          <w:trHeight w:hRule="exact" w:val="11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Pr="00B4225D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, що конт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softHyphen/>
              <w:t>ролюютьс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Дата про</w:t>
            </w:r>
            <w:r w:rsidRPr="00B4225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softHyphen/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дення </w:t>
            </w:r>
            <w:r w:rsidRPr="00B4225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Форма уза</w:t>
            </w:r>
            <w:r w:rsidRPr="00B4225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softHyphen/>
            </w:r>
            <w:r w:rsidRPr="00B4225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uk-UA"/>
              </w:rPr>
              <w:t xml:space="preserve">гальнення </w:t>
            </w: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ів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64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</w:p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й</w:t>
            </w:r>
          </w:p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за проведе</w:t>
            </w:r>
            <w:r w:rsidRPr="00B4225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н</w:t>
            </w:r>
            <w:r w:rsidRPr="00B4225D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ня</w:t>
            </w:r>
          </w:p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FB4" w:rsidRPr="00B4225D" w:rsidRDefault="00597FB4" w:rsidP="00515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рма </w:t>
            </w:r>
            <w:r w:rsidRPr="00B4225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uk-UA"/>
              </w:rPr>
              <w:t>контролю</w:t>
            </w:r>
          </w:p>
        </w:tc>
      </w:tr>
      <w:tr w:rsidR="00597FB4" w:rsidRPr="004C5155" w:rsidTr="00515CBD">
        <w:trPr>
          <w:trHeight w:hRule="exact"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D2938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B06664" w:rsidP="00515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ступ</w:t>
            </w:r>
            <w:r w:rsidR="00597FB4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</w:t>
            </w:r>
            <w:r w:rsidR="00515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15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15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ажу</w:t>
            </w:r>
            <w:r w:rsidR="00597FB4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нів</w:t>
            </w:r>
            <w:r w:rsidR="00FA3A21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</w:tr>
      <w:tr w:rsidR="00597FB4" w:rsidRPr="004C5155" w:rsidTr="00A1035D">
        <w:trPr>
          <w:trHeight w:hRule="exact" w:val="1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D2938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B06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ів з безпеки жит</w:t>
            </w:r>
            <w:r w:rsidR="00B06664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тєдіяльності з учня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="00FA3A21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Протягом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</w:tr>
      <w:tr w:rsidR="00597FB4" w:rsidRPr="004C5155" w:rsidTr="00515CBD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D2938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струк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тажів з охорони пра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ці з праці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иками</w:t>
            </w:r>
            <w:r w:rsidR="00FA3A21"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ази на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FB4" w:rsidRPr="004C5155" w:rsidRDefault="00597FB4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1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Стан дотримання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 безпеки життє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іяльності в навча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их кабінетах 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(майстернях, лабо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оріях тощо)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 січ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1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515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Забезпечення безпе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  <w:t>чних умов навчаль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виховного проце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су на уроках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Протягом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43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515CBD" w:rsidRDefault="00F91602" w:rsidP="00305D4E">
            <w:pPr>
              <w:pStyle w:val="a3"/>
              <w:numPr>
                <w:ilvl w:val="0"/>
                <w:numId w:val="33"/>
              </w:numPr>
              <w:spacing w:after="0"/>
              <w:ind w:left="261" w:hanging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B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виробничого </w:t>
            </w:r>
            <w:r w:rsidRPr="00515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515CBD">
        <w:trPr>
          <w:trHeight w:hRule="exact" w:val="42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515CBD" w:rsidRDefault="00F91602" w:rsidP="00305D4E">
            <w:pPr>
              <w:pStyle w:val="a3"/>
              <w:numPr>
                <w:ilvl w:val="0"/>
                <w:numId w:val="33"/>
              </w:numPr>
              <w:spacing w:after="0"/>
              <w:ind w:left="261" w:hanging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ї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515CBD">
        <w:trPr>
          <w:trHeight w:hRule="exact" w:val="42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515CBD" w:rsidRDefault="00F91602" w:rsidP="00305D4E">
            <w:pPr>
              <w:pStyle w:val="a3"/>
              <w:numPr>
                <w:ilvl w:val="0"/>
                <w:numId w:val="33"/>
              </w:numPr>
              <w:spacing w:after="0"/>
              <w:ind w:left="261" w:hanging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8720C7">
        <w:trPr>
          <w:trHeight w:hRule="exact" w:val="42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515CBD" w:rsidRDefault="00F91602" w:rsidP="00305D4E">
            <w:pPr>
              <w:pStyle w:val="a3"/>
              <w:numPr>
                <w:ilvl w:val="0"/>
                <w:numId w:val="33"/>
              </w:numPr>
              <w:spacing w:after="0"/>
              <w:ind w:left="261" w:hanging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ї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515CBD">
        <w:trPr>
          <w:trHeight w:hRule="exact" w:val="42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515CBD" w:rsidRDefault="00F91602" w:rsidP="00305D4E">
            <w:pPr>
              <w:pStyle w:val="a3"/>
              <w:numPr>
                <w:ilvl w:val="0"/>
                <w:numId w:val="33"/>
              </w:numPr>
              <w:spacing w:after="0"/>
              <w:ind w:left="261" w:hanging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BD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інформатик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515CBD">
        <w:trPr>
          <w:trHeight w:hRule="exact" w:val="43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515CBD" w:rsidRDefault="00F91602" w:rsidP="00305D4E">
            <w:pPr>
              <w:pStyle w:val="a3"/>
              <w:numPr>
                <w:ilvl w:val="0"/>
                <w:numId w:val="33"/>
              </w:numPr>
              <w:spacing w:after="0"/>
              <w:ind w:left="261" w:hanging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15CBD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електротехнік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1C5C4E">
        <w:trPr>
          <w:trHeight w:hRule="exact" w:val="19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Дотримання правил 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бе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еки під час про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едення занять з фі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  <w:t>зичної культ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у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ри і спорту на уроках та 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озакласних заходах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, кві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515CBD">
        <w:trPr>
          <w:trHeight w:hRule="exact" w:val="7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Стан викладання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«Охорона праці»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1 раз на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515CBD">
        <w:trPr>
          <w:trHeight w:hRule="exact" w:val="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Стан травматизму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учнів, праців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иків ліцею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д,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7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медично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го огляду: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02" w:rsidRPr="004C5155" w:rsidTr="008720C7">
        <w:trPr>
          <w:trHeight w:hRule="exact" w:val="50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3E5842" w:rsidRDefault="00F91602" w:rsidP="00305D4E">
            <w:pPr>
              <w:pStyle w:val="a3"/>
              <w:numPr>
                <w:ilvl w:val="0"/>
                <w:numId w:val="34"/>
              </w:numPr>
              <w:tabs>
                <w:tab w:val="left" w:pos="386"/>
              </w:tabs>
              <w:spacing w:after="0"/>
              <w:ind w:left="244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515CBD" w:rsidRDefault="00515CBD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п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едсест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42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3E5842" w:rsidRDefault="00F91602" w:rsidP="00305D4E">
            <w:pPr>
              <w:pStyle w:val="a3"/>
              <w:numPr>
                <w:ilvl w:val="0"/>
                <w:numId w:val="34"/>
              </w:numPr>
              <w:tabs>
                <w:tab w:val="left" w:pos="386"/>
              </w:tabs>
              <w:spacing w:after="0"/>
              <w:ind w:left="244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2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515CBD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в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</w:t>
            </w:r>
          </w:p>
        </w:tc>
      </w:tr>
      <w:tr w:rsidR="00F91602" w:rsidRPr="004C5155" w:rsidTr="00515CBD">
        <w:trPr>
          <w:trHeight w:hRule="exact"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дотримання правил пожежної безпеки в ліцеї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, гру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1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роботи кла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сних керівників 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(майстрів в/н) щодо запобігання нещас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 випадкам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трав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1C5C4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: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02" w:rsidRPr="004C5155" w:rsidTr="00515CBD">
        <w:trPr>
          <w:trHeight w:hRule="exact" w:val="39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3E5842" w:rsidRDefault="00F91602" w:rsidP="00305D4E">
            <w:pPr>
              <w:pStyle w:val="a3"/>
              <w:numPr>
                <w:ilvl w:val="0"/>
                <w:numId w:val="35"/>
              </w:numPr>
              <w:spacing w:after="0"/>
              <w:ind w:left="244" w:hanging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2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місячника без</w:t>
            </w:r>
            <w:r w:rsidRPr="003E5842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softHyphen/>
            </w:r>
            <w:r w:rsidRPr="003E5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ки руху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1C5C4E">
        <w:trPr>
          <w:trHeight w:hRule="exact" w:val="70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3E5842" w:rsidRDefault="00F91602" w:rsidP="00305D4E">
            <w:pPr>
              <w:pStyle w:val="a3"/>
              <w:numPr>
                <w:ilvl w:val="0"/>
                <w:numId w:val="35"/>
              </w:numPr>
              <w:spacing w:after="0"/>
              <w:ind w:left="244" w:hanging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2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місячника по</w:t>
            </w:r>
            <w:r w:rsidRPr="003E5842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softHyphen/>
            </w:r>
            <w:r w:rsidRPr="003E58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жежної безпе</w:t>
            </w:r>
            <w:r w:rsidRPr="003E58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3E5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02" w:rsidRPr="004C5155" w:rsidTr="001C5C4E">
        <w:trPr>
          <w:trHeight w:hRule="exact" w:val="41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602" w:rsidRPr="003E5842" w:rsidRDefault="00F91602" w:rsidP="00305D4E">
            <w:pPr>
              <w:pStyle w:val="a3"/>
              <w:numPr>
                <w:ilvl w:val="0"/>
                <w:numId w:val="35"/>
              </w:numPr>
              <w:spacing w:after="0"/>
              <w:ind w:left="244" w:hanging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2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тижня охорони </w:t>
            </w:r>
            <w:r w:rsidRPr="003E5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1C5C4E">
        <w:trPr>
          <w:trHeight w:hRule="exact" w:val="72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3E5842" w:rsidRDefault="00F91602" w:rsidP="00305D4E">
            <w:pPr>
              <w:pStyle w:val="a3"/>
              <w:numPr>
                <w:ilvl w:val="0"/>
                <w:numId w:val="35"/>
              </w:numPr>
              <w:spacing w:after="0"/>
              <w:ind w:left="244" w:hanging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3E5842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тижня безпеки </w:t>
            </w:r>
            <w:r w:rsidRPr="003E58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життєд</w:t>
            </w:r>
            <w:r w:rsidRPr="003E58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</w:t>
            </w:r>
            <w:r w:rsidRPr="003E58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яльно</w:t>
            </w:r>
            <w:r w:rsidRPr="003E58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3E5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515CBD">
        <w:trPr>
          <w:trHeight w:hRule="exact" w:val="14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515C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класних 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жу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р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налів з питання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інструк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тажів з безпеки жит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тєдіяльності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1C5C4E">
        <w:trPr>
          <w:trHeight w:val="16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и навчання 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та перевірки знань</w:t>
            </w:r>
          </w:p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працівників ПТНЗ з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ь охорони пра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ці та безпеки життє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A47819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4781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оп, 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1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з 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б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тьками щодо за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побігання нещасним </w:t>
            </w:r>
            <w:r w:rsidRPr="004C5155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випадкам серед учнів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1"/>
                <w:sz w:val="36"/>
                <w:szCs w:val="36"/>
                <w:lang w:val="uk-UA"/>
              </w:rPr>
              <w:t>нд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515CBD">
        <w:trPr>
          <w:trHeight w:hRule="exact" w:val="7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Дотримання повіт</w:t>
            </w:r>
            <w:r w:rsidRPr="004C515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но-теплового ре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жиму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листопад.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в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515CBD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едсестра, </w:t>
            </w:r>
            <w:r w:rsidR="00F91602"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пк</w:t>
            </w:r>
          </w:p>
        </w:tc>
      </w:tr>
      <w:tr w:rsidR="00F91602" w:rsidRPr="004C5155" w:rsidTr="00515CBD">
        <w:trPr>
          <w:trHeight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держа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них санітарних правил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Медсестра, 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тк</w:t>
            </w:r>
          </w:p>
        </w:tc>
      </w:tr>
      <w:tr w:rsidR="00F91602" w:rsidRPr="004C5155" w:rsidTr="00515CBD">
        <w:trPr>
          <w:trHeight w:hRule="exact" w:val="11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4D1B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пер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винними засобами 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ожеж</w:t>
            </w:r>
            <w:r w:rsidR="004D1B6A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гасіння та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м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ок</w:t>
            </w:r>
          </w:p>
        </w:tc>
      </w:tr>
      <w:tr w:rsidR="00F91602" w:rsidRPr="004C5155" w:rsidTr="00515CBD">
        <w:trPr>
          <w:trHeight w:hRule="exact" w:val="1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Стан дотримання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ів України 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«Про охорону пра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», «Про пожежну </w:t>
            </w:r>
            <w:r w:rsidRPr="004C515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безпеку», «Про до</w:t>
            </w:r>
            <w:r w:rsidRPr="004C5155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ній рух»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, соп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К</w:t>
            </w:r>
          </w:p>
        </w:tc>
      </w:tr>
      <w:tr w:rsidR="00F91602" w:rsidRPr="004C5155" w:rsidTr="004F60D9">
        <w:trPr>
          <w:trHeight w:hRule="exact" w:val="1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Створення куточків Ох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рони праці та 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безпеки життєдіяль</w:t>
            </w:r>
            <w:r w:rsidRPr="004C515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softHyphen/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ості у навч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а</w:t>
            </w:r>
            <w:r w:rsidRPr="004C515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льних 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ах (лабор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ріях, майстернях тощо).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2"/>
                <w:sz w:val="36"/>
                <w:szCs w:val="36"/>
                <w:lang w:val="uk-UA"/>
              </w:rPr>
              <w:t>зд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602" w:rsidRPr="004C5155" w:rsidRDefault="00F91602" w:rsidP="00A1035D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C5155">
              <w:rPr>
                <w:rFonts w:ascii="Times New Roman" w:hAnsi="Times New Roman" w:cs="Times New Roman"/>
                <w:position w:val="-3"/>
                <w:sz w:val="36"/>
                <w:szCs w:val="36"/>
                <w:lang w:val="uk-UA"/>
              </w:rPr>
              <w:t>ок</w:t>
            </w:r>
          </w:p>
        </w:tc>
      </w:tr>
    </w:tbl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pacing w:val="-4"/>
          <w:sz w:val="28"/>
          <w:szCs w:val="28"/>
          <w:lang w:val="uk-UA"/>
        </w:rPr>
        <w:t>Умовні позначення:</w:t>
      </w:r>
      <w:r w:rsidRPr="004C51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97FB4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>НД - нарада при директорі;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Н - наказ; 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П - педрада; 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>ВР - виробнича нарада;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F60D9" w:rsidRPr="004C515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0D9" w:rsidRPr="004C51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 методичн</w:t>
      </w:r>
      <w:r w:rsidR="004F60D9" w:rsidRPr="004C5155">
        <w:rPr>
          <w:rFonts w:ascii="Times New Roman" w:hAnsi="Times New Roman" w:cs="Times New Roman"/>
          <w:sz w:val="28"/>
          <w:szCs w:val="28"/>
          <w:lang w:val="uk-UA"/>
        </w:rPr>
        <w:t>і комісії</w:t>
      </w: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ОП </w:t>
      </w:r>
      <w:r w:rsidR="00467AD5">
        <w:rPr>
          <w:rFonts w:ascii="Times New Roman" w:hAnsi="Times New Roman" w:cs="Times New Roman"/>
          <w:spacing w:val="-1"/>
          <w:sz w:val="28"/>
          <w:szCs w:val="28"/>
          <w:lang w:val="uk-UA"/>
        </w:rPr>
        <w:t>–</w:t>
      </w:r>
      <w:r w:rsidRPr="004C515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467AD5">
        <w:rPr>
          <w:rFonts w:ascii="Times New Roman" w:hAnsi="Times New Roman" w:cs="Times New Roman"/>
          <w:spacing w:val="-1"/>
          <w:sz w:val="28"/>
          <w:szCs w:val="28"/>
          <w:lang w:val="uk-UA"/>
        </w:rPr>
        <w:t>інженер з</w:t>
      </w:r>
      <w:r w:rsidRPr="004C515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охорони праці; </w:t>
      </w:r>
    </w:p>
    <w:p w:rsidR="00597FB4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>Д - директор;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ЗД - заступники директора; 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ОК - оглядовий контроль; 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К - попереджувальний контроль; 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ТК - тематичний контроль; </w:t>
      </w:r>
    </w:p>
    <w:p w:rsidR="004F60D9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 xml:space="preserve">ПЕК - персональний контроль; </w:t>
      </w:r>
    </w:p>
    <w:p w:rsidR="00597FB4" w:rsidRPr="004C5155" w:rsidRDefault="00597FB4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155">
        <w:rPr>
          <w:rFonts w:ascii="Times New Roman" w:hAnsi="Times New Roman" w:cs="Times New Roman"/>
          <w:sz w:val="28"/>
          <w:szCs w:val="28"/>
          <w:lang w:val="uk-UA"/>
        </w:rPr>
        <w:t>ФК - фронтальний контроль.</w:t>
      </w:r>
    </w:p>
    <w:p w:rsidR="00597FB4" w:rsidRPr="00654783" w:rsidRDefault="00597FB4" w:rsidP="00257DD8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  <w:sectPr w:rsidR="00597FB4" w:rsidRPr="00654783" w:rsidSect="009E5C0A">
          <w:pgSz w:w="11909" w:h="16834"/>
          <w:pgMar w:top="1157" w:right="488" w:bottom="360" w:left="1192" w:header="720" w:footer="720" w:gutter="0"/>
          <w:cols w:space="60"/>
          <w:noEndnote/>
        </w:sectPr>
      </w:pPr>
    </w:p>
    <w:p w:rsidR="0048155F" w:rsidRPr="00654783" w:rsidRDefault="0032740B" w:rsidP="00257DD8">
      <w:pPr>
        <w:pStyle w:val="1"/>
        <w:spacing w:before="0"/>
        <w:ind w:firstLine="567"/>
        <w:jc w:val="both"/>
        <w:rPr>
          <w:lang w:val="uk-UA"/>
        </w:rPr>
      </w:pPr>
      <w:bookmarkStart w:id="19" w:name="_Toc414515626"/>
      <w:bookmarkStart w:id="20" w:name="_Toc426712795"/>
      <w:r w:rsidRPr="00654783">
        <w:rPr>
          <w:lang w:val="uk-UA"/>
        </w:rPr>
        <w:lastRenderedPageBreak/>
        <w:t xml:space="preserve">VІІІ.   </w:t>
      </w:r>
      <w:r w:rsidR="0048155F" w:rsidRPr="00654783">
        <w:rPr>
          <w:lang w:val="uk-UA"/>
        </w:rPr>
        <w:t xml:space="preserve"> </w:t>
      </w:r>
      <w:r w:rsidR="006F2B44" w:rsidRPr="00654783">
        <w:rPr>
          <w:lang w:val="uk-UA"/>
        </w:rPr>
        <w:t>МЕТОДИЧНА РОБОТА</w:t>
      </w:r>
      <w:bookmarkEnd w:id="19"/>
      <w:bookmarkEnd w:id="20"/>
    </w:p>
    <w:p w:rsidR="00A944CB" w:rsidRPr="00654783" w:rsidRDefault="00A944CB" w:rsidP="00BB20D4">
      <w:pPr>
        <w:spacing w:after="0"/>
        <w:jc w:val="both"/>
        <w:rPr>
          <w:sz w:val="28"/>
          <w:szCs w:val="28"/>
          <w:lang w:val="uk-UA"/>
        </w:rPr>
      </w:pPr>
    </w:p>
    <w:p w:rsidR="00A6145E" w:rsidRPr="0090105A" w:rsidRDefault="00A944CB" w:rsidP="00257DD8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90105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Методичну роботу </w:t>
      </w:r>
      <w:r w:rsidRPr="0090105A">
        <w:rPr>
          <w:rFonts w:ascii="Times New Roman" w:hAnsi="Times New Roman" w:cs="Times New Roman"/>
          <w:spacing w:val="-8"/>
          <w:sz w:val="28"/>
          <w:szCs w:val="28"/>
          <w:lang w:val="uk-UA"/>
        </w:rPr>
        <w:t>спрямувати на</w:t>
      </w:r>
      <w:r w:rsidR="004D1B6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забезпечення високого рівня навчального процесу в ліцеї, отримання високих показників у навчанні,</w:t>
      </w:r>
      <w:r w:rsidRPr="0090105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прияння </w:t>
      </w:r>
      <w:r w:rsidRPr="0090105A">
        <w:rPr>
          <w:rFonts w:ascii="Times New Roman" w:hAnsi="Times New Roman" w:cs="Times New Roman"/>
          <w:spacing w:val="-6"/>
          <w:sz w:val="28"/>
          <w:szCs w:val="28"/>
          <w:lang w:val="uk-UA"/>
        </w:rPr>
        <w:t>впровадженню ІКТ</w:t>
      </w:r>
      <w:r w:rsidR="004D1B6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r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>в навчально – виховний</w:t>
      </w:r>
      <w:r w:rsidR="00A6145E"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цес</w:t>
      </w:r>
      <w:r w:rsidR="00A6145E"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930730" w:rsidRPr="0090105A" w:rsidRDefault="00A6145E" w:rsidP="00257DD8">
      <w:pPr>
        <w:spacing w:after="0"/>
        <w:ind w:firstLine="567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</w:pPr>
      <w:r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="00A944CB" w:rsidRPr="0090105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ацювати </w:t>
      </w:r>
      <w:r w:rsidR="00A944CB" w:rsidRPr="0090105A">
        <w:rPr>
          <w:rFonts w:ascii="Times New Roman" w:hAnsi="Times New Roman" w:cs="Times New Roman"/>
          <w:sz w:val="28"/>
          <w:szCs w:val="28"/>
          <w:lang w:val="uk-UA"/>
        </w:rPr>
        <w:t>в поточному навчальному році над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4CB" w:rsidRPr="0090105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реалізацією</w:t>
      </w:r>
      <w:r w:rsidRPr="0090105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єдиної </w:t>
      </w:r>
      <w:r w:rsidR="00A944CB" w:rsidRPr="0090105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мет</w:t>
      </w:r>
      <w:r w:rsidR="00A944CB" w:rsidRPr="0090105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о</w:t>
      </w:r>
      <w:r w:rsidR="00A944CB" w:rsidRPr="0090105A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>дичної</w:t>
      </w:r>
      <w:r w:rsidRPr="009010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4CB" w:rsidRPr="0090105A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  <w:r w:rsidRPr="009010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4CB" w:rsidRPr="0090105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9010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ключових компетентностей учнів шляхом впровадження </w:t>
      </w:r>
      <w:r w:rsidR="00A944CB" w:rsidRPr="0090105A">
        <w:rPr>
          <w:rFonts w:ascii="Times New Roman" w:hAnsi="Times New Roman" w:cs="Times New Roman"/>
          <w:b/>
          <w:sz w:val="28"/>
          <w:szCs w:val="28"/>
          <w:lang w:val="uk-UA"/>
        </w:rPr>
        <w:t>інновацій</w:t>
      </w:r>
      <w:r w:rsidRPr="0090105A">
        <w:rPr>
          <w:rFonts w:ascii="Times New Roman" w:hAnsi="Times New Roman" w:cs="Times New Roman"/>
          <w:b/>
          <w:sz w:val="28"/>
          <w:szCs w:val="28"/>
          <w:lang w:val="uk-UA"/>
        </w:rPr>
        <w:t>них технологій</w:t>
      </w:r>
      <w:r w:rsidR="00A944CB" w:rsidRPr="0090105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».</w:t>
      </w:r>
      <w:r w:rsidR="00A944CB" w:rsidRPr="0090105A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 xml:space="preserve"> </w:t>
      </w:r>
    </w:p>
    <w:p w:rsidR="00CC759A" w:rsidRPr="0090105A" w:rsidRDefault="00CC759A" w:rsidP="00257DD8">
      <w:pPr>
        <w:spacing w:after="0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:rsidR="00A944CB" w:rsidRPr="0090105A" w:rsidRDefault="00A944CB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5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Основні завдання методичної роботи:</w:t>
      </w:r>
    </w:p>
    <w:p w:rsidR="00A944CB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>організаційно-методичне</w:t>
      </w:r>
      <w:r w:rsidR="004D1B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</w:t>
      </w:r>
      <w:r w:rsidRPr="0090105A">
        <w:rPr>
          <w:rFonts w:ascii="Times New Roman" w:hAnsi="Times New Roman" w:cs="Times New Roman"/>
          <w:spacing w:val="-2"/>
          <w:sz w:val="28"/>
          <w:szCs w:val="28"/>
          <w:lang w:val="uk-UA"/>
        </w:rPr>
        <w:t>забезпечення</w:t>
      </w:r>
      <w:r w:rsidR="002733C8" w:rsidRPr="0090105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грами розвитку ліцею</w:t>
      </w:r>
      <w:r w:rsidR="002733C8"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>;</w:t>
      </w:r>
    </w:p>
    <w:p w:rsidR="00A944CB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05A">
        <w:rPr>
          <w:rFonts w:ascii="Times New Roman" w:hAnsi="Times New Roman" w:cs="Times New Roman"/>
          <w:sz w:val="28"/>
          <w:szCs w:val="28"/>
          <w:lang w:val="uk-UA"/>
        </w:rPr>
        <w:t>удосконалення змісту, форм і методів навчання та виховання учнів</w:t>
      </w:r>
      <w:r w:rsidR="002733C8" w:rsidRPr="009010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44CB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05A">
        <w:rPr>
          <w:rFonts w:ascii="Times New Roman" w:hAnsi="Times New Roman" w:cs="Times New Roman"/>
          <w:sz w:val="28"/>
          <w:szCs w:val="28"/>
          <w:lang w:val="uk-UA"/>
        </w:rPr>
        <w:t>розвиток педагогічної та професійної майстерності пед</w:t>
      </w:r>
      <w:r w:rsidR="002733C8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агогічного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коле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тиву, його</w:t>
      </w:r>
      <w:r w:rsidR="009117E0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культури, створення мотивації та умов для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професійного вдосконалення</w:t>
      </w:r>
      <w:r w:rsidR="002733C8" w:rsidRPr="009010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44CB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105A">
        <w:rPr>
          <w:rFonts w:ascii="Times New Roman" w:hAnsi="Times New Roman" w:cs="Times New Roman"/>
          <w:sz w:val="28"/>
          <w:szCs w:val="28"/>
          <w:lang w:val="uk-UA"/>
        </w:rPr>
        <w:t>інформаційне забезпечення пед</w:t>
      </w:r>
      <w:r w:rsidR="002733C8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агогічних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 </w:t>
      </w:r>
      <w:r w:rsidRPr="0090105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облем освіти, педагогіки, психології,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інформування про передов</w:t>
      </w:r>
      <w:r w:rsidR="004D1B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</w:t>
      </w:r>
      <w:r w:rsidR="004D1B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та практи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D1B6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досвід</w:t>
      </w:r>
      <w:r w:rsidR="002733C8" w:rsidRPr="009010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0730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05A">
        <w:rPr>
          <w:rFonts w:ascii="Times New Roman" w:hAnsi="Times New Roman" w:cs="Times New Roman"/>
          <w:sz w:val="28"/>
          <w:szCs w:val="28"/>
          <w:lang w:val="uk-UA"/>
        </w:rPr>
        <w:t>організаційно-методична допомога у</w:t>
      </w:r>
      <w:r w:rsidR="00930730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0730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педагогічної</w:t>
      </w:r>
      <w:r w:rsidR="004D1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pacing w:val="-4"/>
          <w:sz w:val="28"/>
          <w:szCs w:val="28"/>
          <w:lang w:val="uk-UA"/>
        </w:rPr>
        <w:t>творчості,</w:t>
      </w:r>
      <w:r w:rsidR="00930730" w:rsidRPr="0090105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впровадженні передового педагогічного досвіду</w:t>
      </w:r>
      <w:r w:rsidR="004D1B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930730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944CB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05A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105A">
        <w:rPr>
          <w:rFonts w:ascii="Times New Roman" w:hAnsi="Times New Roman" w:cs="Times New Roman"/>
          <w:spacing w:val="-2"/>
          <w:sz w:val="28"/>
          <w:szCs w:val="28"/>
          <w:lang w:val="uk-UA"/>
        </w:rPr>
        <w:t>комплексно-методичного</w:t>
      </w:r>
      <w:r w:rsidR="002733C8" w:rsidRPr="0090105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забезпечення предметів та професій відповідно до держ</w:t>
      </w:r>
      <w:r w:rsidR="009117E0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авних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стандартів ПТО, Положення про організацію НВП</w:t>
      </w:r>
      <w:r w:rsidR="009117E0" w:rsidRPr="009010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44CB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05A">
        <w:rPr>
          <w:rFonts w:ascii="Times New Roman" w:hAnsi="Times New Roman" w:cs="Times New Roman"/>
          <w:sz w:val="28"/>
          <w:szCs w:val="28"/>
          <w:lang w:val="uk-UA"/>
        </w:rPr>
        <w:t>розробка та видання навчальних і методичних посібників, рекомендацій, наочних засобів навчання</w:t>
      </w:r>
      <w:r w:rsidR="002733C8"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інтеграції навчального процесу, теорії та практики</w:t>
      </w:r>
      <w:r w:rsidR="002733C8" w:rsidRPr="009010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44CB" w:rsidRPr="0090105A" w:rsidRDefault="00A944CB" w:rsidP="00305D4E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sz w:val="28"/>
          <w:szCs w:val="28"/>
          <w:lang w:val="uk-UA"/>
        </w:rPr>
      </w:pPr>
      <w:r w:rsidRPr="0090105A">
        <w:rPr>
          <w:rFonts w:ascii="Times New Roman" w:hAnsi="Times New Roman" w:cs="Times New Roman"/>
          <w:sz w:val="28"/>
          <w:szCs w:val="28"/>
          <w:lang w:val="uk-UA"/>
        </w:rPr>
        <w:t>здійснення цілеспрямованої та якісної діяльності усіх методичних підро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0105A">
        <w:rPr>
          <w:rFonts w:ascii="Times New Roman" w:hAnsi="Times New Roman" w:cs="Times New Roman"/>
          <w:sz w:val="28"/>
          <w:szCs w:val="28"/>
          <w:lang w:val="uk-UA"/>
        </w:rPr>
        <w:t>ділів</w:t>
      </w:r>
      <w:r w:rsidR="002733C8" w:rsidRPr="0090105A">
        <w:rPr>
          <w:sz w:val="28"/>
          <w:szCs w:val="28"/>
          <w:lang w:val="uk-UA"/>
        </w:rPr>
        <w:t>.</w:t>
      </w:r>
    </w:p>
    <w:p w:rsidR="006A5A28" w:rsidRDefault="006A5A28" w:rsidP="004D1B6A">
      <w:pPr>
        <w:spacing w:after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B0F2C" w:rsidRPr="00C417AC" w:rsidRDefault="00C417AC" w:rsidP="00334FA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7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МЕТОДИЧНОЇ РОБОТИ</w:t>
      </w:r>
    </w:p>
    <w:tbl>
      <w:tblPr>
        <w:tblW w:w="101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2268"/>
        <w:gridCol w:w="1654"/>
      </w:tblGrid>
      <w:tr w:rsidR="0048155F" w:rsidRPr="00C417AC" w:rsidTr="006C7089">
        <w:tc>
          <w:tcPr>
            <w:tcW w:w="851" w:type="dxa"/>
          </w:tcPr>
          <w:p w:rsidR="0048155F" w:rsidRPr="00B4225D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5" w:type="dxa"/>
          </w:tcPr>
          <w:p w:rsidR="0048155F" w:rsidRPr="00B4225D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48155F" w:rsidRPr="00B4225D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:rsidR="0048155F" w:rsidRPr="00B4225D" w:rsidRDefault="00903B66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веде</w:t>
            </w: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я</w:t>
            </w:r>
          </w:p>
        </w:tc>
        <w:tc>
          <w:tcPr>
            <w:tcW w:w="2268" w:type="dxa"/>
          </w:tcPr>
          <w:p w:rsidR="0048155F" w:rsidRPr="00B4225D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54" w:type="dxa"/>
          </w:tcPr>
          <w:p w:rsidR="0048155F" w:rsidRPr="00B4225D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</w:t>
            </w: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засідання педаг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чної ради навчального з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ду</w:t>
            </w:r>
            <w:r w:rsidR="00D805F7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за окремим планом)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EA31D8" w:rsidRPr="00C417AC" w:rsidRDefault="00EA31D8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пень,</w:t>
            </w:r>
          </w:p>
          <w:p w:rsidR="001D729C" w:rsidRPr="00C417AC" w:rsidRDefault="00EA31D8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есень, листопад</w:t>
            </w:r>
          </w:p>
          <w:p w:rsidR="00C445D7" w:rsidRPr="001818E8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C445D7" w:rsidRPr="001818E8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чень, 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, травень</w:t>
            </w:r>
            <w:r w:rsidR="00EA31D8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EA31D8" w:rsidRPr="00C417AC" w:rsidRDefault="00EA31D8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ень</w:t>
            </w:r>
            <w:r w:rsid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2268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EA31D8" w:rsidRPr="00C417AC" w:rsidRDefault="00EA31D8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засідання метод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них комісій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-І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е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 місяця</w:t>
            </w:r>
          </w:p>
        </w:tc>
        <w:tc>
          <w:tcPr>
            <w:tcW w:w="2268" w:type="dxa"/>
          </w:tcPr>
          <w:p w:rsid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48155F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олови методи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х комісій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інструктивно-методичні наради з виклад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ми, майстрами виробн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го навчання, класними к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никами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четвер м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яця</w:t>
            </w:r>
          </w:p>
        </w:tc>
        <w:tc>
          <w:tcPr>
            <w:tcW w:w="2268" w:type="dxa"/>
          </w:tcPr>
          <w:p w:rsidR="001D729C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</w:t>
            </w:r>
            <w:r w:rsidR="004E0CB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ир.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НВР</w:t>
            </w:r>
            <w:r w:rsidR="001D729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65933" w:rsidRPr="00C417AC" w:rsidRDefault="001D729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ловей О.В.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НР Чупова В.В., </w:t>
            </w:r>
            <w:r w:rsidR="00565933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9E4222" w:rsidRDefault="00565933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шков О.М., 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E4222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65933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йстер</w:t>
            </w:r>
            <w:r w:rsidR="00565933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155F" w:rsidRPr="00C417AC" w:rsidRDefault="00565933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роботу п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ійно діючого семінару-практикуму для пед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гогі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их 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ів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 четвер, вересень, листопад, березень, травень</w:t>
            </w:r>
          </w:p>
        </w:tc>
        <w:tc>
          <w:tcPr>
            <w:tcW w:w="2268" w:type="dxa"/>
          </w:tcPr>
          <w:p w:rsidR="002B7276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155F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заняття школи п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дового досвіду</w:t>
            </w:r>
            <w:r w:rsidR="002E4C71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 четвер, жовтень, грудень, квітень</w:t>
            </w:r>
          </w:p>
        </w:tc>
        <w:tc>
          <w:tcPr>
            <w:tcW w:w="2268" w:type="dxa"/>
          </w:tcPr>
          <w:p w:rsidR="0048155F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17AC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науково-педагогічну конференцію</w:t>
            </w:r>
            <w:r w:rsidR="002E4C71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четвер, січень, кв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нь</w:t>
            </w:r>
          </w:p>
        </w:tc>
        <w:tc>
          <w:tcPr>
            <w:tcW w:w="2268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ректор, мет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ст</w:t>
            </w:r>
          </w:p>
          <w:p w:rsidR="0042398C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педагогічні ч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ння</w:t>
            </w:r>
            <w:r w:rsidR="00506437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четвер, травень</w:t>
            </w:r>
          </w:p>
        </w:tc>
        <w:tc>
          <w:tcPr>
            <w:tcW w:w="2268" w:type="dxa"/>
          </w:tcPr>
          <w:p w:rsidR="009E4222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ректор, </w:t>
            </w:r>
          </w:p>
          <w:p w:rsidR="0048155F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17AC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322835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чити та узагальнити д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д роботи викладач</w:t>
            </w:r>
            <w:r w:rsidR="009E42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</w:p>
          <w:p w:rsidR="0048155F" w:rsidRPr="00C417AC" w:rsidRDefault="005A6120" w:rsidP="009E4222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р</w:t>
            </w:r>
            <w:r w:rsidR="009E42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робничого навчання за темою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 «Впр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дження ІКТ в навчально – виховної процес»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2B7276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155F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олов</w:t>
            </w:r>
            <w:r w:rsidR="00E25775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="00E25775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х</w:t>
            </w:r>
            <w:r w:rsidR="0048155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ісі</w:t>
            </w:r>
            <w:r w:rsidR="00E25775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рганізувати проведення індивідуальних та групових консультацій для </w:t>
            </w:r>
            <w:r w:rsidR="00D805F7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д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гогі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="0059210F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их 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ів навчальн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 закладу</w:t>
            </w:r>
            <w:r w:rsidR="00506437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окремим планом-графіком</w:t>
            </w:r>
          </w:p>
        </w:tc>
        <w:tc>
          <w:tcPr>
            <w:tcW w:w="2268" w:type="dxa"/>
          </w:tcPr>
          <w:p w:rsidR="0048155F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17AC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34D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ити умови для с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освітньої діяльності пед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гів </w:t>
            </w:r>
            <w:r w:rsidR="004E0CB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цею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індивідуальної методичної роботи</w:t>
            </w:r>
            <w:r w:rsidR="00506437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8912FA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наставництво для молодих педагогів (з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іплення, планування р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ти, проведення школи м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дого педагога)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8912FA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34DF5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роботу щодо проведення відкритих, ек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иментальних уроків, вз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мовідвідування уроків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, за графіком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8912FA" w:rsidRPr="00C417AC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ити проведення моніторингових досліджень рівня професійної компет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тності педагогічних кадрів </w:t>
            </w:r>
            <w:r w:rsidR="004E0CB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цею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 ч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вень</w:t>
            </w:r>
          </w:p>
          <w:p w:rsidR="009144E9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44E9" w:rsidRPr="00C417AC" w:rsidRDefault="009144E9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. дир. з НВР </w:t>
            </w:r>
          </w:p>
          <w:p w:rsidR="009144E9" w:rsidRPr="00C417AC" w:rsidRDefault="009144E9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оловей О.В., з НР Чупова В.В., з НВихР </w:t>
            </w:r>
          </w:p>
          <w:p w:rsidR="002B7276" w:rsidRDefault="009144E9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шков О.М., методист</w:t>
            </w:r>
            <w:r w:rsid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B7276" w:rsidRDefault="00C417AC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9144E9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ст. майстер </w:t>
            </w:r>
          </w:p>
          <w:p w:rsidR="008912FA" w:rsidRPr="00C417AC" w:rsidRDefault="009144E9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ти методичну</w:t>
            </w:r>
            <w:r w:rsidR="009144E9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к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льтативну допомогу щодо 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озробки навчально-плануючої документації в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дачів та майстрів виро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чого навчання</w:t>
            </w:r>
            <w:r w:rsidR="009144E9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10.09</w:t>
            </w:r>
            <w:r w:rsidR="009144E9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44E9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дист</w:t>
            </w:r>
          </w:p>
          <w:p w:rsidR="0048155F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</w:t>
            </w:r>
            <w:r w:rsidR="008912FA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E0418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</w:t>
            </w:r>
            <w:r w:rsidR="00BE0418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="0059772D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єдиний план мет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ної роботи на навчал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рік.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8155F" w:rsidRPr="00C417AC" w:rsidRDefault="009144E9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0.09</w:t>
            </w:r>
            <w:r w:rsidR="00853B12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53B12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155F" w:rsidRPr="00C417AC" w:rsidRDefault="00BE0418" w:rsidP="00634DF5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ст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4D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</w:t>
            </w:r>
            <w:r w:rsidR="00634D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="00634D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ян Т.В.</w:t>
            </w: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і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</w:t>
            </w:r>
            <w:r w:rsidR="00903B6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і</w:t>
            </w:r>
            <w:r w:rsidR="00853B12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7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комп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 заходів щодо діа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2B7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ики на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х дося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ь уч</w:t>
            </w:r>
            <w:r w:rsidR="00853B12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едметів заг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освітньої та загально-професійної підготовки</w:t>
            </w:r>
            <w:r w:rsidR="00853B12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853B12" w:rsidRPr="00C417AC" w:rsidRDefault="00853B12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ень, грудень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7074B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853B12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268" w:type="dxa"/>
          </w:tcPr>
          <w:p w:rsidR="0017074B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r w:rsidR="00853B12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155F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</w:t>
            </w:r>
            <w:r w:rsidR="0017074B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і</w:t>
            </w:r>
            <w:r w:rsidR="0017074B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17AC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rPr>
          <w:trHeight w:val="1603"/>
        </w:trPr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  <w:r w:rsidR="00903B6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r w:rsidR="00A400C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для в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ення пед</w:t>
            </w:r>
            <w:r w:rsidR="00506437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огічними 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никами сучасних педаг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х і виробничих техно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логій, обладнання, техніки</w:t>
            </w:r>
            <w:r w:rsidR="00A400C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48155F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17AC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  <w:r w:rsidR="00903B6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A400C5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з обд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ними учнями, забезп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и участь в обласних олімпіадах, конкурсах </w:t>
            </w:r>
          </w:p>
          <w:p w:rsidR="0048155F" w:rsidRPr="00C417AC" w:rsidRDefault="00A400C5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</w:t>
            </w:r>
            <w:r w:rsidR="00506437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сійної 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8155F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ості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48155F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17AC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  <w:r w:rsidR="00903B6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лізувати участь п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гогічних працівників </w:t>
            </w:r>
            <w:r w:rsidR="00A400C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400C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400C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ю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ето</w:t>
            </w:r>
            <w:r w:rsidR="00A400C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чній роботі, 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інформаційно-методичний супровід цієї роботи.</w:t>
            </w: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 с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2B7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стр, за навчаль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рік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8155F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методист</w:t>
            </w:r>
            <w:r w:rsidR="0042398C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417AC" w:rsidRPr="00C417AC" w:rsidRDefault="00C417AC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C417AC" w:rsidTr="006C7089">
        <w:tc>
          <w:tcPr>
            <w:tcW w:w="85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  <w:r w:rsidR="00903B66"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інформаційно- методичний супровід ате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 педагогічних праці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ків </w:t>
            </w:r>
            <w:r w:rsidR="0032283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ю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ланом роботи </w:t>
            </w:r>
            <w:r w:rsidR="0032283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 w:rsidR="0032283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32283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ційної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2835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</w:t>
            </w:r>
          </w:p>
        </w:tc>
        <w:tc>
          <w:tcPr>
            <w:tcW w:w="2268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</w:t>
            </w:r>
            <w:r w:rsidR="00925538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</w:t>
            </w:r>
            <w:r w:rsidR="00925538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</w:t>
            </w:r>
            <w:r w:rsidR="00925538"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атест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ної комісії</w:t>
            </w:r>
          </w:p>
        </w:tc>
        <w:tc>
          <w:tcPr>
            <w:tcW w:w="1654" w:type="dxa"/>
          </w:tcPr>
          <w:p w:rsidR="0048155F" w:rsidRPr="00C417AC" w:rsidRDefault="0048155F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rPr>
          <w:trHeight w:val="274"/>
        </w:trPr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Організувати взаємовідвід</w:t>
            </w:r>
            <w:r w:rsidRPr="00A23335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у</w:t>
            </w:r>
            <w:r w:rsidRPr="00A23335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вання   уроків          теоретичн</w:t>
            </w:r>
            <w:r w:rsidRPr="00A23335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о</w:t>
            </w:r>
            <w:r w:rsidRPr="00A23335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го  і </w:t>
            </w:r>
            <w:r w:rsidRPr="00A23335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практичного         навчання </w:t>
            </w:r>
            <w:r w:rsidRPr="00A23335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lastRenderedPageBreak/>
              <w:t xml:space="preserve">з метою вивчення 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різнорівневих завдань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268" w:type="dxa"/>
          </w:tcPr>
          <w:p w:rsidR="00A23335" w:rsidRPr="00C417AC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тора з НВР Соловей О.В., з 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Р Чупова В.В., ст. майстер Ф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ов О.Ф., в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дачі 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ідготовку, проведення та аналіз відкр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х уроків </w:t>
            </w:r>
            <w:r w:rsidRPr="00A23335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з   метою   удоск</w:t>
            </w:r>
            <w:r w:rsidRPr="00A23335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о</w:t>
            </w:r>
            <w:r w:rsidRPr="00A23335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налення   досвіду   роботи   майстрів 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/н та викладачів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, м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 в/н,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огляд матер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 науково-практичної л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тури з професій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і, г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Проводити індивідуальні                 методичні 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ї для педагогічних працівників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ео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б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хідності</w:t>
            </w:r>
          </w:p>
        </w:tc>
        <w:tc>
          <w:tcPr>
            <w:tcW w:w="2268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 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и МК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A20EB2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книжкові вист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и до ювілейних дат </w:t>
            </w:r>
            <w:r w:rsidRPr="00A23335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пис</w:t>
            </w:r>
            <w:r w:rsidRPr="00A23335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ь</w:t>
            </w:r>
            <w:r w:rsidRPr="00A23335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менників,  вести        алфавітну  картотеку </w:t>
            </w:r>
            <w:r w:rsidRPr="00A23335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інноваційних    зах</w:t>
            </w:r>
            <w:r w:rsidRPr="00A23335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о</w:t>
            </w:r>
            <w:r w:rsidRPr="00A23335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дів             за   матеріалами 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чної преси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Бібліотекарі 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 В.О.,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І.І.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часть педаг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х працівників в обл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методичних заходах по удосконаленню професійної компетентності та виклад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ької культури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ланом роботи НМЦ ПТО</w:t>
            </w:r>
          </w:p>
        </w:tc>
        <w:tc>
          <w:tcPr>
            <w:tcW w:w="2268" w:type="dxa"/>
          </w:tcPr>
          <w:p w:rsidR="00A23335" w:rsidRPr="00C417AC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а з НВР Соловей О.В., з НР Чупова В.В.,</w:t>
            </w:r>
          </w:p>
          <w:p w:rsidR="00A23335" w:rsidRPr="00C417AC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A23335" w:rsidRPr="00C417AC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1818E8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омплектувати    та    попо</w:t>
            </w:r>
            <w:r w:rsidRPr="00A2333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</w:t>
            </w:r>
            <w:r w:rsidRPr="00A23335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нювати    бібліотечний </w:t>
            </w:r>
            <w:r w:rsidRPr="00A23335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фонд      літературою      з      питань      самоосвіти      та </w:t>
            </w:r>
            <w:r w:rsidRPr="00A23335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самовдоск</w:t>
            </w:r>
            <w:r w:rsidRPr="00A23335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о</w:t>
            </w:r>
            <w:r w:rsidRPr="00A23335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налення,         новинками         психолого-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ї літ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ури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A23335" w:rsidRPr="00C417AC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і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Проводити   педагогічні        читання «Творчий </w:t>
            </w:r>
            <w:r w:rsidRPr="00A23335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підхід       до організації       навчально-виховного </w:t>
            </w:r>
            <w:r w:rsidRPr="00A2333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роцесу як нео</w:t>
            </w:r>
            <w:r w:rsidRPr="00A2333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б</w:t>
            </w:r>
            <w:r w:rsidRPr="00A2333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lastRenderedPageBreak/>
              <w:t xml:space="preserve">хідна умова забезпечення якості 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-технічної освіти»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268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дир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е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тора з НР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Чупова В.В., м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е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тодист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алугян Т.В.</w:t>
            </w: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.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Надати методичну    допомогу     у     підготовці 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до нез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ного зовнішнього оц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вання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268" w:type="dxa"/>
          </w:tcPr>
          <w:p w:rsidR="00A23335" w:rsidRPr="00C417AC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ювати Єдину держ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 електронну базу з п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ь освіти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дміністратор,</w:t>
            </w:r>
          </w:p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ідвищення педагог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майстерності і кваліф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ії педагогічних праці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 забезпечити в метод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му кабінеті інформаційні навчально- методичні, но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ивні матеріали, необхідні для організації НВП. 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 </w:t>
            </w:r>
            <w:r w:rsidRPr="00A233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</w:t>
            </w:r>
            <w:r w:rsidRPr="00A233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A233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ян Т.В.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и МК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335" w:rsidRPr="00C417AC" w:rsidTr="006C7089">
        <w:tc>
          <w:tcPr>
            <w:tcW w:w="851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3685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ознайомлення п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гогічних працівників з д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гненнями педагогічної н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и своєчасно забезпечувати методичний кабінет метод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ю, психолого-педагогічною літературою, науково-педагогічними р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даціями, сприяти вз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ообміну творчими</w:t>
            </w: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оробками педагогічних працівників з іншими ПТНЗ.</w:t>
            </w:r>
          </w:p>
        </w:tc>
        <w:tc>
          <w:tcPr>
            <w:tcW w:w="1701" w:type="dxa"/>
          </w:tcPr>
          <w:p w:rsidR="00A23335" w:rsidRPr="00A23335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3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23335" w:rsidRPr="00C417AC" w:rsidRDefault="00A23335" w:rsidP="006600A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ян Т.В</w:t>
            </w:r>
            <w:r w:rsidRPr="00C41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голови МК</w:t>
            </w:r>
          </w:p>
        </w:tc>
        <w:tc>
          <w:tcPr>
            <w:tcW w:w="1654" w:type="dxa"/>
          </w:tcPr>
          <w:p w:rsidR="00A23335" w:rsidRPr="00C417AC" w:rsidRDefault="00A23335" w:rsidP="006C7089">
            <w:pPr>
              <w:spacing w:after="0"/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155F" w:rsidRPr="00415A66" w:rsidRDefault="002E2E38" w:rsidP="00257DD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417A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293429" w:rsidRPr="00415A6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</w:t>
      </w:r>
      <w:r w:rsidR="004237B5" w:rsidRPr="00415A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Н РОБОТИ МЕТОДИЧНОГО КАБІНЕТУ ЛІЦЕЮ</w:t>
      </w:r>
    </w:p>
    <w:tbl>
      <w:tblPr>
        <w:tblW w:w="10536" w:type="dxa"/>
        <w:tblInd w:w="-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333"/>
        <w:gridCol w:w="235"/>
        <w:gridCol w:w="173"/>
        <w:gridCol w:w="3201"/>
        <w:gridCol w:w="408"/>
        <w:gridCol w:w="1335"/>
        <w:gridCol w:w="408"/>
        <w:gridCol w:w="2021"/>
        <w:gridCol w:w="408"/>
        <w:gridCol w:w="1198"/>
        <w:gridCol w:w="408"/>
      </w:tblGrid>
      <w:tr w:rsidR="0048155F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B4225D" w:rsidRDefault="0048155F" w:rsidP="006C708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82" w:type="dxa"/>
            <w:gridSpan w:val="3"/>
          </w:tcPr>
          <w:p w:rsidR="0048155F" w:rsidRPr="00B4225D" w:rsidRDefault="0048155F" w:rsidP="006C708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43" w:type="dxa"/>
            <w:gridSpan w:val="2"/>
          </w:tcPr>
          <w:p w:rsidR="0048155F" w:rsidRPr="00B4225D" w:rsidRDefault="0048155F" w:rsidP="006C708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:rsidR="0048155F" w:rsidRPr="00B4225D" w:rsidRDefault="002145D0" w:rsidP="006C708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429" w:type="dxa"/>
            <w:gridSpan w:val="2"/>
          </w:tcPr>
          <w:p w:rsidR="0048155F" w:rsidRPr="00B4225D" w:rsidRDefault="0048155F" w:rsidP="006C708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606" w:type="dxa"/>
            <w:gridSpan w:val="2"/>
          </w:tcPr>
          <w:p w:rsidR="0048155F" w:rsidRPr="00B4225D" w:rsidRDefault="0048155F" w:rsidP="006C708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мітка про вик</w:t>
            </w: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B4225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48155F" w:rsidRPr="0053546B" w:rsidTr="00E26646">
        <w:trPr>
          <w:gridBefore w:val="1"/>
          <w:wBefore w:w="408" w:type="dxa"/>
        </w:trPr>
        <w:tc>
          <w:tcPr>
            <w:tcW w:w="10128" w:type="dxa"/>
            <w:gridSpan w:val="11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. Організаційна робота</w:t>
            </w:r>
          </w:p>
        </w:tc>
      </w:tr>
      <w:tr w:rsidR="0048155F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анкетування пед</w:t>
            </w:r>
            <w:r w:rsidR="00456D6A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="00456D6A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гічних 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цівників з метою визначення рівня професі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ї компетентності, запитів, потреб</w:t>
            </w:r>
            <w:r w:rsidR="00B80BA6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E005C5" w:rsidRPr="0053546B" w:rsidRDefault="00E005C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</w:tcPr>
          <w:p w:rsidR="00D26FA9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48155F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сихолог</w:t>
            </w:r>
          </w:p>
          <w:p w:rsidR="00456D6A" w:rsidRPr="0053546B" w:rsidRDefault="00456D6A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сачова Н.Є.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415A66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сти план надання адр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ї допомоги за індивідуал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ми запитами педагогів на основі аналізу діагностичних карт</w:t>
            </w:r>
            <w:r w:rsidR="004B60C4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456D6A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</w:tcPr>
          <w:p w:rsidR="00415A66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155F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</w:t>
            </w:r>
            <w:r w:rsidR="00B66E79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чн</w:t>
            </w:r>
            <w:r w:rsidR="00B66E79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х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ісі</w:t>
            </w:r>
            <w:r w:rsidR="00B66E79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666A57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довідково-інформаційний фонд мет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чних матеріалів, літерат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 з єдиної методичної теми</w:t>
            </w:r>
            <w:r w:rsidR="00456D6A"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пень, вересень</w:t>
            </w:r>
          </w:p>
          <w:p w:rsidR="00456D6A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</w:tcPr>
          <w:p w:rsidR="00813220" w:rsidRPr="00BB20D4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20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бліотекар</w:t>
            </w:r>
            <w:r w:rsidR="00B66E79" w:rsidRPr="00BB20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</w:p>
          <w:p w:rsidR="00813220" w:rsidRPr="00BB20D4" w:rsidRDefault="00813220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20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мова В.О.,</w:t>
            </w:r>
          </w:p>
          <w:p w:rsidR="0048155F" w:rsidRPr="0053546B" w:rsidRDefault="00813220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20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енко І.І.</w:t>
            </w:r>
            <w:r w:rsidR="0048155F" w:rsidRPr="00BB20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ст</w:t>
            </w:r>
          </w:p>
          <w:p w:rsidR="00B66E79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A20EB2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в методичному к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еті картотеки:</w:t>
            </w:r>
          </w:p>
          <w:p w:rsidR="0048155F" w:rsidRPr="0053546B" w:rsidRDefault="0048155F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етодичної літератури, </w:t>
            </w:r>
            <w:r w:rsidR="00456D6A"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56D6A"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456D6A"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одичних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нь з питань професійно-технічної освіти;</w:t>
            </w:r>
          </w:p>
          <w:p w:rsidR="0048155F" w:rsidRPr="0053546B" w:rsidRDefault="0048155F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едового педагогічного досвіду;</w:t>
            </w:r>
          </w:p>
          <w:p w:rsidR="0048155F" w:rsidRPr="0053546B" w:rsidRDefault="0048155F" w:rsidP="006C708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дагогічних програмних засобів тощо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813220" w:rsidRPr="00813220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бліотекар</w:t>
            </w:r>
            <w:r w:rsidR="00B66E79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</w:p>
          <w:p w:rsidR="0048155F" w:rsidRPr="0053546B" w:rsidRDefault="00813220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20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ндаренко І.І.,</w:t>
            </w:r>
            <w:r w:rsidR="0048155F" w:rsidRPr="00BB20D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ст</w:t>
            </w:r>
          </w:p>
          <w:p w:rsidR="00B66E79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середити в методичному кабінеті плануючу докум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цію на навчальний рік: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лан роботи </w:t>
            </w:r>
            <w:r w:rsidR="00443AB3"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цею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навчальний рік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 роботи педагогі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ї ради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и роботи методи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ї комісії; 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лани роботи школи передового досвіду, семін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 проведення і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уктивно-методичних н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д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 вивчення узагал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ння досвіду роботи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 роботи творчих груп тощо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443AB3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</w:tcPr>
          <w:p w:rsidR="00415A66" w:rsidRDefault="00443AB3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тодист</w:t>
            </w:r>
          </w:p>
          <w:p w:rsidR="0048155F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алугян Т.В.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оведення з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ів щодо підвищення пед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ічної май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рності: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в-</w:t>
            </w:r>
            <w:r w:rsidR="009C2F86" w:rsidRPr="0041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41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ктикумів, проблемних</w:t>
            </w:r>
            <w:r w:rsidR="001C7960" w:rsidRPr="00415A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мінарів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кіл передового досв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у, шкіл молодого педагога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сів педагогічного і технічного мінімуму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ивідуальних і гр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их консультацій;</w:t>
            </w:r>
          </w:p>
          <w:p w:rsidR="0048155F" w:rsidRPr="00415A66" w:rsidRDefault="0048155F" w:rsidP="00305D4E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ктивно-методичних нарад.</w:t>
            </w:r>
          </w:p>
        </w:tc>
        <w:tc>
          <w:tcPr>
            <w:tcW w:w="1743" w:type="dxa"/>
            <w:gridSpan w:val="2"/>
          </w:tcPr>
          <w:p w:rsidR="009C2F86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тійно, </w:t>
            </w:r>
          </w:p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окремими планами</w:t>
            </w:r>
          </w:p>
        </w:tc>
        <w:tc>
          <w:tcPr>
            <w:tcW w:w="2429" w:type="dxa"/>
            <w:gridSpan w:val="2"/>
          </w:tcPr>
          <w:p w:rsidR="00415A66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155F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</w:t>
            </w:r>
            <w:r w:rsidR="00485D51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етодичн</w:t>
            </w:r>
            <w:r w:rsidR="00485D51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х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місі</w:t>
            </w:r>
            <w:r w:rsidR="00485D51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і провести п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гогічні читання і науково-практичні конференції.</w:t>
            </w:r>
          </w:p>
        </w:tc>
        <w:tc>
          <w:tcPr>
            <w:tcW w:w="1743" w:type="dxa"/>
            <w:gridSpan w:val="2"/>
          </w:tcPr>
          <w:p w:rsidR="0072188F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ічень, </w:t>
            </w:r>
          </w:p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9C2F86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29" w:type="dxa"/>
            <w:gridSpan w:val="2"/>
          </w:tcPr>
          <w:p w:rsidR="00415A66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B6FD4" w:rsidRPr="001818E8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и </w:t>
            </w:r>
            <w:r w:rsidR="00D73477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К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A20EB2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04147B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 індивідуальну д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могу викладачам і майс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м виробничого навчання у доборі літератури та матері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в для</w:t>
            </w:r>
            <w:r w:rsidR="00C80F77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-  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дення уроків,</w:t>
            </w:r>
          </w:p>
          <w:p w:rsidR="0004147B" w:rsidRPr="0053546B" w:rsidRDefault="0004147B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критих уроків, </w:t>
            </w:r>
          </w:p>
          <w:p w:rsidR="00C80F77" w:rsidRPr="0053546B" w:rsidRDefault="0004147B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 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закласних заходів, </w:t>
            </w:r>
          </w:p>
          <w:p w:rsidR="0048155F" w:rsidRPr="0053546B" w:rsidRDefault="0004147B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самоосвіти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5B6FD4" w:rsidRPr="001818E8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бліотекар</w:t>
            </w:r>
            <w:r w:rsidR="00485D51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415A66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8155F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ільно з бібліотек</w:t>
            </w:r>
            <w:r w:rsidR="0004147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ю ліцею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рганізувати роботу служби Науково- технічної і педа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чної інформації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окремим планом</w:t>
            </w:r>
          </w:p>
        </w:tc>
        <w:tc>
          <w:tcPr>
            <w:tcW w:w="2429" w:type="dxa"/>
            <w:gridSpan w:val="2"/>
          </w:tcPr>
          <w:p w:rsidR="00123399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</w:t>
            </w:r>
            <w:r w:rsidR="00123399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дир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123399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ВР</w:t>
            </w:r>
          </w:p>
          <w:p w:rsidR="005B6FD4" w:rsidRPr="001818E8" w:rsidRDefault="00123399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ловей О.В.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415A66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48155F" w:rsidRPr="0053546B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алугян Т.В.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155F" w:rsidRPr="00415A66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="0049192B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782" w:type="dxa"/>
            <w:gridSpan w:val="3"/>
          </w:tcPr>
          <w:p w:rsidR="00903DB8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виставки нових надходжень літератури, т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ичних виставок, виставок за підсумками роботи:</w:t>
            </w:r>
          </w:p>
          <w:p w:rsidR="008B42CB" w:rsidRPr="0053546B" w:rsidRDefault="00903DB8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ращих зразків наочних п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бників і методичних мат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іалів;  </w:t>
            </w:r>
          </w:p>
          <w:p w:rsidR="008B42CB" w:rsidRPr="0053546B" w:rsidRDefault="008B42CB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ащих методичних розр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к з окремих тем, розділів програми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едмета; </w:t>
            </w:r>
          </w:p>
          <w:p w:rsidR="0048155F" w:rsidRPr="0053546B" w:rsidRDefault="008B42CB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ащих творчи</w:t>
            </w:r>
            <w:r w:rsidR="00903DB8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іт тощо</w:t>
            </w:r>
            <w:r w:rsidR="00903DB8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3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415A66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 w:rsidR="00415A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B6FD4" w:rsidRPr="001818E8" w:rsidRDefault="00415A6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="0048155F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B6FD4" w:rsidRPr="001818E8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лови </w:t>
            </w:r>
            <w:r w:rsidR="00D73477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К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ібліотекар</w:t>
            </w:r>
            <w:r w:rsidR="00485D51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606" w:type="dxa"/>
            <w:gridSpan w:val="2"/>
          </w:tcPr>
          <w:p w:rsidR="0048155F" w:rsidRPr="0053546B" w:rsidRDefault="0048155F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415A66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782" w:type="dxa"/>
            <w:gridSpan w:val="3"/>
          </w:tcPr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яти участь у підготовці і проведенні атестації педа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чних працівник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29" w:type="dxa"/>
            <w:gridSpan w:val="2"/>
          </w:tcPr>
          <w:p w:rsidR="00634DF5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34DF5" w:rsidRPr="001818E8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415A66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782" w:type="dxa"/>
            <w:gridSpan w:val="3"/>
          </w:tcPr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взаємовідвід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ння урок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29" w:type="dxa"/>
            <w:gridSpan w:val="2"/>
          </w:tcPr>
          <w:p w:rsidR="00634DF5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415A66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782" w:type="dxa"/>
            <w:gridSpan w:val="3"/>
          </w:tcPr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ти допомогу педагогі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м працівникам у роботі щодо самоосвіти, індивіду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ьній методичній роботі, 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рам доповідей; рефератів, методичних розробок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34DF5" w:rsidRPr="0053546B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782" w:type="dxa"/>
            <w:gridSpan w:val="3"/>
            <w:vAlign w:val="center"/>
          </w:tcPr>
          <w:p w:rsidR="00634DF5" w:rsidRPr="00634DF5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перелік програм, посібників, підручників для практичного користування в навчальному році по кожн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 предмету і по кожній сп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дисципліні.</w:t>
            </w:r>
          </w:p>
        </w:tc>
        <w:tc>
          <w:tcPr>
            <w:tcW w:w="1743" w:type="dxa"/>
            <w:gridSpan w:val="2"/>
            <w:vAlign w:val="center"/>
          </w:tcPr>
          <w:p w:rsidR="00634DF5" w:rsidRPr="00634DF5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634DF5" w:rsidRPr="00634DF5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  <w:vAlign w:val="center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етоди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комісій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782" w:type="dxa"/>
            <w:gridSpan w:val="3"/>
            <w:vAlign w:val="center"/>
          </w:tcPr>
          <w:p w:rsidR="00634DF5" w:rsidRPr="00634DF5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стенд з зовні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го незалежного оцін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 знань.</w:t>
            </w:r>
          </w:p>
        </w:tc>
        <w:tc>
          <w:tcPr>
            <w:tcW w:w="1743" w:type="dxa"/>
            <w:gridSpan w:val="2"/>
            <w:vAlign w:val="center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  <w:vAlign w:val="center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а з НР Чупова В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782" w:type="dxa"/>
            <w:gridSpan w:val="3"/>
            <w:vAlign w:val="center"/>
          </w:tcPr>
          <w:p w:rsidR="00634DF5" w:rsidRPr="00634DF5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участь викл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ів і майстрів в/н в обла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семінарах-практикумах, школах педагогічної майст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ості.</w:t>
            </w:r>
          </w:p>
        </w:tc>
        <w:tc>
          <w:tcPr>
            <w:tcW w:w="1743" w:type="dxa"/>
            <w:gridSpan w:val="2"/>
            <w:vAlign w:val="center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 з планом НМЦ ПТО</w:t>
            </w:r>
          </w:p>
        </w:tc>
        <w:tc>
          <w:tcPr>
            <w:tcW w:w="2429" w:type="dxa"/>
            <w:gridSpan w:val="2"/>
            <w:vAlign w:val="center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ція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782" w:type="dxa"/>
            <w:gridSpan w:val="3"/>
            <w:vAlign w:val="center"/>
          </w:tcPr>
          <w:p w:rsidR="00634DF5" w:rsidRPr="00634DF5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і розробити </w:t>
            </w:r>
            <w:r w:rsidRPr="0063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афік відкритих уроків, предметних тижнів.</w:t>
            </w:r>
          </w:p>
        </w:tc>
        <w:tc>
          <w:tcPr>
            <w:tcW w:w="1743" w:type="dxa"/>
            <w:gridSpan w:val="2"/>
            <w:vAlign w:val="center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 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.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  <w:vAlign w:val="center"/>
          </w:tcPr>
          <w:p w:rsidR="00634DF5" w:rsidRDefault="00634DF5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Методист 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алугян Т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3782" w:type="dxa"/>
            <w:gridSpan w:val="3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  роботу   пс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го-педагогіч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46B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лужби</w:t>
            </w:r>
            <w:r w:rsidRPr="0053546B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,  діяльність 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</w:t>
            </w:r>
            <w:r w:rsidRPr="0053546B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яко</w:t>
            </w:r>
            <w:r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ї</w:t>
            </w:r>
            <w:r w:rsidRPr="0053546B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   сприятиме  </w:t>
            </w:r>
            <w:r w:rsidRPr="0053546B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п</w:t>
            </w:r>
            <w:r w:rsidRPr="0053546B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вноцінному розвитку особист</w:t>
            </w:r>
            <w:r w:rsidRPr="0053546B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сті  учнів, </w:t>
            </w:r>
            <w:r w:rsidRPr="0053546B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 xml:space="preserve">створенню   умов  для   формування  у  них </w:t>
            </w:r>
            <w:r w:rsidRPr="0053546B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мотивації  до самовиховання  та   сам</w:t>
            </w:r>
            <w:r w:rsidRPr="0053546B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розвитку, </w:t>
            </w:r>
            <w:r w:rsidRPr="0053546B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забезпеченню   інд</w:t>
            </w:r>
            <w:r w:rsidRPr="0053546B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и</w:t>
            </w:r>
            <w:r w:rsidRPr="0053546B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відуального  підходу до </w:t>
            </w:r>
            <w:r w:rsidRPr="0053546B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>кожн</w:t>
            </w:r>
            <w:r w:rsidRPr="0053546B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го учасника </w:t>
            </w:r>
            <w:r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 </w:t>
            </w:r>
            <w:r w:rsidRPr="0053546B">
              <w:rPr>
                <w:rFonts w:ascii="Times New Roman" w:hAnsi="Times New Roman" w:cs="Times New Roman"/>
                <w:spacing w:val="-13"/>
                <w:sz w:val="28"/>
                <w:szCs w:val="28"/>
                <w:lang w:val="uk-UA"/>
              </w:rPr>
              <w:t xml:space="preserve">НВП   на   основі   його </w:t>
            </w:r>
            <w:r w:rsidRPr="0053546B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психолого-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п</w:t>
            </w:r>
            <w:r w:rsidRPr="0053546B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едагогіч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-</w:t>
            </w:r>
            <w:r w:rsidRPr="0053546B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ного вивчення та  дасть змогу здій</w:t>
            </w:r>
            <w:r w:rsidRPr="0053546B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с</w:t>
            </w:r>
            <w:r w:rsidRPr="0053546B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нювати профілактику  і  коре</w:t>
            </w:r>
            <w:r w:rsidRPr="0053546B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>к</w:t>
            </w:r>
            <w:r w:rsidRPr="0053546B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цію 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ь в інтелекту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му і психофізичному р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тку учн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м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ць</w:t>
            </w:r>
          </w:p>
        </w:tc>
        <w:tc>
          <w:tcPr>
            <w:tcW w:w="2429" w:type="dxa"/>
            <w:gridSpan w:val="2"/>
          </w:tcPr>
          <w:p w:rsidR="00634DF5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лог 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ова Н.Є.,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 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568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782" w:type="dxa"/>
            <w:gridSpan w:val="3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7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ити методичним днем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твер:</w:t>
            </w:r>
          </w:p>
          <w:p w:rsidR="00634DF5" w:rsidRPr="0053546B" w:rsidRDefault="00634DF5" w:rsidP="00634DF5">
            <w:pPr>
              <w:tabs>
                <w:tab w:val="left" w:pos="34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24678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Перший</w:t>
            </w:r>
            <w:r w:rsidRPr="0053546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четвер - інстру</w:t>
            </w:r>
            <w:r w:rsidRPr="0053546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к</w:t>
            </w:r>
            <w:r w:rsidRPr="0053546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тивно-методичн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.</w:t>
            </w:r>
          </w:p>
          <w:p w:rsidR="00634DF5" w:rsidRPr="0053546B" w:rsidRDefault="00634DF5" w:rsidP="00634DF5">
            <w:pPr>
              <w:tabs>
                <w:tab w:val="left" w:pos="34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2467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ругий четвер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сихол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-педагогі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.</w:t>
            </w:r>
          </w:p>
          <w:p w:rsidR="00634DF5" w:rsidRPr="0053546B" w:rsidRDefault="00634DF5" w:rsidP="00634DF5">
            <w:pPr>
              <w:tabs>
                <w:tab w:val="left" w:pos="34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2467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тій четвер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  засід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  метод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кл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керівників та майстрів виробничого навчання.</w:t>
            </w:r>
          </w:p>
          <w:p w:rsidR="00634DF5" w:rsidRPr="0053546B" w:rsidRDefault="00634DF5" w:rsidP="00634DF5">
            <w:pPr>
              <w:tabs>
                <w:tab w:val="left" w:pos="34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24678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Четвертий четвер</w:t>
            </w:r>
            <w:r w:rsidRPr="0053546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- зас</w:t>
            </w:r>
            <w:r w:rsidRPr="0053546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</w:t>
            </w:r>
            <w:r w:rsidRPr="0053546B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дання методичних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й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29" w:type="dxa"/>
            <w:gridSpan w:val="2"/>
          </w:tcPr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,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634DF5" w:rsidRPr="0053546B" w:rsidRDefault="00634DF5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10128" w:type="dxa"/>
            <w:gridSpan w:val="11"/>
          </w:tcPr>
          <w:p w:rsidR="00634DF5" w:rsidRPr="00246787" w:rsidRDefault="00634DF5" w:rsidP="006C708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24678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II. Аналітико-методична робота</w:t>
            </w: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психолого-педагогічні спостереження за динамікою педагогічної майстерності педагогічних працівників згідно з діагн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ичними картами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сихолог Нос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 Н.Є., м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CA7E20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ти методичну допом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гу у розробці поурочно-тематичних </w:t>
            </w:r>
            <w:r w:rsid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робочих пла</w:t>
            </w:r>
            <w:r w:rsid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015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етодичних комісій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CA7E20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E266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навчання м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дих майстрів виробнич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 навчання і викладачів з вивчення методики навч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я, виховної роботи, пед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гіки і психології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ити індивідуал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й підхід до надання м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дичної допомоги щодо самоосвіти педагог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E266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ти допомогу методи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м комісіям щодо план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ання </w:t>
            </w:r>
            <w:r w:rsid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організації роботи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увати наставництво з надання адресної допом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и педагогічним пр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oftHyphen/>
              <w:t>цівникам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 допомогу в під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ці і проведенні семін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-практикум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 допомогу в під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ці, проведенні і обгов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нні відкритих урок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ити зразки плануючої документації для різних к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горій педагогів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E266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сти анотації на допов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і педагогічних читань, </w:t>
            </w:r>
            <w:r w:rsid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ференцій; скласти пер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іки рекомендованої літер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ри для самоосвіти, нових надходжень науково-</w:t>
            </w:r>
            <w:r w:rsid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дагогічної, методичної літератури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. дир. з НВР Соловей О.В., з НР Чупова В.В.,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в О.М., методист </w:t>
            </w:r>
          </w:p>
          <w:p w:rsidR="00E26646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DF5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0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ити інформаційно-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методичний супровід вну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шньоліцейних конкурсів, оглядів</w:t>
            </w:r>
            <w:r w:rsid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ощо.</w:t>
            </w:r>
          </w:p>
        </w:tc>
        <w:tc>
          <w:tcPr>
            <w:tcW w:w="1743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2429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. дир. з НВР 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Соловей О.В., з НР Чупова В.В.,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634DF5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в О.М., методист </w:t>
            </w:r>
          </w:p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634DF5" w:rsidRPr="0053546B" w:rsidRDefault="00634DF5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6646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3609" w:type="dxa"/>
            <w:gridSpan w:val="2"/>
          </w:tcPr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 консультативно-методичну допомогу пед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гам навчального з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oftHyphen/>
              <w:t>кладу щодо моніторингу: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змісту навчання і вих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ння;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рівня навчальних дося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нь учнів;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освітньо-кваліфікаційного рівня п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oftHyphen/>
              <w:t>дагогічних кадрів;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стану методичної роботи;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інформаційною забезп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ння;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ста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чення та в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ння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дового педа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іч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oftHyphen/>
              <w:t>ного досвіду;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роботи з охорони праці, 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що.</w:t>
            </w:r>
          </w:p>
        </w:tc>
        <w:tc>
          <w:tcPr>
            <w:tcW w:w="1743" w:type="dxa"/>
            <w:gridSpan w:val="2"/>
          </w:tcPr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</w:tcPr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. дир. з НВР Соловей О.В., з НР Чупова В.В., 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E26646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в О.М., методист </w:t>
            </w:r>
          </w:p>
          <w:p w:rsidR="00E26646" w:rsidRPr="0053546B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етодичних комісій</w:t>
            </w:r>
          </w:p>
        </w:tc>
        <w:tc>
          <w:tcPr>
            <w:tcW w:w="1606" w:type="dxa"/>
            <w:gridSpan w:val="2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6646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609" w:type="dxa"/>
            <w:gridSpan w:val="2"/>
            <w:vAlign w:val="center"/>
          </w:tcPr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допомогу у розр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 навчальних планів і пр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 у відповідності до Державних стандартів ПТО.</w:t>
            </w:r>
          </w:p>
        </w:tc>
        <w:tc>
          <w:tcPr>
            <w:tcW w:w="1743" w:type="dxa"/>
            <w:gridSpan w:val="2"/>
            <w:vAlign w:val="center"/>
          </w:tcPr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вересня</w:t>
            </w:r>
          </w:p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  <w:vAlign w:val="center"/>
          </w:tcPr>
          <w:p w:rsidR="00E26646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ст. дир. з НВР Со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й О.В., 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одист </w:t>
            </w:r>
          </w:p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6646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609" w:type="dxa"/>
            <w:gridSpan w:val="2"/>
            <w:vAlign w:val="center"/>
          </w:tcPr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редметні тижні з навчальних предметів пр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сійної та загальноосві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ї підготовки.</w:t>
            </w:r>
          </w:p>
        </w:tc>
        <w:tc>
          <w:tcPr>
            <w:tcW w:w="1743" w:type="dxa"/>
            <w:gridSpan w:val="2"/>
            <w:vAlign w:val="center"/>
          </w:tcPr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29" w:type="dxa"/>
            <w:gridSpan w:val="2"/>
            <w:vAlign w:val="center"/>
          </w:tcPr>
          <w:p w:rsidR="00E26646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етодичних комісій</w:t>
            </w:r>
          </w:p>
        </w:tc>
        <w:tc>
          <w:tcPr>
            <w:tcW w:w="1606" w:type="dxa"/>
            <w:gridSpan w:val="2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6646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609" w:type="dxa"/>
            <w:gridSpan w:val="2"/>
            <w:vAlign w:val="center"/>
          </w:tcPr>
          <w:p w:rsidR="00E26646" w:rsidRPr="00E26646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узагальнюючі з</w:t>
            </w: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ання методкомісій за р</w:t>
            </w: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льтатами реалізації заг</w:t>
            </w: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методичної теми.</w:t>
            </w:r>
          </w:p>
        </w:tc>
        <w:tc>
          <w:tcPr>
            <w:tcW w:w="1743" w:type="dxa"/>
            <w:gridSpan w:val="2"/>
            <w:vAlign w:val="center"/>
          </w:tcPr>
          <w:p w:rsidR="00E26646" w:rsidRPr="00E26646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6</w:t>
            </w:r>
          </w:p>
        </w:tc>
        <w:tc>
          <w:tcPr>
            <w:tcW w:w="2429" w:type="dxa"/>
            <w:gridSpan w:val="2"/>
            <w:vAlign w:val="center"/>
          </w:tcPr>
          <w:p w:rsidR="00E26646" w:rsidRPr="00E26646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26646" w:rsidRPr="00E26646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, г</w:t>
            </w:r>
            <w:r w:rsidRP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E266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етодичних комісій</w:t>
            </w:r>
          </w:p>
        </w:tc>
        <w:tc>
          <w:tcPr>
            <w:tcW w:w="1606" w:type="dxa"/>
            <w:gridSpan w:val="2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6646" w:rsidRPr="0053546B" w:rsidTr="00E26646">
        <w:trPr>
          <w:gridBefore w:val="1"/>
          <w:wBefore w:w="408" w:type="dxa"/>
        </w:trPr>
        <w:tc>
          <w:tcPr>
            <w:tcW w:w="741" w:type="dxa"/>
            <w:gridSpan w:val="3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609" w:type="dxa"/>
            <w:gridSpan w:val="2"/>
            <w:vAlign w:val="center"/>
          </w:tcPr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ти індивідуальну д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огу викладачам та ма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ам в/н, які атестуват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ться, у підготовці нео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них матеріаліів.</w:t>
            </w:r>
          </w:p>
        </w:tc>
        <w:tc>
          <w:tcPr>
            <w:tcW w:w="1743" w:type="dxa"/>
            <w:gridSpan w:val="2"/>
            <w:vAlign w:val="center"/>
          </w:tcPr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429" w:type="dxa"/>
            <w:gridSpan w:val="2"/>
            <w:vAlign w:val="center"/>
          </w:tcPr>
          <w:p w:rsidR="00E26646" w:rsidRDefault="00E26646" w:rsidP="00F3053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26646" w:rsidRPr="0053546B" w:rsidRDefault="00E26646" w:rsidP="00F3053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лови методичних комісій</w:t>
            </w:r>
          </w:p>
        </w:tc>
        <w:tc>
          <w:tcPr>
            <w:tcW w:w="1606" w:type="dxa"/>
            <w:gridSpan w:val="2"/>
          </w:tcPr>
          <w:p w:rsidR="00E26646" w:rsidRPr="0053546B" w:rsidRDefault="00E26646" w:rsidP="006C70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6646" w:rsidRPr="00246787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523"/>
          <w:jc w:val="center"/>
        </w:trPr>
        <w:tc>
          <w:tcPr>
            <w:tcW w:w="10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246787" w:rsidRDefault="00E26646" w:rsidP="00E26646">
            <w:pPr>
              <w:spacing w:after="0"/>
              <w:ind w:left="179" w:right="163" w:firstLine="38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678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III. Вивчення, узагальнення і запровадження передового педагогічного і виробничого досвіду</w:t>
            </w:r>
          </w:p>
        </w:tc>
      </w:tr>
      <w:tr w:rsidR="00E26646" w:rsidRPr="0053546B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85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53546B" w:rsidRDefault="00E26646" w:rsidP="00811B48">
            <w:pPr>
              <w:spacing w:after="0"/>
              <w:ind w:right="131" w:firstLine="5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onsolas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EA311C" w:rsidRDefault="00E26646" w:rsidP="00EA311C">
            <w:pPr>
              <w:spacing w:after="0"/>
              <w:ind w:right="131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истему роботи по інформуванню виклад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A311C"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в та майстрів в/н про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ен</w:t>
            </w:r>
            <w:r w:rsidR="00EA311C"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ої науки, перед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311C"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від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EA311C" w:rsidRDefault="00E26646" w:rsidP="00811B48">
            <w:pPr>
              <w:spacing w:after="0"/>
              <w:ind w:right="131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53546B" w:rsidRDefault="00E26646" w:rsidP="00811B48">
            <w:pPr>
              <w:spacing w:after="0"/>
              <w:ind w:right="131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а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53546B" w:rsidRDefault="00E26646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6646" w:rsidRPr="0053546B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85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53546B" w:rsidRDefault="00E26646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53546B" w:rsidRDefault="00E26646" w:rsidP="00EA311C">
            <w:pPr>
              <w:spacing w:after="0"/>
              <w:ind w:right="131" w:firstLine="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 методичну доп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гу у вивченні і узагал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ь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нні передового педагогі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го досвіду кращих,</w:t>
            </w:r>
            <w:r w:rsidR="00EA31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л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ачів </w:t>
            </w:r>
            <w:r w:rsidR="00EA311C"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рів виробнич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 навчання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53546B" w:rsidRDefault="00E26646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Default="00E26646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26646" w:rsidRPr="0053546B" w:rsidRDefault="00E26646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етодичних комісій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46" w:rsidRPr="0053546B" w:rsidRDefault="00E26646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311C" w:rsidRPr="0053546B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643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onsolas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ити перспективний план вивчення передового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іду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ви методичних комісій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311C" w:rsidRPr="0053546B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672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ти допомогу методи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м комісіям в організації професійних тижнів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311C" w:rsidRPr="0053546B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667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кувати проведення:</w:t>
            </w:r>
          </w:p>
          <w:p w:rsidR="00EA311C" w:rsidRPr="00D568F5" w:rsidRDefault="00EA311C" w:rsidP="00305D4E">
            <w:pPr>
              <w:pStyle w:val="a3"/>
              <w:numPr>
                <w:ilvl w:val="0"/>
                <w:numId w:val="36"/>
              </w:numPr>
              <w:tabs>
                <w:tab w:val="left" w:pos="407"/>
              </w:tabs>
              <w:spacing w:after="0"/>
              <w:ind w:left="407"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68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чних панорам;</w:t>
            </w:r>
          </w:p>
          <w:p w:rsidR="00EA311C" w:rsidRPr="00D568F5" w:rsidRDefault="00EA311C" w:rsidP="00305D4E">
            <w:pPr>
              <w:pStyle w:val="a3"/>
              <w:numPr>
                <w:ilvl w:val="0"/>
                <w:numId w:val="36"/>
              </w:numPr>
              <w:tabs>
                <w:tab w:val="left" w:pos="407"/>
              </w:tabs>
              <w:spacing w:after="0"/>
              <w:ind w:left="407"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68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рмарок ідей;</w:t>
            </w:r>
          </w:p>
          <w:p w:rsidR="00EA311C" w:rsidRPr="00D568F5" w:rsidRDefault="00EA311C" w:rsidP="00305D4E">
            <w:pPr>
              <w:pStyle w:val="a3"/>
              <w:numPr>
                <w:ilvl w:val="0"/>
                <w:numId w:val="36"/>
              </w:numPr>
              <w:tabs>
                <w:tab w:val="left" w:pos="407"/>
              </w:tabs>
              <w:spacing w:after="0"/>
              <w:ind w:left="407" w:right="1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568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класів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чень, ч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нь</w:t>
            </w:r>
          </w:p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311C" w:rsidRPr="0053546B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634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onsolas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onsolas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давати допомогу педаг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м з вивчення інноваційних педагогічних і виробничих технологій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A311C" w:rsidRPr="0053546B" w:rsidRDefault="00EA311C" w:rsidP="00F30533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к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</w:t>
            </w:r>
            <w:r w:rsidRPr="005354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вник творчої групи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311C" w:rsidRPr="0053546B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635"/>
          <w:jc w:val="center"/>
        </w:trPr>
        <w:tc>
          <w:tcPr>
            <w:tcW w:w="10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D568F5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568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V. Зміцнення матеріально-технічної бази методичного кабінету</w:t>
            </w:r>
          </w:p>
        </w:tc>
      </w:tr>
      <w:tr w:rsidR="00EA311C" w:rsidRPr="00A20EB2" w:rsidTr="00E26646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408" w:type="dxa"/>
          <w:trHeight w:val="691"/>
          <w:jc w:val="center"/>
        </w:trPr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EA311C" w:rsidRDefault="00EA311C" w:rsidP="00811B48">
            <w:pPr>
              <w:spacing w:after="0"/>
              <w:ind w:right="131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платити необхідні для навчального закладу фахові журнали та газети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EA311C" w:rsidRDefault="00EA311C" w:rsidP="00811B48">
            <w:pPr>
              <w:spacing w:after="0"/>
              <w:ind w:right="131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54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Бібліотекою Якімова В.О.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11C" w:rsidRPr="0053546B" w:rsidRDefault="00EA311C" w:rsidP="00811B48">
            <w:pPr>
              <w:spacing w:after="0"/>
              <w:ind w:right="131"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155F" w:rsidRPr="0053546B" w:rsidRDefault="0048155F" w:rsidP="00257DD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113B8" w:rsidRPr="0053546B" w:rsidRDefault="008113B8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014" w:rsidRDefault="00270014" w:rsidP="002700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ПРОВЕДЕННЯ ЗАСІДАННЬ ПЕДАГОГІЧНОЇ РАДИ ЛІЦЕЮ</w:t>
      </w:r>
    </w:p>
    <w:p w:rsidR="00270014" w:rsidRDefault="00270014" w:rsidP="0027001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014" w:rsidRDefault="00270014" w:rsidP="00270014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Педагогічна рада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 – постійно діючий колегіальний орган професійно – т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хнічного навчального закладу, що координує питання навчально-виховної, н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чально-методичної і навчально-виробничої діяльності.</w:t>
      </w:r>
    </w:p>
    <w:p w:rsidR="00270014" w:rsidRDefault="00270014" w:rsidP="00270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2"/>
        <w:gridCol w:w="2126"/>
      </w:tblGrid>
      <w:tr w:rsidR="00270014" w:rsidTr="00270014">
        <w:trPr>
          <w:trHeight w:val="6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тика засідань педагогічної рад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 підготовку</w:t>
            </w:r>
          </w:p>
        </w:tc>
      </w:tr>
      <w:tr w:rsidR="00270014" w:rsidTr="002700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270014" w:rsidTr="00270014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П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5                           Настановча педр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270014" w:rsidTr="00270014">
        <w:trPr>
          <w:trHeight w:val="83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формація про виконання рішень попередньої педагогічної ради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віт про роботу за 2014/2015 н.р. і завдання </w:t>
            </w:r>
            <w:r w:rsidR="00A37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 працівників на 2015/20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бговорення та затвердження Планів роботи ліцею, Є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плану методичної роботи, Плану виховної роботи, плану роботи бібліотеки на 2015/2016 н.р.</w:t>
            </w:r>
          </w:p>
          <w:p w:rsidR="00270014" w:rsidRPr="0078708C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Аналіз результатів ЗНО учнів ліцею.</w:t>
            </w:r>
          </w:p>
          <w:p w:rsidR="00303E50" w:rsidRPr="00303E50" w:rsidRDefault="00303E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E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аціональне – патріотичне виховання учнів груп.</w:t>
            </w:r>
          </w:p>
          <w:p w:rsidR="00270014" w:rsidRDefault="0059310E" w:rsidP="00EA31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70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комплектування учнів І курс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к Л.В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вей О.В.,з НР Чупова В.В.,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</w:tr>
      <w:tr w:rsidR="00270014" w:rsidTr="00270014">
        <w:trPr>
          <w:cantSplit/>
          <w:trHeight w:val="43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ВТ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15                         Педрада - консиліум</w:t>
            </w:r>
          </w:p>
        </w:tc>
      </w:tr>
      <w:tr w:rsidR="00270014" w:rsidTr="00270014">
        <w:trPr>
          <w:trHeight w:val="69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формація про виконання рішень попередньої педагогічної ради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Діагностування навчальних досягнень учнів І курсу із заг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освітньої підготовки. Організація індивідуальної роботи з учнями І курсу по ліквідації прогалин в знаннях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едагогічна рада, як засіб удосконалення уроку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Педагогічна адаптація першокурсників. 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Система роботи з обдарованими учнями.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ектора з НР </w:t>
            </w:r>
          </w:p>
          <w:p w:rsidR="00EA311C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пова В.В., 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,</w:t>
            </w:r>
          </w:p>
          <w:p w:rsidR="00EA311C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EA311C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сачова Н.Є.,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, майстри в/н</w:t>
            </w:r>
          </w:p>
        </w:tc>
      </w:tr>
      <w:tr w:rsidR="00270014" w:rsidTr="00270014">
        <w:trPr>
          <w:trHeight w:val="4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ГРУДЕНЬ 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Педрада «круглий стіл»</w:t>
            </w:r>
          </w:p>
        </w:tc>
      </w:tr>
      <w:tr w:rsidR="00270014" w:rsidTr="00270014">
        <w:trPr>
          <w:trHeight w:val="18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 Інформація про виконання рішень попередньої педагогічної ради.</w:t>
            </w:r>
          </w:p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ль майстра виробничого навчання у формуванні клю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 компетентностей учнів.</w:t>
            </w:r>
          </w:p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о роботу учнівського самоврядування в І семестрі 2015-2016 навчального року.</w:t>
            </w:r>
          </w:p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ро спортивно-масову роботу в І семестрі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ектора з НР Чупова В.В., з НВих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сачова Н.Є., 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, м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 в/н</w:t>
            </w:r>
          </w:p>
        </w:tc>
      </w:tr>
      <w:tr w:rsidR="00270014" w:rsidTr="00270014">
        <w:trPr>
          <w:cantSplit/>
          <w:trHeight w:val="43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 СІЧЕНЬ 2016                     Підсумкова педрада</w:t>
            </w:r>
          </w:p>
        </w:tc>
      </w:tr>
      <w:tr w:rsidR="00270014" w:rsidTr="002700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формація про виконання рішень попередньої педагогічної ради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ідсумки навчально-виховної роботи за І семестр 201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01</w:t>
            </w:r>
            <w:r w:rsidR="00EA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 та завдання на ІІ семестр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Школа педагогічної гармонії: нові стратегічні горизонти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Інклюзивна освіта: Рівний – рівному.</w:t>
            </w:r>
          </w:p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Готуймося до ЗНО – курс на успішні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Р Чупова В.В.,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</w:t>
            </w:r>
          </w:p>
        </w:tc>
      </w:tr>
      <w:tr w:rsidR="00270014" w:rsidTr="00270014">
        <w:trPr>
          <w:cantSplit/>
          <w:trHeight w:val="44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 БЕРЕЗЕНЬ 2016                Педрада – творчий звіт</w:t>
            </w:r>
          </w:p>
        </w:tc>
      </w:tr>
      <w:tr w:rsidR="00270014" w:rsidTr="002700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Інформація про виконання рішень попередньої педагогічної ради.</w:t>
            </w:r>
          </w:p>
          <w:p w:rsidR="00270014" w:rsidRDefault="002700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Формування здорового способу життя учнів (з досвіду 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викладача фізичного виховання).</w:t>
            </w:r>
          </w:p>
          <w:p w:rsidR="00270014" w:rsidRDefault="002700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Національно-патріотичне виховання учнів ( з досвіду 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викладача історії).</w:t>
            </w:r>
          </w:p>
          <w:p w:rsidR="00270014" w:rsidRDefault="0027001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бота з дітьми, які потребують посиленої педагогічної у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ик Л.В., заст. дир. з НВ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Р Чупова В.В.,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и МК</w:t>
            </w:r>
          </w:p>
        </w:tc>
      </w:tr>
      <w:tr w:rsidR="00270014" w:rsidTr="00270014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ТРАВЕНЬ 2016             Педрада «Методичний день» – «Сучасний урок. Проблеми, пошуки, знахідки, перспективи».</w:t>
            </w:r>
          </w:p>
        </w:tc>
      </w:tr>
      <w:tr w:rsidR="00270014" w:rsidTr="002700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Інформація про виконання рішень попередньої педагогіч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.</w:t>
            </w:r>
          </w:p>
          <w:p w:rsidR="00270014" w:rsidRDefault="002700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 стан викладання, рівень знань на уроках в/н.</w:t>
            </w:r>
          </w:p>
          <w:p w:rsidR="00270014" w:rsidRDefault="002700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ро допуск учнів ІІ-ІІІ курсів до державної кваліфікаційної підсумкової атестації.</w:t>
            </w:r>
          </w:p>
          <w:p w:rsidR="00270014" w:rsidRDefault="002700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ідсумки виставки-конкурсу методичних розробок уроків, позакласних заходів.</w:t>
            </w:r>
          </w:p>
          <w:p w:rsidR="00270014" w:rsidRPr="00303E50" w:rsidRDefault="00270014" w:rsidP="00A37A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37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37AB7">
              <w:rPr>
                <w:rFonts w:ascii="Times New Roman" w:hAnsi="Times New Roman" w:cs="Times New Roman"/>
                <w:sz w:val="28"/>
                <w:szCs w:val="28"/>
              </w:rPr>
              <w:t>Мотивація – основа творчості педаг</w:t>
            </w:r>
            <w:r w:rsidR="00A37AB7" w:rsidRPr="00A37A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7AB7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  <w:r w:rsidR="00303E50" w:rsidRPr="00A37AB7">
              <w:rPr>
                <w:rFonts w:ascii="Times New Roman" w:hAnsi="Times New Roman" w:cs="Times New Roman"/>
                <w:sz w:val="28"/>
                <w:szCs w:val="28"/>
              </w:rPr>
              <w:t>Проблеми?Пошуки?Перспективи?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 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ник Л.В., заст. дир. з НВ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пова В.В.,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ян Т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айстер 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ов О.Ф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</w:tr>
      <w:tr w:rsidR="00270014" w:rsidTr="00270014">
        <w:trPr>
          <w:cantSplit/>
          <w:trHeight w:val="4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 ЧЕРВЕНЬ 2016              Підсумкова педрада</w:t>
            </w:r>
          </w:p>
        </w:tc>
      </w:tr>
      <w:tr w:rsidR="00270014" w:rsidTr="0027001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Інформація про виконання рішень попередньої педагогічної ради.</w:t>
            </w:r>
          </w:p>
          <w:p w:rsidR="00270014" w:rsidRDefault="0027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опередні підсумки  роботи педпрацівників ліцею за 2015/2016 н.р.</w:t>
            </w:r>
          </w:p>
          <w:p w:rsidR="00544087" w:rsidRDefault="0027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4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пуск учнів ІІІ, </w:t>
            </w:r>
            <w:r w:rsidR="005440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4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у з ліцею, перевід учнів І, ІІ курсів на наступний курс</w:t>
            </w:r>
          </w:p>
          <w:p w:rsidR="00270014" w:rsidRDefault="0027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54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є педнавантаження на 2016/2017 н.р.</w:t>
            </w:r>
          </w:p>
          <w:p w:rsidR="00270014" w:rsidRDefault="00270014" w:rsidP="005440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="005440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у плану роботи  на 2016/2017 н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к Л.В., заст. дир. з НВР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ей О.В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Р Чупова В.В.,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,</w:t>
            </w:r>
          </w:p>
          <w:p w:rsidR="00270014" w:rsidRDefault="0027001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270014" w:rsidRDefault="00270014" w:rsidP="0054408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</w:tr>
    </w:tbl>
    <w:p w:rsidR="00270014" w:rsidRDefault="00270014" w:rsidP="00270014">
      <w:pPr>
        <w:spacing w:after="0"/>
        <w:ind w:firstLine="567"/>
        <w:jc w:val="both"/>
        <w:rPr>
          <w:sz w:val="26"/>
          <w:szCs w:val="26"/>
          <w:lang w:val="uk-UA"/>
        </w:rPr>
      </w:pPr>
    </w:p>
    <w:p w:rsidR="00270014" w:rsidRDefault="00270014" w:rsidP="00270014"/>
    <w:p w:rsidR="00270014" w:rsidRDefault="00270014" w:rsidP="00270014"/>
    <w:p w:rsidR="00270014" w:rsidRDefault="00270014" w:rsidP="00270014"/>
    <w:p w:rsidR="00270014" w:rsidRDefault="00270014" w:rsidP="00270014"/>
    <w:p w:rsidR="00270014" w:rsidRDefault="00270014" w:rsidP="00270014"/>
    <w:p w:rsidR="00231CCF" w:rsidRDefault="00231CCF" w:rsidP="00270014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E62306" w:rsidRDefault="00E62306">
      <w:pP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br w:type="page"/>
      </w:r>
    </w:p>
    <w:p w:rsidR="00270014" w:rsidRDefault="00270014" w:rsidP="00270014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lastRenderedPageBreak/>
        <w:t>План роботи методичної ради на 2015 – 2016 навчальний рік</w:t>
      </w:r>
    </w:p>
    <w:tbl>
      <w:tblPr>
        <w:tblStyle w:val="a4"/>
        <w:tblW w:w="10138" w:type="dxa"/>
        <w:tblLook w:val="04A0" w:firstRow="1" w:lastRow="0" w:firstColumn="1" w:lastColumn="0" w:noHBand="0" w:noVBand="1"/>
      </w:tblPr>
      <w:tblGrid>
        <w:gridCol w:w="959"/>
        <w:gridCol w:w="6663"/>
        <w:gridCol w:w="2516"/>
      </w:tblGrid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14" w:rsidRDefault="00270014">
            <w:pPr>
              <w:jc w:val="both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 xml:space="preserve">№ п/п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14" w:rsidRDefault="00270014">
            <w:pPr>
              <w:jc w:val="both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14" w:rsidRDefault="00270014">
            <w:pPr>
              <w:jc w:val="both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>СЕРПЕНЬ 2015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плану роботи ліцею  на 2015/2016 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вчальний рік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заст. дир. з НВР Сол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вей О.В. 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E623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о організацію роботи над єдин</w:t>
            </w:r>
            <w:r w:rsidR="00E62306">
              <w:rPr>
                <w:color w:val="000000"/>
                <w:sz w:val="28"/>
                <w:szCs w:val="28"/>
              </w:rPr>
              <w:t>ою науково-методичною проблемо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и методком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сій. 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поділ обов’язків між членами методичної рад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E62306" w:rsidRDefault="00270014" w:rsidP="00E62306">
            <w:pPr>
              <w:rPr>
                <w:rFonts w:ascii="Cambria" w:hAnsi="Cambria"/>
                <w:color w:val="000000"/>
                <w:sz w:val="26"/>
                <w:szCs w:val="26"/>
                <w:lang w:val="uk-UA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</w:rPr>
              <w:t>Заступник дире</w:t>
            </w:r>
            <w:r>
              <w:rPr>
                <w:rFonts w:ascii="Cambria" w:hAnsi="Cambria"/>
                <w:color w:val="000000"/>
                <w:sz w:val="26"/>
                <w:szCs w:val="26"/>
              </w:rPr>
              <w:t>к</w:t>
            </w:r>
            <w:r w:rsidR="00E62306">
              <w:rPr>
                <w:rFonts w:ascii="Cambria" w:hAnsi="Cambria"/>
                <w:color w:val="000000"/>
                <w:sz w:val="26"/>
                <w:szCs w:val="26"/>
              </w:rPr>
              <w:t>тора з НР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гляд та затвердження планів роботи методичних комісій, кабінетів, майстерень, лабораторій, Школи молодого педагога, індивідуальних планів методи</w:t>
            </w:r>
            <w:r>
              <w:rPr>
                <w:color w:val="000000"/>
                <w:sz w:val="28"/>
                <w:szCs w:val="28"/>
                <w:lang w:val="uk-UA"/>
              </w:rPr>
              <w:t>ч</w:t>
            </w:r>
            <w:r>
              <w:rPr>
                <w:color w:val="000000"/>
                <w:sz w:val="28"/>
                <w:szCs w:val="28"/>
                <w:lang w:val="uk-UA"/>
              </w:rPr>
              <w:t>ної робо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Голова методради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наставництва з надання методичної д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помоги молодим педпрацівникам у підготовці і п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веденні уроків, позаурочних заходів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лови МК. 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9A087E">
            <w:pPr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>ВЕРЕСЕНЬ 2015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графіка проведення предметних  тижнів  в 2014-2015 навчальному  році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color w:val="333333"/>
                <w:sz w:val="28"/>
                <w:szCs w:val="28"/>
                <w:lang w:val="uk-UA"/>
              </w:rPr>
              <w:t>, г</w:t>
            </w:r>
            <w:r>
              <w:rPr>
                <w:color w:val="333333"/>
                <w:sz w:val="28"/>
                <w:szCs w:val="28"/>
                <w:lang w:val="uk-UA"/>
              </w:rPr>
              <w:t>о</w:t>
            </w:r>
            <w:r>
              <w:rPr>
                <w:color w:val="333333"/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творчої групи педагогів. Підсумки роботи за 2014/2015 н.р., планування роботи на 2015/2016 навчальний рік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color w:val="333333"/>
                <w:sz w:val="28"/>
                <w:szCs w:val="28"/>
                <w:lang w:val="uk-UA"/>
              </w:rPr>
              <w:t>, г</w:t>
            </w:r>
            <w:r>
              <w:rPr>
                <w:color w:val="333333"/>
                <w:sz w:val="28"/>
                <w:szCs w:val="28"/>
                <w:lang w:val="uk-UA"/>
              </w:rPr>
              <w:t>о</w:t>
            </w:r>
            <w:r>
              <w:rPr>
                <w:color w:val="333333"/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“Школи молодого педагога”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color w:val="333333"/>
                <w:sz w:val="28"/>
                <w:szCs w:val="28"/>
                <w:lang w:val="uk-UA"/>
              </w:rPr>
              <w:t>, г</w:t>
            </w:r>
            <w:r>
              <w:rPr>
                <w:color w:val="333333"/>
                <w:sz w:val="28"/>
                <w:szCs w:val="28"/>
                <w:lang w:val="uk-UA"/>
              </w:rPr>
              <w:t>о</w:t>
            </w:r>
            <w:r>
              <w:rPr>
                <w:color w:val="333333"/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 нових  навчальних  програм  з  базових  дисциплін, підручників,  рекомендацій  Міністерства  освіти  й  науки  України  щодо  викладання  предм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ті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color w:val="333333"/>
                <w:sz w:val="28"/>
                <w:szCs w:val="28"/>
                <w:lang w:val="uk-UA"/>
              </w:rPr>
              <w:t>, г</w:t>
            </w:r>
            <w:r>
              <w:rPr>
                <w:color w:val="333333"/>
                <w:sz w:val="28"/>
                <w:szCs w:val="28"/>
                <w:lang w:val="uk-UA"/>
              </w:rPr>
              <w:t>о</w:t>
            </w:r>
            <w:r>
              <w:rPr>
                <w:color w:val="333333"/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/>
                <w:color w:val="333333"/>
                <w:sz w:val="28"/>
                <w:szCs w:val="28"/>
                <w:lang w:val="uk-UA"/>
              </w:rPr>
              <w:t>ЖОВТЕНЬ 2015</w:t>
            </w:r>
          </w:p>
        </w:tc>
      </w:tr>
      <w:tr w:rsidR="00270014" w:rsidRPr="00E62306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гурткової робо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33" w:rsidRDefault="00270014" w:rsidP="00E62306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Заст. дир. з НВР Соловей </w:t>
            </w:r>
            <w:r w:rsidR="00E62306">
              <w:rPr>
                <w:color w:val="333333"/>
                <w:sz w:val="28"/>
                <w:szCs w:val="28"/>
                <w:lang w:val="uk-UA"/>
              </w:rPr>
              <w:t xml:space="preserve">О.В., </w:t>
            </w:r>
          </w:p>
          <w:p w:rsidR="00270014" w:rsidRDefault="00E62306" w:rsidP="00E62306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з НР Чупова В.В., з НВихР </w:t>
            </w:r>
            <w:r w:rsidR="00270014">
              <w:rPr>
                <w:color w:val="333333"/>
                <w:sz w:val="28"/>
                <w:szCs w:val="28"/>
                <w:lang w:val="uk-UA"/>
              </w:rPr>
              <w:t>Машков О.М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F30533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  проведення  І  етапу Всеукраїнс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 xml:space="preserve">ких учнівських олімпіад  з  базових  дисциплін. </w:t>
            </w:r>
            <w:r w:rsidR="00F30533">
              <w:rPr>
                <w:sz w:val="28"/>
                <w:szCs w:val="28"/>
                <w:lang w:val="uk-UA"/>
              </w:rPr>
              <w:t>З</w:t>
            </w:r>
            <w:r w:rsidR="00F30533">
              <w:rPr>
                <w:sz w:val="28"/>
                <w:szCs w:val="28"/>
                <w:lang w:val="uk-UA"/>
              </w:rPr>
              <w:t>а</w:t>
            </w:r>
            <w:r w:rsidR="00F30533">
              <w:rPr>
                <w:sz w:val="28"/>
                <w:szCs w:val="28"/>
                <w:lang w:val="uk-UA"/>
              </w:rPr>
              <w:t>твердж</w:t>
            </w:r>
            <w:r>
              <w:rPr>
                <w:sz w:val="28"/>
                <w:szCs w:val="28"/>
                <w:lang w:val="uk-UA"/>
              </w:rPr>
              <w:t>ення матеріалів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Заст. дир. з НВР Соловей О.В., з НР Чупова В.В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F30533" w:rsidP="00F305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р</w:t>
            </w:r>
            <w:r w:rsidR="00270014">
              <w:rPr>
                <w:sz w:val="28"/>
                <w:szCs w:val="28"/>
                <w:lang w:val="uk-UA"/>
              </w:rPr>
              <w:t>обот</w:t>
            </w:r>
            <w:r>
              <w:rPr>
                <w:sz w:val="28"/>
                <w:szCs w:val="28"/>
                <w:lang w:val="uk-UA"/>
              </w:rPr>
              <w:t>и</w:t>
            </w:r>
            <w:r w:rsidR="00270014">
              <w:rPr>
                <w:sz w:val="28"/>
                <w:szCs w:val="28"/>
                <w:lang w:val="uk-UA"/>
              </w:rPr>
              <w:t xml:space="preserve"> з обдарованими учням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Заст. дир. з НВР Соловей О.В., з НР </w:t>
            </w: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Чупова В.В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“Школи педагогічної майстерності”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“Школи молодого педагога”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. директора з НВР, ст. майстер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атов О.Ф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троль за діяльністю методичних комісій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СТОПАД 2015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місячника методичних напрацювань “І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новаційний пошук в науково-методичний роботі”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F30533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і,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ри в/н. </w:t>
            </w:r>
          </w:p>
        </w:tc>
      </w:tr>
      <w:tr w:rsidR="00270014" w:rsidRPr="00A20EB2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не вивчення роботи педагогів, які атестуют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 xml:space="preserve">ся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 w:rsidP="00F305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 w:rsidR="00F30533">
              <w:rPr>
                <w:rFonts w:eastAsia="Calibri"/>
                <w:sz w:val="28"/>
                <w:szCs w:val="28"/>
                <w:lang w:val="uk-UA"/>
              </w:rPr>
              <w:t>, з</w:t>
            </w:r>
            <w:r w:rsidR="00F30533">
              <w:rPr>
                <w:sz w:val="28"/>
                <w:szCs w:val="28"/>
                <w:lang w:val="uk-UA"/>
              </w:rPr>
              <w:t>аст. дир. з НВР Сол</w:t>
            </w:r>
            <w:r w:rsidR="00F30533">
              <w:rPr>
                <w:sz w:val="28"/>
                <w:szCs w:val="28"/>
                <w:lang w:val="uk-UA"/>
              </w:rPr>
              <w:t>о</w:t>
            </w:r>
            <w:r w:rsidR="00F30533">
              <w:rPr>
                <w:sz w:val="28"/>
                <w:szCs w:val="28"/>
                <w:lang w:val="uk-UA"/>
              </w:rPr>
              <w:t>вей О.В., з НР Ч</w:t>
            </w:r>
            <w:r w:rsidR="00F30533">
              <w:rPr>
                <w:sz w:val="28"/>
                <w:szCs w:val="28"/>
                <w:lang w:val="uk-UA"/>
              </w:rPr>
              <w:t>у</w:t>
            </w:r>
            <w:r w:rsidR="00F30533">
              <w:rPr>
                <w:sz w:val="28"/>
                <w:szCs w:val="28"/>
                <w:lang w:val="uk-UA"/>
              </w:rPr>
              <w:t>пова В.В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ту з обдарованими учнями: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F30533">
              <w:rPr>
                <w:sz w:val="28"/>
                <w:szCs w:val="28"/>
                <w:lang w:val="uk-UA"/>
              </w:rPr>
              <w:t>затвердження</w:t>
            </w:r>
            <w:r>
              <w:rPr>
                <w:sz w:val="28"/>
                <w:szCs w:val="28"/>
                <w:lang w:val="uk-UA"/>
              </w:rPr>
              <w:t xml:space="preserve"> матеріалів для участі у Всеукраїнс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кому конкурсі-захисті науково-дослідницьких робіт МАН;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о підсумки проведення ліцейних предметних олімпіа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. дир. з НВР Соловей О.В., з НР Чупова В.В., ме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ДЕНЬ 2015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іторинговий аналіз  якості знань учнів за І с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местр 2015-2016 навчального рок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. дир. з НВР Соловей О.В., з НР Чупова В.В., ме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F305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та поширення передового педагогічного до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віду, досвіду педагогічних працівників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взаємовідвідування занять, відкритих уроків, позаурочних заходів та їх обговорення</w:t>
            </w:r>
            <w:r w:rsidR="00070B2D">
              <w:rPr>
                <w:sz w:val="28"/>
                <w:szCs w:val="28"/>
                <w:lang w:val="uk-UA"/>
              </w:rPr>
              <w:t xml:space="preserve"> на ІІ семестр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лови МК. </w:t>
            </w:r>
          </w:p>
        </w:tc>
      </w:tr>
      <w:tr w:rsidR="00270014" w:rsidTr="00270014">
        <w:trPr>
          <w:trHeight w:val="8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рганізація підготовки учнів до зовнішнього незал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жного оцінюванн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. дир. з НР Чупова В.В.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ІЧЕНЬ 2016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 про методичну роботу педагогічного колективу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за І півріччя 2015/2016 року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педагогічних читань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, виклад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чі,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стри в/н. 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ЮТИЙ 2016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та узагальнення досвіду роботи викладачів, які атестуються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  участі  учнів  у ІІ  етапі  олімпіад з  базових  дисциплін,  конкурсах,  творчих  робіт  МАН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 з  новинами  педагогічної та метод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чної  літератур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рі 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ЕРЕЗЕНЬ 2016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атестаційної комісії 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 Л.В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омство з нов</w:t>
            </w:r>
            <w:r w:rsidR="00070B2D">
              <w:rPr>
                <w:sz w:val="28"/>
                <w:szCs w:val="28"/>
                <w:lang w:val="uk-UA"/>
              </w:rPr>
              <w:t>инками</w:t>
            </w:r>
            <w:r>
              <w:rPr>
                <w:sz w:val="28"/>
                <w:szCs w:val="28"/>
                <w:lang w:val="uk-UA"/>
              </w:rPr>
              <w:t xml:space="preserve"> науково</w:t>
            </w:r>
            <w:r w:rsidR="00070B2D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і педагогічно</w:t>
            </w:r>
            <w:r w:rsidR="00070B2D">
              <w:rPr>
                <w:sz w:val="28"/>
                <w:szCs w:val="28"/>
                <w:lang w:val="uk-UA"/>
              </w:rPr>
              <w:t>ї</w:t>
            </w:r>
            <w:r>
              <w:rPr>
                <w:sz w:val="28"/>
                <w:szCs w:val="28"/>
                <w:lang w:val="uk-UA"/>
              </w:rPr>
              <w:t xml:space="preserve"> 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тератур</w:t>
            </w:r>
            <w:r w:rsidR="00070B2D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,</w:t>
            </w:r>
            <w:r w:rsidR="00070B2D">
              <w:rPr>
                <w:sz w:val="28"/>
                <w:szCs w:val="28"/>
                <w:lang w:val="uk-UA"/>
              </w:rPr>
              <w:t xml:space="preserve"> аналіз</w:t>
            </w:r>
            <w:r>
              <w:rPr>
                <w:sz w:val="28"/>
                <w:szCs w:val="28"/>
                <w:lang w:val="uk-UA"/>
              </w:rPr>
              <w:t xml:space="preserve"> передов</w:t>
            </w:r>
            <w:r w:rsidR="00070B2D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педагогічн</w:t>
            </w:r>
            <w:r w:rsidR="00070B2D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і виро</w:t>
            </w: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нич</w:t>
            </w:r>
            <w:r w:rsidR="00070B2D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досвід</w:t>
            </w:r>
            <w:r w:rsidR="00070B2D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, досвід</w:t>
            </w:r>
            <w:r w:rsidR="00070B2D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педагогічних працівників 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цею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rPr>
          <w:trHeight w:val="294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ВІТЕНЬ 2016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ідання “Школи молодого педагога”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роботи педагогічних працівників у м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жатестаційний періо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ВЕНЬ 2016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51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700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ефективності роботи  методичних комісій, творчих груп  щодо </w:t>
            </w:r>
            <w:r w:rsidR="00070B2D">
              <w:rPr>
                <w:sz w:val="28"/>
                <w:szCs w:val="28"/>
                <w:lang w:val="uk-UA"/>
              </w:rPr>
              <w:t>впровадження</w:t>
            </w:r>
            <w:r>
              <w:rPr>
                <w:sz w:val="28"/>
                <w:szCs w:val="28"/>
                <w:lang w:val="uk-UA"/>
              </w:rPr>
              <w:t xml:space="preserve"> єдиної методичної  проблеми ліцею. Презентації досвіду робо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51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700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езультати проведення  предметних  тижнів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  <w:tr w:rsidR="00270014" w:rsidTr="002700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51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7001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 методичної  роботи  за  2014-2015 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вчальний  рік та планування на 2015-2016 н.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ст </w:t>
            </w:r>
          </w:p>
          <w:p w:rsidR="00270014" w:rsidRDefault="0027001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алугян Т.В.</w:t>
            </w:r>
            <w:r>
              <w:rPr>
                <w:sz w:val="28"/>
                <w:szCs w:val="28"/>
                <w:lang w:val="uk-UA"/>
              </w:rPr>
              <w:t>, г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ови МК.</w:t>
            </w:r>
          </w:p>
        </w:tc>
      </w:tr>
    </w:tbl>
    <w:p w:rsidR="00270014" w:rsidRDefault="00270014" w:rsidP="002700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0014" w:rsidRDefault="00270014" w:rsidP="0027001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проведення інструктивно-методичних нарад на 2015 –2016 н.р.</w:t>
      </w:r>
    </w:p>
    <w:tbl>
      <w:tblPr>
        <w:tblW w:w="0" w:type="auto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6553"/>
        <w:gridCol w:w="136"/>
        <w:gridCol w:w="2121"/>
      </w:tblGrid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70014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 2015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прийому учнів на навчання на 2015/2016 н.р. Організаційні питання щодо нового навчального року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270014" w:rsidRDefault="002700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правил внутрішнього трудового роз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ядку роботи ліцею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Л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педагогічного колективу з новими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ментами, наказами, рішенням органів державної влади, що надійшли за липень-серпень 2015 року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Л.В.</w:t>
            </w:r>
          </w:p>
        </w:tc>
      </w:tr>
      <w:tr w:rsidR="00270014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 2015</w:t>
            </w:r>
          </w:p>
        </w:tc>
      </w:tr>
      <w:tr w:rsidR="00270014" w:rsidTr="00070B2D">
        <w:trPr>
          <w:trHeight w:val="715"/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вимоги  робочих навчальних планів, програм, облікової та звітної документації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Р</w:t>
            </w:r>
          </w:p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формлення та затвердження комп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у програмної документації згідно нових робочих навчальних планів та державних стандартів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вимоги до перевірки і оцінки знань учнів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</w:t>
            </w:r>
          </w:p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ова Н.Є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соціального складу та формування бази даних про контингент учнів І курсу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ихР</w:t>
            </w:r>
          </w:p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270014" w:rsidRPr="00A20EB2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надходження нової літератури в б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отеку ліцею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. бібліотекою Якімова В.О. </w:t>
            </w:r>
          </w:p>
        </w:tc>
      </w:tr>
      <w:tr w:rsidR="00270014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 2015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харчування в їдальні ліцею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ихР</w:t>
            </w:r>
          </w:p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якості знань учнів (на підставі проведених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ірних контрольних робіт з загальноосвітніх п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ів та текстами НМЦ ПТО ХО). Заходи по усу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ю прогалин в знаннях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 по підвищенню якості знань. Рейтинг в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чів ліцею щодо заповнення журналів теоретичного навчання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олімпіад з загальноосвітніх предметів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у вересні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</w:t>
            </w:r>
          </w:p>
        </w:tc>
      </w:tr>
      <w:tr w:rsidR="00270014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 2015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та проведення предметних тижнів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и МК 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81" w:rsidRPr="00070B2D" w:rsidRDefault="00891181" w:rsidP="00070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</w:rPr>
              <w:t>Про проведення І етапу Міжнародного конкусу зна</w:t>
            </w:r>
            <w:r w:rsidRPr="00070B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0B2D">
              <w:rPr>
                <w:rFonts w:ascii="Times New Roman" w:hAnsi="Times New Roman" w:cs="Times New Roman"/>
                <w:sz w:val="28"/>
                <w:szCs w:val="28"/>
              </w:rPr>
              <w:t>ців української мови ім. П.</w:t>
            </w: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0B2D">
              <w:rPr>
                <w:rFonts w:ascii="Times New Roman" w:hAnsi="Times New Roman" w:cs="Times New Roman"/>
                <w:sz w:val="28"/>
                <w:szCs w:val="28"/>
              </w:rPr>
              <w:t>Яцика</w:t>
            </w: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. дир. з НР Чупова В.В.</w:t>
            </w:r>
          </w:p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користання інноваційних технологій пе</w:t>
            </w: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и природно-математичного циклу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К</w:t>
            </w:r>
          </w:p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891181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700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в жовтні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Pr="00070B2D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 </w:t>
            </w:r>
          </w:p>
        </w:tc>
      </w:tr>
      <w:tr w:rsidR="00270014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 2015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якості знань (на підставі проведення дирек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х контрольних робіт) з метою контролю роботи ПП над методичною темою ліцею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в листопаді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гог 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НО-2016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</w:tc>
      </w:tr>
      <w:tr w:rsidR="00270014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дидактичних та методичних матеріалів до обласного огляду-конкурс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270014" w:rsidRDefault="00270014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в листопаді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гог </w:t>
            </w:r>
          </w:p>
        </w:tc>
      </w:tr>
      <w:tr w:rsidR="002B5289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 2016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едення плану виробничої діяльності на 2 семестр 2015-2016 н.р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айстер 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 ведення ділової документації з теоретичного та виробничого навчання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Р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 майстер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атов О.Ф. </w:t>
            </w:r>
          </w:p>
        </w:tc>
      </w:tr>
      <w:tr w:rsidR="002B5289" w:rsidRPr="00891181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Pr="001B2D17" w:rsidRDefault="002B5289" w:rsidP="00070B2D">
            <w:pPr>
              <w:spacing w:after="0" w:line="240" w:lineRule="auto"/>
              <w:jc w:val="both"/>
              <w:rPr>
                <w:sz w:val="32"/>
                <w:szCs w:val="32"/>
                <w:lang w:val="uk-UA"/>
              </w:rPr>
            </w:pPr>
            <w:r w:rsidRPr="00891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чнів у ІІ етапі Всеукраїнських олімпіад з базових дисциплін та МАН</w:t>
            </w:r>
            <w:r w:rsidRPr="00891181">
              <w:rPr>
                <w:sz w:val="32"/>
                <w:szCs w:val="32"/>
                <w:lang w:val="uk-UA"/>
              </w:rPr>
              <w:t>.</w:t>
            </w:r>
            <w:r w:rsidRPr="001B2D17">
              <w:rPr>
                <w:sz w:val="32"/>
                <w:szCs w:val="32"/>
                <w:lang w:val="uk-UA"/>
              </w:rPr>
              <w:t xml:space="preserve"> 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</w:tr>
      <w:tr w:rsidR="002B5289" w:rsidRPr="00891181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в І півріччі 2015/2016 н.р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гог </w:t>
            </w:r>
          </w:p>
        </w:tc>
      </w:tr>
      <w:tr w:rsidR="002B5289" w:rsidRPr="00891181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 2016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Pr="00070B2D" w:rsidRDefault="002B5289" w:rsidP="00070B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до ДКА та ДПА (вивчення но</w:t>
            </w:r>
            <w:r w:rsidR="00070B2D"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ати</w:t>
            </w:r>
            <w:r w:rsidR="00070B2D"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70B2D"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документів)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Р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Pr="00070B2D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</w:rPr>
              <w:t>Про стан профорієнтаційної роботи.</w:t>
            </w:r>
          </w:p>
          <w:p w:rsidR="002B5289" w:rsidRPr="00070B2D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ихР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Pr="00070B2D" w:rsidRDefault="002B5289" w:rsidP="00070B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B2D">
              <w:rPr>
                <w:rFonts w:ascii="Times New Roman" w:hAnsi="Times New Roman" w:cs="Times New Roman"/>
                <w:sz w:val="28"/>
                <w:szCs w:val="28"/>
              </w:rPr>
              <w:t>Про хід атестації</w:t>
            </w:r>
            <w:r w:rsidRP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их працівників</w:t>
            </w:r>
          </w:p>
          <w:p w:rsidR="002B5289" w:rsidRPr="00070B2D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МК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Pr="00891181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ідвідування учнями занять в січ</w:t>
            </w:r>
            <w:r w:rsidR="0007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г</w:t>
            </w:r>
          </w:p>
        </w:tc>
      </w:tr>
      <w:tr w:rsidR="002B5289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Pr="00955F26" w:rsidRDefault="002B5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 2016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виставки технічної творчості учнів ліцею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айстер Ф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О.Ф. 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та затвердження заходів місячника з охорони праці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П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П.О. 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оцінювання навчальних до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ь учнів з предметів загальноосвітньої підготовки. Звіт про реєстрацію учнів-випускників з ЗНО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в лютому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 </w:t>
            </w:r>
          </w:p>
        </w:tc>
      </w:tr>
      <w:tr w:rsidR="002B5289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 2016</w:t>
            </w:r>
          </w:p>
        </w:tc>
      </w:tr>
      <w:tr w:rsidR="002B5289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о проведення атестації педагогічних працівників в 2015/2016 н.р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  <w:p w:rsidR="002B5289" w:rsidRDefault="002B5289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угян Т.В. </w:t>
            </w:r>
          </w:p>
        </w:tc>
      </w:tr>
      <w:tr w:rsidR="00CE490A" w:rsidTr="00CE490A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070B2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Default="00CE490A" w:rsidP="008E29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в березні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Default="00CE490A" w:rsidP="008E29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 </w:t>
            </w:r>
          </w:p>
        </w:tc>
      </w:tr>
      <w:tr w:rsidR="00CE490A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 2016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о підготовку до проведення Державних кваліфікаційних атестацій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Р</w:t>
            </w:r>
          </w:p>
          <w:p w:rsidR="00CE490A" w:rsidRDefault="00CE490A" w:rsidP="00CE4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Pr="002B5289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навчальних програм.</w:t>
            </w:r>
          </w:p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Default="00CE490A" w:rsidP="00CE4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РСоловей О.В.</w:t>
            </w:r>
          </w:p>
          <w:p w:rsidR="00CE490A" w:rsidRDefault="00CE490A" w:rsidP="00CE4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упова В.В.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Pr="002B5289" w:rsidRDefault="00CE490A" w:rsidP="00CE49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2B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роекту </w:t>
            </w:r>
            <w:r w:rsidRPr="002B5289">
              <w:rPr>
                <w:rFonts w:ascii="Times New Roman" w:hAnsi="Times New Roman" w:cs="Times New Roman"/>
                <w:sz w:val="28"/>
                <w:szCs w:val="28"/>
              </w:rPr>
              <w:t>плану на новий навчальний рік</w:t>
            </w:r>
            <w:r w:rsidRPr="002B5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E490A" w:rsidRPr="002B5289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. дир. з НВР</w:t>
            </w:r>
          </w:p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ловей О.В.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у квітні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 </w:t>
            </w:r>
          </w:p>
        </w:tc>
      </w:tr>
      <w:tr w:rsidR="00CE490A" w:rsidTr="00270014">
        <w:trPr>
          <w:tblCellSpacing w:w="0" w:type="dxa"/>
        </w:trPr>
        <w:tc>
          <w:tcPr>
            <w:tcW w:w="9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 2016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роботи методичних комісій за 2015/2016 н.р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проведення ПА, ДПА, ДКА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Р</w:t>
            </w:r>
          </w:p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вей О.В. 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о проходження виробничої практики учнями випускних груп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майстер </w:t>
            </w:r>
          </w:p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</w:t>
            </w:r>
          </w:p>
        </w:tc>
      </w:tr>
      <w:tr w:rsidR="00CE490A" w:rsidTr="00270014">
        <w:trPr>
          <w:tblCellSpacing w:w="0" w:type="dxa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відвідування учнями занять в 2015/2016 н.р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90A" w:rsidRDefault="00CE490A" w:rsidP="00CE49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п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г </w:t>
            </w:r>
          </w:p>
        </w:tc>
      </w:tr>
    </w:tbl>
    <w:p w:rsidR="00270014" w:rsidRDefault="00270014" w:rsidP="002700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DF5053" w:rsidRDefault="00DF5053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DF5053" w:rsidRDefault="00DF5053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772948" w:rsidRPr="00327706" w:rsidRDefault="00772948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lastRenderedPageBreak/>
        <w:t>Індивідуальна методична робота</w:t>
      </w:r>
    </w:p>
    <w:p w:rsidR="00EC68EE" w:rsidRPr="00AD7264" w:rsidRDefault="00EC68EE" w:rsidP="00257DD8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772948" w:rsidRPr="00327706" w:rsidRDefault="00772948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Заходи щодо організації самоосвітньої діяльності пед</w:t>
      </w:r>
      <w:r w:rsidR="00846DE7"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агогічних </w:t>
      </w:r>
      <w:r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праці</w:t>
      </w:r>
      <w:r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</w:t>
      </w:r>
      <w:r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ників </w:t>
      </w:r>
      <w:r w:rsidR="008E3D96"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ліцею</w:t>
      </w:r>
      <w:r w:rsidR="00250732" w:rsidRPr="00327706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:</w:t>
      </w:r>
    </w:p>
    <w:p w:rsidR="00772948" w:rsidRPr="00AD7264" w:rsidRDefault="00772948" w:rsidP="00305D4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Планування самоосвітньої діяльності викладачами та майстрами виробничого навчання з обраної теми. </w:t>
      </w:r>
    </w:p>
    <w:p w:rsidR="00772948" w:rsidRPr="00AD7264" w:rsidRDefault="00772948" w:rsidP="00305D4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Практичне використання методичних досліджень певної проблеми та теоретичне обґрунтування ефективності застосування відповідних прийомів та методів роботи. </w:t>
      </w:r>
    </w:p>
    <w:p w:rsidR="00772948" w:rsidRPr="00AD7264" w:rsidRDefault="00772948" w:rsidP="00305D4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Вивчення, застосування та розповсюдження досвіду роботи з метою оптимізації та удосконалення навчально-виховного процесу. </w:t>
      </w:r>
    </w:p>
    <w:p w:rsidR="00772948" w:rsidRPr="00AD7264" w:rsidRDefault="00772948" w:rsidP="00305D4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264">
        <w:rPr>
          <w:rFonts w:ascii="Times New Roman" w:hAnsi="Times New Roman" w:cs="Times New Roman"/>
          <w:sz w:val="28"/>
          <w:szCs w:val="28"/>
          <w:lang w:val="uk-UA"/>
        </w:rPr>
        <w:t>Виступи творчих груп педагогів на конференціях, педагогічних ч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таннях, засіданнях методичних комісій з питань висвітлення методичних досл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джень актуальних психолого-педагогічних питань та загально-методичної пр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блеми </w:t>
      </w:r>
      <w:r w:rsidR="00466215"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72948" w:rsidRPr="00AD7264" w:rsidRDefault="00772948" w:rsidP="00305D4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264">
        <w:rPr>
          <w:rFonts w:ascii="Times New Roman" w:hAnsi="Times New Roman" w:cs="Times New Roman"/>
          <w:sz w:val="28"/>
          <w:szCs w:val="28"/>
          <w:lang w:val="uk-UA"/>
        </w:rPr>
        <w:t>Організація відкритих методичних заходів з метою обміну досвідом роботи, ефективності практичного застосування відповідних інноваційних, і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терактивних, методологічних прийомів застосування. </w:t>
      </w:r>
    </w:p>
    <w:p w:rsidR="00772948" w:rsidRPr="00AD7264" w:rsidRDefault="00772948" w:rsidP="00305D4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264">
        <w:rPr>
          <w:rFonts w:ascii="Times New Roman" w:hAnsi="Times New Roman" w:cs="Times New Roman"/>
          <w:sz w:val="28"/>
          <w:szCs w:val="28"/>
          <w:lang w:val="uk-UA"/>
        </w:rPr>
        <w:t>Аналіз та систематизація методичних матеріалів. Підведення підс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>мків самоосвітньої діяльності пед</w:t>
      </w:r>
      <w:r w:rsidR="00846DE7"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агогічних </w:t>
      </w:r>
      <w:r w:rsidRPr="00AD7264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. </w:t>
      </w:r>
    </w:p>
    <w:p w:rsidR="008E3D96" w:rsidRPr="00AD7264" w:rsidRDefault="008E3D96" w:rsidP="00305D4E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 w:rsidRPr="00AD7264">
        <w:rPr>
          <w:rFonts w:ascii="Times New Roman" w:hAnsi="Times New Roman" w:cs="Times New Roman"/>
          <w:sz w:val="18"/>
          <w:szCs w:val="20"/>
          <w:lang w:val="uk-UA"/>
        </w:rPr>
        <w:br w:type="page"/>
      </w:r>
    </w:p>
    <w:p w:rsidR="00772948" w:rsidRPr="0084005A" w:rsidRDefault="00772948" w:rsidP="00257DD8">
      <w:pPr>
        <w:spacing w:after="0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84005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lastRenderedPageBreak/>
        <w:t>Структура роботи творчої групи педагогів</w:t>
      </w:r>
    </w:p>
    <w:p w:rsidR="000C57F1" w:rsidRPr="0084005A" w:rsidRDefault="000C57F1" w:rsidP="00257DD8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lang w:val="uk-UA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970"/>
      </w:tblGrid>
      <w:tr w:rsidR="00772948" w:rsidRPr="00A20EB2" w:rsidTr="00B37AC5">
        <w:trPr>
          <w:tblCellSpacing w:w="0" w:type="dxa"/>
        </w:trPr>
        <w:tc>
          <w:tcPr>
            <w:tcW w:w="2427" w:type="pct"/>
            <w:hideMark/>
          </w:tcPr>
          <w:p w:rsidR="00772948" w:rsidRPr="0084005A" w:rsidRDefault="00772948" w:rsidP="004662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Мета діяльності творчої групи пед</w:t>
            </w:r>
            <w:r w:rsidRPr="008400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а</w:t>
            </w:r>
            <w:r w:rsidRPr="008400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гогів</w:t>
            </w:r>
          </w:p>
          <w:p w:rsidR="00956EFA" w:rsidRPr="0084005A" w:rsidRDefault="00956EFA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Спрямування методичної роботи на реалізацію творчого потенціалу п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е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д</w:t>
            </w:r>
            <w:r w:rsidR="00807BEA"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агогічних 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рацівників, пошук ефе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к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тивних шляхів застосування результ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а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тів наукових досліджень. Впров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а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дження в практику досягнень педаг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о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гічної науки, формування творчого потенціалу педагогічного колективу.</w:t>
            </w:r>
          </w:p>
        </w:tc>
        <w:tc>
          <w:tcPr>
            <w:tcW w:w="2573" w:type="pct"/>
            <w:hideMark/>
          </w:tcPr>
          <w:p w:rsidR="00772948" w:rsidRPr="0084005A" w:rsidRDefault="00772948" w:rsidP="004662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Принципи діяльності творчої групи педагогів</w:t>
            </w:r>
          </w:p>
          <w:p w:rsidR="00956EFA" w:rsidRPr="0084005A" w:rsidRDefault="00956EFA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Діяльність творчої групи базується на принципах науковості, спостережл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и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ості, систематизації і послідовного зв’язку теорії з практикою, аналізу, си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н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тезу і узагальнення. </w:t>
            </w:r>
          </w:p>
        </w:tc>
      </w:tr>
      <w:tr w:rsidR="00772948" w:rsidRPr="0084005A" w:rsidTr="00B37AC5">
        <w:trPr>
          <w:tblCellSpacing w:w="0" w:type="dxa"/>
        </w:trPr>
        <w:tc>
          <w:tcPr>
            <w:tcW w:w="2427" w:type="pct"/>
            <w:hideMark/>
          </w:tcPr>
          <w:p w:rsidR="00772948" w:rsidRPr="0084005A" w:rsidRDefault="00772948" w:rsidP="004662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Склад творчої групи педагогів</w:t>
            </w:r>
          </w:p>
          <w:p w:rsidR="00956EFA" w:rsidRPr="0084005A" w:rsidRDefault="00956EFA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До складу творчої групи педаг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о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гів входять: досвідчені, творчі, ініці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а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тивні педагоги, яких об’єднує спільна мета – впровадження у практику дос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я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гнень педагогічної науки.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Творча група педагогів акумулює певну інформацію педагогічних до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с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ліджень з метою обміну досвідом р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о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боти.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Члени творчої групи педагогів беруть участь в організації і пров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е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денні нетрадиційних рад, проблемних семінарів, науково-методичних ко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н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ференцій. </w:t>
            </w:r>
          </w:p>
        </w:tc>
        <w:tc>
          <w:tcPr>
            <w:tcW w:w="2573" w:type="pct"/>
            <w:hideMark/>
          </w:tcPr>
          <w:p w:rsidR="00772948" w:rsidRPr="0084005A" w:rsidRDefault="00772948" w:rsidP="004662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Схема роботи творчої</w:t>
            </w:r>
          </w:p>
          <w:p w:rsidR="00772948" w:rsidRPr="0084005A" w:rsidRDefault="00772948" w:rsidP="0046621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групи педагогів</w:t>
            </w:r>
          </w:p>
          <w:p w:rsidR="00956EFA" w:rsidRPr="0084005A" w:rsidRDefault="00956EFA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І. Підготовчий етап.</w:t>
            </w:r>
          </w:p>
          <w:p w:rsidR="00772948" w:rsidRPr="0084005A" w:rsidRDefault="00772948" w:rsidP="003317CF">
            <w:pPr>
              <w:spacing w:after="0"/>
              <w:ind w:firstLine="55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Визначення тематики самоосві</w:t>
            </w: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т</w:t>
            </w: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ньої діяльності педагогів.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Вивчення науково-методичної літ</w:t>
            </w: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е</w:t>
            </w: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ратури.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ІІ. Основний етап.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Тематична чистина.</w:t>
            </w:r>
          </w:p>
          <w:p w:rsidR="00772948" w:rsidRPr="0084005A" w:rsidRDefault="003317CF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П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повнення теоретичної бази д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них.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772948" w:rsidRPr="0084005A" w:rsidRDefault="003317CF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Р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озробка моделей, схем, рекоме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н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дацій, порад щодо впровадження дося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г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нень науки в практику.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рактикум.</w:t>
            </w:r>
          </w:p>
          <w:p w:rsidR="00772948" w:rsidRPr="0084005A" w:rsidRDefault="003317CF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В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ідпрацювання теоретичного м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а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теріалу.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Апробація рекомендацій, прийомів, методів роботи.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сихологічна підтримка практик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у</w:t>
            </w: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му.</w:t>
            </w:r>
          </w:p>
          <w:p w:rsidR="00772948" w:rsidRPr="0084005A" w:rsidRDefault="003317CF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В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ідпрацювання умов, за яких 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мо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лива реалізація рекомендацій.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772948" w:rsidRPr="0084005A" w:rsidRDefault="00772948" w:rsidP="00B37AC5">
            <w:pPr>
              <w:spacing w:after="0"/>
              <w:ind w:firstLine="567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ІІ. Підсумковий етап.</w:t>
            </w:r>
          </w:p>
          <w:p w:rsidR="00772948" w:rsidRPr="0084005A" w:rsidRDefault="00772948" w:rsidP="00B37AC5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lastRenderedPageBreak/>
              <w:t xml:space="preserve">Визначення результативності. </w:t>
            </w:r>
          </w:p>
          <w:p w:rsidR="00772948" w:rsidRPr="0084005A" w:rsidRDefault="003317CF" w:rsidP="00B37AC5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методичні рекомендації.</w:t>
            </w:r>
          </w:p>
          <w:p w:rsidR="00772948" w:rsidRPr="0084005A" w:rsidRDefault="003317CF" w:rsidP="003317CF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>А</w:t>
            </w:r>
            <w:r w:rsidR="00772948" w:rsidRPr="0084005A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lang w:val="uk-UA"/>
              </w:rPr>
              <w:t xml:space="preserve">наліз результативності практичного втілення педагогічних досліджень. </w:t>
            </w:r>
          </w:p>
        </w:tc>
      </w:tr>
    </w:tbl>
    <w:p w:rsidR="00772948" w:rsidRPr="0084005A" w:rsidRDefault="00772948" w:rsidP="00257DD8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18"/>
          <w:szCs w:val="18"/>
        </w:rPr>
      </w:pPr>
    </w:p>
    <w:p w:rsidR="00C8027E" w:rsidRPr="0084005A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84005A">
        <w:rPr>
          <w:rFonts w:ascii="Times New Roman" w:hAnsi="Times New Roman" w:cs="Times New Roman"/>
          <w:lang w:val="uk-UA"/>
        </w:rPr>
        <w:br w:type="page"/>
      </w:r>
    </w:p>
    <w:p w:rsidR="00C8027E" w:rsidRPr="00466215" w:rsidRDefault="00C8027E" w:rsidP="004662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прямки роботи</w:t>
      </w:r>
    </w:p>
    <w:p w:rsidR="00C8027E" w:rsidRPr="00466215" w:rsidRDefault="00C8027E" w:rsidP="004662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15">
        <w:rPr>
          <w:rFonts w:ascii="Times New Roman" w:hAnsi="Times New Roman" w:cs="Times New Roman"/>
          <w:b/>
          <w:sz w:val="28"/>
          <w:szCs w:val="28"/>
          <w:lang w:val="uk-UA"/>
        </w:rPr>
        <w:t>Школи молодого спеціаліста</w:t>
      </w:r>
      <w:r w:rsidRPr="00466215">
        <w:rPr>
          <w:rFonts w:ascii="Times New Roman" w:hAnsi="Times New Roman" w:cs="Times New Roman"/>
          <w:b/>
          <w:sz w:val="28"/>
          <w:szCs w:val="28"/>
        </w:rPr>
        <w:t>:</w:t>
      </w:r>
    </w:p>
    <w:p w:rsidR="00C8027E" w:rsidRPr="00404FCD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i/>
          <w:color w:val="993366"/>
          <w:sz w:val="36"/>
          <w:szCs w:val="36"/>
          <w:lang w:val="uk-UA"/>
        </w:rPr>
      </w:pPr>
    </w:p>
    <w:p w:rsidR="00C8027E" w:rsidRPr="00404FCD" w:rsidRDefault="006024D2" w:rsidP="00305D4E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тимулювання сумлінної результативної праці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27E" w:rsidRPr="00404FCD" w:rsidRDefault="006024D2" w:rsidP="00305D4E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озвиток творчих здібностей молодого викладача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 xml:space="preserve"> та майстра;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027E" w:rsidRPr="00404FCD" w:rsidRDefault="006024D2" w:rsidP="00305D4E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ідвищення рівня професійної майстерності шляхом запровадження нових ідей, інформаційних технологій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27E" w:rsidRPr="00404FCD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i/>
          <w:color w:val="993366"/>
          <w:sz w:val="28"/>
          <w:szCs w:val="28"/>
          <w:lang w:val="uk-UA"/>
        </w:rPr>
      </w:pPr>
    </w:p>
    <w:p w:rsidR="00C8027E" w:rsidRPr="00404FCD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діяльності Школи:</w:t>
      </w:r>
    </w:p>
    <w:p w:rsidR="0096707C" w:rsidRPr="00404FCD" w:rsidRDefault="0096707C" w:rsidP="00257DD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8027E" w:rsidRPr="00404FCD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надання педагогам-початківцям методичної допомоги у розв’язанні першочергових проблем, подоланні труднощів, з якими зустрічаються молоді викладачі та майстри в/н, з метою підтримання їхньої творчої наснаги, бажання плідно працювати.</w:t>
      </w:r>
    </w:p>
    <w:p w:rsidR="00C8027E" w:rsidRPr="00404FCD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27E" w:rsidRPr="00404FCD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FCD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Школи</w:t>
      </w:r>
      <w:r w:rsidRPr="00404FC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027E" w:rsidRPr="00404FCD" w:rsidRDefault="00C8027E" w:rsidP="00257DD8">
      <w:pPr>
        <w:spacing w:after="0"/>
        <w:ind w:firstLine="567"/>
        <w:jc w:val="both"/>
        <w:rPr>
          <w:rFonts w:ascii="Times New Roman" w:hAnsi="Times New Roman" w:cs="Times New Roman"/>
          <w:i/>
          <w:color w:val="333399"/>
          <w:sz w:val="36"/>
          <w:szCs w:val="36"/>
          <w:lang w:val="uk-UA"/>
        </w:rPr>
      </w:pPr>
    </w:p>
    <w:p w:rsidR="00C8027E" w:rsidRPr="00404FCD" w:rsidRDefault="00BE7306" w:rsidP="00305D4E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знайомлення із специфікою роботи в ліцеї, нормативно-навчальною документацією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27E" w:rsidRPr="00404FCD" w:rsidRDefault="00C8495F" w:rsidP="00305D4E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абуття молодими викладачами практичних навичок, необхідних для педагогічної роботи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27E" w:rsidRPr="00404FCD" w:rsidRDefault="00C8495F" w:rsidP="00305D4E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ормування вмінь застосовувати теоретичні знання у практичній діяльності</w:t>
      </w:r>
      <w:r w:rsidR="008E2C5F" w:rsidRPr="00404F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27E" w:rsidRPr="00404FCD" w:rsidRDefault="008E2C5F" w:rsidP="00305D4E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прияння оволодінню інноваційними навчальними технологіями</w:t>
      </w:r>
      <w:r w:rsidR="00C8027E" w:rsidRPr="00404FCD">
        <w:rPr>
          <w:rFonts w:ascii="Times New Roman" w:hAnsi="Times New Roman" w:cs="Times New Roman"/>
          <w:sz w:val="28"/>
          <w:szCs w:val="28"/>
        </w:rPr>
        <w:t xml:space="preserve"> 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та їх впровадженню в практику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027E" w:rsidRPr="00404FCD" w:rsidRDefault="008E2C5F" w:rsidP="00305D4E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ивчення  молодими педагогами передового педагогічного досвіду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707C" w:rsidRPr="00404FCD" w:rsidRDefault="008E2C5F" w:rsidP="00305D4E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027E" w:rsidRPr="00404FCD">
        <w:rPr>
          <w:rFonts w:ascii="Times New Roman" w:hAnsi="Times New Roman" w:cs="Times New Roman"/>
          <w:sz w:val="28"/>
          <w:szCs w:val="28"/>
          <w:lang w:val="uk-UA"/>
        </w:rPr>
        <w:t>знайомлення із психолого-педагогічними особливостями роботи зі здібними та обдарованими учня</w:t>
      </w:r>
      <w:r w:rsidR="009C35A3" w:rsidRPr="00404FC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404F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D1D" w:rsidRPr="00CD00D6" w:rsidRDefault="005433B9" w:rsidP="005B3308">
      <w:pPr>
        <w:pStyle w:val="a3"/>
        <w:spacing w:after="0"/>
        <w:ind w:left="0"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404FCD">
        <w:rPr>
          <w:rFonts w:ascii="Times New Roman" w:hAnsi="Times New Roman" w:cs="Times New Roman"/>
          <w:lang w:val="uk-UA"/>
        </w:rPr>
        <w:br w:type="page"/>
      </w:r>
      <w:r w:rsidR="00346D1D" w:rsidRPr="00CD00D6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lastRenderedPageBreak/>
        <w:t>П Л А Н</w:t>
      </w:r>
    </w:p>
    <w:p w:rsidR="00346D1D" w:rsidRPr="00CD00D6" w:rsidRDefault="00346D1D" w:rsidP="005B3308">
      <w:pPr>
        <w:spacing w:after="0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CD00D6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 xml:space="preserve">роботи школи молодого спеціаліста </w:t>
      </w:r>
      <w:r w:rsidR="00CD00D6" w:rsidRPr="00CD00D6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на 2015 -2016</w:t>
      </w:r>
      <w:r w:rsidRPr="00CD00D6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 xml:space="preserve"> н. р.</w:t>
      </w:r>
    </w:p>
    <w:p w:rsidR="00270014" w:rsidRDefault="00270014" w:rsidP="00270014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</w:p>
    <w:p w:rsidR="00270014" w:rsidRDefault="00270014" w:rsidP="00270014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val="uk-UA" w:eastAsia="uk-UA"/>
        </w:rPr>
      </w:pPr>
    </w:p>
    <w:tbl>
      <w:tblPr>
        <w:tblStyle w:val="a4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0"/>
        <w:gridCol w:w="4243"/>
        <w:gridCol w:w="1701"/>
        <w:gridCol w:w="2410"/>
        <w:gridCol w:w="1276"/>
      </w:tblGrid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15" w:rsidRDefault="002700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270014" w:rsidRDefault="002700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мі</w:t>
            </w:r>
            <w:r>
              <w:rPr>
                <w:b/>
                <w:sz w:val="28"/>
                <w:szCs w:val="28"/>
                <w:lang w:val="uk-UA"/>
              </w:rPr>
              <w:t>т</w:t>
            </w:r>
            <w:r>
              <w:rPr>
                <w:b/>
                <w:sz w:val="28"/>
                <w:szCs w:val="28"/>
                <w:lang w:val="uk-UA"/>
              </w:rPr>
              <w:t>ка про вик</w:t>
            </w:r>
            <w:r>
              <w:rPr>
                <w:b/>
                <w:sz w:val="28"/>
                <w:szCs w:val="28"/>
                <w:lang w:val="uk-UA"/>
              </w:rPr>
              <w:t>о</w:t>
            </w:r>
            <w:r>
              <w:rPr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кладання плануючої докуме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тації. Роль і значення плануючої документації в організації праці викладача. Структура сучасного уроку. Складання планів </w:t>
            </w:r>
            <w:r>
              <w:rPr>
                <w:sz w:val="28"/>
                <w:szCs w:val="28"/>
              </w:rPr>
              <w:t>:</w:t>
            </w:r>
          </w:p>
          <w:p w:rsidR="00270014" w:rsidRDefault="00270014" w:rsidP="00305D4E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урочно-тематичних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270014" w:rsidRDefault="00270014" w:rsidP="00305D4E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у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270014" w:rsidRDefault="00270014" w:rsidP="00305D4E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кабінету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270014" w:rsidRDefault="00270014" w:rsidP="00305D4E">
            <w:pPr>
              <w:pStyle w:val="a3"/>
              <w:numPr>
                <w:ilvl w:val="0"/>
                <w:numId w:val="29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ртка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труктурування навчального матері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Правила ведення і заповнення журналів теоретичного навчання. Важливість точного дотримання і виконання правил ведення і з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повнення журналів теоретичного навчання як основного фінанс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ого документа. Заповнення ж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рналу згідно розкладу уроків і змін у розкладі.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.Дотримання єдиних педагогі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их вимог до учнів на уроках. Єдині педагогічні вимоги до у</w:t>
            </w:r>
            <w:r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нів на уроках, вимоги щодо в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 xml:space="preserve">дення конспектів, зошиті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угян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завдань для тематичн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го оцінювання навчальних дос</w:t>
            </w:r>
            <w:r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гнень учнів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методичної літератури. Види тематичних атестацій, пі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готовка тематичних завдань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ізація навчання. Інд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відуальний підхід до кожного учня; диференційоване опит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вання учнів, підготовка завдань з різним ступенем складност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. дир. з НР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п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Забезпечення міжпредметних зв’язків, професійної спрямов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ності навчання. Аналіз змісту навчальних програм з метою в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явлення міжпредметних зв’язків. Форми і методи встановлення міжпредметних зв’язків, зв’язок теоретичного і виробничого 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вчання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Форми і методи розвитку тв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чих здібностей учнів.</w:t>
            </w:r>
          </w:p>
          <w:p w:rsidR="00270014" w:rsidRPr="00466215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оль самостійної роботи учнів у розвитку їх творчих здібностей. Дослідницька і пошу</w:t>
            </w:r>
            <w:r w:rsidR="00466215">
              <w:rPr>
                <w:sz w:val="28"/>
                <w:szCs w:val="28"/>
                <w:lang w:val="uk-UA"/>
              </w:rPr>
              <w:t>кова робота, позакласна ро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. дир. з НР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ова В.В.,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ВР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Pr="00466215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ціональні форми організації праці викладача. Підготовка до кожного уроку, план уроку, ко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спект. Вміння обирати раціон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льну структуру і визначати ко</w:t>
            </w:r>
            <w:r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позиційну побудову матеріалу, передбачати можливі труднощі. Форми і методи перевірки знань учнів. Вивчення методичної л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тератури. Підготовка карток-завдань, карток-підказок. Пер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ваги 12-бальної системи оцін</w:t>
            </w:r>
            <w:r>
              <w:rPr>
                <w:sz w:val="28"/>
                <w:szCs w:val="28"/>
                <w:lang w:val="uk-UA"/>
              </w:rPr>
              <w:t>ю</w:t>
            </w:r>
            <w:r>
              <w:rPr>
                <w:sz w:val="28"/>
                <w:szCs w:val="28"/>
                <w:lang w:val="uk-UA"/>
              </w:rPr>
              <w:t>вання навчальних досягнень у</w:t>
            </w:r>
            <w:r>
              <w:rPr>
                <w:sz w:val="28"/>
                <w:szCs w:val="28"/>
                <w:lang w:val="uk-UA"/>
              </w:rPr>
              <w:t>ч</w:t>
            </w:r>
            <w:r w:rsidR="00466215">
              <w:rPr>
                <w:sz w:val="28"/>
                <w:szCs w:val="28"/>
                <w:lang w:val="uk-UA"/>
              </w:rPr>
              <w:t>н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угян Т.В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Аналіз і самоаналіз уроку. О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ганізація досягнення дидактичної мети уроку. Використання ме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дів навчання, що відповідають дидактичній меті уроку. Етапи реалізації мети уроку. Зразки аналізу уроків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оги до оформлення метод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чних розробок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Сучасні вимоги до оформлення методичних розробок, структура методичної розробки. Знайомс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во з  кращими методичними ро</w:t>
            </w:r>
            <w:r>
              <w:rPr>
                <w:sz w:val="28"/>
                <w:szCs w:val="28"/>
                <w:lang w:val="uk-UA"/>
              </w:rPr>
              <w:t>з</w:t>
            </w:r>
            <w:r w:rsidR="00466215">
              <w:rPr>
                <w:sz w:val="28"/>
                <w:szCs w:val="28"/>
                <w:lang w:val="uk-UA"/>
              </w:rPr>
              <w:t>робками.</w:t>
            </w:r>
          </w:p>
          <w:p w:rsidR="00466215" w:rsidRPr="00466215" w:rsidRDefault="004662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угян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Стимулювання зацікавленості навчальним предметом. Методи активного навчання, нестандар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ні уроки, робота гуртків, поза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рочні заходи, робота з обдаров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ною молоддю.</w:t>
            </w:r>
          </w:p>
          <w:p w:rsidR="00270014" w:rsidRPr="00466215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Організація і проведення пре</w:t>
            </w: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метних тижнів. Мета проведення предметних тижнів. Обмін до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відо</w:t>
            </w:r>
            <w:r w:rsidR="00466215">
              <w:rPr>
                <w:sz w:val="28"/>
                <w:szCs w:val="28"/>
                <w:lang w:val="uk-UA"/>
              </w:rPr>
              <w:t>м проведення предметних тижн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. дир. з НР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ова В.В.,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ВР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Нестандартні уроки. Вивчення методичної літератури. Різном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нітність нестандартних уроків. Обмін досвідом проведення н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стандартних уроків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ка проведення узагал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нюючого повторення.</w:t>
            </w:r>
          </w:p>
          <w:p w:rsidR="00270014" w:rsidRPr="00466215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Традиційні і нетрадиційні ф</w:t>
            </w:r>
            <w:r w:rsidR="00466215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р</w:t>
            </w:r>
            <w:r w:rsidR="0046621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ми повторення і зпам’ятовування на уроці. Значення повторен</w:t>
            </w:r>
            <w:r w:rsidR="00466215">
              <w:rPr>
                <w:sz w:val="28"/>
                <w:szCs w:val="28"/>
                <w:lang w:val="uk-UA"/>
              </w:rPr>
              <w:t>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. дир. з НР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ова В.В.,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ВР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Індивідуальна робота з учнями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ача індивідуального підходу – максимально використати м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жливості кожного учня, його і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дивідуальні особливості з метою найкращого засвоєння навчал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ного матеріалу.</w:t>
            </w:r>
          </w:p>
          <w:p w:rsidR="00270014" w:rsidRPr="00466215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Форми і методи позаурочної роботи з учнями. Мета позаур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чної роботи з учнями, її орган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зація. Складання плану виховної роботи. Проведення по</w:t>
            </w:r>
            <w:r w:rsidR="00466215">
              <w:rPr>
                <w:sz w:val="28"/>
                <w:szCs w:val="28"/>
                <w:lang w:val="uk-UA"/>
              </w:rPr>
              <w:t>заурочних заклад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і п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Робота викладача над єдиною методичною проблемою. Вибір методичної проблеми у світлі єдиної методичної мети роботи педколективу. Реалізація ме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дичної мети.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Комплексне методичне забе</w:t>
            </w: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печення предмета. Комплексний підхід – кожна тема навчальної програми повинна бути оснащ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lastRenderedPageBreak/>
              <w:t>на необхідним, оптимальним м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німумом засобів для повного і якісного вивчення їх учнями. Це цілеспрямований і непереривний процес, вимагаючи постійного вдосконалення. Оформлення і ведення паспорта комплексного методичного забезпечення пре</w:t>
            </w:r>
            <w:r>
              <w:rPr>
                <w:sz w:val="28"/>
                <w:szCs w:val="28"/>
                <w:lang w:val="uk-UA"/>
              </w:rPr>
              <w:t>д</w:t>
            </w:r>
            <w:r w:rsidR="00466215">
              <w:rPr>
                <w:sz w:val="28"/>
                <w:szCs w:val="28"/>
                <w:lang w:val="uk-UA"/>
              </w:rPr>
              <w:t>м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авень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. дир. з НР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ова В.В.,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ВР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О.В.,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йстер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латов О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</w:rPr>
            </w:pPr>
          </w:p>
        </w:tc>
      </w:tr>
      <w:tr w:rsidR="00270014" w:rsidTr="0046621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вітної документ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ції. Звіт успішності учнів по пр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дмету; робота по КМЗ, робота в кабінеті, звітна відомість успі</w:t>
            </w:r>
            <w:r>
              <w:rPr>
                <w:sz w:val="28"/>
                <w:szCs w:val="28"/>
                <w:lang w:val="uk-UA"/>
              </w:rPr>
              <w:t>ш</w:t>
            </w:r>
            <w:r>
              <w:rPr>
                <w:sz w:val="28"/>
                <w:szCs w:val="28"/>
                <w:lang w:val="uk-UA"/>
              </w:rPr>
              <w:t>ності групи, позак</w:t>
            </w:r>
            <w:r w:rsidR="00466215">
              <w:rPr>
                <w:sz w:val="28"/>
                <w:szCs w:val="28"/>
                <w:lang w:val="uk-UA"/>
              </w:rPr>
              <w:t>ласна робота з учн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. дир. з НР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пова В.В.,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НВР 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О.В.,</w:t>
            </w:r>
          </w:p>
          <w:p w:rsidR="00270014" w:rsidRDefault="00270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айстер</w:t>
            </w:r>
          </w:p>
          <w:p w:rsidR="00270014" w:rsidRDefault="002700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ілатов О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14" w:rsidRDefault="0027001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0014" w:rsidRDefault="00270014" w:rsidP="00257DD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215" w:rsidRDefault="004662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Toc414515627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2659B" w:rsidRDefault="00E2659B" w:rsidP="001F474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</w:p>
    <w:p w:rsidR="00E2659B" w:rsidRDefault="00E2659B" w:rsidP="001F474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 школи передового досвіду на 2015-2016 н. р.</w:t>
      </w:r>
    </w:p>
    <w:p w:rsidR="00E2659B" w:rsidRDefault="00E2659B" w:rsidP="00E265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2659B" w:rsidRDefault="00E2659B" w:rsidP="00E265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школи передового досвіду спрямувати на розширення знань з ін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активних та інноваційних технологій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48"/>
        <w:gridCol w:w="5040"/>
        <w:gridCol w:w="1620"/>
        <w:gridCol w:w="2340"/>
      </w:tblGrid>
      <w:tr w:rsidR="00E2659B" w:rsidTr="00E2659B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59B" w:rsidRDefault="00E26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59B" w:rsidRDefault="00E26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59B" w:rsidRDefault="00E26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59B" w:rsidRDefault="00E26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E2659B" w:rsidTr="00466215">
        <w:trPr>
          <w:trHeight w:val="104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ворча лабораторія педагога: «Майстер нестандартних уроків»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руктура і методика інтерактивного уроку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етоди на прийоми роботи щодо фо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ування в учнів мотивації до навчання у контексті компетентнісного підходу до навчально-виховного процесу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Використання проблемно-пошукового методу організації навчально-пізнавальної роботи учнів на уроках та в процесі в/н</w:t>
            </w: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ль потенціалу уроку в розвитку тво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х здібностей учнів, їхньої особисто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і в умовах здійснення особистісно ор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нтованого підходу</w:t>
            </w:r>
            <w:r w:rsidRPr="00466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2659B" w:rsidRPr="0089077C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Впровадження принципу органічного взаємозв’язку навчання й розвитку о</w:t>
            </w: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89077C">
              <w:rPr>
                <w:rFonts w:ascii="Times New Roman" w:hAnsi="Times New Roman" w:cs="Times New Roman"/>
                <w:sz w:val="28"/>
                <w:szCs w:val="28"/>
              </w:rPr>
              <w:t>рованих діте</w:t>
            </w:r>
            <w:r w:rsidR="00890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Організація підготовки до незалежного зовнішнього тестування з української  мови і літератури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і методи та прийоми сучасн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662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уроку т/н і в/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66215" w:rsidRPr="00466215" w:rsidRDefault="00466215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89077C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9B" w:rsidRPr="00466215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6215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9B" w:rsidRDefault="00E2659B" w:rsidP="004662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59B" w:rsidRDefault="00E2659B" w:rsidP="00E2659B">
      <w:pPr>
        <w:rPr>
          <w:lang w:val="uk-UA"/>
        </w:rPr>
      </w:pPr>
    </w:p>
    <w:p w:rsidR="0089077C" w:rsidRDefault="0089077C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uk-UA" w:eastAsia="uk-UA"/>
        </w:rPr>
      </w:pPr>
      <w:r>
        <w:rPr>
          <w:rFonts w:eastAsia="Times New Roman"/>
          <w:lang w:val="uk-UA" w:eastAsia="uk-UA"/>
        </w:rPr>
        <w:br w:type="page"/>
      </w:r>
    </w:p>
    <w:p w:rsidR="00B61357" w:rsidRDefault="00B61357" w:rsidP="00257DD8">
      <w:pPr>
        <w:pStyle w:val="1"/>
        <w:spacing w:before="0"/>
        <w:ind w:firstLine="567"/>
        <w:jc w:val="both"/>
        <w:rPr>
          <w:rFonts w:eastAsia="Times New Roman"/>
          <w:lang w:val="uk-UA" w:eastAsia="uk-UA"/>
        </w:rPr>
      </w:pPr>
      <w:bookmarkStart w:id="22" w:name="_Toc426712796"/>
      <w:r w:rsidRPr="00654783">
        <w:rPr>
          <w:rFonts w:eastAsia="Times New Roman"/>
          <w:lang w:val="uk-UA" w:eastAsia="uk-UA"/>
        </w:rPr>
        <w:lastRenderedPageBreak/>
        <w:t xml:space="preserve">IX. </w:t>
      </w:r>
      <w:r w:rsidRPr="009E5C0A">
        <w:rPr>
          <w:rFonts w:eastAsia="Times New Roman"/>
          <w:lang w:val="uk-UA" w:eastAsia="uk-UA"/>
        </w:rPr>
        <w:t>ПІДВИ</w:t>
      </w:r>
      <w:r w:rsidRPr="00654783">
        <w:rPr>
          <w:rFonts w:eastAsia="Times New Roman"/>
          <w:lang w:val="uk-UA" w:eastAsia="uk-UA"/>
        </w:rPr>
        <w:t>ЩЕННЯ КВАЛІФІКАЦІЇ ПЕДАГОГІЧНИХ ПРАЦІВНИКІВ</w:t>
      </w:r>
      <w:bookmarkEnd w:id="21"/>
      <w:bookmarkEnd w:id="22"/>
    </w:p>
    <w:p w:rsidR="00EB4CB8" w:rsidRPr="00EB4CB8" w:rsidRDefault="00EB4CB8" w:rsidP="00257DD8">
      <w:pPr>
        <w:spacing w:after="0"/>
        <w:ind w:firstLine="567"/>
        <w:jc w:val="both"/>
        <w:rPr>
          <w:lang w:val="uk-UA" w:eastAsia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701"/>
        <w:gridCol w:w="2410"/>
        <w:gridCol w:w="1417"/>
      </w:tblGrid>
      <w:tr w:rsidR="00B61357" w:rsidRPr="00B24D62" w:rsidTr="00B24D62">
        <w:tc>
          <w:tcPr>
            <w:tcW w:w="710" w:type="dxa"/>
            <w:shd w:val="clear" w:color="auto" w:fill="auto"/>
          </w:tcPr>
          <w:p w:rsidR="00B61357" w:rsidRPr="00B24D62" w:rsidRDefault="00B61357" w:rsidP="00B24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827" w:type="dxa"/>
            <w:shd w:val="clear" w:color="auto" w:fill="auto"/>
          </w:tcPr>
          <w:p w:rsidR="00B61357" w:rsidRPr="00B24D62" w:rsidRDefault="00B61357" w:rsidP="00B24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заходу</w:t>
            </w:r>
          </w:p>
        </w:tc>
        <w:tc>
          <w:tcPr>
            <w:tcW w:w="1701" w:type="dxa"/>
            <w:shd w:val="clear" w:color="auto" w:fill="auto"/>
          </w:tcPr>
          <w:p w:rsidR="00B61357" w:rsidRPr="00B24D62" w:rsidRDefault="00B61357" w:rsidP="00B24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</w:t>
            </w: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конання</w:t>
            </w:r>
          </w:p>
        </w:tc>
        <w:tc>
          <w:tcPr>
            <w:tcW w:w="2410" w:type="dxa"/>
            <w:shd w:val="clear" w:color="auto" w:fill="auto"/>
          </w:tcPr>
          <w:p w:rsidR="00B61357" w:rsidRPr="00B24D62" w:rsidRDefault="00B61357" w:rsidP="00B24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417" w:type="dxa"/>
            <w:shd w:val="clear" w:color="auto" w:fill="auto"/>
          </w:tcPr>
          <w:p w:rsidR="00B61357" w:rsidRPr="00B24D62" w:rsidRDefault="00B61357" w:rsidP="00B24D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Відмітка про в</w:t>
            </w: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24D62">
              <w:rPr>
                <w:rFonts w:ascii="Times New Roman" w:hAnsi="Times New Roman" w:cs="Times New Roman"/>
                <w:b/>
                <w:sz w:val="28"/>
                <w:szCs w:val="28"/>
              </w:rPr>
              <w:t>конання</w:t>
            </w: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931D5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класти графік підвищення кваліфікації педагогічних працівників на навчальний рік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931D5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ровести діагностування з метою вивчення інформаці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них запитів педагогічних працівників.</w:t>
            </w:r>
          </w:p>
        </w:tc>
        <w:tc>
          <w:tcPr>
            <w:tcW w:w="1701" w:type="dxa"/>
            <w:shd w:val="clear" w:color="auto" w:fill="auto"/>
          </w:tcPr>
          <w:p w:rsidR="00467C8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467C8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467C88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7C88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ібліотекарі Якімова В.О.</w:t>
            </w:r>
            <w:r w:rsidR="00931D55" w:rsidRPr="00B24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ондаренко І.І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931D5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86E40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ити участь 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едагогічних працівників  всіх категорій у роботі обл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них семінарів практикумів, шкіл </w:t>
            </w:r>
            <w:r w:rsidR="00586E40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ередового досвіду, 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ласних конкурсів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За планом  </w:t>
            </w:r>
            <w:r w:rsidR="00931D55" w:rsidRPr="00B24D62">
              <w:rPr>
                <w:rFonts w:ascii="Times New Roman" w:hAnsi="Times New Roman" w:cs="Times New Roman"/>
                <w:sz w:val="28"/>
                <w:szCs w:val="28"/>
              </w:rPr>
              <w:t>НМЦ ПТО</w:t>
            </w:r>
          </w:p>
        </w:tc>
        <w:tc>
          <w:tcPr>
            <w:tcW w:w="2410" w:type="dxa"/>
            <w:shd w:val="clear" w:color="auto" w:fill="auto"/>
          </w:tcPr>
          <w:p w:rsidR="00EB4CB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ст.дир. з НВР Соловей О.В.,</w:t>
            </w:r>
            <w:r w:rsidR="00931D55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тодист 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 w:rsidR="00A41157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майстер Філатов О.Ф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931D5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творити умови для участі педагогічних працівників навчального закладу у кол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тивних формах методичної роботи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 єдиним планом м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тодичної роботи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дміні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страція. Методист </w:t>
            </w:r>
          </w:p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931D5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рганізувати стажування майстрів виробничого н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чання на виробництві з м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тою вивчення  сучасних т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нологій, матеріалів, техніки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 графіком</w:t>
            </w:r>
          </w:p>
        </w:tc>
        <w:tc>
          <w:tcPr>
            <w:tcW w:w="2410" w:type="dxa"/>
            <w:shd w:val="clear" w:color="auto" w:fill="auto"/>
          </w:tcPr>
          <w:p w:rsidR="00895972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ст.</w:t>
            </w:r>
            <w:r w:rsidR="00895972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дир. з НВР 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  <w:r w:rsidR="00895972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.В., ст.</w:t>
            </w:r>
            <w:r w:rsidR="00895972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майстер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Філатов О.Ф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38647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Реалізувати заходи щодо с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остійної діяльності кожного педагога </w:t>
            </w:r>
            <w:r w:rsidR="00386475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ліцею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(планування  роботи, надання методичної допомоги в організації, </w:t>
            </w:r>
            <w:r w:rsidR="00895972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ності)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410" w:type="dxa"/>
            <w:shd w:val="clear" w:color="auto" w:fill="auto"/>
          </w:tcPr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лови методичних комісій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38647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рганізувати роботу пе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гогічних працівників над індивідуальною методичною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ою, над методичними р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робками тем і уроків, пров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дення відкритих уроків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окремим  планом</w:t>
            </w:r>
          </w:p>
        </w:tc>
        <w:tc>
          <w:tcPr>
            <w:tcW w:w="2410" w:type="dxa"/>
            <w:shd w:val="clear" w:color="auto" w:fill="auto"/>
          </w:tcPr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лови метод</w:t>
            </w:r>
            <w:r w:rsidR="00386475" w:rsidRPr="00B24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ісій 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E01680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безпечити проведення к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лексу заходів з атестації п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дагогічних працівників  </w:t>
            </w:r>
            <w:r w:rsidR="001F0DDC" w:rsidRPr="00B24D62">
              <w:rPr>
                <w:rFonts w:ascii="Times New Roman" w:hAnsi="Times New Roman" w:cs="Times New Roman"/>
                <w:sz w:val="28"/>
                <w:szCs w:val="28"/>
              </w:rPr>
              <w:t>ліцею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 планом роботи ат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таційної комісії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Голова атест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ційної комісії, директор, Кол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ник Л.В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E01680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ровести моніторинг мет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дичної роботи викладачів, майстрів виробничого н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чання за навчальний рік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 планом роботи ат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таційної комісії</w:t>
            </w:r>
          </w:p>
        </w:tc>
        <w:tc>
          <w:tcPr>
            <w:tcW w:w="2410" w:type="dxa"/>
            <w:shd w:val="clear" w:color="auto" w:fill="auto"/>
          </w:tcPr>
          <w:p w:rsid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Голова атест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ційної комісії, директор, 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Колесник Л.В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E01680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безпечити вивчення нових педагогічних і виробничих технологій, передового 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віду навчання та виховання, аналізувати результати цієї роботи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остійн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о червень 2016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E01680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рганізувати наставництво, надання допомоги, відві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ання індивідуальних і гр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ових консультацій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остійно за графіком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E01680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рганізувати постійно</w:t>
            </w:r>
            <w:r w:rsidR="001F0DDC"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діючі тематичні виставки у мет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кабінеті і бібліотеці з метою поширення передового 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віду, новинок методичної літератури, досягнень, пе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гогіки, психології , техніки і технології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ічень-червень 2016</w:t>
            </w:r>
          </w:p>
        </w:tc>
        <w:tc>
          <w:tcPr>
            <w:tcW w:w="2410" w:type="dxa"/>
            <w:shd w:val="clear" w:color="auto" w:fill="auto"/>
          </w:tcPr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B24D62">
              <w:rPr>
                <w:rFonts w:ascii="Times New Roman" w:hAnsi="Times New Roman" w:cs="Times New Roman"/>
                <w:sz w:val="28"/>
                <w:szCs w:val="28"/>
              </w:rPr>
              <w:t xml:space="preserve">, служба 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науково-технічної і пед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гогічної інфо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мації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E01680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:rsidR="00CF2F08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проваджувати в практику індивідуальної методичної роботи складання анотованих  покажчиків опрацьованої літератури, періодичних в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дань.</w:t>
            </w:r>
          </w:p>
          <w:p w:rsidR="00B24D62" w:rsidRPr="00B24D62" w:rsidRDefault="00B24D62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 вересня 201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, бібліотекарі Якімова В.О., Бондаренко І.І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8A2805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алучити до проведення уч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лищних конкурсів пе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гічних працівників н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чального закладу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ланом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угян Т.В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956A1" w:rsidRPr="00B24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ровести діагностику пр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фесійної підготовки, інт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4D62">
              <w:rPr>
                <w:rFonts w:ascii="Times New Roman" w:hAnsi="Times New Roman" w:cs="Times New Roman"/>
                <w:sz w:val="28"/>
                <w:szCs w:val="28"/>
              </w:rPr>
              <w:t>ресів,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труднощів та потреб педагогічних працівників у сфері педагогіки, психології та методики навчання учнів</w:t>
            </w:r>
            <w:r w:rsidR="002956A1" w:rsidRPr="00B24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ібліотекарі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F08" w:rsidRPr="00B24D62" w:rsidTr="00B24D62">
        <w:tc>
          <w:tcPr>
            <w:tcW w:w="710" w:type="dxa"/>
            <w:shd w:val="clear" w:color="auto" w:fill="auto"/>
          </w:tcPr>
          <w:p w:rsidR="00CF2F08" w:rsidRPr="00B24D62" w:rsidRDefault="002956A1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Здійснити аналіз даних діагностики, визначити м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ливі шляхи підвищення фахової та методичної ма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терності педагогічних працівників</w:t>
            </w:r>
          </w:p>
        </w:tc>
        <w:tc>
          <w:tcPr>
            <w:tcW w:w="1701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ересень 201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2F08" w:rsidRPr="00B24D62" w:rsidRDefault="00B24D62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чень 201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CF2F0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CF2F08" w:rsidRPr="00B24D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ібліотекарі.</w:t>
            </w:r>
          </w:p>
        </w:tc>
        <w:tc>
          <w:tcPr>
            <w:tcW w:w="1417" w:type="dxa"/>
            <w:shd w:val="clear" w:color="auto" w:fill="auto"/>
          </w:tcPr>
          <w:p w:rsidR="00CF2F08" w:rsidRPr="00B24D62" w:rsidRDefault="00CF2F0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037" w:rsidRPr="00B24D62" w:rsidTr="00780801">
        <w:tc>
          <w:tcPr>
            <w:tcW w:w="710" w:type="dxa"/>
            <w:shd w:val="clear" w:color="auto" w:fill="auto"/>
          </w:tcPr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:rsidR="00213037" w:rsidRPr="00B24D62" w:rsidRDefault="00213037" w:rsidP="007808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роводити співбесіди з пе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рацівниками з питань удо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коналення стилю, форм та методів роботи.</w:t>
            </w:r>
          </w:p>
        </w:tc>
        <w:tc>
          <w:tcPr>
            <w:tcW w:w="1701" w:type="dxa"/>
            <w:shd w:val="clear" w:color="auto" w:fill="auto"/>
          </w:tcPr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Протягом навчального року</w:t>
            </w:r>
          </w:p>
        </w:tc>
        <w:tc>
          <w:tcPr>
            <w:tcW w:w="2410" w:type="dxa"/>
            <w:shd w:val="clear" w:color="auto" w:fill="auto"/>
          </w:tcPr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Заст. дир. з НВР </w:t>
            </w:r>
          </w:p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оловей О.В.,</w:t>
            </w:r>
          </w:p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213037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  <w:r w:rsidR="00213037" w:rsidRPr="00B24D62">
              <w:rPr>
                <w:rFonts w:ascii="Times New Roman" w:hAnsi="Times New Roman" w:cs="Times New Roman"/>
                <w:sz w:val="28"/>
                <w:szCs w:val="28"/>
              </w:rPr>
              <w:t>, ст.майстер Філ</w:t>
            </w:r>
            <w:r w:rsidR="00213037" w:rsidRPr="00B24D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3037" w:rsidRPr="00B24D62">
              <w:rPr>
                <w:rFonts w:ascii="Times New Roman" w:hAnsi="Times New Roman" w:cs="Times New Roman"/>
                <w:sz w:val="28"/>
                <w:szCs w:val="28"/>
              </w:rPr>
              <w:t>тов О.Ф.</w:t>
            </w:r>
          </w:p>
        </w:tc>
        <w:tc>
          <w:tcPr>
            <w:tcW w:w="1417" w:type="dxa"/>
            <w:shd w:val="clear" w:color="auto" w:fill="auto"/>
          </w:tcPr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037" w:rsidRPr="00B24D62" w:rsidTr="00780801">
        <w:tc>
          <w:tcPr>
            <w:tcW w:w="710" w:type="dxa"/>
            <w:shd w:val="clear" w:color="auto" w:fill="auto"/>
          </w:tcPr>
          <w:p w:rsidR="00213037" w:rsidRPr="00B24D62" w:rsidRDefault="00213037" w:rsidP="007808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Скласти графіки взаємовідвідування уроків.</w:t>
            </w:r>
          </w:p>
        </w:tc>
        <w:tc>
          <w:tcPr>
            <w:tcW w:w="1701" w:type="dxa"/>
            <w:shd w:val="clear" w:color="auto" w:fill="auto"/>
          </w:tcPr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CB8" w:rsidRPr="00B24D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13037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EB4CB8" w:rsidRPr="00B24D62" w:rsidRDefault="00EB4CB8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D62">
              <w:rPr>
                <w:rFonts w:ascii="Times New Roman" w:hAnsi="Times New Roman" w:cs="Times New Roman"/>
                <w:sz w:val="28"/>
                <w:szCs w:val="28"/>
              </w:rPr>
              <w:t>Балугян Т.В.</w:t>
            </w:r>
          </w:p>
        </w:tc>
        <w:tc>
          <w:tcPr>
            <w:tcW w:w="1417" w:type="dxa"/>
            <w:shd w:val="clear" w:color="auto" w:fill="auto"/>
          </w:tcPr>
          <w:p w:rsidR="00213037" w:rsidRPr="00B24D62" w:rsidRDefault="00213037" w:rsidP="00B24D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357" w:rsidRPr="00EB4CB8" w:rsidRDefault="00B61357" w:rsidP="00257DD8">
      <w:pPr>
        <w:tabs>
          <w:tab w:val="left" w:pos="708"/>
          <w:tab w:val="right" w:pos="9638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CB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EB4CB8" w:rsidRPr="00EB4CB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B61357" w:rsidRPr="00EB4CB8" w:rsidRDefault="00B61357" w:rsidP="00257DD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B4CB8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B15B74" w:rsidRPr="00734D8F" w:rsidRDefault="00B15B74" w:rsidP="00B15B74">
      <w:pPr>
        <w:pStyle w:val="1"/>
        <w:rPr>
          <w:rFonts w:eastAsia="Calibri"/>
          <w:lang w:val="uk-UA" w:eastAsia="uk-UA"/>
        </w:rPr>
      </w:pPr>
      <w:bookmarkStart w:id="23" w:name="_Toc414515628"/>
      <w:bookmarkStart w:id="24" w:name="_Toc426712797"/>
      <w:bookmarkStart w:id="25" w:name="_Toc414515629"/>
      <w:r w:rsidRPr="00654783">
        <w:rPr>
          <w:rFonts w:eastAsia="Calibri"/>
          <w:lang w:val="uk-UA" w:eastAsia="uk-UA"/>
        </w:rPr>
        <w:lastRenderedPageBreak/>
        <w:t>X. ОХОРОНА ПРАЦІ ТА БЕЗПЕКА ЖИТТЄДІЯЛЬНОСТІ</w:t>
      </w:r>
      <w:bookmarkEnd w:id="23"/>
      <w:bookmarkEnd w:id="24"/>
    </w:p>
    <w:p w:rsidR="00B15B74" w:rsidRPr="00654783" w:rsidRDefault="00B15B74" w:rsidP="00B15B74">
      <w:pPr>
        <w:rPr>
          <w:rFonts w:eastAsia="Calibri"/>
          <w:spacing w:val="-10"/>
          <w:sz w:val="28"/>
          <w:szCs w:val="28"/>
          <w:lang w:val="uk-UA" w:eastAsia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42"/>
        <w:gridCol w:w="1559"/>
        <w:gridCol w:w="142"/>
        <w:gridCol w:w="2268"/>
        <w:gridCol w:w="1275"/>
      </w:tblGrid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</w:t>
            </w: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</w:t>
            </w: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 про вик</w:t>
            </w: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B15B74" w:rsidRPr="00654783" w:rsidTr="00B924F2">
        <w:tc>
          <w:tcPr>
            <w:tcW w:w="9923" w:type="dxa"/>
            <w:gridSpan w:val="7"/>
            <w:shd w:val="clear" w:color="auto" w:fill="auto"/>
          </w:tcPr>
          <w:p w:rsidR="00B15B74" w:rsidRPr="00734D8F" w:rsidRDefault="00B15B74" w:rsidP="00B92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І ЗАХОДИ</w:t>
            </w: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бори трудового к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иву з питань охорони п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 та безпеки життєдіяльності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л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Л.В.,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ого комітету 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.Г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ити інформаційні куточки з питань охорони праці, без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 життєдіяльності в кабі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х, майстернях, лабораторіях тощо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9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і кабі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и, майстер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акти - дозволи на функціонування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их приміщень ліцею у 2015-2016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Default="00B15B74" w:rsidP="00B15B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 з НВР</w:t>
            </w:r>
          </w:p>
          <w:p w:rsidR="00B15B74" w:rsidRDefault="00B15B74" w:rsidP="00B15B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</w:t>
            </w:r>
          </w:p>
          <w:p w:rsidR="00B15B74" w:rsidRDefault="00B15B74" w:rsidP="00B15B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майстер </w:t>
            </w:r>
          </w:p>
          <w:p w:rsidR="00B15B74" w:rsidRPr="00734D8F" w:rsidRDefault="00B15B74" w:rsidP="00B15B7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Перевірити будівлі, споруди та їх інженерні мережі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ід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сть безпечної експлуатації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, щодо готовності до н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734D8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1 6</w:t>
            </w:r>
            <w:r w:rsidRPr="00734D8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навчального року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8.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експлу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 приміщень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9923" w:type="dxa"/>
            <w:gridSpan w:val="7"/>
            <w:shd w:val="clear" w:color="auto" w:fill="auto"/>
          </w:tcPr>
          <w:p w:rsidR="00B15B74" w:rsidRPr="00734D8F" w:rsidRDefault="00B15B74" w:rsidP="00B92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РОБОТИ З УЧАСНИКАМИ НАВЧАЛЬНО-ВИХОВНОГО ПРОЦЕСУ</w:t>
            </w: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наказів: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з ох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ни праці та безпеки життє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ьності;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значення відповіда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за стан безпеки праці та пожежної безпеки;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орону куріння та п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ганду здорового способу життя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пень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, ві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повідальний за 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 xml:space="preserve">БЖД 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оловей О.В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інструкції з ох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ни праці, БЖД та ТБ  в 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х майстернях та каб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ах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, жовтень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, кер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ники структурних підрозділів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164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заходи до пров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декади з охорони праці до Всісвітнього дня охорони праці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ь 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, кер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ники структурних підрозд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лів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,викладач ОП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безпечити своєчасний розгляд стану дитячого та дорослого тр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вматизму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навчально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го рок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 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u w:val="double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вступний інструкт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 з учнями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До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1. 08.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вступний інстру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ж з новоприйнятими прац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ми ліцею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ажів з безпеки життє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ьності під час навчально-виховного процесу, організ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ого дозвілля учнів і в поз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чний час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Постійн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Заст.дир. з НВР Соловей О.В., з НВихР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Машков О.М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ажів з безпеки життє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ьності під час спортивних змагань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Керівник фіз.виховання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уддя В.І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о забезпеченню працівників ліцею нормати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ю документацією і інстру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ми з ОП та БЖД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воєчасне оз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млення працівників ліцею з питаннями  ОП та КЗпП в зв’язку з введенням в дію 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прийнятих нормативних 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ментів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звітності з ОП.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.08.2015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5.01.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із зверненням прац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 ліцею з питань ОП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о виправленню не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ів та зауважень, вказаних ліцею  в приписах органів 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ду ОП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7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графік проведення регламентних робіт в силових електрощитах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20.08.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ідповідальний за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електробезпеку 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7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едення журналу про стажування та допуск до самостійної роботи новопри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тих працівників. 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Постійн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Інспектор з кадрів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 xml:space="preserve"> Булавенко Ю.І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7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заходи відповідно орієнтовної циклограми 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нь ОП і БЖД та графічної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рми планування контролю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 xml:space="preserve">Постійн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3024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проводити       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ові цільові інструктажі учнів із безпеки життєдіяль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у разі організації позан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льних заходів (олімпіади, екскурсії, змагання) та під час проведення громадських, 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авчальних робіт (приб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ня території, приміщень)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ора з НВР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ВихР 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73"/>
        </w:trPr>
        <w:tc>
          <w:tcPr>
            <w:tcW w:w="9923" w:type="dxa"/>
            <w:gridSpan w:val="7"/>
            <w:shd w:val="clear" w:color="auto" w:fill="auto"/>
          </w:tcPr>
          <w:p w:rsidR="00B15B74" w:rsidRPr="00010B7F" w:rsidRDefault="00B15B74" w:rsidP="00010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0B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 ЗА СТАНОМ ОХОРОНИ ПРАЦІ, БЕЗПЕКИ ЖИТТЄДІЯЛ</w:t>
            </w:r>
            <w:r w:rsidRPr="00010B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  <w:r w:rsidRPr="00010B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СТІ</w:t>
            </w:r>
          </w:p>
        </w:tc>
      </w:tr>
      <w:tr w:rsidR="00B15B74" w:rsidRPr="00654783" w:rsidTr="00B924F2">
        <w:trPr>
          <w:trHeight w:val="7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контроль за 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нням санітарно-гігієнічних вимог у приміщ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 ліцею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Постійн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иректор Коле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ик Л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7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еревірку наявності первинних засобів пожежог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ня й забезпечення відпов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служб і кабінетів вогнег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ками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ересень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Відповідальний за пожежну безпеку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вятенко С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7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наявність і дієз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ость протипожежного об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ання в ліцеї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відповідальний за пожежну безпеку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вятенко С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rPr>
          <w:trHeight w:val="73"/>
        </w:trPr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контроль за вед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журналів реєстрації 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9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ажів,з ОП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01.10.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ити перевірку робочих місць, дотримання правил ТБ, наявність куточків з ОП та ТБ  у виробничих майстернях та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бінетах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2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контроль прох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 медичного профогляду працівниками ліцею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еревірку системи об’єктів ліцею (кабінетів, 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х майстерень, лабо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ій, спортивної зали) щодо навчального року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До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7. 08. 201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, зав.кабінетами, кер.стр.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ідрозділів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безпеку робіт, які виконуються в майстернях 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ю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майстер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, майстри в/н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опередження д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чого та дорослого травмат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у, своєчасно розробляти з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 по недопущенню та зм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енню травмування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навчально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го рок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 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u w:val="double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рганізувати спеціальне н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чання та перевірку знань з п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и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тань охорони праці для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вників, що задіяні до робіт та навчання роботам підвищеної небезпеки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навчально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го рок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 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спектор з кадрів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u w:val="double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Булавенко Ю.І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анітарним п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ом кабінет інформатики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01.09.201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 дир. з НВР Соловей О.В.</w:t>
            </w:r>
          </w:p>
          <w:p w:rsidR="00B924F2" w:rsidRPr="00734D8F" w:rsidRDefault="00B924F2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експлу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 приміщень</w:t>
            </w:r>
          </w:p>
          <w:p w:rsidR="00B924F2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1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одати пропозиції з покр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щення умов праці на робочих місцях, для внесення в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br/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лективний договір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lastRenderedPageBreak/>
              <w:t xml:space="preserve">За 3 місяці до кінця поточного </w:t>
            </w:r>
            <w:r w:rsidRPr="00734D8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Керівники підр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ілів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32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Виконувати заходи відповідно орієнтовної циклограми питань ОП і БЖД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графічної форми планування контролю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Інженер з охорони праці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Бон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3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ти участь в роботі к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ій:</w:t>
            </w:r>
          </w:p>
          <w:p w:rsidR="00B15B74" w:rsidRPr="00734D8F" w:rsidRDefault="00B15B74" w:rsidP="00305D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лідування нещасних випадків з працівниками ліцею;</w:t>
            </w:r>
          </w:p>
          <w:p w:rsidR="00B15B74" w:rsidRPr="00734D8F" w:rsidRDefault="00B15B74" w:rsidP="00305D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нань вик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ького і технічного персоналу з питань ОП і БЖД;</w:t>
            </w:r>
          </w:p>
          <w:p w:rsidR="00B15B74" w:rsidRPr="00734D8F" w:rsidRDefault="00B15B74" w:rsidP="00305D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еревірка знань з питань електробезпеки;</w:t>
            </w:r>
          </w:p>
          <w:p w:rsidR="00B15B74" w:rsidRPr="00734D8F" w:rsidRDefault="00B15B74" w:rsidP="00305D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роведення іспитів вер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татів та обладнання, що використовується при НВП ;</w:t>
            </w:r>
          </w:p>
          <w:p w:rsidR="00B15B74" w:rsidRPr="00734D8F" w:rsidRDefault="00B15B74" w:rsidP="00305D4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опосвідч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електрообладнання, що експлуатується в 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ї.</w:t>
            </w:r>
          </w:p>
        </w:tc>
        <w:tc>
          <w:tcPr>
            <w:tcW w:w="1559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15B74" w:rsidRPr="00734D8F" w:rsidRDefault="00B15B74" w:rsidP="00B924F2">
            <w:pPr>
              <w:spacing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Інженер з охорони праці </w:t>
            </w:r>
          </w:p>
          <w:p w:rsidR="00B15B74" w:rsidRDefault="00B15B74" w:rsidP="00B924F2">
            <w:pPr>
              <w:spacing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Бондаренко П.О.</w:t>
            </w:r>
            <w:r w:rsidR="00B924F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,</w:t>
            </w:r>
          </w:p>
          <w:p w:rsidR="00B924F2" w:rsidRDefault="00B924F2" w:rsidP="00B924F2">
            <w:pPr>
              <w:spacing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.директора з НВР</w:t>
            </w:r>
          </w:p>
          <w:p w:rsidR="00B924F2" w:rsidRDefault="00B924F2" w:rsidP="00B924F2">
            <w:pPr>
              <w:spacing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оловей О.В.,</w:t>
            </w:r>
          </w:p>
          <w:p w:rsidR="00B924F2" w:rsidRDefault="00B924F2" w:rsidP="00B924F2">
            <w:pPr>
              <w:spacing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тарший майстер</w:t>
            </w:r>
          </w:p>
          <w:p w:rsidR="00B924F2" w:rsidRPr="00734D8F" w:rsidRDefault="00B924F2" w:rsidP="00B924F2">
            <w:pPr>
              <w:spacing w:line="240" w:lineRule="auto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9923" w:type="dxa"/>
            <w:gridSpan w:val="7"/>
            <w:shd w:val="clear" w:color="auto" w:fill="auto"/>
          </w:tcPr>
          <w:p w:rsidR="00B15B74" w:rsidRPr="00734D8F" w:rsidRDefault="00B15B74" w:rsidP="00B92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І ЗАХОДИ</w:t>
            </w: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4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 іспити верстатів та обладнання, що використов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 при НВП 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20.08.2015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Заст. дир. з НВР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оловей О.В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5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r w:rsidR="00B924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відчення елек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обладнання, що експлуат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ться в ліцеї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10.10.2015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ідп. за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електробезпеку 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6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 іспити спортивного  обладнання для придатності його подальшого використ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я у відповідності з вимогами нор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До 20.08.2015</w:t>
            </w:r>
          </w:p>
        </w:tc>
        <w:tc>
          <w:tcPr>
            <w:tcW w:w="2268" w:type="dxa"/>
            <w:shd w:val="clear" w:color="auto" w:fill="auto"/>
          </w:tcPr>
          <w:p w:rsidR="00B15B74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Кер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івник фіз.виховання </w:t>
            </w:r>
          </w:p>
          <w:p w:rsidR="00B924F2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Суддя В.І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37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водити обстеження навчал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ь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о - виробничих ділянок на баз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их підприємствах під час прох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ження учнями виробничої пра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к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тик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 дир. з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НВР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даренко П.О., ст. майстер 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38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дійснювати контроль за безпе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ч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им проведенням поточних та капітальних ремонтних робі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хор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и праці Бондар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е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39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бладнати робочі місця в електрогазозварних майст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 у відповідності з ДНАОП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в.госп. Нікі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ров В.Я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40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бладнати електромонт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у лабораторію згідно н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вних акті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в.госп. Нікі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ров В.Я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41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періодичні вип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вання інструменту, яким к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туються працівники зак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 при проведенні регламе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чи ремонтних робіт з е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рообладнання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ідповідальний за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електробезпеку 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42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спити систем в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шнього (зовнішнього) 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жного водогону, пожежних щитів, пожежних гідрантів, пожежних крані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2 рази на рік</w:t>
            </w:r>
          </w:p>
        </w:tc>
        <w:tc>
          <w:tcPr>
            <w:tcW w:w="2268" w:type="dxa"/>
            <w:shd w:val="clear" w:color="auto" w:fill="auto"/>
          </w:tcPr>
          <w:p w:rsidR="00B15B74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Відповідальний з пожежної безпеки</w:t>
            </w:r>
          </w:p>
          <w:p w:rsidR="00B924F2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вятенко С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lastRenderedPageBreak/>
              <w:t>43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укомплектувати приміще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первинними засобами 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жегасіння згідно норм 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ності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Протягом року 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в.господ. Нік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і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форов В.Я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газозварювальній майстерні виконати </w:t>
            </w:r>
          </w:p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снащення згідно вимог н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мативної документації для майстерень газозварювальної справ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 xml:space="preserve">Заст. дир. з НВР 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ідповідальний за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електробезпеку 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6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рганізувати і провести лекції і бесіди  з питань профілактики всіх видів травматизму серед у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ч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ів, педагогічних працівників із залученням відповідних служб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даренко П.О., майстри в/н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7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вести перевірку заземлення електрообладнання та блискавк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хист ліцею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початку навчального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Відповідальний за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електробезпеку 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8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конувати періодичні випр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бування інструменту, яким к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ристуються учні та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br/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ацівники ліцею при пров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енні регламентних чи ремо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них робіт з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br/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обладнання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т. майстер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B924F2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49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переобладнання робочих місць в електрозв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ювальній майстерні у відп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ті з ДНАОП. (ПУЕ п.8.4.3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в.госп. Нікі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ров В.Я., ст. май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тер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EB50B1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0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газозварювальній майстерні виконати оснащення згідно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 (ДНАОП 1.1.10-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1.04-01 під підрозділ </w:t>
            </w:r>
            <w:r w:rsidRPr="00734D8F">
              <w:rPr>
                <w:rFonts w:ascii="Times New Roman" w:hAnsi="Times New Roman" w:cs="Times New Roman"/>
                <w:iCs/>
                <w:spacing w:val="14"/>
                <w:sz w:val="28"/>
                <w:szCs w:val="28"/>
                <w:lang w:val="uk-UA"/>
              </w:rPr>
              <w:t>8.1)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і н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мативної документації для майстерень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br/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зварювальної справ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 xml:space="preserve">До 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01.10.2015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 xml:space="preserve">Заст.дир. з НВР 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в.госп. Нікі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ров В.Я., ст. май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тер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EB50B1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lastRenderedPageBreak/>
              <w:t>51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електрозварювальній май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і виконати заходи і засоби по доведенню площі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иміщення майстерні та си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теми його вентиляції відносно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СТУ 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2456.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734D8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дносно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 улаштування електрообл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ання </w:t>
            </w:r>
            <w:r w:rsidRPr="00734D8F">
              <w:rPr>
                <w:rFonts w:ascii="Times New Roman" w:hAnsi="Times New Roman" w:cs="Times New Roman"/>
                <w:smallCaps/>
                <w:sz w:val="28"/>
                <w:szCs w:val="28"/>
                <w:lang w:val="uk-UA"/>
              </w:rPr>
              <w:t xml:space="preserve">(ПУЕ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8.4.3.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01.10.2015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в.госп. Нікі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ров В.Я., ст. май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тер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EB50B1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2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бладнати наявні двері сход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х клітин пристроями само зачинення та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br/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щільнення притулкі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01.10.2015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ав.госп. Нікі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ров В.Я., ст. май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тер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EB50B1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3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бладнати електромонт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у лабораторію згідно но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вних актів.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До 01.10.201</w:t>
            </w: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аст.дир. з НВР Соловей О.В.,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зав.госп. Нікіф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ров В.Я., ст. май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с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тер</w:t>
            </w:r>
          </w:p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EB50B1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Здійснювати методичну допом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гу педагогічним працівникам щодо розробки інструкцій з ох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рони праці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B74" w:rsidRPr="00654783" w:rsidTr="00B924F2">
        <w:tc>
          <w:tcPr>
            <w:tcW w:w="710" w:type="dxa"/>
            <w:shd w:val="clear" w:color="auto" w:fill="auto"/>
          </w:tcPr>
          <w:p w:rsidR="00B15B74" w:rsidRPr="00734D8F" w:rsidRDefault="00EB50B1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55</w:t>
            </w:r>
            <w:r w:rsidR="00B15B74"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адавати методичну допомогу керівникам підрозділів, та і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</w:t>
            </w:r>
            <w:r w:rsidRPr="00734D8F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шим працівникам у </w:t>
            </w:r>
            <w:r w:rsidRPr="00734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і питань охорони праці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68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Інженер з ОП Б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о</w:t>
            </w:r>
            <w:r w:rsidRPr="00734D8F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ндаренко П.О.</w:t>
            </w:r>
          </w:p>
        </w:tc>
        <w:tc>
          <w:tcPr>
            <w:tcW w:w="1275" w:type="dxa"/>
            <w:shd w:val="clear" w:color="auto" w:fill="auto"/>
          </w:tcPr>
          <w:p w:rsidR="00B15B74" w:rsidRPr="00734D8F" w:rsidRDefault="00B15B74" w:rsidP="00B924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15D4" w:rsidRDefault="00B15B74" w:rsidP="00257DD8">
      <w:pPr>
        <w:pStyle w:val="1"/>
        <w:spacing w:before="0"/>
        <w:ind w:firstLine="567"/>
        <w:jc w:val="both"/>
        <w:rPr>
          <w:rFonts w:eastAsia="Calibri"/>
          <w:lang w:val="uk-UA" w:eastAsia="uk-UA"/>
        </w:rPr>
      </w:pPr>
      <w:r w:rsidRPr="00654783">
        <w:rPr>
          <w:rFonts w:eastAsia="Times New Roman"/>
          <w:lang w:val="uk-UA" w:eastAsia="uk-UA"/>
        </w:rPr>
        <w:br w:type="page"/>
      </w:r>
    </w:p>
    <w:p w:rsidR="00866930" w:rsidRPr="00654783" w:rsidRDefault="00866930" w:rsidP="00257DD8">
      <w:pPr>
        <w:pStyle w:val="1"/>
        <w:spacing w:before="0"/>
        <w:ind w:firstLine="567"/>
        <w:jc w:val="both"/>
        <w:rPr>
          <w:rFonts w:eastAsia="Calibri"/>
          <w:lang w:val="uk-UA" w:eastAsia="uk-UA"/>
        </w:rPr>
      </w:pPr>
      <w:bookmarkStart w:id="26" w:name="_Toc426712798"/>
      <w:r w:rsidRPr="006C3B28">
        <w:rPr>
          <w:rFonts w:eastAsia="Calibri"/>
          <w:lang w:val="uk-UA" w:eastAsia="uk-UA"/>
        </w:rPr>
        <w:lastRenderedPageBreak/>
        <w:t>XI. УДОСКОНАЛЕННЯ НАВЧАЛЬНО-МАТЕРІАЛЬНОЇ БАЗИ</w:t>
      </w:r>
      <w:bookmarkEnd w:id="25"/>
      <w:bookmarkEnd w:id="26"/>
    </w:p>
    <w:p w:rsidR="00DD1101" w:rsidRPr="00654783" w:rsidRDefault="00DD1101" w:rsidP="00257DD8">
      <w:pPr>
        <w:spacing w:after="0"/>
        <w:ind w:firstLine="567"/>
        <w:jc w:val="both"/>
        <w:rPr>
          <w:rFonts w:eastAsia="Calibri"/>
          <w:spacing w:val="-10"/>
          <w:sz w:val="24"/>
          <w:szCs w:val="24"/>
          <w:lang w:val="uk-UA" w:eastAsia="uk-UA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1701"/>
        <w:gridCol w:w="2552"/>
        <w:gridCol w:w="1984"/>
      </w:tblGrid>
      <w:tr w:rsidR="00866930" w:rsidRPr="00654783" w:rsidTr="008A356E">
        <w:tc>
          <w:tcPr>
            <w:tcW w:w="1135" w:type="dxa"/>
            <w:shd w:val="clear" w:color="auto" w:fill="auto"/>
          </w:tcPr>
          <w:p w:rsidR="00866930" w:rsidRPr="00EA2906" w:rsidRDefault="00866930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866930" w:rsidRPr="00EA2906" w:rsidRDefault="00866930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118" w:type="dxa"/>
            <w:shd w:val="clear" w:color="auto" w:fill="auto"/>
          </w:tcPr>
          <w:p w:rsidR="00866930" w:rsidRPr="00EA2906" w:rsidRDefault="00866930" w:rsidP="00C455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701" w:type="dxa"/>
            <w:shd w:val="clear" w:color="auto" w:fill="auto"/>
          </w:tcPr>
          <w:p w:rsidR="00C45505" w:rsidRDefault="00866930" w:rsidP="00C455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  <w:p w:rsidR="00866930" w:rsidRPr="00EA2906" w:rsidRDefault="00866930" w:rsidP="00C455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552" w:type="dxa"/>
            <w:shd w:val="clear" w:color="auto" w:fill="auto"/>
          </w:tcPr>
          <w:p w:rsidR="00866930" w:rsidRPr="00EA2906" w:rsidRDefault="00866930" w:rsidP="00C455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984" w:type="dxa"/>
            <w:shd w:val="clear" w:color="auto" w:fill="auto"/>
          </w:tcPr>
          <w:p w:rsidR="00866930" w:rsidRPr="00EA2906" w:rsidRDefault="00866930" w:rsidP="00C4550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</w:t>
            </w:r>
            <w:r w:rsidR="00C455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 про </w:t>
            </w: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</w:t>
            </w:r>
            <w:r w:rsidR="00C455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</w:t>
            </w:r>
            <w:r w:rsidRPr="00EA29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612801" w:rsidRPr="00654783" w:rsidTr="008A356E">
        <w:trPr>
          <w:trHeight w:val="1825"/>
        </w:trPr>
        <w:tc>
          <w:tcPr>
            <w:tcW w:w="1135" w:type="dxa"/>
            <w:shd w:val="clear" w:color="auto" w:fill="auto"/>
          </w:tcPr>
          <w:p w:rsidR="00612801" w:rsidRPr="00EA2906" w:rsidRDefault="0061280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612801" w:rsidRPr="00EA2906" w:rsidRDefault="00612801" w:rsidP="008A3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ідготовку приміщень, матеріал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-технічної бази ліцею до нового навчального року, довести їх до с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а</w:t>
            </w:r>
            <w:r w:rsidR="00C4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ів</w:t>
            </w:r>
            <w:r w:rsidR="008A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о-гігієнічних вимог.</w:t>
            </w:r>
          </w:p>
        </w:tc>
        <w:tc>
          <w:tcPr>
            <w:tcW w:w="1701" w:type="dxa"/>
            <w:shd w:val="clear" w:color="auto" w:fill="auto"/>
          </w:tcPr>
          <w:p w:rsidR="00612801" w:rsidRPr="00EA2906" w:rsidRDefault="00EA2906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– серпень 2015</w:t>
            </w:r>
          </w:p>
        </w:tc>
        <w:tc>
          <w:tcPr>
            <w:tcW w:w="2552" w:type="dxa"/>
            <w:shd w:val="clear" w:color="auto" w:fill="auto"/>
          </w:tcPr>
          <w:p w:rsidR="00342678" w:rsidRPr="00EA2906" w:rsidRDefault="00342678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ле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Л.В.,</w:t>
            </w:r>
          </w:p>
          <w:p w:rsidR="00342678" w:rsidRPr="00EA2906" w:rsidRDefault="00342678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експлуа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ї приміщень П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ова Н.В.,</w:t>
            </w:r>
          </w:p>
          <w:p w:rsidR="00EA2906" w:rsidRDefault="00342678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  <w:p w:rsidR="00612801" w:rsidRPr="00EA2906" w:rsidRDefault="00342678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984" w:type="dxa"/>
            <w:shd w:val="clear" w:color="auto" w:fill="auto"/>
          </w:tcPr>
          <w:p w:rsidR="00612801" w:rsidRPr="00654783" w:rsidRDefault="00612801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2801" w:rsidRPr="00654783" w:rsidTr="008A356E">
        <w:trPr>
          <w:trHeight w:val="1286"/>
        </w:trPr>
        <w:tc>
          <w:tcPr>
            <w:tcW w:w="1135" w:type="dxa"/>
            <w:shd w:val="clear" w:color="auto" w:fill="auto"/>
          </w:tcPr>
          <w:p w:rsidR="00612801" w:rsidRPr="00EA2906" w:rsidRDefault="0061280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612801" w:rsidRPr="00EA2906" w:rsidRDefault="00C37DFA" w:rsidP="008A3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ремонт, з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к опалювальної с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 на початок оп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вального періоду.</w:t>
            </w:r>
          </w:p>
        </w:tc>
        <w:tc>
          <w:tcPr>
            <w:tcW w:w="1701" w:type="dxa"/>
            <w:shd w:val="clear" w:color="auto" w:fill="auto"/>
          </w:tcPr>
          <w:p w:rsidR="00612801" w:rsidRPr="00EA2906" w:rsidRDefault="0061280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342678" w:rsidRPr="00EA2906" w:rsidRDefault="00342678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експлу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 приміщень Павлова Н.В.,</w:t>
            </w:r>
          </w:p>
          <w:p w:rsidR="00612801" w:rsidRPr="00EA2906" w:rsidRDefault="00342678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 Нікіфоров В.Я.</w:t>
            </w:r>
          </w:p>
        </w:tc>
        <w:tc>
          <w:tcPr>
            <w:tcW w:w="1984" w:type="dxa"/>
            <w:shd w:val="clear" w:color="auto" w:fill="auto"/>
          </w:tcPr>
          <w:p w:rsidR="00612801" w:rsidRPr="00654783" w:rsidRDefault="00612801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12801" w:rsidRPr="00654783" w:rsidTr="008A356E">
        <w:tc>
          <w:tcPr>
            <w:tcW w:w="1135" w:type="dxa"/>
            <w:shd w:val="clear" w:color="auto" w:fill="auto"/>
          </w:tcPr>
          <w:p w:rsidR="00612801" w:rsidRPr="00EA2906" w:rsidRDefault="0061280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612801" w:rsidRPr="00EA2906" w:rsidRDefault="00612801" w:rsidP="008A3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</w:t>
            </w:r>
            <w:r w:rsidR="00475A32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5A32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 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ент</w:t>
            </w:r>
            <w:r w:rsidR="00475A32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боти майстерень і лабора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</w:t>
            </w:r>
            <w:r w:rsidR="00475A32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– жовтень</w:t>
            </w:r>
          </w:p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12801" w:rsidRPr="00EA2906" w:rsidRDefault="00612801" w:rsidP="00C45505">
            <w:pPr>
              <w:spacing w:after="0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 xml:space="preserve">Зав.господ. </w:t>
            </w:r>
          </w:p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984" w:type="dxa"/>
            <w:shd w:val="clear" w:color="auto" w:fill="auto"/>
          </w:tcPr>
          <w:p w:rsidR="00612801" w:rsidRPr="00654783" w:rsidRDefault="00612801" w:rsidP="00257DD8">
            <w:pPr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12801" w:rsidRPr="00654783" w:rsidTr="008A356E">
        <w:tc>
          <w:tcPr>
            <w:tcW w:w="1135" w:type="dxa"/>
            <w:shd w:val="clear" w:color="auto" w:fill="auto"/>
          </w:tcPr>
          <w:p w:rsidR="00612801" w:rsidRPr="00EA2906" w:rsidRDefault="0061280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612801" w:rsidRPr="00EA2906" w:rsidRDefault="00612801" w:rsidP="008A3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</w:t>
            </w:r>
            <w:r w:rsidR="00475A32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 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  <w:r w:rsidR="00475A32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струмент</w:t>
            </w:r>
            <w:r w:rsidR="00475A32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роботи гуртків.</w:t>
            </w:r>
          </w:p>
        </w:tc>
        <w:tc>
          <w:tcPr>
            <w:tcW w:w="1701" w:type="dxa"/>
            <w:shd w:val="clear" w:color="auto" w:fill="auto"/>
          </w:tcPr>
          <w:p w:rsidR="00612801" w:rsidRPr="00EA2906" w:rsidRDefault="00443F16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12801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2801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552" w:type="dxa"/>
            <w:shd w:val="clear" w:color="auto" w:fill="auto"/>
          </w:tcPr>
          <w:p w:rsidR="00612801" w:rsidRPr="00EA2906" w:rsidRDefault="00612801" w:rsidP="00C45505">
            <w:pPr>
              <w:spacing w:after="0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 xml:space="preserve">Зав.господ. </w:t>
            </w:r>
          </w:p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984" w:type="dxa"/>
            <w:shd w:val="clear" w:color="auto" w:fill="auto"/>
          </w:tcPr>
          <w:p w:rsidR="00612801" w:rsidRPr="00654783" w:rsidRDefault="00612801" w:rsidP="00257DD8">
            <w:pPr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12801" w:rsidRPr="00654783" w:rsidTr="008A356E">
        <w:tc>
          <w:tcPr>
            <w:tcW w:w="1135" w:type="dxa"/>
            <w:shd w:val="clear" w:color="auto" w:fill="auto"/>
          </w:tcPr>
          <w:p w:rsidR="00612801" w:rsidRPr="00EA2906" w:rsidRDefault="0061280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612801" w:rsidRPr="00EA2906" w:rsidRDefault="00475A32" w:rsidP="008A35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р</w:t>
            </w:r>
            <w:r w:rsidR="00612801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нт спо</w:t>
            </w:r>
            <w:r w:rsidR="00612801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12801"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вної зали.</w:t>
            </w:r>
          </w:p>
        </w:tc>
        <w:tc>
          <w:tcPr>
            <w:tcW w:w="1701" w:type="dxa"/>
            <w:shd w:val="clear" w:color="auto" w:fill="auto"/>
          </w:tcPr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пень </w:t>
            </w:r>
          </w:p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612801" w:rsidRPr="00EA2906" w:rsidRDefault="0061280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612801" w:rsidRPr="00EA2906" w:rsidRDefault="00612801" w:rsidP="00C45505">
            <w:pPr>
              <w:spacing w:after="0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 xml:space="preserve">Зав.господ. </w:t>
            </w:r>
          </w:p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Нікіфоров В.Я.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12801" w:rsidRPr="00EA2906" w:rsidRDefault="00612801" w:rsidP="00C455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фізвих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ня </w:t>
            </w:r>
            <w:r w:rsidR="00C455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я В.І.</w:t>
            </w:r>
          </w:p>
        </w:tc>
        <w:tc>
          <w:tcPr>
            <w:tcW w:w="1984" w:type="dxa"/>
            <w:shd w:val="clear" w:color="auto" w:fill="auto"/>
          </w:tcPr>
          <w:p w:rsidR="00612801" w:rsidRPr="00654783" w:rsidRDefault="00612801" w:rsidP="00257DD8">
            <w:pPr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A356E" w:rsidRPr="00654783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ти навчальну літературу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і  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A356E" w:rsidRPr="00654783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творення та використання елек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нних засобів навч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, електронних бібл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552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НВР Соловей О.В.,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Р Чупова В.В., методист</w:t>
            </w:r>
          </w:p>
          <w:p w:rsidR="008A356E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бібл.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мова В.О.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A356E" w:rsidRPr="00EA2906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оповне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майстерень інстр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нтами та обладн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, необхідним для організації навчального процесу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навчального 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2552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. майстер </w:t>
            </w:r>
          </w:p>
          <w:p w:rsidR="008A356E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,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майстри в/н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A356E" w:rsidRPr="00654783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оповне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кабінетів та майс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ь новими дидакт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та методичними матеріалами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552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, 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8A356E" w:rsidRPr="00654783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идбання підручників, в першу чергу із загальноосв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 предметів за новими стандартами середньої освіти.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еобхідності  мати електронні версії п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ників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552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Р Ч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а В.В.,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і, бібл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арі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8A356E" w:rsidRPr="00654783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підго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у майстерні з проф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ї "Електрогазозвар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ик" у відпов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 до  вимог держ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стандартів ПТО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- жовтень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ектора з НВР Соловей О.В., ст. майстер 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атов О.Ф.  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8A356E" w:rsidRPr="00654783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лізувати паспо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професій, предметів, навчальних кабінетів, майстерень, лабора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й та створити банк даних про рівень мат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ально-технічного та навчально-методичного забезпечення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І семестру</w:t>
            </w:r>
          </w:p>
          <w:p w:rsidR="008A356E" w:rsidRPr="00EA2906" w:rsidRDefault="008A356E" w:rsidP="008E296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52" w:type="dxa"/>
            <w:shd w:val="clear" w:color="auto" w:fill="auto"/>
          </w:tcPr>
          <w:p w:rsidR="008A356E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ст. директора з НВР Соловей О.В., з НР Чупова В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, методист 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8A356E" w:rsidRPr="00654783" w:rsidTr="008A356E">
        <w:tc>
          <w:tcPr>
            <w:tcW w:w="1135" w:type="dxa"/>
            <w:shd w:val="clear" w:color="auto" w:fill="auto"/>
          </w:tcPr>
          <w:p w:rsidR="008A356E" w:rsidRPr="00EA2906" w:rsidRDefault="008A356E" w:rsidP="00257DD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3118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нарощ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  навчально-матеріальної бази в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но вимог </w:t>
            </w:r>
            <w:r w:rsidR="003A2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ТО таких майстерень: </w:t>
            </w:r>
          </w:p>
          <w:p w:rsidR="008A356E" w:rsidRPr="008A356E" w:rsidRDefault="008A356E" w:rsidP="00305D4E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лектрогазо</w:t>
            </w:r>
            <w:r w:rsidR="00703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8A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ю</w:t>
            </w:r>
            <w:r w:rsidR="00703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A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ої;</w:t>
            </w:r>
          </w:p>
          <w:p w:rsidR="008A356E" w:rsidRPr="00EA2906" w:rsidRDefault="008A356E" w:rsidP="00305D4E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нтажної;</w:t>
            </w:r>
          </w:p>
          <w:p w:rsidR="008A356E" w:rsidRPr="008A356E" w:rsidRDefault="008A356E" w:rsidP="00305D4E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3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у  автомобілів;</w:t>
            </w:r>
          </w:p>
          <w:p w:rsidR="008A356E" w:rsidRPr="00EA2906" w:rsidRDefault="008A356E" w:rsidP="00305D4E">
            <w:pPr>
              <w:pStyle w:val="a3"/>
              <w:numPr>
                <w:ilvl w:val="0"/>
                <w:numId w:val="37"/>
              </w:numPr>
              <w:tabs>
                <w:tab w:val="left" w:pos="176"/>
              </w:tabs>
              <w:spacing w:after="0"/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их професій.</w:t>
            </w:r>
          </w:p>
        </w:tc>
        <w:tc>
          <w:tcPr>
            <w:tcW w:w="1701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ладачі,</w:t>
            </w:r>
          </w:p>
          <w:p w:rsidR="008A356E" w:rsidRPr="00EA2906" w:rsidRDefault="008A356E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984" w:type="dxa"/>
            <w:shd w:val="clear" w:color="auto" w:fill="auto"/>
          </w:tcPr>
          <w:p w:rsidR="008A356E" w:rsidRPr="00654783" w:rsidRDefault="008A356E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70390B" w:rsidRPr="00654783" w:rsidTr="008A356E">
        <w:tc>
          <w:tcPr>
            <w:tcW w:w="1135" w:type="dxa"/>
            <w:shd w:val="clear" w:color="auto" w:fill="auto"/>
          </w:tcPr>
          <w:p w:rsidR="0070390B" w:rsidRPr="00EA2906" w:rsidRDefault="0070390B" w:rsidP="00257DD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lastRenderedPageBreak/>
              <w:t>14.</w:t>
            </w:r>
          </w:p>
        </w:tc>
        <w:tc>
          <w:tcPr>
            <w:tcW w:w="3118" w:type="dxa"/>
            <w:shd w:val="clear" w:color="auto" w:fill="auto"/>
          </w:tcPr>
          <w:p w:rsidR="0070390B" w:rsidRPr="00EA2906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овнити кабінети, майстерні, лабораторії дидактичними матері</w:t>
            </w: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ми (за планами май</w:t>
            </w: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ів в/н  і викладачів)</w:t>
            </w:r>
          </w:p>
        </w:tc>
        <w:tc>
          <w:tcPr>
            <w:tcW w:w="1701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ладачі,</w:t>
            </w:r>
          </w:p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984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70390B" w:rsidRPr="00C45505" w:rsidTr="008A356E">
        <w:tc>
          <w:tcPr>
            <w:tcW w:w="1135" w:type="dxa"/>
            <w:shd w:val="clear" w:color="auto" w:fill="auto"/>
          </w:tcPr>
          <w:p w:rsidR="0070390B" w:rsidRPr="00EA2906" w:rsidRDefault="0070390B" w:rsidP="00257DD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3118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увати роботу з розробки та викор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ня матеріалів дид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ого забезпечення уроків загальноосвітніх предметів з профес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ю спрямованістю. </w:t>
            </w:r>
          </w:p>
        </w:tc>
        <w:tc>
          <w:tcPr>
            <w:tcW w:w="1701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ладачі, </w:t>
            </w:r>
          </w:p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984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70390B" w:rsidRPr="00654783" w:rsidTr="008A356E">
        <w:tc>
          <w:tcPr>
            <w:tcW w:w="1135" w:type="dxa"/>
            <w:shd w:val="clear" w:color="auto" w:fill="auto"/>
          </w:tcPr>
          <w:p w:rsidR="0070390B" w:rsidRPr="00EA2906" w:rsidRDefault="0070390B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3118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умови для своєчасного придбання навчально-методичних  посібників із залуче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коштів спонсорів, батьків учнів ліцею.</w:t>
            </w:r>
          </w:p>
        </w:tc>
        <w:tc>
          <w:tcPr>
            <w:tcW w:w="1701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ст.дир. з НР 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Чупова В.В., </w:t>
            </w:r>
          </w:p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ст. дир.з НВР </w:t>
            </w:r>
          </w:p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оловей О.В.</w:t>
            </w:r>
          </w:p>
        </w:tc>
        <w:tc>
          <w:tcPr>
            <w:tcW w:w="1984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70390B" w:rsidRPr="00A20EB2" w:rsidTr="008A356E">
        <w:tc>
          <w:tcPr>
            <w:tcW w:w="1135" w:type="dxa"/>
            <w:shd w:val="clear" w:color="auto" w:fill="auto"/>
          </w:tcPr>
          <w:p w:rsidR="0070390B" w:rsidRPr="00EA2906" w:rsidRDefault="0070390B" w:rsidP="00257DD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3118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ити навчальну л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туру згідно «Бла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замовлень» на п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чники та навчальні підручни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ся до видання у 2015-2016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му році за рахунок коштів держбюджету.</w:t>
            </w:r>
          </w:p>
        </w:tc>
        <w:tc>
          <w:tcPr>
            <w:tcW w:w="1701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бібліотекою</w:t>
            </w:r>
          </w:p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мова В.О. </w:t>
            </w:r>
          </w:p>
        </w:tc>
        <w:tc>
          <w:tcPr>
            <w:tcW w:w="1984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  <w:tr w:rsidR="0070390B" w:rsidRPr="0070390B" w:rsidTr="008A356E">
        <w:tc>
          <w:tcPr>
            <w:tcW w:w="1135" w:type="dxa"/>
            <w:shd w:val="clear" w:color="auto" w:fill="auto"/>
          </w:tcPr>
          <w:p w:rsidR="0070390B" w:rsidRPr="00EA2906" w:rsidRDefault="0070390B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70390B" w:rsidRPr="00EA2906" w:rsidRDefault="0070390B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ти стенди для оформлення кабін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ської мови та л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хімії, елек-тротехніки</w:t>
            </w:r>
            <w:r w:rsidRPr="00EA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A290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ст.дир. з НР </w:t>
            </w:r>
          </w:p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A29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Чупова В.В., 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етодист </w:t>
            </w:r>
          </w:p>
          <w:p w:rsidR="0070390B" w:rsidRPr="00EA2906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984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lang w:val="uk-UA"/>
              </w:rPr>
            </w:pPr>
          </w:p>
        </w:tc>
      </w:tr>
    </w:tbl>
    <w:p w:rsidR="00155BEE" w:rsidRPr="00654783" w:rsidRDefault="00155BEE" w:rsidP="00257DD8">
      <w:pPr>
        <w:spacing w:after="0"/>
        <w:ind w:firstLine="567"/>
        <w:jc w:val="both"/>
        <w:rPr>
          <w:rFonts w:eastAsia="Calibri"/>
          <w:spacing w:val="-10"/>
          <w:sz w:val="28"/>
          <w:szCs w:val="28"/>
          <w:lang w:val="uk-UA" w:eastAsia="uk-UA"/>
        </w:rPr>
      </w:pPr>
      <w:r w:rsidRPr="00654783">
        <w:rPr>
          <w:rFonts w:eastAsia="Calibri"/>
          <w:spacing w:val="-10"/>
          <w:sz w:val="28"/>
          <w:szCs w:val="28"/>
          <w:lang w:val="uk-UA" w:eastAsia="uk-UA"/>
        </w:rPr>
        <w:br w:type="page"/>
      </w:r>
    </w:p>
    <w:p w:rsidR="00FE42B5" w:rsidRPr="00654783" w:rsidRDefault="00FE42B5" w:rsidP="00257DD8">
      <w:pPr>
        <w:pStyle w:val="1"/>
        <w:spacing w:before="0"/>
        <w:ind w:firstLine="567"/>
        <w:jc w:val="both"/>
        <w:rPr>
          <w:rFonts w:eastAsia="Calibri"/>
          <w:lang w:val="uk-UA" w:eastAsia="uk-UA"/>
        </w:rPr>
      </w:pPr>
      <w:bookmarkStart w:id="27" w:name="_Toc414515630"/>
      <w:bookmarkStart w:id="28" w:name="_Toc426712799"/>
      <w:r w:rsidRPr="00654783">
        <w:rPr>
          <w:rFonts w:eastAsia="Calibri"/>
          <w:lang w:val="uk-UA" w:eastAsia="uk-UA"/>
        </w:rPr>
        <w:lastRenderedPageBreak/>
        <w:t>ХП. ПРОФЕСІЙНО-ОРІЄНТАЦІЙНА РОБОТА</w:t>
      </w:r>
      <w:bookmarkEnd w:id="27"/>
      <w:bookmarkEnd w:id="28"/>
    </w:p>
    <w:p w:rsidR="00FE42B5" w:rsidRPr="00654783" w:rsidRDefault="00FE42B5" w:rsidP="00257DD8">
      <w:pPr>
        <w:spacing w:after="0"/>
        <w:ind w:firstLine="567"/>
        <w:jc w:val="both"/>
        <w:rPr>
          <w:rFonts w:eastAsia="Calibri"/>
          <w:spacing w:val="-10"/>
          <w:sz w:val="24"/>
          <w:szCs w:val="24"/>
          <w:lang w:val="uk-UA"/>
        </w:rPr>
      </w:pPr>
    </w:p>
    <w:tbl>
      <w:tblPr>
        <w:tblW w:w="10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849"/>
        <w:gridCol w:w="1728"/>
        <w:gridCol w:w="2241"/>
        <w:gridCol w:w="1381"/>
      </w:tblGrid>
      <w:tr w:rsidR="00FE42B5" w:rsidRPr="00654783" w:rsidTr="0070390B">
        <w:tc>
          <w:tcPr>
            <w:tcW w:w="906" w:type="dxa"/>
            <w:shd w:val="clear" w:color="auto" w:fill="auto"/>
            <w:vAlign w:val="center"/>
          </w:tcPr>
          <w:p w:rsidR="00FE42B5" w:rsidRPr="0070390B" w:rsidRDefault="00FE42B5" w:rsidP="007039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FE42B5" w:rsidRPr="0070390B" w:rsidRDefault="00FE42B5" w:rsidP="007039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E42B5" w:rsidRPr="0070390B" w:rsidRDefault="00FE42B5" w:rsidP="007039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</w:t>
            </w: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ання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FE42B5" w:rsidRPr="0070390B" w:rsidRDefault="00FE42B5" w:rsidP="007039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E42B5" w:rsidRPr="0070390B" w:rsidRDefault="00FE42B5" w:rsidP="007039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мітка про </w:t>
            </w:r>
            <w:r w:rsidR="00D23777"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703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ання</w:t>
            </w:r>
          </w:p>
        </w:tc>
      </w:tr>
      <w:tr w:rsidR="00FE42B5" w:rsidRPr="00654783" w:rsidTr="0070390B">
        <w:tc>
          <w:tcPr>
            <w:tcW w:w="906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49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сти підсумки 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аційної роботи на 2015-2016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1728" w:type="dxa"/>
            <w:shd w:val="clear" w:color="auto" w:fill="auto"/>
          </w:tcPr>
          <w:p w:rsidR="00FE42B5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9.08.2015</w:t>
            </w:r>
          </w:p>
        </w:tc>
        <w:tc>
          <w:tcPr>
            <w:tcW w:w="2241" w:type="dxa"/>
            <w:shd w:val="clear" w:color="auto" w:fill="auto"/>
          </w:tcPr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Соловей О.В.,з НВихР </w:t>
            </w:r>
          </w:p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FE42B5" w:rsidRPr="00654783" w:rsidRDefault="00FE42B5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42B5" w:rsidRPr="00654783" w:rsidTr="0070390B">
        <w:tc>
          <w:tcPr>
            <w:tcW w:w="906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49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раду із 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йної роботи на 2016-2017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1728" w:type="dxa"/>
            <w:shd w:val="clear" w:color="auto" w:fill="auto"/>
          </w:tcPr>
          <w:p w:rsidR="00FE42B5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 2015</w:t>
            </w:r>
          </w:p>
        </w:tc>
        <w:tc>
          <w:tcPr>
            <w:tcW w:w="2241" w:type="dxa"/>
            <w:shd w:val="clear" w:color="auto" w:fill="auto"/>
          </w:tcPr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хР</w:t>
            </w:r>
          </w:p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FE42B5" w:rsidRPr="00654783" w:rsidRDefault="00FE42B5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42B5" w:rsidRPr="00654783" w:rsidTr="0070390B">
        <w:tc>
          <w:tcPr>
            <w:tcW w:w="906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49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ити викладачів, майс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 в/н   за районами області та школами міста для пров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профорієнтаційної 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</w:t>
            </w:r>
          </w:p>
        </w:tc>
        <w:tc>
          <w:tcPr>
            <w:tcW w:w="1728" w:type="dxa"/>
            <w:shd w:val="clear" w:color="auto" w:fill="auto"/>
          </w:tcPr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  <w:p w:rsidR="00FE42B5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2241" w:type="dxa"/>
            <w:shd w:val="clear" w:color="auto" w:fill="auto"/>
          </w:tcPr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хР</w:t>
            </w:r>
          </w:p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FE42B5" w:rsidRPr="00654783" w:rsidRDefault="00FE42B5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42B5" w:rsidRPr="00654783" w:rsidTr="0070390B">
        <w:tc>
          <w:tcPr>
            <w:tcW w:w="906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49" w:type="dxa"/>
            <w:shd w:val="clear" w:color="auto" w:fill="auto"/>
          </w:tcPr>
          <w:p w:rsidR="00FE42B5" w:rsidRPr="00676C3E" w:rsidRDefault="00FE42B5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рекламний кліп, 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мний журнал, рекламні листівки про професії</w:t>
            </w:r>
            <w:r w:rsidR="003B39F8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ими о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шується прийом учнів на 2016-2017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1728" w:type="dxa"/>
            <w:shd w:val="clear" w:color="auto" w:fill="auto"/>
          </w:tcPr>
          <w:p w:rsidR="00D23777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 – лютий </w:t>
            </w:r>
          </w:p>
          <w:p w:rsidR="00FE42B5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241" w:type="dxa"/>
            <w:shd w:val="clear" w:color="auto" w:fill="auto"/>
          </w:tcPr>
          <w:p w:rsidR="00FE42B5" w:rsidRPr="00676C3E" w:rsidRDefault="00FE42B5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и в/н, учні ліцею</w:t>
            </w:r>
          </w:p>
        </w:tc>
        <w:tc>
          <w:tcPr>
            <w:tcW w:w="1381" w:type="dxa"/>
            <w:shd w:val="clear" w:color="auto" w:fill="auto"/>
          </w:tcPr>
          <w:p w:rsidR="00FE42B5" w:rsidRPr="00654783" w:rsidRDefault="00FE42B5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ндивідуальну 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у з учнями   9-11-х класів шкіл, формування профес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інтересів і нахилів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241" w:type="dxa"/>
            <w:shd w:val="clear" w:color="auto" w:fill="auto"/>
          </w:tcPr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,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стрів в\н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устрічі учнів 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ю з представниками вищих навчальних закладів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241" w:type="dxa"/>
            <w:shd w:val="clear" w:color="auto" w:fill="auto"/>
          </w:tcPr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устрічі із прац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ми центру зайнятості з метою інформування випус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 про стан ринку праці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241" w:type="dxa"/>
            <w:shd w:val="clear" w:color="auto" w:fill="auto"/>
          </w:tcPr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оціальну р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у престижності робіт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професій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Р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О.В., викладачі, учні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агітаційний м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іал з профорієнтаційної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боти. 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ічень –лютий 2016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Соловей О.В.,з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Вих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оголошення в ЗМІ району про набір учнів до ліцею в розрізі професій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 - серпень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Соловей О.В.,з НВих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о друку в ред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цію місцевої газети матер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 з життя ліцею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Соловей О.В.,з НВих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часть в ярм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 вакансій та інших пр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йних заходах (в р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 плану спільних дій з МРЦЗ)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запровадження сучасних форм профорієнт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ної роботи та проведення системного аналізу цього 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ку діяльності у навча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у закладі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Соловей О.В.,з НВихР 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 О.М., методист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кладачі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профорієнтаційної роботи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листопаду 2015</w:t>
            </w:r>
          </w:p>
          <w:p w:rsidR="0070390B" w:rsidRPr="00676C3E" w:rsidRDefault="0070390B" w:rsidP="008E296D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ихР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водити тематичні  зустр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чі і бесіди, екскурсії  з учнями випускних класів шкіл м. Ізюма  та Харківської області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икладачі,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айстри в/н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"Правила вступу у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о навчального закладу на 2016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" згідно вимог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. дир. з НВР Соловей О.В.,з НВихР 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 О.М., методист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рганізувати та провести День відкритих дверей в л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цеї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Березень 2016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,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ст. дир. з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НВР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оловей О.В.,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 НВих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безпечити своєчасне ро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іщення інформації про події в ліцеї на сайті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41" w:type="dxa"/>
            <w:shd w:val="clear" w:color="auto" w:fill="auto"/>
          </w:tcPr>
          <w:p w:rsidR="0070390B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Методист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лугян Т.В.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икладач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удков Б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ити постійне оно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ння сайту ліцею, сторінки веб-порталу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аст. дир. З НВР Соловей О.В., з НВихР 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ашков О.М,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икладач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удков Б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рганізувати виготовлення та розповсюдження інформаці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й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их буклетів, проспектів професійної спрямованості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41" w:type="dxa"/>
            <w:shd w:val="clear" w:color="auto" w:fill="auto"/>
          </w:tcPr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лесник Л.В.,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ладач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удков Б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дійснювати оголошення про умови прийому учнів на н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чання у ЗМІ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Травен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- червень 2016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часть у святі професійно - технічної освіти Харківщини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равень 2016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ть у виставкових заходах на рівні міста,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сті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.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ст. дир. з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НВР Соловей О.В., з НВих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початок роботи приймальної комісії, оновити агітацію. 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 01.06.2016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ійснювати контроль за комплектацією груп на новий навчальний рік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,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ст. дир. з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ВР</w:t>
            </w:r>
          </w:p>
          <w:p w:rsidR="0070390B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оловей О.В.,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 НВих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бланки докум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, необхідні в роботі приймальної комісії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01.06.2016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. з НВихР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3F78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ндивідуальні співбесіди з учнями нового набору та їх</w:t>
            </w:r>
            <w:r w:rsidR="003F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ами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– серпень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секретарі пр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ної комісії, клас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, майстри в/н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водити роботу зі збереження контингенту у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.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ст. дир. з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НВР Соловей О.В., з НВихР </w:t>
            </w:r>
          </w:p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ашков О.М.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0390B" w:rsidRPr="00654783" w:rsidTr="0070390B">
        <w:tc>
          <w:tcPr>
            <w:tcW w:w="906" w:type="dxa"/>
            <w:shd w:val="clear" w:color="auto" w:fill="auto"/>
          </w:tcPr>
          <w:p w:rsidR="0070390B" w:rsidRPr="00676C3E" w:rsidRDefault="0070390B" w:rsidP="007039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3849" w:type="dxa"/>
            <w:shd w:val="clear" w:color="auto" w:fill="auto"/>
          </w:tcPr>
          <w:p w:rsidR="0070390B" w:rsidRPr="00676C3E" w:rsidRDefault="0070390B" w:rsidP="003F78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Використовувати інноваційні засоби профорієнтаційної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:</w:t>
            </w:r>
          </w:p>
          <w:p w:rsidR="0070390B" w:rsidRPr="00676C3E" w:rsidRDefault="0070390B" w:rsidP="00305D4E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рок професій;</w:t>
            </w:r>
          </w:p>
          <w:p w:rsidR="0070390B" w:rsidRPr="00676C3E" w:rsidRDefault="0070390B" w:rsidP="00305D4E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робочих професій;</w:t>
            </w:r>
          </w:p>
          <w:p w:rsidR="0070390B" w:rsidRPr="00676C3E" w:rsidRDefault="0070390B" w:rsidP="00305D4E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: ставлення учнів до праці;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- професійні інтереси учнів.</w:t>
            </w:r>
          </w:p>
        </w:tc>
        <w:tc>
          <w:tcPr>
            <w:tcW w:w="1728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241" w:type="dxa"/>
            <w:shd w:val="clear" w:color="auto" w:fill="auto"/>
          </w:tcPr>
          <w:p w:rsidR="0070390B" w:rsidRPr="00676C3E" w:rsidRDefault="0070390B" w:rsidP="008E29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едпрацівн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</w:tc>
        <w:tc>
          <w:tcPr>
            <w:tcW w:w="1381" w:type="dxa"/>
            <w:shd w:val="clear" w:color="auto" w:fill="auto"/>
          </w:tcPr>
          <w:p w:rsidR="0070390B" w:rsidRPr="00654783" w:rsidRDefault="0070390B" w:rsidP="00257DD8">
            <w:pPr>
              <w:spacing w:after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935D4" w:rsidRPr="00654783" w:rsidRDefault="00A935D4" w:rsidP="00257DD8">
      <w:pPr>
        <w:spacing w:after="0"/>
        <w:ind w:firstLine="567"/>
        <w:jc w:val="both"/>
        <w:rPr>
          <w:sz w:val="24"/>
          <w:szCs w:val="24"/>
          <w:lang w:val="uk-UA"/>
        </w:rPr>
      </w:pPr>
    </w:p>
    <w:p w:rsidR="00A935D4" w:rsidRPr="00654783" w:rsidRDefault="00A935D4" w:rsidP="00257DD8">
      <w:pPr>
        <w:spacing w:after="0"/>
        <w:ind w:firstLine="567"/>
        <w:jc w:val="both"/>
        <w:rPr>
          <w:sz w:val="24"/>
          <w:szCs w:val="24"/>
          <w:lang w:val="uk-UA"/>
        </w:rPr>
      </w:pPr>
      <w:r w:rsidRPr="00654783">
        <w:rPr>
          <w:sz w:val="24"/>
          <w:szCs w:val="24"/>
          <w:lang w:val="uk-UA"/>
        </w:rPr>
        <w:br w:type="page"/>
      </w:r>
    </w:p>
    <w:p w:rsidR="00F26B9F" w:rsidRPr="00676C3E" w:rsidRDefault="00A935D4" w:rsidP="00BC14AD">
      <w:pPr>
        <w:pStyle w:val="1"/>
        <w:spacing w:before="0"/>
        <w:jc w:val="both"/>
        <w:rPr>
          <w:rFonts w:eastAsia="Times New Roman"/>
          <w:lang w:val="uk-UA"/>
        </w:rPr>
      </w:pPr>
      <w:bookmarkStart w:id="29" w:name="_Toc414515631"/>
      <w:bookmarkStart w:id="30" w:name="_Toc426712800"/>
      <w:r w:rsidRPr="00654783">
        <w:rPr>
          <w:rFonts w:eastAsia="Times New Roman"/>
          <w:lang w:val="uk-UA" w:eastAsia="uk-UA"/>
        </w:rPr>
        <w:lastRenderedPageBreak/>
        <w:t>XIII. ФІНАНСОВО-ГОСПОДАРСЬКА ТА НАВЧАЛЬНО-ВИРОБНИЧА ДІЯЛ</w:t>
      </w:r>
      <w:r w:rsidRPr="00654783">
        <w:rPr>
          <w:rFonts w:eastAsia="Times New Roman"/>
          <w:lang w:val="uk-UA" w:eastAsia="uk-UA"/>
        </w:rPr>
        <w:t>Ь</w:t>
      </w:r>
      <w:r w:rsidRPr="00654783">
        <w:rPr>
          <w:rFonts w:eastAsia="Times New Roman"/>
          <w:lang w:val="uk-UA" w:eastAsia="uk-UA"/>
        </w:rPr>
        <w:t>НІСТЬ</w:t>
      </w:r>
      <w:bookmarkEnd w:id="29"/>
      <w:bookmarkEnd w:id="30"/>
    </w:p>
    <w:p w:rsidR="00F26B9F" w:rsidRPr="00654783" w:rsidRDefault="00F26B9F" w:rsidP="00257DD8">
      <w:pPr>
        <w:spacing w:after="0"/>
        <w:ind w:firstLine="567"/>
        <w:jc w:val="both"/>
        <w:rPr>
          <w:sz w:val="28"/>
          <w:szCs w:val="28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1560"/>
        <w:gridCol w:w="2409"/>
        <w:gridCol w:w="1276"/>
      </w:tblGrid>
      <w:tr w:rsidR="00A935D4" w:rsidRPr="00BC14AD" w:rsidTr="008E296D">
        <w:tc>
          <w:tcPr>
            <w:tcW w:w="1135" w:type="dxa"/>
            <w:shd w:val="clear" w:color="auto" w:fill="auto"/>
            <w:vAlign w:val="center"/>
          </w:tcPr>
          <w:p w:rsidR="00A935D4" w:rsidRPr="00676C3E" w:rsidRDefault="00A935D4" w:rsidP="008E296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935D4" w:rsidRPr="00676C3E" w:rsidRDefault="00A935D4" w:rsidP="008E2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35D4" w:rsidRPr="00676C3E" w:rsidRDefault="00A935D4" w:rsidP="008E2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935D4" w:rsidRPr="00676C3E" w:rsidRDefault="00A935D4" w:rsidP="008E2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35D4" w:rsidRPr="00676C3E" w:rsidRDefault="00A935D4" w:rsidP="008E2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</w:t>
            </w: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 про вик</w:t>
            </w: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</w:tr>
      <w:tr w:rsidR="004C28E3" w:rsidRPr="00676C3E" w:rsidTr="00DD0B2E">
        <w:tc>
          <w:tcPr>
            <w:tcW w:w="1135" w:type="dxa"/>
            <w:shd w:val="clear" w:color="auto" w:fill="auto"/>
          </w:tcPr>
          <w:p w:rsidR="004C28E3" w:rsidRPr="00676C3E" w:rsidRDefault="004C28E3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4C28E3" w:rsidRPr="00676C3E" w:rsidRDefault="004C28E3" w:rsidP="008E296D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всі необхідні акти і дозволи на пров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навчальних занять у кабінетах, лабораторіях, майстернях, дозвіл СЕС на експлуатацію харчоблоку, паспорт санітарно-техніч</w:t>
            </w:r>
            <w:r w:rsidR="00457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 стану ліцею, акт гот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ті ліцею до 201</w:t>
            </w:r>
            <w:r w:rsidR="00846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</w:t>
            </w:r>
            <w:r w:rsidR="008465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</w:t>
            </w:r>
            <w:r w:rsidR="00D4217E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C28E3" w:rsidRPr="00676C3E" w:rsidRDefault="00D4217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C28E3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пень</w:t>
            </w:r>
            <w:r w:rsid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5</w:t>
            </w:r>
          </w:p>
        </w:tc>
        <w:tc>
          <w:tcPr>
            <w:tcW w:w="2409" w:type="dxa"/>
            <w:shd w:val="clear" w:color="auto" w:fill="auto"/>
          </w:tcPr>
          <w:p w:rsidR="004C28E3" w:rsidRPr="00676C3E" w:rsidRDefault="004C28E3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D4217E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</w:t>
            </w:r>
            <w:r w:rsidR="00D4217E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4217E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 Л.В.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23777" w:rsidRDefault="00D4217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C28E3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хнік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експлу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ції приміщень </w:t>
            </w:r>
          </w:p>
          <w:p w:rsidR="004C28E3" w:rsidRPr="00676C3E" w:rsidRDefault="00D4217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  <w:r w:rsidR="004C28E3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23777" w:rsidRDefault="00CC2680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C28E3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госп</w:t>
            </w:r>
            <w:r w:rsidR="00D4217E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C28E3" w:rsidRPr="00676C3E" w:rsidRDefault="00D4217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C28E3" w:rsidRPr="00676C3E" w:rsidRDefault="004C28E3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C28E3" w:rsidRPr="00676C3E" w:rsidTr="00DD0B2E">
        <w:tc>
          <w:tcPr>
            <w:tcW w:w="1135" w:type="dxa"/>
            <w:shd w:val="clear" w:color="auto" w:fill="auto"/>
          </w:tcPr>
          <w:p w:rsidR="004C28E3" w:rsidRPr="00676C3E" w:rsidRDefault="004C28E3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4C28E3" w:rsidRPr="00676C3E" w:rsidRDefault="004C28E3" w:rsidP="008E296D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  обов’язкове дотримання вимог Бюдж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ого кодексу України щ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бґрунтування показ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в видатків кошторисів в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овідно до розрахунків за кожним кодом економічної класифікації.</w:t>
            </w:r>
          </w:p>
        </w:tc>
        <w:tc>
          <w:tcPr>
            <w:tcW w:w="1560" w:type="dxa"/>
            <w:shd w:val="clear" w:color="auto" w:fill="auto"/>
          </w:tcPr>
          <w:p w:rsidR="004C28E3" w:rsidRPr="00676C3E" w:rsidRDefault="004C28E3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shd w:val="clear" w:color="auto" w:fill="auto"/>
          </w:tcPr>
          <w:p w:rsidR="00D23777" w:rsidRDefault="004C28E3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</w:p>
          <w:p w:rsidR="004C28E3" w:rsidRPr="00676C3E" w:rsidRDefault="004C28E3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</w:t>
            </w:r>
          </w:p>
          <w:p w:rsidR="005749F4" w:rsidRPr="00676C3E" w:rsidRDefault="005749F4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</w:t>
            </w:r>
          </w:p>
        </w:tc>
        <w:tc>
          <w:tcPr>
            <w:tcW w:w="1276" w:type="dxa"/>
            <w:shd w:val="clear" w:color="auto" w:fill="auto"/>
          </w:tcPr>
          <w:p w:rsidR="004C28E3" w:rsidRPr="00676C3E" w:rsidRDefault="004C28E3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1951" w:rsidRPr="00676C3E" w:rsidTr="00DD0B2E">
        <w:tc>
          <w:tcPr>
            <w:tcW w:w="1135" w:type="dxa"/>
            <w:shd w:val="clear" w:color="auto" w:fill="auto"/>
          </w:tcPr>
          <w:p w:rsidR="004F1951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4F1951" w:rsidRPr="00676C3E" w:rsidRDefault="004F1951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та затвердити в установленому порядку тарифікаційні відомості педагогічного навантаж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викладачів на новий 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ий рік</w:t>
            </w:r>
            <w:r w:rsidR="00FA062B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F1951" w:rsidRPr="00676C3E" w:rsidRDefault="004F1951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ересень</w:t>
            </w:r>
          </w:p>
          <w:p w:rsidR="004F1951" w:rsidRPr="00D23777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F1951" w:rsidRPr="00676C3E" w:rsidRDefault="004F1951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галтер</w:t>
            </w:r>
          </w:p>
        </w:tc>
        <w:tc>
          <w:tcPr>
            <w:tcW w:w="1276" w:type="dxa"/>
            <w:shd w:val="clear" w:color="auto" w:fill="auto"/>
          </w:tcPr>
          <w:p w:rsidR="004F1951" w:rsidRPr="00676C3E" w:rsidRDefault="004F1951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CD" w:rsidRPr="00676C3E" w:rsidTr="00DD0B2E">
        <w:tc>
          <w:tcPr>
            <w:tcW w:w="1135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 затвердити штатний розпис на ве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ь та з першого грудня поточного року.</w:t>
            </w:r>
          </w:p>
        </w:tc>
        <w:tc>
          <w:tcPr>
            <w:tcW w:w="1560" w:type="dxa"/>
            <w:shd w:val="clear" w:color="auto" w:fill="auto"/>
          </w:tcPr>
          <w:p w:rsidR="00F800CD" w:rsidRPr="00676C3E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ересень</w:t>
            </w:r>
          </w:p>
          <w:p w:rsidR="00F800CD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800CD" w:rsidRPr="00676C3E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галтер</w:t>
            </w:r>
          </w:p>
        </w:tc>
        <w:tc>
          <w:tcPr>
            <w:tcW w:w="1276" w:type="dxa"/>
            <w:shd w:val="clear" w:color="auto" w:fill="auto"/>
          </w:tcPr>
          <w:p w:rsidR="00F800CD" w:rsidRPr="00676C3E" w:rsidRDefault="00F800CD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CD" w:rsidRPr="00676C3E" w:rsidTr="00DD0B2E">
        <w:tc>
          <w:tcPr>
            <w:tcW w:w="1135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і здійснити з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 по підготовці навч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ого закладу до роботи в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інньо-зимовий період.</w:t>
            </w:r>
          </w:p>
        </w:tc>
        <w:tc>
          <w:tcPr>
            <w:tcW w:w="1560" w:type="dxa"/>
            <w:shd w:val="clear" w:color="auto" w:fill="auto"/>
          </w:tcPr>
          <w:p w:rsidR="00F800CD" w:rsidRPr="00676C3E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ипень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серпень</w:t>
            </w:r>
          </w:p>
          <w:p w:rsidR="00F800CD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D23777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завгосп</w:t>
            </w:r>
            <w:r w:rsidR="007D3549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800CD" w:rsidRPr="00676C3E" w:rsidRDefault="007D3549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F800CD" w:rsidRPr="00676C3E" w:rsidRDefault="00F800CD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CD" w:rsidRPr="00676C3E" w:rsidTr="00DD0B2E">
        <w:tc>
          <w:tcPr>
            <w:tcW w:w="1135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543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розрахунки та виділяти кошти на пр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ня необхідного обл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, інвентарю, підру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, предметів та мате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в.</w:t>
            </w:r>
          </w:p>
        </w:tc>
        <w:tc>
          <w:tcPr>
            <w:tcW w:w="1560" w:type="dxa"/>
            <w:shd w:val="clear" w:color="auto" w:fill="auto"/>
          </w:tcPr>
          <w:p w:rsidR="00F800CD" w:rsidRPr="00676C3E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09" w:type="dxa"/>
            <w:shd w:val="clear" w:color="auto" w:fill="auto"/>
          </w:tcPr>
          <w:p w:rsidR="00F800CD" w:rsidRPr="00676C3E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 гол. бухгалтер</w:t>
            </w:r>
          </w:p>
        </w:tc>
        <w:tc>
          <w:tcPr>
            <w:tcW w:w="1276" w:type="dxa"/>
            <w:shd w:val="clear" w:color="auto" w:fill="auto"/>
          </w:tcPr>
          <w:p w:rsidR="00F800CD" w:rsidRPr="00676C3E" w:rsidRDefault="00F800CD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CD" w:rsidRPr="00676C3E" w:rsidTr="00DD0B2E">
        <w:tc>
          <w:tcPr>
            <w:tcW w:w="1135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бстеження та технічний опис</w:t>
            </w:r>
            <w:r w:rsidRPr="00676C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пло</w:t>
            </w:r>
            <w:r w:rsidRPr="00676C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одомережі та каналізац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истеми.</w:t>
            </w:r>
          </w:p>
        </w:tc>
        <w:tc>
          <w:tcPr>
            <w:tcW w:w="1560" w:type="dxa"/>
            <w:shd w:val="clear" w:color="auto" w:fill="auto"/>
          </w:tcPr>
          <w:p w:rsidR="00F800CD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5</w:t>
            </w:r>
          </w:p>
        </w:tc>
        <w:tc>
          <w:tcPr>
            <w:tcW w:w="2409" w:type="dxa"/>
            <w:shd w:val="clear" w:color="auto" w:fill="auto"/>
          </w:tcPr>
          <w:p w:rsidR="00D23777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  <w:r w:rsidR="007D3549"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800CD" w:rsidRDefault="007D3549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  <w:p w:rsidR="008465A4" w:rsidRPr="00676C3E" w:rsidRDefault="008465A4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</w:p>
        </w:tc>
        <w:tc>
          <w:tcPr>
            <w:tcW w:w="1276" w:type="dxa"/>
            <w:shd w:val="clear" w:color="auto" w:fill="auto"/>
          </w:tcPr>
          <w:p w:rsidR="00F800CD" w:rsidRPr="00676C3E" w:rsidRDefault="00F800CD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CD" w:rsidRPr="00676C3E" w:rsidTr="00DD0B2E">
        <w:tc>
          <w:tcPr>
            <w:tcW w:w="1135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ревізію елект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, оновлення елект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их світильників, заміну ламп на енергозберігаючі.</w:t>
            </w:r>
          </w:p>
        </w:tc>
        <w:tc>
          <w:tcPr>
            <w:tcW w:w="1560" w:type="dxa"/>
            <w:shd w:val="clear" w:color="auto" w:fill="auto"/>
          </w:tcPr>
          <w:p w:rsidR="00F800CD" w:rsidRPr="00676C3E" w:rsidRDefault="00676C3E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5</w:t>
            </w:r>
          </w:p>
        </w:tc>
        <w:tc>
          <w:tcPr>
            <w:tcW w:w="2409" w:type="dxa"/>
            <w:shd w:val="clear" w:color="auto" w:fill="auto"/>
          </w:tcPr>
          <w:p w:rsidR="00F800CD" w:rsidRPr="00676C3E" w:rsidRDefault="008465A4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</w:t>
            </w:r>
          </w:p>
        </w:tc>
        <w:tc>
          <w:tcPr>
            <w:tcW w:w="1276" w:type="dxa"/>
            <w:shd w:val="clear" w:color="auto" w:fill="auto"/>
          </w:tcPr>
          <w:p w:rsidR="00F800CD" w:rsidRPr="00676C3E" w:rsidRDefault="00F800CD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CD" w:rsidRPr="00676C3E" w:rsidTr="00DD0B2E">
        <w:tc>
          <w:tcPr>
            <w:tcW w:w="1135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F800CD" w:rsidRPr="00676C3E" w:rsidRDefault="00F800CD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еревірки д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ння світлового, т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вого та температурного режимів.</w:t>
            </w:r>
          </w:p>
        </w:tc>
        <w:tc>
          <w:tcPr>
            <w:tcW w:w="1560" w:type="dxa"/>
            <w:shd w:val="clear" w:color="auto" w:fill="auto"/>
          </w:tcPr>
          <w:p w:rsidR="00F800CD" w:rsidRPr="00676C3E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ця </w:t>
            </w:r>
          </w:p>
        </w:tc>
        <w:tc>
          <w:tcPr>
            <w:tcW w:w="2409" w:type="dxa"/>
            <w:shd w:val="clear" w:color="auto" w:fill="auto"/>
          </w:tcPr>
          <w:p w:rsidR="00F800CD" w:rsidRPr="00676C3E" w:rsidRDefault="00F800CD" w:rsidP="00D237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</w:t>
            </w:r>
            <w:r w:rsidR="00D237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я, медична сестра</w:t>
            </w:r>
          </w:p>
        </w:tc>
        <w:tc>
          <w:tcPr>
            <w:tcW w:w="1276" w:type="dxa"/>
            <w:shd w:val="clear" w:color="auto" w:fill="auto"/>
          </w:tcPr>
          <w:p w:rsidR="00F800CD" w:rsidRPr="00676C3E" w:rsidRDefault="00F800CD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1818E8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утеплення вікон та дверей в навчальних к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етах, майстернях, лаб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оріях, коридорах та п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них приміщеннях.</w:t>
            </w:r>
          </w:p>
        </w:tc>
        <w:tc>
          <w:tcPr>
            <w:tcW w:w="1560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 1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 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економним використанням електроенергії, води, т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постачання;   дотрим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техніки безпеки, п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жежної безпеки, ел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безпеки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,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експлу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ції приміщень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,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,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,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енко С.О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міри опору та заземлення електроуста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ел.безпеку Ф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тов О.Ф. 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увати в робочому стані систему опалення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сезону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експлу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ції приміщень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влова Н.В.,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DD0B2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14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оточні ремонти кабінетів, лабораторій, майстерень.</w:t>
            </w:r>
          </w:p>
        </w:tc>
        <w:tc>
          <w:tcPr>
            <w:tcW w:w="1560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 поч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,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,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иконання з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ів з енергозбереження та заходів з підготовки 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ю до нового навчального року  та до роботи в ос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-зимовий період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господ.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 О.Ф.</w:t>
            </w:r>
          </w:p>
          <w:p w:rsidR="0045762C" w:rsidRPr="00676C3E" w:rsidRDefault="0045762C" w:rsidP="006600A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гляд  прим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нь та підготувати деф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і акти щодо проведення ремонтних робіт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господ.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оточний 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, визначений при огляді приміщень учбового корпусу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півріччя 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Л.В.,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господ.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ти необхідні мат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али та інструменти для виконання ремонтних р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т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господ.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иміщення їдальні, заготовка проду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в харчування на новий навчальний рік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, серпень 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ф-кухар 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І., зав.господ.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аціональне харчування учнів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ник Л.В.,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ф-куха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 Т.І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C45505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обстеження</w:t>
            </w:r>
          </w:p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го стану будівель і споруд з метою запобіг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їх руйнуванню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lastRenderedPageBreak/>
              <w:t>22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ефективне в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ання матеріально-технічної бази під час 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льного процесу в ос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о-зимовий період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.господ.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інвентариз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ю всіх статей балансу, </w:t>
            </w:r>
            <w:r w:rsidRPr="00676C3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сновних засобів та   мат</w:t>
            </w:r>
            <w:r w:rsidRPr="00676C3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ріальних цінностей, звірити </w:t>
            </w:r>
            <w:r w:rsidRPr="00676C3E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з даними бухгалтерського обліку. Внести пропозиції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порядкування об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 та зберігання. </w:t>
            </w:r>
          </w:p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наказ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  <w:p w:rsidR="0045762C" w:rsidRPr="00676C3E" w:rsidRDefault="0045762C" w:rsidP="006600A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762C" w:rsidRPr="00676C3E" w:rsidRDefault="0045762C" w:rsidP="006600A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762C" w:rsidRPr="00676C3E" w:rsidRDefault="0045762C" w:rsidP="006600A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762C" w:rsidRPr="00676C3E" w:rsidRDefault="0045762C" w:rsidP="006600A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762C" w:rsidRPr="00676C3E" w:rsidRDefault="0045762C" w:rsidP="006600A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762C" w:rsidRPr="00676C3E" w:rsidRDefault="0045762C" w:rsidP="006600A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1.2015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, інвентаризаційна комісія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A20EB2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інвентаризацію бібліотечного фонду ліцею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6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, зав.бібліотекою Якімова В.О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DD0B2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и виконання кошторису на 2015</w:t>
            </w:r>
          </w:p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ий рік,</w:t>
            </w:r>
          </w:p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кошторису на 2016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ий рік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.12.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сник Л.В., 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1818E8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ролонгацію діючих договорів на пост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ння води, газу, електр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гії, тепла тощо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 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ільцова Д.А., зав.господ. 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ланувати обсяги</w:t>
            </w:r>
          </w:p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ої діяльності та надходжень на 2015 кале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ний рік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.12.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сник Л.В., 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ити роботу</w:t>
            </w:r>
          </w:p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ого господарства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 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.дир. з Н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ова В.В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вести необхідні проц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е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ури щодо закупівель т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арів, робіт 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ослуг за державні кошти у 2016 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ці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о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01.12.2015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лесник Л.В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безпечити складання та затвердження фінансових документів щодо виплат заробітної плати, стипендії, забезпечення учнів – сиріт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жного кварталу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оловний бухга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те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безпечити своєчасне зв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ування про фінансову ді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я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ьність ліцею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ожного кварталу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Головний бухга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тер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повняти запаси матері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ів для проведення ремо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н</w:t>
            </w: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них робіт в ліцеї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.господ. 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а Н.В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оповняти їдальню  інве</w:t>
            </w:r>
            <w:r w:rsidRPr="00676C3E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тарем,   миючими та 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уючими засобами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 з експлу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 приміщень Павлова Н.В.,</w:t>
            </w:r>
          </w:p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увати в належному стані територію навчальн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закладу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овити пісок, тирсу для термінового посипання вкритих кригою тротуарів на території навчального закладу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–листопад 2015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своєчасним вивозом см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09" w:type="dxa"/>
            <w:shd w:val="clear" w:color="auto" w:fill="auto"/>
          </w:tcPr>
          <w:p w:rsidR="0045762C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госп 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форов В.Я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762C" w:rsidRPr="00676C3E" w:rsidTr="00DD0B2E">
        <w:tc>
          <w:tcPr>
            <w:tcW w:w="1135" w:type="dxa"/>
            <w:shd w:val="clear" w:color="auto" w:fill="auto"/>
          </w:tcPr>
          <w:p w:rsidR="0045762C" w:rsidRPr="00676C3E" w:rsidRDefault="0045762C" w:rsidP="008E296D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676C3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7.</w:t>
            </w:r>
          </w:p>
        </w:tc>
        <w:tc>
          <w:tcPr>
            <w:tcW w:w="3543" w:type="dxa"/>
            <w:shd w:val="clear" w:color="auto" w:fill="auto"/>
          </w:tcPr>
          <w:p w:rsidR="0045762C" w:rsidRPr="00676C3E" w:rsidRDefault="0045762C" w:rsidP="006600A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своєчасним надходженням коштів від оренди прим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нь.</w:t>
            </w:r>
          </w:p>
        </w:tc>
        <w:tc>
          <w:tcPr>
            <w:tcW w:w="1560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2409" w:type="dxa"/>
            <w:shd w:val="clear" w:color="auto" w:fill="auto"/>
          </w:tcPr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. бухгалтер</w:t>
            </w:r>
          </w:p>
          <w:p w:rsidR="0045762C" w:rsidRPr="00676C3E" w:rsidRDefault="0045762C" w:rsidP="006600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цова Д.А.</w:t>
            </w:r>
          </w:p>
        </w:tc>
        <w:tc>
          <w:tcPr>
            <w:tcW w:w="1276" w:type="dxa"/>
            <w:shd w:val="clear" w:color="auto" w:fill="auto"/>
          </w:tcPr>
          <w:p w:rsidR="0045762C" w:rsidRPr="00676C3E" w:rsidRDefault="0045762C" w:rsidP="00257DD8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E42B5" w:rsidRPr="00676C3E" w:rsidRDefault="00FE42B5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DAC" w:rsidRPr="00676C3E" w:rsidRDefault="00C20DAC" w:rsidP="00257D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20DAC" w:rsidRPr="00676C3E" w:rsidSect="009E5C0A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AD" w:rsidRDefault="007F2AAD" w:rsidP="00971E4D">
      <w:pPr>
        <w:spacing w:after="0" w:line="240" w:lineRule="auto"/>
      </w:pPr>
      <w:r>
        <w:separator/>
      </w:r>
    </w:p>
  </w:endnote>
  <w:endnote w:type="continuationSeparator" w:id="0">
    <w:p w:rsidR="007F2AAD" w:rsidRDefault="007F2AAD" w:rsidP="0097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87954"/>
      <w:docPartObj>
        <w:docPartGallery w:val="Page Numbers (Bottom of Page)"/>
        <w:docPartUnique/>
      </w:docPartObj>
    </w:sdtPr>
    <w:sdtEndPr/>
    <w:sdtContent>
      <w:p w:rsidR="007F2AAD" w:rsidRDefault="007F2A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B2">
          <w:rPr>
            <w:noProof/>
          </w:rPr>
          <w:t>8</w:t>
        </w:r>
        <w:r>
          <w:fldChar w:fldCharType="end"/>
        </w:r>
      </w:p>
    </w:sdtContent>
  </w:sdt>
  <w:p w:rsidR="007F2AAD" w:rsidRDefault="007F2A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AD" w:rsidRDefault="007F2AAD" w:rsidP="00971E4D">
      <w:pPr>
        <w:spacing w:after="0" w:line="240" w:lineRule="auto"/>
      </w:pPr>
      <w:r>
        <w:separator/>
      </w:r>
    </w:p>
  </w:footnote>
  <w:footnote w:type="continuationSeparator" w:id="0">
    <w:p w:rsidR="007F2AAD" w:rsidRDefault="007F2AAD" w:rsidP="0097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06256114"/>
    <w:multiLevelType w:val="hybridMultilevel"/>
    <w:tmpl w:val="2FA09418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7D9E"/>
    <w:multiLevelType w:val="hybridMultilevel"/>
    <w:tmpl w:val="D14C0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7361"/>
    <w:multiLevelType w:val="multilevel"/>
    <w:tmpl w:val="4E486E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08C345DE"/>
    <w:multiLevelType w:val="hybridMultilevel"/>
    <w:tmpl w:val="8AB6F0D2"/>
    <w:lvl w:ilvl="0" w:tplc="785E324A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>
    <w:nsid w:val="0A7C6675"/>
    <w:multiLevelType w:val="hybridMultilevel"/>
    <w:tmpl w:val="E95064A6"/>
    <w:lvl w:ilvl="0" w:tplc="5AF003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425A93"/>
    <w:multiLevelType w:val="hybridMultilevel"/>
    <w:tmpl w:val="2ACC3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661E"/>
    <w:multiLevelType w:val="hybridMultilevel"/>
    <w:tmpl w:val="C78CDFD2"/>
    <w:lvl w:ilvl="0" w:tplc="5AF003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C159BA"/>
    <w:multiLevelType w:val="hybridMultilevel"/>
    <w:tmpl w:val="F416B87A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D7346"/>
    <w:multiLevelType w:val="hybridMultilevel"/>
    <w:tmpl w:val="31480C7C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2BEF"/>
    <w:multiLevelType w:val="hybridMultilevel"/>
    <w:tmpl w:val="3E5CC7B2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5514"/>
    <w:multiLevelType w:val="hybridMultilevel"/>
    <w:tmpl w:val="718A55FE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F2B03"/>
    <w:multiLevelType w:val="hybridMultilevel"/>
    <w:tmpl w:val="7B7CA40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1E4A219B"/>
    <w:multiLevelType w:val="hybridMultilevel"/>
    <w:tmpl w:val="E5DCC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723F7"/>
    <w:multiLevelType w:val="hybridMultilevel"/>
    <w:tmpl w:val="D396C0CC"/>
    <w:lvl w:ilvl="0" w:tplc="5AF003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0D2A1B"/>
    <w:multiLevelType w:val="hybridMultilevel"/>
    <w:tmpl w:val="26FE2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E2A03"/>
    <w:multiLevelType w:val="hybridMultilevel"/>
    <w:tmpl w:val="F1F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B6B44"/>
    <w:multiLevelType w:val="hybridMultilevel"/>
    <w:tmpl w:val="9FDE91AE"/>
    <w:lvl w:ilvl="0" w:tplc="134229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1C6F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475C8D"/>
    <w:multiLevelType w:val="hybridMultilevel"/>
    <w:tmpl w:val="45B20CE0"/>
    <w:lvl w:ilvl="0" w:tplc="809E9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1661CC"/>
    <w:multiLevelType w:val="hybridMultilevel"/>
    <w:tmpl w:val="2104EFA0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06972"/>
    <w:multiLevelType w:val="hybridMultilevel"/>
    <w:tmpl w:val="FFB68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2478F"/>
    <w:multiLevelType w:val="hybridMultilevel"/>
    <w:tmpl w:val="D82A7B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1B61A8"/>
    <w:multiLevelType w:val="hybridMultilevel"/>
    <w:tmpl w:val="CDF020C6"/>
    <w:lvl w:ilvl="0" w:tplc="50460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476"/>
    <w:multiLevelType w:val="hybridMultilevel"/>
    <w:tmpl w:val="0CE4E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61BA3"/>
    <w:multiLevelType w:val="hybridMultilevel"/>
    <w:tmpl w:val="620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26"/>
        <w:kern w:val="14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46FD3"/>
    <w:multiLevelType w:val="hybridMultilevel"/>
    <w:tmpl w:val="754A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11427"/>
    <w:multiLevelType w:val="hybridMultilevel"/>
    <w:tmpl w:val="8C283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86A85"/>
    <w:multiLevelType w:val="hybridMultilevel"/>
    <w:tmpl w:val="60F888B4"/>
    <w:lvl w:ilvl="0" w:tplc="BD1EB3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0719B"/>
    <w:multiLevelType w:val="hybridMultilevel"/>
    <w:tmpl w:val="04D6CF2C"/>
    <w:lvl w:ilvl="0" w:tplc="5AF003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9FF4A1B"/>
    <w:multiLevelType w:val="hybridMultilevel"/>
    <w:tmpl w:val="4DD686B8"/>
    <w:lvl w:ilvl="0" w:tplc="BD1EB33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6B14AA"/>
    <w:multiLevelType w:val="hybridMultilevel"/>
    <w:tmpl w:val="D444D86A"/>
    <w:lvl w:ilvl="0" w:tplc="BD1EB33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331231E"/>
    <w:multiLevelType w:val="hybridMultilevel"/>
    <w:tmpl w:val="EE862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90BAB"/>
    <w:multiLevelType w:val="hybridMultilevel"/>
    <w:tmpl w:val="9CDA0564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96918"/>
    <w:multiLevelType w:val="hybridMultilevel"/>
    <w:tmpl w:val="F3023A02"/>
    <w:lvl w:ilvl="0" w:tplc="1876B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A3A04"/>
    <w:multiLevelType w:val="hybridMultilevel"/>
    <w:tmpl w:val="9D94D870"/>
    <w:lvl w:ilvl="0" w:tplc="46601D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59A7EAA"/>
    <w:multiLevelType w:val="hybridMultilevel"/>
    <w:tmpl w:val="9E8C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F2A1A"/>
    <w:multiLevelType w:val="hybridMultilevel"/>
    <w:tmpl w:val="A3163140"/>
    <w:lvl w:ilvl="0" w:tplc="5AF003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D39E8"/>
    <w:multiLevelType w:val="hybridMultilevel"/>
    <w:tmpl w:val="3184E01C"/>
    <w:lvl w:ilvl="0" w:tplc="18246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72CC1"/>
    <w:multiLevelType w:val="hybridMultilevel"/>
    <w:tmpl w:val="4E928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91A1D"/>
    <w:multiLevelType w:val="hybridMultilevel"/>
    <w:tmpl w:val="268E60E4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D1D39"/>
    <w:multiLevelType w:val="hybridMultilevel"/>
    <w:tmpl w:val="869A2F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39F6523"/>
    <w:multiLevelType w:val="hybridMultilevel"/>
    <w:tmpl w:val="5972DC26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619F1"/>
    <w:multiLevelType w:val="hybridMultilevel"/>
    <w:tmpl w:val="FA8C4F1A"/>
    <w:lvl w:ilvl="0" w:tplc="5826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3712A7"/>
    <w:multiLevelType w:val="hybridMultilevel"/>
    <w:tmpl w:val="7C3A51CA"/>
    <w:lvl w:ilvl="0" w:tplc="5AF0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E3CC3"/>
    <w:multiLevelType w:val="hybridMultilevel"/>
    <w:tmpl w:val="65E20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A7B5B"/>
    <w:multiLevelType w:val="hybridMultilevel"/>
    <w:tmpl w:val="6E38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0592D"/>
    <w:multiLevelType w:val="hybridMultilevel"/>
    <w:tmpl w:val="C2C20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A0D58"/>
    <w:multiLevelType w:val="hybridMultilevel"/>
    <w:tmpl w:val="34003A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15"/>
  </w:num>
  <w:num w:numId="4">
    <w:abstractNumId w:val="26"/>
  </w:num>
  <w:num w:numId="5">
    <w:abstractNumId w:val="23"/>
  </w:num>
  <w:num w:numId="6">
    <w:abstractNumId w:val="20"/>
  </w:num>
  <w:num w:numId="7">
    <w:abstractNumId w:val="31"/>
  </w:num>
  <w:num w:numId="8">
    <w:abstractNumId w:val="46"/>
  </w:num>
  <w:num w:numId="9">
    <w:abstractNumId w:val="6"/>
  </w:num>
  <w:num w:numId="10">
    <w:abstractNumId w:val="13"/>
  </w:num>
  <w:num w:numId="11">
    <w:abstractNumId w:val="44"/>
  </w:num>
  <w:num w:numId="12">
    <w:abstractNumId w:val="28"/>
  </w:num>
  <w:num w:numId="13">
    <w:abstractNumId w:val="36"/>
  </w:num>
  <w:num w:numId="14">
    <w:abstractNumId w:val="1"/>
  </w:num>
  <w:num w:numId="15">
    <w:abstractNumId w:val="7"/>
  </w:num>
  <w:num w:numId="16">
    <w:abstractNumId w:val="5"/>
  </w:num>
  <w:num w:numId="17">
    <w:abstractNumId w:val="35"/>
  </w:num>
  <w:num w:numId="18">
    <w:abstractNumId w:val="14"/>
  </w:num>
  <w:num w:numId="19">
    <w:abstractNumId w:val="37"/>
  </w:num>
  <w:num w:numId="20">
    <w:abstractNumId w:val="30"/>
  </w:num>
  <w:num w:numId="21">
    <w:abstractNumId w:val="45"/>
  </w:num>
  <w:num w:numId="22">
    <w:abstractNumId w:val="40"/>
  </w:num>
  <w:num w:numId="23">
    <w:abstractNumId w:val="22"/>
  </w:num>
  <w:num w:numId="24">
    <w:abstractNumId w:val="34"/>
  </w:num>
  <w:num w:numId="25">
    <w:abstractNumId w:val="41"/>
  </w:num>
  <w:num w:numId="26">
    <w:abstractNumId w:val="42"/>
  </w:num>
  <w:num w:numId="27">
    <w:abstractNumId w:val="29"/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7"/>
  </w:num>
  <w:num w:numId="31">
    <w:abstractNumId w:val="33"/>
  </w:num>
  <w:num w:numId="32">
    <w:abstractNumId w:val="3"/>
  </w:num>
  <w:num w:numId="33">
    <w:abstractNumId w:val="27"/>
  </w:num>
  <w:num w:numId="34">
    <w:abstractNumId w:val="11"/>
  </w:num>
  <w:num w:numId="35">
    <w:abstractNumId w:val="9"/>
  </w:num>
  <w:num w:numId="36">
    <w:abstractNumId w:val="43"/>
  </w:num>
  <w:num w:numId="37">
    <w:abstractNumId w:val="8"/>
  </w:num>
  <w:num w:numId="38">
    <w:abstractNumId w:val="19"/>
  </w:num>
  <w:num w:numId="39">
    <w:abstractNumId w:val="39"/>
  </w:num>
  <w:num w:numId="40">
    <w:abstractNumId w:val="10"/>
  </w:num>
  <w:num w:numId="41">
    <w:abstractNumId w:val="25"/>
  </w:num>
  <w:num w:numId="42">
    <w:abstractNumId w:val="21"/>
  </w:num>
  <w:num w:numId="43">
    <w:abstractNumId w:val="2"/>
  </w:num>
  <w:num w:numId="44">
    <w:abstractNumId w:val="18"/>
  </w:num>
  <w:num w:numId="45">
    <w:abstractNumId w:val="12"/>
  </w:num>
  <w:num w:numId="46">
    <w:abstractNumId w:val="16"/>
  </w:num>
  <w:num w:numId="47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2B5"/>
    <w:rsid w:val="0000043E"/>
    <w:rsid w:val="00000829"/>
    <w:rsid w:val="00002116"/>
    <w:rsid w:val="000034AB"/>
    <w:rsid w:val="000044E0"/>
    <w:rsid w:val="00004832"/>
    <w:rsid w:val="0000639E"/>
    <w:rsid w:val="00006782"/>
    <w:rsid w:val="00010069"/>
    <w:rsid w:val="0001037F"/>
    <w:rsid w:val="00010B7F"/>
    <w:rsid w:val="00011CE2"/>
    <w:rsid w:val="00012057"/>
    <w:rsid w:val="00013BB1"/>
    <w:rsid w:val="0001603C"/>
    <w:rsid w:val="00016F55"/>
    <w:rsid w:val="00021D83"/>
    <w:rsid w:val="00024309"/>
    <w:rsid w:val="0002485D"/>
    <w:rsid w:val="00025EC5"/>
    <w:rsid w:val="000271F8"/>
    <w:rsid w:val="00031091"/>
    <w:rsid w:val="00031B62"/>
    <w:rsid w:val="00033B2E"/>
    <w:rsid w:val="00036478"/>
    <w:rsid w:val="0004003D"/>
    <w:rsid w:val="0004147B"/>
    <w:rsid w:val="00043A97"/>
    <w:rsid w:val="00044AD3"/>
    <w:rsid w:val="0004608F"/>
    <w:rsid w:val="00046179"/>
    <w:rsid w:val="00046917"/>
    <w:rsid w:val="00047091"/>
    <w:rsid w:val="000476DF"/>
    <w:rsid w:val="000477F3"/>
    <w:rsid w:val="00050129"/>
    <w:rsid w:val="00050C61"/>
    <w:rsid w:val="000516C5"/>
    <w:rsid w:val="00051ACE"/>
    <w:rsid w:val="00051C22"/>
    <w:rsid w:val="000523C6"/>
    <w:rsid w:val="000563A8"/>
    <w:rsid w:val="000569F6"/>
    <w:rsid w:val="000571EB"/>
    <w:rsid w:val="00057DF5"/>
    <w:rsid w:val="00057FF4"/>
    <w:rsid w:val="00060B03"/>
    <w:rsid w:val="00064042"/>
    <w:rsid w:val="000645D0"/>
    <w:rsid w:val="00065B74"/>
    <w:rsid w:val="00066DC0"/>
    <w:rsid w:val="00067B53"/>
    <w:rsid w:val="00067B95"/>
    <w:rsid w:val="000700EE"/>
    <w:rsid w:val="00070B2D"/>
    <w:rsid w:val="00070E02"/>
    <w:rsid w:val="00071473"/>
    <w:rsid w:val="0007338B"/>
    <w:rsid w:val="00073AA1"/>
    <w:rsid w:val="00073BBE"/>
    <w:rsid w:val="00073E62"/>
    <w:rsid w:val="000746A5"/>
    <w:rsid w:val="0007491E"/>
    <w:rsid w:val="00075B92"/>
    <w:rsid w:val="000760DD"/>
    <w:rsid w:val="000773AB"/>
    <w:rsid w:val="000778FB"/>
    <w:rsid w:val="00080E7E"/>
    <w:rsid w:val="000814BC"/>
    <w:rsid w:val="000819BC"/>
    <w:rsid w:val="00082556"/>
    <w:rsid w:val="000830B2"/>
    <w:rsid w:val="0008310F"/>
    <w:rsid w:val="000837E4"/>
    <w:rsid w:val="00085156"/>
    <w:rsid w:val="000858C4"/>
    <w:rsid w:val="00086EFE"/>
    <w:rsid w:val="00087C74"/>
    <w:rsid w:val="0009012A"/>
    <w:rsid w:val="00091F97"/>
    <w:rsid w:val="000928AB"/>
    <w:rsid w:val="000931A2"/>
    <w:rsid w:val="000933BE"/>
    <w:rsid w:val="00094E1B"/>
    <w:rsid w:val="00094F5F"/>
    <w:rsid w:val="00095FD8"/>
    <w:rsid w:val="00096C70"/>
    <w:rsid w:val="000A1F64"/>
    <w:rsid w:val="000A4547"/>
    <w:rsid w:val="000A4AC9"/>
    <w:rsid w:val="000A7FCC"/>
    <w:rsid w:val="000B1734"/>
    <w:rsid w:val="000B215C"/>
    <w:rsid w:val="000B25EF"/>
    <w:rsid w:val="000B5ACD"/>
    <w:rsid w:val="000C0DAE"/>
    <w:rsid w:val="000C1D97"/>
    <w:rsid w:val="000C40FC"/>
    <w:rsid w:val="000C57F1"/>
    <w:rsid w:val="000C7804"/>
    <w:rsid w:val="000C7AE3"/>
    <w:rsid w:val="000D08D6"/>
    <w:rsid w:val="000D175B"/>
    <w:rsid w:val="000D72EE"/>
    <w:rsid w:val="000E06AA"/>
    <w:rsid w:val="000E0F73"/>
    <w:rsid w:val="000E1AA8"/>
    <w:rsid w:val="000E3CF6"/>
    <w:rsid w:val="000E4171"/>
    <w:rsid w:val="000E634E"/>
    <w:rsid w:val="000E6A3B"/>
    <w:rsid w:val="000F2E40"/>
    <w:rsid w:val="000F2E84"/>
    <w:rsid w:val="000F384B"/>
    <w:rsid w:val="000F534C"/>
    <w:rsid w:val="000F5654"/>
    <w:rsid w:val="000F6CC0"/>
    <w:rsid w:val="001024EE"/>
    <w:rsid w:val="00103AFC"/>
    <w:rsid w:val="001040B9"/>
    <w:rsid w:val="00104D94"/>
    <w:rsid w:val="00105856"/>
    <w:rsid w:val="00106A62"/>
    <w:rsid w:val="00106ED6"/>
    <w:rsid w:val="001073B0"/>
    <w:rsid w:val="00111132"/>
    <w:rsid w:val="00111162"/>
    <w:rsid w:val="00111E65"/>
    <w:rsid w:val="00117ACB"/>
    <w:rsid w:val="001206A9"/>
    <w:rsid w:val="0012246C"/>
    <w:rsid w:val="00123399"/>
    <w:rsid w:val="00123D6F"/>
    <w:rsid w:val="00126F07"/>
    <w:rsid w:val="00127571"/>
    <w:rsid w:val="00132A03"/>
    <w:rsid w:val="00132BA9"/>
    <w:rsid w:val="0013317F"/>
    <w:rsid w:val="00133E7F"/>
    <w:rsid w:val="00135248"/>
    <w:rsid w:val="00135C4B"/>
    <w:rsid w:val="00136119"/>
    <w:rsid w:val="001361EA"/>
    <w:rsid w:val="0014116D"/>
    <w:rsid w:val="0014164C"/>
    <w:rsid w:val="00142494"/>
    <w:rsid w:val="00142DE3"/>
    <w:rsid w:val="00143A11"/>
    <w:rsid w:val="001442B0"/>
    <w:rsid w:val="00147794"/>
    <w:rsid w:val="001512A5"/>
    <w:rsid w:val="001518F7"/>
    <w:rsid w:val="001529CC"/>
    <w:rsid w:val="00153DAF"/>
    <w:rsid w:val="00153DCB"/>
    <w:rsid w:val="0015430A"/>
    <w:rsid w:val="00154453"/>
    <w:rsid w:val="00155BEE"/>
    <w:rsid w:val="00157DFB"/>
    <w:rsid w:val="00161304"/>
    <w:rsid w:val="00161F32"/>
    <w:rsid w:val="001649E6"/>
    <w:rsid w:val="001653FB"/>
    <w:rsid w:val="00165A2C"/>
    <w:rsid w:val="00165A7E"/>
    <w:rsid w:val="0016659A"/>
    <w:rsid w:val="0017074B"/>
    <w:rsid w:val="001708B3"/>
    <w:rsid w:val="0017159D"/>
    <w:rsid w:val="001720B4"/>
    <w:rsid w:val="00172209"/>
    <w:rsid w:val="00172477"/>
    <w:rsid w:val="00172A6C"/>
    <w:rsid w:val="00172FF1"/>
    <w:rsid w:val="00173222"/>
    <w:rsid w:val="00173766"/>
    <w:rsid w:val="00174714"/>
    <w:rsid w:val="00175352"/>
    <w:rsid w:val="00176315"/>
    <w:rsid w:val="00176F43"/>
    <w:rsid w:val="00180622"/>
    <w:rsid w:val="00180CC2"/>
    <w:rsid w:val="001818E8"/>
    <w:rsid w:val="001831EC"/>
    <w:rsid w:val="00184043"/>
    <w:rsid w:val="00187F21"/>
    <w:rsid w:val="00190DC1"/>
    <w:rsid w:val="00191A13"/>
    <w:rsid w:val="00193363"/>
    <w:rsid w:val="00194849"/>
    <w:rsid w:val="00196C29"/>
    <w:rsid w:val="00197CEC"/>
    <w:rsid w:val="001A12F5"/>
    <w:rsid w:val="001A178A"/>
    <w:rsid w:val="001A1D71"/>
    <w:rsid w:val="001A2835"/>
    <w:rsid w:val="001A2876"/>
    <w:rsid w:val="001A5675"/>
    <w:rsid w:val="001A6532"/>
    <w:rsid w:val="001A7803"/>
    <w:rsid w:val="001B1850"/>
    <w:rsid w:val="001B3480"/>
    <w:rsid w:val="001B403F"/>
    <w:rsid w:val="001B4AEE"/>
    <w:rsid w:val="001B559C"/>
    <w:rsid w:val="001B68BB"/>
    <w:rsid w:val="001B6CD8"/>
    <w:rsid w:val="001B7AF4"/>
    <w:rsid w:val="001C0189"/>
    <w:rsid w:val="001C0873"/>
    <w:rsid w:val="001C198F"/>
    <w:rsid w:val="001C19A4"/>
    <w:rsid w:val="001C23D7"/>
    <w:rsid w:val="001C2945"/>
    <w:rsid w:val="001C44C4"/>
    <w:rsid w:val="001C5871"/>
    <w:rsid w:val="001C5C4E"/>
    <w:rsid w:val="001C60B3"/>
    <w:rsid w:val="001C627F"/>
    <w:rsid w:val="001C6CCF"/>
    <w:rsid w:val="001C7960"/>
    <w:rsid w:val="001D075E"/>
    <w:rsid w:val="001D0B33"/>
    <w:rsid w:val="001D1F29"/>
    <w:rsid w:val="001D30BD"/>
    <w:rsid w:val="001D319E"/>
    <w:rsid w:val="001D3794"/>
    <w:rsid w:val="001D3953"/>
    <w:rsid w:val="001D528C"/>
    <w:rsid w:val="001D6B0E"/>
    <w:rsid w:val="001D6C3F"/>
    <w:rsid w:val="001D7058"/>
    <w:rsid w:val="001D729C"/>
    <w:rsid w:val="001D7D2E"/>
    <w:rsid w:val="001E0AF0"/>
    <w:rsid w:val="001E0D87"/>
    <w:rsid w:val="001E1576"/>
    <w:rsid w:val="001E2AED"/>
    <w:rsid w:val="001E2E6A"/>
    <w:rsid w:val="001E310B"/>
    <w:rsid w:val="001E4B2A"/>
    <w:rsid w:val="001E5EC7"/>
    <w:rsid w:val="001E6671"/>
    <w:rsid w:val="001E6B41"/>
    <w:rsid w:val="001E6E93"/>
    <w:rsid w:val="001E77A2"/>
    <w:rsid w:val="001E7FCE"/>
    <w:rsid w:val="001F0D24"/>
    <w:rsid w:val="001F0DDC"/>
    <w:rsid w:val="001F14F0"/>
    <w:rsid w:val="001F3941"/>
    <w:rsid w:val="001F3A18"/>
    <w:rsid w:val="001F3CEC"/>
    <w:rsid w:val="001F4747"/>
    <w:rsid w:val="001F5158"/>
    <w:rsid w:val="002008CD"/>
    <w:rsid w:val="002019B2"/>
    <w:rsid w:val="00202482"/>
    <w:rsid w:val="00203176"/>
    <w:rsid w:val="0020357A"/>
    <w:rsid w:val="00204B75"/>
    <w:rsid w:val="002106DC"/>
    <w:rsid w:val="00210D18"/>
    <w:rsid w:val="00212B3C"/>
    <w:rsid w:val="00213037"/>
    <w:rsid w:val="002134D0"/>
    <w:rsid w:val="002145D0"/>
    <w:rsid w:val="00214F30"/>
    <w:rsid w:val="00215751"/>
    <w:rsid w:val="00215D2D"/>
    <w:rsid w:val="002173CC"/>
    <w:rsid w:val="00217FCB"/>
    <w:rsid w:val="00220E35"/>
    <w:rsid w:val="00222391"/>
    <w:rsid w:val="00224F4A"/>
    <w:rsid w:val="002252AC"/>
    <w:rsid w:val="00225450"/>
    <w:rsid w:val="002269B4"/>
    <w:rsid w:val="00226A7D"/>
    <w:rsid w:val="00227068"/>
    <w:rsid w:val="002310E6"/>
    <w:rsid w:val="00231C3A"/>
    <w:rsid w:val="00231CCF"/>
    <w:rsid w:val="00231D14"/>
    <w:rsid w:val="00232646"/>
    <w:rsid w:val="002332BD"/>
    <w:rsid w:val="0023392F"/>
    <w:rsid w:val="00233A51"/>
    <w:rsid w:val="00234F2B"/>
    <w:rsid w:val="00235477"/>
    <w:rsid w:val="002379F0"/>
    <w:rsid w:val="002404EE"/>
    <w:rsid w:val="002417F1"/>
    <w:rsid w:val="00241C44"/>
    <w:rsid w:val="0024284E"/>
    <w:rsid w:val="00244340"/>
    <w:rsid w:val="00244BB4"/>
    <w:rsid w:val="00245595"/>
    <w:rsid w:val="00245687"/>
    <w:rsid w:val="00246787"/>
    <w:rsid w:val="00250732"/>
    <w:rsid w:val="002529E6"/>
    <w:rsid w:val="00255735"/>
    <w:rsid w:val="00256641"/>
    <w:rsid w:val="002570E2"/>
    <w:rsid w:val="00257992"/>
    <w:rsid w:val="00257B56"/>
    <w:rsid w:val="00257DD8"/>
    <w:rsid w:val="00257DE9"/>
    <w:rsid w:val="00263A22"/>
    <w:rsid w:val="00265475"/>
    <w:rsid w:val="00265B60"/>
    <w:rsid w:val="00265D5C"/>
    <w:rsid w:val="00267DE2"/>
    <w:rsid w:val="00270014"/>
    <w:rsid w:val="002709A7"/>
    <w:rsid w:val="0027168B"/>
    <w:rsid w:val="0027251A"/>
    <w:rsid w:val="002733C8"/>
    <w:rsid w:val="00274EB3"/>
    <w:rsid w:val="0027510E"/>
    <w:rsid w:val="002755C3"/>
    <w:rsid w:val="00277B36"/>
    <w:rsid w:val="00277BDB"/>
    <w:rsid w:val="00277DAE"/>
    <w:rsid w:val="00280559"/>
    <w:rsid w:val="002813B6"/>
    <w:rsid w:val="00282A68"/>
    <w:rsid w:val="002837BD"/>
    <w:rsid w:val="002844B1"/>
    <w:rsid w:val="00290450"/>
    <w:rsid w:val="002906B5"/>
    <w:rsid w:val="00292C8F"/>
    <w:rsid w:val="00293429"/>
    <w:rsid w:val="002956A1"/>
    <w:rsid w:val="00296E7F"/>
    <w:rsid w:val="00297BC3"/>
    <w:rsid w:val="002A2D59"/>
    <w:rsid w:val="002A4529"/>
    <w:rsid w:val="002A453F"/>
    <w:rsid w:val="002A727A"/>
    <w:rsid w:val="002A7521"/>
    <w:rsid w:val="002A7DC9"/>
    <w:rsid w:val="002A7EF5"/>
    <w:rsid w:val="002B0BB8"/>
    <w:rsid w:val="002B0C8E"/>
    <w:rsid w:val="002B33E7"/>
    <w:rsid w:val="002B4D6A"/>
    <w:rsid w:val="002B515C"/>
    <w:rsid w:val="002B5289"/>
    <w:rsid w:val="002B59E4"/>
    <w:rsid w:val="002B5C25"/>
    <w:rsid w:val="002B5CBF"/>
    <w:rsid w:val="002B5DD3"/>
    <w:rsid w:val="002B719C"/>
    <w:rsid w:val="002B7231"/>
    <w:rsid w:val="002B7276"/>
    <w:rsid w:val="002B73BB"/>
    <w:rsid w:val="002C13B5"/>
    <w:rsid w:val="002C140B"/>
    <w:rsid w:val="002C196A"/>
    <w:rsid w:val="002C21D5"/>
    <w:rsid w:val="002C3461"/>
    <w:rsid w:val="002C3E00"/>
    <w:rsid w:val="002C45F6"/>
    <w:rsid w:val="002C4E11"/>
    <w:rsid w:val="002C51CA"/>
    <w:rsid w:val="002C5B30"/>
    <w:rsid w:val="002C63FA"/>
    <w:rsid w:val="002C66CD"/>
    <w:rsid w:val="002C733E"/>
    <w:rsid w:val="002D29AB"/>
    <w:rsid w:val="002D2FBA"/>
    <w:rsid w:val="002D66A0"/>
    <w:rsid w:val="002D66E0"/>
    <w:rsid w:val="002D689B"/>
    <w:rsid w:val="002D6B56"/>
    <w:rsid w:val="002D6F69"/>
    <w:rsid w:val="002E10B4"/>
    <w:rsid w:val="002E2987"/>
    <w:rsid w:val="002E2E38"/>
    <w:rsid w:val="002E2E94"/>
    <w:rsid w:val="002E38F5"/>
    <w:rsid w:val="002E4C71"/>
    <w:rsid w:val="002E5579"/>
    <w:rsid w:val="002E6A82"/>
    <w:rsid w:val="002E7153"/>
    <w:rsid w:val="002E73BA"/>
    <w:rsid w:val="002E7E27"/>
    <w:rsid w:val="002F0D37"/>
    <w:rsid w:val="002F2654"/>
    <w:rsid w:val="002F72EC"/>
    <w:rsid w:val="002F7646"/>
    <w:rsid w:val="00303E50"/>
    <w:rsid w:val="00304FC4"/>
    <w:rsid w:val="00305074"/>
    <w:rsid w:val="00305D4E"/>
    <w:rsid w:val="00306814"/>
    <w:rsid w:val="00306FE5"/>
    <w:rsid w:val="00307315"/>
    <w:rsid w:val="00307BD8"/>
    <w:rsid w:val="003120F8"/>
    <w:rsid w:val="00312E61"/>
    <w:rsid w:val="00314A5D"/>
    <w:rsid w:val="00322835"/>
    <w:rsid w:val="00323ED8"/>
    <w:rsid w:val="00324135"/>
    <w:rsid w:val="003265BA"/>
    <w:rsid w:val="00326752"/>
    <w:rsid w:val="0032740B"/>
    <w:rsid w:val="0032742B"/>
    <w:rsid w:val="00327706"/>
    <w:rsid w:val="003277D2"/>
    <w:rsid w:val="00327971"/>
    <w:rsid w:val="00331305"/>
    <w:rsid w:val="003317CF"/>
    <w:rsid w:val="003332B9"/>
    <w:rsid w:val="003337E2"/>
    <w:rsid w:val="00333F2B"/>
    <w:rsid w:val="00334A1F"/>
    <w:rsid w:val="00334FAF"/>
    <w:rsid w:val="00334FD8"/>
    <w:rsid w:val="00335094"/>
    <w:rsid w:val="00336860"/>
    <w:rsid w:val="00336AC6"/>
    <w:rsid w:val="00337371"/>
    <w:rsid w:val="00341B86"/>
    <w:rsid w:val="00342678"/>
    <w:rsid w:val="00343A9D"/>
    <w:rsid w:val="00344A75"/>
    <w:rsid w:val="00346D1D"/>
    <w:rsid w:val="00346DDA"/>
    <w:rsid w:val="0035094D"/>
    <w:rsid w:val="00350971"/>
    <w:rsid w:val="0035160B"/>
    <w:rsid w:val="003559C1"/>
    <w:rsid w:val="003569A7"/>
    <w:rsid w:val="00356E8D"/>
    <w:rsid w:val="00360DBD"/>
    <w:rsid w:val="003617E7"/>
    <w:rsid w:val="0036232F"/>
    <w:rsid w:val="00362D53"/>
    <w:rsid w:val="00363157"/>
    <w:rsid w:val="00364E9D"/>
    <w:rsid w:val="00365870"/>
    <w:rsid w:val="003668C2"/>
    <w:rsid w:val="0037009C"/>
    <w:rsid w:val="003704E4"/>
    <w:rsid w:val="00370CB8"/>
    <w:rsid w:val="00371D96"/>
    <w:rsid w:val="00374D19"/>
    <w:rsid w:val="00375202"/>
    <w:rsid w:val="00375BD6"/>
    <w:rsid w:val="00380585"/>
    <w:rsid w:val="003807AF"/>
    <w:rsid w:val="00382A30"/>
    <w:rsid w:val="00382C37"/>
    <w:rsid w:val="00384BBE"/>
    <w:rsid w:val="00386475"/>
    <w:rsid w:val="00386E24"/>
    <w:rsid w:val="0038755A"/>
    <w:rsid w:val="00387A0D"/>
    <w:rsid w:val="00392375"/>
    <w:rsid w:val="003933C4"/>
    <w:rsid w:val="00393C38"/>
    <w:rsid w:val="00394DEE"/>
    <w:rsid w:val="0039546D"/>
    <w:rsid w:val="0039596A"/>
    <w:rsid w:val="003A10D0"/>
    <w:rsid w:val="003A1A7D"/>
    <w:rsid w:val="003A20EC"/>
    <w:rsid w:val="003A2556"/>
    <w:rsid w:val="003A2604"/>
    <w:rsid w:val="003A270B"/>
    <w:rsid w:val="003A308A"/>
    <w:rsid w:val="003A34C5"/>
    <w:rsid w:val="003A7B36"/>
    <w:rsid w:val="003B0187"/>
    <w:rsid w:val="003B10AD"/>
    <w:rsid w:val="003B2B73"/>
    <w:rsid w:val="003B39F8"/>
    <w:rsid w:val="003B3A93"/>
    <w:rsid w:val="003B3DD9"/>
    <w:rsid w:val="003B4062"/>
    <w:rsid w:val="003B42A0"/>
    <w:rsid w:val="003B69FC"/>
    <w:rsid w:val="003B75D0"/>
    <w:rsid w:val="003B7670"/>
    <w:rsid w:val="003C199F"/>
    <w:rsid w:val="003C1D65"/>
    <w:rsid w:val="003C2D11"/>
    <w:rsid w:val="003C4438"/>
    <w:rsid w:val="003C6A27"/>
    <w:rsid w:val="003D1440"/>
    <w:rsid w:val="003D14EC"/>
    <w:rsid w:val="003D2888"/>
    <w:rsid w:val="003E04C7"/>
    <w:rsid w:val="003E0ADA"/>
    <w:rsid w:val="003E0D42"/>
    <w:rsid w:val="003E10A0"/>
    <w:rsid w:val="003E13FC"/>
    <w:rsid w:val="003E1990"/>
    <w:rsid w:val="003E3950"/>
    <w:rsid w:val="003E4AB4"/>
    <w:rsid w:val="003E5842"/>
    <w:rsid w:val="003E634E"/>
    <w:rsid w:val="003E6CC1"/>
    <w:rsid w:val="003E709C"/>
    <w:rsid w:val="003E76D8"/>
    <w:rsid w:val="003E7794"/>
    <w:rsid w:val="003E7912"/>
    <w:rsid w:val="003F09A7"/>
    <w:rsid w:val="003F6024"/>
    <w:rsid w:val="003F783E"/>
    <w:rsid w:val="004009E5"/>
    <w:rsid w:val="00400A29"/>
    <w:rsid w:val="00401FAA"/>
    <w:rsid w:val="00402219"/>
    <w:rsid w:val="00404FCD"/>
    <w:rsid w:val="00405731"/>
    <w:rsid w:val="00406745"/>
    <w:rsid w:val="00406B1D"/>
    <w:rsid w:val="00407469"/>
    <w:rsid w:val="0040787B"/>
    <w:rsid w:val="00410630"/>
    <w:rsid w:val="00411583"/>
    <w:rsid w:val="0041253C"/>
    <w:rsid w:val="00414571"/>
    <w:rsid w:val="00414E00"/>
    <w:rsid w:val="00414F99"/>
    <w:rsid w:val="00415093"/>
    <w:rsid w:val="00415A66"/>
    <w:rsid w:val="00416D1E"/>
    <w:rsid w:val="004215A6"/>
    <w:rsid w:val="004237B5"/>
    <w:rsid w:val="0042398C"/>
    <w:rsid w:val="004247F5"/>
    <w:rsid w:val="004317B6"/>
    <w:rsid w:val="004327CE"/>
    <w:rsid w:val="00432DDE"/>
    <w:rsid w:val="004333B0"/>
    <w:rsid w:val="004341C9"/>
    <w:rsid w:val="004343A2"/>
    <w:rsid w:val="0043482E"/>
    <w:rsid w:val="00435B9F"/>
    <w:rsid w:val="0044284F"/>
    <w:rsid w:val="00443AB3"/>
    <w:rsid w:val="00443F16"/>
    <w:rsid w:val="004444E7"/>
    <w:rsid w:val="00446159"/>
    <w:rsid w:val="00447124"/>
    <w:rsid w:val="00447B38"/>
    <w:rsid w:val="004500D2"/>
    <w:rsid w:val="004502DC"/>
    <w:rsid w:val="00452014"/>
    <w:rsid w:val="00453DBD"/>
    <w:rsid w:val="004541C5"/>
    <w:rsid w:val="00454F56"/>
    <w:rsid w:val="00454FE4"/>
    <w:rsid w:val="0045597C"/>
    <w:rsid w:val="00456D6A"/>
    <w:rsid w:val="0045762C"/>
    <w:rsid w:val="00460A8A"/>
    <w:rsid w:val="0046103E"/>
    <w:rsid w:val="00462EB3"/>
    <w:rsid w:val="00462F69"/>
    <w:rsid w:val="004645C9"/>
    <w:rsid w:val="00465B90"/>
    <w:rsid w:val="00466123"/>
    <w:rsid w:val="00466215"/>
    <w:rsid w:val="00466A06"/>
    <w:rsid w:val="00467AD5"/>
    <w:rsid w:val="00467C88"/>
    <w:rsid w:val="00470372"/>
    <w:rsid w:val="00471F60"/>
    <w:rsid w:val="00473DA0"/>
    <w:rsid w:val="0047469F"/>
    <w:rsid w:val="00474DD1"/>
    <w:rsid w:val="00475A32"/>
    <w:rsid w:val="0048007C"/>
    <w:rsid w:val="00480BCD"/>
    <w:rsid w:val="00480E79"/>
    <w:rsid w:val="0048155F"/>
    <w:rsid w:val="00481FD7"/>
    <w:rsid w:val="0048411A"/>
    <w:rsid w:val="0048501F"/>
    <w:rsid w:val="00485D51"/>
    <w:rsid w:val="00487D7C"/>
    <w:rsid w:val="00490C76"/>
    <w:rsid w:val="0049192B"/>
    <w:rsid w:val="00493B21"/>
    <w:rsid w:val="004947EE"/>
    <w:rsid w:val="0049545C"/>
    <w:rsid w:val="00495B4A"/>
    <w:rsid w:val="00497023"/>
    <w:rsid w:val="004A06FD"/>
    <w:rsid w:val="004A2F9B"/>
    <w:rsid w:val="004A46CB"/>
    <w:rsid w:val="004A6152"/>
    <w:rsid w:val="004A71E8"/>
    <w:rsid w:val="004B1691"/>
    <w:rsid w:val="004B4180"/>
    <w:rsid w:val="004B60C4"/>
    <w:rsid w:val="004C001D"/>
    <w:rsid w:val="004C18FB"/>
    <w:rsid w:val="004C28E3"/>
    <w:rsid w:val="004C3152"/>
    <w:rsid w:val="004C3362"/>
    <w:rsid w:val="004C49E6"/>
    <w:rsid w:val="004C5155"/>
    <w:rsid w:val="004C517C"/>
    <w:rsid w:val="004C5572"/>
    <w:rsid w:val="004C575B"/>
    <w:rsid w:val="004C5CDF"/>
    <w:rsid w:val="004C6078"/>
    <w:rsid w:val="004C6DDF"/>
    <w:rsid w:val="004D0B2B"/>
    <w:rsid w:val="004D12F1"/>
    <w:rsid w:val="004D1B6A"/>
    <w:rsid w:val="004D1F8E"/>
    <w:rsid w:val="004D2BCA"/>
    <w:rsid w:val="004D34FC"/>
    <w:rsid w:val="004D4917"/>
    <w:rsid w:val="004D5DC3"/>
    <w:rsid w:val="004D5F42"/>
    <w:rsid w:val="004D72AE"/>
    <w:rsid w:val="004E064E"/>
    <w:rsid w:val="004E0B49"/>
    <w:rsid w:val="004E0CB6"/>
    <w:rsid w:val="004E2431"/>
    <w:rsid w:val="004E34CA"/>
    <w:rsid w:val="004E351C"/>
    <w:rsid w:val="004F025D"/>
    <w:rsid w:val="004F05A2"/>
    <w:rsid w:val="004F150A"/>
    <w:rsid w:val="004F1951"/>
    <w:rsid w:val="004F26E0"/>
    <w:rsid w:val="004F4F4A"/>
    <w:rsid w:val="004F5A61"/>
    <w:rsid w:val="004F60D9"/>
    <w:rsid w:val="004F73DC"/>
    <w:rsid w:val="00502D6A"/>
    <w:rsid w:val="005046E2"/>
    <w:rsid w:val="00506437"/>
    <w:rsid w:val="00511766"/>
    <w:rsid w:val="005119C9"/>
    <w:rsid w:val="00514AE5"/>
    <w:rsid w:val="00515CBD"/>
    <w:rsid w:val="005227DF"/>
    <w:rsid w:val="00523CBC"/>
    <w:rsid w:val="00523FE2"/>
    <w:rsid w:val="00524455"/>
    <w:rsid w:val="00524695"/>
    <w:rsid w:val="005255E5"/>
    <w:rsid w:val="00530023"/>
    <w:rsid w:val="00531A69"/>
    <w:rsid w:val="00532549"/>
    <w:rsid w:val="00532F67"/>
    <w:rsid w:val="005337F9"/>
    <w:rsid w:val="00533C88"/>
    <w:rsid w:val="00534C83"/>
    <w:rsid w:val="0053546B"/>
    <w:rsid w:val="00535A18"/>
    <w:rsid w:val="00535FC5"/>
    <w:rsid w:val="00536EE9"/>
    <w:rsid w:val="00541003"/>
    <w:rsid w:val="00541D55"/>
    <w:rsid w:val="00543075"/>
    <w:rsid w:val="005433B9"/>
    <w:rsid w:val="0054341F"/>
    <w:rsid w:val="00544087"/>
    <w:rsid w:val="00544234"/>
    <w:rsid w:val="0054461D"/>
    <w:rsid w:val="005457C1"/>
    <w:rsid w:val="005459F1"/>
    <w:rsid w:val="00545C06"/>
    <w:rsid w:val="00546EBF"/>
    <w:rsid w:val="0054770F"/>
    <w:rsid w:val="00551652"/>
    <w:rsid w:val="00552E29"/>
    <w:rsid w:val="005532F9"/>
    <w:rsid w:val="0055389C"/>
    <w:rsid w:val="00554766"/>
    <w:rsid w:val="00555BCE"/>
    <w:rsid w:val="00555E1D"/>
    <w:rsid w:val="0055645D"/>
    <w:rsid w:val="005602F9"/>
    <w:rsid w:val="00563189"/>
    <w:rsid w:val="00565084"/>
    <w:rsid w:val="005652D6"/>
    <w:rsid w:val="00565933"/>
    <w:rsid w:val="00567F83"/>
    <w:rsid w:val="00571343"/>
    <w:rsid w:val="00571419"/>
    <w:rsid w:val="00573A45"/>
    <w:rsid w:val="005747A6"/>
    <w:rsid w:val="005749F4"/>
    <w:rsid w:val="00575817"/>
    <w:rsid w:val="00576612"/>
    <w:rsid w:val="005775FE"/>
    <w:rsid w:val="00582E18"/>
    <w:rsid w:val="0058579E"/>
    <w:rsid w:val="00586E40"/>
    <w:rsid w:val="00587CBF"/>
    <w:rsid w:val="00591881"/>
    <w:rsid w:val="0059210F"/>
    <w:rsid w:val="0059310E"/>
    <w:rsid w:val="00596A8A"/>
    <w:rsid w:val="0059772D"/>
    <w:rsid w:val="00597FB4"/>
    <w:rsid w:val="005A0592"/>
    <w:rsid w:val="005A133E"/>
    <w:rsid w:val="005A283C"/>
    <w:rsid w:val="005A39DF"/>
    <w:rsid w:val="005A6120"/>
    <w:rsid w:val="005A6DC9"/>
    <w:rsid w:val="005B0D70"/>
    <w:rsid w:val="005B0F2C"/>
    <w:rsid w:val="005B1F72"/>
    <w:rsid w:val="005B25FB"/>
    <w:rsid w:val="005B3308"/>
    <w:rsid w:val="005B3482"/>
    <w:rsid w:val="005B3DE2"/>
    <w:rsid w:val="005B51CA"/>
    <w:rsid w:val="005B5D5B"/>
    <w:rsid w:val="005B67DE"/>
    <w:rsid w:val="005B6FD4"/>
    <w:rsid w:val="005B74FC"/>
    <w:rsid w:val="005C0213"/>
    <w:rsid w:val="005C1355"/>
    <w:rsid w:val="005C1F1A"/>
    <w:rsid w:val="005C29DD"/>
    <w:rsid w:val="005C5090"/>
    <w:rsid w:val="005C5B03"/>
    <w:rsid w:val="005C7A8C"/>
    <w:rsid w:val="005C7B13"/>
    <w:rsid w:val="005C7C58"/>
    <w:rsid w:val="005D1312"/>
    <w:rsid w:val="005D4AB6"/>
    <w:rsid w:val="005D4E27"/>
    <w:rsid w:val="005D7785"/>
    <w:rsid w:val="005E2553"/>
    <w:rsid w:val="005E265D"/>
    <w:rsid w:val="005E2E2F"/>
    <w:rsid w:val="005E41AF"/>
    <w:rsid w:val="005E47FF"/>
    <w:rsid w:val="005E487C"/>
    <w:rsid w:val="005E6147"/>
    <w:rsid w:val="005E67BD"/>
    <w:rsid w:val="005F3EFE"/>
    <w:rsid w:val="005F4F08"/>
    <w:rsid w:val="005F75C5"/>
    <w:rsid w:val="005F780C"/>
    <w:rsid w:val="00600AD6"/>
    <w:rsid w:val="0060167A"/>
    <w:rsid w:val="00601BDA"/>
    <w:rsid w:val="00601E42"/>
    <w:rsid w:val="006024CB"/>
    <w:rsid w:val="006024D2"/>
    <w:rsid w:val="00611AA9"/>
    <w:rsid w:val="00611C2D"/>
    <w:rsid w:val="00612801"/>
    <w:rsid w:val="00614922"/>
    <w:rsid w:val="00617190"/>
    <w:rsid w:val="00620220"/>
    <w:rsid w:val="006206B0"/>
    <w:rsid w:val="00621DAF"/>
    <w:rsid w:val="00622D9B"/>
    <w:rsid w:val="00622DC6"/>
    <w:rsid w:val="00622FB7"/>
    <w:rsid w:val="006234A6"/>
    <w:rsid w:val="00626C01"/>
    <w:rsid w:val="006276E2"/>
    <w:rsid w:val="006308E9"/>
    <w:rsid w:val="00634DF5"/>
    <w:rsid w:val="006351BA"/>
    <w:rsid w:val="00635839"/>
    <w:rsid w:val="00636AE8"/>
    <w:rsid w:val="00636DAF"/>
    <w:rsid w:val="0064004A"/>
    <w:rsid w:val="0064095B"/>
    <w:rsid w:val="00641FFC"/>
    <w:rsid w:val="0064452E"/>
    <w:rsid w:val="00645960"/>
    <w:rsid w:val="00645FF8"/>
    <w:rsid w:val="00646000"/>
    <w:rsid w:val="00646811"/>
    <w:rsid w:val="0064762E"/>
    <w:rsid w:val="00651099"/>
    <w:rsid w:val="006513C4"/>
    <w:rsid w:val="00651B80"/>
    <w:rsid w:val="006526E5"/>
    <w:rsid w:val="00652A89"/>
    <w:rsid w:val="00652E16"/>
    <w:rsid w:val="00654783"/>
    <w:rsid w:val="00654BC6"/>
    <w:rsid w:val="0065540F"/>
    <w:rsid w:val="0065598B"/>
    <w:rsid w:val="00656909"/>
    <w:rsid w:val="006600A7"/>
    <w:rsid w:val="00661C04"/>
    <w:rsid w:val="00664686"/>
    <w:rsid w:val="006649CA"/>
    <w:rsid w:val="00664D29"/>
    <w:rsid w:val="00665C48"/>
    <w:rsid w:val="00666A57"/>
    <w:rsid w:val="0066758E"/>
    <w:rsid w:val="00672099"/>
    <w:rsid w:val="006727C7"/>
    <w:rsid w:val="00674804"/>
    <w:rsid w:val="00675376"/>
    <w:rsid w:val="0067650A"/>
    <w:rsid w:val="0067690F"/>
    <w:rsid w:val="00676C28"/>
    <w:rsid w:val="00676C3E"/>
    <w:rsid w:val="00676FDA"/>
    <w:rsid w:val="006779A4"/>
    <w:rsid w:val="006806DB"/>
    <w:rsid w:val="00682DCD"/>
    <w:rsid w:val="00683566"/>
    <w:rsid w:val="00686F34"/>
    <w:rsid w:val="006875C2"/>
    <w:rsid w:val="00690BA2"/>
    <w:rsid w:val="0069328C"/>
    <w:rsid w:val="0069403B"/>
    <w:rsid w:val="006941E1"/>
    <w:rsid w:val="00694B87"/>
    <w:rsid w:val="00697E38"/>
    <w:rsid w:val="006A06BB"/>
    <w:rsid w:val="006A08CC"/>
    <w:rsid w:val="006A2557"/>
    <w:rsid w:val="006A2966"/>
    <w:rsid w:val="006A3C0A"/>
    <w:rsid w:val="006A4009"/>
    <w:rsid w:val="006A432B"/>
    <w:rsid w:val="006A5A28"/>
    <w:rsid w:val="006A6380"/>
    <w:rsid w:val="006B2FEC"/>
    <w:rsid w:val="006B3B4E"/>
    <w:rsid w:val="006B4841"/>
    <w:rsid w:val="006B6247"/>
    <w:rsid w:val="006B6B76"/>
    <w:rsid w:val="006B760F"/>
    <w:rsid w:val="006B7804"/>
    <w:rsid w:val="006C0527"/>
    <w:rsid w:val="006C1646"/>
    <w:rsid w:val="006C2F0D"/>
    <w:rsid w:val="006C3B28"/>
    <w:rsid w:val="006C4625"/>
    <w:rsid w:val="006C47AF"/>
    <w:rsid w:val="006C490B"/>
    <w:rsid w:val="006C4BB9"/>
    <w:rsid w:val="006C5ABA"/>
    <w:rsid w:val="006C5AC2"/>
    <w:rsid w:val="006C7089"/>
    <w:rsid w:val="006C7814"/>
    <w:rsid w:val="006D16A4"/>
    <w:rsid w:val="006D34DB"/>
    <w:rsid w:val="006D4422"/>
    <w:rsid w:val="006D5A29"/>
    <w:rsid w:val="006D6B47"/>
    <w:rsid w:val="006D6BBB"/>
    <w:rsid w:val="006E0E9C"/>
    <w:rsid w:val="006E2211"/>
    <w:rsid w:val="006E459B"/>
    <w:rsid w:val="006E4C04"/>
    <w:rsid w:val="006E629E"/>
    <w:rsid w:val="006E631E"/>
    <w:rsid w:val="006E7017"/>
    <w:rsid w:val="006E7788"/>
    <w:rsid w:val="006E794B"/>
    <w:rsid w:val="006F184F"/>
    <w:rsid w:val="006F18AB"/>
    <w:rsid w:val="006F2B44"/>
    <w:rsid w:val="006F307D"/>
    <w:rsid w:val="006F350E"/>
    <w:rsid w:val="006F4F8B"/>
    <w:rsid w:val="00701173"/>
    <w:rsid w:val="0070390B"/>
    <w:rsid w:val="007044CD"/>
    <w:rsid w:val="00705BFE"/>
    <w:rsid w:val="00707592"/>
    <w:rsid w:val="00711076"/>
    <w:rsid w:val="007110CE"/>
    <w:rsid w:val="00712BA6"/>
    <w:rsid w:val="00713AA8"/>
    <w:rsid w:val="00714622"/>
    <w:rsid w:val="0071619D"/>
    <w:rsid w:val="0071744D"/>
    <w:rsid w:val="00717BAB"/>
    <w:rsid w:val="00720311"/>
    <w:rsid w:val="0072188F"/>
    <w:rsid w:val="00730DD0"/>
    <w:rsid w:val="00731029"/>
    <w:rsid w:val="0073135E"/>
    <w:rsid w:val="00733B93"/>
    <w:rsid w:val="00734D8F"/>
    <w:rsid w:val="00734E81"/>
    <w:rsid w:val="00736241"/>
    <w:rsid w:val="00736C16"/>
    <w:rsid w:val="00736D7F"/>
    <w:rsid w:val="00736DDF"/>
    <w:rsid w:val="00737868"/>
    <w:rsid w:val="00740E51"/>
    <w:rsid w:val="00742D5A"/>
    <w:rsid w:val="00744A6D"/>
    <w:rsid w:val="00746106"/>
    <w:rsid w:val="00746508"/>
    <w:rsid w:val="007511D1"/>
    <w:rsid w:val="00751BF9"/>
    <w:rsid w:val="00756346"/>
    <w:rsid w:val="00756904"/>
    <w:rsid w:val="00756F00"/>
    <w:rsid w:val="00757D33"/>
    <w:rsid w:val="00760CED"/>
    <w:rsid w:val="00760F4D"/>
    <w:rsid w:val="00761E21"/>
    <w:rsid w:val="00761EAA"/>
    <w:rsid w:val="00764E4E"/>
    <w:rsid w:val="0076537A"/>
    <w:rsid w:val="007669C7"/>
    <w:rsid w:val="00766E9A"/>
    <w:rsid w:val="0077038F"/>
    <w:rsid w:val="007705CE"/>
    <w:rsid w:val="00770D44"/>
    <w:rsid w:val="00771CF2"/>
    <w:rsid w:val="007724E7"/>
    <w:rsid w:val="00772948"/>
    <w:rsid w:val="00773105"/>
    <w:rsid w:val="00773F94"/>
    <w:rsid w:val="0077453E"/>
    <w:rsid w:val="00774BBB"/>
    <w:rsid w:val="00777FB2"/>
    <w:rsid w:val="00780801"/>
    <w:rsid w:val="00781AE5"/>
    <w:rsid w:val="0078231D"/>
    <w:rsid w:val="0078678E"/>
    <w:rsid w:val="0078708C"/>
    <w:rsid w:val="00791552"/>
    <w:rsid w:val="0079175A"/>
    <w:rsid w:val="0079740A"/>
    <w:rsid w:val="00797B24"/>
    <w:rsid w:val="00797ED4"/>
    <w:rsid w:val="007A022E"/>
    <w:rsid w:val="007A1FB9"/>
    <w:rsid w:val="007A218B"/>
    <w:rsid w:val="007A4411"/>
    <w:rsid w:val="007A449F"/>
    <w:rsid w:val="007A7BAB"/>
    <w:rsid w:val="007B0275"/>
    <w:rsid w:val="007B0BC2"/>
    <w:rsid w:val="007B0FF2"/>
    <w:rsid w:val="007B1318"/>
    <w:rsid w:val="007B2509"/>
    <w:rsid w:val="007B2BC5"/>
    <w:rsid w:val="007B30A2"/>
    <w:rsid w:val="007B4DC6"/>
    <w:rsid w:val="007B65B4"/>
    <w:rsid w:val="007B6D3A"/>
    <w:rsid w:val="007B7C76"/>
    <w:rsid w:val="007C2319"/>
    <w:rsid w:val="007C25C6"/>
    <w:rsid w:val="007C38B7"/>
    <w:rsid w:val="007C3C82"/>
    <w:rsid w:val="007C4F5E"/>
    <w:rsid w:val="007C58D4"/>
    <w:rsid w:val="007C70F4"/>
    <w:rsid w:val="007D025F"/>
    <w:rsid w:val="007D0536"/>
    <w:rsid w:val="007D1FA0"/>
    <w:rsid w:val="007D2608"/>
    <w:rsid w:val="007D33A4"/>
    <w:rsid w:val="007D3549"/>
    <w:rsid w:val="007D432C"/>
    <w:rsid w:val="007D4FAA"/>
    <w:rsid w:val="007D5F20"/>
    <w:rsid w:val="007D65AB"/>
    <w:rsid w:val="007D7128"/>
    <w:rsid w:val="007E0A51"/>
    <w:rsid w:val="007E0E2F"/>
    <w:rsid w:val="007E2090"/>
    <w:rsid w:val="007E4432"/>
    <w:rsid w:val="007E5B48"/>
    <w:rsid w:val="007F127B"/>
    <w:rsid w:val="007F179D"/>
    <w:rsid w:val="007F1F5D"/>
    <w:rsid w:val="007F220C"/>
    <w:rsid w:val="007F2AAD"/>
    <w:rsid w:val="007F2E2A"/>
    <w:rsid w:val="007F4752"/>
    <w:rsid w:val="007F5129"/>
    <w:rsid w:val="007F7B90"/>
    <w:rsid w:val="00800906"/>
    <w:rsid w:val="00802131"/>
    <w:rsid w:val="00802AD6"/>
    <w:rsid w:val="00804510"/>
    <w:rsid w:val="00804FD2"/>
    <w:rsid w:val="00806225"/>
    <w:rsid w:val="00806479"/>
    <w:rsid w:val="00806C64"/>
    <w:rsid w:val="008075F5"/>
    <w:rsid w:val="0080767D"/>
    <w:rsid w:val="00807B5F"/>
    <w:rsid w:val="00807BEA"/>
    <w:rsid w:val="008100A1"/>
    <w:rsid w:val="008113B8"/>
    <w:rsid w:val="00811883"/>
    <w:rsid w:val="00811B48"/>
    <w:rsid w:val="00811BB0"/>
    <w:rsid w:val="00811E85"/>
    <w:rsid w:val="00813004"/>
    <w:rsid w:val="00813220"/>
    <w:rsid w:val="00813A5E"/>
    <w:rsid w:val="00813E9F"/>
    <w:rsid w:val="00814E18"/>
    <w:rsid w:val="00816C9C"/>
    <w:rsid w:val="00816DAE"/>
    <w:rsid w:val="00816E14"/>
    <w:rsid w:val="00816E66"/>
    <w:rsid w:val="00817DF3"/>
    <w:rsid w:val="00821FF7"/>
    <w:rsid w:val="008224E8"/>
    <w:rsid w:val="008225A6"/>
    <w:rsid w:val="008238E7"/>
    <w:rsid w:val="0082668C"/>
    <w:rsid w:val="008276C6"/>
    <w:rsid w:val="00830CD8"/>
    <w:rsid w:val="008327EC"/>
    <w:rsid w:val="00834A48"/>
    <w:rsid w:val="00835742"/>
    <w:rsid w:val="008374FE"/>
    <w:rsid w:val="00837684"/>
    <w:rsid w:val="0084005A"/>
    <w:rsid w:val="00840309"/>
    <w:rsid w:val="00840A79"/>
    <w:rsid w:val="008437A9"/>
    <w:rsid w:val="00844001"/>
    <w:rsid w:val="008444C3"/>
    <w:rsid w:val="008458CD"/>
    <w:rsid w:val="008465A4"/>
    <w:rsid w:val="00846DE7"/>
    <w:rsid w:val="00850135"/>
    <w:rsid w:val="008504D6"/>
    <w:rsid w:val="00851FF3"/>
    <w:rsid w:val="008522E2"/>
    <w:rsid w:val="0085235D"/>
    <w:rsid w:val="00853B12"/>
    <w:rsid w:val="00854FC0"/>
    <w:rsid w:val="00855E92"/>
    <w:rsid w:val="008606DC"/>
    <w:rsid w:val="0086097D"/>
    <w:rsid w:val="00862381"/>
    <w:rsid w:val="008629FE"/>
    <w:rsid w:val="00862A09"/>
    <w:rsid w:val="00863291"/>
    <w:rsid w:val="008633FD"/>
    <w:rsid w:val="00863857"/>
    <w:rsid w:val="0086402C"/>
    <w:rsid w:val="0086409B"/>
    <w:rsid w:val="00864A59"/>
    <w:rsid w:val="00865258"/>
    <w:rsid w:val="008662EC"/>
    <w:rsid w:val="00866930"/>
    <w:rsid w:val="00866A4D"/>
    <w:rsid w:val="008670DC"/>
    <w:rsid w:val="00867CE3"/>
    <w:rsid w:val="0087056C"/>
    <w:rsid w:val="008719D7"/>
    <w:rsid w:val="008720C7"/>
    <w:rsid w:val="008729C1"/>
    <w:rsid w:val="0087754C"/>
    <w:rsid w:val="008803A0"/>
    <w:rsid w:val="008807FA"/>
    <w:rsid w:val="00881E59"/>
    <w:rsid w:val="008857F4"/>
    <w:rsid w:val="00885C03"/>
    <w:rsid w:val="00885F38"/>
    <w:rsid w:val="00887267"/>
    <w:rsid w:val="00887883"/>
    <w:rsid w:val="00887FFA"/>
    <w:rsid w:val="0089077C"/>
    <w:rsid w:val="00891181"/>
    <w:rsid w:val="008912FA"/>
    <w:rsid w:val="008936EA"/>
    <w:rsid w:val="008945F8"/>
    <w:rsid w:val="00894D64"/>
    <w:rsid w:val="00895495"/>
    <w:rsid w:val="00895972"/>
    <w:rsid w:val="00896699"/>
    <w:rsid w:val="008A2805"/>
    <w:rsid w:val="008A356E"/>
    <w:rsid w:val="008A4A3E"/>
    <w:rsid w:val="008A7257"/>
    <w:rsid w:val="008A754C"/>
    <w:rsid w:val="008A7C87"/>
    <w:rsid w:val="008A7DD8"/>
    <w:rsid w:val="008B0A6D"/>
    <w:rsid w:val="008B10EF"/>
    <w:rsid w:val="008B3A41"/>
    <w:rsid w:val="008B42CB"/>
    <w:rsid w:val="008B4CE5"/>
    <w:rsid w:val="008B63CA"/>
    <w:rsid w:val="008B64FE"/>
    <w:rsid w:val="008B6F92"/>
    <w:rsid w:val="008B702F"/>
    <w:rsid w:val="008B7341"/>
    <w:rsid w:val="008C008C"/>
    <w:rsid w:val="008C097B"/>
    <w:rsid w:val="008C0E2A"/>
    <w:rsid w:val="008C10AF"/>
    <w:rsid w:val="008C14BE"/>
    <w:rsid w:val="008C3C33"/>
    <w:rsid w:val="008C42D1"/>
    <w:rsid w:val="008C4A27"/>
    <w:rsid w:val="008C69A3"/>
    <w:rsid w:val="008C6EED"/>
    <w:rsid w:val="008D1F92"/>
    <w:rsid w:val="008D340A"/>
    <w:rsid w:val="008D5F43"/>
    <w:rsid w:val="008D6385"/>
    <w:rsid w:val="008D6EC0"/>
    <w:rsid w:val="008D7012"/>
    <w:rsid w:val="008D7943"/>
    <w:rsid w:val="008E296D"/>
    <w:rsid w:val="008E2C5F"/>
    <w:rsid w:val="008E3AB3"/>
    <w:rsid w:val="008E3D96"/>
    <w:rsid w:val="008E43ED"/>
    <w:rsid w:val="008E51A8"/>
    <w:rsid w:val="008E5D1A"/>
    <w:rsid w:val="008E6366"/>
    <w:rsid w:val="008E6B3F"/>
    <w:rsid w:val="008E6B6F"/>
    <w:rsid w:val="008E721B"/>
    <w:rsid w:val="008F275E"/>
    <w:rsid w:val="008F2FA8"/>
    <w:rsid w:val="008F6B0A"/>
    <w:rsid w:val="008F72C8"/>
    <w:rsid w:val="008F776F"/>
    <w:rsid w:val="009004E0"/>
    <w:rsid w:val="0090105A"/>
    <w:rsid w:val="00903B66"/>
    <w:rsid w:val="00903DB8"/>
    <w:rsid w:val="0091063D"/>
    <w:rsid w:val="00910E48"/>
    <w:rsid w:val="00910F1F"/>
    <w:rsid w:val="009117E0"/>
    <w:rsid w:val="009144E9"/>
    <w:rsid w:val="009160CA"/>
    <w:rsid w:val="009168BE"/>
    <w:rsid w:val="00916C75"/>
    <w:rsid w:val="00916DCF"/>
    <w:rsid w:val="00922466"/>
    <w:rsid w:val="009245D4"/>
    <w:rsid w:val="00925538"/>
    <w:rsid w:val="00927A7A"/>
    <w:rsid w:val="00930287"/>
    <w:rsid w:val="00930730"/>
    <w:rsid w:val="00930923"/>
    <w:rsid w:val="00930A63"/>
    <w:rsid w:val="00931B61"/>
    <w:rsid w:val="00931CD8"/>
    <w:rsid w:val="00931D55"/>
    <w:rsid w:val="00931D8F"/>
    <w:rsid w:val="009358C2"/>
    <w:rsid w:val="00942767"/>
    <w:rsid w:val="0094459C"/>
    <w:rsid w:val="009455EF"/>
    <w:rsid w:val="009460F1"/>
    <w:rsid w:val="0094690E"/>
    <w:rsid w:val="00946C11"/>
    <w:rsid w:val="00950222"/>
    <w:rsid w:val="00951009"/>
    <w:rsid w:val="009510DD"/>
    <w:rsid w:val="009512BA"/>
    <w:rsid w:val="00951554"/>
    <w:rsid w:val="00951693"/>
    <w:rsid w:val="009524C8"/>
    <w:rsid w:val="00953245"/>
    <w:rsid w:val="00953F17"/>
    <w:rsid w:val="00954C9F"/>
    <w:rsid w:val="00955F26"/>
    <w:rsid w:val="00956EFA"/>
    <w:rsid w:val="00957A84"/>
    <w:rsid w:val="009602F3"/>
    <w:rsid w:val="009631B8"/>
    <w:rsid w:val="00963C34"/>
    <w:rsid w:val="009659C0"/>
    <w:rsid w:val="00966C76"/>
    <w:rsid w:val="0096707C"/>
    <w:rsid w:val="00971AC4"/>
    <w:rsid w:val="00971D49"/>
    <w:rsid w:val="00971E4D"/>
    <w:rsid w:val="009728FC"/>
    <w:rsid w:val="009746BB"/>
    <w:rsid w:val="00977477"/>
    <w:rsid w:val="00977C47"/>
    <w:rsid w:val="00982473"/>
    <w:rsid w:val="009826CF"/>
    <w:rsid w:val="00983145"/>
    <w:rsid w:val="00985D1C"/>
    <w:rsid w:val="009875AD"/>
    <w:rsid w:val="009913AA"/>
    <w:rsid w:val="009915C6"/>
    <w:rsid w:val="0099203A"/>
    <w:rsid w:val="00992196"/>
    <w:rsid w:val="00992FE9"/>
    <w:rsid w:val="00993A1D"/>
    <w:rsid w:val="0099572E"/>
    <w:rsid w:val="009960FE"/>
    <w:rsid w:val="0099626F"/>
    <w:rsid w:val="00997F4A"/>
    <w:rsid w:val="009A087E"/>
    <w:rsid w:val="009A1DD7"/>
    <w:rsid w:val="009A2863"/>
    <w:rsid w:val="009A348F"/>
    <w:rsid w:val="009A3D36"/>
    <w:rsid w:val="009A52EC"/>
    <w:rsid w:val="009A6C34"/>
    <w:rsid w:val="009A74A8"/>
    <w:rsid w:val="009B0710"/>
    <w:rsid w:val="009B298A"/>
    <w:rsid w:val="009B454F"/>
    <w:rsid w:val="009B4FA3"/>
    <w:rsid w:val="009B6686"/>
    <w:rsid w:val="009C2F86"/>
    <w:rsid w:val="009C35A3"/>
    <w:rsid w:val="009C6F70"/>
    <w:rsid w:val="009C702C"/>
    <w:rsid w:val="009C775C"/>
    <w:rsid w:val="009C77D9"/>
    <w:rsid w:val="009D0254"/>
    <w:rsid w:val="009D088A"/>
    <w:rsid w:val="009D4B73"/>
    <w:rsid w:val="009D5F61"/>
    <w:rsid w:val="009D6354"/>
    <w:rsid w:val="009D6B18"/>
    <w:rsid w:val="009D7C8A"/>
    <w:rsid w:val="009E0B03"/>
    <w:rsid w:val="009E2D47"/>
    <w:rsid w:val="009E38EE"/>
    <w:rsid w:val="009E3BA2"/>
    <w:rsid w:val="009E4222"/>
    <w:rsid w:val="009E42D8"/>
    <w:rsid w:val="009E49F6"/>
    <w:rsid w:val="009E5C0A"/>
    <w:rsid w:val="009E6350"/>
    <w:rsid w:val="009E689A"/>
    <w:rsid w:val="009E6AA1"/>
    <w:rsid w:val="009E6DAF"/>
    <w:rsid w:val="009E734F"/>
    <w:rsid w:val="009F07DB"/>
    <w:rsid w:val="009F086A"/>
    <w:rsid w:val="009F0FEB"/>
    <w:rsid w:val="009F1323"/>
    <w:rsid w:val="009F1A89"/>
    <w:rsid w:val="009F2AE5"/>
    <w:rsid w:val="009F3713"/>
    <w:rsid w:val="009F3B79"/>
    <w:rsid w:val="009F42BF"/>
    <w:rsid w:val="009F4E63"/>
    <w:rsid w:val="009F62D1"/>
    <w:rsid w:val="009F695E"/>
    <w:rsid w:val="009F6BEF"/>
    <w:rsid w:val="00A01E0C"/>
    <w:rsid w:val="00A02CE4"/>
    <w:rsid w:val="00A03A19"/>
    <w:rsid w:val="00A05538"/>
    <w:rsid w:val="00A05574"/>
    <w:rsid w:val="00A05DE3"/>
    <w:rsid w:val="00A1035D"/>
    <w:rsid w:val="00A10431"/>
    <w:rsid w:val="00A1099B"/>
    <w:rsid w:val="00A10D85"/>
    <w:rsid w:val="00A1163A"/>
    <w:rsid w:val="00A1247D"/>
    <w:rsid w:val="00A1322B"/>
    <w:rsid w:val="00A1379A"/>
    <w:rsid w:val="00A13BEE"/>
    <w:rsid w:val="00A141BF"/>
    <w:rsid w:val="00A15A22"/>
    <w:rsid w:val="00A16813"/>
    <w:rsid w:val="00A17062"/>
    <w:rsid w:val="00A20EB2"/>
    <w:rsid w:val="00A23335"/>
    <w:rsid w:val="00A240A5"/>
    <w:rsid w:val="00A244E8"/>
    <w:rsid w:val="00A2479B"/>
    <w:rsid w:val="00A2521F"/>
    <w:rsid w:val="00A305BB"/>
    <w:rsid w:val="00A30B6D"/>
    <w:rsid w:val="00A31E2E"/>
    <w:rsid w:val="00A3263F"/>
    <w:rsid w:val="00A33D89"/>
    <w:rsid w:val="00A350B9"/>
    <w:rsid w:val="00A36D55"/>
    <w:rsid w:val="00A37AB7"/>
    <w:rsid w:val="00A400C5"/>
    <w:rsid w:val="00A40E82"/>
    <w:rsid w:val="00A41157"/>
    <w:rsid w:val="00A4143D"/>
    <w:rsid w:val="00A416B4"/>
    <w:rsid w:val="00A416F4"/>
    <w:rsid w:val="00A419DD"/>
    <w:rsid w:val="00A42DB3"/>
    <w:rsid w:val="00A43212"/>
    <w:rsid w:val="00A44E8C"/>
    <w:rsid w:val="00A462D0"/>
    <w:rsid w:val="00A46E0C"/>
    <w:rsid w:val="00A47819"/>
    <w:rsid w:val="00A51588"/>
    <w:rsid w:val="00A51C6A"/>
    <w:rsid w:val="00A54AEE"/>
    <w:rsid w:val="00A56B9F"/>
    <w:rsid w:val="00A56C4F"/>
    <w:rsid w:val="00A6045C"/>
    <w:rsid w:val="00A6145E"/>
    <w:rsid w:val="00A6158A"/>
    <w:rsid w:val="00A64582"/>
    <w:rsid w:val="00A65E3D"/>
    <w:rsid w:val="00A6779C"/>
    <w:rsid w:val="00A67873"/>
    <w:rsid w:val="00A715D4"/>
    <w:rsid w:val="00A71E0F"/>
    <w:rsid w:val="00A7562C"/>
    <w:rsid w:val="00A76868"/>
    <w:rsid w:val="00A82F84"/>
    <w:rsid w:val="00A8300E"/>
    <w:rsid w:val="00A8381D"/>
    <w:rsid w:val="00A83BFD"/>
    <w:rsid w:val="00A9048A"/>
    <w:rsid w:val="00A9140E"/>
    <w:rsid w:val="00A92222"/>
    <w:rsid w:val="00A92624"/>
    <w:rsid w:val="00A92BF8"/>
    <w:rsid w:val="00A935D4"/>
    <w:rsid w:val="00A944CB"/>
    <w:rsid w:val="00A945A8"/>
    <w:rsid w:val="00A94DE3"/>
    <w:rsid w:val="00A95475"/>
    <w:rsid w:val="00A95946"/>
    <w:rsid w:val="00A95F17"/>
    <w:rsid w:val="00AA035E"/>
    <w:rsid w:val="00AA2BDA"/>
    <w:rsid w:val="00AA2CF4"/>
    <w:rsid w:val="00AA3903"/>
    <w:rsid w:val="00AB14F4"/>
    <w:rsid w:val="00AB4570"/>
    <w:rsid w:val="00AB4ADE"/>
    <w:rsid w:val="00AB71EC"/>
    <w:rsid w:val="00AC141F"/>
    <w:rsid w:val="00AC4F5F"/>
    <w:rsid w:val="00AC50D3"/>
    <w:rsid w:val="00AC532B"/>
    <w:rsid w:val="00AC75E9"/>
    <w:rsid w:val="00AC791B"/>
    <w:rsid w:val="00AD1137"/>
    <w:rsid w:val="00AD1F81"/>
    <w:rsid w:val="00AD1FBB"/>
    <w:rsid w:val="00AD26BE"/>
    <w:rsid w:val="00AD364C"/>
    <w:rsid w:val="00AD4767"/>
    <w:rsid w:val="00AD5D72"/>
    <w:rsid w:val="00AD7264"/>
    <w:rsid w:val="00AE125E"/>
    <w:rsid w:val="00AE23FB"/>
    <w:rsid w:val="00AE26EF"/>
    <w:rsid w:val="00AE29CE"/>
    <w:rsid w:val="00AE39B3"/>
    <w:rsid w:val="00AE4922"/>
    <w:rsid w:val="00AE6BE5"/>
    <w:rsid w:val="00AE7EFD"/>
    <w:rsid w:val="00AF3343"/>
    <w:rsid w:val="00AF4A60"/>
    <w:rsid w:val="00AF60CF"/>
    <w:rsid w:val="00AF730C"/>
    <w:rsid w:val="00B01B9E"/>
    <w:rsid w:val="00B01E34"/>
    <w:rsid w:val="00B0465A"/>
    <w:rsid w:val="00B06664"/>
    <w:rsid w:val="00B06E74"/>
    <w:rsid w:val="00B070B3"/>
    <w:rsid w:val="00B10489"/>
    <w:rsid w:val="00B10C70"/>
    <w:rsid w:val="00B10F22"/>
    <w:rsid w:val="00B12F6E"/>
    <w:rsid w:val="00B15B74"/>
    <w:rsid w:val="00B16649"/>
    <w:rsid w:val="00B171F5"/>
    <w:rsid w:val="00B1739B"/>
    <w:rsid w:val="00B17746"/>
    <w:rsid w:val="00B21260"/>
    <w:rsid w:val="00B212A6"/>
    <w:rsid w:val="00B21E6D"/>
    <w:rsid w:val="00B23652"/>
    <w:rsid w:val="00B24C3C"/>
    <w:rsid w:val="00B24D62"/>
    <w:rsid w:val="00B24D83"/>
    <w:rsid w:val="00B2582B"/>
    <w:rsid w:val="00B25AA4"/>
    <w:rsid w:val="00B26CC2"/>
    <w:rsid w:val="00B317B9"/>
    <w:rsid w:val="00B32775"/>
    <w:rsid w:val="00B32FF2"/>
    <w:rsid w:val="00B34896"/>
    <w:rsid w:val="00B34934"/>
    <w:rsid w:val="00B359D0"/>
    <w:rsid w:val="00B368C8"/>
    <w:rsid w:val="00B37AC5"/>
    <w:rsid w:val="00B37AEF"/>
    <w:rsid w:val="00B40ECE"/>
    <w:rsid w:val="00B42109"/>
    <w:rsid w:val="00B4225D"/>
    <w:rsid w:val="00B42F2E"/>
    <w:rsid w:val="00B44C2B"/>
    <w:rsid w:val="00B51244"/>
    <w:rsid w:val="00B54760"/>
    <w:rsid w:val="00B54D73"/>
    <w:rsid w:val="00B55900"/>
    <w:rsid w:val="00B5724B"/>
    <w:rsid w:val="00B57A1D"/>
    <w:rsid w:val="00B57AD9"/>
    <w:rsid w:val="00B57B25"/>
    <w:rsid w:val="00B609C0"/>
    <w:rsid w:val="00B61357"/>
    <w:rsid w:val="00B61912"/>
    <w:rsid w:val="00B64F58"/>
    <w:rsid w:val="00B65B14"/>
    <w:rsid w:val="00B65B30"/>
    <w:rsid w:val="00B66E79"/>
    <w:rsid w:val="00B71039"/>
    <w:rsid w:val="00B714E4"/>
    <w:rsid w:val="00B73C83"/>
    <w:rsid w:val="00B74621"/>
    <w:rsid w:val="00B74BE0"/>
    <w:rsid w:val="00B74FD1"/>
    <w:rsid w:val="00B751E4"/>
    <w:rsid w:val="00B75AB2"/>
    <w:rsid w:val="00B75F31"/>
    <w:rsid w:val="00B800F9"/>
    <w:rsid w:val="00B80BA6"/>
    <w:rsid w:val="00B81EAE"/>
    <w:rsid w:val="00B82724"/>
    <w:rsid w:val="00B83AE6"/>
    <w:rsid w:val="00B84052"/>
    <w:rsid w:val="00B840E6"/>
    <w:rsid w:val="00B8410C"/>
    <w:rsid w:val="00B857A5"/>
    <w:rsid w:val="00B86694"/>
    <w:rsid w:val="00B86BDF"/>
    <w:rsid w:val="00B86F77"/>
    <w:rsid w:val="00B87703"/>
    <w:rsid w:val="00B90D1E"/>
    <w:rsid w:val="00B91062"/>
    <w:rsid w:val="00B91F33"/>
    <w:rsid w:val="00B91FA2"/>
    <w:rsid w:val="00B924F2"/>
    <w:rsid w:val="00B94371"/>
    <w:rsid w:val="00B96B29"/>
    <w:rsid w:val="00B975B8"/>
    <w:rsid w:val="00BA0471"/>
    <w:rsid w:val="00BA0D1F"/>
    <w:rsid w:val="00BA2D47"/>
    <w:rsid w:val="00BA327A"/>
    <w:rsid w:val="00BA359C"/>
    <w:rsid w:val="00BA35C6"/>
    <w:rsid w:val="00BA3A03"/>
    <w:rsid w:val="00BA5480"/>
    <w:rsid w:val="00BA7931"/>
    <w:rsid w:val="00BB07BE"/>
    <w:rsid w:val="00BB102E"/>
    <w:rsid w:val="00BB16E3"/>
    <w:rsid w:val="00BB1A15"/>
    <w:rsid w:val="00BB1E5B"/>
    <w:rsid w:val="00BB2068"/>
    <w:rsid w:val="00BB20D4"/>
    <w:rsid w:val="00BB31C2"/>
    <w:rsid w:val="00BB402D"/>
    <w:rsid w:val="00BB545F"/>
    <w:rsid w:val="00BB6D84"/>
    <w:rsid w:val="00BC14AD"/>
    <w:rsid w:val="00BC15FA"/>
    <w:rsid w:val="00BC1A05"/>
    <w:rsid w:val="00BC22E3"/>
    <w:rsid w:val="00BC22F6"/>
    <w:rsid w:val="00BC32A8"/>
    <w:rsid w:val="00BC33C0"/>
    <w:rsid w:val="00BC38B8"/>
    <w:rsid w:val="00BC4A21"/>
    <w:rsid w:val="00BC4C53"/>
    <w:rsid w:val="00BC6C84"/>
    <w:rsid w:val="00BD096A"/>
    <w:rsid w:val="00BD1676"/>
    <w:rsid w:val="00BD3061"/>
    <w:rsid w:val="00BD308F"/>
    <w:rsid w:val="00BD35C4"/>
    <w:rsid w:val="00BD44C1"/>
    <w:rsid w:val="00BD5A75"/>
    <w:rsid w:val="00BD618F"/>
    <w:rsid w:val="00BE0418"/>
    <w:rsid w:val="00BE17CF"/>
    <w:rsid w:val="00BE3F87"/>
    <w:rsid w:val="00BE40F2"/>
    <w:rsid w:val="00BE474E"/>
    <w:rsid w:val="00BE5A6C"/>
    <w:rsid w:val="00BE5C7D"/>
    <w:rsid w:val="00BE7306"/>
    <w:rsid w:val="00BE7E78"/>
    <w:rsid w:val="00BF1D8C"/>
    <w:rsid w:val="00BF2880"/>
    <w:rsid w:val="00BF44B7"/>
    <w:rsid w:val="00BF57D7"/>
    <w:rsid w:val="00BF60CD"/>
    <w:rsid w:val="00C00024"/>
    <w:rsid w:val="00C0062C"/>
    <w:rsid w:val="00C00C4A"/>
    <w:rsid w:val="00C0120C"/>
    <w:rsid w:val="00C02992"/>
    <w:rsid w:val="00C0321E"/>
    <w:rsid w:val="00C03490"/>
    <w:rsid w:val="00C03AF1"/>
    <w:rsid w:val="00C0431B"/>
    <w:rsid w:val="00C0440B"/>
    <w:rsid w:val="00C0447D"/>
    <w:rsid w:val="00C05474"/>
    <w:rsid w:val="00C05F06"/>
    <w:rsid w:val="00C06C10"/>
    <w:rsid w:val="00C1022C"/>
    <w:rsid w:val="00C10A3B"/>
    <w:rsid w:val="00C11616"/>
    <w:rsid w:val="00C11C00"/>
    <w:rsid w:val="00C12E6D"/>
    <w:rsid w:val="00C132ED"/>
    <w:rsid w:val="00C138A4"/>
    <w:rsid w:val="00C13CCA"/>
    <w:rsid w:val="00C149C8"/>
    <w:rsid w:val="00C14B93"/>
    <w:rsid w:val="00C15364"/>
    <w:rsid w:val="00C15479"/>
    <w:rsid w:val="00C1616D"/>
    <w:rsid w:val="00C164A6"/>
    <w:rsid w:val="00C1768C"/>
    <w:rsid w:val="00C20B96"/>
    <w:rsid w:val="00C20DAC"/>
    <w:rsid w:val="00C2152A"/>
    <w:rsid w:val="00C21FBD"/>
    <w:rsid w:val="00C220BD"/>
    <w:rsid w:val="00C242B5"/>
    <w:rsid w:val="00C27EF2"/>
    <w:rsid w:val="00C3065D"/>
    <w:rsid w:val="00C30E97"/>
    <w:rsid w:val="00C30F2F"/>
    <w:rsid w:val="00C36D02"/>
    <w:rsid w:val="00C36E1C"/>
    <w:rsid w:val="00C372DF"/>
    <w:rsid w:val="00C372F1"/>
    <w:rsid w:val="00C37DFA"/>
    <w:rsid w:val="00C37FDB"/>
    <w:rsid w:val="00C4168D"/>
    <w:rsid w:val="00C417AC"/>
    <w:rsid w:val="00C4250D"/>
    <w:rsid w:val="00C42D20"/>
    <w:rsid w:val="00C445D7"/>
    <w:rsid w:val="00C45154"/>
    <w:rsid w:val="00C45505"/>
    <w:rsid w:val="00C458F2"/>
    <w:rsid w:val="00C4649B"/>
    <w:rsid w:val="00C46BB2"/>
    <w:rsid w:val="00C47E1C"/>
    <w:rsid w:val="00C5047E"/>
    <w:rsid w:val="00C522B2"/>
    <w:rsid w:val="00C55477"/>
    <w:rsid w:val="00C570B9"/>
    <w:rsid w:val="00C612EE"/>
    <w:rsid w:val="00C62872"/>
    <w:rsid w:val="00C6358C"/>
    <w:rsid w:val="00C636AC"/>
    <w:rsid w:val="00C66C93"/>
    <w:rsid w:val="00C67AA3"/>
    <w:rsid w:val="00C67C0B"/>
    <w:rsid w:val="00C7196E"/>
    <w:rsid w:val="00C73D3E"/>
    <w:rsid w:val="00C74C14"/>
    <w:rsid w:val="00C75102"/>
    <w:rsid w:val="00C7615A"/>
    <w:rsid w:val="00C76D20"/>
    <w:rsid w:val="00C77171"/>
    <w:rsid w:val="00C8014A"/>
    <w:rsid w:val="00C8027E"/>
    <w:rsid w:val="00C804DD"/>
    <w:rsid w:val="00C80BF4"/>
    <w:rsid w:val="00C80F77"/>
    <w:rsid w:val="00C8295B"/>
    <w:rsid w:val="00C82FE7"/>
    <w:rsid w:val="00C841CF"/>
    <w:rsid w:val="00C8495F"/>
    <w:rsid w:val="00C84B40"/>
    <w:rsid w:val="00C84DBE"/>
    <w:rsid w:val="00C92969"/>
    <w:rsid w:val="00C93F95"/>
    <w:rsid w:val="00C9418C"/>
    <w:rsid w:val="00C94CA4"/>
    <w:rsid w:val="00C9650D"/>
    <w:rsid w:val="00C9654A"/>
    <w:rsid w:val="00C9668B"/>
    <w:rsid w:val="00C97236"/>
    <w:rsid w:val="00CA1526"/>
    <w:rsid w:val="00CA176B"/>
    <w:rsid w:val="00CA1AAE"/>
    <w:rsid w:val="00CA2C52"/>
    <w:rsid w:val="00CA31C2"/>
    <w:rsid w:val="00CA4033"/>
    <w:rsid w:val="00CA5DE8"/>
    <w:rsid w:val="00CA75A4"/>
    <w:rsid w:val="00CA7E20"/>
    <w:rsid w:val="00CB061A"/>
    <w:rsid w:val="00CB149C"/>
    <w:rsid w:val="00CB261C"/>
    <w:rsid w:val="00CB2B7F"/>
    <w:rsid w:val="00CB31AE"/>
    <w:rsid w:val="00CB322A"/>
    <w:rsid w:val="00CB3C82"/>
    <w:rsid w:val="00CB3F0E"/>
    <w:rsid w:val="00CB3FB1"/>
    <w:rsid w:val="00CB4E2E"/>
    <w:rsid w:val="00CB62D7"/>
    <w:rsid w:val="00CB667E"/>
    <w:rsid w:val="00CB66BC"/>
    <w:rsid w:val="00CB6B2D"/>
    <w:rsid w:val="00CB6BCA"/>
    <w:rsid w:val="00CB7B7F"/>
    <w:rsid w:val="00CB7BAC"/>
    <w:rsid w:val="00CC0EFB"/>
    <w:rsid w:val="00CC2680"/>
    <w:rsid w:val="00CC4591"/>
    <w:rsid w:val="00CC6ADB"/>
    <w:rsid w:val="00CC7018"/>
    <w:rsid w:val="00CC759A"/>
    <w:rsid w:val="00CC785A"/>
    <w:rsid w:val="00CD00D6"/>
    <w:rsid w:val="00CD02ED"/>
    <w:rsid w:val="00CD0B77"/>
    <w:rsid w:val="00CD12A4"/>
    <w:rsid w:val="00CD19BA"/>
    <w:rsid w:val="00CD4C06"/>
    <w:rsid w:val="00CD4CB1"/>
    <w:rsid w:val="00CD5E59"/>
    <w:rsid w:val="00CD64BD"/>
    <w:rsid w:val="00CD67EC"/>
    <w:rsid w:val="00CD7071"/>
    <w:rsid w:val="00CE0D77"/>
    <w:rsid w:val="00CE1248"/>
    <w:rsid w:val="00CE1442"/>
    <w:rsid w:val="00CE2C5E"/>
    <w:rsid w:val="00CE40F3"/>
    <w:rsid w:val="00CE4548"/>
    <w:rsid w:val="00CE490A"/>
    <w:rsid w:val="00CE5C3A"/>
    <w:rsid w:val="00CE6FCA"/>
    <w:rsid w:val="00CE74A8"/>
    <w:rsid w:val="00CF0F86"/>
    <w:rsid w:val="00CF1949"/>
    <w:rsid w:val="00CF29A2"/>
    <w:rsid w:val="00CF2F08"/>
    <w:rsid w:val="00CF39C8"/>
    <w:rsid w:val="00CF4F30"/>
    <w:rsid w:val="00CF6E9B"/>
    <w:rsid w:val="00D009D5"/>
    <w:rsid w:val="00D0160E"/>
    <w:rsid w:val="00D03353"/>
    <w:rsid w:val="00D047B3"/>
    <w:rsid w:val="00D05497"/>
    <w:rsid w:val="00D06B25"/>
    <w:rsid w:val="00D06DCD"/>
    <w:rsid w:val="00D07194"/>
    <w:rsid w:val="00D076CC"/>
    <w:rsid w:val="00D104D2"/>
    <w:rsid w:val="00D10CEC"/>
    <w:rsid w:val="00D11BAD"/>
    <w:rsid w:val="00D13697"/>
    <w:rsid w:val="00D139C7"/>
    <w:rsid w:val="00D1628B"/>
    <w:rsid w:val="00D175FD"/>
    <w:rsid w:val="00D20211"/>
    <w:rsid w:val="00D20591"/>
    <w:rsid w:val="00D21B0D"/>
    <w:rsid w:val="00D23777"/>
    <w:rsid w:val="00D240DF"/>
    <w:rsid w:val="00D2547D"/>
    <w:rsid w:val="00D25750"/>
    <w:rsid w:val="00D25FDD"/>
    <w:rsid w:val="00D26FA9"/>
    <w:rsid w:val="00D270A1"/>
    <w:rsid w:val="00D27772"/>
    <w:rsid w:val="00D30463"/>
    <w:rsid w:val="00D32441"/>
    <w:rsid w:val="00D32FAD"/>
    <w:rsid w:val="00D3311F"/>
    <w:rsid w:val="00D331C2"/>
    <w:rsid w:val="00D335B7"/>
    <w:rsid w:val="00D347CF"/>
    <w:rsid w:val="00D34DA7"/>
    <w:rsid w:val="00D35205"/>
    <w:rsid w:val="00D36CF9"/>
    <w:rsid w:val="00D41E2F"/>
    <w:rsid w:val="00D41FAE"/>
    <w:rsid w:val="00D4217E"/>
    <w:rsid w:val="00D425D1"/>
    <w:rsid w:val="00D430E9"/>
    <w:rsid w:val="00D442AE"/>
    <w:rsid w:val="00D4445F"/>
    <w:rsid w:val="00D47466"/>
    <w:rsid w:val="00D50251"/>
    <w:rsid w:val="00D53A2F"/>
    <w:rsid w:val="00D54726"/>
    <w:rsid w:val="00D549AC"/>
    <w:rsid w:val="00D568F5"/>
    <w:rsid w:val="00D60CE7"/>
    <w:rsid w:val="00D62054"/>
    <w:rsid w:val="00D65C11"/>
    <w:rsid w:val="00D676E6"/>
    <w:rsid w:val="00D678FA"/>
    <w:rsid w:val="00D70FF7"/>
    <w:rsid w:val="00D72246"/>
    <w:rsid w:val="00D727C6"/>
    <w:rsid w:val="00D72DA0"/>
    <w:rsid w:val="00D73477"/>
    <w:rsid w:val="00D771DE"/>
    <w:rsid w:val="00D77ECC"/>
    <w:rsid w:val="00D805F7"/>
    <w:rsid w:val="00D813A2"/>
    <w:rsid w:val="00D82112"/>
    <w:rsid w:val="00D821AE"/>
    <w:rsid w:val="00D8257C"/>
    <w:rsid w:val="00D82925"/>
    <w:rsid w:val="00D82DCA"/>
    <w:rsid w:val="00D835E8"/>
    <w:rsid w:val="00D85076"/>
    <w:rsid w:val="00D856F0"/>
    <w:rsid w:val="00D87699"/>
    <w:rsid w:val="00D87BC4"/>
    <w:rsid w:val="00D912A6"/>
    <w:rsid w:val="00D923B3"/>
    <w:rsid w:val="00D94D04"/>
    <w:rsid w:val="00D97E33"/>
    <w:rsid w:val="00DA139A"/>
    <w:rsid w:val="00DA21D1"/>
    <w:rsid w:val="00DA25C4"/>
    <w:rsid w:val="00DA3ACA"/>
    <w:rsid w:val="00DA46B7"/>
    <w:rsid w:val="00DA47DE"/>
    <w:rsid w:val="00DA569E"/>
    <w:rsid w:val="00DA6132"/>
    <w:rsid w:val="00DA7507"/>
    <w:rsid w:val="00DB1215"/>
    <w:rsid w:val="00DB239C"/>
    <w:rsid w:val="00DB29CE"/>
    <w:rsid w:val="00DB4D23"/>
    <w:rsid w:val="00DB4DFB"/>
    <w:rsid w:val="00DC01B5"/>
    <w:rsid w:val="00DC36E0"/>
    <w:rsid w:val="00DC3F62"/>
    <w:rsid w:val="00DC50C9"/>
    <w:rsid w:val="00DC740E"/>
    <w:rsid w:val="00DD0B2E"/>
    <w:rsid w:val="00DD1101"/>
    <w:rsid w:val="00DD2938"/>
    <w:rsid w:val="00DD3F87"/>
    <w:rsid w:val="00DD4E6F"/>
    <w:rsid w:val="00DD5596"/>
    <w:rsid w:val="00DD5999"/>
    <w:rsid w:val="00DD62FF"/>
    <w:rsid w:val="00DD784B"/>
    <w:rsid w:val="00DE0A28"/>
    <w:rsid w:val="00DE10A5"/>
    <w:rsid w:val="00DE20BB"/>
    <w:rsid w:val="00DE3667"/>
    <w:rsid w:val="00DE6CA3"/>
    <w:rsid w:val="00DE6F54"/>
    <w:rsid w:val="00DE7CC0"/>
    <w:rsid w:val="00DF10DB"/>
    <w:rsid w:val="00DF1453"/>
    <w:rsid w:val="00DF1C8D"/>
    <w:rsid w:val="00DF1E61"/>
    <w:rsid w:val="00DF31EF"/>
    <w:rsid w:val="00DF5053"/>
    <w:rsid w:val="00DF5F97"/>
    <w:rsid w:val="00DF6922"/>
    <w:rsid w:val="00DF7F8E"/>
    <w:rsid w:val="00E005C5"/>
    <w:rsid w:val="00E01680"/>
    <w:rsid w:val="00E0172D"/>
    <w:rsid w:val="00E01AE8"/>
    <w:rsid w:val="00E02169"/>
    <w:rsid w:val="00E0240D"/>
    <w:rsid w:val="00E035BD"/>
    <w:rsid w:val="00E03666"/>
    <w:rsid w:val="00E0475B"/>
    <w:rsid w:val="00E10A56"/>
    <w:rsid w:val="00E10CE9"/>
    <w:rsid w:val="00E13404"/>
    <w:rsid w:val="00E13851"/>
    <w:rsid w:val="00E13FD3"/>
    <w:rsid w:val="00E15B1B"/>
    <w:rsid w:val="00E167C5"/>
    <w:rsid w:val="00E17CB1"/>
    <w:rsid w:val="00E20C83"/>
    <w:rsid w:val="00E2129D"/>
    <w:rsid w:val="00E234C7"/>
    <w:rsid w:val="00E23F44"/>
    <w:rsid w:val="00E246F3"/>
    <w:rsid w:val="00E249E3"/>
    <w:rsid w:val="00E256CF"/>
    <w:rsid w:val="00E25775"/>
    <w:rsid w:val="00E25C45"/>
    <w:rsid w:val="00E2659B"/>
    <w:rsid w:val="00E26646"/>
    <w:rsid w:val="00E2685A"/>
    <w:rsid w:val="00E27E77"/>
    <w:rsid w:val="00E306C2"/>
    <w:rsid w:val="00E30EBD"/>
    <w:rsid w:val="00E313F0"/>
    <w:rsid w:val="00E31E92"/>
    <w:rsid w:val="00E32A18"/>
    <w:rsid w:val="00E3303E"/>
    <w:rsid w:val="00E33BD9"/>
    <w:rsid w:val="00E34C3B"/>
    <w:rsid w:val="00E352B2"/>
    <w:rsid w:val="00E364CE"/>
    <w:rsid w:val="00E40286"/>
    <w:rsid w:val="00E403E7"/>
    <w:rsid w:val="00E41FFF"/>
    <w:rsid w:val="00E45035"/>
    <w:rsid w:val="00E45C84"/>
    <w:rsid w:val="00E467EB"/>
    <w:rsid w:val="00E470AA"/>
    <w:rsid w:val="00E478F5"/>
    <w:rsid w:val="00E5094D"/>
    <w:rsid w:val="00E5128A"/>
    <w:rsid w:val="00E51666"/>
    <w:rsid w:val="00E53DEC"/>
    <w:rsid w:val="00E54438"/>
    <w:rsid w:val="00E5695A"/>
    <w:rsid w:val="00E56D44"/>
    <w:rsid w:val="00E6188D"/>
    <w:rsid w:val="00E62306"/>
    <w:rsid w:val="00E63328"/>
    <w:rsid w:val="00E64818"/>
    <w:rsid w:val="00E65883"/>
    <w:rsid w:val="00E6643C"/>
    <w:rsid w:val="00E67E81"/>
    <w:rsid w:val="00E71B33"/>
    <w:rsid w:val="00E72FBF"/>
    <w:rsid w:val="00E74480"/>
    <w:rsid w:val="00E74CCD"/>
    <w:rsid w:val="00E76F20"/>
    <w:rsid w:val="00E77C0C"/>
    <w:rsid w:val="00E77C10"/>
    <w:rsid w:val="00E81E35"/>
    <w:rsid w:val="00E82B6F"/>
    <w:rsid w:val="00E839C5"/>
    <w:rsid w:val="00E84F83"/>
    <w:rsid w:val="00E874E7"/>
    <w:rsid w:val="00E910AD"/>
    <w:rsid w:val="00E919F3"/>
    <w:rsid w:val="00E94DF3"/>
    <w:rsid w:val="00E94E71"/>
    <w:rsid w:val="00E96693"/>
    <w:rsid w:val="00E97B69"/>
    <w:rsid w:val="00EA1DE5"/>
    <w:rsid w:val="00EA2906"/>
    <w:rsid w:val="00EA2D6D"/>
    <w:rsid w:val="00EA2D7E"/>
    <w:rsid w:val="00EA30C3"/>
    <w:rsid w:val="00EA311C"/>
    <w:rsid w:val="00EA31D8"/>
    <w:rsid w:val="00EA4D41"/>
    <w:rsid w:val="00EA6F03"/>
    <w:rsid w:val="00EA72D8"/>
    <w:rsid w:val="00EB1CBB"/>
    <w:rsid w:val="00EB2EB5"/>
    <w:rsid w:val="00EB3AD5"/>
    <w:rsid w:val="00EB3E83"/>
    <w:rsid w:val="00EB460B"/>
    <w:rsid w:val="00EB4CB8"/>
    <w:rsid w:val="00EB50B1"/>
    <w:rsid w:val="00EB5A8A"/>
    <w:rsid w:val="00EB6016"/>
    <w:rsid w:val="00EB7260"/>
    <w:rsid w:val="00EC0616"/>
    <w:rsid w:val="00EC4D27"/>
    <w:rsid w:val="00EC4F0F"/>
    <w:rsid w:val="00EC68EE"/>
    <w:rsid w:val="00EC732C"/>
    <w:rsid w:val="00EC7DF7"/>
    <w:rsid w:val="00ED092E"/>
    <w:rsid w:val="00ED316C"/>
    <w:rsid w:val="00ED382D"/>
    <w:rsid w:val="00ED474B"/>
    <w:rsid w:val="00ED51E0"/>
    <w:rsid w:val="00ED5459"/>
    <w:rsid w:val="00ED6A28"/>
    <w:rsid w:val="00ED73E9"/>
    <w:rsid w:val="00EE02DD"/>
    <w:rsid w:val="00EE23EC"/>
    <w:rsid w:val="00EE251E"/>
    <w:rsid w:val="00EE26A4"/>
    <w:rsid w:val="00EE326D"/>
    <w:rsid w:val="00EE4C89"/>
    <w:rsid w:val="00EE5018"/>
    <w:rsid w:val="00EE5A3B"/>
    <w:rsid w:val="00EE71E8"/>
    <w:rsid w:val="00EF103A"/>
    <w:rsid w:val="00EF2186"/>
    <w:rsid w:val="00EF2C47"/>
    <w:rsid w:val="00EF3A36"/>
    <w:rsid w:val="00EF7E58"/>
    <w:rsid w:val="00F014E9"/>
    <w:rsid w:val="00F03428"/>
    <w:rsid w:val="00F047E0"/>
    <w:rsid w:val="00F04AC2"/>
    <w:rsid w:val="00F04AE0"/>
    <w:rsid w:val="00F04FF9"/>
    <w:rsid w:val="00F05A15"/>
    <w:rsid w:val="00F05A27"/>
    <w:rsid w:val="00F06373"/>
    <w:rsid w:val="00F0649D"/>
    <w:rsid w:val="00F066BC"/>
    <w:rsid w:val="00F07BC5"/>
    <w:rsid w:val="00F128AB"/>
    <w:rsid w:val="00F13A8C"/>
    <w:rsid w:val="00F14343"/>
    <w:rsid w:val="00F15E7D"/>
    <w:rsid w:val="00F16057"/>
    <w:rsid w:val="00F163C3"/>
    <w:rsid w:val="00F1711F"/>
    <w:rsid w:val="00F17370"/>
    <w:rsid w:val="00F174D3"/>
    <w:rsid w:val="00F21D0E"/>
    <w:rsid w:val="00F21D42"/>
    <w:rsid w:val="00F222E7"/>
    <w:rsid w:val="00F2380D"/>
    <w:rsid w:val="00F26B9F"/>
    <w:rsid w:val="00F27ACB"/>
    <w:rsid w:val="00F27DB8"/>
    <w:rsid w:val="00F30533"/>
    <w:rsid w:val="00F31975"/>
    <w:rsid w:val="00F32F31"/>
    <w:rsid w:val="00F33978"/>
    <w:rsid w:val="00F33B5E"/>
    <w:rsid w:val="00F3439D"/>
    <w:rsid w:val="00F40423"/>
    <w:rsid w:val="00F40575"/>
    <w:rsid w:val="00F41014"/>
    <w:rsid w:val="00F4119B"/>
    <w:rsid w:val="00F41724"/>
    <w:rsid w:val="00F42782"/>
    <w:rsid w:val="00F42BDB"/>
    <w:rsid w:val="00F43421"/>
    <w:rsid w:val="00F50644"/>
    <w:rsid w:val="00F51588"/>
    <w:rsid w:val="00F51BCE"/>
    <w:rsid w:val="00F52C56"/>
    <w:rsid w:val="00F537E9"/>
    <w:rsid w:val="00F542C8"/>
    <w:rsid w:val="00F54B6A"/>
    <w:rsid w:val="00F555DD"/>
    <w:rsid w:val="00F56F99"/>
    <w:rsid w:val="00F61682"/>
    <w:rsid w:val="00F62DF7"/>
    <w:rsid w:val="00F643E7"/>
    <w:rsid w:val="00F65A6A"/>
    <w:rsid w:val="00F65C77"/>
    <w:rsid w:val="00F662F5"/>
    <w:rsid w:val="00F71517"/>
    <w:rsid w:val="00F71576"/>
    <w:rsid w:val="00F71E5D"/>
    <w:rsid w:val="00F72633"/>
    <w:rsid w:val="00F7532A"/>
    <w:rsid w:val="00F7597B"/>
    <w:rsid w:val="00F77C88"/>
    <w:rsid w:val="00F800CD"/>
    <w:rsid w:val="00F80580"/>
    <w:rsid w:val="00F8188C"/>
    <w:rsid w:val="00F83E90"/>
    <w:rsid w:val="00F84651"/>
    <w:rsid w:val="00F848BF"/>
    <w:rsid w:val="00F86117"/>
    <w:rsid w:val="00F87B2C"/>
    <w:rsid w:val="00F900C7"/>
    <w:rsid w:val="00F902EC"/>
    <w:rsid w:val="00F91602"/>
    <w:rsid w:val="00F91DE6"/>
    <w:rsid w:val="00F92CC6"/>
    <w:rsid w:val="00F93848"/>
    <w:rsid w:val="00F93F86"/>
    <w:rsid w:val="00F93FDE"/>
    <w:rsid w:val="00F94EDD"/>
    <w:rsid w:val="00F96593"/>
    <w:rsid w:val="00F96B81"/>
    <w:rsid w:val="00F96BFD"/>
    <w:rsid w:val="00F96D74"/>
    <w:rsid w:val="00F973C6"/>
    <w:rsid w:val="00FA062B"/>
    <w:rsid w:val="00FA0E03"/>
    <w:rsid w:val="00FA2D8C"/>
    <w:rsid w:val="00FA3A21"/>
    <w:rsid w:val="00FA5CCE"/>
    <w:rsid w:val="00FA5E99"/>
    <w:rsid w:val="00FB1A5C"/>
    <w:rsid w:val="00FB3E7E"/>
    <w:rsid w:val="00FB5AB7"/>
    <w:rsid w:val="00FB7414"/>
    <w:rsid w:val="00FC0392"/>
    <w:rsid w:val="00FC0E2D"/>
    <w:rsid w:val="00FC0F65"/>
    <w:rsid w:val="00FC1F19"/>
    <w:rsid w:val="00FC1F48"/>
    <w:rsid w:val="00FC2E75"/>
    <w:rsid w:val="00FC3692"/>
    <w:rsid w:val="00FC39CB"/>
    <w:rsid w:val="00FC3D50"/>
    <w:rsid w:val="00FC4EFD"/>
    <w:rsid w:val="00FC4F75"/>
    <w:rsid w:val="00FC511D"/>
    <w:rsid w:val="00FC6214"/>
    <w:rsid w:val="00FD073A"/>
    <w:rsid w:val="00FD077B"/>
    <w:rsid w:val="00FD1C8D"/>
    <w:rsid w:val="00FD3644"/>
    <w:rsid w:val="00FD3ECB"/>
    <w:rsid w:val="00FD57F6"/>
    <w:rsid w:val="00FD586F"/>
    <w:rsid w:val="00FD6AAF"/>
    <w:rsid w:val="00FD6DBB"/>
    <w:rsid w:val="00FD746E"/>
    <w:rsid w:val="00FD76E5"/>
    <w:rsid w:val="00FD776B"/>
    <w:rsid w:val="00FE0EE9"/>
    <w:rsid w:val="00FE3154"/>
    <w:rsid w:val="00FE42B5"/>
    <w:rsid w:val="00FE4CEA"/>
    <w:rsid w:val="00FE515B"/>
    <w:rsid w:val="00FE55AD"/>
    <w:rsid w:val="00FE59A2"/>
    <w:rsid w:val="00FE6070"/>
    <w:rsid w:val="00FE7FD3"/>
    <w:rsid w:val="00FF05AB"/>
    <w:rsid w:val="00FF112E"/>
    <w:rsid w:val="00FF1174"/>
    <w:rsid w:val="00FF132D"/>
    <w:rsid w:val="00FF440C"/>
    <w:rsid w:val="00FF4AC1"/>
    <w:rsid w:val="00FF52F1"/>
    <w:rsid w:val="00FF646F"/>
    <w:rsid w:val="00FF6795"/>
    <w:rsid w:val="00FF708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CA"/>
  </w:style>
  <w:style w:type="paragraph" w:styleId="1">
    <w:name w:val="heading 1"/>
    <w:basedOn w:val="a"/>
    <w:next w:val="a"/>
    <w:link w:val="10"/>
    <w:uiPriority w:val="9"/>
    <w:qFormat/>
    <w:rsid w:val="00B26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A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4849"/>
  </w:style>
  <w:style w:type="table" w:styleId="a4">
    <w:name w:val="Table Grid"/>
    <w:basedOn w:val="a1"/>
    <w:uiPriority w:val="59"/>
    <w:rsid w:val="00194849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8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4849"/>
    <w:rPr>
      <w:rFonts w:ascii="Times New Roman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948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94849"/>
    <w:rPr>
      <w:rFonts w:ascii="Times New Roman" w:hAnsi="Times New Roman" w:cs="Times New Roman"/>
      <w:szCs w:val="24"/>
    </w:rPr>
  </w:style>
  <w:style w:type="paragraph" w:styleId="a9">
    <w:name w:val="Title"/>
    <w:basedOn w:val="a"/>
    <w:next w:val="a"/>
    <w:link w:val="aa"/>
    <w:qFormat/>
    <w:rsid w:val="00194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194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948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948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4849"/>
    <w:rPr>
      <w:rFonts w:ascii="Tahoma" w:hAnsi="Tahoma" w:cs="Tahoma"/>
      <w:sz w:val="16"/>
      <w:szCs w:val="16"/>
    </w:rPr>
  </w:style>
  <w:style w:type="character" w:customStyle="1" w:styleId="200">
    <w:name w:val="Основной текст (20)_"/>
    <w:basedOn w:val="a0"/>
    <w:link w:val="201"/>
    <w:rsid w:val="004815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8155F"/>
    <w:pPr>
      <w:shd w:val="clear" w:color="auto" w:fill="FFFFFF"/>
      <w:spacing w:after="9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">
    <w:name w:val="Знак Знак"/>
    <w:basedOn w:val="a"/>
    <w:autoRedefine/>
    <w:rsid w:val="00D727C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link w:val="af0"/>
    <w:rsid w:val="00A10D85"/>
    <w:pPr>
      <w:shd w:val="clear" w:color="auto" w:fill="FFFFFF"/>
      <w:spacing w:after="0" w:line="0" w:lineRule="atLeast"/>
      <w:ind w:hanging="460"/>
      <w:jc w:val="righ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1">
    <w:name w:val="Body Text"/>
    <w:basedOn w:val="a"/>
    <w:link w:val="af2"/>
    <w:rsid w:val="00B91FA2"/>
    <w:pPr>
      <w:spacing w:after="0" w:line="240" w:lineRule="auto"/>
      <w:ind w:right="-478"/>
      <w:jc w:val="center"/>
    </w:pPr>
    <w:rPr>
      <w:rFonts w:ascii="Arial Black" w:eastAsia="Times New Roman" w:hAnsi="Arial Black" w:cs="Times New Roman"/>
      <w:i/>
      <w:iCs/>
      <w:color w:val="0000FF"/>
      <w:sz w:val="28"/>
      <w:szCs w:val="24"/>
      <w:lang w:val="uk-UA"/>
    </w:rPr>
  </w:style>
  <w:style w:type="character" w:customStyle="1" w:styleId="af2">
    <w:name w:val="Основной текст Знак"/>
    <w:basedOn w:val="a0"/>
    <w:link w:val="af1"/>
    <w:rsid w:val="00B91FA2"/>
    <w:rPr>
      <w:rFonts w:ascii="Arial Black" w:eastAsia="Times New Roman" w:hAnsi="Arial Black" w:cs="Times New Roman"/>
      <w:i/>
      <w:iCs/>
      <w:color w:val="0000FF"/>
      <w:sz w:val="28"/>
      <w:szCs w:val="24"/>
      <w:lang w:val="uk-UA" w:eastAsia="ru-RU"/>
    </w:rPr>
  </w:style>
  <w:style w:type="paragraph" w:styleId="af3">
    <w:name w:val="Body Text Indent"/>
    <w:basedOn w:val="a"/>
    <w:link w:val="af4"/>
    <w:rsid w:val="00B91FA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B91FA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53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4"/>
    <w:uiPriority w:val="59"/>
    <w:rsid w:val="0074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6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uiPriority w:val="99"/>
    <w:rsid w:val="00346D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46D1D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Intense Reference"/>
    <w:uiPriority w:val="32"/>
    <w:qFormat/>
    <w:rsid w:val="00C8027E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paragraph" w:styleId="af6">
    <w:name w:val="TOC Heading"/>
    <w:basedOn w:val="1"/>
    <w:next w:val="a"/>
    <w:uiPriority w:val="39"/>
    <w:unhideWhenUsed/>
    <w:qFormat/>
    <w:rsid w:val="004A46C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qFormat/>
    <w:rsid w:val="004A46CB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qFormat/>
    <w:rsid w:val="004A46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5A283C"/>
    <w:pPr>
      <w:tabs>
        <w:tab w:val="right" w:leader="dot" w:pos="10206"/>
      </w:tabs>
      <w:spacing w:after="100"/>
      <w:ind w:left="-14"/>
    </w:pPr>
  </w:style>
  <w:style w:type="character" w:styleId="af7">
    <w:name w:val="Hyperlink"/>
    <w:basedOn w:val="a0"/>
    <w:uiPriority w:val="99"/>
    <w:unhideWhenUsed/>
    <w:rsid w:val="004A46CB"/>
    <w:rPr>
      <w:color w:val="0000FF" w:themeColor="hyperlink"/>
      <w:u w:val="single"/>
    </w:rPr>
  </w:style>
  <w:style w:type="character" w:styleId="af8">
    <w:name w:val="Strong"/>
    <w:basedOn w:val="a0"/>
    <w:uiPriority w:val="22"/>
    <w:qFormat/>
    <w:rsid w:val="00977477"/>
    <w:rPr>
      <w:b/>
      <w:bCs/>
    </w:rPr>
  </w:style>
  <w:style w:type="paragraph" w:styleId="af9">
    <w:name w:val="Normal (Web)"/>
    <w:basedOn w:val="a"/>
    <w:unhideWhenUsed/>
    <w:rsid w:val="0097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012057"/>
    <w:pPr>
      <w:spacing w:after="0" w:line="240" w:lineRule="auto"/>
    </w:pPr>
  </w:style>
  <w:style w:type="character" w:customStyle="1" w:styleId="af0">
    <w:name w:val="Основной текст_"/>
    <w:basedOn w:val="a0"/>
    <w:link w:val="12"/>
    <w:rsid w:val="00012057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/>
    </w:rPr>
  </w:style>
  <w:style w:type="paragraph" w:customStyle="1" w:styleId="afb">
    <w:name w:val="Знак Знак Знак Знак Знак"/>
    <w:basedOn w:val="a"/>
    <w:rsid w:val="00E249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autoRedefine/>
    <w:rsid w:val="00143A11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customStyle="1" w:styleId="rvts23">
    <w:name w:val="rvts23"/>
    <w:basedOn w:val="a0"/>
    <w:rsid w:val="003C1D65"/>
  </w:style>
  <w:style w:type="paragraph" w:customStyle="1" w:styleId="15">
    <w:name w:val="Абзац списка1"/>
    <w:basedOn w:val="a"/>
    <w:rsid w:val="001C0189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08515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85156"/>
  </w:style>
  <w:style w:type="character" w:styleId="afd">
    <w:name w:val="Emphasis"/>
    <w:basedOn w:val="a0"/>
    <w:uiPriority w:val="20"/>
    <w:qFormat/>
    <w:rsid w:val="00977C47"/>
    <w:rPr>
      <w:i/>
      <w:iCs/>
    </w:rPr>
  </w:style>
  <w:style w:type="paragraph" w:customStyle="1" w:styleId="26">
    <w:name w:val="Основной текст2"/>
    <w:basedOn w:val="a"/>
    <w:rsid w:val="00A8300E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A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4849"/>
  </w:style>
  <w:style w:type="table" w:styleId="a4">
    <w:name w:val="Table Grid"/>
    <w:basedOn w:val="a1"/>
    <w:uiPriority w:val="59"/>
    <w:rsid w:val="00194849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48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94849"/>
    <w:rPr>
      <w:rFonts w:ascii="Times New Roman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948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94849"/>
    <w:rPr>
      <w:rFonts w:ascii="Times New Roman" w:hAnsi="Times New Roman" w:cs="Times New Roman"/>
      <w:szCs w:val="24"/>
    </w:rPr>
  </w:style>
  <w:style w:type="paragraph" w:styleId="a9">
    <w:name w:val="Title"/>
    <w:basedOn w:val="a"/>
    <w:next w:val="a"/>
    <w:link w:val="aa"/>
    <w:qFormat/>
    <w:rsid w:val="00194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194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948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948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4849"/>
    <w:rPr>
      <w:rFonts w:ascii="Tahoma" w:hAnsi="Tahoma" w:cs="Tahoma"/>
      <w:sz w:val="16"/>
      <w:szCs w:val="16"/>
    </w:rPr>
  </w:style>
  <w:style w:type="character" w:customStyle="1" w:styleId="200">
    <w:name w:val="Основной текст (20)_"/>
    <w:basedOn w:val="a0"/>
    <w:link w:val="201"/>
    <w:rsid w:val="004815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48155F"/>
    <w:pPr>
      <w:shd w:val="clear" w:color="auto" w:fill="FFFFFF"/>
      <w:spacing w:after="9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">
    <w:name w:val="Знак Знак"/>
    <w:basedOn w:val="a"/>
    <w:autoRedefine/>
    <w:rsid w:val="00D727C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link w:val="af0"/>
    <w:rsid w:val="00A10D85"/>
    <w:pPr>
      <w:shd w:val="clear" w:color="auto" w:fill="FFFFFF"/>
      <w:spacing w:after="0" w:line="0" w:lineRule="atLeast"/>
      <w:ind w:hanging="460"/>
      <w:jc w:val="righ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1">
    <w:name w:val="Body Text"/>
    <w:basedOn w:val="a"/>
    <w:link w:val="af2"/>
    <w:rsid w:val="00B91FA2"/>
    <w:pPr>
      <w:spacing w:after="0" w:line="240" w:lineRule="auto"/>
      <w:ind w:right="-478"/>
      <w:jc w:val="center"/>
    </w:pPr>
    <w:rPr>
      <w:rFonts w:ascii="Arial Black" w:eastAsia="Times New Roman" w:hAnsi="Arial Black" w:cs="Times New Roman"/>
      <w:i/>
      <w:iCs/>
      <w:color w:val="0000FF"/>
      <w:sz w:val="28"/>
      <w:szCs w:val="24"/>
      <w:lang w:val="uk-UA"/>
    </w:rPr>
  </w:style>
  <w:style w:type="character" w:customStyle="1" w:styleId="af2">
    <w:name w:val="Основной текст Знак"/>
    <w:basedOn w:val="a0"/>
    <w:link w:val="af1"/>
    <w:rsid w:val="00B91FA2"/>
    <w:rPr>
      <w:rFonts w:ascii="Arial Black" w:eastAsia="Times New Roman" w:hAnsi="Arial Black" w:cs="Times New Roman"/>
      <w:i/>
      <w:iCs/>
      <w:color w:val="0000FF"/>
      <w:sz w:val="28"/>
      <w:szCs w:val="24"/>
      <w:lang w:val="uk-UA" w:eastAsia="ru-RU"/>
    </w:rPr>
  </w:style>
  <w:style w:type="paragraph" w:styleId="af3">
    <w:name w:val="Body Text Indent"/>
    <w:basedOn w:val="a"/>
    <w:link w:val="af4"/>
    <w:rsid w:val="00B91FA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B91FA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53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"/>
    <w:basedOn w:val="a1"/>
    <w:next w:val="a4"/>
    <w:uiPriority w:val="59"/>
    <w:rsid w:val="0074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6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uiPriority w:val="99"/>
    <w:rsid w:val="00346D1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46D1D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Intense Reference"/>
    <w:uiPriority w:val="32"/>
    <w:qFormat/>
    <w:rsid w:val="00C8027E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paragraph" w:styleId="af6">
    <w:name w:val="TOC Heading"/>
    <w:basedOn w:val="1"/>
    <w:next w:val="a"/>
    <w:uiPriority w:val="39"/>
    <w:unhideWhenUsed/>
    <w:qFormat/>
    <w:rsid w:val="004A46C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qFormat/>
    <w:rsid w:val="004A46CB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qFormat/>
    <w:rsid w:val="004A46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5A283C"/>
    <w:pPr>
      <w:tabs>
        <w:tab w:val="right" w:leader="dot" w:pos="10206"/>
      </w:tabs>
      <w:spacing w:after="100"/>
      <w:ind w:left="-14"/>
    </w:pPr>
  </w:style>
  <w:style w:type="character" w:styleId="af7">
    <w:name w:val="Hyperlink"/>
    <w:basedOn w:val="a0"/>
    <w:uiPriority w:val="99"/>
    <w:unhideWhenUsed/>
    <w:rsid w:val="004A46CB"/>
    <w:rPr>
      <w:color w:val="0000FF" w:themeColor="hyperlink"/>
      <w:u w:val="single"/>
    </w:rPr>
  </w:style>
  <w:style w:type="character" w:styleId="af8">
    <w:name w:val="Strong"/>
    <w:basedOn w:val="a0"/>
    <w:uiPriority w:val="22"/>
    <w:qFormat/>
    <w:rsid w:val="00977477"/>
    <w:rPr>
      <w:b/>
      <w:bCs/>
    </w:rPr>
  </w:style>
  <w:style w:type="paragraph" w:styleId="af9">
    <w:name w:val="Normal (Web)"/>
    <w:basedOn w:val="a"/>
    <w:unhideWhenUsed/>
    <w:rsid w:val="0097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012057"/>
    <w:pPr>
      <w:spacing w:after="0" w:line="240" w:lineRule="auto"/>
    </w:pPr>
  </w:style>
  <w:style w:type="character" w:customStyle="1" w:styleId="af0">
    <w:name w:val="Основной текст_"/>
    <w:basedOn w:val="a0"/>
    <w:link w:val="12"/>
    <w:rsid w:val="00012057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/>
    </w:rPr>
  </w:style>
  <w:style w:type="paragraph" w:customStyle="1" w:styleId="afb">
    <w:name w:val="Знак Знак Знак Знак Знак"/>
    <w:basedOn w:val="a"/>
    <w:rsid w:val="00E249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Знак"/>
    <w:basedOn w:val="a"/>
    <w:autoRedefine/>
    <w:rsid w:val="00143A11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customStyle="1" w:styleId="rvts23">
    <w:name w:val="rvts23"/>
    <w:basedOn w:val="a0"/>
    <w:rsid w:val="003C1D65"/>
  </w:style>
  <w:style w:type="paragraph" w:customStyle="1" w:styleId="15">
    <w:name w:val="Абзац списка1"/>
    <w:basedOn w:val="a"/>
    <w:rsid w:val="001C0189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08515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85156"/>
  </w:style>
  <w:style w:type="character" w:styleId="afd">
    <w:name w:val="Emphasis"/>
    <w:basedOn w:val="a0"/>
    <w:uiPriority w:val="20"/>
    <w:qFormat/>
    <w:rsid w:val="00977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chart" Target="charts/chart2.xml"/><Relationship Id="rId28" Type="http://schemas.openxmlformats.org/officeDocument/2006/relationships/package" Target="embeddings/Microsoft_Excel_Worksheet8.xls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image" Target="media/image11.png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000">
                <a:latin typeface="Times New Roman" pitchFamily="18" charset="0"/>
                <a:cs typeface="Times New Roman" pitchFamily="18" charset="0"/>
              </a:rPr>
              <a:t>Прийом</a:t>
            </a:r>
            <a:r>
              <a:rPr lang="uk-UA" sz="1000" baseline="0">
                <a:latin typeface="Times New Roman" pitchFamily="18" charset="0"/>
                <a:cs typeface="Times New Roman" pitchFamily="18" charset="0"/>
              </a:rPr>
              <a:t> у 2014 році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/</a:t>
            </a:r>
            <a:r>
              <a:rPr lang="uk-UA" sz="1000" baseline="0">
                <a:latin typeface="Times New Roman" pitchFamily="18" charset="0"/>
                <a:cs typeface="Times New Roman" pitchFamily="18" charset="0"/>
              </a:rPr>
              <a:t>Випуск у 2015 році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бір у 2014 році</c:v>
                </c:pt>
                <c:pt idx="1">
                  <c:v>Випуск у 2015 роц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</c:v>
                </c:pt>
                <c:pt idx="1">
                  <c:v>1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бір у 2014 році</c:v>
                </c:pt>
                <c:pt idx="1">
                  <c:v>Випуск у 2015 році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7</c:v>
                </c:pt>
                <c:pt idx="1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12800"/>
        <c:axId val="135569792"/>
      </c:barChart>
      <c:catAx>
        <c:axId val="13481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569792"/>
        <c:crosses val="autoZero"/>
        <c:auto val="1"/>
        <c:lblAlgn val="ctr"/>
        <c:lblOffset val="100"/>
        <c:noMultiLvlLbl val="0"/>
      </c:catAx>
      <c:valAx>
        <c:axId val="135569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481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000">
                <a:latin typeface="Times New Roman" pitchFamily="18" charset="0"/>
                <a:cs typeface="Times New Roman" pitchFamily="18" charset="0"/>
              </a:rPr>
              <a:t>Результати</a:t>
            </a:r>
            <a:r>
              <a:rPr lang="uk-UA" sz="1000" baseline="0">
                <a:latin typeface="Times New Roman" pitchFamily="18" charset="0"/>
                <a:cs typeface="Times New Roman" pitchFamily="18" charset="0"/>
              </a:rPr>
              <a:t> участі учнів у </a:t>
            </a:r>
            <a:r>
              <a:rPr lang="en-US" sz="10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III</a:t>
            </a:r>
            <a:r>
              <a:rPr lang="uk-UA" sz="10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етапі Всеукраїнських учнівських  олімпіад з базових дисциплін загальноосвітньої підготовки серед учнів ПТНЗ</a:t>
            </a:r>
            <a:r>
              <a:rPr lang="uk-UA" sz="1000" baseline="0">
                <a:latin typeface="Times New Roman" pitchFamily="18" charset="0"/>
                <a:cs typeface="Times New Roman" pitchFamily="18" charset="0"/>
              </a:rPr>
              <a:t> у 2013-2015 н.р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8807910639077"/>
          <c:y val="3.240740740740741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н.р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іологія</c:v>
                </c:pt>
                <c:pt idx="1">
                  <c:v>Англійська мова</c:v>
                </c:pt>
                <c:pt idx="2">
                  <c:v>Фізика</c:v>
                </c:pt>
                <c:pt idx="3">
                  <c:v>Українська мова</c:v>
                </c:pt>
                <c:pt idx="4">
                  <c:v>Хімія</c:v>
                </c:pt>
                <c:pt idx="5">
                  <c:v>Математика</c:v>
                </c:pt>
                <c:pt idx="6">
                  <c:v>Інформатика</c:v>
                </c:pt>
                <c:pt idx="7">
                  <c:v>Правознавство</c:v>
                </c:pt>
                <c:pt idx="8">
                  <c:v>Історія  Україн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17</c:v>
                </c:pt>
                <c:pt idx="2">
                  <c:v>18</c:v>
                </c:pt>
                <c:pt idx="3">
                  <c:v>20</c:v>
                </c:pt>
                <c:pt idx="4">
                  <c:v>23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н.р.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Біологія</c:v>
                </c:pt>
                <c:pt idx="1">
                  <c:v>Англійська мова</c:v>
                </c:pt>
                <c:pt idx="2">
                  <c:v>Фізика</c:v>
                </c:pt>
                <c:pt idx="3">
                  <c:v>Українська мова</c:v>
                </c:pt>
                <c:pt idx="4">
                  <c:v>Хімія</c:v>
                </c:pt>
                <c:pt idx="5">
                  <c:v>Математика</c:v>
                </c:pt>
                <c:pt idx="6">
                  <c:v>Інформатика</c:v>
                </c:pt>
                <c:pt idx="7">
                  <c:v>Правознавство</c:v>
                </c:pt>
                <c:pt idx="8">
                  <c:v>Історія  Україн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</c:v>
                </c:pt>
                <c:pt idx="1">
                  <c:v>12</c:v>
                </c:pt>
                <c:pt idx="2">
                  <c:v>15</c:v>
                </c:pt>
                <c:pt idx="3">
                  <c:v>7</c:v>
                </c:pt>
                <c:pt idx="4">
                  <c:v>14</c:v>
                </c:pt>
                <c:pt idx="5">
                  <c:v>2</c:v>
                </c:pt>
                <c:pt idx="6">
                  <c:v>23</c:v>
                </c:pt>
                <c:pt idx="7">
                  <c:v>25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543744"/>
        <c:axId val="173798912"/>
      </c:barChart>
      <c:catAx>
        <c:axId val="146543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798912"/>
        <c:crosses val="autoZero"/>
        <c:auto val="1"/>
        <c:lblAlgn val="ctr"/>
        <c:lblOffset val="100"/>
        <c:noMultiLvlLbl val="0"/>
      </c:catAx>
      <c:valAx>
        <c:axId val="173798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6543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о</a:t>
            </a:r>
            <a:r>
              <a:rPr lang="uk-UA" sz="1000">
                <a:latin typeface="Times New Roman" pitchFamily="18" charset="0"/>
                <a:cs typeface="Times New Roman" pitchFamily="18" charset="0"/>
              </a:rPr>
              <a:t>ніторинг</a:t>
            </a:r>
            <a:r>
              <a:rPr lang="uk-UA" sz="1000" baseline="0">
                <a:latin typeface="Times New Roman" pitchFamily="18" charset="0"/>
                <a:cs typeface="Times New Roman" pitchFamily="18" charset="0"/>
              </a:rPr>
              <a:t> результатів 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III</a:t>
            </a:r>
            <a:r>
              <a:rPr lang="uk-UA" sz="1000" baseline="0">
                <a:latin typeface="Times New Roman" pitchFamily="18" charset="0"/>
                <a:cs typeface="Times New Roman" pitchFamily="18" charset="0"/>
              </a:rPr>
              <a:t> етапу Всеукраїнських учнівських  олімпіад з базових дисциплін загальноосвітньої підготовки серед учнів ПТНЗ за 2013-2015 н.р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6666666666667"/>
          <c:y val="2.38095238095238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ліцею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2013-2014 н.р.</c:v>
                </c:pt>
                <c:pt idx="1">
                  <c:v>2014-2015 н.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учасників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2013-2014 н.р.</c:v>
                </c:pt>
                <c:pt idx="1">
                  <c:v>2014-2015 н.р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03488"/>
        <c:axId val="93505024"/>
      </c:barChart>
      <c:catAx>
        <c:axId val="93503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3505024"/>
        <c:crosses val="autoZero"/>
        <c:auto val="1"/>
        <c:lblAlgn val="ctr"/>
        <c:lblOffset val="100"/>
        <c:noMultiLvlLbl val="0"/>
      </c:catAx>
      <c:valAx>
        <c:axId val="93505024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9350348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000" b="1" i="0" baseline="0">
                <a:effectLst/>
                <a:latin typeface="Times New Roman" pitchFamily="18" charset="0"/>
                <a:cs typeface="Times New Roman" pitchFamily="18" charset="0"/>
              </a:rPr>
              <a:t>Мониторинг результатів участі </a:t>
            </a:r>
            <a:r>
              <a:rPr lang="en-US" sz="10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III</a:t>
            </a:r>
            <a:r>
              <a:rPr lang="uk-UA" sz="10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етапу</a:t>
            </a:r>
            <a:r>
              <a:rPr lang="uk-UA" sz="1800" b="1" i="0" u="none" strike="noStrike" baseline="0">
                <a:effectLst/>
              </a:rPr>
              <a:t> </a:t>
            </a:r>
            <a:r>
              <a:rPr lang="uk-UA" sz="1000" b="1" i="0" baseline="0">
                <a:effectLst/>
                <a:latin typeface="Times New Roman" pitchFamily="18" charset="0"/>
                <a:cs typeface="Times New Roman" pitchFamily="18" charset="0"/>
              </a:rPr>
              <a:t> обласної виставки - огляду методичних та дидактичних матеріалів за 2013 -2015 н.р.</a:t>
            </a:r>
            <a:endParaRPr lang="ru-RU" sz="10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5186916739574244"/>
          <c:y val="1.98412698412698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ліцею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н.р.</c:v>
                </c:pt>
                <c:pt idx="1">
                  <c:v>2014-2015 н.р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учасникі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3-2014 н.р.</c:v>
                </c:pt>
                <c:pt idx="1">
                  <c:v>2014-2015 н.р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64000"/>
        <c:axId val="136065792"/>
      </c:barChart>
      <c:catAx>
        <c:axId val="136064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065792"/>
        <c:crosses val="autoZero"/>
        <c:auto val="1"/>
        <c:lblAlgn val="ctr"/>
        <c:lblOffset val="100"/>
        <c:noMultiLvlLbl val="0"/>
      </c:catAx>
      <c:valAx>
        <c:axId val="13606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064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зультати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участі в обласній виставці огляду методичних та дидактичних матеріалів у 2013-2015 н.р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072907553222525"/>
          <c:y val="5.158730158730157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- 2014 н.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нглійська мова</c:v>
                </c:pt>
                <c:pt idx="1">
                  <c:v>Інформатика</c:v>
                </c:pt>
                <c:pt idx="2">
                  <c:v>Біологія</c:v>
                </c:pt>
                <c:pt idx="3">
                  <c:v>Математика</c:v>
                </c:pt>
                <c:pt idx="4">
                  <c:v>Правознавство</c:v>
                </c:pt>
                <c:pt idx="5">
                  <c:v>Історія України</c:v>
                </c:pt>
                <c:pt idx="6">
                  <c:v>Фі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11</c:v>
                </c:pt>
                <c:pt idx="4">
                  <c:v>11</c:v>
                </c:pt>
                <c:pt idx="5">
                  <c:v>24</c:v>
                </c:pt>
                <c:pt idx="6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- 2015 н.р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нглійська мова</c:v>
                </c:pt>
                <c:pt idx="1">
                  <c:v>Інформатика</c:v>
                </c:pt>
                <c:pt idx="2">
                  <c:v>Біологія</c:v>
                </c:pt>
                <c:pt idx="3">
                  <c:v>Математика</c:v>
                </c:pt>
                <c:pt idx="4">
                  <c:v>Правознавство</c:v>
                </c:pt>
                <c:pt idx="5">
                  <c:v>Історія України</c:v>
                </c:pt>
                <c:pt idx="6">
                  <c:v>Фі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</c:v>
                </c:pt>
                <c:pt idx="1">
                  <c:v>28</c:v>
                </c:pt>
                <c:pt idx="2">
                  <c:v>6</c:v>
                </c:pt>
                <c:pt idx="3">
                  <c:v>16</c:v>
                </c:pt>
                <c:pt idx="4">
                  <c:v>6</c:v>
                </c:pt>
                <c:pt idx="5">
                  <c:v>14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92288"/>
        <c:axId val="136102272"/>
      </c:barChart>
      <c:catAx>
        <c:axId val="136092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102272"/>
        <c:crosses val="autoZero"/>
        <c:auto val="1"/>
        <c:lblAlgn val="ctr"/>
        <c:lblOffset val="100"/>
        <c:noMultiLvlLbl val="0"/>
      </c:catAx>
      <c:valAx>
        <c:axId val="136102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6092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D422-9E40-4D56-8025-D77A3D5C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60</Pages>
  <Words>33569</Words>
  <Characters>191344</Characters>
  <Application>Microsoft Office Word</Application>
  <DocSecurity>0</DocSecurity>
  <Lines>1594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15-07-23T08:30:00Z</cp:lastPrinted>
  <dcterms:created xsi:type="dcterms:W3CDTF">2015-07-21T10:26:00Z</dcterms:created>
  <dcterms:modified xsi:type="dcterms:W3CDTF">2015-08-07T10:34:00Z</dcterms:modified>
</cp:coreProperties>
</file>